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C00E" w14:textId="77777777" w:rsidR="00CD6182" w:rsidRPr="00CD6182" w:rsidRDefault="00CD6182" w:rsidP="00CD6182">
      <w:pPr>
        <w:autoSpaceDE w:val="0"/>
        <w:autoSpaceDN w:val="0"/>
        <w:adjustRightInd w:val="0"/>
        <w:ind w:firstLine="708"/>
        <w:jc w:val="center"/>
        <w:rPr>
          <w:rFonts w:ascii="Arial" w:hAnsi="Arial" w:cs="Arial"/>
          <w:b/>
          <w:sz w:val="32"/>
          <w:szCs w:val="32"/>
        </w:rPr>
      </w:pPr>
      <w:r w:rsidRPr="00CD6182">
        <w:rPr>
          <w:rFonts w:ascii="Arial" w:hAnsi="Arial" w:cs="Arial"/>
          <w:b/>
          <w:sz w:val="32"/>
          <w:szCs w:val="32"/>
        </w:rPr>
        <w:t>Администрация</w:t>
      </w:r>
    </w:p>
    <w:p w14:paraId="3F6F9D59" w14:textId="77777777" w:rsidR="00CD6182" w:rsidRPr="00CD6182" w:rsidRDefault="00CD6182" w:rsidP="00CD6182">
      <w:pPr>
        <w:autoSpaceDE w:val="0"/>
        <w:autoSpaceDN w:val="0"/>
        <w:adjustRightInd w:val="0"/>
        <w:ind w:firstLine="708"/>
        <w:jc w:val="center"/>
        <w:rPr>
          <w:rFonts w:ascii="Arial" w:hAnsi="Arial" w:cs="Arial"/>
          <w:b/>
          <w:sz w:val="32"/>
          <w:szCs w:val="32"/>
        </w:rPr>
      </w:pPr>
      <w:r w:rsidRPr="00CD6182">
        <w:rPr>
          <w:rFonts w:ascii="Arial" w:hAnsi="Arial" w:cs="Arial"/>
          <w:b/>
          <w:sz w:val="32"/>
          <w:szCs w:val="32"/>
        </w:rPr>
        <w:t>Ардатовского муниципального округа</w:t>
      </w:r>
    </w:p>
    <w:p w14:paraId="7147D17B" w14:textId="37F42504" w:rsidR="00CD6182" w:rsidRPr="00CD6182" w:rsidRDefault="00CD6182" w:rsidP="00CD6182">
      <w:pPr>
        <w:autoSpaceDE w:val="0"/>
        <w:autoSpaceDN w:val="0"/>
        <w:adjustRightInd w:val="0"/>
        <w:ind w:firstLine="708"/>
        <w:jc w:val="center"/>
        <w:rPr>
          <w:rFonts w:ascii="Arial" w:hAnsi="Arial" w:cs="Arial"/>
          <w:b/>
          <w:sz w:val="32"/>
          <w:szCs w:val="32"/>
        </w:rPr>
      </w:pPr>
      <w:r w:rsidRPr="00CD6182">
        <w:rPr>
          <w:rFonts w:ascii="Arial" w:hAnsi="Arial" w:cs="Arial"/>
          <w:b/>
          <w:sz w:val="32"/>
          <w:szCs w:val="32"/>
        </w:rPr>
        <w:t>Нижегородской области</w:t>
      </w:r>
    </w:p>
    <w:p w14:paraId="6B3C4A21" w14:textId="77777777" w:rsidR="00CD6182" w:rsidRPr="00CD6182" w:rsidRDefault="00CD6182" w:rsidP="00CD6182">
      <w:pPr>
        <w:autoSpaceDE w:val="0"/>
        <w:autoSpaceDN w:val="0"/>
        <w:adjustRightInd w:val="0"/>
        <w:ind w:firstLine="708"/>
        <w:jc w:val="center"/>
        <w:rPr>
          <w:rFonts w:ascii="Arial" w:hAnsi="Arial" w:cs="Arial"/>
          <w:b/>
          <w:sz w:val="32"/>
          <w:szCs w:val="32"/>
        </w:rPr>
      </w:pPr>
    </w:p>
    <w:p w14:paraId="02F4B22D" w14:textId="5B7AB09E" w:rsidR="00CD6182" w:rsidRPr="00CD6182" w:rsidRDefault="00CD6182" w:rsidP="00CD6182">
      <w:pPr>
        <w:autoSpaceDE w:val="0"/>
        <w:autoSpaceDN w:val="0"/>
        <w:adjustRightInd w:val="0"/>
        <w:ind w:firstLine="708"/>
        <w:jc w:val="center"/>
        <w:rPr>
          <w:rFonts w:ascii="Arial" w:hAnsi="Arial" w:cs="Arial"/>
          <w:b/>
          <w:sz w:val="32"/>
          <w:szCs w:val="32"/>
        </w:rPr>
      </w:pPr>
      <w:r w:rsidRPr="00CD6182">
        <w:rPr>
          <w:rFonts w:ascii="Arial" w:hAnsi="Arial" w:cs="Arial"/>
          <w:b/>
          <w:sz w:val="32"/>
          <w:szCs w:val="32"/>
        </w:rPr>
        <w:t>ПОСТАНОВЛЕНИЕ</w:t>
      </w:r>
    </w:p>
    <w:p w14:paraId="0CD67C7C" w14:textId="77777777" w:rsidR="00CD6182" w:rsidRPr="00CD6182" w:rsidRDefault="00CD6182" w:rsidP="00CD6182">
      <w:pPr>
        <w:autoSpaceDE w:val="0"/>
        <w:autoSpaceDN w:val="0"/>
        <w:adjustRightInd w:val="0"/>
        <w:ind w:firstLine="708"/>
        <w:jc w:val="center"/>
        <w:rPr>
          <w:rFonts w:ascii="Arial" w:hAnsi="Arial" w:cs="Arial"/>
          <w:b/>
          <w:sz w:val="32"/>
          <w:szCs w:val="32"/>
        </w:rPr>
      </w:pPr>
    </w:p>
    <w:p w14:paraId="1B7267C8" w14:textId="0F04291E" w:rsidR="00CD6182" w:rsidRPr="00CD6182" w:rsidRDefault="00CD6182" w:rsidP="00CD6182">
      <w:pPr>
        <w:autoSpaceDE w:val="0"/>
        <w:autoSpaceDN w:val="0"/>
        <w:adjustRightInd w:val="0"/>
        <w:ind w:firstLine="708"/>
        <w:jc w:val="center"/>
        <w:rPr>
          <w:rFonts w:ascii="Arial" w:hAnsi="Arial" w:cs="Arial"/>
        </w:rPr>
      </w:pPr>
      <w:r w:rsidRPr="00CD6182">
        <w:rPr>
          <w:rFonts w:ascii="Arial" w:hAnsi="Arial" w:cs="Arial"/>
        </w:rPr>
        <w:t>20.02.2023</w:t>
      </w:r>
      <w:r w:rsidRPr="00CD6182">
        <w:rPr>
          <w:rFonts w:ascii="Arial" w:hAnsi="Arial" w:cs="Arial"/>
        </w:rPr>
        <w:tab/>
      </w:r>
      <w:r w:rsidRPr="00CD6182">
        <w:rPr>
          <w:rFonts w:ascii="Arial" w:hAnsi="Arial" w:cs="Arial"/>
        </w:rPr>
        <w:tab/>
      </w:r>
      <w:r w:rsidRPr="00CD6182">
        <w:rPr>
          <w:rFonts w:ascii="Arial" w:hAnsi="Arial" w:cs="Arial"/>
        </w:rPr>
        <w:tab/>
      </w:r>
      <w:r w:rsidRPr="00CD6182">
        <w:rPr>
          <w:rFonts w:ascii="Arial" w:hAnsi="Arial" w:cs="Arial"/>
        </w:rPr>
        <w:tab/>
      </w:r>
      <w:r w:rsidRPr="00CD6182">
        <w:rPr>
          <w:rFonts w:ascii="Arial" w:hAnsi="Arial" w:cs="Arial"/>
        </w:rPr>
        <w:tab/>
      </w:r>
      <w:r w:rsidRPr="00CD6182">
        <w:rPr>
          <w:rFonts w:ascii="Arial" w:hAnsi="Arial" w:cs="Arial"/>
        </w:rPr>
        <w:tab/>
      </w:r>
      <w:r w:rsidRPr="00CD6182">
        <w:rPr>
          <w:rFonts w:ascii="Arial" w:hAnsi="Arial" w:cs="Arial"/>
        </w:rPr>
        <w:tab/>
      </w:r>
      <w:r w:rsidRPr="00CD6182">
        <w:rPr>
          <w:rFonts w:ascii="Arial" w:hAnsi="Arial" w:cs="Arial"/>
        </w:rPr>
        <w:tab/>
      </w:r>
      <w:r w:rsidRPr="00CD6182">
        <w:rPr>
          <w:rFonts w:ascii="Arial" w:hAnsi="Arial" w:cs="Arial"/>
        </w:rPr>
        <w:tab/>
      </w:r>
      <w:r w:rsidRPr="00CD6182">
        <w:rPr>
          <w:rFonts w:ascii="Arial" w:hAnsi="Arial" w:cs="Arial"/>
        </w:rPr>
        <w:tab/>
        <w:t>№ 131</w:t>
      </w:r>
    </w:p>
    <w:p w14:paraId="00642844" w14:textId="77777777" w:rsidR="00CD6182" w:rsidRDefault="00CD6182" w:rsidP="00CD6182">
      <w:pPr>
        <w:autoSpaceDE w:val="0"/>
        <w:autoSpaceDN w:val="0"/>
        <w:adjustRightInd w:val="0"/>
        <w:ind w:firstLine="708"/>
        <w:jc w:val="center"/>
      </w:pPr>
    </w:p>
    <w:p w14:paraId="1D6969DC" w14:textId="40FE35D6" w:rsidR="00CD6182" w:rsidRPr="00CD6182" w:rsidRDefault="00CD6182" w:rsidP="00CD6182">
      <w:pPr>
        <w:autoSpaceDE w:val="0"/>
        <w:autoSpaceDN w:val="0"/>
        <w:adjustRightInd w:val="0"/>
        <w:ind w:firstLine="708"/>
        <w:jc w:val="center"/>
        <w:rPr>
          <w:rFonts w:ascii="Arial" w:hAnsi="Arial" w:cs="Arial"/>
          <w:b/>
          <w:sz w:val="32"/>
          <w:szCs w:val="32"/>
        </w:rPr>
      </w:pPr>
      <w:r w:rsidRPr="00CD6182">
        <w:rPr>
          <w:rFonts w:ascii="Arial" w:hAnsi="Arial" w:cs="Arial"/>
          <w:b/>
          <w:sz w:val="32"/>
          <w:szCs w:val="32"/>
        </w:rPr>
        <w:t>Об утверждении Устава</w:t>
      </w:r>
      <w:r w:rsidRPr="00CD6182">
        <w:rPr>
          <w:rFonts w:ascii="Arial" w:hAnsi="Arial" w:cs="Arial"/>
          <w:b/>
          <w:sz w:val="32"/>
          <w:szCs w:val="32"/>
        </w:rPr>
        <w:t xml:space="preserve"> </w:t>
      </w:r>
      <w:r w:rsidRPr="00CD6182">
        <w:rPr>
          <w:rFonts w:ascii="Arial" w:hAnsi="Arial" w:cs="Arial"/>
          <w:b/>
          <w:sz w:val="32"/>
          <w:szCs w:val="32"/>
        </w:rPr>
        <w:t>Муниципального бюджетного дошкольного образовательного учреждения «Детский сад №2»</w:t>
      </w:r>
    </w:p>
    <w:p w14:paraId="6FE81E5C" w14:textId="77777777" w:rsidR="009B0DAE" w:rsidRPr="00A57EF8" w:rsidRDefault="009B0DAE" w:rsidP="00CD6182">
      <w:pPr>
        <w:autoSpaceDE w:val="0"/>
        <w:autoSpaceDN w:val="0"/>
        <w:adjustRightInd w:val="0"/>
        <w:spacing w:line="276" w:lineRule="auto"/>
        <w:ind w:firstLine="708"/>
        <w:jc w:val="both"/>
      </w:pPr>
    </w:p>
    <w:p w14:paraId="0D1F702D" w14:textId="77777777" w:rsidR="00CD6182" w:rsidRPr="00E7677F" w:rsidRDefault="009B0DAE" w:rsidP="00CD6182">
      <w:pPr>
        <w:autoSpaceDE w:val="0"/>
        <w:autoSpaceDN w:val="0"/>
        <w:adjustRightInd w:val="0"/>
        <w:spacing w:line="276" w:lineRule="auto"/>
        <w:ind w:firstLine="708"/>
        <w:jc w:val="both"/>
        <w:rPr>
          <w:rFonts w:ascii="Arial" w:hAnsi="Arial" w:cs="Arial"/>
        </w:rPr>
      </w:pPr>
      <w:proofErr w:type="gramStart"/>
      <w:r w:rsidRPr="00E7677F">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2»,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E7677F">
        <w:rPr>
          <w:rFonts w:ascii="Arial" w:hAnsi="Arial" w:cs="Arial"/>
        </w:rPr>
        <w:t xml:space="preserve"> области", администрация Ардатовского муниципального округа Нижегородской области</w:t>
      </w:r>
    </w:p>
    <w:p w14:paraId="36E1B2C6" w14:textId="68C01D8B" w:rsidR="009B0DAE" w:rsidRPr="00E7677F" w:rsidRDefault="009B0DAE" w:rsidP="00CD6182">
      <w:pPr>
        <w:autoSpaceDE w:val="0"/>
        <w:autoSpaceDN w:val="0"/>
        <w:adjustRightInd w:val="0"/>
        <w:spacing w:line="276" w:lineRule="auto"/>
        <w:ind w:firstLine="708"/>
        <w:jc w:val="both"/>
        <w:rPr>
          <w:rFonts w:ascii="Arial" w:hAnsi="Arial" w:cs="Arial"/>
          <w:b/>
        </w:rPr>
      </w:pPr>
      <w:proofErr w:type="gramStart"/>
      <w:r w:rsidRPr="00E7677F">
        <w:rPr>
          <w:rFonts w:ascii="Arial" w:hAnsi="Arial" w:cs="Arial"/>
          <w:b/>
        </w:rPr>
        <w:t>п</w:t>
      </w:r>
      <w:proofErr w:type="gramEnd"/>
      <w:r w:rsidRPr="00E7677F">
        <w:rPr>
          <w:rFonts w:ascii="Arial" w:hAnsi="Arial" w:cs="Arial"/>
          <w:b/>
        </w:rPr>
        <w:t xml:space="preserve"> о с т а н о в л я е т: </w:t>
      </w:r>
    </w:p>
    <w:p w14:paraId="4BA0D0C7" w14:textId="77777777" w:rsidR="009B0DAE" w:rsidRPr="00E7677F" w:rsidRDefault="009B0DAE" w:rsidP="00CD6182">
      <w:pPr>
        <w:spacing w:line="276" w:lineRule="auto"/>
        <w:ind w:firstLine="709"/>
        <w:jc w:val="both"/>
        <w:rPr>
          <w:rFonts w:ascii="Arial" w:hAnsi="Arial" w:cs="Arial"/>
        </w:rPr>
      </w:pPr>
      <w:r w:rsidRPr="00E7677F">
        <w:rPr>
          <w:rFonts w:ascii="Arial" w:hAnsi="Arial" w:cs="Arial"/>
        </w:rPr>
        <w:t>1. Утвердить прилагаемый Устав Муниципального бюджетного дошкольного образовательного учреждения «Детский сад №2».</w:t>
      </w:r>
    </w:p>
    <w:p w14:paraId="73763C21" w14:textId="77777777" w:rsidR="009B0DAE" w:rsidRPr="00E7677F" w:rsidRDefault="009B0DAE" w:rsidP="00CD6182">
      <w:pPr>
        <w:spacing w:line="276" w:lineRule="auto"/>
        <w:ind w:firstLine="709"/>
        <w:jc w:val="both"/>
        <w:rPr>
          <w:rFonts w:ascii="Arial" w:hAnsi="Arial" w:cs="Arial"/>
        </w:rPr>
      </w:pPr>
      <w:r w:rsidRPr="00E7677F">
        <w:rPr>
          <w:rFonts w:ascii="Arial" w:hAnsi="Arial" w:cs="Arial"/>
        </w:rPr>
        <w:t xml:space="preserve">2. </w:t>
      </w:r>
      <w:proofErr w:type="gramStart"/>
      <w:r w:rsidRPr="00E7677F">
        <w:rPr>
          <w:rFonts w:ascii="Arial" w:hAnsi="Arial" w:cs="Arial"/>
        </w:rPr>
        <w:t>Наделить полномочиями быть</w:t>
      </w:r>
      <w:proofErr w:type="gramEnd"/>
      <w:r w:rsidRPr="00E7677F">
        <w:rPr>
          <w:rFonts w:ascii="Arial" w:hAnsi="Arial" w:cs="Arial"/>
        </w:rPr>
        <w:t xml:space="preserve"> заявителем государственной регистрации</w:t>
      </w:r>
      <w:r w:rsidRPr="00E7677F">
        <w:rPr>
          <w:rFonts w:ascii="Arial" w:hAnsi="Arial" w:cs="Arial"/>
          <w:b/>
        </w:rPr>
        <w:t xml:space="preserve"> </w:t>
      </w:r>
      <w:r w:rsidRPr="00E7677F">
        <w:rPr>
          <w:rFonts w:ascii="Arial" w:hAnsi="Arial" w:cs="Arial"/>
        </w:rPr>
        <w:t xml:space="preserve">Устава Муниципального бюджетного дошкольного образовательного учреждения «Детский сад №2» с правом подписи заявления о государственной регистрации и получения необходимых документов </w:t>
      </w:r>
      <w:proofErr w:type="spellStart"/>
      <w:r w:rsidRPr="00E7677F">
        <w:rPr>
          <w:rFonts w:ascii="Arial" w:hAnsi="Arial" w:cs="Arial"/>
        </w:rPr>
        <w:t>Носкову</w:t>
      </w:r>
      <w:proofErr w:type="spellEnd"/>
      <w:r w:rsidRPr="00E7677F">
        <w:rPr>
          <w:rFonts w:ascii="Arial" w:hAnsi="Arial" w:cs="Arial"/>
        </w:rPr>
        <w:t xml:space="preserve"> Людмилу Николаевну, заведующего учреждением.</w:t>
      </w:r>
    </w:p>
    <w:p w14:paraId="19EDB607" w14:textId="77777777" w:rsidR="009B0DAE" w:rsidRPr="00E7677F" w:rsidRDefault="009B0DAE" w:rsidP="00CD6182">
      <w:pPr>
        <w:spacing w:line="276" w:lineRule="auto"/>
        <w:ind w:firstLine="708"/>
        <w:jc w:val="both"/>
        <w:rPr>
          <w:rFonts w:ascii="Arial" w:hAnsi="Arial" w:cs="Arial"/>
        </w:rPr>
      </w:pPr>
      <w:r w:rsidRPr="00E7677F">
        <w:rPr>
          <w:rFonts w:ascii="Arial" w:hAnsi="Arial" w:cs="Arial"/>
        </w:rPr>
        <w:t>3. Постановление администрации Ардатовского муниципального района Нижегородской области от 15.03.2021 № 161 «О внесении изменений в Устав Муниципального бюджетного дошкольного образовательного учреждения «Детский сад №2» отменить.</w:t>
      </w:r>
    </w:p>
    <w:p w14:paraId="4F6CDDB8" w14:textId="77777777" w:rsidR="009B0DAE" w:rsidRPr="00E7677F" w:rsidRDefault="009B0DAE" w:rsidP="00CD6182">
      <w:pPr>
        <w:spacing w:line="276" w:lineRule="auto"/>
        <w:ind w:firstLine="708"/>
        <w:jc w:val="both"/>
        <w:rPr>
          <w:rFonts w:ascii="Arial" w:hAnsi="Arial" w:cs="Arial"/>
        </w:rPr>
      </w:pPr>
      <w:r w:rsidRPr="00E7677F">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E7677F">
        <w:rPr>
          <w:rFonts w:ascii="Arial" w:hAnsi="Arial" w:cs="Arial"/>
        </w:rPr>
        <w:t>разместить</w:t>
      </w:r>
      <w:proofErr w:type="gramEnd"/>
      <w:r w:rsidRPr="00E7677F">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14:paraId="1E82B802" w14:textId="77777777" w:rsidR="009B0DAE" w:rsidRPr="00E7677F" w:rsidRDefault="009B0DAE" w:rsidP="009B0DAE">
      <w:pPr>
        <w:tabs>
          <w:tab w:val="left" w:pos="5700"/>
        </w:tabs>
        <w:spacing w:line="360" w:lineRule="auto"/>
        <w:ind w:firstLine="709"/>
        <w:jc w:val="both"/>
        <w:rPr>
          <w:rFonts w:ascii="Arial" w:hAnsi="Arial" w:cs="Arial"/>
        </w:rPr>
      </w:pPr>
      <w:r w:rsidRPr="00E7677F">
        <w:rPr>
          <w:rFonts w:ascii="Arial" w:hAnsi="Arial" w:cs="Arial"/>
        </w:rPr>
        <w:t xml:space="preserve">5. </w:t>
      </w:r>
      <w:proofErr w:type="gramStart"/>
      <w:r w:rsidRPr="00E7677F">
        <w:rPr>
          <w:rFonts w:ascii="Arial" w:hAnsi="Arial" w:cs="Arial"/>
        </w:rPr>
        <w:t>Контроль за</w:t>
      </w:r>
      <w:proofErr w:type="gramEnd"/>
      <w:r w:rsidRPr="00E7677F">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14:paraId="17D9E83D" w14:textId="77777777" w:rsidR="009B0DAE" w:rsidRPr="00E7677F" w:rsidRDefault="009B0DAE" w:rsidP="009B0DAE">
      <w:pPr>
        <w:tabs>
          <w:tab w:val="left" w:pos="1080"/>
        </w:tabs>
        <w:jc w:val="both"/>
        <w:rPr>
          <w:rFonts w:ascii="Arial" w:hAnsi="Arial" w:cs="Arial"/>
        </w:rPr>
      </w:pPr>
    </w:p>
    <w:p w14:paraId="1DAF38E4" w14:textId="77777777" w:rsidR="009B0DAE" w:rsidRPr="00E7677F" w:rsidRDefault="009B0DAE" w:rsidP="009B0DAE">
      <w:pPr>
        <w:tabs>
          <w:tab w:val="left" w:pos="1080"/>
        </w:tabs>
        <w:jc w:val="both"/>
        <w:rPr>
          <w:rFonts w:ascii="Arial" w:hAnsi="Arial" w:cs="Arial"/>
        </w:rPr>
      </w:pPr>
    </w:p>
    <w:p w14:paraId="6626364D" w14:textId="77777777" w:rsidR="009B0DAE" w:rsidRPr="00E7677F" w:rsidRDefault="009B0DAE" w:rsidP="009B0DAE">
      <w:pPr>
        <w:tabs>
          <w:tab w:val="left" w:pos="1080"/>
        </w:tabs>
        <w:jc w:val="both"/>
        <w:rPr>
          <w:rFonts w:ascii="Arial" w:hAnsi="Arial" w:cs="Arial"/>
        </w:rPr>
      </w:pPr>
    </w:p>
    <w:p w14:paraId="62FE2002" w14:textId="5A7F3DDF" w:rsidR="009B0DAE" w:rsidRPr="00E7677F" w:rsidRDefault="009B0DAE" w:rsidP="009B0DAE">
      <w:pPr>
        <w:tabs>
          <w:tab w:val="left" w:pos="1080"/>
        </w:tabs>
        <w:jc w:val="both"/>
        <w:rPr>
          <w:rFonts w:ascii="Arial" w:hAnsi="Arial" w:cs="Arial"/>
        </w:rPr>
      </w:pPr>
      <w:r w:rsidRPr="00E7677F">
        <w:rPr>
          <w:rFonts w:ascii="Arial" w:hAnsi="Arial" w:cs="Arial"/>
        </w:rPr>
        <w:t>Глава местного самоуправления</w:t>
      </w:r>
      <w:r w:rsidR="00CD6182" w:rsidRPr="00E7677F">
        <w:rPr>
          <w:rFonts w:ascii="Arial" w:hAnsi="Arial" w:cs="Arial"/>
        </w:rPr>
        <w:tab/>
      </w:r>
      <w:r w:rsidRPr="00E7677F">
        <w:rPr>
          <w:rFonts w:ascii="Arial" w:hAnsi="Arial" w:cs="Arial"/>
        </w:rPr>
        <w:tab/>
      </w:r>
      <w:r w:rsidR="00CD6182" w:rsidRPr="00E7677F">
        <w:rPr>
          <w:rFonts w:ascii="Arial" w:hAnsi="Arial" w:cs="Arial"/>
        </w:rPr>
        <w:tab/>
      </w:r>
      <w:r w:rsidR="00CD6182" w:rsidRPr="00E7677F">
        <w:rPr>
          <w:rFonts w:ascii="Arial" w:hAnsi="Arial" w:cs="Arial"/>
        </w:rPr>
        <w:tab/>
      </w:r>
      <w:r w:rsidR="00CD6182" w:rsidRPr="00E7677F">
        <w:rPr>
          <w:rFonts w:ascii="Arial" w:hAnsi="Arial" w:cs="Arial"/>
        </w:rPr>
        <w:tab/>
      </w:r>
      <w:r w:rsidR="00CD6182" w:rsidRPr="00E7677F">
        <w:rPr>
          <w:rFonts w:ascii="Arial" w:hAnsi="Arial" w:cs="Arial"/>
        </w:rPr>
        <w:tab/>
      </w:r>
      <w:r w:rsidR="00CD6182" w:rsidRPr="00E7677F">
        <w:rPr>
          <w:rFonts w:ascii="Arial" w:hAnsi="Arial" w:cs="Arial"/>
        </w:rPr>
        <w:tab/>
      </w:r>
      <w:r w:rsidRPr="00E7677F">
        <w:rPr>
          <w:rFonts w:ascii="Arial" w:hAnsi="Arial" w:cs="Arial"/>
        </w:rPr>
        <w:t>Г.В.</w:t>
      </w:r>
      <w:r w:rsidR="00CD6182" w:rsidRPr="00E7677F">
        <w:rPr>
          <w:rFonts w:ascii="Arial" w:hAnsi="Arial" w:cs="Arial"/>
        </w:rPr>
        <w:t xml:space="preserve"> </w:t>
      </w:r>
      <w:proofErr w:type="spellStart"/>
      <w:r w:rsidRPr="00E7677F">
        <w:rPr>
          <w:rFonts w:ascii="Arial" w:hAnsi="Arial" w:cs="Arial"/>
        </w:rPr>
        <w:t>Жданкин</w:t>
      </w:r>
      <w:proofErr w:type="spellEnd"/>
    </w:p>
    <w:p w14:paraId="2AD4B3CE" w14:textId="54E808D7" w:rsidR="00CD6182" w:rsidRPr="00E7677F" w:rsidRDefault="00CD6182" w:rsidP="00211CD6">
      <w:pPr>
        <w:ind w:left="4536" w:right="-1"/>
        <w:jc w:val="center"/>
        <w:rPr>
          <w:rFonts w:ascii="Arial" w:hAnsi="Arial" w:cs="Arial"/>
          <w:bCs/>
          <w:color w:val="000000" w:themeColor="text1"/>
        </w:rPr>
      </w:pPr>
      <w:r w:rsidRPr="00E7677F">
        <w:rPr>
          <w:rFonts w:ascii="Arial" w:hAnsi="Arial" w:cs="Arial"/>
          <w:bCs/>
          <w:color w:val="000000" w:themeColor="text1"/>
        </w:rPr>
        <w:br w:type="page"/>
      </w:r>
    </w:p>
    <w:p w14:paraId="330B4FDF" w14:textId="77777777" w:rsidR="006F2B82" w:rsidRPr="00E7677F" w:rsidRDefault="004A5849" w:rsidP="00CD6182">
      <w:pPr>
        <w:ind w:left="4536" w:right="-1"/>
        <w:jc w:val="right"/>
        <w:rPr>
          <w:rFonts w:ascii="Arial" w:hAnsi="Arial" w:cs="Arial"/>
          <w:bCs/>
          <w:color w:val="000000" w:themeColor="text1"/>
        </w:rPr>
      </w:pPr>
      <w:r w:rsidRPr="00E7677F">
        <w:rPr>
          <w:rFonts w:ascii="Arial" w:hAnsi="Arial" w:cs="Arial"/>
          <w:bCs/>
          <w:color w:val="000000" w:themeColor="text1"/>
        </w:rPr>
        <w:lastRenderedPageBreak/>
        <w:t>УТВЕРЖД</w:t>
      </w:r>
      <w:r w:rsidR="0041194B" w:rsidRPr="00E7677F">
        <w:rPr>
          <w:rFonts w:ascii="Arial" w:hAnsi="Arial" w:cs="Arial"/>
          <w:bCs/>
          <w:color w:val="000000" w:themeColor="text1"/>
        </w:rPr>
        <w:t>ЕН</w:t>
      </w:r>
    </w:p>
    <w:p w14:paraId="5403F826" w14:textId="77777777" w:rsidR="0048636E" w:rsidRPr="00E7677F" w:rsidRDefault="00211CD6" w:rsidP="00CD6182">
      <w:pPr>
        <w:ind w:left="4536" w:right="-1"/>
        <w:jc w:val="right"/>
        <w:rPr>
          <w:rFonts w:ascii="Arial" w:hAnsi="Arial" w:cs="Arial"/>
          <w:bCs/>
          <w:color w:val="000000" w:themeColor="text1"/>
        </w:rPr>
      </w:pPr>
      <w:r w:rsidRPr="00E7677F">
        <w:rPr>
          <w:rFonts w:ascii="Arial" w:hAnsi="Arial" w:cs="Arial"/>
          <w:bCs/>
          <w:color w:val="000000" w:themeColor="text1"/>
        </w:rPr>
        <w:t xml:space="preserve">постановлением администрации </w:t>
      </w:r>
    </w:p>
    <w:p w14:paraId="3753B75A" w14:textId="6FFA2FA8" w:rsidR="00211CD6" w:rsidRPr="00E7677F" w:rsidRDefault="00211CD6" w:rsidP="00CD6182">
      <w:pPr>
        <w:ind w:left="4536" w:right="-1"/>
        <w:jc w:val="right"/>
        <w:rPr>
          <w:rFonts w:ascii="Arial" w:hAnsi="Arial" w:cs="Arial"/>
          <w:bCs/>
          <w:color w:val="000000" w:themeColor="text1"/>
        </w:rPr>
      </w:pPr>
      <w:r w:rsidRPr="00E7677F">
        <w:rPr>
          <w:rFonts w:ascii="Arial" w:hAnsi="Arial" w:cs="Arial"/>
          <w:bCs/>
          <w:color w:val="000000" w:themeColor="text1"/>
        </w:rPr>
        <w:t xml:space="preserve">Ардатовского муниципального </w:t>
      </w:r>
      <w:r w:rsidR="00D733A0" w:rsidRPr="00E7677F">
        <w:rPr>
          <w:rFonts w:ascii="Arial" w:hAnsi="Arial" w:cs="Arial"/>
          <w:bCs/>
          <w:color w:val="000000" w:themeColor="text1"/>
        </w:rPr>
        <w:t>округа</w:t>
      </w:r>
      <w:r w:rsidRPr="00E7677F">
        <w:rPr>
          <w:rFonts w:ascii="Arial" w:hAnsi="Arial" w:cs="Arial"/>
          <w:bCs/>
          <w:color w:val="000000" w:themeColor="text1"/>
        </w:rPr>
        <w:t xml:space="preserve"> Нижегородской области</w:t>
      </w:r>
    </w:p>
    <w:p w14:paraId="21ADC09A" w14:textId="0EE416F2" w:rsidR="00FD437F" w:rsidRPr="00E7677F" w:rsidRDefault="0041194B" w:rsidP="00CD6182">
      <w:pPr>
        <w:ind w:left="4536" w:right="-1"/>
        <w:jc w:val="right"/>
        <w:rPr>
          <w:rFonts w:ascii="Arial" w:hAnsi="Arial" w:cs="Arial"/>
          <w:bCs/>
          <w:color w:val="000000" w:themeColor="text1"/>
        </w:rPr>
      </w:pPr>
      <w:r w:rsidRPr="00E7677F">
        <w:rPr>
          <w:rFonts w:ascii="Arial" w:hAnsi="Arial" w:cs="Arial"/>
          <w:bCs/>
          <w:color w:val="000000" w:themeColor="text1"/>
        </w:rPr>
        <w:t xml:space="preserve">от </w:t>
      </w:r>
      <w:r w:rsidR="0002276F" w:rsidRPr="00E7677F">
        <w:rPr>
          <w:rFonts w:ascii="Arial" w:hAnsi="Arial" w:cs="Arial"/>
          <w:bCs/>
          <w:color w:val="000000" w:themeColor="text1"/>
          <w:u w:val="single"/>
        </w:rPr>
        <w:t>20.02.2023</w:t>
      </w:r>
      <w:r w:rsidR="00726491" w:rsidRPr="00E7677F">
        <w:rPr>
          <w:rFonts w:ascii="Arial" w:hAnsi="Arial" w:cs="Arial"/>
          <w:bCs/>
          <w:color w:val="000000" w:themeColor="text1"/>
        </w:rPr>
        <w:t xml:space="preserve"> № </w:t>
      </w:r>
      <w:r w:rsidR="0002276F" w:rsidRPr="00E7677F">
        <w:rPr>
          <w:rFonts w:ascii="Arial" w:hAnsi="Arial" w:cs="Arial"/>
          <w:bCs/>
          <w:color w:val="000000" w:themeColor="text1"/>
          <w:u w:val="single"/>
        </w:rPr>
        <w:t>131</w:t>
      </w:r>
    </w:p>
    <w:p w14:paraId="21C2A3AC" w14:textId="77777777" w:rsidR="001759F9" w:rsidRPr="00E7677F" w:rsidRDefault="001759F9" w:rsidP="00726491">
      <w:pPr>
        <w:rPr>
          <w:rFonts w:ascii="Arial" w:hAnsi="Arial" w:cs="Arial"/>
          <w:color w:val="000000" w:themeColor="text1"/>
        </w:rPr>
      </w:pPr>
    </w:p>
    <w:p w14:paraId="430DBB27" w14:textId="77777777" w:rsidR="00244E55" w:rsidRPr="00E7677F" w:rsidRDefault="00244E55" w:rsidP="001759F9">
      <w:pPr>
        <w:rPr>
          <w:rFonts w:ascii="Arial" w:hAnsi="Arial" w:cs="Arial"/>
          <w:color w:val="000000" w:themeColor="text1"/>
        </w:rPr>
      </w:pPr>
    </w:p>
    <w:p w14:paraId="00D18D74" w14:textId="77777777" w:rsidR="00BA1138" w:rsidRPr="00E7677F" w:rsidRDefault="00BA1138" w:rsidP="001759F9">
      <w:pPr>
        <w:rPr>
          <w:rFonts w:ascii="Arial" w:hAnsi="Arial" w:cs="Arial"/>
          <w:color w:val="000000" w:themeColor="text1"/>
        </w:rPr>
      </w:pPr>
    </w:p>
    <w:p w14:paraId="022C5D28" w14:textId="77777777" w:rsidR="006F2B82" w:rsidRPr="00E7677F" w:rsidRDefault="006F2B82" w:rsidP="001759F9">
      <w:pPr>
        <w:rPr>
          <w:rFonts w:ascii="Arial" w:hAnsi="Arial" w:cs="Arial"/>
          <w:color w:val="000000" w:themeColor="text1"/>
        </w:rPr>
      </w:pPr>
    </w:p>
    <w:p w14:paraId="7AFE7BFB" w14:textId="77777777" w:rsidR="006F2B82" w:rsidRPr="00E7677F" w:rsidRDefault="006F2B82" w:rsidP="001759F9">
      <w:pPr>
        <w:rPr>
          <w:rFonts w:ascii="Arial" w:hAnsi="Arial" w:cs="Arial"/>
          <w:color w:val="000000" w:themeColor="text1"/>
        </w:rPr>
      </w:pPr>
    </w:p>
    <w:p w14:paraId="0FE73738" w14:textId="77777777" w:rsidR="00654477" w:rsidRPr="00E7677F" w:rsidRDefault="00654477" w:rsidP="001759F9">
      <w:pPr>
        <w:rPr>
          <w:rFonts w:ascii="Arial" w:hAnsi="Arial" w:cs="Arial"/>
          <w:color w:val="000000" w:themeColor="text1"/>
        </w:rPr>
      </w:pPr>
    </w:p>
    <w:p w14:paraId="343E2135" w14:textId="77777777" w:rsidR="00654477" w:rsidRPr="00E7677F" w:rsidRDefault="00654477" w:rsidP="001759F9">
      <w:pPr>
        <w:rPr>
          <w:rFonts w:ascii="Arial" w:hAnsi="Arial" w:cs="Arial"/>
          <w:color w:val="000000" w:themeColor="text1"/>
        </w:rPr>
      </w:pPr>
    </w:p>
    <w:p w14:paraId="4E8CBB21" w14:textId="77777777" w:rsidR="0035200C" w:rsidRPr="00E7677F" w:rsidRDefault="0035200C" w:rsidP="001759F9">
      <w:pPr>
        <w:rPr>
          <w:rFonts w:ascii="Arial" w:hAnsi="Arial" w:cs="Arial"/>
          <w:color w:val="000000" w:themeColor="text1"/>
        </w:rPr>
      </w:pPr>
    </w:p>
    <w:p w14:paraId="07F3C8C5" w14:textId="77777777" w:rsidR="0035200C" w:rsidRPr="00E7677F" w:rsidRDefault="0035200C" w:rsidP="001759F9">
      <w:pPr>
        <w:rPr>
          <w:rFonts w:ascii="Arial" w:hAnsi="Arial" w:cs="Arial"/>
          <w:color w:val="000000" w:themeColor="text1"/>
        </w:rPr>
      </w:pPr>
    </w:p>
    <w:p w14:paraId="2E69D0A2" w14:textId="77777777" w:rsidR="0035200C" w:rsidRPr="00E7677F" w:rsidRDefault="0035200C" w:rsidP="001759F9">
      <w:pPr>
        <w:rPr>
          <w:rFonts w:ascii="Arial" w:hAnsi="Arial" w:cs="Arial"/>
          <w:color w:val="000000" w:themeColor="text1"/>
        </w:rPr>
      </w:pPr>
    </w:p>
    <w:p w14:paraId="2C75B0FE" w14:textId="77777777" w:rsidR="0035200C" w:rsidRPr="00E7677F" w:rsidRDefault="0035200C" w:rsidP="001759F9">
      <w:pPr>
        <w:rPr>
          <w:rFonts w:ascii="Arial" w:hAnsi="Arial" w:cs="Arial"/>
          <w:color w:val="000000" w:themeColor="text1"/>
        </w:rPr>
      </w:pPr>
    </w:p>
    <w:p w14:paraId="3A13C775" w14:textId="77777777" w:rsidR="00654477" w:rsidRPr="00E7677F" w:rsidRDefault="00654477" w:rsidP="001759F9">
      <w:pPr>
        <w:rPr>
          <w:rFonts w:ascii="Arial" w:hAnsi="Arial" w:cs="Arial"/>
          <w:color w:val="000000" w:themeColor="text1"/>
        </w:rPr>
      </w:pPr>
    </w:p>
    <w:p w14:paraId="23D79C69" w14:textId="77777777" w:rsidR="00654477" w:rsidRPr="00E7677F" w:rsidRDefault="00654477" w:rsidP="001759F9">
      <w:pPr>
        <w:rPr>
          <w:rFonts w:ascii="Arial" w:hAnsi="Arial" w:cs="Arial"/>
          <w:color w:val="000000" w:themeColor="text1"/>
        </w:rPr>
      </w:pPr>
    </w:p>
    <w:p w14:paraId="219837DF" w14:textId="77777777" w:rsidR="00BA1138" w:rsidRPr="00E7677F" w:rsidRDefault="00BA1138" w:rsidP="001759F9">
      <w:pPr>
        <w:rPr>
          <w:rFonts w:ascii="Arial" w:hAnsi="Arial" w:cs="Arial"/>
          <w:color w:val="000000" w:themeColor="text1"/>
        </w:rPr>
      </w:pPr>
    </w:p>
    <w:p w14:paraId="67A423AD" w14:textId="77777777" w:rsidR="00244E55" w:rsidRPr="00E7677F" w:rsidRDefault="00244E55" w:rsidP="001759F9">
      <w:pPr>
        <w:rPr>
          <w:rFonts w:ascii="Arial" w:hAnsi="Arial" w:cs="Arial"/>
          <w:color w:val="000000" w:themeColor="text1"/>
        </w:rPr>
      </w:pPr>
    </w:p>
    <w:p w14:paraId="1EF9907F" w14:textId="77777777" w:rsidR="008512CB" w:rsidRPr="00E7677F" w:rsidRDefault="008512CB" w:rsidP="001759F9">
      <w:pPr>
        <w:jc w:val="center"/>
        <w:rPr>
          <w:rFonts w:ascii="Arial" w:hAnsi="Arial" w:cs="Arial"/>
          <w:b/>
          <w:color w:val="000000" w:themeColor="text1"/>
        </w:rPr>
      </w:pPr>
      <w:r w:rsidRPr="00E7677F">
        <w:rPr>
          <w:rFonts w:ascii="Arial" w:hAnsi="Arial" w:cs="Arial"/>
          <w:b/>
          <w:color w:val="000000" w:themeColor="text1"/>
        </w:rPr>
        <w:t>УСТАВ</w:t>
      </w:r>
    </w:p>
    <w:p w14:paraId="2EDCFE9F" w14:textId="780B5729" w:rsidR="00726491" w:rsidRPr="00E7677F" w:rsidRDefault="00275965" w:rsidP="004A5849">
      <w:pPr>
        <w:jc w:val="center"/>
        <w:rPr>
          <w:rFonts w:ascii="Arial" w:hAnsi="Arial" w:cs="Arial"/>
          <w:color w:val="000000" w:themeColor="text1"/>
        </w:rPr>
      </w:pPr>
      <w:r w:rsidRPr="00E7677F">
        <w:rPr>
          <w:rFonts w:ascii="Arial" w:hAnsi="Arial" w:cs="Arial"/>
          <w:b/>
          <w:bCs/>
          <w:color w:val="000000" w:themeColor="text1"/>
        </w:rPr>
        <w:t>М</w:t>
      </w:r>
      <w:r w:rsidR="00DE0396" w:rsidRPr="00E7677F">
        <w:rPr>
          <w:rFonts w:ascii="Arial" w:hAnsi="Arial" w:cs="Arial"/>
          <w:b/>
          <w:bCs/>
          <w:color w:val="000000" w:themeColor="text1"/>
        </w:rPr>
        <w:t xml:space="preserve">униципального </w:t>
      </w:r>
      <w:r w:rsidR="00D12993" w:rsidRPr="00E7677F">
        <w:rPr>
          <w:rFonts w:ascii="Arial" w:hAnsi="Arial" w:cs="Arial"/>
          <w:b/>
          <w:bCs/>
          <w:color w:val="000000" w:themeColor="text1"/>
        </w:rPr>
        <w:t>бюджетного</w:t>
      </w:r>
      <w:r w:rsidR="00C766D0" w:rsidRPr="00E7677F">
        <w:rPr>
          <w:rFonts w:ascii="Arial" w:hAnsi="Arial" w:cs="Arial"/>
          <w:b/>
          <w:bCs/>
          <w:color w:val="000000" w:themeColor="text1"/>
        </w:rPr>
        <w:t xml:space="preserve"> </w:t>
      </w:r>
      <w:r w:rsidR="00951B01" w:rsidRPr="00E7677F">
        <w:rPr>
          <w:rFonts w:ascii="Arial" w:hAnsi="Arial" w:cs="Arial"/>
          <w:b/>
          <w:bCs/>
          <w:color w:val="000000" w:themeColor="text1"/>
        </w:rPr>
        <w:t xml:space="preserve">дошкольного </w:t>
      </w:r>
      <w:r w:rsidR="00225BBF" w:rsidRPr="00E7677F">
        <w:rPr>
          <w:rFonts w:ascii="Arial" w:hAnsi="Arial" w:cs="Arial"/>
          <w:b/>
          <w:bCs/>
          <w:color w:val="000000" w:themeColor="text1"/>
        </w:rPr>
        <w:t>образовательного</w:t>
      </w:r>
      <w:r w:rsidR="0084702D" w:rsidRPr="00E7677F">
        <w:rPr>
          <w:rFonts w:ascii="Arial" w:hAnsi="Arial" w:cs="Arial"/>
          <w:b/>
          <w:bCs/>
          <w:color w:val="000000" w:themeColor="text1"/>
        </w:rPr>
        <w:t xml:space="preserve"> </w:t>
      </w:r>
      <w:r w:rsidR="00225BBF" w:rsidRPr="00E7677F">
        <w:rPr>
          <w:rFonts w:ascii="Arial" w:hAnsi="Arial" w:cs="Arial"/>
          <w:b/>
          <w:bCs/>
          <w:color w:val="000000" w:themeColor="text1"/>
        </w:rPr>
        <w:t>учреждения</w:t>
      </w:r>
      <w:r w:rsidR="00891937" w:rsidRPr="00E7677F">
        <w:rPr>
          <w:rFonts w:ascii="Arial" w:hAnsi="Arial" w:cs="Arial"/>
          <w:b/>
          <w:bCs/>
          <w:color w:val="000000" w:themeColor="text1"/>
        </w:rPr>
        <w:br/>
      </w:r>
      <w:r w:rsidR="00351BB8" w:rsidRPr="00E7677F">
        <w:rPr>
          <w:rFonts w:ascii="Arial" w:hAnsi="Arial" w:cs="Arial"/>
          <w:b/>
          <w:bCs/>
        </w:rPr>
        <w:t>«</w:t>
      </w:r>
      <w:r w:rsidR="00D01B96" w:rsidRPr="00E7677F">
        <w:rPr>
          <w:rFonts w:ascii="Arial" w:hAnsi="Arial" w:cs="Arial"/>
          <w:b/>
          <w:bCs/>
        </w:rPr>
        <w:t>Детский сад №</w:t>
      </w:r>
      <w:r w:rsidR="00A96526" w:rsidRPr="00E7677F">
        <w:rPr>
          <w:rFonts w:ascii="Arial" w:hAnsi="Arial" w:cs="Arial"/>
          <w:b/>
          <w:bCs/>
        </w:rPr>
        <w:t>2</w:t>
      </w:r>
      <w:r w:rsidR="00351BB8" w:rsidRPr="00E7677F">
        <w:rPr>
          <w:rFonts w:ascii="Arial" w:hAnsi="Arial" w:cs="Arial"/>
          <w:b/>
          <w:bCs/>
        </w:rPr>
        <w:t>»</w:t>
      </w:r>
    </w:p>
    <w:p w14:paraId="6F20D2EE" w14:textId="77777777" w:rsidR="00726491" w:rsidRPr="00E7677F" w:rsidRDefault="00726491" w:rsidP="004A5849">
      <w:pPr>
        <w:jc w:val="center"/>
        <w:rPr>
          <w:rFonts w:ascii="Arial" w:hAnsi="Arial" w:cs="Arial"/>
          <w:color w:val="000000" w:themeColor="text1"/>
        </w:rPr>
      </w:pPr>
    </w:p>
    <w:p w14:paraId="5948E501" w14:textId="77777777" w:rsidR="00726491" w:rsidRPr="00E7677F" w:rsidRDefault="00726491" w:rsidP="004A5849">
      <w:pPr>
        <w:jc w:val="center"/>
        <w:rPr>
          <w:rFonts w:ascii="Arial" w:hAnsi="Arial" w:cs="Arial"/>
          <w:color w:val="000000" w:themeColor="text1"/>
        </w:rPr>
      </w:pPr>
    </w:p>
    <w:p w14:paraId="5C862A9B" w14:textId="77777777" w:rsidR="00726491" w:rsidRPr="00E7677F" w:rsidRDefault="00726491" w:rsidP="004A5849">
      <w:pPr>
        <w:jc w:val="center"/>
        <w:rPr>
          <w:rFonts w:ascii="Arial" w:hAnsi="Arial" w:cs="Arial"/>
          <w:color w:val="000000" w:themeColor="text1"/>
        </w:rPr>
      </w:pPr>
    </w:p>
    <w:p w14:paraId="221D74F2" w14:textId="77777777" w:rsidR="00726491" w:rsidRPr="00E7677F" w:rsidRDefault="00726491" w:rsidP="004A5849">
      <w:pPr>
        <w:jc w:val="center"/>
        <w:rPr>
          <w:rFonts w:ascii="Arial" w:hAnsi="Arial" w:cs="Arial"/>
          <w:color w:val="000000" w:themeColor="text1"/>
        </w:rPr>
      </w:pPr>
    </w:p>
    <w:p w14:paraId="5F1C2C52" w14:textId="77777777" w:rsidR="00726491" w:rsidRPr="00E7677F" w:rsidRDefault="00726491" w:rsidP="004A5849">
      <w:pPr>
        <w:jc w:val="center"/>
        <w:rPr>
          <w:rFonts w:ascii="Arial" w:hAnsi="Arial" w:cs="Arial"/>
          <w:color w:val="000000" w:themeColor="text1"/>
        </w:rPr>
      </w:pPr>
    </w:p>
    <w:p w14:paraId="56DD3FC5" w14:textId="77777777" w:rsidR="00726491" w:rsidRPr="00E7677F" w:rsidRDefault="00726491" w:rsidP="004A5849">
      <w:pPr>
        <w:jc w:val="center"/>
        <w:rPr>
          <w:rFonts w:ascii="Arial" w:hAnsi="Arial" w:cs="Arial"/>
          <w:color w:val="000000" w:themeColor="text1"/>
        </w:rPr>
      </w:pPr>
    </w:p>
    <w:p w14:paraId="00E45DAF" w14:textId="77777777" w:rsidR="00726491" w:rsidRPr="00E7677F" w:rsidRDefault="00726491" w:rsidP="004A5849">
      <w:pPr>
        <w:jc w:val="center"/>
        <w:rPr>
          <w:rFonts w:ascii="Arial" w:hAnsi="Arial" w:cs="Arial"/>
          <w:color w:val="000000" w:themeColor="text1"/>
        </w:rPr>
      </w:pPr>
    </w:p>
    <w:p w14:paraId="53EAB261" w14:textId="77777777" w:rsidR="00726491" w:rsidRPr="00E7677F" w:rsidRDefault="00726491" w:rsidP="004A5849">
      <w:pPr>
        <w:jc w:val="center"/>
        <w:rPr>
          <w:rFonts w:ascii="Arial" w:hAnsi="Arial" w:cs="Arial"/>
          <w:color w:val="000000" w:themeColor="text1"/>
        </w:rPr>
      </w:pPr>
    </w:p>
    <w:p w14:paraId="6DCA08BB" w14:textId="77777777" w:rsidR="00726491" w:rsidRPr="00E7677F" w:rsidRDefault="00726491" w:rsidP="004A5849">
      <w:pPr>
        <w:jc w:val="center"/>
        <w:rPr>
          <w:rFonts w:ascii="Arial" w:hAnsi="Arial" w:cs="Arial"/>
          <w:color w:val="000000" w:themeColor="text1"/>
        </w:rPr>
      </w:pPr>
    </w:p>
    <w:p w14:paraId="7ABDDCE6" w14:textId="77777777" w:rsidR="00726491" w:rsidRPr="00E7677F" w:rsidRDefault="00726491" w:rsidP="004A5849">
      <w:pPr>
        <w:jc w:val="center"/>
        <w:rPr>
          <w:rFonts w:ascii="Arial" w:hAnsi="Arial" w:cs="Arial"/>
          <w:color w:val="000000" w:themeColor="text1"/>
        </w:rPr>
      </w:pPr>
    </w:p>
    <w:p w14:paraId="60D06434" w14:textId="77777777" w:rsidR="00726491" w:rsidRPr="00E7677F" w:rsidRDefault="00726491" w:rsidP="004A5849">
      <w:pPr>
        <w:jc w:val="center"/>
        <w:rPr>
          <w:rFonts w:ascii="Arial" w:hAnsi="Arial" w:cs="Arial"/>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8"/>
      </w:tblGrid>
      <w:tr w:rsidR="00D26305" w:rsidRPr="00E7677F" w14:paraId="7B741CEE" w14:textId="77777777" w:rsidTr="006A28E3">
        <w:tc>
          <w:tcPr>
            <w:tcW w:w="4818" w:type="dxa"/>
          </w:tcPr>
          <w:p w14:paraId="35A11A73" w14:textId="77777777" w:rsidR="00726491" w:rsidRPr="00E7677F" w:rsidRDefault="00726491" w:rsidP="006A28E3">
            <w:pPr>
              <w:rPr>
                <w:rFonts w:ascii="Arial" w:hAnsi="Arial" w:cs="Arial"/>
                <w:bCs/>
                <w:color w:val="FF0000"/>
              </w:rPr>
            </w:pPr>
          </w:p>
          <w:p w14:paraId="0080756A" w14:textId="77777777" w:rsidR="002F099D" w:rsidRPr="00E7677F" w:rsidRDefault="002F099D" w:rsidP="006A28E3">
            <w:pPr>
              <w:rPr>
                <w:rFonts w:ascii="Arial" w:hAnsi="Arial" w:cs="Arial"/>
                <w:bCs/>
                <w:color w:val="FF0000"/>
              </w:rPr>
            </w:pPr>
          </w:p>
          <w:p w14:paraId="5B25097F" w14:textId="77777777" w:rsidR="002F099D" w:rsidRPr="00E7677F" w:rsidRDefault="002F099D" w:rsidP="006A28E3">
            <w:pPr>
              <w:rPr>
                <w:rFonts w:ascii="Arial" w:hAnsi="Arial" w:cs="Arial"/>
                <w:bCs/>
                <w:color w:val="FF0000"/>
              </w:rPr>
            </w:pPr>
          </w:p>
          <w:p w14:paraId="36EA2A80" w14:textId="77777777" w:rsidR="002F099D" w:rsidRPr="00E7677F" w:rsidRDefault="002F099D" w:rsidP="006A28E3">
            <w:pPr>
              <w:rPr>
                <w:rFonts w:ascii="Arial" w:hAnsi="Arial" w:cs="Arial"/>
                <w:bCs/>
                <w:color w:val="FF0000"/>
              </w:rPr>
            </w:pPr>
          </w:p>
          <w:p w14:paraId="506D3BE1" w14:textId="77777777" w:rsidR="002F099D" w:rsidRPr="00E7677F" w:rsidRDefault="002F099D" w:rsidP="006A28E3">
            <w:pPr>
              <w:rPr>
                <w:rFonts w:ascii="Arial" w:hAnsi="Arial" w:cs="Arial"/>
                <w:bCs/>
                <w:color w:val="FF0000"/>
              </w:rPr>
            </w:pPr>
          </w:p>
          <w:p w14:paraId="099EF63E" w14:textId="77777777" w:rsidR="002F099D" w:rsidRPr="00E7677F" w:rsidRDefault="002F099D" w:rsidP="006A28E3">
            <w:pPr>
              <w:rPr>
                <w:rFonts w:ascii="Arial" w:hAnsi="Arial" w:cs="Arial"/>
                <w:bCs/>
                <w:color w:val="FF0000"/>
              </w:rPr>
            </w:pPr>
          </w:p>
          <w:p w14:paraId="32595149" w14:textId="77777777" w:rsidR="002F099D" w:rsidRPr="00E7677F" w:rsidRDefault="002F099D" w:rsidP="006A28E3">
            <w:pPr>
              <w:rPr>
                <w:rFonts w:ascii="Arial" w:hAnsi="Arial" w:cs="Arial"/>
                <w:bCs/>
                <w:color w:val="FF0000"/>
              </w:rPr>
            </w:pPr>
          </w:p>
          <w:p w14:paraId="2790302B" w14:textId="77777777" w:rsidR="002F099D" w:rsidRPr="00E7677F" w:rsidRDefault="002F099D" w:rsidP="006A28E3">
            <w:pPr>
              <w:rPr>
                <w:rFonts w:ascii="Arial" w:hAnsi="Arial" w:cs="Arial"/>
                <w:bCs/>
                <w:color w:val="FF0000"/>
              </w:rPr>
            </w:pPr>
          </w:p>
          <w:p w14:paraId="6194A282" w14:textId="77777777" w:rsidR="002F099D" w:rsidRPr="00E7677F" w:rsidRDefault="002F099D" w:rsidP="006A28E3">
            <w:pPr>
              <w:rPr>
                <w:rFonts w:ascii="Arial" w:hAnsi="Arial" w:cs="Arial"/>
                <w:bCs/>
                <w:color w:val="FF0000"/>
              </w:rPr>
            </w:pPr>
          </w:p>
        </w:tc>
        <w:tc>
          <w:tcPr>
            <w:tcW w:w="4818" w:type="dxa"/>
          </w:tcPr>
          <w:p w14:paraId="1E2B3A9B" w14:textId="77777777" w:rsidR="00726491" w:rsidRPr="00E7677F" w:rsidRDefault="00726491" w:rsidP="006A28E3">
            <w:pPr>
              <w:rPr>
                <w:rFonts w:ascii="Arial" w:hAnsi="Arial" w:cs="Arial"/>
                <w:b/>
                <w:bCs/>
                <w:color w:val="FF0000"/>
              </w:rPr>
            </w:pPr>
          </w:p>
        </w:tc>
      </w:tr>
    </w:tbl>
    <w:p w14:paraId="3086C163" w14:textId="77777777" w:rsidR="00211CD6" w:rsidRPr="00E7677F" w:rsidRDefault="00211CD6" w:rsidP="00211CD6">
      <w:pPr>
        <w:jc w:val="center"/>
        <w:rPr>
          <w:rFonts w:ascii="Arial" w:hAnsi="Arial" w:cs="Arial"/>
        </w:rPr>
      </w:pPr>
    </w:p>
    <w:p w14:paraId="3CB5AE3C" w14:textId="77777777" w:rsidR="00211CD6" w:rsidRPr="00E7677F" w:rsidRDefault="00211CD6" w:rsidP="00211CD6">
      <w:pPr>
        <w:jc w:val="center"/>
        <w:rPr>
          <w:rFonts w:ascii="Arial" w:hAnsi="Arial" w:cs="Arial"/>
        </w:rPr>
      </w:pPr>
    </w:p>
    <w:p w14:paraId="20EA0146" w14:textId="77777777" w:rsidR="00211CD6" w:rsidRPr="00E7677F" w:rsidRDefault="00211CD6" w:rsidP="00211CD6">
      <w:pPr>
        <w:jc w:val="center"/>
        <w:rPr>
          <w:rFonts w:ascii="Arial" w:hAnsi="Arial" w:cs="Arial"/>
        </w:rPr>
      </w:pPr>
    </w:p>
    <w:p w14:paraId="4C3FAD3A" w14:textId="77777777" w:rsidR="00211CD6" w:rsidRPr="00E7677F" w:rsidRDefault="00211CD6" w:rsidP="00211CD6">
      <w:pPr>
        <w:jc w:val="center"/>
        <w:rPr>
          <w:rFonts w:ascii="Arial" w:hAnsi="Arial" w:cs="Arial"/>
        </w:rPr>
      </w:pPr>
    </w:p>
    <w:p w14:paraId="41E558E5" w14:textId="77777777" w:rsidR="00211CD6" w:rsidRPr="00E7677F" w:rsidRDefault="00211CD6" w:rsidP="00211CD6">
      <w:pPr>
        <w:jc w:val="center"/>
        <w:rPr>
          <w:rFonts w:ascii="Arial" w:hAnsi="Arial" w:cs="Arial"/>
        </w:rPr>
      </w:pPr>
    </w:p>
    <w:p w14:paraId="16902655" w14:textId="77777777" w:rsidR="00171274" w:rsidRPr="00E7677F" w:rsidRDefault="00171274" w:rsidP="00211CD6">
      <w:pPr>
        <w:jc w:val="center"/>
        <w:rPr>
          <w:rFonts w:ascii="Arial" w:hAnsi="Arial" w:cs="Arial"/>
        </w:rPr>
      </w:pPr>
    </w:p>
    <w:p w14:paraId="0DA966ED" w14:textId="77777777" w:rsidR="009B0DAE" w:rsidRPr="00E7677F" w:rsidRDefault="009B0DAE" w:rsidP="00211CD6">
      <w:pPr>
        <w:jc w:val="center"/>
        <w:rPr>
          <w:rFonts w:ascii="Arial" w:hAnsi="Arial" w:cs="Arial"/>
        </w:rPr>
      </w:pPr>
    </w:p>
    <w:p w14:paraId="6AF51213" w14:textId="4363E317" w:rsidR="00D01B96" w:rsidRPr="00E7677F" w:rsidRDefault="007633B9" w:rsidP="00211CD6">
      <w:pPr>
        <w:jc w:val="center"/>
        <w:rPr>
          <w:rFonts w:ascii="Arial" w:hAnsi="Arial" w:cs="Arial"/>
        </w:rPr>
      </w:pPr>
      <w:r w:rsidRPr="00E7677F">
        <w:rPr>
          <w:rFonts w:ascii="Arial" w:hAnsi="Arial" w:cs="Arial"/>
        </w:rPr>
        <w:t xml:space="preserve">р.п. </w:t>
      </w:r>
      <w:r w:rsidR="00D733A0" w:rsidRPr="00E7677F">
        <w:rPr>
          <w:rFonts w:ascii="Arial" w:hAnsi="Arial" w:cs="Arial"/>
        </w:rPr>
        <w:t>Ардатов</w:t>
      </w:r>
    </w:p>
    <w:p w14:paraId="35EF2958" w14:textId="3021C7F7" w:rsidR="00211CD6" w:rsidRPr="00E7677F" w:rsidRDefault="00211CD6" w:rsidP="00211CD6">
      <w:pPr>
        <w:jc w:val="center"/>
        <w:rPr>
          <w:rFonts w:ascii="Arial" w:hAnsi="Arial" w:cs="Arial"/>
        </w:rPr>
      </w:pPr>
      <w:r w:rsidRPr="00E7677F">
        <w:rPr>
          <w:rFonts w:ascii="Arial" w:hAnsi="Arial" w:cs="Arial"/>
        </w:rPr>
        <w:t>202</w:t>
      </w:r>
      <w:r w:rsidR="00D733A0" w:rsidRPr="00E7677F">
        <w:rPr>
          <w:rFonts w:ascii="Arial" w:hAnsi="Arial" w:cs="Arial"/>
        </w:rPr>
        <w:t>3</w:t>
      </w:r>
      <w:r w:rsidRPr="00E7677F">
        <w:rPr>
          <w:rFonts w:ascii="Arial" w:hAnsi="Arial" w:cs="Arial"/>
        </w:rPr>
        <w:t xml:space="preserve"> год</w:t>
      </w:r>
    </w:p>
    <w:p w14:paraId="3AF8E56C" w14:textId="11E68F9C" w:rsidR="00F56F7E" w:rsidRPr="00E7677F" w:rsidRDefault="00D733A0" w:rsidP="00F56F7E">
      <w:pPr>
        <w:pStyle w:val="1"/>
        <w:spacing w:after="240" w:afterAutospacing="0"/>
        <w:ind w:left="720"/>
        <w:jc w:val="center"/>
        <w:rPr>
          <w:rFonts w:ascii="Arial" w:hAnsi="Arial" w:cs="Arial"/>
          <w:sz w:val="24"/>
          <w:szCs w:val="24"/>
        </w:rPr>
      </w:pPr>
      <w:bookmarkStart w:id="0" w:name="_Toc398193744"/>
      <w:r w:rsidRPr="00E7677F">
        <w:rPr>
          <w:rFonts w:ascii="Arial" w:hAnsi="Arial" w:cs="Arial"/>
          <w:sz w:val="24"/>
          <w:szCs w:val="24"/>
        </w:rPr>
        <w:t>1</w:t>
      </w:r>
      <w:r w:rsidR="00211CD6" w:rsidRPr="00E7677F">
        <w:rPr>
          <w:rFonts w:ascii="Arial" w:hAnsi="Arial" w:cs="Arial"/>
          <w:sz w:val="24"/>
          <w:szCs w:val="24"/>
        </w:rPr>
        <w:t xml:space="preserve">. </w:t>
      </w:r>
      <w:r w:rsidR="007D1379" w:rsidRPr="00E7677F">
        <w:rPr>
          <w:rFonts w:ascii="Arial" w:hAnsi="Arial" w:cs="Arial"/>
          <w:sz w:val="24"/>
          <w:szCs w:val="24"/>
        </w:rPr>
        <w:t>Общие положения</w:t>
      </w:r>
      <w:bookmarkEnd w:id="0"/>
    </w:p>
    <w:p w14:paraId="52BE2477" w14:textId="241C4A42" w:rsidR="00572F04" w:rsidRPr="00E7677F" w:rsidRDefault="00B12D82" w:rsidP="00171274">
      <w:pPr>
        <w:ind w:firstLine="709"/>
        <w:jc w:val="both"/>
        <w:rPr>
          <w:rFonts w:ascii="Arial" w:hAnsi="Arial" w:cs="Arial"/>
          <w:bCs/>
        </w:rPr>
      </w:pPr>
      <w:r w:rsidRPr="00E7677F">
        <w:rPr>
          <w:rFonts w:ascii="Arial" w:hAnsi="Arial" w:cs="Arial"/>
        </w:rPr>
        <w:t>Муниципальное</w:t>
      </w:r>
      <w:r w:rsidR="0084702D" w:rsidRPr="00E7677F">
        <w:rPr>
          <w:rFonts w:ascii="Arial" w:hAnsi="Arial" w:cs="Arial"/>
        </w:rPr>
        <w:t xml:space="preserve"> </w:t>
      </w:r>
      <w:r w:rsidR="00D12993" w:rsidRPr="00E7677F">
        <w:rPr>
          <w:rFonts w:ascii="Arial" w:hAnsi="Arial" w:cs="Arial"/>
        </w:rPr>
        <w:t>бюджетное</w:t>
      </w:r>
      <w:r w:rsidR="0084702D" w:rsidRPr="00E7677F">
        <w:rPr>
          <w:rFonts w:ascii="Arial" w:hAnsi="Arial" w:cs="Arial"/>
        </w:rPr>
        <w:t xml:space="preserve"> </w:t>
      </w:r>
      <w:r w:rsidR="00951B01" w:rsidRPr="00E7677F">
        <w:rPr>
          <w:rFonts w:ascii="Arial" w:hAnsi="Arial" w:cs="Arial"/>
        </w:rPr>
        <w:t xml:space="preserve">дошкольное </w:t>
      </w:r>
      <w:r w:rsidR="00225BBF" w:rsidRPr="00E7677F">
        <w:rPr>
          <w:rFonts w:ascii="Arial" w:hAnsi="Arial" w:cs="Arial"/>
        </w:rPr>
        <w:t>образовательное учреждение</w:t>
      </w:r>
      <w:r w:rsidR="00951B01" w:rsidRPr="00E7677F">
        <w:rPr>
          <w:rFonts w:ascii="Arial" w:hAnsi="Arial" w:cs="Arial"/>
        </w:rPr>
        <w:t xml:space="preserve"> </w:t>
      </w:r>
      <w:r w:rsidR="00351BB8" w:rsidRPr="00E7677F">
        <w:rPr>
          <w:rFonts w:ascii="Arial" w:hAnsi="Arial" w:cs="Arial"/>
        </w:rPr>
        <w:t>«</w:t>
      </w:r>
      <w:r w:rsidR="00D01B96" w:rsidRPr="00E7677F">
        <w:rPr>
          <w:rFonts w:ascii="Arial" w:hAnsi="Arial" w:cs="Arial"/>
        </w:rPr>
        <w:t>Детский сад №</w:t>
      </w:r>
      <w:r w:rsidR="00A96526" w:rsidRPr="00E7677F">
        <w:rPr>
          <w:rFonts w:ascii="Arial" w:hAnsi="Arial" w:cs="Arial"/>
        </w:rPr>
        <w:t>2</w:t>
      </w:r>
      <w:r w:rsidR="00351BB8" w:rsidRPr="00E7677F">
        <w:rPr>
          <w:rFonts w:ascii="Arial" w:hAnsi="Arial" w:cs="Arial"/>
        </w:rPr>
        <w:t>»</w:t>
      </w:r>
      <w:r w:rsidR="00D01B96" w:rsidRPr="00E7677F">
        <w:rPr>
          <w:rFonts w:ascii="Arial" w:hAnsi="Arial" w:cs="Arial"/>
        </w:rPr>
        <w:t>,</w:t>
      </w:r>
      <w:r w:rsidR="00FE327E" w:rsidRPr="00E7677F">
        <w:rPr>
          <w:rFonts w:ascii="Arial" w:hAnsi="Arial" w:cs="Arial"/>
        </w:rPr>
        <w:t xml:space="preserve"> в дальнейшем именуемое "</w:t>
      </w:r>
      <w:r w:rsidR="00D64955" w:rsidRPr="00E7677F">
        <w:rPr>
          <w:rFonts w:ascii="Arial" w:hAnsi="Arial" w:cs="Arial"/>
        </w:rPr>
        <w:t>Учрежд</w:t>
      </w:r>
      <w:r w:rsidR="00271363" w:rsidRPr="00E7677F">
        <w:rPr>
          <w:rFonts w:ascii="Arial" w:hAnsi="Arial" w:cs="Arial"/>
        </w:rPr>
        <w:t>ение</w:t>
      </w:r>
      <w:r w:rsidR="00FE327E" w:rsidRPr="00E7677F">
        <w:rPr>
          <w:rFonts w:ascii="Arial" w:hAnsi="Arial" w:cs="Arial"/>
        </w:rPr>
        <w:t>"</w:t>
      </w:r>
      <w:r w:rsidR="00271363" w:rsidRPr="00E7677F">
        <w:rPr>
          <w:rFonts w:ascii="Arial" w:hAnsi="Arial" w:cs="Arial"/>
        </w:rPr>
        <w:t xml:space="preserve">, </w:t>
      </w:r>
      <w:r w:rsidR="00A025B0" w:rsidRPr="00E7677F">
        <w:rPr>
          <w:rFonts w:ascii="Arial" w:hAnsi="Arial" w:cs="Arial"/>
        </w:rPr>
        <w:t xml:space="preserve">является </w:t>
      </w:r>
      <w:r w:rsidR="00D20431" w:rsidRPr="00E7677F">
        <w:rPr>
          <w:rFonts w:ascii="Arial" w:hAnsi="Arial" w:cs="Arial"/>
        </w:rPr>
        <w:t xml:space="preserve">некоммерческой </w:t>
      </w:r>
      <w:r w:rsidR="00A025B0" w:rsidRPr="00E7677F">
        <w:rPr>
          <w:rFonts w:ascii="Arial" w:hAnsi="Arial" w:cs="Arial"/>
        </w:rPr>
        <w:t>организацией.</w:t>
      </w:r>
    </w:p>
    <w:p w14:paraId="6389C34B" w14:textId="07503CB4" w:rsidR="00572F04" w:rsidRPr="00E7677F" w:rsidRDefault="00C02E79" w:rsidP="002516BC">
      <w:pPr>
        <w:pStyle w:val="af2"/>
        <w:numPr>
          <w:ilvl w:val="1"/>
          <w:numId w:val="5"/>
        </w:numPr>
        <w:jc w:val="both"/>
        <w:rPr>
          <w:rFonts w:ascii="Arial" w:hAnsi="Arial" w:cs="Arial"/>
        </w:rPr>
      </w:pPr>
      <w:r w:rsidRPr="00E7677F">
        <w:rPr>
          <w:rFonts w:ascii="Arial" w:hAnsi="Arial" w:cs="Arial"/>
        </w:rPr>
        <w:t xml:space="preserve"> </w:t>
      </w:r>
      <w:r w:rsidR="002A0463" w:rsidRPr="00E7677F">
        <w:rPr>
          <w:rFonts w:ascii="Arial" w:hAnsi="Arial" w:cs="Arial"/>
        </w:rPr>
        <w:t>Наименовани</w:t>
      </w:r>
      <w:r w:rsidR="0062075A" w:rsidRPr="00E7677F">
        <w:rPr>
          <w:rFonts w:ascii="Arial" w:hAnsi="Arial" w:cs="Arial"/>
        </w:rPr>
        <w:t>я</w:t>
      </w:r>
      <w:r w:rsidR="002A0463" w:rsidRPr="00E7677F">
        <w:rPr>
          <w:rFonts w:ascii="Arial" w:hAnsi="Arial" w:cs="Arial"/>
        </w:rPr>
        <w:t xml:space="preserve"> Учреждения:</w:t>
      </w:r>
    </w:p>
    <w:p w14:paraId="3715FAD3" w14:textId="67F1DA3D" w:rsidR="00572F04" w:rsidRPr="00E7677F" w:rsidRDefault="002A0463" w:rsidP="00D5027D">
      <w:pPr>
        <w:ind w:firstLine="720"/>
        <w:jc w:val="both"/>
        <w:rPr>
          <w:rFonts w:ascii="Arial" w:hAnsi="Arial" w:cs="Arial"/>
        </w:rPr>
      </w:pPr>
      <w:r w:rsidRPr="00E7677F">
        <w:rPr>
          <w:rFonts w:ascii="Arial" w:hAnsi="Arial" w:cs="Arial"/>
        </w:rPr>
        <w:t>полное –</w:t>
      </w:r>
      <w:r w:rsidR="00C41F6A" w:rsidRPr="00E7677F">
        <w:rPr>
          <w:rFonts w:ascii="Arial" w:hAnsi="Arial" w:cs="Arial"/>
        </w:rPr>
        <w:t xml:space="preserve"> </w:t>
      </w:r>
      <w:r w:rsidR="00275965" w:rsidRPr="00E7677F">
        <w:rPr>
          <w:rFonts w:ascii="Arial" w:hAnsi="Arial" w:cs="Arial"/>
        </w:rPr>
        <w:t>М</w:t>
      </w:r>
      <w:r w:rsidR="00A7303B" w:rsidRPr="00E7677F">
        <w:rPr>
          <w:rFonts w:ascii="Arial" w:hAnsi="Arial" w:cs="Arial"/>
        </w:rPr>
        <w:t xml:space="preserve">униципальное бюджетное </w:t>
      </w:r>
      <w:r w:rsidR="00951B01" w:rsidRPr="00E7677F">
        <w:rPr>
          <w:rFonts w:ascii="Arial" w:hAnsi="Arial" w:cs="Arial"/>
        </w:rPr>
        <w:t xml:space="preserve">дошкольное </w:t>
      </w:r>
      <w:r w:rsidR="00A7303B" w:rsidRPr="00E7677F">
        <w:rPr>
          <w:rFonts w:ascii="Arial" w:hAnsi="Arial" w:cs="Arial"/>
        </w:rPr>
        <w:t xml:space="preserve">образовательное учреждение </w:t>
      </w:r>
      <w:r w:rsidR="00351BB8" w:rsidRPr="00E7677F">
        <w:rPr>
          <w:rFonts w:ascii="Arial" w:hAnsi="Arial" w:cs="Arial"/>
        </w:rPr>
        <w:t>«</w:t>
      </w:r>
      <w:r w:rsidR="00D01B96" w:rsidRPr="00E7677F">
        <w:rPr>
          <w:rFonts w:ascii="Arial" w:hAnsi="Arial" w:cs="Arial"/>
        </w:rPr>
        <w:t>Детский сад №</w:t>
      </w:r>
      <w:r w:rsidR="00C02E79" w:rsidRPr="00E7677F">
        <w:rPr>
          <w:rFonts w:ascii="Arial" w:hAnsi="Arial" w:cs="Arial"/>
        </w:rPr>
        <w:t xml:space="preserve"> </w:t>
      </w:r>
      <w:r w:rsidR="00A96526" w:rsidRPr="00E7677F">
        <w:rPr>
          <w:rFonts w:ascii="Arial" w:hAnsi="Arial" w:cs="Arial"/>
        </w:rPr>
        <w:t>2</w:t>
      </w:r>
      <w:r w:rsidR="00351BB8" w:rsidRPr="00E7677F">
        <w:rPr>
          <w:rFonts w:ascii="Arial" w:hAnsi="Arial" w:cs="Arial"/>
        </w:rPr>
        <w:t>»</w:t>
      </w:r>
      <w:r w:rsidR="00D01B96" w:rsidRPr="00E7677F">
        <w:rPr>
          <w:rFonts w:ascii="Arial" w:hAnsi="Arial" w:cs="Arial"/>
        </w:rPr>
        <w:t>;</w:t>
      </w:r>
    </w:p>
    <w:p w14:paraId="61443DAD" w14:textId="5D63DF93" w:rsidR="00171274" w:rsidRPr="00E7677F" w:rsidRDefault="002A0463" w:rsidP="00171274">
      <w:pPr>
        <w:ind w:firstLine="720"/>
        <w:jc w:val="both"/>
        <w:rPr>
          <w:rFonts w:ascii="Arial" w:hAnsi="Arial" w:cs="Arial"/>
          <w:b/>
          <w:i/>
        </w:rPr>
      </w:pPr>
      <w:r w:rsidRPr="00E7677F">
        <w:rPr>
          <w:rFonts w:ascii="Arial" w:hAnsi="Arial" w:cs="Arial"/>
        </w:rPr>
        <w:t>сокращенн</w:t>
      </w:r>
      <w:r w:rsidR="00654477" w:rsidRPr="00E7677F">
        <w:rPr>
          <w:rFonts w:ascii="Arial" w:hAnsi="Arial" w:cs="Arial"/>
        </w:rPr>
        <w:t xml:space="preserve">ое – </w:t>
      </w:r>
      <w:r w:rsidR="006418CF" w:rsidRPr="00E7677F">
        <w:rPr>
          <w:rFonts w:ascii="Arial" w:hAnsi="Arial" w:cs="Arial"/>
        </w:rPr>
        <w:t>М</w:t>
      </w:r>
      <w:r w:rsidR="00D12993" w:rsidRPr="00E7677F">
        <w:rPr>
          <w:rFonts w:ascii="Arial" w:hAnsi="Arial" w:cs="Arial"/>
        </w:rPr>
        <w:t>Б</w:t>
      </w:r>
      <w:r w:rsidR="00951B01" w:rsidRPr="00E7677F">
        <w:rPr>
          <w:rFonts w:ascii="Arial" w:hAnsi="Arial" w:cs="Arial"/>
        </w:rPr>
        <w:t>Д</w:t>
      </w:r>
      <w:r w:rsidR="006418CF" w:rsidRPr="00E7677F">
        <w:rPr>
          <w:rFonts w:ascii="Arial" w:hAnsi="Arial" w:cs="Arial"/>
        </w:rPr>
        <w:t xml:space="preserve">ОУ </w:t>
      </w:r>
      <w:r w:rsidR="00C02E79" w:rsidRPr="00E7677F">
        <w:rPr>
          <w:rFonts w:ascii="Arial" w:hAnsi="Arial" w:cs="Arial"/>
        </w:rPr>
        <w:t>д/с</w:t>
      </w:r>
      <w:r w:rsidR="00D01B96" w:rsidRPr="00E7677F">
        <w:rPr>
          <w:rFonts w:ascii="Arial" w:hAnsi="Arial" w:cs="Arial"/>
        </w:rPr>
        <w:t xml:space="preserve"> №</w:t>
      </w:r>
      <w:r w:rsidR="00A96526" w:rsidRPr="00E7677F">
        <w:rPr>
          <w:rFonts w:ascii="Arial" w:hAnsi="Arial" w:cs="Arial"/>
        </w:rPr>
        <w:t>2</w:t>
      </w:r>
      <w:r w:rsidR="00C02E79" w:rsidRPr="00E7677F">
        <w:rPr>
          <w:rFonts w:ascii="Arial" w:hAnsi="Arial" w:cs="Arial"/>
        </w:rPr>
        <w:t>.</w:t>
      </w:r>
    </w:p>
    <w:p w14:paraId="11FF0B90" w14:textId="77777777" w:rsidR="001C2319" w:rsidRPr="00E7677F" w:rsidRDefault="001C2319" w:rsidP="002516BC">
      <w:pPr>
        <w:pStyle w:val="af2"/>
        <w:numPr>
          <w:ilvl w:val="1"/>
          <w:numId w:val="5"/>
        </w:numPr>
        <w:jc w:val="both"/>
        <w:rPr>
          <w:rFonts w:ascii="Arial" w:hAnsi="Arial" w:cs="Arial"/>
          <w:b/>
          <w:i/>
        </w:rPr>
      </w:pPr>
      <w:r w:rsidRPr="00E7677F">
        <w:rPr>
          <w:rFonts w:ascii="Arial" w:hAnsi="Arial" w:cs="Arial"/>
        </w:rPr>
        <w:t>Организационно-правовая форма – учреждение.</w:t>
      </w:r>
    </w:p>
    <w:p w14:paraId="006B5481" w14:textId="77777777" w:rsidR="0041194B" w:rsidRPr="00E7677F" w:rsidRDefault="003D789C" w:rsidP="0041194B">
      <w:pPr>
        <w:ind w:firstLine="709"/>
        <w:jc w:val="both"/>
        <w:rPr>
          <w:rFonts w:ascii="Arial" w:hAnsi="Arial" w:cs="Arial"/>
        </w:rPr>
      </w:pPr>
      <w:r w:rsidRPr="00E7677F">
        <w:rPr>
          <w:rFonts w:ascii="Arial" w:hAnsi="Arial" w:cs="Arial"/>
        </w:rPr>
        <w:t>Учреждение относится к типу –</w:t>
      </w:r>
      <w:r w:rsidR="00C766D0" w:rsidRPr="00E7677F">
        <w:rPr>
          <w:rFonts w:ascii="Arial" w:hAnsi="Arial" w:cs="Arial"/>
        </w:rPr>
        <w:t xml:space="preserve"> </w:t>
      </w:r>
      <w:r w:rsidR="00D12993" w:rsidRPr="00E7677F">
        <w:rPr>
          <w:rFonts w:ascii="Arial" w:hAnsi="Arial" w:cs="Arial"/>
        </w:rPr>
        <w:t>бюджетное</w:t>
      </w:r>
      <w:r w:rsidRPr="00E7677F">
        <w:rPr>
          <w:rFonts w:ascii="Arial" w:hAnsi="Arial" w:cs="Arial"/>
        </w:rPr>
        <w:t>.</w:t>
      </w:r>
    </w:p>
    <w:p w14:paraId="30958D64" w14:textId="5FEFC748" w:rsidR="00171274" w:rsidRPr="00E7677F" w:rsidRDefault="002A0463" w:rsidP="00171274">
      <w:pPr>
        <w:ind w:firstLine="709"/>
        <w:jc w:val="both"/>
        <w:rPr>
          <w:rFonts w:ascii="Arial" w:hAnsi="Arial" w:cs="Arial"/>
        </w:rPr>
      </w:pPr>
      <w:r w:rsidRPr="00E7677F">
        <w:rPr>
          <w:rFonts w:ascii="Arial" w:hAnsi="Arial" w:cs="Arial"/>
        </w:rPr>
        <w:t>Тип образовательной организации в соответствии с образовательными программами, реализация которых является основной целью е</w:t>
      </w:r>
      <w:r w:rsidR="00A96E03" w:rsidRPr="00E7677F">
        <w:rPr>
          <w:rFonts w:ascii="Arial" w:hAnsi="Arial" w:cs="Arial"/>
        </w:rPr>
        <w:t>е</w:t>
      </w:r>
      <w:r w:rsidRPr="00E7677F">
        <w:rPr>
          <w:rFonts w:ascii="Arial" w:hAnsi="Arial" w:cs="Arial"/>
        </w:rPr>
        <w:t xml:space="preserve"> деятельности –</w:t>
      </w:r>
      <w:r w:rsidR="0001248E" w:rsidRPr="00E7677F">
        <w:rPr>
          <w:rFonts w:ascii="Arial" w:hAnsi="Arial" w:cs="Arial"/>
        </w:rPr>
        <w:t xml:space="preserve"> </w:t>
      </w:r>
      <w:r w:rsidR="00951B01" w:rsidRPr="00E7677F">
        <w:rPr>
          <w:rFonts w:ascii="Arial" w:hAnsi="Arial" w:cs="Arial"/>
        </w:rPr>
        <w:t xml:space="preserve">дошкольная </w:t>
      </w:r>
      <w:r w:rsidR="00861A88" w:rsidRPr="00E7677F">
        <w:rPr>
          <w:rFonts w:ascii="Arial" w:hAnsi="Arial" w:cs="Arial"/>
        </w:rPr>
        <w:t>образовательная организация</w:t>
      </w:r>
      <w:r w:rsidR="00D6657D" w:rsidRPr="00E7677F">
        <w:rPr>
          <w:rFonts w:ascii="Arial" w:hAnsi="Arial" w:cs="Arial"/>
        </w:rPr>
        <w:t>.</w:t>
      </w:r>
    </w:p>
    <w:p w14:paraId="539ECE27" w14:textId="1B200ECE" w:rsidR="00B269AC" w:rsidRPr="00E7677F" w:rsidRDefault="00171274" w:rsidP="00890ADF">
      <w:pPr>
        <w:ind w:firstLine="709"/>
        <w:jc w:val="both"/>
        <w:rPr>
          <w:rFonts w:ascii="Arial" w:hAnsi="Arial" w:cs="Arial"/>
        </w:rPr>
      </w:pPr>
      <w:r w:rsidRPr="00E7677F">
        <w:rPr>
          <w:rFonts w:ascii="Arial" w:hAnsi="Arial" w:cs="Arial"/>
        </w:rPr>
        <w:t xml:space="preserve">1.3. </w:t>
      </w:r>
      <w:r w:rsidR="00945BA5" w:rsidRPr="00E7677F">
        <w:rPr>
          <w:rFonts w:ascii="Arial" w:hAnsi="Arial" w:cs="Arial"/>
        </w:rPr>
        <w:t>Место нахождения Учреждения</w:t>
      </w:r>
      <w:r w:rsidR="003D789C" w:rsidRPr="00E7677F">
        <w:rPr>
          <w:rFonts w:ascii="Arial" w:hAnsi="Arial" w:cs="Arial"/>
        </w:rPr>
        <w:t>:</w:t>
      </w:r>
      <w:r w:rsidR="00C02E79" w:rsidRPr="00E7677F">
        <w:rPr>
          <w:rFonts w:ascii="Arial" w:hAnsi="Arial" w:cs="Arial"/>
        </w:rPr>
        <w:t xml:space="preserve"> Российская Федерация,</w:t>
      </w:r>
      <w:r w:rsidR="00D01B96" w:rsidRPr="00E7677F">
        <w:rPr>
          <w:rFonts w:ascii="Arial" w:hAnsi="Arial" w:cs="Arial"/>
          <w:spacing w:val="5"/>
        </w:rPr>
        <w:t xml:space="preserve"> Нижегородская область, </w:t>
      </w:r>
      <w:r w:rsidR="00C02E79" w:rsidRPr="00E7677F">
        <w:rPr>
          <w:rFonts w:ascii="Arial" w:hAnsi="Arial" w:cs="Arial"/>
          <w:spacing w:val="5"/>
        </w:rPr>
        <w:t>муниципальный округ</w:t>
      </w:r>
      <w:r w:rsidR="007633B9" w:rsidRPr="00E7677F">
        <w:rPr>
          <w:rFonts w:ascii="Arial" w:hAnsi="Arial" w:cs="Arial"/>
          <w:spacing w:val="5"/>
        </w:rPr>
        <w:t xml:space="preserve"> Ардатовский</w:t>
      </w:r>
      <w:r w:rsidR="00D01B96" w:rsidRPr="00E7677F">
        <w:rPr>
          <w:rFonts w:ascii="Arial" w:hAnsi="Arial" w:cs="Arial"/>
          <w:spacing w:val="5"/>
        </w:rPr>
        <w:t>, р</w:t>
      </w:r>
      <w:r w:rsidR="00C02E79" w:rsidRPr="00E7677F">
        <w:rPr>
          <w:rFonts w:ascii="Arial" w:hAnsi="Arial" w:cs="Arial"/>
          <w:spacing w:val="5"/>
        </w:rPr>
        <w:t>абочий поселок Ардатов</w:t>
      </w:r>
      <w:r w:rsidR="00FE327E" w:rsidRPr="00E7677F">
        <w:rPr>
          <w:rFonts w:ascii="Arial" w:hAnsi="Arial" w:cs="Arial"/>
          <w:spacing w:val="5"/>
        </w:rPr>
        <w:t>.</w:t>
      </w:r>
    </w:p>
    <w:p w14:paraId="504B77EA" w14:textId="5A8448F3" w:rsidR="00572F04" w:rsidRPr="00E7677F" w:rsidRDefault="00171274" w:rsidP="00FE327E">
      <w:pPr>
        <w:ind w:firstLine="709"/>
        <w:jc w:val="both"/>
        <w:rPr>
          <w:rFonts w:ascii="Arial" w:hAnsi="Arial" w:cs="Arial"/>
          <w:spacing w:val="3"/>
        </w:rPr>
      </w:pPr>
      <w:r w:rsidRPr="00E7677F">
        <w:rPr>
          <w:rFonts w:ascii="Arial" w:hAnsi="Arial" w:cs="Arial"/>
          <w:spacing w:val="3"/>
        </w:rPr>
        <w:t xml:space="preserve">1.4. </w:t>
      </w:r>
      <w:r w:rsidR="00FB2FBF" w:rsidRPr="00E7677F">
        <w:rPr>
          <w:rFonts w:ascii="Arial" w:hAnsi="Arial" w:cs="Arial"/>
        </w:rPr>
        <w:t xml:space="preserve">Учредителем Учреждения </w:t>
      </w:r>
      <w:r w:rsidR="00325FC0" w:rsidRPr="00E7677F">
        <w:rPr>
          <w:rFonts w:ascii="Arial" w:hAnsi="Arial" w:cs="Arial"/>
        </w:rPr>
        <w:t>и собственником его имущества</w:t>
      </w:r>
      <w:r w:rsidR="0084702D" w:rsidRPr="00E7677F">
        <w:rPr>
          <w:rFonts w:ascii="Arial" w:hAnsi="Arial" w:cs="Arial"/>
        </w:rPr>
        <w:t xml:space="preserve"> </w:t>
      </w:r>
      <w:r w:rsidR="00FB2FBF" w:rsidRPr="00E7677F">
        <w:rPr>
          <w:rFonts w:ascii="Arial" w:hAnsi="Arial" w:cs="Arial"/>
        </w:rPr>
        <w:t xml:space="preserve">является </w:t>
      </w:r>
      <w:r w:rsidR="00325FC0" w:rsidRPr="00E7677F">
        <w:rPr>
          <w:rFonts w:ascii="Arial" w:hAnsi="Arial" w:cs="Arial"/>
        </w:rPr>
        <w:t>муниципальное образование</w:t>
      </w:r>
      <w:r w:rsidR="007633B9" w:rsidRPr="00E7677F">
        <w:rPr>
          <w:rFonts w:ascii="Arial" w:hAnsi="Arial" w:cs="Arial"/>
        </w:rPr>
        <w:t xml:space="preserve"> -</w:t>
      </w:r>
      <w:r w:rsidR="0084702D" w:rsidRPr="00E7677F">
        <w:rPr>
          <w:rFonts w:ascii="Arial" w:hAnsi="Arial" w:cs="Arial"/>
        </w:rPr>
        <w:t xml:space="preserve"> </w:t>
      </w:r>
      <w:r w:rsidR="00D64947" w:rsidRPr="00E7677F">
        <w:rPr>
          <w:rFonts w:ascii="Arial" w:hAnsi="Arial" w:cs="Arial"/>
        </w:rPr>
        <w:t xml:space="preserve">Ардатовский муниципальный </w:t>
      </w:r>
      <w:r w:rsidR="00C02E79" w:rsidRPr="00E7677F">
        <w:rPr>
          <w:rFonts w:ascii="Arial" w:hAnsi="Arial" w:cs="Arial"/>
        </w:rPr>
        <w:t>округ</w:t>
      </w:r>
      <w:r w:rsidR="00D64947" w:rsidRPr="00E7677F">
        <w:rPr>
          <w:rFonts w:ascii="Arial" w:hAnsi="Arial" w:cs="Arial"/>
        </w:rPr>
        <w:t xml:space="preserve"> Нижегородской области</w:t>
      </w:r>
      <w:r w:rsidR="00DD75B9" w:rsidRPr="00E7677F">
        <w:rPr>
          <w:rFonts w:ascii="Arial" w:hAnsi="Arial" w:cs="Arial"/>
        </w:rPr>
        <w:t>.</w:t>
      </w:r>
    </w:p>
    <w:p w14:paraId="7A442432" w14:textId="0AA09565" w:rsidR="007C0068" w:rsidRPr="00E7677F" w:rsidRDefault="006601A5" w:rsidP="00A83810">
      <w:pPr>
        <w:ind w:firstLine="720"/>
        <w:jc w:val="both"/>
        <w:rPr>
          <w:rFonts w:ascii="Arial" w:hAnsi="Arial" w:cs="Arial"/>
        </w:rPr>
      </w:pPr>
      <w:r w:rsidRPr="00E7677F">
        <w:rPr>
          <w:rFonts w:ascii="Arial" w:hAnsi="Arial" w:cs="Arial"/>
        </w:rPr>
        <w:t>Ф</w:t>
      </w:r>
      <w:r w:rsidR="00EE1826" w:rsidRPr="00E7677F">
        <w:rPr>
          <w:rFonts w:ascii="Arial" w:hAnsi="Arial" w:cs="Arial"/>
        </w:rPr>
        <w:t xml:space="preserve">ункции и полномочия учредителя Учреждения от имени </w:t>
      </w:r>
      <w:r w:rsidR="00D64947" w:rsidRPr="00E7677F">
        <w:rPr>
          <w:rFonts w:ascii="Arial" w:hAnsi="Arial" w:cs="Arial"/>
        </w:rPr>
        <w:t xml:space="preserve">Ардатовского муниципального </w:t>
      </w:r>
      <w:r w:rsidR="00C02E79" w:rsidRPr="00E7677F">
        <w:rPr>
          <w:rFonts w:ascii="Arial" w:hAnsi="Arial" w:cs="Arial"/>
        </w:rPr>
        <w:t>округа</w:t>
      </w:r>
      <w:r w:rsidR="0084702D" w:rsidRPr="00E7677F">
        <w:rPr>
          <w:rFonts w:ascii="Arial" w:hAnsi="Arial" w:cs="Arial"/>
        </w:rPr>
        <w:t xml:space="preserve"> </w:t>
      </w:r>
      <w:r w:rsidR="00D64947" w:rsidRPr="00E7677F">
        <w:rPr>
          <w:rFonts w:ascii="Arial" w:hAnsi="Arial" w:cs="Arial"/>
        </w:rPr>
        <w:t xml:space="preserve">Нижегородской области </w:t>
      </w:r>
      <w:r w:rsidR="00EE1826" w:rsidRPr="00E7677F">
        <w:rPr>
          <w:rFonts w:ascii="Arial" w:hAnsi="Arial" w:cs="Arial"/>
        </w:rPr>
        <w:t>осуществля</w:t>
      </w:r>
      <w:r w:rsidR="00325FC0" w:rsidRPr="00E7677F">
        <w:rPr>
          <w:rFonts w:ascii="Arial" w:hAnsi="Arial" w:cs="Arial"/>
        </w:rPr>
        <w:t>е</w:t>
      </w:r>
      <w:r w:rsidR="00EE1826" w:rsidRPr="00E7677F">
        <w:rPr>
          <w:rFonts w:ascii="Arial" w:hAnsi="Arial" w:cs="Arial"/>
        </w:rPr>
        <w:t>т</w:t>
      </w:r>
      <w:r w:rsidR="0084702D" w:rsidRPr="00E7677F">
        <w:rPr>
          <w:rFonts w:ascii="Arial" w:hAnsi="Arial" w:cs="Arial"/>
        </w:rPr>
        <w:t xml:space="preserve"> </w:t>
      </w:r>
      <w:r w:rsidR="00B71EC2" w:rsidRPr="00E7677F">
        <w:rPr>
          <w:rFonts w:ascii="Arial" w:hAnsi="Arial" w:cs="Arial"/>
        </w:rPr>
        <w:t>а</w:t>
      </w:r>
      <w:r w:rsidR="00686513" w:rsidRPr="00E7677F">
        <w:rPr>
          <w:rFonts w:ascii="Arial" w:hAnsi="Arial" w:cs="Arial"/>
        </w:rPr>
        <w:t xml:space="preserve">дминистрация </w:t>
      </w:r>
      <w:r w:rsidR="00D64947" w:rsidRPr="00E7677F">
        <w:rPr>
          <w:rFonts w:ascii="Arial" w:hAnsi="Arial" w:cs="Arial"/>
        </w:rPr>
        <w:t xml:space="preserve">Ардатовского муниципального </w:t>
      </w:r>
      <w:r w:rsidR="00C02E79" w:rsidRPr="00E7677F">
        <w:rPr>
          <w:rFonts w:ascii="Arial" w:hAnsi="Arial" w:cs="Arial"/>
        </w:rPr>
        <w:t>округа</w:t>
      </w:r>
      <w:r w:rsidR="00D64947" w:rsidRPr="00E7677F">
        <w:rPr>
          <w:rFonts w:ascii="Arial" w:hAnsi="Arial" w:cs="Arial"/>
        </w:rPr>
        <w:t xml:space="preserve"> Нижегородской области</w:t>
      </w:r>
      <w:r w:rsidR="00F17A7A" w:rsidRPr="00E7677F">
        <w:rPr>
          <w:rFonts w:ascii="Arial" w:hAnsi="Arial" w:cs="Arial"/>
        </w:rPr>
        <w:t xml:space="preserve"> (далее – Учредитель).</w:t>
      </w:r>
    </w:p>
    <w:p w14:paraId="232D8A5A" w14:textId="7E9C15D1" w:rsidR="00171274" w:rsidRPr="00E7677F" w:rsidRDefault="00325FC0" w:rsidP="00171274">
      <w:pPr>
        <w:ind w:firstLine="720"/>
        <w:jc w:val="both"/>
        <w:rPr>
          <w:rFonts w:ascii="Arial" w:hAnsi="Arial" w:cs="Arial"/>
          <w:bCs/>
        </w:rPr>
      </w:pPr>
      <w:r w:rsidRPr="00E7677F">
        <w:rPr>
          <w:rFonts w:ascii="Arial" w:hAnsi="Arial" w:cs="Arial"/>
          <w:bCs/>
        </w:rPr>
        <w:t>Учреждение находится в ведении управления</w:t>
      </w:r>
      <w:r w:rsidR="00D64947" w:rsidRPr="00E7677F">
        <w:rPr>
          <w:rFonts w:ascii="Arial" w:hAnsi="Arial" w:cs="Arial"/>
          <w:bCs/>
        </w:rPr>
        <w:t xml:space="preserve"> образования </w:t>
      </w:r>
      <w:r w:rsidR="0001248E" w:rsidRPr="00E7677F">
        <w:rPr>
          <w:rFonts w:ascii="Arial" w:hAnsi="Arial" w:cs="Arial"/>
          <w:bCs/>
        </w:rPr>
        <w:t xml:space="preserve">администрации </w:t>
      </w:r>
      <w:r w:rsidR="00D64947" w:rsidRPr="00E7677F">
        <w:rPr>
          <w:rFonts w:ascii="Arial" w:hAnsi="Arial" w:cs="Arial"/>
          <w:bCs/>
        </w:rPr>
        <w:t xml:space="preserve">Ардатовского муниципального </w:t>
      </w:r>
      <w:r w:rsidR="00C02E79" w:rsidRPr="00E7677F">
        <w:rPr>
          <w:rFonts w:ascii="Arial" w:hAnsi="Arial" w:cs="Arial"/>
          <w:bCs/>
        </w:rPr>
        <w:t>округа</w:t>
      </w:r>
      <w:r w:rsidR="00D64947" w:rsidRPr="00E7677F">
        <w:rPr>
          <w:rFonts w:ascii="Arial" w:hAnsi="Arial" w:cs="Arial"/>
          <w:bCs/>
        </w:rPr>
        <w:t xml:space="preserve"> Нижегородской области</w:t>
      </w:r>
      <w:r w:rsidRPr="00E7677F">
        <w:rPr>
          <w:rFonts w:ascii="Arial" w:hAnsi="Arial" w:cs="Arial"/>
          <w:bCs/>
        </w:rPr>
        <w:t xml:space="preserve"> (далее – </w:t>
      </w:r>
      <w:r w:rsidR="00905790" w:rsidRPr="00E7677F">
        <w:rPr>
          <w:rFonts w:ascii="Arial" w:hAnsi="Arial" w:cs="Arial"/>
          <w:bCs/>
        </w:rPr>
        <w:t>У</w:t>
      </w:r>
      <w:r w:rsidRPr="00E7677F">
        <w:rPr>
          <w:rFonts w:ascii="Arial" w:hAnsi="Arial" w:cs="Arial"/>
          <w:bCs/>
        </w:rPr>
        <w:t>правление образования).</w:t>
      </w:r>
    </w:p>
    <w:p w14:paraId="46E4CBA4" w14:textId="77777777" w:rsidR="00247135" w:rsidRPr="00E7677F" w:rsidRDefault="00171274" w:rsidP="00247135">
      <w:pPr>
        <w:ind w:firstLine="720"/>
        <w:jc w:val="both"/>
        <w:rPr>
          <w:rFonts w:ascii="Arial" w:hAnsi="Arial" w:cs="Arial"/>
        </w:rPr>
      </w:pPr>
      <w:r w:rsidRPr="00E7677F">
        <w:rPr>
          <w:rFonts w:ascii="Arial" w:hAnsi="Arial" w:cs="Arial"/>
          <w:bCs/>
        </w:rPr>
        <w:t xml:space="preserve">1.5. </w:t>
      </w:r>
      <w:r w:rsidR="00FB2FBF" w:rsidRPr="00E7677F">
        <w:rPr>
          <w:rFonts w:ascii="Arial" w:hAnsi="Arial" w:cs="Arial"/>
        </w:rPr>
        <w:t xml:space="preserve">Учреждение руководствуется в своей деятельности Конституцией Российской Федерации, федеральными законами и законами </w:t>
      </w:r>
      <w:r w:rsidR="00A07214" w:rsidRPr="00E7677F">
        <w:rPr>
          <w:rFonts w:ascii="Arial" w:hAnsi="Arial" w:cs="Arial"/>
        </w:rPr>
        <w:t>Нижегородской области</w:t>
      </w:r>
      <w:r w:rsidR="0076326B" w:rsidRPr="00E7677F">
        <w:rPr>
          <w:rFonts w:ascii="Arial" w:hAnsi="Arial" w:cs="Arial"/>
        </w:rPr>
        <w:t>,</w:t>
      </w:r>
      <w:r w:rsidR="00FB2FBF" w:rsidRPr="00E7677F">
        <w:rPr>
          <w:rFonts w:ascii="Arial" w:hAnsi="Arial" w:cs="Arial"/>
        </w:rPr>
        <w:t xml:space="preserve"> </w:t>
      </w:r>
      <w:r w:rsidR="007F7A17" w:rsidRPr="00E7677F">
        <w:rPr>
          <w:rFonts w:ascii="Arial" w:hAnsi="Arial" w:cs="Arial"/>
        </w:rPr>
        <w:t xml:space="preserve">иными </w:t>
      </w:r>
      <w:r w:rsidR="0076326B" w:rsidRPr="00E7677F">
        <w:rPr>
          <w:rFonts w:ascii="Arial" w:hAnsi="Arial" w:cs="Arial"/>
        </w:rPr>
        <w:t xml:space="preserve">федеральными </w:t>
      </w:r>
      <w:r w:rsidR="00FB2FBF" w:rsidRPr="00E7677F">
        <w:rPr>
          <w:rFonts w:ascii="Arial" w:hAnsi="Arial" w:cs="Arial"/>
        </w:rPr>
        <w:t xml:space="preserve">нормативными правовыми актами </w:t>
      </w:r>
      <w:r w:rsidR="0076326B" w:rsidRPr="00E7677F">
        <w:rPr>
          <w:rFonts w:ascii="Arial" w:hAnsi="Arial" w:cs="Arial"/>
        </w:rPr>
        <w:t xml:space="preserve">и нормативными правовыми актами </w:t>
      </w:r>
      <w:r w:rsidR="00A07214" w:rsidRPr="00E7677F">
        <w:rPr>
          <w:rFonts w:ascii="Arial" w:hAnsi="Arial" w:cs="Arial"/>
        </w:rPr>
        <w:t>Нижегородской области</w:t>
      </w:r>
      <w:r w:rsidR="00FB2FBF" w:rsidRPr="00E7677F">
        <w:rPr>
          <w:rFonts w:ascii="Arial" w:hAnsi="Arial" w:cs="Arial"/>
        </w:rPr>
        <w:t xml:space="preserve">, </w:t>
      </w:r>
      <w:r w:rsidR="00334F60" w:rsidRPr="00E7677F">
        <w:rPr>
          <w:rFonts w:ascii="Arial" w:hAnsi="Arial" w:cs="Arial"/>
        </w:rPr>
        <w:t xml:space="preserve">муниципальными правовыми </w:t>
      </w:r>
      <w:r w:rsidR="0076326B" w:rsidRPr="00E7677F">
        <w:rPr>
          <w:rFonts w:ascii="Arial" w:hAnsi="Arial" w:cs="Arial"/>
        </w:rPr>
        <w:t xml:space="preserve">актами </w:t>
      </w:r>
      <w:r w:rsidR="00247135" w:rsidRPr="00E7677F">
        <w:rPr>
          <w:rFonts w:ascii="Arial" w:hAnsi="Arial" w:cs="Arial"/>
        </w:rPr>
        <w:t xml:space="preserve">органов местного самоуправления </w:t>
      </w:r>
      <w:r w:rsidR="0068376E" w:rsidRPr="00E7677F">
        <w:rPr>
          <w:rStyle w:val="afe"/>
          <w:rFonts w:ascii="Arial" w:hAnsi="Arial" w:cs="Arial"/>
          <w:bCs/>
          <w:i w:val="0"/>
          <w:shd w:val="clear" w:color="auto" w:fill="FFFFFF"/>
        </w:rPr>
        <w:t xml:space="preserve">Ардатовского муниципального </w:t>
      </w:r>
      <w:r w:rsidR="00334F60" w:rsidRPr="00E7677F">
        <w:rPr>
          <w:rStyle w:val="afe"/>
          <w:rFonts w:ascii="Arial" w:hAnsi="Arial" w:cs="Arial"/>
          <w:bCs/>
          <w:i w:val="0"/>
          <w:shd w:val="clear" w:color="auto" w:fill="FFFFFF"/>
        </w:rPr>
        <w:t>округа</w:t>
      </w:r>
      <w:r w:rsidR="0068376E" w:rsidRPr="00E7677F">
        <w:rPr>
          <w:rStyle w:val="afe"/>
          <w:rFonts w:ascii="Arial" w:hAnsi="Arial" w:cs="Arial"/>
          <w:bCs/>
          <w:i w:val="0"/>
          <w:shd w:val="clear" w:color="auto" w:fill="FFFFFF"/>
        </w:rPr>
        <w:t xml:space="preserve"> Нижегородской области</w:t>
      </w:r>
      <w:r w:rsidR="00863FA8" w:rsidRPr="00E7677F">
        <w:rPr>
          <w:rFonts w:ascii="Arial" w:hAnsi="Arial" w:cs="Arial"/>
        </w:rPr>
        <w:t xml:space="preserve">, </w:t>
      </w:r>
      <w:r w:rsidR="00FB2FBF" w:rsidRPr="00E7677F">
        <w:rPr>
          <w:rFonts w:ascii="Arial" w:hAnsi="Arial" w:cs="Arial"/>
        </w:rPr>
        <w:t xml:space="preserve">настоящим Уставом и </w:t>
      </w:r>
      <w:r w:rsidR="001C4ED1" w:rsidRPr="00E7677F">
        <w:rPr>
          <w:rFonts w:ascii="Arial" w:hAnsi="Arial" w:cs="Arial"/>
        </w:rPr>
        <w:t>внутренними документами</w:t>
      </w:r>
      <w:r w:rsidR="00FB2FBF" w:rsidRPr="00E7677F">
        <w:rPr>
          <w:rFonts w:ascii="Arial" w:hAnsi="Arial" w:cs="Arial"/>
        </w:rPr>
        <w:t xml:space="preserve"> Учреждения</w:t>
      </w:r>
      <w:r w:rsidR="00747D26" w:rsidRPr="00E7677F">
        <w:rPr>
          <w:rFonts w:ascii="Arial" w:hAnsi="Arial" w:cs="Arial"/>
        </w:rPr>
        <w:t>.</w:t>
      </w:r>
    </w:p>
    <w:p w14:paraId="0240C2F4" w14:textId="77777777" w:rsidR="004F5B47" w:rsidRPr="00E7677F" w:rsidRDefault="00171274" w:rsidP="004F5B47">
      <w:pPr>
        <w:ind w:firstLine="720"/>
        <w:jc w:val="both"/>
        <w:rPr>
          <w:rFonts w:ascii="Arial" w:hAnsi="Arial" w:cs="Arial"/>
          <w:bCs/>
        </w:rPr>
      </w:pPr>
      <w:r w:rsidRPr="00E7677F">
        <w:rPr>
          <w:rFonts w:ascii="Arial" w:hAnsi="Arial" w:cs="Arial"/>
          <w:bCs/>
        </w:rPr>
        <w:t xml:space="preserve">1.6. </w:t>
      </w:r>
      <w:proofErr w:type="gramStart"/>
      <w:r w:rsidR="004F5B47" w:rsidRPr="00E7677F">
        <w:rPr>
          <w:rFonts w:ascii="Arial" w:hAnsi="Arial" w:cs="Arial"/>
        </w:rPr>
        <w:t>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14:paraId="0DBF7AC9" w14:textId="77777777" w:rsidR="004F5B47" w:rsidRPr="00E7677F" w:rsidRDefault="00C162B0" w:rsidP="00247135">
      <w:pPr>
        <w:ind w:firstLine="720"/>
        <w:jc w:val="both"/>
        <w:rPr>
          <w:rFonts w:ascii="Arial" w:hAnsi="Arial" w:cs="Arial"/>
        </w:rPr>
      </w:pPr>
      <w:r w:rsidRPr="00E7677F">
        <w:rPr>
          <w:rFonts w:ascii="Arial" w:hAnsi="Arial" w:cs="Arial"/>
        </w:rPr>
        <w:t>Учреждение приобретает права юридического лица с момента его государственной регистрации.</w:t>
      </w:r>
      <w:r w:rsidR="00247135" w:rsidRPr="00E7677F">
        <w:rPr>
          <w:rFonts w:ascii="Arial" w:hAnsi="Arial" w:cs="Arial"/>
        </w:rPr>
        <w:t xml:space="preserve"> </w:t>
      </w:r>
    </w:p>
    <w:p w14:paraId="33F29AF5" w14:textId="0983C96F" w:rsidR="00171274" w:rsidRPr="00E7677F" w:rsidRDefault="00171274" w:rsidP="00171274">
      <w:pPr>
        <w:keepLines/>
        <w:tabs>
          <w:tab w:val="num" w:pos="0"/>
          <w:tab w:val="left" w:pos="1260"/>
        </w:tabs>
        <w:ind w:firstLine="709"/>
        <w:jc w:val="both"/>
        <w:rPr>
          <w:rFonts w:ascii="Arial" w:hAnsi="Arial" w:cs="Arial"/>
        </w:rPr>
      </w:pPr>
      <w:r w:rsidRPr="00E7677F">
        <w:rPr>
          <w:rFonts w:ascii="Arial" w:hAnsi="Arial" w:cs="Arial"/>
        </w:rPr>
        <w:t xml:space="preserve">1.7. </w:t>
      </w:r>
      <w:r w:rsidR="00934E5B" w:rsidRPr="00E7677F">
        <w:rPr>
          <w:rFonts w:ascii="Arial" w:hAnsi="Arial" w:cs="Arial"/>
        </w:rPr>
        <w:t>Учре</w:t>
      </w:r>
      <w:r w:rsidR="00934E5B" w:rsidRPr="00E7677F">
        <w:rPr>
          <w:rFonts w:ascii="Arial" w:hAnsi="Arial" w:cs="Arial"/>
          <w:spacing w:val="-2"/>
        </w:rPr>
        <w:t>ж</w:t>
      </w:r>
      <w:r w:rsidR="00934E5B" w:rsidRPr="00E7677F">
        <w:rPr>
          <w:rFonts w:ascii="Arial" w:hAnsi="Arial" w:cs="Arial"/>
        </w:rPr>
        <w:t>дение</w:t>
      </w:r>
      <w:r w:rsidR="00934E5B" w:rsidRPr="00E7677F">
        <w:rPr>
          <w:rFonts w:ascii="Arial" w:hAnsi="Arial" w:cs="Arial"/>
          <w:spacing w:val="162"/>
        </w:rPr>
        <w:t xml:space="preserve"> </w:t>
      </w:r>
      <w:r w:rsidR="00934E5B" w:rsidRPr="00E7677F">
        <w:rPr>
          <w:rFonts w:ascii="Arial" w:hAnsi="Arial" w:cs="Arial"/>
        </w:rPr>
        <w:t>для</w:t>
      </w:r>
      <w:r w:rsidR="00934E5B" w:rsidRPr="00E7677F">
        <w:rPr>
          <w:rFonts w:ascii="Arial" w:hAnsi="Arial" w:cs="Arial"/>
          <w:spacing w:val="162"/>
        </w:rPr>
        <w:t xml:space="preserve"> </w:t>
      </w:r>
      <w:r w:rsidR="00934E5B" w:rsidRPr="00E7677F">
        <w:rPr>
          <w:rFonts w:ascii="Arial" w:hAnsi="Arial" w:cs="Arial"/>
        </w:rPr>
        <w:t>достижения</w:t>
      </w:r>
      <w:r w:rsidR="00934E5B" w:rsidRPr="00E7677F">
        <w:rPr>
          <w:rFonts w:ascii="Arial" w:hAnsi="Arial" w:cs="Arial"/>
          <w:spacing w:val="162"/>
        </w:rPr>
        <w:t xml:space="preserve"> </w:t>
      </w:r>
      <w:r w:rsidR="00934E5B" w:rsidRPr="00E7677F">
        <w:rPr>
          <w:rFonts w:ascii="Arial" w:hAnsi="Arial" w:cs="Arial"/>
        </w:rPr>
        <w:t>цел</w:t>
      </w:r>
      <w:r w:rsidR="00934E5B" w:rsidRPr="00E7677F">
        <w:rPr>
          <w:rFonts w:ascii="Arial" w:hAnsi="Arial" w:cs="Arial"/>
          <w:spacing w:val="-3"/>
        </w:rPr>
        <w:t>е</w:t>
      </w:r>
      <w:r w:rsidR="00934E5B" w:rsidRPr="00E7677F">
        <w:rPr>
          <w:rFonts w:ascii="Arial" w:hAnsi="Arial" w:cs="Arial"/>
        </w:rPr>
        <w:t>й</w:t>
      </w:r>
      <w:r w:rsidR="00934E5B" w:rsidRPr="00E7677F">
        <w:rPr>
          <w:rFonts w:ascii="Arial" w:hAnsi="Arial" w:cs="Arial"/>
          <w:spacing w:val="164"/>
        </w:rPr>
        <w:t xml:space="preserve"> </w:t>
      </w:r>
      <w:r w:rsidR="00934E5B" w:rsidRPr="00E7677F">
        <w:rPr>
          <w:rFonts w:ascii="Arial" w:hAnsi="Arial" w:cs="Arial"/>
        </w:rPr>
        <w:t>своей</w:t>
      </w:r>
      <w:r w:rsidR="00934E5B" w:rsidRPr="00E7677F">
        <w:rPr>
          <w:rFonts w:ascii="Arial" w:hAnsi="Arial" w:cs="Arial"/>
          <w:spacing w:val="164"/>
        </w:rPr>
        <w:t xml:space="preserve"> </w:t>
      </w:r>
      <w:r w:rsidR="00934E5B" w:rsidRPr="00E7677F">
        <w:rPr>
          <w:rFonts w:ascii="Arial" w:hAnsi="Arial" w:cs="Arial"/>
        </w:rPr>
        <w:t>деятельности</w:t>
      </w:r>
      <w:r w:rsidR="00934E5B" w:rsidRPr="00E7677F">
        <w:rPr>
          <w:rFonts w:ascii="Arial" w:hAnsi="Arial" w:cs="Arial"/>
          <w:spacing w:val="165"/>
        </w:rPr>
        <w:t xml:space="preserve"> </w:t>
      </w:r>
      <w:r w:rsidR="00934E5B" w:rsidRPr="00E7677F">
        <w:rPr>
          <w:rFonts w:ascii="Arial" w:hAnsi="Arial" w:cs="Arial"/>
        </w:rPr>
        <w:t>вправ</w:t>
      </w:r>
      <w:r w:rsidR="00934E5B" w:rsidRPr="00E7677F">
        <w:rPr>
          <w:rFonts w:ascii="Arial" w:hAnsi="Arial" w:cs="Arial"/>
          <w:spacing w:val="-2"/>
        </w:rPr>
        <w:t>е</w:t>
      </w:r>
      <w:r w:rsidR="00934E5B" w:rsidRPr="00E7677F">
        <w:rPr>
          <w:rFonts w:ascii="Arial" w:hAnsi="Arial" w:cs="Arial"/>
        </w:rPr>
        <w:t xml:space="preserve"> приобретать</w:t>
      </w:r>
      <w:r w:rsidR="00934E5B" w:rsidRPr="00E7677F">
        <w:rPr>
          <w:rFonts w:ascii="Arial" w:hAnsi="Arial" w:cs="Arial"/>
          <w:spacing w:val="49"/>
        </w:rPr>
        <w:t xml:space="preserve"> </w:t>
      </w:r>
      <w:r w:rsidR="00934E5B" w:rsidRPr="00E7677F">
        <w:rPr>
          <w:rFonts w:ascii="Arial" w:hAnsi="Arial" w:cs="Arial"/>
        </w:rPr>
        <w:t>и</w:t>
      </w:r>
      <w:r w:rsidR="00934E5B" w:rsidRPr="00E7677F">
        <w:rPr>
          <w:rFonts w:ascii="Arial" w:hAnsi="Arial" w:cs="Arial"/>
          <w:spacing w:val="49"/>
        </w:rPr>
        <w:t xml:space="preserve"> </w:t>
      </w:r>
      <w:r w:rsidR="00934E5B" w:rsidRPr="00E7677F">
        <w:rPr>
          <w:rFonts w:ascii="Arial" w:hAnsi="Arial" w:cs="Arial"/>
        </w:rPr>
        <w:t>осуществлять</w:t>
      </w:r>
      <w:r w:rsidR="00934E5B" w:rsidRPr="00E7677F">
        <w:rPr>
          <w:rFonts w:ascii="Arial" w:hAnsi="Arial" w:cs="Arial"/>
          <w:spacing w:val="51"/>
        </w:rPr>
        <w:t xml:space="preserve"> </w:t>
      </w:r>
      <w:r w:rsidR="00934E5B" w:rsidRPr="00E7677F">
        <w:rPr>
          <w:rFonts w:ascii="Arial" w:hAnsi="Arial" w:cs="Arial"/>
        </w:rPr>
        <w:t>им</w:t>
      </w:r>
      <w:r w:rsidR="00934E5B" w:rsidRPr="00E7677F">
        <w:rPr>
          <w:rFonts w:ascii="Arial" w:hAnsi="Arial" w:cs="Arial"/>
          <w:spacing w:val="-3"/>
        </w:rPr>
        <w:t>у</w:t>
      </w:r>
      <w:r w:rsidR="00934E5B" w:rsidRPr="00E7677F">
        <w:rPr>
          <w:rFonts w:ascii="Arial" w:hAnsi="Arial" w:cs="Arial"/>
        </w:rPr>
        <w:t>щес</w:t>
      </w:r>
      <w:r w:rsidR="00934E5B" w:rsidRPr="00E7677F">
        <w:rPr>
          <w:rFonts w:ascii="Arial" w:hAnsi="Arial" w:cs="Arial"/>
          <w:spacing w:val="-2"/>
        </w:rPr>
        <w:t>т</w:t>
      </w:r>
      <w:r w:rsidR="00934E5B" w:rsidRPr="00E7677F">
        <w:rPr>
          <w:rFonts w:ascii="Arial" w:hAnsi="Arial" w:cs="Arial"/>
        </w:rPr>
        <w:t>венные</w:t>
      </w:r>
      <w:r w:rsidR="00934E5B" w:rsidRPr="00E7677F">
        <w:rPr>
          <w:rFonts w:ascii="Arial" w:hAnsi="Arial" w:cs="Arial"/>
          <w:spacing w:val="49"/>
        </w:rPr>
        <w:t xml:space="preserve"> </w:t>
      </w:r>
      <w:r w:rsidR="00934E5B" w:rsidRPr="00E7677F">
        <w:rPr>
          <w:rFonts w:ascii="Arial" w:hAnsi="Arial" w:cs="Arial"/>
        </w:rPr>
        <w:t>и</w:t>
      </w:r>
      <w:r w:rsidR="00934E5B" w:rsidRPr="00E7677F">
        <w:rPr>
          <w:rFonts w:ascii="Arial" w:hAnsi="Arial" w:cs="Arial"/>
          <w:spacing w:val="49"/>
        </w:rPr>
        <w:t xml:space="preserve"> </w:t>
      </w:r>
      <w:r w:rsidR="00934E5B" w:rsidRPr="00E7677F">
        <w:rPr>
          <w:rFonts w:ascii="Arial" w:hAnsi="Arial" w:cs="Arial"/>
        </w:rPr>
        <w:t>неим</w:t>
      </w:r>
      <w:r w:rsidR="00934E5B" w:rsidRPr="00E7677F">
        <w:rPr>
          <w:rFonts w:ascii="Arial" w:hAnsi="Arial" w:cs="Arial"/>
          <w:spacing w:val="-3"/>
        </w:rPr>
        <w:t>у</w:t>
      </w:r>
      <w:r w:rsidR="00934E5B" w:rsidRPr="00E7677F">
        <w:rPr>
          <w:rFonts w:ascii="Arial" w:hAnsi="Arial" w:cs="Arial"/>
        </w:rPr>
        <w:t>щественные</w:t>
      </w:r>
      <w:r w:rsidR="00934E5B" w:rsidRPr="00E7677F">
        <w:rPr>
          <w:rFonts w:ascii="Arial" w:hAnsi="Arial" w:cs="Arial"/>
          <w:spacing w:val="49"/>
        </w:rPr>
        <w:t xml:space="preserve"> </w:t>
      </w:r>
      <w:r w:rsidR="00934E5B" w:rsidRPr="00E7677F">
        <w:rPr>
          <w:rFonts w:ascii="Arial" w:hAnsi="Arial" w:cs="Arial"/>
        </w:rPr>
        <w:t>права,</w:t>
      </w:r>
      <w:r w:rsidR="00934E5B" w:rsidRPr="00E7677F">
        <w:rPr>
          <w:rFonts w:ascii="Arial" w:hAnsi="Arial" w:cs="Arial"/>
          <w:spacing w:val="51"/>
        </w:rPr>
        <w:t xml:space="preserve"> </w:t>
      </w:r>
      <w:proofErr w:type="gramStart"/>
      <w:r w:rsidR="00934E5B" w:rsidRPr="00E7677F">
        <w:rPr>
          <w:rFonts w:ascii="Arial" w:hAnsi="Arial" w:cs="Arial"/>
        </w:rPr>
        <w:t>нести обязанности</w:t>
      </w:r>
      <w:proofErr w:type="gramEnd"/>
      <w:r w:rsidR="00934E5B" w:rsidRPr="00E7677F">
        <w:rPr>
          <w:rFonts w:ascii="Arial" w:hAnsi="Arial" w:cs="Arial"/>
        </w:rPr>
        <w:t>,</w:t>
      </w:r>
      <w:r w:rsidR="00934E5B" w:rsidRPr="00E7677F">
        <w:rPr>
          <w:rFonts w:ascii="Arial" w:hAnsi="Arial" w:cs="Arial"/>
          <w:spacing w:val="42"/>
        </w:rPr>
        <w:t xml:space="preserve"> </w:t>
      </w:r>
      <w:r w:rsidR="00934E5B" w:rsidRPr="00E7677F">
        <w:rPr>
          <w:rFonts w:ascii="Arial" w:hAnsi="Arial" w:cs="Arial"/>
        </w:rPr>
        <w:t>быть</w:t>
      </w:r>
      <w:r w:rsidR="00934E5B" w:rsidRPr="00E7677F">
        <w:rPr>
          <w:rFonts w:ascii="Arial" w:hAnsi="Arial" w:cs="Arial"/>
          <w:spacing w:val="42"/>
        </w:rPr>
        <w:t xml:space="preserve"> </w:t>
      </w:r>
      <w:r w:rsidR="00934E5B" w:rsidRPr="00E7677F">
        <w:rPr>
          <w:rFonts w:ascii="Arial" w:hAnsi="Arial" w:cs="Arial"/>
        </w:rPr>
        <w:t>истцом</w:t>
      </w:r>
      <w:r w:rsidR="00934E5B" w:rsidRPr="00E7677F">
        <w:rPr>
          <w:rFonts w:ascii="Arial" w:hAnsi="Arial" w:cs="Arial"/>
          <w:spacing w:val="42"/>
        </w:rPr>
        <w:t xml:space="preserve"> </w:t>
      </w:r>
      <w:r w:rsidR="00934E5B" w:rsidRPr="00E7677F">
        <w:rPr>
          <w:rFonts w:ascii="Arial" w:hAnsi="Arial" w:cs="Arial"/>
        </w:rPr>
        <w:t>и</w:t>
      </w:r>
      <w:r w:rsidR="00934E5B" w:rsidRPr="00E7677F">
        <w:rPr>
          <w:rFonts w:ascii="Arial" w:hAnsi="Arial" w:cs="Arial"/>
          <w:spacing w:val="42"/>
        </w:rPr>
        <w:t xml:space="preserve"> </w:t>
      </w:r>
      <w:r w:rsidR="00934E5B" w:rsidRPr="00E7677F">
        <w:rPr>
          <w:rFonts w:ascii="Arial" w:hAnsi="Arial" w:cs="Arial"/>
        </w:rPr>
        <w:t>ответ</w:t>
      </w:r>
      <w:r w:rsidR="00934E5B" w:rsidRPr="00E7677F">
        <w:rPr>
          <w:rFonts w:ascii="Arial" w:hAnsi="Arial" w:cs="Arial"/>
          <w:spacing w:val="-2"/>
        </w:rPr>
        <w:t>ч</w:t>
      </w:r>
      <w:r w:rsidR="00934E5B" w:rsidRPr="00E7677F">
        <w:rPr>
          <w:rFonts w:ascii="Arial" w:hAnsi="Arial" w:cs="Arial"/>
        </w:rPr>
        <w:t>иком</w:t>
      </w:r>
      <w:r w:rsidR="00934E5B" w:rsidRPr="00E7677F">
        <w:rPr>
          <w:rFonts w:ascii="Arial" w:hAnsi="Arial" w:cs="Arial"/>
          <w:spacing w:val="44"/>
        </w:rPr>
        <w:t xml:space="preserve"> </w:t>
      </w:r>
      <w:r w:rsidR="00934E5B" w:rsidRPr="00E7677F">
        <w:rPr>
          <w:rFonts w:ascii="Arial" w:hAnsi="Arial" w:cs="Arial"/>
        </w:rPr>
        <w:t>в</w:t>
      </w:r>
      <w:r w:rsidR="00934E5B" w:rsidRPr="00E7677F">
        <w:rPr>
          <w:rFonts w:ascii="Arial" w:hAnsi="Arial" w:cs="Arial"/>
          <w:spacing w:val="44"/>
        </w:rPr>
        <w:t xml:space="preserve"> </w:t>
      </w:r>
      <w:r w:rsidR="00934E5B" w:rsidRPr="00E7677F">
        <w:rPr>
          <w:rFonts w:ascii="Arial" w:hAnsi="Arial" w:cs="Arial"/>
        </w:rPr>
        <w:t>с</w:t>
      </w:r>
      <w:r w:rsidR="00934E5B" w:rsidRPr="00E7677F">
        <w:rPr>
          <w:rFonts w:ascii="Arial" w:hAnsi="Arial" w:cs="Arial"/>
          <w:spacing w:val="-3"/>
        </w:rPr>
        <w:t>у</w:t>
      </w:r>
      <w:r w:rsidR="00934E5B" w:rsidRPr="00E7677F">
        <w:rPr>
          <w:rFonts w:ascii="Arial" w:hAnsi="Arial" w:cs="Arial"/>
        </w:rPr>
        <w:t>де,</w:t>
      </w:r>
      <w:r w:rsidR="00934E5B" w:rsidRPr="00E7677F">
        <w:rPr>
          <w:rFonts w:ascii="Arial" w:hAnsi="Arial" w:cs="Arial"/>
          <w:spacing w:val="44"/>
        </w:rPr>
        <w:t xml:space="preserve"> </w:t>
      </w:r>
      <w:r w:rsidR="00934E5B" w:rsidRPr="00E7677F">
        <w:rPr>
          <w:rFonts w:ascii="Arial" w:hAnsi="Arial" w:cs="Arial"/>
        </w:rPr>
        <w:t>арбитражном</w:t>
      </w:r>
      <w:r w:rsidR="00934E5B" w:rsidRPr="00E7677F">
        <w:rPr>
          <w:rFonts w:ascii="Arial" w:hAnsi="Arial" w:cs="Arial"/>
          <w:spacing w:val="-3"/>
        </w:rPr>
        <w:t>,</w:t>
      </w:r>
      <w:r w:rsidR="00934E5B" w:rsidRPr="00E7677F">
        <w:rPr>
          <w:rFonts w:ascii="Arial" w:hAnsi="Arial" w:cs="Arial"/>
          <w:spacing w:val="44"/>
        </w:rPr>
        <w:t xml:space="preserve"> </w:t>
      </w:r>
      <w:r w:rsidR="00934E5B" w:rsidRPr="00E7677F">
        <w:rPr>
          <w:rFonts w:ascii="Arial" w:hAnsi="Arial" w:cs="Arial"/>
        </w:rPr>
        <w:t>тре</w:t>
      </w:r>
      <w:r w:rsidR="00934E5B" w:rsidRPr="00E7677F">
        <w:rPr>
          <w:rFonts w:ascii="Arial" w:hAnsi="Arial" w:cs="Arial"/>
          <w:spacing w:val="-2"/>
        </w:rPr>
        <w:t>т</w:t>
      </w:r>
      <w:r w:rsidR="00934E5B" w:rsidRPr="00E7677F">
        <w:rPr>
          <w:rFonts w:ascii="Arial" w:hAnsi="Arial" w:cs="Arial"/>
        </w:rPr>
        <w:t>ей</w:t>
      </w:r>
      <w:r w:rsidR="00934E5B" w:rsidRPr="00E7677F">
        <w:rPr>
          <w:rFonts w:ascii="Arial" w:hAnsi="Arial" w:cs="Arial"/>
          <w:spacing w:val="-2"/>
        </w:rPr>
        <w:t>с</w:t>
      </w:r>
      <w:r w:rsidR="00934E5B" w:rsidRPr="00E7677F">
        <w:rPr>
          <w:rFonts w:ascii="Arial" w:hAnsi="Arial" w:cs="Arial"/>
        </w:rPr>
        <w:t>ком</w:t>
      </w:r>
      <w:r w:rsidR="00934E5B" w:rsidRPr="00E7677F">
        <w:rPr>
          <w:rFonts w:ascii="Arial" w:hAnsi="Arial" w:cs="Arial"/>
          <w:spacing w:val="44"/>
        </w:rPr>
        <w:t xml:space="preserve"> </w:t>
      </w:r>
      <w:r w:rsidR="00934E5B" w:rsidRPr="00E7677F">
        <w:rPr>
          <w:rFonts w:ascii="Arial" w:hAnsi="Arial" w:cs="Arial"/>
        </w:rPr>
        <w:t>с</w:t>
      </w:r>
      <w:r w:rsidR="00934E5B" w:rsidRPr="00E7677F">
        <w:rPr>
          <w:rFonts w:ascii="Arial" w:hAnsi="Arial" w:cs="Arial"/>
          <w:spacing w:val="-3"/>
        </w:rPr>
        <w:t>у</w:t>
      </w:r>
      <w:r w:rsidR="00934E5B" w:rsidRPr="00E7677F">
        <w:rPr>
          <w:rFonts w:ascii="Arial" w:hAnsi="Arial" w:cs="Arial"/>
        </w:rPr>
        <w:t>де, с</w:t>
      </w:r>
      <w:r w:rsidR="00934E5B" w:rsidRPr="00E7677F">
        <w:rPr>
          <w:rFonts w:ascii="Arial" w:hAnsi="Arial" w:cs="Arial"/>
          <w:spacing w:val="-3"/>
        </w:rPr>
        <w:t>у</w:t>
      </w:r>
      <w:r w:rsidR="00934E5B" w:rsidRPr="00E7677F">
        <w:rPr>
          <w:rFonts w:ascii="Arial" w:hAnsi="Arial" w:cs="Arial"/>
        </w:rPr>
        <w:t>дах</w:t>
      </w:r>
      <w:r w:rsidR="00934E5B" w:rsidRPr="00E7677F">
        <w:rPr>
          <w:rFonts w:ascii="Arial" w:hAnsi="Arial" w:cs="Arial"/>
          <w:spacing w:val="97"/>
        </w:rPr>
        <w:t xml:space="preserve"> </w:t>
      </w:r>
      <w:r w:rsidR="00934E5B" w:rsidRPr="00E7677F">
        <w:rPr>
          <w:rFonts w:ascii="Arial" w:hAnsi="Arial" w:cs="Arial"/>
        </w:rPr>
        <w:t>общей</w:t>
      </w:r>
      <w:r w:rsidR="00934E5B" w:rsidRPr="00E7677F">
        <w:rPr>
          <w:rFonts w:ascii="Arial" w:hAnsi="Arial" w:cs="Arial"/>
          <w:spacing w:val="97"/>
        </w:rPr>
        <w:t xml:space="preserve"> </w:t>
      </w:r>
      <w:r w:rsidR="00934E5B" w:rsidRPr="00E7677F">
        <w:rPr>
          <w:rFonts w:ascii="Arial" w:hAnsi="Arial" w:cs="Arial"/>
          <w:spacing w:val="-3"/>
        </w:rPr>
        <w:t>ю</w:t>
      </w:r>
      <w:r w:rsidR="00934E5B" w:rsidRPr="00E7677F">
        <w:rPr>
          <w:rFonts w:ascii="Arial" w:hAnsi="Arial" w:cs="Arial"/>
        </w:rPr>
        <w:t>ри</w:t>
      </w:r>
      <w:r w:rsidR="00934E5B" w:rsidRPr="00E7677F">
        <w:rPr>
          <w:rFonts w:ascii="Arial" w:hAnsi="Arial" w:cs="Arial"/>
          <w:spacing w:val="-2"/>
        </w:rPr>
        <w:t>с</w:t>
      </w:r>
      <w:r w:rsidR="00934E5B" w:rsidRPr="00E7677F">
        <w:rPr>
          <w:rFonts w:ascii="Arial" w:hAnsi="Arial" w:cs="Arial"/>
        </w:rPr>
        <w:t>дикции</w:t>
      </w:r>
      <w:r w:rsidR="00934E5B" w:rsidRPr="00E7677F">
        <w:rPr>
          <w:rFonts w:ascii="Arial" w:hAnsi="Arial" w:cs="Arial"/>
          <w:spacing w:val="97"/>
        </w:rPr>
        <w:t xml:space="preserve"> </w:t>
      </w:r>
      <w:r w:rsidR="00934E5B" w:rsidRPr="00E7677F">
        <w:rPr>
          <w:rFonts w:ascii="Arial" w:hAnsi="Arial" w:cs="Arial"/>
        </w:rPr>
        <w:t>в</w:t>
      </w:r>
      <w:r w:rsidR="00934E5B" w:rsidRPr="00E7677F">
        <w:rPr>
          <w:rFonts w:ascii="Arial" w:hAnsi="Arial" w:cs="Arial"/>
          <w:spacing w:val="96"/>
        </w:rPr>
        <w:t xml:space="preserve"> </w:t>
      </w:r>
      <w:r w:rsidR="00934E5B" w:rsidRPr="00E7677F">
        <w:rPr>
          <w:rFonts w:ascii="Arial" w:hAnsi="Arial" w:cs="Arial"/>
        </w:rPr>
        <w:t>соответ</w:t>
      </w:r>
      <w:r w:rsidR="00934E5B" w:rsidRPr="00E7677F">
        <w:rPr>
          <w:rFonts w:ascii="Arial" w:hAnsi="Arial" w:cs="Arial"/>
          <w:spacing w:val="-2"/>
        </w:rPr>
        <w:t>с</w:t>
      </w:r>
      <w:r w:rsidR="00934E5B" w:rsidRPr="00E7677F">
        <w:rPr>
          <w:rFonts w:ascii="Arial" w:hAnsi="Arial" w:cs="Arial"/>
        </w:rPr>
        <w:t>твии</w:t>
      </w:r>
      <w:r w:rsidR="00934E5B" w:rsidRPr="00E7677F">
        <w:rPr>
          <w:rFonts w:ascii="Arial" w:hAnsi="Arial" w:cs="Arial"/>
          <w:spacing w:val="97"/>
        </w:rPr>
        <w:t xml:space="preserve"> </w:t>
      </w:r>
      <w:r w:rsidR="00934E5B" w:rsidRPr="00E7677F">
        <w:rPr>
          <w:rFonts w:ascii="Arial" w:hAnsi="Arial" w:cs="Arial"/>
        </w:rPr>
        <w:t>с</w:t>
      </w:r>
      <w:r w:rsidR="00934E5B" w:rsidRPr="00E7677F">
        <w:rPr>
          <w:rFonts w:ascii="Arial" w:hAnsi="Arial" w:cs="Arial"/>
          <w:spacing w:val="97"/>
        </w:rPr>
        <w:t xml:space="preserve"> </w:t>
      </w:r>
      <w:r w:rsidR="00934E5B" w:rsidRPr="00E7677F">
        <w:rPr>
          <w:rFonts w:ascii="Arial" w:hAnsi="Arial" w:cs="Arial"/>
        </w:rPr>
        <w:t>действ</w:t>
      </w:r>
      <w:r w:rsidR="00934E5B" w:rsidRPr="00E7677F">
        <w:rPr>
          <w:rFonts w:ascii="Arial" w:hAnsi="Arial" w:cs="Arial"/>
          <w:spacing w:val="-4"/>
        </w:rPr>
        <w:t>у</w:t>
      </w:r>
      <w:r w:rsidR="00934E5B" w:rsidRPr="00E7677F">
        <w:rPr>
          <w:rFonts w:ascii="Arial" w:hAnsi="Arial" w:cs="Arial"/>
        </w:rPr>
        <w:t>ющим</w:t>
      </w:r>
      <w:r w:rsidR="00934E5B" w:rsidRPr="00E7677F">
        <w:rPr>
          <w:rFonts w:ascii="Arial" w:hAnsi="Arial" w:cs="Arial"/>
          <w:spacing w:val="97"/>
        </w:rPr>
        <w:t xml:space="preserve"> </w:t>
      </w:r>
      <w:r w:rsidR="00934E5B" w:rsidRPr="00E7677F">
        <w:rPr>
          <w:rFonts w:ascii="Arial" w:hAnsi="Arial" w:cs="Arial"/>
        </w:rPr>
        <w:t>за</w:t>
      </w:r>
      <w:r w:rsidR="00934E5B" w:rsidRPr="00E7677F">
        <w:rPr>
          <w:rFonts w:ascii="Arial" w:hAnsi="Arial" w:cs="Arial"/>
          <w:spacing w:val="-2"/>
        </w:rPr>
        <w:t>к</w:t>
      </w:r>
      <w:r w:rsidR="00934E5B" w:rsidRPr="00E7677F">
        <w:rPr>
          <w:rFonts w:ascii="Arial" w:hAnsi="Arial" w:cs="Arial"/>
        </w:rPr>
        <w:t>онодательст</w:t>
      </w:r>
      <w:r w:rsidR="00934E5B" w:rsidRPr="00E7677F">
        <w:rPr>
          <w:rFonts w:ascii="Arial" w:hAnsi="Arial" w:cs="Arial"/>
          <w:spacing w:val="-3"/>
        </w:rPr>
        <w:t>в</w:t>
      </w:r>
      <w:r w:rsidR="00934E5B" w:rsidRPr="00E7677F">
        <w:rPr>
          <w:rFonts w:ascii="Arial" w:hAnsi="Arial" w:cs="Arial"/>
        </w:rPr>
        <w:t>о</w:t>
      </w:r>
      <w:r w:rsidR="00934E5B" w:rsidRPr="00E7677F">
        <w:rPr>
          <w:rFonts w:ascii="Arial" w:hAnsi="Arial" w:cs="Arial"/>
          <w:spacing w:val="-2"/>
        </w:rPr>
        <w:t>м</w:t>
      </w:r>
      <w:r w:rsidR="00934E5B" w:rsidRPr="00E7677F">
        <w:rPr>
          <w:rFonts w:ascii="Arial" w:hAnsi="Arial" w:cs="Arial"/>
        </w:rPr>
        <w:t xml:space="preserve"> Рос</w:t>
      </w:r>
      <w:r w:rsidR="00934E5B" w:rsidRPr="00E7677F">
        <w:rPr>
          <w:rFonts w:ascii="Arial" w:hAnsi="Arial" w:cs="Arial"/>
          <w:spacing w:val="-2"/>
        </w:rPr>
        <w:t>с</w:t>
      </w:r>
      <w:r w:rsidR="00934E5B" w:rsidRPr="00E7677F">
        <w:rPr>
          <w:rFonts w:ascii="Arial" w:hAnsi="Arial" w:cs="Arial"/>
        </w:rPr>
        <w:t>ийской Федерации</w:t>
      </w:r>
      <w:r w:rsidR="00C162B0" w:rsidRPr="00E7677F">
        <w:rPr>
          <w:rFonts w:ascii="Arial" w:hAnsi="Arial" w:cs="Arial"/>
        </w:rPr>
        <w:t>.</w:t>
      </w:r>
    </w:p>
    <w:p w14:paraId="177B4BDF" w14:textId="77777777" w:rsidR="00302F63" w:rsidRPr="00E7677F" w:rsidRDefault="00171274" w:rsidP="00302F63">
      <w:pPr>
        <w:keepLines/>
        <w:tabs>
          <w:tab w:val="num" w:pos="0"/>
          <w:tab w:val="left" w:pos="1260"/>
        </w:tabs>
        <w:ind w:firstLine="709"/>
        <w:jc w:val="both"/>
        <w:rPr>
          <w:rFonts w:ascii="Arial" w:hAnsi="Arial" w:cs="Arial"/>
        </w:rPr>
      </w:pPr>
      <w:r w:rsidRPr="00E7677F">
        <w:rPr>
          <w:rFonts w:ascii="Arial" w:hAnsi="Arial" w:cs="Arial"/>
        </w:rPr>
        <w:t xml:space="preserve">1.8. </w:t>
      </w:r>
      <w:r w:rsidR="003B0DDE" w:rsidRPr="00E7677F">
        <w:rPr>
          <w:rFonts w:ascii="Arial" w:hAnsi="Arial" w:cs="Arial"/>
        </w:rPr>
        <w:t>Учреждение самостоятельно в осуществлении образо</w:t>
      </w:r>
      <w:r w:rsidR="00AF47BA" w:rsidRPr="00E7677F">
        <w:rPr>
          <w:rFonts w:ascii="Arial" w:hAnsi="Arial" w:cs="Arial"/>
        </w:rPr>
        <w:t>вательной, научной, администрати</w:t>
      </w:r>
      <w:r w:rsidR="003B0DDE" w:rsidRPr="00E7677F">
        <w:rPr>
          <w:rFonts w:ascii="Arial" w:hAnsi="Arial" w:cs="Arial"/>
        </w:rPr>
        <w:t xml:space="preserve">вной, финансово-экономической деятельности, разработке и принятии локальных нормативных актов в соответствии с Федеральным законом </w:t>
      </w:r>
      <w:r w:rsidR="00196EC1" w:rsidRPr="00E7677F">
        <w:rPr>
          <w:rFonts w:ascii="Arial" w:hAnsi="Arial" w:cs="Arial"/>
        </w:rPr>
        <w:t>от 29 декабря 2012 г</w:t>
      </w:r>
      <w:r w:rsidR="00521AF6" w:rsidRPr="00E7677F">
        <w:rPr>
          <w:rFonts w:ascii="Arial" w:hAnsi="Arial" w:cs="Arial"/>
        </w:rPr>
        <w:t>.</w:t>
      </w:r>
      <w:r w:rsidR="00196EC1" w:rsidRPr="00E7677F">
        <w:rPr>
          <w:rFonts w:ascii="Arial" w:hAnsi="Arial" w:cs="Arial"/>
        </w:rPr>
        <w:t xml:space="preserve"> № 273-ФЗ </w:t>
      </w:r>
      <w:r w:rsidR="00FE327E" w:rsidRPr="00E7677F">
        <w:rPr>
          <w:rFonts w:ascii="Arial" w:hAnsi="Arial" w:cs="Arial"/>
        </w:rPr>
        <w:t>"</w:t>
      </w:r>
      <w:r w:rsidR="003B0DDE" w:rsidRPr="00E7677F">
        <w:rPr>
          <w:rFonts w:ascii="Arial" w:hAnsi="Arial" w:cs="Arial"/>
        </w:rPr>
        <w:t>Об образовании в Российской Федерации</w:t>
      </w:r>
      <w:r w:rsidR="001D3010" w:rsidRPr="00E7677F">
        <w:rPr>
          <w:rFonts w:ascii="Arial" w:hAnsi="Arial" w:cs="Arial"/>
        </w:rPr>
        <w:t>"</w:t>
      </w:r>
      <w:r w:rsidR="00FC5DDB" w:rsidRPr="00E7677F">
        <w:rPr>
          <w:rFonts w:ascii="Arial" w:hAnsi="Arial" w:cs="Arial"/>
        </w:rPr>
        <w:t xml:space="preserve"> (далее – Федеральный закон </w:t>
      </w:r>
      <w:r w:rsidR="00FE327E" w:rsidRPr="00E7677F">
        <w:rPr>
          <w:rFonts w:ascii="Arial" w:hAnsi="Arial" w:cs="Arial"/>
        </w:rPr>
        <w:t>"</w:t>
      </w:r>
      <w:r w:rsidR="00FC5DDB" w:rsidRPr="00E7677F">
        <w:rPr>
          <w:rFonts w:ascii="Arial" w:hAnsi="Arial" w:cs="Arial"/>
        </w:rPr>
        <w:t>Об образовании в Российской Федерации</w:t>
      </w:r>
      <w:r w:rsidR="00FE327E" w:rsidRPr="00E7677F">
        <w:rPr>
          <w:rFonts w:ascii="Arial" w:hAnsi="Arial" w:cs="Arial"/>
        </w:rPr>
        <w:t>"</w:t>
      </w:r>
      <w:r w:rsidR="00FC5DDB" w:rsidRPr="00E7677F">
        <w:rPr>
          <w:rFonts w:ascii="Arial" w:hAnsi="Arial" w:cs="Arial"/>
        </w:rPr>
        <w:t>)</w:t>
      </w:r>
      <w:r w:rsidR="003B0DDE" w:rsidRPr="00E7677F">
        <w:rPr>
          <w:rFonts w:ascii="Arial" w:hAnsi="Arial" w:cs="Arial"/>
        </w:rPr>
        <w:t>, иными нормативными правовыми актами Российской Федерации и настоящим Уставом.</w:t>
      </w:r>
      <w:r w:rsidR="00302F63" w:rsidRPr="00E7677F">
        <w:rPr>
          <w:rFonts w:ascii="Arial" w:hAnsi="Arial" w:cs="Arial"/>
        </w:rPr>
        <w:t xml:space="preserve"> </w:t>
      </w:r>
    </w:p>
    <w:p w14:paraId="3E3F390F" w14:textId="77777777" w:rsidR="00302F63" w:rsidRPr="00E7677F" w:rsidRDefault="00E7726D" w:rsidP="00302F63">
      <w:pPr>
        <w:keepLines/>
        <w:tabs>
          <w:tab w:val="num" w:pos="0"/>
          <w:tab w:val="left" w:pos="1260"/>
        </w:tabs>
        <w:ind w:firstLine="709"/>
        <w:jc w:val="both"/>
        <w:rPr>
          <w:rFonts w:ascii="Arial" w:hAnsi="Arial" w:cs="Arial"/>
        </w:rPr>
      </w:pPr>
      <w:r w:rsidRPr="00E7677F">
        <w:rPr>
          <w:rFonts w:ascii="Arial" w:hAnsi="Arial" w:cs="Arial"/>
        </w:rPr>
        <w:t>1.9</w:t>
      </w:r>
      <w:r w:rsidR="00171274" w:rsidRPr="00E7677F">
        <w:rPr>
          <w:rFonts w:ascii="Arial" w:hAnsi="Arial" w:cs="Arial"/>
        </w:rPr>
        <w:t xml:space="preserve">. </w:t>
      </w:r>
      <w:r w:rsidR="00302F63" w:rsidRPr="00E7677F">
        <w:rPr>
          <w:rFonts w:ascii="Arial" w:hAnsi="Arial" w:cs="Arial"/>
        </w:rPr>
        <w:t xml:space="preserve">Учреждение самостоятельно в формировании своей структуры, если иное не предусмотрено федеральным законодательством. </w:t>
      </w:r>
    </w:p>
    <w:p w14:paraId="30104D45" w14:textId="08B18C4F" w:rsidR="00302F63" w:rsidRPr="00E7677F" w:rsidRDefault="00302F63" w:rsidP="00302F63">
      <w:pPr>
        <w:keepLines/>
        <w:tabs>
          <w:tab w:val="num" w:pos="0"/>
          <w:tab w:val="left" w:pos="1260"/>
        </w:tabs>
        <w:ind w:firstLine="709"/>
        <w:jc w:val="both"/>
        <w:rPr>
          <w:rFonts w:ascii="Arial" w:hAnsi="Arial" w:cs="Arial"/>
        </w:rPr>
      </w:pPr>
      <w:r w:rsidRPr="00E7677F">
        <w:rPr>
          <w:rFonts w:ascii="Arial" w:hAnsi="Arial" w:cs="Arial"/>
        </w:rPr>
        <w:t>1.10.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w:t>
      </w:r>
      <w:r w:rsidR="00CD6182" w:rsidRPr="00E7677F">
        <w:rPr>
          <w:rFonts w:ascii="Arial" w:hAnsi="Arial" w:cs="Arial"/>
        </w:rPr>
        <w:t>ции структурные подразделения).</w:t>
      </w:r>
    </w:p>
    <w:p w14:paraId="7CD14408" w14:textId="77777777" w:rsidR="00302F63" w:rsidRPr="00E7677F" w:rsidRDefault="00302F63" w:rsidP="00302F63">
      <w:pPr>
        <w:keepLines/>
        <w:tabs>
          <w:tab w:val="num" w:pos="0"/>
          <w:tab w:val="left" w:pos="1260"/>
        </w:tabs>
        <w:ind w:firstLine="709"/>
        <w:jc w:val="both"/>
        <w:rPr>
          <w:rFonts w:ascii="Arial" w:hAnsi="Arial" w:cs="Arial"/>
        </w:rPr>
      </w:pPr>
      <w:r w:rsidRPr="00E7677F">
        <w:rPr>
          <w:rFonts w:ascii="Arial" w:hAnsi="Arial" w:cs="Arial"/>
        </w:rPr>
        <w:t xml:space="preserve">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w:t>
      </w:r>
    </w:p>
    <w:p w14:paraId="437EB74D" w14:textId="145390DB" w:rsidR="00302F63" w:rsidRPr="00E7677F" w:rsidRDefault="00302F63" w:rsidP="00302F63">
      <w:pPr>
        <w:keepLines/>
        <w:tabs>
          <w:tab w:val="num" w:pos="0"/>
          <w:tab w:val="left" w:pos="1260"/>
        </w:tabs>
        <w:ind w:firstLine="709"/>
        <w:jc w:val="both"/>
        <w:rPr>
          <w:rFonts w:ascii="Arial" w:hAnsi="Arial" w:cs="Arial"/>
        </w:rPr>
      </w:pPr>
      <w:r w:rsidRPr="00E7677F">
        <w:rPr>
          <w:rFonts w:ascii="Arial" w:hAnsi="Arial" w:cs="Arial"/>
        </w:rPr>
        <w:t>1.12. Положени</w:t>
      </w:r>
      <w:r w:rsidR="00CA23DF" w:rsidRPr="00E7677F">
        <w:rPr>
          <w:rFonts w:ascii="Arial" w:hAnsi="Arial" w:cs="Arial"/>
        </w:rPr>
        <w:t>е</w:t>
      </w:r>
      <w:r w:rsidRPr="00E7677F">
        <w:rPr>
          <w:rFonts w:ascii="Arial" w:hAnsi="Arial" w:cs="Arial"/>
        </w:rPr>
        <w:t xml:space="preserve"> о филиале Учреждения утвержда</w:t>
      </w:r>
      <w:r w:rsidR="00CA23DF" w:rsidRPr="00E7677F">
        <w:rPr>
          <w:rFonts w:ascii="Arial" w:hAnsi="Arial" w:cs="Arial"/>
        </w:rPr>
        <w:t>е</w:t>
      </w:r>
      <w:r w:rsidRPr="00E7677F">
        <w:rPr>
          <w:rFonts w:ascii="Arial" w:hAnsi="Arial" w:cs="Arial"/>
        </w:rPr>
        <w:t xml:space="preserve">тся приказом заведующего Учреждением после рассмотрения и одобрения Учредителем предложения заведующего Учреждением о создании филиала Учреждения. </w:t>
      </w:r>
    </w:p>
    <w:p w14:paraId="0D098182" w14:textId="77777777" w:rsidR="00302F63" w:rsidRPr="00E7677F" w:rsidRDefault="00302F63" w:rsidP="00302F63">
      <w:pPr>
        <w:keepLines/>
        <w:tabs>
          <w:tab w:val="num" w:pos="0"/>
          <w:tab w:val="left" w:pos="1260"/>
        </w:tabs>
        <w:ind w:firstLine="709"/>
        <w:jc w:val="both"/>
        <w:rPr>
          <w:rFonts w:ascii="Arial" w:hAnsi="Arial" w:cs="Arial"/>
        </w:rPr>
      </w:pPr>
      <w:r w:rsidRPr="00E7677F">
        <w:rPr>
          <w:rFonts w:ascii="Arial" w:hAnsi="Arial" w:cs="Arial"/>
        </w:rPr>
        <w:t xml:space="preserve">1.13. </w:t>
      </w:r>
      <w:r w:rsidRPr="00E7677F">
        <w:rPr>
          <w:rFonts w:ascii="Arial" w:eastAsia="Calibri" w:hAnsi="Arial" w:cs="Arial"/>
          <w:lang w:eastAsia="en-US"/>
        </w:rPr>
        <w:t>Положения об иных структурных подразделениях Учреждения</w:t>
      </w:r>
      <w:r w:rsidRPr="00E7677F">
        <w:rPr>
          <w:rFonts w:ascii="Arial" w:hAnsi="Arial" w:cs="Arial"/>
        </w:rPr>
        <w:t xml:space="preserve"> утверждаются самостоятельно приказом заведующего Учреждением. </w:t>
      </w:r>
    </w:p>
    <w:p w14:paraId="2F87BCEA" w14:textId="77777777" w:rsidR="00302F63" w:rsidRPr="00E7677F" w:rsidRDefault="00302F63" w:rsidP="00302F63">
      <w:pPr>
        <w:keepLines/>
        <w:tabs>
          <w:tab w:val="num" w:pos="0"/>
          <w:tab w:val="left" w:pos="1260"/>
        </w:tabs>
        <w:ind w:firstLine="709"/>
        <w:jc w:val="both"/>
        <w:rPr>
          <w:rFonts w:ascii="Arial" w:hAnsi="Arial" w:cs="Arial"/>
        </w:rPr>
      </w:pPr>
      <w:r w:rsidRPr="00E7677F">
        <w:rPr>
          <w:rFonts w:ascii="Arial" w:hAnsi="Arial" w:cs="Arial"/>
        </w:rPr>
        <w:t xml:space="preserve">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я Учреждения настоящего Устава. </w:t>
      </w:r>
    </w:p>
    <w:p w14:paraId="76F9F1CC" w14:textId="611232A3" w:rsidR="00302F63" w:rsidRPr="00E7677F" w:rsidRDefault="00302F63" w:rsidP="00302F63">
      <w:pPr>
        <w:keepLines/>
        <w:tabs>
          <w:tab w:val="num" w:pos="0"/>
          <w:tab w:val="left" w:pos="1260"/>
        </w:tabs>
        <w:ind w:firstLine="709"/>
        <w:jc w:val="both"/>
        <w:rPr>
          <w:rFonts w:ascii="Arial" w:hAnsi="Arial" w:cs="Arial"/>
        </w:rPr>
      </w:pPr>
      <w:r w:rsidRPr="00E7677F">
        <w:rPr>
          <w:rFonts w:ascii="Arial" w:hAnsi="Arial" w:cs="Arial"/>
        </w:rPr>
        <w:t>1.15. Образование в Учреждении имеет светский характер.</w:t>
      </w:r>
    </w:p>
    <w:p w14:paraId="4840A749" w14:textId="7B0F50E4" w:rsidR="00131015" w:rsidRPr="00E7677F" w:rsidRDefault="004013F4" w:rsidP="0048025E">
      <w:pPr>
        <w:pStyle w:val="af2"/>
        <w:spacing w:before="240" w:after="240"/>
        <w:ind w:left="1080"/>
        <w:jc w:val="center"/>
        <w:rPr>
          <w:rFonts w:ascii="Arial" w:hAnsi="Arial" w:cs="Arial"/>
          <w:b/>
        </w:rPr>
      </w:pPr>
      <w:bookmarkStart w:id="1" w:name="_Toc398193745"/>
      <w:r w:rsidRPr="00E7677F">
        <w:rPr>
          <w:rFonts w:ascii="Arial" w:hAnsi="Arial" w:cs="Arial"/>
          <w:b/>
        </w:rPr>
        <w:t>2</w:t>
      </w:r>
      <w:r w:rsidR="00C65EFB" w:rsidRPr="00E7677F">
        <w:rPr>
          <w:rFonts w:ascii="Arial" w:hAnsi="Arial" w:cs="Arial"/>
          <w:b/>
        </w:rPr>
        <w:t xml:space="preserve">. </w:t>
      </w:r>
      <w:r w:rsidR="00DF5E89" w:rsidRPr="00E7677F">
        <w:rPr>
          <w:rFonts w:ascii="Arial" w:hAnsi="Arial" w:cs="Arial"/>
          <w:b/>
        </w:rPr>
        <w:t>Ц</w:t>
      </w:r>
      <w:r w:rsidR="007712EB" w:rsidRPr="00E7677F">
        <w:rPr>
          <w:rFonts w:ascii="Arial" w:hAnsi="Arial" w:cs="Arial"/>
          <w:b/>
        </w:rPr>
        <w:t>ел</w:t>
      </w:r>
      <w:r w:rsidR="00EE327B" w:rsidRPr="00E7677F">
        <w:rPr>
          <w:rFonts w:ascii="Arial" w:hAnsi="Arial" w:cs="Arial"/>
          <w:b/>
        </w:rPr>
        <w:t>ь</w:t>
      </w:r>
      <w:r w:rsidR="00DF5E89" w:rsidRPr="00E7677F">
        <w:rPr>
          <w:rFonts w:ascii="Arial" w:hAnsi="Arial" w:cs="Arial"/>
          <w:b/>
        </w:rPr>
        <w:t>,</w:t>
      </w:r>
      <w:r w:rsidR="0084702D" w:rsidRPr="00E7677F">
        <w:rPr>
          <w:rFonts w:ascii="Arial" w:hAnsi="Arial" w:cs="Arial"/>
          <w:b/>
        </w:rPr>
        <w:t xml:space="preserve"> </w:t>
      </w:r>
      <w:r w:rsidR="00DF5E89" w:rsidRPr="00E7677F">
        <w:rPr>
          <w:rFonts w:ascii="Arial" w:hAnsi="Arial" w:cs="Arial"/>
          <w:b/>
        </w:rPr>
        <w:t xml:space="preserve">предмет </w:t>
      </w:r>
      <w:r w:rsidR="007712EB" w:rsidRPr="00E7677F">
        <w:rPr>
          <w:rFonts w:ascii="Arial" w:hAnsi="Arial" w:cs="Arial"/>
          <w:b/>
        </w:rPr>
        <w:t>и виды деятельности Учреждения</w:t>
      </w:r>
      <w:bookmarkEnd w:id="1"/>
    </w:p>
    <w:p w14:paraId="735E8A30" w14:textId="77777777" w:rsidR="00131015" w:rsidRPr="00E7677F" w:rsidRDefault="00951B01" w:rsidP="00CA31E3">
      <w:pPr>
        <w:pStyle w:val="af2"/>
        <w:numPr>
          <w:ilvl w:val="1"/>
          <w:numId w:val="7"/>
        </w:numPr>
        <w:ind w:left="0" w:firstLine="709"/>
        <w:jc w:val="both"/>
        <w:rPr>
          <w:rFonts w:ascii="Arial" w:hAnsi="Arial" w:cs="Arial"/>
        </w:rPr>
      </w:pPr>
      <w:r w:rsidRPr="00E7677F">
        <w:rPr>
          <w:rFonts w:ascii="Arial" w:hAnsi="Arial" w:cs="Arial"/>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14:paraId="43BE9BB6" w14:textId="77777777" w:rsidR="00131015" w:rsidRPr="00E7677F" w:rsidRDefault="00682170" w:rsidP="00CA31E3">
      <w:pPr>
        <w:pStyle w:val="af2"/>
        <w:numPr>
          <w:ilvl w:val="1"/>
          <w:numId w:val="7"/>
        </w:numPr>
        <w:ind w:left="0" w:firstLine="709"/>
        <w:jc w:val="both"/>
        <w:rPr>
          <w:rFonts w:ascii="Arial" w:hAnsi="Arial" w:cs="Arial"/>
        </w:rPr>
      </w:pPr>
      <w:r w:rsidRPr="00E7677F">
        <w:rPr>
          <w:rFonts w:ascii="Arial" w:hAnsi="Arial" w:cs="Arial"/>
        </w:rPr>
        <w:t>Предметом деятельности Учреждения является</w:t>
      </w:r>
      <w:r w:rsidR="004960DC" w:rsidRPr="00E7677F">
        <w:rPr>
          <w:rFonts w:ascii="Arial" w:hAnsi="Arial" w:cs="Arial"/>
        </w:rPr>
        <w:t xml:space="preserve"> обучение и воспитание в интересах человека, семьи, общества и государства, создание благоприятных условий для разностороннего развития личности.</w:t>
      </w:r>
    </w:p>
    <w:p w14:paraId="02687EC5" w14:textId="3C992F6F" w:rsidR="00E6754B" w:rsidRPr="00E7677F" w:rsidRDefault="00283035" w:rsidP="00CA31E3">
      <w:pPr>
        <w:pStyle w:val="af2"/>
        <w:numPr>
          <w:ilvl w:val="1"/>
          <w:numId w:val="7"/>
        </w:numPr>
        <w:ind w:left="0" w:firstLine="709"/>
        <w:jc w:val="both"/>
        <w:rPr>
          <w:rFonts w:ascii="Arial" w:hAnsi="Arial" w:cs="Arial"/>
        </w:rPr>
      </w:pPr>
      <w:r w:rsidRPr="00E7677F">
        <w:rPr>
          <w:rFonts w:ascii="Arial" w:hAnsi="Arial" w:cs="Arial"/>
        </w:rPr>
        <w:t xml:space="preserve">Для достижения указанной цели </w:t>
      </w:r>
      <w:r w:rsidR="00B3737B" w:rsidRPr="00E7677F">
        <w:rPr>
          <w:rFonts w:ascii="Arial" w:hAnsi="Arial" w:cs="Arial"/>
        </w:rPr>
        <w:t xml:space="preserve">Учреждение осуществляет следующие </w:t>
      </w:r>
      <w:r w:rsidR="002706CB" w:rsidRPr="00E7677F">
        <w:rPr>
          <w:rFonts w:ascii="Arial" w:hAnsi="Arial" w:cs="Arial"/>
        </w:rPr>
        <w:t>основные виды деятельности</w:t>
      </w:r>
      <w:r w:rsidR="00B3737B" w:rsidRPr="00E7677F">
        <w:rPr>
          <w:rFonts w:ascii="Arial" w:hAnsi="Arial" w:cs="Arial"/>
        </w:rPr>
        <w:t>:</w:t>
      </w:r>
    </w:p>
    <w:p w14:paraId="7DD40362" w14:textId="77777777" w:rsidR="004645BF" w:rsidRPr="00E7677F" w:rsidRDefault="000913B9" w:rsidP="00CA31E3">
      <w:pPr>
        <w:ind w:firstLine="709"/>
        <w:jc w:val="both"/>
        <w:rPr>
          <w:rFonts w:ascii="Arial" w:hAnsi="Arial" w:cs="Arial"/>
        </w:rPr>
      </w:pPr>
      <w:r w:rsidRPr="00E7677F">
        <w:rPr>
          <w:rFonts w:ascii="Arial" w:hAnsi="Arial" w:cs="Arial"/>
        </w:rPr>
        <w:t xml:space="preserve">- </w:t>
      </w:r>
      <w:r w:rsidR="004645BF" w:rsidRPr="00E7677F">
        <w:rPr>
          <w:rFonts w:ascii="Arial" w:hAnsi="Arial" w:cs="Arial"/>
        </w:rPr>
        <w:t>реализация основных общеобразовательных программ – образовательных программ дошкольного образования;</w:t>
      </w:r>
    </w:p>
    <w:p w14:paraId="1C18DD08" w14:textId="4FA9955D" w:rsidR="009C68A3" w:rsidRPr="00E7677F" w:rsidRDefault="004013F4" w:rsidP="00CA31E3">
      <w:pPr>
        <w:pStyle w:val="a4"/>
        <w:tabs>
          <w:tab w:val="left" w:pos="0"/>
          <w:tab w:val="left" w:pos="9356"/>
        </w:tabs>
        <w:ind w:firstLine="709"/>
        <w:jc w:val="both"/>
        <w:rPr>
          <w:rFonts w:ascii="Arial" w:hAnsi="Arial" w:cs="Arial"/>
          <w:sz w:val="24"/>
        </w:rPr>
      </w:pPr>
      <w:r w:rsidRPr="00E7677F">
        <w:rPr>
          <w:rFonts w:ascii="Arial" w:hAnsi="Arial" w:cs="Arial"/>
          <w:sz w:val="24"/>
        </w:rPr>
        <w:t xml:space="preserve">- </w:t>
      </w:r>
      <w:r w:rsidR="009C68A3" w:rsidRPr="00E7677F">
        <w:rPr>
          <w:rFonts w:ascii="Arial" w:hAnsi="Arial" w:cs="Arial"/>
          <w:sz w:val="24"/>
        </w:rPr>
        <w:t>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14:paraId="4992D32B" w14:textId="17F1A35F" w:rsidR="004645BF" w:rsidRPr="00E7677F" w:rsidRDefault="000913B9" w:rsidP="00CA31E3">
      <w:pPr>
        <w:ind w:firstLine="709"/>
        <w:jc w:val="both"/>
        <w:rPr>
          <w:rFonts w:ascii="Arial" w:hAnsi="Arial" w:cs="Arial"/>
        </w:rPr>
      </w:pPr>
      <w:r w:rsidRPr="00E7677F">
        <w:rPr>
          <w:rFonts w:ascii="Arial" w:hAnsi="Arial" w:cs="Arial"/>
        </w:rPr>
        <w:t xml:space="preserve">- </w:t>
      </w:r>
      <w:r w:rsidR="004013F4" w:rsidRPr="00E7677F">
        <w:rPr>
          <w:rFonts w:ascii="Arial" w:hAnsi="Arial" w:cs="Arial"/>
        </w:rPr>
        <w:t xml:space="preserve">осуществление </w:t>
      </w:r>
      <w:r w:rsidR="004645BF" w:rsidRPr="00E7677F">
        <w:rPr>
          <w:rFonts w:ascii="Arial" w:hAnsi="Arial" w:cs="Arial"/>
        </w:rPr>
        <w:t>присмотр</w:t>
      </w:r>
      <w:r w:rsidR="004013F4" w:rsidRPr="00E7677F">
        <w:rPr>
          <w:rFonts w:ascii="Arial" w:hAnsi="Arial" w:cs="Arial"/>
        </w:rPr>
        <w:t>а</w:t>
      </w:r>
      <w:r w:rsidR="004645BF" w:rsidRPr="00E7677F">
        <w:rPr>
          <w:rFonts w:ascii="Arial" w:hAnsi="Arial" w:cs="Arial"/>
        </w:rPr>
        <w:t xml:space="preserve"> и уход</w:t>
      </w:r>
      <w:r w:rsidR="004013F4" w:rsidRPr="00E7677F">
        <w:rPr>
          <w:rFonts w:ascii="Arial" w:hAnsi="Arial" w:cs="Arial"/>
        </w:rPr>
        <w:t>а</w:t>
      </w:r>
      <w:r w:rsidR="004645BF" w:rsidRPr="00E7677F">
        <w:rPr>
          <w:rFonts w:ascii="Arial" w:hAnsi="Arial" w:cs="Arial"/>
        </w:rPr>
        <w:t xml:space="preserve"> за </w:t>
      </w:r>
      <w:r w:rsidR="004013F4" w:rsidRPr="00E7677F">
        <w:rPr>
          <w:rFonts w:ascii="Arial" w:hAnsi="Arial" w:cs="Arial"/>
        </w:rPr>
        <w:t>воспитанниками.</w:t>
      </w:r>
    </w:p>
    <w:p w14:paraId="676252BE" w14:textId="77777777" w:rsidR="00E6754B" w:rsidRPr="00E7677F" w:rsidRDefault="00970074" w:rsidP="00CA31E3">
      <w:pPr>
        <w:ind w:firstLine="709"/>
        <w:jc w:val="both"/>
        <w:rPr>
          <w:rFonts w:ascii="Arial" w:hAnsi="Arial" w:cs="Arial"/>
        </w:rPr>
      </w:pPr>
      <w:r w:rsidRPr="00E7677F">
        <w:rPr>
          <w:rFonts w:ascii="Arial" w:hAnsi="Arial" w:cs="Arial"/>
        </w:rPr>
        <w:t xml:space="preserve">В соответствии с данными видами деятельности </w:t>
      </w:r>
      <w:r w:rsidR="00905790" w:rsidRPr="00E7677F">
        <w:rPr>
          <w:rFonts w:ascii="Arial" w:hAnsi="Arial" w:cs="Arial"/>
        </w:rPr>
        <w:t>У</w:t>
      </w:r>
      <w:r w:rsidR="0026395C" w:rsidRPr="00E7677F">
        <w:rPr>
          <w:rFonts w:ascii="Arial" w:hAnsi="Arial" w:cs="Arial"/>
        </w:rPr>
        <w:t>чредитель</w:t>
      </w:r>
      <w:r w:rsidR="00CE25A9" w:rsidRPr="00E7677F">
        <w:rPr>
          <w:rFonts w:ascii="Arial" w:hAnsi="Arial" w:cs="Arial"/>
          <w:bCs/>
        </w:rPr>
        <w:t xml:space="preserve"> </w:t>
      </w:r>
      <w:r w:rsidR="00196DC2" w:rsidRPr="00E7677F">
        <w:rPr>
          <w:rFonts w:ascii="Arial" w:hAnsi="Arial" w:cs="Arial"/>
        </w:rPr>
        <w:t xml:space="preserve">формирует и </w:t>
      </w:r>
      <w:r w:rsidR="00551FFE" w:rsidRPr="00E7677F">
        <w:rPr>
          <w:rFonts w:ascii="Arial" w:hAnsi="Arial" w:cs="Arial"/>
        </w:rPr>
        <w:t xml:space="preserve">утверждает </w:t>
      </w:r>
      <w:r w:rsidR="007E5494" w:rsidRPr="00E7677F">
        <w:rPr>
          <w:rFonts w:ascii="Arial" w:hAnsi="Arial" w:cs="Arial"/>
        </w:rPr>
        <w:t>муниципальное</w:t>
      </w:r>
      <w:r w:rsidR="00551FFE" w:rsidRPr="00E7677F">
        <w:rPr>
          <w:rFonts w:ascii="Arial" w:hAnsi="Arial" w:cs="Arial"/>
        </w:rPr>
        <w:t xml:space="preserve"> задание для Учреждения</w:t>
      </w:r>
      <w:r w:rsidRPr="00E7677F">
        <w:rPr>
          <w:rFonts w:ascii="Arial" w:hAnsi="Arial" w:cs="Arial"/>
        </w:rPr>
        <w:t>.</w:t>
      </w:r>
    </w:p>
    <w:p w14:paraId="420D2568" w14:textId="77777777" w:rsidR="00E72491" w:rsidRPr="00E7677F" w:rsidRDefault="00E72491" w:rsidP="00CA31E3">
      <w:pPr>
        <w:widowControl w:val="0"/>
        <w:tabs>
          <w:tab w:val="left" w:pos="0"/>
          <w:tab w:val="left" w:pos="1134"/>
        </w:tabs>
        <w:ind w:firstLine="709"/>
        <w:jc w:val="both"/>
        <w:rPr>
          <w:rFonts w:ascii="Arial" w:hAnsi="Arial" w:cs="Arial"/>
        </w:rPr>
      </w:pPr>
      <w:r w:rsidRPr="00E7677F">
        <w:rPr>
          <w:rFonts w:ascii="Arial" w:hAnsi="Arial" w:cs="Arial"/>
        </w:rPr>
        <w:t>Учреждение не вправе отказаться от выполнения муниципального задания.</w:t>
      </w:r>
    </w:p>
    <w:p w14:paraId="78B331BB" w14:textId="2BF41F22" w:rsidR="00CF5990" w:rsidRPr="00E7677F" w:rsidRDefault="00521AF6" w:rsidP="00CA31E3">
      <w:pPr>
        <w:ind w:firstLine="709"/>
        <w:jc w:val="both"/>
        <w:rPr>
          <w:rFonts w:ascii="Arial" w:hAnsi="Arial" w:cs="Arial"/>
        </w:rPr>
      </w:pPr>
      <w:r w:rsidRPr="00E7677F">
        <w:rPr>
          <w:rFonts w:ascii="Arial" w:hAnsi="Arial" w:cs="Arial"/>
        </w:rPr>
        <w:t xml:space="preserve">2.4. </w:t>
      </w:r>
      <w:r w:rsidR="00CF5990" w:rsidRPr="00E7677F">
        <w:rPr>
          <w:rFonts w:ascii="Arial" w:hAnsi="Arial" w:cs="Arial"/>
        </w:rPr>
        <w:t>Учре</w:t>
      </w:r>
      <w:r w:rsidR="00CF5990" w:rsidRPr="00E7677F">
        <w:rPr>
          <w:rFonts w:ascii="Arial" w:hAnsi="Arial" w:cs="Arial"/>
          <w:spacing w:val="-2"/>
        </w:rPr>
        <w:t>ж</w:t>
      </w:r>
      <w:r w:rsidR="00CF5990" w:rsidRPr="00E7677F">
        <w:rPr>
          <w:rFonts w:ascii="Arial" w:hAnsi="Arial" w:cs="Arial"/>
        </w:rPr>
        <w:t>дение</w:t>
      </w:r>
      <w:r w:rsidR="00CF5990" w:rsidRPr="00E7677F">
        <w:rPr>
          <w:rFonts w:ascii="Arial" w:hAnsi="Arial" w:cs="Arial"/>
          <w:spacing w:val="208"/>
        </w:rPr>
        <w:t xml:space="preserve"> </w:t>
      </w:r>
      <w:r w:rsidR="00CF5990" w:rsidRPr="00E7677F">
        <w:rPr>
          <w:rFonts w:ascii="Arial" w:hAnsi="Arial" w:cs="Arial"/>
        </w:rPr>
        <w:t>ос</w:t>
      </w:r>
      <w:r w:rsidR="00CF5990" w:rsidRPr="00E7677F">
        <w:rPr>
          <w:rFonts w:ascii="Arial" w:hAnsi="Arial" w:cs="Arial"/>
          <w:spacing w:val="-3"/>
        </w:rPr>
        <w:t>у</w:t>
      </w:r>
      <w:r w:rsidR="00CF5990" w:rsidRPr="00E7677F">
        <w:rPr>
          <w:rFonts w:ascii="Arial" w:hAnsi="Arial" w:cs="Arial"/>
        </w:rPr>
        <w:t>ществляет</w:t>
      </w:r>
      <w:r w:rsidR="00CF5990" w:rsidRPr="00E7677F">
        <w:rPr>
          <w:rFonts w:ascii="Arial" w:hAnsi="Arial" w:cs="Arial"/>
          <w:spacing w:val="210"/>
        </w:rPr>
        <w:t xml:space="preserve"> </w:t>
      </w:r>
      <w:r w:rsidR="00CF5990" w:rsidRPr="00E7677F">
        <w:rPr>
          <w:rFonts w:ascii="Arial" w:hAnsi="Arial" w:cs="Arial"/>
        </w:rPr>
        <w:t>в</w:t>
      </w:r>
      <w:r w:rsidR="00CF5990" w:rsidRPr="00E7677F">
        <w:rPr>
          <w:rFonts w:ascii="Arial" w:hAnsi="Arial" w:cs="Arial"/>
          <w:spacing w:val="209"/>
        </w:rPr>
        <w:t xml:space="preserve"> </w:t>
      </w:r>
      <w:r w:rsidR="00CF5990" w:rsidRPr="00E7677F">
        <w:rPr>
          <w:rFonts w:ascii="Arial" w:hAnsi="Arial" w:cs="Arial"/>
          <w:spacing w:val="-2"/>
        </w:rPr>
        <w:t>с</w:t>
      </w:r>
      <w:r w:rsidR="00CF5990" w:rsidRPr="00E7677F">
        <w:rPr>
          <w:rFonts w:ascii="Arial" w:hAnsi="Arial" w:cs="Arial"/>
        </w:rPr>
        <w:t>оот</w:t>
      </w:r>
      <w:r w:rsidR="00CF5990" w:rsidRPr="00E7677F">
        <w:rPr>
          <w:rFonts w:ascii="Arial" w:hAnsi="Arial" w:cs="Arial"/>
          <w:spacing w:val="-3"/>
        </w:rPr>
        <w:t>в</w:t>
      </w:r>
      <w:r w:rsidR="00CF5990" w:rsidRPr="00E7677F">
        <w:rPr>
          <w:rFonts w:ascii="Arial" w:hAnsi="Arial" w:cs="Arial"/>
        </w:rPr>
        <w:t>етствии</w:t>
      </w:r>
      <w:r w:rsidR="00CF5990" w:rsidRPr="00E7677F">
        <w:rPr>
          <w:rFonts w:ascii="Arial" w:hAnsi="Arial" w:cs="Arial"/>
          <w:spacing w:val="210"/>
        </w:rPr>
        <w:t xml:space="preserve"> </w:t>
      </w:r>
      <w:r w:rsidR="00CF5990" w:rsidRPr="00E7677F">
        <w:rPr>
          <w:rFonts w:ascii="Arial" w:hAnsi="Arial" w:cs="Arial"/>
        </w:rPr>
        <w:t>с</w:t>
      </w:r>
      <w:r w:rsidR="00CF5990" w:rsidRPr="00E7677F">
        <w:rPr>
          <w:rFonts w:ascii="Arial" w:hAnsi="Arial" w:cs="Arial"/>
          <w:spacing w:val="210"/>
        </w:rPr>
        <w:t xml:space="preserve"> </w:t>
      </w:r>
      <w:r w:rsidR="00CF5990" w:rsidRPr="00E7677F">
        <w:rPr>
          <w:rFonts w:ascii="Arial" w:hAnsi="Arial" w:cs="Arial"/>
        </w:rPr>
        <w:t>м</w:t>
      </w:r>
      <w:r w:rsidR="00CF5990" w:rsidRPr="00E7677F">
        <w:rPr>
          <w:rFonts w:ascii="Arial" w:hAnsi="Arial" w:cs="Arial"/>
          <w:spacing w:val="-3"/>
        </w:rPr>
        <w:t>у</w:t>
      </w:r>
      <w:r w:rsidR="00CF5990" w:rsidRPr="00E7677F">
        <w:rPr>
          <w:rFonts w:ascii="Arial" w:hAnsi="Arial" w:cs="Arial"/>
        </w:rPr>
        <w:t>ниципальны</w:t>
      </w:r>
      <w:r w:rsidR="00CF5990" w:rsidRPr="00E7677F">
        <w:rPr>
          <w:rFonts w:ascii="Arial" w:hAnsi="Arial" w:cs="Arial"/>
          <w:spacing w:val="-2"/>
        </w:rPr>
        <w:t>м</w:t>
      </w:r>
      <w:r w:rsidR="00CF5990" w:rsidRPr="00E7677F">
        <w:rPr>
          <w:rFonts w:ascii="Arial" w:hAnsi="Arial" w:cs="Arial"/>
        </w:rPr>
        <w:t>и заданиями Учредителя</w:t>
      </w:r>
      <w:r w:rsidR="00CF5990" w:rsidRPr="00E7677F">
        <w:rPr>
          <w:rFonts w:ascii="Arial" w:hAnsi="Arial" w:cs="Arial"/>
          <w:spacing w:val="131"/>
        </w:rPr>
        <w:t xml:space="preserve"> </w:t>
      </w:r>
      <w:r w:rsidR="00CF5990" w:rsidRPr="00E7677F">
        <w:rPr>
          <w:rFonts w:ascii="Arial" w:hAnsi="Arial" w:cs="Arial"/>
        </w:rPr>
        <w:t>и</w:t>
      </w:r>
      <w:r w:rsidR="00CF5990" w:rsidRPr="00E7677F">
        <w:rPr>
          <w:rFonts w:ascii="Arial" w:hAnsi="Arial" w:cs="Arial"/>
          <w:spacing w:val="133"/>
        </w:rPr>
        <w:t xml:space="preserve"> </w:t>
      </w:r>
      <w:r w:rsidR="00CF5990" w:rsidRPr="00E7677F">
        <w:rPr>
          <w:rFonts w:ascii="Arial" w:hAnsi="Arial" w:cs="Arial"/>
          <w:spacing w:val="-2"/>
        </w:rPr>
        <w:t>(</w:t>
      </w:r>
      <w:r w:rsidR="00CF5990" w:rsidRPr="00E7677F">
        <w:rPr>
          <w:rFonts w:ascii="Arial" w:hAnsi="Arial" w:cs="Arial"/>
        </w:rPr>
        <w:t>или</w:t>
      </w:r>
      <w:r w:rsidR="00CF5990" w:rsidRPr="00E7677F">
        <w:rPr>
          <w:rFonts w:ascii="Arial" w:hAnsi="Arial" w:cs="Arial"/>
          <w:spacing w:val="-2"/>
        </w:rPr>
        <w:t>)</w:t>
      </w:r>
      <w:r w:rsidR="00CF5990" w:rsidRPr="00E7677F">
        <w:rPr>
          <w:rFonts w:ascii="Arial" w:hAnsi="Arial" w:cs="Arial"/>
          <w:spacing w:val="133"/>
        </w:rPr>
        <w:t xml:space="preserve"> </w:t>
      </w:r>
      <w:r w:rsidR="00CF5990" w:rsidRPr="00E7677F">
        <w:rPr>
          <w:rFonts w:ascii="Arial" w:hAnsi="Arial" w:cs="Arial"/>
        </w:rPr>
        <w:t>обязательства</w:t>
      </w:r>
      <w:r w:rsidR="00CF5990" w:rsidRPr="00E7677F">
        <w:rPr>
          <w:rFonts w:ascii="Arial" w:hAnsi="Arial" w:cs="Arial"/>
          <w:spacing w:val="-3"/>
        </w:rPr>
        <w:t>м</w:t>
      </w:r>
      <w:r w:rsidR="00CF5990" w:rsidRPr="00E7677F">
        <w:rPr>
          <w:rFonts w:ascii="Arial" w:hAnsi="Arial" w:cs="Arial"/>
        </w:rPr>
        <w:t>и</w:t>
      </w:r>
      <w:r w:rsidR="00CF5990" w:rsidRPr="00E7677F">
        <w:rPr>
          <w:rFonts w:ascii="Arial" w:hAnsi="Arial" w:cs="Arial"/>
          <w:spacing w:val="131"/>
        </w:rPr>
        <w:t xml:space="preserve"> </w:t>
      </w:r>
      <w:r w:rsidR="00CF5990" w:rsidRPr="00E7677F">
        <w:rPr>
          <w:rFonts w:ascii="Arial" w:hAnsi="Arial" w:cs="Arial"/>
        </w:rPr>
        <w:t>перед</w:t>
      </w:r>
      <w:r w:rsidR="00CF5990" w:rsidRPr="00E7677F">
        <w:rPr>
          <w:rFonts w:ascii="Arial" w:hAnsi="Arial" w:cs="Arial"/>
          <w:spacing w:val="131"/>
        </w:rPr>
        <w:t xml:space="preserve"> </w:t>
      </w:r>
      <w:r w:rsidR="00CF5990" w:rsidRPr="00E7677F">
        <w:rPr>
          <w:rFonts w:ascii="Arial" w:hAnsi="Arial" w:cs="Arial"/>
        </w:rPr>
        <w:t>стр</w:t>
      </w:r>
      <w:r w:rsidR="00CF5990" w:rsidRPr="00E7677F">
        <w:rPr>
          <w:rFonts w:ascii="Arial" w:hAnsi="Arial" w:cs="Arial"/>
          <w:spacing w:val="-2"/>
        </w:rPr>
        <w:t>а</w:t>
      </w:r>
      <w:r w:rsidR="00CF5990" w:rsidRPr="00E7677F">
        <w:rPr>
          <w:rFonts w:ascii="Arial" w:hAnsi="Arial" w:cs="Arial"/>
        </w:rPr>
        <w:t>ховщ</w:t>
      </w:r>
      <w:r w:rsidR="00CF5990" w:rsidRPr="00E7677F">
        <w:rPr>
          <w:rFonts w:ascii="Arial" w:hAnsi="Arial" w:cs="Arial"/>
          <w:spacing w:val="-2"/>
        </w:rPr>
        <w:t>и</w:t>
      </w:r>
      <w:r w:rsidR="00CF5990" w:rsidRPr="00E7677F">
        <w:rPr>
          <w:rFonts w:ascii="Arial" w:hAnsi="Arial" w:cs="Arial"/>
        </w:rPr>
        <w:t>ком</w:t>
      </w:r>
      <w:r w:rsidR="00CF5990" w:rsidRPr="00E7677F">
        <w:rPr>
          <w:rFonts w:ascii="Arial" w:hAnsi="Arial" w:cs="Arial"/>
          <w:spacing w:val="133"/>
        </w:rPr>
        <w:t xml:space="preserve"> </w:t>
      </w:r>
      <w:r w:rsidR="00CF5990" w:rsidRPr="00E7677F">
        <w:rPr>
          <w:rFonts w:ascii="Arial" w:hAnsi="Arial" w:cs="Arial"/>
        </w:rPr>
        <w:t>по</w:t>
      </w:r>
      <w:r w:rsidR="00CF5990" w:rsidRPr="00E7677F">
        <w:rPr>
          <w:rFonts w:ascii="Arial" w:hAnsi="Arial" w:cs="Arial"/>
          <w:spacing w:val="131"/>
        </w:rPr>
        <w:t xml:space="preserve"> </w:t>
      </w:r>
      <w:r w:rsidR="00CF5990" w:rsidRPr="00E7677F">
        <w:rPr>
          <w:rFonts w:ascii="Arial" w:hAnsi="Arial" w:cs="Arial"/>
        </w:rPr>
        <w:t>обязател</w:t>
      </w:r>
      <w:r w:rsidR="00CF5990" w:rsidRPr="00E7677F">
        <w:rPr>
          <w:rFonts w:ascii="Arial" w:hAnsi="Arial" w:cs="Arial"/>
          <w:spacing w:val="-3"/>
        </w:rPr>
        <w:t>ь</w:t>
      </w:r>
      <w:r w:rsidR="00CF5990" w:rsidRPr="00E7677F">
        <w:rPr>
          <w:rFonts w:ascii="Arial" w:hAnsi="Arial" w:cs="Arial"/>
        </w:rPr>
        <w:t>ному социальном</w:t>
      </w:r>
      <w:r w:rsidR="00CF5990" w:rsidRPr="00E7677F">
        <w:rPr>
          <w:rFonts w:ascii="Arial" w:hAnsi="Arial" w:cs="Arial"/>
          <w:spacing w:val="-3"/>
        </w:rPr>
        <w:t>у</w:t>
      </w:r>
      <w:r w:rsidR="00CF5990" w:rsidRPr="00E7677F">
        <w:rPr>
          <w:rFonts w:ascii="Arial" w:hAnsi="Arial" w:cs="Arial"/>
          <w:spacing w:val="164"/>
        </w:rPr>
        <w:t xml:space="preserve"> </w:t>
      </w:r>
      <w:r w:rsidR="00CF5990" w:rsidRPr="00E7677F">
        <w:rPr>
          <w:rFonts w:ascii="Arial" w:hAnsi="Arial" w:cs="Arial"/>
        </w:rPr>
        <w:t>стр</w:t>
      </w:r>
      <w:r w:rsidR="00CF5990" w:rsidRPr="00E7677F">
        <w:rPr>
          <w:rFonts w:ascii="Arial" w:hAnsi="Arial" w:cs="Arial"/>
          <w:spacing w:val="-2"/>
        </w:rPr>
        <w:t>а</w:t>
      </w:r>
      <w:r w:rsidR="00CF5990" w:rsidRPr="00E7677F">
        <w:rPr>
          <w:rFonts w:ascii="Arial" w:hAnsi="Arial" w:cs="Arial"/>
        </w:rPr>
        <w:t>хованию</w:t>
      </w:r>
      <w:r w:rsidR="00CF5990" w:rsidRPr="00E7677F">
        <w:rPr>
          <w:rFonts w:ascii="Arial" w:hAnsi="Arial" w:cs="Arial"/>
          <w:spacing w:val="164"/>
        </w:rPr>
        <w:t xml:space="preserve"> </w:t>
      </w:r>
      <w:r w:rsidR="00CF5990" w:rsidRPr="00E7677F">
        <w:rPr>
          <w:rFonts w:ascii="Arial" w:hAnsi="Arial" w:cs="Arial"/>
        </w:rPr>
        <w:t>деятельность,</w:t>
      </w:r>
      <w:r w:rsidR="00CF5990" w:rsidRPr="00E7677F">
        <w:rPr>
          <w:rFonts w:ascii="Arial" w:hAnsi="Arial" w:cs="Arial"/>
          <w:spacing w:val="163"/>
        </w:rPr>
        <w:t xml:space="preserve"> </w:t>
      </w:r>
      <w:r w:rsidR="00CF5990" w:rsidRPr="00E7677F">
        <w:rPr>
          <w:rFonts w:ascii="Arial" w:hAnsi="Arial" w:cs="Arial"/>
        </w:rPr>
        <w:t>связанн</w:t>
      </w:r>
      <w:r w:rsidR="00CF5990" w:rsidRPr="00E7677F">
        <w:rPr>
          <w:rFonts w:ascii="Arial" w:hAnsi="Arial" w:cs="Arial"/>
          <w:spacing w:val="-3"/>
        </w:rPr>
        <w:t>у</w:t>
      </w:r>
      <w:r w:rsidR="00CF5990" w:rsidRPr="00E7677F">
        <w:rPr>
          <w:rFonts w:ascii="Arial" w:hAnsi="Arial" w:cs="Arial"/>
        </w:rPr>
        <w:t>ю</w:t>
      </w:r>
      <w:r w:rsidR="00CF5990" w:rsidRPr="00E7677F">
        <w:rPr>
          <w:rFonts w:ascii="Arial" w:hAnsi="Arial" w:cs="Arial"/>
          <w:spacing w:val="164"/>
        </w:rPr>
        <w:t xml:space="preserve"> </w:t>
      </w:r>
      <w:r w:rsidR="00CF5990" w:rsidRPr="00E7677F">
        <w:rPr>
          <w:rFonts w:ascii="Arial" w:hAnsi="Arial" w:cs="Arial"/>
        </w:rPr>
        <w:t>с</w:t>
      </w:r>
      <w:r w:rsidR="00CF5990" w:rsidRPr="00E7677F">
        <w:rPr>
          <w:rFonts w:ascii="Arial" w:hAnsi="Arial" w:cs="Arial"/>
          <w:spacing w:val="164"/>
        </w:rPr>
        <w:t xml:space="preserve"> </w:t>
      </w:r>
      <w:r w:rsidR="00CF5990" w:rsidRPr="00E7677F">
        <w:rPr>
          <w:rFonts w:ascii="Arial" w:hAnsi="Arial" w:cs="Arial"/>
        </w:rPr>
        <w:t>выполн</w:t>
      </w:r>
      <w:r w:rsidR="00CF5990" w:rsidRPr="00E7677F">
        <w:rPr>
          <w:rFonts w:ascii="Arial" w:hAnsi="Arial" w:cs="Arial"/>
          <w:spacing w:val="-2"/>
        </w:rPr>
        <w:t>е</w:t>
      </w:r>
      <w:r w:rsidR="00CF5990" w:rsidRPr="00E7677F">
        <w:rPr>
          <w:rFonts w:ascii="Arial" w:hAnsi="Arial" w:cs="Arial"/>
        </w:rPr>
        <w:t>нием</w:t>
      </w:r>
      <w:r w:rsidR="00CF5990" w:rsidRPr="00E7677F">
        <w:rPr>
          <w:rFonts w:ascii="Arial" w:hAnsi="Arial" w:cs="Arial"/>
          <w:spacing w:val="162"/>
        </w:rPr>
        <w:t xml:space="preserve"> </w:t>
      </w:r>
      <w:r w:rsidR="00CF5990" w:rsidRPr="00E7677F">
        <w:rPr>
          <w:rFonts w:ascii="Arial" w:hAnsi="Arial" w:cs="Arial"/>
        </w:rPr>
        <w:t>р</w:t>
      </w:r>
      <w:r w:rsidR="00CF5990" w:rsidRPr="00E7677F">
        <w:rPr>
          <w:rFonts w:ascii="Arial" w:hAnsi="Arial" w:cs="Arial"/>
          <w:spacing w:val="-2"/>
        </w:rPr>
        <w:t>а</w:t>
      </w:r>
      <w:r w:rsidR="00CF5990" w:rsidRPr="00E7677F">
        <w:rPr>
          <w:rFonts w:ascii="Arial" w:hAnsi="Arial" w:cs="Arial"/>
        </w:rPr>
        <w:t>бот</w:t>
      </w:r>
      <w:r w:rsidR="00CF5990" w:rsidRPr="00E7677F">
        <w:rPr>
          <w:rFonts w:ascii="Arial" w:hAnsi="Arial" w:cs="Arial"/>
          <w:spacing w:val="-3"/>
        </w:rPr>
        <w:t>,</w:t>
      </w:r>
      <w:r w:rsidR="00CF5990" w:rsidRPr="00E7677F">
        <w:rPr>
          <w:rFonts w:ascii="Arial" w:hAnsi="Arial" w:cs="Arial"/>
        </w:rPr>
        <w:t xml:space="preserve"> </w:t>
      </w:r>
      <w:r w:rsidR="002A09C7" w:rsidRPr="00E7677F">
        <w:rPr>
          <w:rFonts w:ascii="Arial" w:hAnsi="Arial" w:cs="Arial"/>
        </w:rPr>
        <w:t>реализацией образовательных программ</w:t>
      </w:r>
      <w:r w:rsidR="00CF5990" w:rsidRPr="00E7677F">
        <w:rPr>
          <w:rFonts w:ascii="Arial" w:hAnsi="Arial" w:cs="Arial"/>
        </w:rPr>
        <w:t xml:space="preserve">. </w:t>
      </w:r>
    </w:p>
    <w:p w14:paraId="0D87D46A" w14:textId="106560F0" w:rsidR="00CF5990" w:rsidRPr="00E7677F" w:rsidRDefault="00CF5990" w:rsidP="00CA31E3">
      <w:pPr>
        <w:ind w:right="96" w:firstLine="709"/>
        <w:jc w:val="both"/>
        <w:rPr>
          <w:rFonts w:ascii="Arial" w:hAnsi="Arial" w:cs="Arial"/>
          <w:color w:val="010302"/>
        </w:rPr>
      </w:pPr>
      <w:r w:rsidRPr="00E7677F">
        <w:rPr>
          <w:rFonts w:ascii="Arial" w:hAnsi="Arial" w:cs="Arial"/>
          <w:color w:val="000000"/>
        </w:rPr>
        <w:t>2.5</w:t>
      </w:r>
      <w:r w:rsidRPr="00E7677F">
        <w:rPr>
          <w:rFonts w:ascii="Arial" w:hAnsi="Arial" w:cs="Arial"/>
          <w:color w:val="000000"/>
          <w:spacing w:val="-2"/>
        </w:rPr>
        <w:t>.</w:t>
      </w:r>
      <w:r w:rsidRPr="00E7677F">
        <w:rPr>
          <w:rFonts w:ascii="Arial" w:hAnsi="Arial" w:cs="Arial"/>
          <w:color w:val="000000"/>
          <w:spacing w:val="241"/>
        </w:rPr>
        <w:t xml:space="preserve"> </w:t>
      </w:r>
      <w:r w:rsidRPr="00E7677F">
        <w:rPr>
          <w:rFonts w:ascii="Arial" w:hAnsi="Arial" w:cs="Arial"/>
          <w:color w:val="000000"/>
        </w:rPr>
        <w:t>Кроме</w:t>
      </w:r>
      <w:r w:rsidRPr="00E7677F">
        <w:rPr>
          <w:rFonts w:ascii="Arial" w:hAnsi="Arial" w:cs="Arial"/>
          <w:color w:val="000000"/>
          <w:spacing w:val="66"/>
        </w:rPr>
        <w:t xml:space="preserve"> </w:t>
      </w:r>
      <w:r w:rsidRPr="00E7677F">
        <w:rPr>
          <w:rFonts w:ascii="Arial" w:hAnsi="Arial" w:cs="Arial"/>
          <w:color w:val="000000"/>
        </w:rPr>
        <w:t>муниципальных з</w:t>
      </w:r>
      <w:r w:rsidRPr="00E7677F">
        <w:rPr>
          <w:rFonts w:ascii="Arial" w:hAnsi="Arial" w:cs="Arial"/>
          <w:color w:val="000000"/>
          <w:spacing w:val="-2"/>
        </w:rPr>
        <w:t>а</w:t>
      </w:r>
      <w:r w:rsidRPr="00E7677F">
        <w:rPr>
          <w:rFonts w:ascii="Arial" w:hAnsi="Arial" w:cs="Arial"/>
          <w:color w:val="000000"/>
        </w:rPr>
        <w:t>даний</w:t>
      </w:r>
      <w:r w:rsidRPr="00E7677F">
        <w:rPr>
          <w:rFonts w:ascii="Arial" w:hAnsi="Arial" w:cs="Arial"/>
          <w:color w:val="000000"/>
          <w:spacing w:val="64"/>
        </w:rPr>
        <w:t xml:space="preserve"> </w:t>
      </w:r>
      <w:r w:rsidRPr="00E7677F">
        <w:rPr>
          <w:rFonts w:ascii="Arial" w:hAnsi="Arial" w:cs="Arial"/>
          <w:color w:val="000000"/>
        </w:rPr>
        <w:t>Учр</w:t>
      </w:r>
      <w:r w:rsidRPr="00E7677F">
        <w:rPr>
          <w:rFonts w:ascii="Arial" w:hAnsi="Arial" w:cs="Arial"/>
          <w:color w:val="000000"/>
          <w:spacing w:val="-2"/>
        </w:rPr>
        <w:t>е</w:t>
      </w:r>
      <w:r w:rsidRPr="00E7677F">
        <w:rPr>
          <w:rFonts w:ascii="Arial" w:hAnsi="Arial" w:cs="Arial"/>
          <w:color w:val="000000"/>
        </w:rPr>
        <w:t>дителя</w:t>
      </w:r>
      <w:r w:rsidRPr="00E7677F">
        <w:rPr>
          <w:rFonts w:ascii="Arial" w:hAnsi="Arial" w:cs="Arial"/>
          <w:color w:val="000000"/>
          <w:spacing w:val="64"/>
        </w:rPr>
        <w:t xml:space="preserve"> </w:t>
      </w:r>
      <w:r w:rsidRPr="00E7677F">
        <w:rPr>
          <w:rFonts w:ascii="Arial" w:hAnsi="Arial" w:cs="Arial"/>
          <w:color w:val="000000"/>
        </w:rPr>
        <w:t>и</w:t>
      </w:r>
      <w:r w:rsidRPr="00E7677F">
        <w:rPr>
          <w:rFonts w:ascii="Arial" w:hAnsi="Arial" w:cs="Arial"/>
          <w:color w:val="000000"/>
          <w:spacing w:val="64"/>
        </w:rPr>
        <w:t xml:space="preserve"> </w:t>
      </w:r>
      <w:r w:rsidRPr="00E7677F">
        <w:rPr>
          <w:rFonts w:ascii="Arial" w:hAnsi="Arial" w:cs="Arial"/>
          <w:color w:val="000000"/>
        </w:rPr>
        <w:t>обя</w:t>
      </w:r>
      <w:r w:rsidRPr="00E7677F">
        <w:rPr>
          <w:rFonts w:ascii="Arial" w:hAnsi="Arial" w:cs="Arial"/>
          <w:color w:val="000000"/>
          <w:spacing w:val="-2"/>
        </w:rPr>
        <w:t>з</w:t>
      </w:r>
      <w:r w:rsidRPr="00E7677F">
        <w:rPr>
          <w:rFonts w:ascii="Arial" w:hAnsi="Arial" w:cs="Arial"/>
          <w:color w:val="000000"/>
        </w:rPr>
        <w:t>ат</w:t>
      </w:r>
      <w:r w:rsidRPr="00E7677F">
        <w:rPr>
          <w:rFonts w:ascii="Arial" w:hAnsi="Arial" w:cs="Arial"/>
          <w:color w:val="000000"/>
          <w:spacing w:val="-2"/>
        </w:rPr>
        <w:t>е</w:t>
      </w:r>
      <w:r w:rsidRPr="00E7677F">
        <w:rPr>
          <w:rFonts w:ascii="Arial" w:hAnsi="Arial" w:cs="Arial"/>
          <w:color w:val="000000"/>
        </w:rPr>
        <w:t>льств</w:t>
      </w:r>
      <w:r w:rsidRPr="00E7677F">
        <w:rPr>
          <w:rFonts w:ascii="Arial" w:hAnsi="Arial" w:cs="Arial"/>
          <w:color w:val="000000"/>
          <w:spacing w:val="65"/>
        </w:rPr>
        <w:t xml:space="preserve"> </w:t>
      </w:r>
      <w:r w:rsidRPr="00E7677F">
        <w:rPr>
          <w:rFonts w:ascii="Arial" w:hAnsi="Arial" w:cs="Arial"/>
          <w:color w:val="000000"/>
        </w:rPr>
        <w:t>пер</w:t>
      </w:r>
      <w:r w:rsidRPr="00E7677F">
        <w:rPr>
          <w:rFonts w:ascii="Arial" w:hAnsi="Arial" w:cs="Arial"/>
          <w:color w:val="000000"/>
          <w:spacing w:val="-2"/>
        </w:rPr>
        <w:t>е</w:t>
      </w:r>
      <w:r w:rsidRPr="00E7677F">
        <w:rPr>
          <w:rFonts w:ascii="Arial" w:hAnsi="Arial" w:cs="Arial"/>
          <w:color w:val="000000"/>
        </w:rPr>
        <w:t>д</w:t>
      </w:r>
      <w:r w:rsidRPr="00E7677F">
        <w:rPr>
          <w:rFonts w:ascii="Arial" w:hAnsi="Arial" w:cs="Arial"/>
          <w:color w:val="000000"/>
          <w:spacing w:val="66"/>
        </w:rPr>
        <w:t xml:space="preserve"> </w:t>
      </w:r>
      <w:r w:rsidRPr="00E7677F">
        <w:rPr>
          <w:rFonts w:ascii="Arial" w:hAnsi="Arial" w:cs="Arial"/>
          <w:color w:val="000000"/>
        </w:rPr>
        <w:t>с</w:t>
      </w:r>
      <w:r w:rsidRPr="00E7677F">
        <w:rPr>
          <w:rFonts w:ascii="Arial" w:hAnsi="Arial" w:cs="Arial"/>
          <w:color w:val="000000"/>
          <w:spacing w:val="-2"/>
        </w:rPr>
        <w:t>т</w:t>
      </w:r>
      <w:r w:rsidRPr="00E7677F">
        <w:rPr>
          <w:rFonts w:ascii="Arial" w:hAnsi="Arial" w:cs="Arial"/>
          <w:color w:val="000000"/>
        </w:rPr>
        <w:t>р</w:t>
      </w:r>
      <w:r w:rsidRPr="00E7677F">
        <w:rPr>
          <w:rFonts w:ascii="Arial" w:hAnsi="Arial" w:cs="Arial"/>
          <w:color w:val="000000"/>
          <w:spacing w:val="-2"/>
        </w:rPr>
        <w:t>а</w:t>
      </w:r>
      <w:r w:rsidRPr="00E7677F">
        <w:rPr>
          <w:rFonts w:ascii="Arial" w:hAnsi="Arial" w:cs="Arial"/>
          <w:color w:val="000000"/>
        </w:rPr>
        <w:t>ховщиком</w:t>
      </w:r>
      <w:r w:rsidRPr="00E7677F">
        <w:rPr>
          <w:rFonts w:ascii="Arial" w:hAnsi="Arial" w:cs="Arial"/>
          <w:color w:val="000000"/>
          <w:spacing w:val="66"/>
        </w:rPr>
        <w:t xml:space="preserve"> </w:t>
      </w:r>
      <w:r w:rsidRPr="00E7677F">
        <w:rPr>
          <w:rFonts w:ascii="Arial" w:hAnsi="Arial" w:cs="Arial"/>
          <w:color w:val="000000"/>
        </w:rPr>
        <w:t>по обязательном</w:t>
      </w:r>
      <w:r w:rsidRPr="00E7677F">
        <w:rPr>
          <w:rFonts w:ascii="Arial" w:hAnsi="Arial" w:cs="Arial"/>
          <w:color w:val="000000"/>
          <w:spacing w:val="-3"/>
        </w:rPr>
        <w:t>у</w:t>
      </w:r>
      <w:r w:rsidRPr="00E7677F">
        <w:rPr>
          <w:rFonts w:ascii="Arial" w:hAnsi="Arial" w:cs="Arial"/>
          <w:color w:val="000000"/>
          <w:spacing w:val="87"/>
        </w:rPr>
        <w:t xml:space="preserve"> </w:t>
      </w:r>
      <w:r w:rsidRPr="00E7677F">
        <w:rPr>
          <w:rFonts w:ascii="Arial" w:hAnsi="Arial" w:cs="Arial"/>
          <w:color w:val="000000"/>
        </w:rPr>
        <w:t>социальном</w:t>
      </w:r>
      <w:r w:rsidRPr="00E7677F">
        <w:rPr>
          <w:rFonts w:ascii="Arial" w:hAnsi="Arial" w:cs="Arial"/>
          <w:color w:val="000000"/>
          <w:spacing w:val="-3"/>
        </w:rPr>
        <w:t>у</w:t>
      </w:r>
      <w:r w:rsidRPr="00E7677F">
        <w:rPr>
          <w:rFonts w:ascii="Arial" w:hAnsi="Arial" w:cs="Arial"/>
          <w:color w:val="000000"/>
          <w:spacing w:val="87"/>
        </w:rPr>
        <w:t xml:space="preserve"> </w:t>
      </w:r>
      <w:r w:rsidRPr="00E7677F">
        <w:rPr>
          <w:rFonts w:ascii="Arial" w:hAnsi="Arial" w:cs="Arial"/>
          <w:color w:val="000000"/>
        </w:rPr>
        <w:t>страхов</w:t>
      </w:r>
      <w:r w:rsidRPr="00E7677F">
        <w:rPr>
          <w:rFonts w:ascii="Arial" w:hAnsi="Arial" w:cs="Arial"/>
          <w:color w:val="000000"/>
          <w:spacing w:val="-2"/>
        </w:rPr>
        <w:t>а</w:t>
      </w:r>
      <w:r w:rsidRPr="00E7677F">
        <w:rPr>
          <w:rFonts w:ascii="Arial" w:hAnsi="Arial" w:cs="Arial"/>
          <w:color w:val="000000"/>
        </w:rPr>
        <w:t>нию</w:t>
      </w:r>
      <w:r w:rsidRPr="00E7677F">
        <w:rPr>
          <w:rFonts w:ascii="Arial" w:hAnsi="Arial" w:cs="Arial"/>
          <w:color w:val="000000"/>
          <w:spacing w:val="87"/>
        </w:rPr>
        <w:t xml:space="preserve"> </w:t>
      </w:r>
      <w:r w:rsidRPr="00E7677F">
        <w:rPr>
          <w:rFonts w:ascii="Arial" w:hAnsi="Arial" w:cs="Arial"/>
          <w:color w:val="000000"/>
        </w:rPr>
        <w:t>Учр</w:t>
      </w:r>
      <w:r w:rsidRPr="00E7677F">
        <w:rPr>
          <w:rFonts w:ascii="Arial" w:hAnsi="Arial" w:cs="Arial"/>
          <w:color w:val="000000"/>
          <w:spacing w:val="-2"/>
        </w:rPr>
        <w:t>е</w:t>
      </w:r>
      <w:r w:rsidRPr="00E7677F">
        <w:rPr>
          <w:rFonts w:ascii="Arial" w:hAnsi="Arial" w:cs="Arial"/>
          <w:color w:val="000000"/>
        </w:rPr>
        <w:t>ждение</w:t>
      </w:r>
      <w:r w:rsidRPr="00E7677F">
        <w:rPr>
          <w:rFonts w:ascii="Arial" w:hAnsi="Arial" w:cs="Arial"/>
          <w:color w:val="000000"/>
          <w:spacing w:val="85"/>
        </w:rPr>
        <w:t xml:space="preserve"> </w:t>
      </w:r>
      <w:r w:rsidRPr="00E7677F">
        <w:rPr>
          <w:rFonts w:ascii="Arial" w:hAnsi="Arial" w:cs="Arial"/>
          <w:color w:val="000000"/>
        </w:rPr>
        <w:t>по</w:t>
      </w:r>
      <w:r w:rsidRPr="00E7677F">
        <w:rPr>
          <w:rFonts w:ascii="Arial" w:hAnsi="Arial" w:cs="Arial"/>
          <w:color w:val="000000"/>
          <w:spacing w:val="87"/>
        </w:rPr>
        <w:t xml:space="preserve"> </w:t>
      </w:r>
      <w:r w:rsidRPr="00E7677F">
        <w:rPr>
          <w:rFonts w:ascii="Arial" w:hAnsi="Arial" w:cs="Arial"/>
          <w:color w:val="000000"/>
        </w:rPr>
        <w:t>с</w:t>
      </w:r>
      <w:r w:rsidRPr="00E7677F">
        <w:rPr>
          <w:rFonts w:ascii="Arial" w:hAnsi="Arial" w:cs="Arial"/>
          <w:color w:val="000000"/>
          <w:spacing w:val="-2"/>
        </w:rPr>
        <w:t>в</w:t>
      </w:r>
      <w:r w:rsidRPr="00E7677F">
        <w:rPr>
          <w:rFonts w:ascii="Arial" w:hAnsi="Arial" w:cs="Arial"/>
          <w:color w:val="000000"/>
        </w:rPr>
        <w:t>оем</w:t>
      </w:r>
      <w:r w:rsidRPr="00E7677F">
        <w:rPr>
          <w:rFonts w:ascii="Arial" w:hAnsi="Arial" w:cs="Arial"/>
          <w:color w:val="000000"/>
          <w:spacing w:val="-3"/>
        </w:rPr>
        <w:t>у</w:t>
      </w:r>
      <w:r w:rsidRPr="00E7677F">
        <w:rPr>
          <w:rFonts w:ascii="Arial" w:hAnsi="Arial" w:cs="Arial"/>
          <w:color w:val="000000"/>
          <w:spacing w:val="87"/>
        </w:rPr>
        <w:t xml:space="preserve"> </w:t>
      </w:r>
      <w:r w:rsidRPr="00E7677F">
        <w:rPr>
          <w:rFonts w:ascii="Arial" w:hAnsi="Arial" w:cs="Arial"/>
          <w:color w:val="000000"/>
          <w:spacing w:val="-3"/>
        </w:rPr>
        <w:t>у</w:t>
      </w:r>
      <w:r w:rsidRPr="00E7677F">
        <w:rPr>
          <w:rFonts w:ascii="Arial" w:hAnsi="Arial" w:cs="Arial"/>
          <w:color w:val="000000"/>
        </w:rPr>
        <w:t>смотрени</w:t>
      </w:r>
      <w:r w:rsidRPr="00E7677F">
        <w:rPr>
          <w:rFonts w:ascii="Arial" w:hAnsi="Arial" w:cs="Arial"/>
          <w:color w:val="000000"/>
          <w:spacing w:val="-3"/>
        </w:rPr>
        <w:t>ю</w:t>
      </w:r>
      <w:r w:rsidRPr="00E7677F">
        <w:rPr>
          <w:rFonts w:ascii="Arial" w:hAnsi="Arial" w:cs="Arial"/>
          <w:color w:val="000000"/>
        </w:rPr>
        <w:t xml:space="preserve"> вправе</w:t>
      </w:r>
      <w:r w:rsidRPr="00E7677F">
        <w:rPr>
          <w:rFonts w:ascii="Arial" w:hAnsi="Arial" w:cs="Arial"/>
          <w:color w:val="000000"/>
          <w:spacing w:val="22"/>
        </w:rPr>
        <w:t xml:space="preserve"> </w:t>
      </w:r>
      <w:r w:rsidRPr="00E7677F">
        <w:rPr>
          <w:rFonts w:ascii="Arial" w:hAnsi="Arial" w:cs="Arial"/>
          <w:color w:val="000000"/>
          <w:spacing w:val="-2"/>
        </w:rPr>
        <w:t>в</w:t>
      </w:r>
      <w:r w:rsidRPr="00E7677F">
        <w:rPr>
          <w:rFonts w:ascii="Arial" w:hAnsi="Arial" w:cs="Arial"/>
          <w:color w:val="000000"/>
        </w:rPr>
        <w:t>ыполнять</w:t>
      </w:r>
      <w:r w:rsidRPr="00E7677F">
        <w:rPr>
          <w:rFonts w:ascii="Arial" w:hAnsi="Arial" w:cs="Arial"/>
          <w:color w:val="000000"/>
          <w:spacing w:val="22"/>
        </w:rPr>
        <w:t xml:space="preserve"> </w:t>
      </w:r>
      <w:r w:rsidRPr="00E7677F">
        <w:rPr>
          <w:rFonts w:ascii="Arial" w:hAnsi="Arial" w:cs="Arial"/>
          <w:color w:val="000000"/>
        </w:rPr>
        <w:t>работы,</w:t>
      </w:r>
      <w:r w:rsidRPr="00E7677F">
        <w:rPr>
          <w:rFonts w:ascii="Arial" w:hAnsi="Arial" w:cs="Arial"/>
          <w:color w:val="000000"/>
          <w:spacing w:val="23"/>
        </w:rPr>
        <w:t xml:space="preserve"> </w:t>
      </w:r>
      <w:r w:rsidRPr="00E7677F">
        <w:rPr>
          <w:rFonts w:ascii="Arial" w:hAnsi="Arial" w:cs="Arial"/>
          <w:color w:val="000000"/>
        </w:rPr>
        <w:t>относящие</w:t>
      </w:r>
      <w:r w:rsidRPr="00E7677F">
        <w:rPr>
          <w:rFonts w:ascii="Arial" w:hAnsi="Arial" w:cs="Arial"/>
          <w:color w:val="000000"/>
          <w:spacing w:val="-2"/>
        </w:rPr>
        <w:t>с</w:t>
      </w:r>
      <w:r w:rsidRPr="00E7677F">
        <w:rPr>
          <w:rFonts w:ascii="Arial" w:hAnsi="Arial" w:cs="Arial"/>
          <w:color w:val="000000"/>
        </w:rPr>
        <w:t>я</w:t>
      </w:r>
      <w:r w:rsidRPr="00E7677F">
        <w:rPr>
          <w:rFonts w:ascii="Arial" w:hAnsi="Arial" w:cs="Arial"/>
          <w:color w:val="000000"/>
          <w:spacing w:val="20"/>
        </w:rPr>
        <w:t xml:space="preserve"> </w:t>
      </w:r>
      <w:r w:rsidRPr="00E7677F">
        <w:rPr>
          <w:rFonts w:ascii="Arial" w:hAnsi="Arial" w:cs="Arial"/>
          <w:color w:val="000000"/>
        </w:rPr>
        <w:t>к</w:t>
      </w:r>
      <w:r w:rsidRPr="00E7677F">
        <w:rPr>
          <w:rFonts w:ascii="Arial" w:hAnsi="Arial" w:cs="Arial"/>
          <w:color w:val="000000"/>
          <w:spacing w:val="23"/>
        </w:rPr>
        <w:t xml:space="preserve"> </w:t>
      </w:r>
      <w:r w:rsidRPr="00E7677F">
        <w:rPr>
          <w:rFonts w:ascii="Arial" w:hAnsi="Arial" w:cs="Arial"/>
          <w:color w:val="000000"/>
        </w:rPr>
        <w:t>его</w:t>
      </w:r>
      <w:r w:rsidRPr="00E7677F">
        <w:rPr>
          <w:rFonts w:ascii="Arial" w:hAnsi="Arial" w:cs="Arial"/>
          <w:color w:val="000000"/>
          <w:spacing w:val="20"/>
        </w:rPr>
        <w:t xml:space="preserve"> </w:t>
      </w:r>
      <w:r w:rsidRPr="00E7677F">
        <w:rPr>
          <w:rFonts w:ascii="Arial" w:hAnsi="Arial" w:cs="Arial"/>
          <w:color w:val="000000"/>
        </w:rPr>
        <w:t>осно</w:t>
      </w:r>
      <w:r w:rsidRPr="00E7677F">
        <w:rPr>
          <w:rFonts w:ascii="Arial" w:hAnsi="Arial" w:cs="Arial"/>
          <w:color w:val="000000"/>
          <w:spacing w:val="-2"/>
        </w:rPr>
        <w:t>в</w:t>
      </w:r>
      <w:r w:rsidRPr="00E7677F">
        <w:rPr>
          <w:rFonts w:ascii="Arial" w:hAnsi="Arial" w:cs="Arial"/>
          <w:color w:val="000000"/>
        </w:rPr>
        <w:t>ной</w:t>
      </w:r>
      <w:r w:rsidRPr="00E7677F">
        <w:rPr>
          <w:rFonts w:ascii="Arial" w:hAnsi="Arial" w:cs="Arial"/>
          <w:color w:val="000000"/>
          <w:spacing w:val="23"/>
        </w:rPr>
        <w:t xml:space="preserve"> </w:t>
      </w:r>
      <w:r w:rsidRPr="00E7677F">
        <w:rPr>
          <w:rFonts w:ascii="Arial" w:hAnsi="Arial" w:cs="Arial"/>
          <w:color w:val="000000"/>
        </w:rPr>
        <w:t>деятел</w:t>
      </w:r>
      <w:r w:rsidRPr="00E7677F">
        <w:rPr>
          <w:rFonts w:ascii="Arial" w:hAnsi="Arial" w:cs="Arial"/>
          <w:color w:val="000000"/>
          <w:spacing w:val="-3"/>
        </w:rPr>
        <w:t>ь</w:t>
      </w:r>
      <w:r w:rsidRPr="00E7677F">
        <w:rPr>
          <w:rFonts w:ascii="Arial" w:hAnsi="Arial" w:cs="Arial"/>
          <w:color w:val="000000"/>
        </w:rPr>
        <w:t>нос</w:t>
      </w:r>
      <w:r w:rsidRPr="00E7677F">
        <w:rPr>
          <w:rFonts w:ascii="Arial" w:hAnsi="Arial" w:cs="Arial"/>
          <w:color w:val="000000"/>
          <w:spacing w:val="-2"/>
        </w:rPr>
        <w:t>т</w:t>
      </w:r>
      <w:r w:rsidRPr="00E7677F">
        <w:rPr>
          <w:rFonts w:ascii="Arial" w:hAnsi="Arial" w:cs="Arial"/>
          <w:color w:val="000000"/>
        </w:rPr>
        <w:t xml:space="preserve">и, </w:t>
      </w:r>
      <w:r w:rsidR="001765F2" w:rsidRPr="00E7677F">
        <w:rPr>
          <w:rFonts w:ascii="Arial" w:hAnsi="Arial" w:cs="Arial"/>
          <w:color w:val="000000"/>
        </w:rPr>
        <w:t>реализовывать образовательные программы</w:t>
      </w:r>
      <w:r w:rsidR="00CA2752" w:rsidRPr="00E7677F">
        <w:rPr>
          <w:rFonts w:ascii="Arial" w:hAnsi="Arial" w:cs="Arial"/>
          <w:color w:val="000000"/>
        </w:rPr>
        <w:t xml:space="preserve"> </w:t>
      </w:r>
      <w:r w:rsidRPr="00E7677F">
        <w:rPr>
          <w:rFonts w:ascii="Arial" w:hAnsi="Arial" w:cs="Arial"/>
          <w:color w:val="000000"/>
        </w:rPr>
        <w:t>д</w:t>
      </w:r>
      <w:r w:rsidRPr="00E7677F">
        <w:rPr>
          <w:rFonts w:ascii="Arial" w:hAnsi="Arial" w:cs="Arial"/>
          <w:color w:val="000000"/>
          <w:spacing w:val="-3"/>
        </w:rPr>
        <w:t>л</w:t>
      </w:r>
      <w:r w:rsidRPr="00E7677F">
        <w:rPr>
          <w:rFonts w:ascii="Arial" w:hAnsi="Arial" w:cs="Arial"/>
          <w:color w:val="000000"/>
        </w:rPr>
        <w:t xml:space="preserve">я </w:t>
      </w:r>
      <w:r w:rsidRPr="00E7677F">
        <w:rPr>
          <w:rFonts w:ascii="Arial" w:hAnsi="Arial" w:cs="Arial"/>
          <w:color w:val="000000"/>
          <w:spacing w:val="-2"/>
        </w:rPr>
        <w:t>г</w:t>
      </w:r>
      <w:r w:rsidRPr="00E7677F">
        <w:rPr>
          <w:rFonts w:ascii="Arial" w:hAnsi="Arial" w:cs="Arial"/>
          <w:color w:val="000000"/>
        </w:rPr>
        <w:t>ражд</w:t>
      </w:r>
      <w:r w:rsidRPr="00E7677F">
        <w:rPr>
          <w:rFonts w:ascii="Arial" w:hAnsi="Arial" w:cs="Arial"/>
          <w:color w:val="000000"/>
          <w:spacing w:val="-2"/>
        </w:rPr>
        <w:t>а</w:t>
      </w:r>
      <w:r w:rsidRPr="00E7677F">
        <w:rPr>
          <w:rFonts w:ascii="Arial" w:hAnsi="Arial" w:cs="Arial"/>
          <w:color w:val="000000"/>
        </w:rPr>
        <w:t>н и юридиче</w:t>
      </w:r>
      <w:r w:rsidRPr="00E7677F">
        <w:rPr>
          <w:rFonts w:ascii="Arial" w:hAnsi="Arial" w:cs="Arial"/>
          <w:color w:val="000000"/>
          <w:spacing w:val="-2"/>
        </w:rPr>
        <w:t>с</w:t>
      </w:r>
      <w:r w:rsidRPr="00E7677F">
        <w:rPr>
          <w:rFonts w:ascii="Arial" w:hAnsi="Arial" w:cs="Arial"/>
          <w:color w:val="000000"/>
        </w:rPr>
        <w:t>ких лиц за плат</w:t>
      </w:r>
      <w:r w:rsidRPr="00E7677F">
        <w:rPr>
          <w:rFonts w:ascii="Arial" w:hAnsi="Arial" w:cs="Arial"/>
          <w:color w:val="000000"/>
          <w:spacing w:val="-4"/>
        </w:rPr>
        <w:t>у</w:t>
      </w:r>
      <w:r w:rsidR="00CA2752" w:rsidRPr="00E7677F">
        <w:rPr>
          <w:rFonts w:ascii="Arial" w:hAnsi="Arial" w:cs="Arial"/>
          <w:color w:val="000000"/>
          <w:spacing w:val="-4"/>
        </w:rPr>
        <w:t>,</w:t>
      </w:r>
      <w:r w:rsidRPr="00E7677F">
        <w:rPr>
          <w:rFonts w:ascii="Arial" w:hAnsi="Arial" w:cs="Arial"/>
          <w:color w:val="000000"/>
        </w:rPr>
        <w:t xml:space="preserve"> на один</w:t>
      </w:r>
      <w:r w:rsidRPr="00E7677F">
        <w:rPr>
          <w:rFonts w:ascii="Arial" w:hAnsi="Arial" w:cs="Arial"/>
          <w:color w:val="000000"/>
          <w:spacing w:val="-2"/>
        </w:rPr>
        <w:t>а</w:t>
      </w:r>
      <w:r w:rsidRPr="00E7677F">
        <w:rPr>
          <w:rFonts w:ascii="Arial" w:hAnsi="Arial" w:cs="Arial"/>
          <w:color w:val="000000"/>
        </w:rPr>
        <w:t>ко</w:t>
      </w:r>
      <w:r w:rsidRPr="00E7677F">
        <w:rPr>
          <w:rFonts w:ascii="Arial" w:hAnsi="Arial" w:cs="Arial"/>
          <w:color w:val="000000"/>
          <w:spacing w:val="-2"/>
        </w:rPr>
        <w:t>в</w:t>
      </w:r>
      <w:r w:rsidRPr="00E7677F">
        <w:rPr>
          <w:rFonts w:ascii="Arial" w:hAnsi="Arial" w:cs="Arial"/>
          <w:color w:val="000000"/>
        </w:rPr>
        <w:t>ых</w:t>
      </w:r>
      <w:r w:rsidRPr="00E7677F">
        <w:rPr>
          <w:rFonts w:ascii="Arial" w:hAnsi="Arial" w:cs="Arial"/>
          <w:color w:val="000000"/>
          <w:spacing w:val="-3"/>
        </w:rPr>
        <w:t xml:space="preserve"> у</w:t>
      </w:r>
      <w:r w:rsidRPr="00E7677F">
        <w:rPr>
          <w:rFonts w:ascii="Arial" w:hAnsi="Arial" w:cs="Arial"/>
          <w:color w:val="000000"/>
        </w:rPr>
        <w:t>словиях</w:t>
      </w:r>
      <w:r w:rsidR="00955AFA" w:rsidRPr="00E7677F">
        <w:rPr>
          <w:rFonts w:ascii="Arial" w:hAnsi="Arial" w:cs="Arial"/>
          <w:color w:val="000000"/>
        </w:rPr>
        <w:t xml:space="preserve"> и в порядке, установленном федеральными законами</w:t>
      </w:r>
      <w:r w:rsidRPr="00E7677F">
        <w:rPr>
          <w:rFonts w:ascii="Arial" w:hAnsi="Arial" w:cs="Arial"/>
          <w:color w:val="000000"/>
        </w:rPr>
        <w:t xml:space="preserve">. </w:t>
      </w:r>
    </w:p>
    <w:p w14:paraId="3D706198" w14:textId="77777777" w:rsidR="002769A9" w:rsidRPr="00E7677F" w:rsidRDefault="00955AFA" w:rsidP="00CA31E3">
      <w:pPr>
        <w:ind w:firstLine="709"/>
        <w:jc w:val="both"/>
        <w:rPr>
          <w:rFonts w:ascii="Arial" w:hAnsi="Arial" w:cs="Arial"/>
          <w:color w:val="000000" w:themeColor="text1"/>
        </w:rPr>
      </w:pPr>
      <w:r w:rsidRPr="00E7677F">
        <w:rPr>
          <w:rFonts w:ascii="Arial" w:hAnsi="Arial" w:cs="Arial"/>
          <w:color w:val="000000" w:themeColor="text1"/>
        </w:rPr>
        <w:t xml:space="preserve">2.6. </w:t>
      </w:r>
      <w:r w:rsidR="007D02DE" w:rsidRPr="00E7677F">
        <w:rPr>
          <w:rFonts w:ascii="Arial" w:hAnsi="Arial" w:cs="Arial"/>
          <w:color w:val="000000" w:themeColor="text1"/>
        </w:rPr>
        <w:t>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r w:rsidR="00970074" w:rsidRPr="00E7677F">
        <w:rPr>
          <w:rFonts w:ascii="Arial" w:hAnsi="Arial" w:cs="Arial"/>
          <w:color w:val="000000" w:themeColor="text1"/>
        </w:rPr>
        <w:t xml:space="preserve">. </w:t>
      </w:r>
    </w:p>
    <w:p w14:paraId="0D60CD38" w14:textId="1B5CD166" w:rsidR="00E6754B" w:rsidRPr="00E7677F" w:rsidRDefault="00970074" w:rsidP="00CA31E3">
      <w:pPr>
        <w:ind w:firstLine="709"/>
        <w:jc w:val="both"/>
        <w:rPr>
          <w:rFonts w:ascii="Arial" w:hAnsi="Arial" w:cs="Arial"/>
          <w:color w:val="000000" w:themeColor="text1"/>
        </w:rPr>
      </w:pPr>
      <w:r w:rsidRPr="00E7677F">
        <w:rPr>
          <w:rFonts w:ascii="Arial" w:hAnsi="Arial" w:cs="Arial"/>
          <w:color w:val="000000" w:themeColor="text1"/>
        </w:rPr>
        <w:t>К иным видам деятельности Учреждения относятся:</w:t>
      </w:r>
    </w:p>
    <w:p w14:paraId="7503D949" w14:textId="2C6170C3" w:rsidR="002A09C7" w:rsidRPr="00E7677F" w:rsidRDefault="002A09C7" w:rsidP="00CA31E3">
      <w:pPr>
        <w:pStyle w:val="af2"/>
        <w:numPr>
          <w:ilvl w:val="0"/>
          <w:numId w:val="38"/>
        </w:numPr>
        <w:ind w:left="0" w:firstLine="709"/>
        <w:jc w:val="both"/>
        <w:rPr>
          <w:rFonts w:ascii="Arial" w:hAnsi="Arial" w:cs="Arial"/>
        </w:rPr>
      </w:pPr>
      <w:proofErr w:type="gramStart"/>
      <w:r w:rsidRPr="00E7677F">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E7677F">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E7677F">
        <w:rPr>
          <w:rFonts w:ascii="Arial" w:hAnsi="Arial" w:cs="Arial"/>
        </w:rPr>
        <w:t>с</w:t>
      </w:r>
      <w:r w:rsidRPr="00E7677F">
        <w:rPr>
          <w:rFonts w:ascii="Arial" w:eastAsiaTheme="minorHAnsi" w:hAnsi="Arial" w:cs="Arial"/>
          <w:lang w:eastAsia="en-US"/>
        </w:rPr>
        <w:t>оциально-гуманитарной);</w:t>
      </w:r>
      <w:proofErr w:type="gramEnd"/>
    </w:p>
    <w:p w14:paraId="0965B231" w14:textId="3249BDC3" w:rsidR="00937898" w:rsidRPr="00E7677F" w:rsidRDefault="00521AF6" w:rsidP="00CA31E3">
      <w:pPr>
        <w:ind w:firstLine="709"/>
        <w:jc w:val="both"/>
        <w:rPr>
          <w:rFonts w:ascii="Arial" w:hAnsi="Arial" w:cs="Arial"/>
          <w:color w:val="000000" w:themeColor="text1"/>
        </w:rPr>
      </w:pPr>
      <w:r w:rsidRPr="00E7677F">
        <w:rPr>
          <w:rFonts w:ascii="Arial" w:hAnsi="Arial" w:cs="Arial"/>
          <w:color w:val="000000" w:themeColor="text1"/>
        </w:rPr>
        <w:t xml:space="preserve">- </w:t>
      </w:r>
      <w:r w:rsidR="00937898" w:rsidRPr="00E7677F">
        <w:rPr>
          <w:rFonts w:ascii="Arial" w:hAnsi="Arial" w:cs="Arial"/>
          <w:color w:val="000000" w:themeColor="text1"/>
        </w:rPr>
        <w:t xml:space="preserve">организация </w:t>
      </w:r>
      <w:r w:rsidR="00FC5865" w:rsidRPr="00E7677F">
        <w:rPr>
          <w:rFonts w:ascii="Arial" w:hAnsi="Arial" w:cs="Arial"/>
          <w:color w:val="000000" w:themeColor="text1"/>
        </w:rPr>
        <w:t xml:space="preserve">и участие в </w:t>
      </w:r>
      <w:r w:rsidR="00937898" w:rsidRPr="00E7677F">
        <w:rPr>
          <w:rFonts w:ascii="Arial" w:hAnsi="Arial" w:cs="Arial"/>
          <w:color w:val="000000" w:themeColor="text1"/>
        </w:rPr>
        <w:t>научно</w:t>
      </w:r>
      <w:r w:rsidR="00FC5865" w:rsidRPr="00E7677F">
        <w:rPr>
          <w:rFonts w:ascii="Arial" w:hAnsi="Arial" w:cs="Arial"/>
          <w:color w:val="000000" w:themeColor="text1"/>
        </w:rPr>
        <w:t xml:space="preserve">й, творческой, экспериментальной и инновационной деятельности, </w:t>
      </w:r>
      <w:r w:rsidR="00937898" w:rsidRPr="00E7677F">
        <w:rPr>
          <w:rFonts w:ascii="Arial" w:hAnsi="Arial" w:cs="Arial"/>
          <w:color w:val="000000" w:themeColor="text1"/>
        </w:rPr>
        <w:t>в том числе организация и проведение научных и методических конференций, семинаров;</w:t>
      </w:r>
    </w:p>
    <w:p w14:paraId="309FDB4F" w14:textId="7EF5EC0F" w:rsidR="00106DC7" w:rsidRPr="00E7677F" w:rsidRDefault="00521AF6" w:rsidP="00CA31E3">
      <w:pPr>
        <w:ind w:firstLine="709"/>
        <w:jc w:val="both"/>
        <w:rPr>
          <w:rFonts w:ascii="Arial" w:hAnsi="Arial" w:cs="Arial"/>
          <w:color w:val="000000" w:themeColor="text1"/>
        </w:rPr>
      </w:pPr>
      <w:r w:rsidRPr="00E7677F">
        <w:rPr>
          <w:rFonts w:ascii="Arial" w:hAnsi="Arial" w:cs="Arial"/>
          <w:color w:val="000000" w:themeColor="text1"/>
        </w:rPr>
        <w:t xml:space="preserve">- </w:t>
      </w:r>
      <w:r w:rsidR="00106DC7" w:rsidRPr="00E7677F">
        <w:rPr>
          <w:rFonts w:ascii="Arial" w:hAnsi="Arial" w:cs="Arial"/>
          <w:color w:val="000000" w:themeColor="text1"/>
        </w:rPr>
        <w:t>пр</w:t>
      </w:r>
      <w:r w:rsidR="00EE2C9E" w:rsidRPr="00E7677F">
        <w:rPr>
          <w:rFonts w:ascii="Arial" w:hAnsi="Arial" w:cs="Arial"/>
          <w:color w:val="000000" w:themeColor="text1"/>
        </w:rPr>
        <w:t>инятие участия в</w:t>
      </w:r>
      <w:r w:rsidR="00106DC7" w:rsidRPr="00E7677F">
        <w:rPr>
          <w:rFonts w:ascii="Arial" w:hAnsi="Arial" w:cs="Arial"/>
          <w:color w:val="000000" w:themeColor="text1"/>
        </w:rPr>
        <w:t xml:space="preserve"> международном сотрудничеств</w:t>
      </w:r>
      <w:r w:rsidR="00EE2C9E" w:rsidRPr="00E7677F">
        <w:rPr>
          <w:rFonts w:ascii="Arial" w:hAnsi="Arial" w:cs="Arial"/>
          <w:color w:val="000000" w:themeColor="text1"/>
        </w:rPr>
        <w:t>е</w:t>
      </w:r>
      <w:r w:rsidR="00106DC7" w:rsidRPr="00E7677F">
        <w:rPr>
          <w:rFonts w:ascii="Arial" w:hAnsi="Arial" w:cs="Arial"/>
          <w:color w:val="000000" w:themeColor="text1"/>
        </w:rPr>
        <w:t xml:space="preserve"> в сфере образования;</w:t>
      </w:r>
    </w:p>
    <w:p w14:paraId="3B6E0997" w14:textId="55BE3D87" w:rsidR="00EE2C9E" w:rsidRPr="00E7677F" w:rsidRDefault="00EE2C9E" w:rsidP="00CA31E3">
      <w:pPr>
        <w:ind w:firstLine="709"/>
        <w:jc w:val="both"/>
        <w:rPr>
          <w:rFonts w:ascii="Arial" w:hAnsi="Arial" w:cs="Arial"/>
          <w:color w:val="000000" w:themeColor="text1"/>
        </w:rPr>
      </w:pPr>
      <w:r w:rsidRPr="00E7677F">
        <w:rPr>
          <w:rFonts w:ascii="Arial" w:hAnsi="Arial" w:cs="Arial"/>
          <w:color w:val="000000" w:themeColor="text1"/>
        </w:rPr>
        <w:t>- участие в сетевой форме реализации образовательных программ;</w:t>
      </w:r>
    </w:p>
    <w:p w14:paraId="7E4B4D77" w14:textId="3A6C06BA" w:rsidR="00EE2C9E" w:rsidRPr="00E7677F" w:rsidRDefault="00EE2C9E" w:rsidP="00CA31E3">
      <w:pPr>
        <w:ind w:firstLine="709"/>
        <w:jc w:val="both"/>
        <w:rPr>
          <w:rFonts w:ascii="Arial" w:hAnsi="Arial" w:cs="Arial"/>
          <w:color w:val="000000" w:themeColor="text1"/>
        </w:rPr>
      </w:pPr>
      <w:r w:rsidRPr="00E7677F">
        <w:rPr>
          <w:rFonts w:ascii="Arial" w:hAnsi="Arial" w:cs="Arial"/>
          <w:color w:val="000000" w:themeColor="text1"/>
        </w:rPr>
        <w:t>- участие в конкурсах на получение грантов;</w:t>
      </w:r>
    </w:p>
    <w:p w14:paraId="5D4AEAEE" w14:textId="7AC995F6" w:rsidR="00EE2C9E" w:rsidRPr="00E7677F" w:rsidRDefault="00EE2C9E" w:rsidP="00CA31E3">
      <w:pPr>
        <w:ind w:firstLine="709"/>
        <w:jc w:val="both"/>
        <w:rPr>
          <w:rFonts w:ascii="Arial" w:hAnsi="Arial" w:cs="Arial"/>
          <w:color w:val="000000" w:themeColor="text1"/>
        </w:rPr>
      </w:pPr>
      <w:r w:rsidRPr="00E7677F">
        <w:rPr>
          <w:rFonts w:ascii="Arial" w:hAnsi="Arial" w:cs="Arial"/>
          <w:color w:val="000000" w:themeColor="text1"/>
        </w:rPr>
        <w:t>- участие в выполнении целевых программ (местных, региональных, федеральных);</w:t>
      </w:r>
    </w:p>
    <w:p w14:paraId="228AF881" w14:textId="2198A7B3" w:rsidR="00EE2C9E" w:rsidRPr="00E7677F" w:rsidRDefault="00EE2C9E" w:rsidP="00CA31E3">
      <w:pPr>
        <w:ind w:firstLine="709"/>
        <w:jc w:val="both"/>
        <w:rPr>
          <w:rFonts w:ascii="Arial" w:hAnsi="Arial" w:cs="Arial"/>
          <w:color w:val="000000" w:themeColor="text1"/>
        </w:rPr>
      </w:pPr>
      <w:r w:rsidRPr="00E7677F">
        <w:rPr>
          <w:rFonts w:ascii="Arial" w:hAnsi="Arial" w:cs="Arial"/>
          <w:color w:val="000000" w:themeColor="text1"/>
        </w:rPr>
        <w:t>- участие в конкурсах на получение государственного (муниципального) заказа;</w:t>
      </w:r>
    </w:p>
    <w:p w14:paraId="4F7F4278" w14:textId="77777777" w:rsidR="00B47DE9" w:rsidRPr="00E7677F" w:rsidRDefault="00521AF6" w:rsidP="00CA31E3">
      <w:pPr>
        <w:ind w:firstLine="709"/>
        <w:jc w:val="both"/>
        <w:rPr>
          <w:rFonts w:ascii="Arial" w:hAnsi="Arial" w:cs="Arial"/>
          <w:color w:val="000000" w:themeColor="text1"/>
        </w:rPr>
      </w:pPr>
      <w:r w:rsidRPr="00E7677F">
        <w:rPr>
          <w:rFonts w:ascii="Arial" w:hAnsi="Arial" w:cs="Arial"/>
          <w:color w:val="000000" w:themeColor="text1"/>
        </w:rPr>
        <w:t xml:space="preserve">- </w:t>
      </w:r>
      <w:r w:rsidR="00937898" w:rsidRPr="00E7677F">
        <w:rPr>
          <w:rFonts w:ascii="Arial" w:hAnsi="Arial" w:cs="Arial"/>
          <w:color w:val="000000" w:themeColor="text1"/>
        </w:rPr>
        <w:t>передача в безвозмездное пользование имущества Учреждения</w:t>
      </w:r>
      <w:r w:rsidR="00B47DE9" w:rsidRPr="00E7677F">
        <w:rPr>
          <w:rFonts w:ascii="Arial" w:hAnsi="Arial" w:cs="Arial"/>
          <w:color w:val="000000" w:themeColor="text1"/>
        </w:rPr>
        <w:t>;</w:t>
      </w:r>
    </w:p>
    <w:p w14:paraId="3BB17E8A" w14:textId="77777777" w:rsidR="00B47DE9" w:rsidRPr="00E7677F" w:rsidRDefault="00B47DE9" w:rsidP="00CA31E3">
      <w:pPr>
        <w:pStyle w:val="11"/>
        <w:shd w:val="clear" w:color="auto" w:fill="auto"/>
        <w:tabs>
          <w:tab w:val="left" w:pos="950"/>
        </w:tabs>
        <w:ind w:firstLine="709"/>
        <w:jc w:val="both"/>
        <w:rPr>
          <w:rFonts w:ascii="Arial" w:hAnsi="Arial" w:cs="Arial"/>
          <w:sz w:val="24"/>
          <w:szCs w:val="24"/>
        </w:rPr>
      </w:pPr>
      <w:r w:rsidRPr="00E7677F">
        <w:rPr>
          <w:rFonts w:ascii="Arial" w:hAnsi="Arial" w:cs="Arial"/>
          <w:color w:val="000000" w:themeColor="text1"/>
          <w:sz w:val="24"/>
          <w:szCs w:val="24"/>
        </w:rPr>
        <w:t xml:space="preserve">- </w:t>
      </w:r>
      <w:r w:rsidRPr="00E7677F">
        <w:rPr>
          <w:rFonts w:ascii="Arial" w:hAnsi="Arial" w:cs="Arial"/>
          <w:sz w:val="24"/>
          <w:szCs w:val="24"/>
        </w:rPr>
        <w:t xml:space="preserve">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14:paraId="6FC13C01" w14:textId="2E8D9420" w:rsidR="004434C0" w:rsidRPr="00E7677F" w:rsidRDefault="004434C0" w:rsidP="00CA31E3">
      <w:pPr>
        <w:ind w:right="96" w:firstLine="707"/>
        <w:jc w:val="both"/>
        <w:rPr>
          <w:rFonts w:ascii="Arial" w:hAnsi="Arial" w:cs="Arial"/>
          <w:color w:val="010302"/>
        </w:rPr>
      </w:pPr>
      <w:r w:rsidRPr="00E7677F">
        <w:rPr>
          <w:rFonts w:ascii="Arial" w:hAnsi="Arial" w:cs="Arial"/>
          <w:color w:val="000000" w:themeColor="text1"/>
        </w:rPr>
        <w:t>2.7</w:t>
      </w:r>
      <w:r w:rsidR="00521AF6" w:rsidRPr="00E7677F">
        <w:rPr>
          <w:rFonts w:ascii="Arial" w:hAnsi="Arial" w:cs="Arial"/>
          <w:color w:val="000000" w:themeColor="text1"/>
        </w:rPr>
        <w:t xml:space="preserve">. </w:t>
      </w:r>
      <w:r w:rsidRPr="00E7677F">
        <w:rPr>
          <w:rFonts w:ascii="Arial" w:hAnsi="Arial" w:cs="Arial"/>
          <w:color w:val="000000"/>
        </w:rPr>
        <w:t>К</w:t>
      </w:r>
      <w:r w:rsidRPr="00E7677F">
        <w:rPr>
          <w:rFonts w:ascii="Arial" w:hAnsi="Arial" w:cs="Arial"/>
          <w:color w:val="000000"/>
          <w:spacing w:val="222"/>
        </w:rPr>
        <w:t xml:space="preserve"> </w:t>
      </w:r>
      <w:r w:rsidRPr="00E7677F">
        <w:rPr>
          <w:rFonts w:ascii="Arial" w:hAnsi="Arial" w:cs="Arial"/>
          <w:color w:val="000000"/>
        </w:rPr>
        <w:t>приносящей</w:t>
      </w:r>
      <w:r w:rsidRPr="00E7677F">
        <w:rPr>
          <w:rFonts w:ascii="Arial" w:hAnsi="Arial" w:cs="Arial"/>
          <w:color w:val="000000"/>
          <w:spacing w:val="219"/>
        </w:rPr>
        <w:t xml:space="preserve"> </w:t>
      </w:r>
      <w:r w:rsidRPr="00E7677F">
        <w:rPr>
          <w:rFonts w:ascii="Arial" w:hAnsi="Arial" w:cs="Arial"/>
          <w:color w:val="000000"/>
        </w:rPr>
        <w:t>доход</w:t>
      </w:r>
      <w:r w:rsidRPr="00E7677F">
        <w:rPr>
          <w:rFonts w:ascii="Arial" w:hAnsi="Arial" w:cs="Arial"/>
          <w:color w:val="000000"/>
          <w:spacing w:val="222"/>
        </w:rPr>
        <w:t xml:space="preserve"> </w:t>
      </w:r>
      <w:r w:rsidRPr="00E7677F">
        <w:rPr>
          <w:rFonts w:ascii="Arial" w:hAnsi="Arial" w:cs="Arial"/>
          <w:color w:val="000000"/>
        </w:rPr>
        <w:t>деятельнос</w:t>
      </w:r>
      <w:r w:rsidRPr="00E7677F">
        <w:rPr>
          <w:rFonts w:ascii="Arial" w:hAnsi="Arial" w:cs="Arial"/>
          <w:color w:val="000000"/>
          <w:spacing w:val="-2"/>
        </w:rPr>
        <w:t>т</w:t>
      </w:r>
      <w:r w:rsidRPr="00E7677F">
        <w:rPr>
          <w:rFonts w:ascii="Arial" w:hAnsi="Arial" w:cs="Arial"/>
          <w:color w:val="000000"/>
        </w:rPr>
        <w:t>и,</w:t>
      </w:r>
      <w:r w:rsidRPr="00E7677F">
        <w:rPr>
          <w:rFonts w:ascii="Arial" w:hAnsi="Arial" w:cs="Arial"/>
          <w:color w:val="000000"/>
          <w:spacing w:val="221"/>
        </w:rPr>
        <w:t xml:space="preserve"> </w:t>
      </w:r>
      <w:r w:rsidRPr="00E7677F">
        <w:rPr>
          <w:rFonts w:ascii="Arial" w:hAnsi="Arial" w:cs="Arial"/>
          <w:color w:val="000000"/>
        </w:rPr>
        <w:t>ос</w:t>
      </w:r>
      <w:r w:rsidRPr="00E7677F">
        <w:rPr>
          <w:rFonts w:ascii="Arial" w:hAnsi="Arial" w:cs="Arial"/>
          <w:color w:val="000000"/>
          <w:spacing w:val="-3"/>
        </w:rPr>
        <w:t>у</w:t>
      </w:r>
      <w:r w:rsidRPr="00E7677F">
        <w:rPr>
          <w:rFonts w:ascii="Arial" w:hAnsi="Arial" w:cs="Arial"/>
          <w:color w:val="000000"/>
        </w:rPr>
        <w:t>ществляемо</w:t>
      </w:r>
      <w:r w:rsidRPr="00E7677F">
        <w:rPr>
          <w:rFonts w:ascii="Arial" w:hAnsi="Arial" w:cs="Arial"/>
          <w:color w:val="000000"/>
          <w:spacing w:val="-2"/>
        </w:rPr>
        <w:t>й</w:t>
      </w:r>
      <w:r w:rsidRPr="00E7677F">
        <w:rPr>
          <w:rFonts w:ascii="Arial" w:hAnsi="Arial" w:cs="Arial"/>
          <w:color w:val="000000"/>
          <w:spacing w:val="222"/>
        </w:rPr>
        <w:t xml:space="preserve"> </w:t>
      </w:r>
      <w:r w:rsidRPr="00E7677F">
        <w:rPr>
          <w:rFonts w:ascii="Arial" w:hAnsi="Arial" w:cs="Arial"/>
          <w:color w:val="000000"/>
        </w:rPr>
        <w:t>Учре</w:t>
      </w:r>
      <w:r w:rsidRPr="00E7677F">
        <w:rPr>
          <w:rFonts w:ascii="Arial" w:hAnsi="Arial" w:cs="Arial"/>
          <w:color w:val="000000"/>
          <w:spacing w:val="-2"/>
        </w:rPr>
        <w:t>ж</w:t>
      </w:r>
      <w:r w:rsidRPr="00E7677F">
        <w:rPr>
          <w:rFonts w:ascii="Arial" w:hAnsi="Arial" w:cs="Arial"/>
          <w:color w:val="000000"/>
        </w:rPr>
        <w:t>дением, отно</w:t>
      </w:r>
      <w:r w:rsidRPr="00E7677F">
        <w:rPr>
          <w:rFonts w:ascii="Arial" w:hAnsi="Arial" w:cs="Arial"/>
          <w:color w:val="000000"/>
          <w:spacing w:val="-2"/>
        </w:rPr>
        <w:t>с</w:t>
      </w:r>
      <w:r w:rsidRPr="00E7677F">
        <w:rPr>
          <w:rFonts w:ascii="Arial" w:hAnsi="Arial" w:cs="Arial"/>
          <w:color w:val="000000"/>
        </w:rPr>
        <w:t>итс</w:t>
      </w:r>
      <w:r w:rsidRPr="00E7677F">
        <w:rPr>
          <w:rFonts w:ascii="Arial" w:hAnsi="Arial" w:cs="Arial"/>
          <w:color w:val="000000"/>
          <w:spacing w:val="-2"/>
        </w:rPr>
        <w:t>я</w:t>
      </w:r>
      <w:r w:rsidRPr="00E7677F">
        <w:rPr>
          <w:rFonts w:ascii="Arial" w:hAnsi="Arial" w:cs="Arial"/>
          <w:color w:val="000000"/>
        </w:rPr>
        <w:t>:</w:t>
      </w:r>
    </w:p>
    <w:p w14:paraId="6327EC7F" w14:textId="25A2D2FE" w:rsidR="004434C0" w:rsidRPr="00E7677F" w:rsidRDefault="004434C0" w:rsidP="00CA31E3">
      <w:pPr>
        <w:tabs>
          <w:tab w:val="left" w:pos="2159"/>
        </w:tabs>
        <w:ind w:firstLine="707"/>
        <w:jc w:val="both"/>
        <w:rPr>
          <w:rFonts w:ascii="Arial" w:hAnsi="Arial" w:cs="Arial"/>
        </w:rPr>
      </w:pPr>
      <w:r w:rsidRPr="00E7677F">
        <w:rPr>
          <w:rFonts w:ascii="Arial" w:hAnsi="Arial" w:cs="Arial"/>
          <w:color w:val="000000"/>
        </w:rPr>
        <w:t xml:space="preserve">2.7.1. </w:t>
      </w:r>
      <w:r w:rsidR="00064256" w:rsidRPr="00E7677F">
        <w:rPr>
          <w:rFonts w:ascii="Arial" w:hAnsi="Arial" w:cs="Arial"/>
          <w:color w:val="000000"/>
        </w:rPr>
        <w:t>П</w:t>
      </w:r>
      <w:r w:rsidRPr="00E7677F">
        <w:rPr>
          <w:rFonts w:ascii="Arial" w:hAnsi="Arial" w:cs="Arial"/>
          <w:color w:val="000000"/>
        </w:rPr>
        <w:t>р</w:t>
      </w:r>
      <w:r w:rsidRPr="00E7677F">
        <w:rPr>
          <w:rFonts w:ascii="Arial" w:hAnsi="Arial" w:cs="Arial"/>
          <w:color w:val="000000"/>
          <w:spacing w:val="-2"/>
        </w:rPr>
        <w:t>е</w:t>
      </w:r>
      <w:r w:rsidRPr="00E7677F">
        <w:rPr>
          <w:rFonts w:ascii="Arial" w:hAnsi="Arial" w:cs="Arial"/>
          <w:color w:val="000000"/>
        </w:rPr>
        <w:t>доставл</w:t>
      </w:r>
      <w:r w:rsidRPr="00E7677F">
        <w:rPr>
          <w:rFonts w:ascii="Arial" w:hAnsi="Arial" w:cs="Arial"/>
          <w:color w:val="000000"/>
          <w:spacing w:val="-2"/>
        </w:rPr>
        <w:t>е</w:t>
      </w:r>
      <w:r w:rsidRPr="00E7677F">
        <w:rPr>
          <w:rFonts w:ascii="Arial" w:hAnsi="Arial" w:cs="Arial"/>
          <w:color w:val="000000"/>
        </w:rPr>
        <w:t>ние</w:t>
      </w:r>
      <w:r w:rsidRPr="00E7677F">
        <w:rPr>
          <w:rFonts w:ascii="Arial" w:hAnsi="Arial" w:cs="Arial"/>
          <w:color w:val="000000"/>
          <w:spacing w:val="-2"/>
        </w:rPr>
        <w:t xml:space="preserve"> </w:t>
      </w:r>
      <w:r w:rsidRPr="00E7677F">
        <w:rPr>
          <w:rFonts w:ascii="Arial" w:hAnsi="Arial" w:cs="Arial"/>
          <w:color w:val="000000"/>
        </w:rPr>
        <w:t>пл</w:t>
      </w:r>
      <w:r w:rsidRPr="00E7677F">
        <w:rPr>
          <w:rFonts w:ascii="Arial" w:hAnsi="Arial" w:cs="Arial"/>
          <w:color w:val="000000"/>
          <w:spacing w:val="-2"/>
        </w:rPr>
        <w:t>а</w:t>
      </w:r>
      <w:r w:rsidRPr="00E7677F">
        <w:rPr>
          <w:rFonts w:ascii="Arial" w:hAnsi="Arial" w:cs="Arial"/>
          <w:color w:val="000000"/>
        </w:rPr>
        <w:t>тных обра</w:t>
      </w:r>
      <w:r w:rsidRPr="00E7677F">
        <w:rPr>
          <w:rFonts w:ascii="Arial" w:hAnsi="Arial" w:cs="Arial"/>
          <w:color w:val="000000"/>
          <w:spacing w:val="-2"/>
        </w:rPr>
        <w:t>з</w:t>
      </w:r>
      <w:r w:rsidRPr="00E7677F">
        <w:rPr>
          <w:rFonts w:ascii="Arial" w:hAnsi="Arial" w:cs="Arial"/>
          <w:color w:val="000000"/>
        </w:rPr>
        <w:t xml:space="preserve">овательных </w:t>
      </w:r>
      <w:r w:rsidRPr="00E7677F">
        <w:rPr>
          <w:rFonts w:ascii="Arial" w:hAnsi="Arial" w:cs="Arial"/>
          <w:color w:val="000000"/>
          <w:spacing w:val="-3"/>
        </w:rPr>
        <w:t>у</w:t>
      </w:r>
      <w:r w:rsidRPr="00E7677F">
        <w:rPr>
          <w:rFonts w:ascii="Arial" w:hAnsi="Arial" w:cs="Arial"/>
          <w:color w:val="000000"/>
        </w:rPr>
        <w:t>сл</w:t>
      </w:r>
      <w:r w:rsidRPr="00E7677F">
        <w:rPr>
          <w:rFonts w:ascii="Arial" w:hAnsi="Arial" w:cs="Arial"/>
          <w:color w:val="000000"/>
          <w:spacing w:val="-3"/>
        </w:rPr>
        <w:t>у</w:t>
      </w:r>
      <w:r w:rsidRPr="00E7677F">
        <w:rPr>
          <w:rFonts w:ascii="Arial" w:hAnsi="Arial" w:cs="Arial"/>
          <w:color w:val="000000"/>
        </w:rPr>
        <w:t>г</w:t>
      </w:r>
      <w:r w:rsidRPr="00E7677F">
        <w:rPr>
          <w:rFonts w:ascii="Arial" w:hAnsi="Arial" w:cs="Arial"/>
          <w:color w:val="FF0000"/>
        </w:rPr>
        <w:t xml:space="preserve"> </w:t>
      </w:r>
      <w:r w:rsidRPr="00E7677F">
        <w:rPr>
          <w:rFonts w:ascii="Arial" w:hAnsi="Arial" w:cs="Arial"/>
        </w:rPr>
        <w:t>по дополнительным о</w:t>
      </w:r>
      <w:r w:rsidR="00064256" w:rsidRPr="00E7677F">
        <w:rPr>
          <w:rFonts w:ascii="Arial" w:hAnsi="Arial" w:cs="Arial"/>
        </w:rPr>
        <w:t>бщеобразовательным программам (</w:t>
      </w:r>
      <w:r w:rsidRPr="00E7677F">
        <w:rPr>
          <w:rFonts w:ascii="Arial" w:hAnsi="Arial" w:cs="Arial"/>
        </w:rPr>
        <w:t>дополнительным общеразвивающим программ</w:t>
      </w:r>
      <w:r w:rsidR="00064256" w:rsidRPr="00E7677F">
        <w:rPr>
          <w:rFonts w:ascii="Arial" w:hAnsi="Arial" w:cs="Arial"/>
        </w:rPr>
        <w:t>)</w:t>
      </w:r>
      <w:r w:rsidRPr="00E7677F">
        <w:rPr>
          <w:rFonts w:ascii="Arial" w:hAnsi="Arial" w:cs="Arial"/>
        </w:rPr>
        <w:t>;</w:t>
      </w:r>
    </w:p>
    <w:p w14:paraId="112D9FC5" w14:textId="019FFDF0" w:rsidR="004434C0" w:rsidRPr="00E7677F" w:rsidRDefault="00064256" w:rsidP="00CA31E3">
      <w:pPr>
        <w:tabs>
          <w:tab w:val="left" w:pos="2159"/>
        </w:tabs>
        <w:ind w:firstLine="707"/>
        <w:jc w:val="both"/>
        <w:rPr>
          <w:rFonts w:ascii="Arial" w:hAnsi="Arial" w:cs="Arial"/>
          <w:color w:val="000000"/>
        </w:rPr>
      </w:pPr>
      <w:r w:rsidRPr="00E7677F">
        <w:rPr>
          <w:rFonts w:ascii="Arial" w:hAnsi="Arial" w:cs="Arial"/>
          <w:color w:val="000000"/>
        </w:rPr>
        <w:t>2.7.2. О</w:t>
      </w:r>
      <w:r w:rsidR="004434C0" w:rsidRPr="00E7677F">
        <w:rPr>
          <w:rFonts w:ascii="Arial" w:hAnsi="Arial" w:cs="Arial"/>
          <w:color w:val="000000"/>
        </w:rPr>
        <w:t xml:space="preserve">казание платных </w:t>
      </w:r>
      <w:r w:rsidR="00022F3A" w:rsidRPr="00E7677F">
        <w:rPr>
          <w:rFonts w:ascii="Arial" w:hAnsi="Arial" w:cs="Arial"/>
          <w:color w:val="000000"/>
        </w:rPr>
        <w:t xml:space="preserve">услуг, связанных с </w:t>
      </w:r>
      <w:r w:rsidR="004434C0" w:rsidRPr="00E7677F">
        <w:rPr>
          <w:rFonts w:ascii="Arial" w:hAnsi="Arial" w:cs="Arial"/>
          <w:color w:val="000000"/>
        </w:rPr>
        <w:t>образовательн</w:t>
      </w:r>
      <w:r w:rsidR="00022F3A" w:rsidRPr="00E7677F">
        <w:rPr>
          <w:rFonts w:ascii="Arial" w:hAnsi="Arial" w:cs="Arial"/>
          <w:color w:val="000000"/>
        </w:rPr>
        <w:t>ой деятельностью:</w:t>
      </w:r>
    </w:p>
    <w:p w14:paraId="003179CD" w14:textId="7E689EA7" w:rsidR="00022F3A" w:rsidRPr="00E7677F" w:rsidRDefault="00022F3A" w:rsidP="00CA31E3">
      <w:pPr>
        <w:tabs>
          <w:tab w:val="left" w:pos="2159"/>
        </w:tabs>
        <w:ind w:firstLine="709"/>
        <w:jc w:val="both"/>
        <w:rPr>
          <w:rFonts w:ascii="Arial" w:hAnsi="Arial" w:cs="Arial"/>
          <w:color w:val="000000"/>
        </w:rPr>
      </w:pPr>
      <w:r w:rsidRPr="00E7677F">
        <w:rPr>
          <w:rFonts w:ascii="Arial" w:hAnsi="Arial" w:cs="Arial"/>
          <w:color w:val="000000"/>
        </w:rPr>
        <w:t xml:space="preserve">- информационные и методические </w:t>
      </w:r>
      <w:r w:rsidR="00064256" w:rsidRPr="00E7677F">
        <w:rPr>
          <w:rFonts w:ascii="Arial" w:hAnsi="Arial" w:cs="Arial"/>
          <w:color w:val="000000"/>
        </w:rPr>
        <w:t>работы</w:t>
      </w:r>
      <w:r w:rsidRPr="00E7677F">
        <w:rPr>
          <w:rFonts w:ascii="Arial" w:hAnsi="Arial" w:cs="Arial"/>
          <w:color w:val="000000"/>
        </w:rPr>
        <w:t xml:space="preserve"> (проведение семинаров, конференций, форумов, творческих мастерских по направлениям деятельности Учреждения);</w:t>
      </w:r>
    </w:p>
    <w:p w14:paraId="1874A3D2" w14:textId="48D9255D" w:rsidR="00022F3A" w:rsidRPr="00E7677F" w:rsidRDefault="00022F3A" w:rsidP="00CA31E3">
      <w:pPr>
        <w:tabs>
          <w:tab w:val="left" w:pos="2159"/>
        </w:tabs>
        <w:ind w:firstLine="709"/>
        <w:jc w:val="both"/>
        <w:rPr>
          <w:rFonts w:ascii="Arial" w:hAnsi="Arial" w:cs="Arial"/>
          <w:color w:val="000000"/>
        </w:rPr>
      </w:pPr>
      <w:r w:rsidRPr="00E7677F">
        <w:rPr>
          <w:rFonts w:ascii="Arial" w:hAnsi="Arial" w:cs="Arial"/>
          <w:color w:val="000000"/>
        </w:rPr>
        <w:t>- консультационн</w:t>
      </w:r>
      <w:r w:rsidR="00064256" w:rsidRPr="00E7677F">
        <w:rPr>
          <w:rFonts w:ascii="Arial" w:hAnsi="Arial" w:cs="Arial"/>
          <w:color w:val="000000"/>
        </w:rPr>
        <w:t>ая деятельность</w:t>
      </w:r>
      <w:r w:rsidRPr="00E7677F">
        <w:rPr>
          <w:rFonts w:ascii="Arial" w:hAnsi="Arial" w:cs="Arial"/>
          <w:color w:val="000000"/>
        </w:rPr>
        <w:t>.</w:t>
      </w:r>
    </w:p>
    <w:p w14:paraId="14CB0309" w14:textId="386A76D4" w:rsidR="00022F3A" w:rsidRPr="00E7677F" w:rsidRDefault="00064256" w:rsidP="00CA31E3">
      <w:pPr>
        <w:tabs>
          <w:tab w:val="left" w:pos="2159"/>
        </w:tabs>
        <w:ind w:firstLine="709"/>
        <w:jc w:val="both"/>
        <w:rPr>
          <w:rFonts w:ascii="Arial" w:hAnsi="Arial" w:cs="Arial"/>
          <w:color w:val="000000"/>
        </w:rPr>
      </w:pPr>
      <w:r w:rsidRPr="00E7677F">
        <w:rPr>
          <w:rFonts w:ascii="Arial" w:hAnsi="Arial" w:cs="Arial"/>
          <w:color w:val="000000"/>
        </w:rPr>
        <w:t>2.7.3. О</w:t>
      </w:r>
      <w:r w:rsidR="00022F3A" w:rsidRPr="00E7677F">
        <w:rPr>
          <w:rFonts w:ascii="Arial" w:hAnsi="Arial" w:cs="Arial"/>
          <w:color w:val="000000"/>
        </w:rPr>
        <w:t>казание других платных услуг:</w:t>
      </w:r>
    </w:p>
    <w:p w14:paraId="29D16575" w14:textId="14BA9864" w:rsidR="00022F3A" w:rsidRPr="00E7677F" w:rsidRDefault="00022F3A" w:rsidP="00CA31E3">
      <w:pPr>
        <w:tabs>
          <w:tab w:val="left" w:pos="2159"/>
        </w:tabs>
        <w:ind w:firstLine="709"/>
        <w:jc w:val="both"/>
        <w:rPr>
          <w:rFonts w:ascii="Arial" w:hAnsi="Arial" w:cs="Arial"/>
          <w:color w:val="000000"/>
        </w:rPr>
      </w:pPr>
      <w:r w:rsidRPr="00E7677F">
        <w:rPr>
          <w:rFonts w:ascii="Arial" w:hAnsi="Arial" w:cs="Arial"/>
          <w:color w:val="000000"/>
        </w:rPr>
        <w:t>- психологическ</w:t>
      </w:r>
      <w:r w:rsidR="00064256" w:rsidRPr="00E7677F">
        <w:rPr>
          <w:rFonts w:ascii="Arial" w:hAnsi="Arial" w:cs="Arial"/>
          <w:color w:val="000000"/>
        </w:rPr>
        <w:t>ая</w:t>
      </w:r>
      <w:r w:rsidRPr="00E7677F">
        <w:rPr>
          <w:rFonts w:ascii="Arial" w:hAnsi="Arial" w:cs="Arial"/>
          <w:color w:val="000000"/>
        </w:rPr>
        <w:t xml:space="preserve"> и логопедическ</w:t>
      </w:r>
      <w:r w:rsidR="00064256" w:rsidRPr="00E7677F">
        <w:rPr>
          <w:rFonts w:ascii="Arial" w:hAnsi="Arial" w:cs="Arial"/>
          <w:color w:val="000000"/>
        </w:rPr>
        <w:t>ая деятельность</w:t>
      </w:r>
      <w:r w:rsidRPr="00E7677F">
        <w:rPr>
          <w:rFonts w:ascii="Arial" w:hAnsi="Arial" w:cs="Arial"/>
          <w:color w:val="000000"/>
        </w:rPr>
        <w:t>;</w:t>
      </w:r>
    </w:p>
    <w:p w14:paraId="0FA42167" w14:textId="1400B7D5" w:rsidR="00022F3A" w:rsidRPr="00E7677F" w:rsidRDefault="00022F3A" w:rsidP="00CA31E3">
      <w:pPr>
        <w:tabs>
          <w:tab w:val="left" w:pos="2159"/>
        </w:tabs>
        <w:ind w:firstLine="709"/>
        <w:jc w:val="both"/>
        <w:rPr>
          <w:rFonts w:ascii="Arial" w:hAnsi="Arial" w:cs="Arial"/>
          <w:color w:val="000000"/>
        </w:rPr>
      </w:pPr>
      <w:r w:rsidRPr="00E7677F">
        <w:rPr>
          <w:rFonts w:ascii="Arial" w:hAnsi="Arial" w:cs="Arial"/>
          <w:color w:val="000000"/>
        </w:rPr>
        <w:t>- организаци</w:t>
      </w:r>
      <w:r w:rsidR="00064256" w:rsidRPr="00E7677F">
        <w:rPr>
          <w:rFonts w:ascii="Arial" w:hAnsi="Arial" w:cs="Arial"/>
          <w:color w:val="000000"/>
        </w:rPr>
        <w:t>я</w:t>
      </w:r>
      <w:r w:rsidRPr="00E7677F">
        <w:rPr>
          <w:rFonts w:ascii="Arial" w:hAnsi="Arial" w:cs="Arial"/>
          <w:color w:val="000000"/>
        </w:rPr>
        <w:t xml:space="preserve"> досуга (проведение концертов, театральных представлений, спортивно-зрелищных мероприятий);</w:t>
      </w:r>
    </w:p>
    <w:p w14:paraId="7CA4E210" w14:textId="45EB53AD" w:rsidR="00975614" w:rsidRPr="00E7677F" w:rsidRDefault="00975614" w:rsidP="00CA31E3">
      <w:pPr>
        <w:tabs>
          <w:tab w:val="left" w:pos="2159"/>
        </w:tabs>
        <w:ind w:firstLine="709"/>
        <w:jc w:val="both"/>
        <w:rPr>
          <w:rFonts w:ascii="Arial" w:hAnsi="Arial" w:cs="Arial"/>
          <w:color w:val="000000"/>
        </w:rPr>
      </w:pPr>
      <w:r w:rsidRPr="00E7677F">
        <w:rPr>
          <w:rFonts w:ascii="Arial" w:hAnsi="Arial" w:cs="Arial"/>
          <w:color w:val="000000"/>
        </w:rPr>
        <w:t xml:space="preserve">- полиграфические </w:t>
      </w:r>
      <w:r w:rsidR="00064256" w:rsidRPr="00E7677F">
        <w:rPr>
          <w:rFonts w:ascii="Arial" w:hAnsi="Arial" w:cs="Arial"/>
          <w:color w:val="000000"/>
        </w:rPr>
        <w:t>работы</w:t>
      </w:r>
      <w:r w:rsidRPr="00E7677F">
        <w:rPr>
          <w:rFonts w:ascii="Arial" w:hAnsi="Arial" w:cs="Arial"/>
          <w:color w:val="000000"/>
        </w:rPr>
        <w:t xml:space="preserve"> (издание брошюр, буклетов, брошюрование, услуги ксерокопирования);</w:t>
      </w:r>
    </w:p>
    <w:p w14:paraId="0A175D11" w14:textId="4B150393" w:rsidR="00975614" w:rsidRPr="00E7677F" w:rsidRDefault="00975614" w:rsidP="00CA31E3">
      <w:pPr>
        <w:tabs>
          <w:tab w:val="left" w:pos="2159"/>
        </w:tabs>
        <w:ind w:firstLine="709"/>
        <w:jc w:val="both"/>
        <w:rPr>
          <w:rFonts w:ascii="Arial" w:hAnsi="Arial" w:cs="Arial"/>
          <w:color w:val="010302"/>
        </w:rPr>
      </w:pPr>
      <w:r w:rsidRPr="00E7677F">
        <w:rPr>
          <w:rFonts w:ascii="Arial" w:hAnsi="Arial" w:cs="Arial"/>
          <w:color w:val="000000"/>
        </w:rPr>
        <w:t>- реализация творческих работ, выполненных работниками Учреждения.</w:t>
      </w:r>
    </w:p>
    <w:p w14:paraId="0DA8A0FA" w14:textId="6F0A3F54" w:rsidR="004434C0" w:rsidRPr="00E7677F" w:rsidRDefault="00975614" w:rsidP="00CA31E3">
      <w:pPr>
        <w:tabs>
          <w:tab w:val="left" w:pos="2159"/>
        </w:tabs>
        <w:ind w:firstLine="707"/>
        <w:jc w:val="both"/>
        <w:rPr>
          <w:rFonts w:ascii="Arial" w:hAnsi="Arial" w:cs="Arial"/>
          <w:color w:val="010302"/>
        </w:rPr>
      </w:pPr>
      <w:r w:rsidRPr="00E7677F">
        <w:rPr>
          <w:rFonts w:ascii="Arial" w:hAnsi="Arial" w:cs="Arial"/>
          <w:color w:val="000000"/>
        </w:rPr>
        <w:t xml:space="preserve">2.7.4. </w:t>
      </w:r>
      <w:r w:rsidR="004434C0" w:rsidRPr="00E7677F">
        <w:rPr>
          <w:rFonts w:ascii="Arial" w:hAnsi="Arial" w:cs="Arial"/>
          <w:color w:val="000000"/>
        </w:rPr>
        <w:t>добро</w:t>
      </w:r>
      <w:r w:rsidR="004434C0" w:rsidRPr="00E7677F">
        <w:rPr>
          <w:rFonts w:ascii="Arial" w:hAnsi="Arial" w:cs="Arial"/>
          <w:color w:val="000000"/>
          <w:spacing w:val="-2"/>
        </w:rPr>
        <w:t>в</w:t>
      </w:r>
      <w:r w:rsidR="004434C0" w:rsidRPr="00E7677F">
        <w:rPr>
          <w:rFonts w:ascii="Arial" w:hAnsi="Arial" w:cs="Arial"/>
          <w:color w:val="000000"/>
        </w:rPr>
        <w:t>ольные пожертвов</w:t>
      </w:r>
      <w:r w:rsidR="004434C0" w:rsidRPr="00E7677F">
        <w:rPr>
          <w:rFonts w:ascii="Arial" w:hAnsi="Arial" w:cs="Arial"/>
          <w:color w:val="000000"/>
          <w:spacing w:val="-2"/>
        </w:rPr>
        <w:t>а</w:t>
      </w:r>
      <w:r w:rsidR="004434C0" w:rsidRPr="00E7677F">
        <w:rPr>
          <w:rFonts w:ascii="Arial" w:hAnsi="Arial" w:cs="Arial"/>
          <w:color w:val="000000"/>
        </w:rPr>
        <w:t xml:space="preserve">ния </w:t>
      </w:r>
      <w:r w:rsidR="004434C0" w:rsidRPr="00E7677F">
        <w:rPr>
          <w:rFonts w:ascii="Arial" w:hAnsi="Arial" w:cs="Arial"/>
          <w:color w:val="000000"/>
          <w:spacing w:val="-2"/>
        </w:rPr>
        <w:t>ф</w:t>
      </w:r>
      <w:r w:rsidR="004434C0" w:rsidRPr="00E7677F">
        <w:rPr>
          <w:rFonts w:ascii="Arial" w:hAnsi="Arial" w:cs="Arial"/>
          <w:color w:val="000000"/>
        </w:rPr>
        <w:t>изических</w:t>
      </w:r>
      <w:r w:rsidR="004434C0" w:rsidRPr="00E7677F">
        <w:rPr>
          <w:rFonts w:ascii="Arial" w:hAnsi="Arial" w:cs="Arial"/>
          <w:color w:val="000000"/>
          <w:spacing w:val="-3"/>
        </w:rPr>
        <w:t xml:space="preserve"> </w:t>
      </w:r>
      <w:r w:rsidR="004434C0" w:rsidRPr="00E7677F">
        <w:rPr>
          <w:rFonts w:ascii="Arial" w:hAnsi="Arial" w:cs="Arial"/>
          <w:color w:val="000000"/>
        </w:rPr>
        <w:t xml:space="preserve">и (или) юридических лиц; </w:t>
      </w:r>
    </w:p>
    <w:p w14:paraId="4F0626F7" w14:textId="77777777" w:rsidR="00A75B5C" w:rsidRPr="00E7677F" w:rsidRDefault="00975614" w:rsidP="00CA31E3">
      <w:pPr>
        <w:tabs>
          <w:tab w:val="left" w:pos="2159"/>
        </w:tabs>
        <w:ind w:firstLine="707"/>
        <w:jc w:val="both"/>
        <w:rPr>
          <w:rFonts w:ascii="Arial" w:hAnsi="Arial" w:cs="Arial"/>
          <w:color w:val="000000"/>
        </w:rPr>
      </w:pPr>
      <w:r w:rsidRPr="00E7677F">
        <w:rPr>
          <w:rFonts w:ascii="Arial" w:hAnsi="Arial" w:cs="Arial"/>
          <w:color w:val="000000"/>
        </w:rPr>
        <w:t>2.7.5. возмещ</w:t>
      </w:r>
      <w:r w:rsidRPr="00E7677F">
        <w:rPr>
          <w:rFonts w:ascii="Arial" w:hAnsi="Arial" w:cs="Arial"/>
          <w:color w:val="000000"/>
          <w:spacing w:val="-2"/>
        </w:rPr>
        <w:t>е</w:t>
      </w:r>
      <w:r w:rsidRPr="00E7677F">
        <w:rPr>
          <w:rFonts w:ascii="Arial" w:hAnsi="Arial" w:cs="Arial"/>
          <w:color w:val="000000"/>
        </w:rPr>
        <w:t>ния</w:t>
      </w:r>
      <w:r w:rsidRPr="00E7677F">
        <w:rPr>
          <w:rFonts w:ascii="Arial" w:hAnsi="Arial" w:cs="Arial"/>
          <w:color w:val="000000"/>
          <w:spacing w:val="59"/>
        </w:rPr>
        <w:t xml:space="preserve"> </w:t>
      </w:r>
      <w:r w:rsidRPr="00E7677F">
        <w:rPr>
          <w:rFonts w:ascii="Arial" w:hAnsi="Arial" w:cs="Arial"/>
          <w:color w:val="000000"/>
        </w:rPr>
        <w:t>за</w:t>
      </w:r>
      <w:r w:rsidRPr="00E7677F">
        <w:rPr>
          <w:rFonts w:ascii="Arial" w:hAnsi="Arial" w:cs="Arial"/>
          <w:color w:val="000000"/>
          <w:spacing w:val="58"/>
        </w:rPr>
        <w:t xml:space="preserve"> </w:t>
      </w:r>
      <w:r w:rsidRPr="00E7677F">
        <w:rPr>
          <w:rFonts w:ascii="Arial" w:hAnsi="Arial" w:cs="Arial"/>
          <w:color w:val="000000"/>
        </w:rPr>
        <w:t>счет</w:t>
      </w:r>
      <w:r w:rsidRPr="00E7677F">
        <w:rPr>
          <w:rFonts w:ascii="Arial" w:hAnsi="Arial" w:cs="Arial"/>
          <w:color w:val="000000"/>
          <w:spacing w:val="58"/>
        </w:rPr>
        <w:t xml:space="preserve"> </w:t>
      </w:r>
      <w:r w:rsidRPr="00E7677F">
        <w:rPr>
          <w:rFonts w:ascii="Arial" w:hAnsi="Arial" w:cs="Arial"/>
          <w:color w:val="000000"/>
        </w:rPr>
        <w:t>виновных</w:t>
      </w:r>
      <w:r w:rsidRPr="00E7677F">
        <w:rPr>
          <w:rFonts w:ascii="Arial" w:hAnsi="Arial" w:cs="Arial"/>
          <w:color w:val="000000"/>
          <w:spacing w:val="59"/>
        </w:rPr>
        <w:t xml:space="preserve"> </w:t>
      </w:r>
      <w:r w:rsidRPr="00E7677F">
        <w:rPr>
          <w:rFonts w:ascii="Arial" w:hAnsi="Arial" w:cs="Arial"/>
          <w:color w:val="000000"/>
        </w:rPr>
        <w:t>лиц</w:t>
      </w:r>
      <w:r w:rsidRPr="00E7677F">
        <w:rPr>
          <w:rFonts w:ascii="Arial" w:hAnsi="Arial" w:cs="Arial"/>
          <w:color w:val="000000"/>
          <w:spacing w:val="59"/>
        </w:rPr>
        <w:t xml:space="preserve"> </w:t>
      </w:r>
      <w:r w:rsidRPr="00E7677F">
        <w:rPr>
          <w:rFonts w:ascii="Arial" w:hAnsi="Arial" w:cs="Arial"/>
          <w:color w:val="000000"/>
        </w:rPr>
        <w:t>при</w:t>
      </w:r>
      <w:r w:rsidRPr="00E7677F">
        <w:rPr>
          <w:rFonts w:ascii="Arial" w:hAnsi="Arial" w:cs="Arial"/>
          <w:color w:val="000000"/>
          <w:spacing w:val="59"/>
        </w:rPr>
        <w:t xml:space="preserve"> </w:t>
      </w:r>
      <w:r w:rsidRPr="00E7677F">
        <w:rPr>
          <w:rFonts w:ascii="Arial" w:hAnsi="Arial" w:cs="Arial"/>
          <w:color w:val="000000"/>
        </w:rPr>
        <w:t>выявл</w:t>
      </w:r>
      <w:r w:rsidRPr="00E7677F">
        <w:rPr>
          <w:rFonts w:ascii="Arial" w:hAnsi="Arial" w:cs="Arial"/>
          <w:color w:val="000000"/>
          <w:spacing w:val="-2"/>
        </w:rPr>
        <w:t>е</w:t>
      </w:r>
      <w:r w:rsidRPr="00E7677F">
        <w:rPr>
          <w:rFonts w:ascii="Arial" w:hAnsi="Arial" w:cs="Arial"/>
          <w:color w:val="000000"/>
        </w:rPr>
        <w:t>нии</w:t>
      </w:r>
      <w:r w:rsidRPr="00E7677F">
        <w:rPr>
          <w:rFonts w:ascii="Arial" w:hAnsi="Arial" w:cs="Arial"/>
          <w:color w:val="000000"/>
          <w:spacing w:val="59"/>
        </w:rPr>
        <w:t xml:space="preserve"> </w:t>
      </w:r>
      <w:r w:rsidRPr="00E7677F">
        <w:rPr>
          <w:rFonts w:ascii="Arial" w:hAnsi="Arial" w:cs="Arial"/>
          <w:color w:val="000000"/>
        </w:rPr>
        <w:t>фактов</w:t>
      </w:r>
      <w:r w:rsidRPr="00E7677F">
        <w:rPr>
          <w:rFonts w:ascii="Arial" w:hAnsi="Arial" w:cs="Arial"/>
          <w:color w:val="000000"/>
          <w:spacing w:val="58"/>
        </w:rPr>
        <w:t xml:space="preserve"> </w:t>
      </w:r>
      <w:r w:rsidRPr="00E7677F">
        <w:rPr>
          <w:rFonts w:ascii="Arial" w:hAnsi="Arial" w:cs="Arial"/>
          <w:color w:val="000000"/>
        </w:rPr>
        <w:t>хищ</w:t>
      </w:r>
      <w:r w:rsidRPr="00E7677F">
        <w:rPr>
          <w:rFonts w:ascii="Arial" w:hAnsi="Arial" w:cs="Arial"/>
          <w:color w:val="000000"/>
          <w:spacing w:val="-2"/>
        </w:rPr>
        <w:t>е</w:t>
      </w:r>
      <w:r w:rsidRPr="00E7677F">
        <w:rPr>
          <w:rFonts w:ascii="Arial" w:hAnsi="Arial" w:cs="Arial"/>
          <w:color w:val="000000"/>
        </w:rPr>
        <w:t>ния (порчи им</w:t>
      </w:r>
      <w:r w:rsidRPr="00E7677F">
        <w:rPr>
          <w:rFonts w:ascii="Arial" w:hAnsi="Arial" w:cs="Arial"/>
          <w:color w:val="000000"/>
          <w:spacing w:val="-3"/>
        </w:rPr>
        <w:t>у</w:t>
      </w:r>
      <w:r w:rsidRPr="00E7677F">
        <w:rPr>
          <w:rFonts w:ascii="Arial" w:hAnsi="Arial" w:cs="Arial"/>
          <w:color w:val="000000"/>
        </w:rPr>
        <w:t>щества</w:t>
      </w:r>
      <w:r w:rsidR="00A75B5C" w:rsidRPr="00E7677F">
        <w:rPr>
          <w:rFonts w:ascii="Arial" w:hAnsi="Arial" w:cs="Arial"/>
          <w:color w:val="000000"/>
        </w:rPr>
        <w:t>);</w:t>
      </w:r>
    </w:p>
    <w:p w14:paraId="5260182D" w14:textId="23BFE1C8" w:rsidR="00A75B5C" w:rsidRPr="00E7677F" w:rsidRDefault="00A75B5C" w:rsidP="00CA31E3">
      <w:pPr>
        <w:tabs>
          <w:tab w:val="left" w:pos="2159"/>
        </w:tabs>
        <w:ind w:firstLine="707"/>
        <w:jc w:val="both"/>
        <w:rPr>
          <w:rFonts w:ascii="Arial" w:hAnsi="Arial" w:cs="Arial"/>
          <w:color w:val="000000"/>
        </w:rPr>
      </w:pPr>
      <w:r w:rsidRPr="00E7677F">
        <w:rPr>
          <w:rFonts w:ascii="Arial" w:hAnsi="Arial" w:cs="Arial"/>
          <w:color w:val="000000"/>
        </w:rPr>
        <w:t>2.7.6. поступления от денежных взысканий (штрафов);</w:t>
      </w:r>
    </w:p>
    <w:p w14:paraId="19344C52" w14:textId="2EDFDB5C" w:rsidR="004434C0" w:rsidRPr="00E7677F" w:rsidRDefault="00A75B5C" w:rsidP="00CA31E3">
      <w:pPr>
        <w:tabs>
          <w:tab w:val="left" w:pos="2159"/>
        </w:tabs>
        <w:ind w:firstLine="707"/>
        <w:jc w:val="both"/>
        <w:rPr>
          <w:rFonts w:ascii="Arial" w:hAnsi="Arial" w:cs="Arial"/>
          <w:color w:val="010302"/>
        </w:rPr>
      </w:pPr>
      <w:r w:rsidRPr="00E7677F">
        <w:rPr>
          <w:rFonts w:ascii="Arial" w:hAnsi="Arial" w:cs="Arial"/>
          <w:color w:val="000000"/>
        </w:rPr>
        <w:t xml:space="preserve">2.7.7. </w:t>
      </w:r>
      <w:r w:rsidR="00975614" w:rsidRPr="00E7677F">
        <w:rPr>
          <w:rFonts w:ascii="Arial" w:hAnsi="Arial" w:cs="Arial"/>
          <w:color w:val="000000"/>
        </w:rPr>
        <w:t xml:space="preserve">предоставление помещений </w:t>
      </w:r>
      <w:r w:rsidR="004434C0" w:rsidRPr="00E7677F">
        <w:rPr>
          <w:rFonts w:ascii="Arial" w:hAnsi="Arial" w:cs="Arial"/>
          <w:color w:val="000000"/>
        </w:rPr>
        <w:t>в</w:t>
      </w:r>
      <w:r w:rsidR="004434C0" w:rsidRPr="00E7677F">
        <w:rPr>
          <w:rFonts w:ascii="Arial" w:hAnsi="Arial" w:cs="Arial"/>
          <w:color w:val="000000"/>
          <w:spacing w:val="58"/>
        </w:rPr>
        <w:t xml:space="preserve"> </w:t>
      </w:r>
      <w:r w:rsidR="004434C0" w:rsidRPr="00E7677F">
        <w:rPr>
          <w:rFonts w:ascii="Arial" w:hAnsi="Arial" w:cs="Arial"/>
          <w:color w:val="000000"/>
          <w:spacing w:val="-2"/>
        </w:rPr>
        <w:t>а</w:t>
      </w:r>
      <w:r w:rsidR="004434C0" w:rsidRPr="00E7677F">
        <w:rPr>
          <w:rFonts w:ascii="Arial" w:hAnsi="Arial" w:cs="Arial"/>
          <w:color w:val="000000"/>
        </w:rPr>
        <w:t>ренд</w:t>
      </w:r>
      <w:r w:rsidR="004434C0" w:rsidRPr="00E7677F">
        <w:rPr>
          <w:rFonts w:ascii="Arial" w:hAnsi="Arial" w:cs="Arial"/>
          <w:color w:val="000000"/>
          <w:spacing w:val="-3"/>
        </w:rPr>
        <w:t>у</w:t>
      </w:r>
      <w:r w:rsidR="004434C0" w:rsidRPr="00E7677F">
        <w:rPr>
          <w:rFonts w:ascii="Arial" w:hAnsi="Arial" w:cs="Arial"/>
          <w:color w:val="000000"/>
          <w:spacing w:val="59"/>
        </w:rPr>
        <w:t xml:space="preserve"> </w:t>
      </w:r>
      <w:r w:rsidR="00975614" w:rsidRPr="00E7677F">
        <w:rPr>
          <w:rFonts w:ascii="Arial" w:hAnsi="Arial" w:cs="Arial"/>
          <w:color w:val="000000"/>
        </w:rPr>
        <w:t xml:space="preserve">после проведения Учредителем перед сдачей Учреждением </w:t>
      </w:r>
      <w:r w:rsidRPr="00E7677F">
        <w:rPr>
          <w:rFonts w:ascii="Arial" w:hAnsi="Arial" w:cs="Arial"/>
          <w:color w:val="000000"/>
        </w:rPr>
        <w:t xml:space="preserve">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w:t>
      </w:r>
      <w:r w:rsidR="000D2642" w:rsidRPr="00E7677F">
        <w:rPr>
          <w:rFonts w:ascii="Arial" w:hAnsi="Arial" w:cs="Arial"/>
          <w:color w:val="000000"/>
        </w:rPr>
        <w:t>оказания им медицинской помощи, профилактики заболеваний у детей, их социальной защиты и социального обслуживания.</w:t>
      </w:r>
    </w:p>
    <w:p w14:paraId="53EE848F" w14:textId="3DF9AE61" w:rsidR="004434C0" w:rsidRPr="00E7677F" w:rsidRDefault="004434C0" w:rsidP="00CA31E3">
      <w:pPr>
        <w:ind w:right="96" w:firstLine="707"/>
        <w:jc w:val="both"/>
        <w:rPr>
          <w:rFonts w:ascii="Arial" w:hAnsi="Arial" w:cs="Arial"/>
          <w:color w:val="010302"/>
        </w:rPr>
      </w:pPr>
      <w:r w:rsidRPr="00E7677F">
        <w:rPr>
          <w:rFonts w:ascii="Arial" w:hAnsi="Arial" w:cs="Arial"/>
          <w:color w:val="000000"/>
        </w:rPr>
        <w:t>Доходы,</w:t>
      </w:r>
      <w:r w:rsidRPr="00E7677F">
        <w:rPr>
          <w:rFonts w:ascii="Arial" w:hAnsi="Arial" w:cs="Arial"/>
          <w:color w:val="000000"/>
          <w:spacing w:val="104"/>
        </w:rPr>
        <w:t xml:space="preserve"> </w:t>
      </w:r>
      <w:r w:rsidRPr="00E7677F">
        <w:rPr>
          <w:rFonts w:ascii="Arial" w:hAnsi="Arial" w:cs="Arial"/>
          <w:color w:val="000000"/>
        </w:rPr>
        <w:t>пол</w:t>
      </w:r>
      <w:r w:rsidRPr="00E7677F">
        <w:rPr>
          <w:rFonts w:ascii="Arial" w:hAnsi="Arial" w:cs="Arial"/>
          <w:color w:val="000000"/>
          <w:spacing w:val="-3"/>
        </w:rPr>
        <w:t>у</w:t>
      </w:r>
      <w:r w:rsidRPr="00E7677F">
        <w:rPr>
          <w:rFonts w:ascii="Arial" w:hAnsi="Arial" w:cs="Arial"/>
          <w:color w:val="000000"/>
        </w:rPr>
        <w:t>ченные</w:t>
      </w:r>
      <w:r w:rsidRPr="00E7677F">
        <w:rPr>
          <w:rFonts w:ascii="Arial" w:hAnsi="Arial" w:cs="Arial"/>
          <w:color w:val="000000"/>
          <w:spacing w:val="104"/>
        </w:rPr>
        <w:t xml:space="preserve"> </w:t>
      </w:r>
      <w:proofErr w:type="gramStart"/>
      <w:r w:rsidRPr="00E7677F">
        <w:rPr>
          <w:rFonts w:ascii="Arial" w:hAnsi="Arial" w:cs="Arial"/>
          <w:color w:val="000000"/>
        </w:rPr>
        <w:t>от</w:t>
      </w:r>
      <w:proofErr w:type="gramEnd"/>
      <w:r w:rsidRPr="00E7677F">
        <w:rPr>
          <w:rFonts w:ascii="Arial" w:hAnsi="Arial" w:cs="Arial"/>
          <w:color w:val="000000"/>
          <w:spacing w:val="104"/>
        </w:rPr>
        <w:t xml:space="preserve"> </w:t>
      </w:r>
      <w:proofErr w:type="gramStart"/>
      <w:r w:rsidRPr="00E7677F">
        <w:rPr>
          <w:rFonts w:ascii="Arial" w:hAnsi="Arial" w:cs="Arial"/>
          <w:color w:val="000000"/>
        </w:rPr>
        <w:t>приносящей</w:t>
      </w:r>
      <w:proofErr w:type="gramEnd"/>
      <w:r w:rsidRPr="00E7677F">
        <w:rPr>
          <w:rFonts w:ascii="Arial" w:hAnsi="Arial" w:cs="Arial"/>
          <w:color w:val="000000"/>
          <w:spacing w:val="104"/>
        </w:rPr>
        <w:t xml:space="preserve"> </w:t>
      </w:r>
      <w:r w:rsidRPr="00E7677F">
        <w:rPr>
          <w:rFonts w:ascii="Arial" w:hAnsi="Arial" w:cs="Arial"/>
          <w:color w:val="000000"/>
        </w:rPr>
        <w:t>доход</w:t>
      </w:r>
      <w:r w:rsidRPr="00E7677F">
        <w:rPr>
          <w:rFonts w:ascii="Arial" w:hAnsi="Arial" w:cs="Arial"/>
          <w:color w:val="000000"/>
          <w:spacing w:val="104"/>
        </w:rPr>
        <w:t xml:space="preserve"> </w:t>
      </w:r>
      <w:r w:rsidRPr="00E7677F">
        <w:rPr>
          <w:rFonts w:ascii="Arial" w:hAnsi="Arial" w:cs="Arial"/>
          <w:color w:val="000000"/>
        </w:rPr>
        <w:t>д</w:t>
      </w:r>
      <w:r w:rsidRPr="00E7677F">
        <w:rPr>
          <w:rFonts w:ascii="Arial" w:hAnsi="Arial" w:cs="Arial"/>
          <w:color w:val="000000"/>
          <w:spacing w:val="-2"/>
        </w:rPr>
        <w:t>е</w:t>
      </w:r>
      <w:r w:rsidRPr="00E7677F">
        <w:rPr>
          <w:rFonts w:ascii="Arial" w:hAnsi="Arial" w:cs="Arial"/>
          <w:color w:val="000000"/>
        </w:rPr>
        <w:t>ятельно</w:t>
      </w:r>
      <w:r w:rsidRPr="00E7677F">
        <w:rPr>
          <w:rFonts w:ascii="Arial" w:hAnsi="Arial" w:cs="Arial"/>
          <w:color w:val="000000"/>
          <w:spacing w:val="-2"/>
        </w:rPr>
        <w:t>с</w:t>
      </w:r>
      <w:r w:rsidRPr="00E7677F">
        <w:rPr>
          <w:rFonts w:ascii="Arial" w:hAnsi="Arial" w:cs="Arial"/>
          <w:color w:val="000000"/>
        </w:rPr>
        <w:t>ти,</w:t>
      </w:r>
      <w:r w:rsidRPr="00E7677F">
        <w:rPr>
          <w:rFonts w:ascii="Arial" w:hAnsi="Arial" w:cs="Arial"/>
          <w:color w:val="000000"/>
          <w:spacing w:val="104"/>
        </w:rPr>
        <w:t xml:space="preserve"> </w:t>
      </w:r>
      <w:r w:rsidRPr="00E7677F">
        <w:rPr>
          <w:rFonts w:ascii="Arial" w:hAnsi="Arial" w:cs="Arial"/>
          <w:color w:val="000000"/>
        </w:rPr>
        <w:t>пост</w:t>
      </w:r>
      <w:r w:rsidRPr="00E7677F">
        <w:rPr>
          <w:rFonts w:ascii="Arial" w:hAnsi="Arial" w:cs="Arial"/>
          <w:color w:val="000000"/>
          <w:spacing w:val="-3"/>
        </w:rPr>
        <w:t>у</w:t>
      </w:r>
      <w:r w:rsidRPr="00E7677F">
        <w:rPr>
          <w:rFonts w:ascii="Arial" w:hAnsi="Arial" w:cs="Arial"/>
          <w:color w:val="000000"/>
        </w:rPr>
        <w:t>пают</w:t>
      </w:r>
      <w:r w:rsidRPr="00E7677F">
        <w:rPr>
          <w:rFonts w:ascii="Arial" w:hAnsi="Arial" w:cs="Arial"/>
          <w:color w:val="000000"/>
          <w:spacing w:val="104"/>
        </w:rPr>
        <w:t xml:space="preserve"> </w:t>
      </w:r>
      <w:r w:rsidRPr="00E7677F">
        <w:rPr>
          <w:rFonts w:ascii="Arial" w:hAnsi="Arial" w:cs="Arial"/>
          <w:color w:val="000000"/>
        </w:rPr>
        <w:t>в самос</w:t>
      </w:r>
      <w:r w:rsidRPr="00E7677F">
        <w:rPr>
          <w:rFonts w:ascii="Arial" w:hAnsi="Arial" w:cs="Arial"/>
          <w:color w:val="000000"/>
          <w:spacing w:val="-2"/>
        </w:rPr>
        <w:t>т</w:t>
      </w:r>
      <w:r w:rsidRPr="00E7677F">
        <w:rPr>
          <w:rFonts w:ascii="Arial" w:hAnsi="Arial" w:cs="Arial"/>
          <w:color w:val="000000"/>
        </w:rPr>
        <w:t>оя</w:t>
      </w:r>
      <w:r w:rsidRPr="00E7677F">
        <w:rPr>
          <w:rFonts w:ascii="Arial" w:hAnsi="Arial" w:cs="Arial"/>
          <w:color w:val="000000"/>
          <w:spacing w:val="-2"/>
        </w:rPr>
        <w:t>т</w:t>
      </w:r>
      <w:r w:rsidRPr="00E7677F">
        <w:rPr>
          <w:rFonts w:ascii="Arial" w:hAnsi="Arial" w:cs="Arial"/>
          <w:color w:val="000000"/>
        </w:rPr>
        <w:t>ельное</w:t>
      </w:r>
      <w:r w:rsidRPr="00E7677F">
        <w:rPr>
          <w:rFonts w:ascii="Arial" w:hAnsi="Arial" w:cs="Arial"/>
          <w:color w:val="000000"/>
          <w:spacing w:val="116"/>
        </w:rPr>
        <w:t xml:space="preserve"> </w:t>
      </w:r>
      <w:r w:rsidRPr="00E7677F">
        <w:rPr>
          <w:rFonts w:ascii="Arial" w:hAnsi="Arial" w:cs="Arial"/>
          <w:color w:val="000000"/>
        </w:rPr>
        <w:t>распоряжение</w:t>
      </w:r>
      <w:r w:rsidRPr="00E7677F">
        <w:rPr>
          <w:rFonts w:ascii="Arial" w:hAnsi="Arial" w:cs="Arial"/>
          <w:color w:val="000000"/>
          <w:spacing w:val="116"/>
        </w:rPr>
        <w:t xml:space="preserve"> </w:t>
      </w:r>
      <w:r w:rsidRPr="00E7677F">
        <w:rPr>
          <w:rFonts w:ascii="Arial" w:hAnsi="Arial" w:cs="Arial"/>
          <w:color w:val="000000"/>
        </w:rPr>
        <w:t>Учр</w:t>
      </w:r>
      <w:r w:rsidRPr="00E7677F">
        <w:rPr>
          <w:rFonts w:ascii="Arial" w:hAnsi="Arial" w:cs="Arial"/>
          <w:color w:val="000000"/>
          <w:spacing w:val="-2"/>
        </w:rPr>
        <w:t>е</w:t>
      </w:r>
      <w:r w:rsidRPr="00E7677F">
        <w:rPr>
          <w:rFonts w:ascii="Arial" w:hAnsi="Arial" w:cs="Arial"/>
          <w:color w:val="000000"/>
        </w:rPr>
        <w:t>жд</w:t>
      </w:r>
      <w:r w:rsidRPr="00E7677F">
        <w:rPr>
          <w:rFonts w:ascii="Arial" w:hAnsi="Arial" w:cs="Arial"/>
          <w:color w:val="000000"/>
          <w:spacing w:val="-2"/>
        </w:rPr>
        <w:t>е</w:t>
      </w:r>
      <w:r w:rsidRPr="00E7677F">
        <w:rPr>
          <w:rFonts w:ascii="Arial" w:hAnsi="Arial" w:cs="Arial"/>
          <w:color w:val="000000"/>
        </w:rPr>
        <w:t>ния</w:t>
      </w:r>
      <w:r w:rsidRPr="00E7677F">
        <w:rPr>
          <w:rFonts w:ascii="Arial" w:hAnsi="Arial" w:cs="Arial"/>
          <w:color w:val="000000"/>
          <w:spacing w:val="117"/>
        </w:rPr>
        <w:t xml:space="preserve"> </w:t>
      </w:r>
      <w:r w:rsidRPr="00E7677F">
        <w:rPr>
          <w:rFonts w:ascii="Arial" w:hAnsi="Arial" w:cs="Arial"/>
          <w:color w:val="000000"/>
        </w:rPr>
        <w:t>и</w:t>
      </w:r>
      <w:r w:rsidRPr="00E7677F">
        <w:rPr>
          <w:rFonts w:ascii="Arial" w:hAnsi="Arial" w:cs="Arial"/>
          <w:color w:val="000000"/>
          <w:spacing w:val="116"/>
        </w:rPr>
        <w:t xml:space="preserve"> </w:t>
      </w:r>
      <w:r w:rsidRPr="00E7677F">
        <w:rPr>
          <w:rFonts w:ascii="Arial" w:hAnsi="Arial" w:cs="Arial"/>
          <w:color w:val="000000"/>
        </w:rPr>
        <w:t>используются</w:t>
      </w:r>
      <w:r w:rsidRPr="00E7677F">
        <w:rPr>
          <w:rFonts w:ascii="Arial" w:hAnsi="Arial" w:cs="Arial"/>
          <w:color w:val="000000"/>
          <w:spacing w:val="117"/>
        </w:rPr>
        <w:t xml:space="preserve"> </w:t>
      </w:r>
      <w:r w:rsidR="000D2642" w:rsidRPr="00E7677F">
        <w:rPr>
          <w:rFonts w:ascii="Arial" w:hAnsi="Arial" w:cs="Arial"/>
          <w:color w:val="000000"/>
        </w:rPr>
        <w:t>им</w:t>
      </w:r>
      <w:r w:rsidRPr="00E7677F">
        <w:rPr>
          <w:rFonts w:ascii="Arial" w:hAnsi="Arial" w:cs="Arial"/>
          <w:color w:val="000000"/>
        </w:rPr>
        <w:t xml:space="preserve"> соответствии с </w:t>
      </w:r>
      <w:r w:rsidRPr="00E7677F">
        <w:rPr>
          <w:rFonts w:ascii="Arial" w:hAnsi="Arial" w:cs="Arial"/>
          <w:color w:val="000000"/>
          <w:spacing w:val="-3"/>
        </w:rPr>
        <w:t>у</w:t>
      </w:r>
      <w:r w:rsidRPr="00E7677F">
        <w:rPr>
          <w:rFonts w:ascii="Arial" w:hAnsi="Arial" w:cs="Arial"/>
          <w:color w:val="000000"/>
        </w:rPr>
        <w:t>ставны</w:t>
      </w:r>
      <w:r w:rsidRPr="00E7677F">
        <w:rPr>
          <w:rFonts w:ascii="Arial" w:hAnsi="Arial" w:cs="Arial"/>
          <w:color w:val="000000"/>
          <w:spacing w:val="-2"/>
        </w:rPr>
        <w:t>м</w:t>
      </w:r>
      <w:r w:rsidRPr="00E7677F">
        <w:rPr>
          <w:rFonts w:ascii="Arial" w:hAnsi="Arial" w:cs="Arial"/>
          <w:color w:val="000000"/>
        </w:rPr>
        <w:t>и це</w:t>
      </w:r>
      <w:r w:rsidRPr="00E7677F">
        <w:rPr>
          <w:rFonts w:ascii="Arial" w:hAnsi="Arial" w:cs="Arial"/>
          <w:color w:val="000000"/>
          <w:spacing w:val="-2"/>
        </w:rPr>
        <w:t>л</w:t>
      </w:r>
      <w:r w:rsidRPr="00E7677F">
        <w:rPr>
          <w:rFonts w:ascii="Arial" w:hAnsi="Arial" w:cs="Arial"/>
          <w:color w:val="000000"/>
        </w:rPr>
        <w:t xml:space="preserve">ями. </w:t>
      </w:r>
    </w:p>
    <w:p w14:paraId="31240892" w14:textId="5AC26C4A" w:rsidR="00B3737B" w:rsidRPr="00E7677F" w:rsidRDefault="00B007D3" w:rsidP="00CA31E3">
      <w:pPr>
        <w:ind w:firstLine="709"/>
        <w:jc w:val="both"/>
        <w:rPr>
          <w:rFonts w:ascii="Arial" w:hAnsi="Arial" w:cs="Arial"/>
          <w:color w:val="000000" w:themeColor="text1"/>
        </w:rPr>
      </w:pPr>
      <w:r w:rsidRPr="00E7677F">
        <w:rPr>
          <w:rFonts w:ascii="Arial" w:hAnsi="Arial" w:cs="Arial"/>
          <w:color w:val="000000" w:themeColor="text1"/>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21E892AB" w14:textId="77777777" w:rsidR="002516BC" w:rsidRPr="00E7677F" w:rsidRDefault="005B2EB6" w:rsidP="00CA31E3">
      <w:pPr>
        <w:widowControl w:val="0"/>
        <w:tabs>
          <w:tab w:val="left" w:pos="0"/>
          <w:tab w:val="left" w:pos="1347"/>
        </w:tabs>
        <w:autoSpaceDE w:val="0"/>
        <w:autoSpaceDN w:val="0"/>
        <w:ind w:firstLine="709"/>
        <w:jc w:val="both"/>
        <w:rPr>
          <w:rFonts w:ascii="Arial" w:hAnsi="Arial" w:cs="Arial"/>
        </w:rPr>
      </w:pPr>
      <w:r w:rsidRPr="00E7677F">
        <w:rPr>
          <w:rFonts w:ascii="Arial" w:hAnsi="Arial" w:cs="Arial"/>
        </w:rPr>
        <w:t>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w:t>
      </w:r>
      <w:r w:rsidR="002516BC" w:rsidRPr="00E7677F">
        <w:rPr>
          <w:rFonts w:ascii="Arial" w:hAnsi="Arial" w:cs="Arial"/>
        </w:rPr>
        <w:t xml:space="preserve"> </w:t>
      </w:r>
    </w:p>
    <w:p w14:paraId="0829EE25" w14:textId="1E6062F5" w:rsidR="005B2EB6" w:rsidRPr="00E7677F" w:rsidRDefault="002516BC" w:rsidP="00CA31E3">
      <w:pPr>
        <w:widowControl w:val="0"/>
        <w:tabs>
          <w:tab w:val="left" w:pos="0"/>
          <w:tab w:val="left" w:pos="1347"/>
        </w:tabs>
        <w:autoSpaceDE w:val="0"/>
        <w:autoSpaceDN w:val="0"/>
        <w:ind w:firstLine="709"/>
        <w:jc w:val="both"/>
        <w:rPr>
          <w:rFonts w:ascii="Arial" w:hAnsi="Arial" w:cs="Arial"/>
        </w:rPr>
      </w:pPr>
      <w:r w:rsidRPr="00E7677F">
        <w:rPr>
          <w:rFonts w:ascii="Arial" w:hAnsi="Arial" w:cs="Arial"/>
        </w:rPr>
        <w:t xml:space="preserve">2.9. </w:t>
      </w:r>
      <w:r w:rsidR="005B2EB6" w:rsidRPr="00E7677F">
        <w:rPr>
          <w:rFonts w:ascii="Arial" w:hAnsi="Arial" w:cs="Arial"/>
        </w:rPr>
        <w:t>Право Учреждения осуществлять деятельность, на которую в соответствии с законодательством требуется специальное разрешение</w:t>
      </w:r>
      <w:r w:rsidR="00CA2752" w:rsidRPr="00E7677F">
        <w:rPr>
          <w:rFonts w:ascii="Arial" w:hAnsi="Arial" w:cs="Arial"/>
        </w:rPr>
        <w:t xml:space="preserve"> </w:t>
      </w:r>
      <w:r w:rsidR="005B2EB6" w:rsidRPr="00E7677F">
        <w:rPr>
          <w:rFonts w:ascii="Arial" w:hAnsi="Arial" w:cs="Arial"/>
        </w:rPr>
        <w:t>—</w:t>
      </w:r>
      <w:r w:rsidR="00CA2752" w:rsidRPr="00E7677F">
        <w:rPr>
          <w:rFonts w:ascii="Arial" w:hAnsi="Arial" w:cs="Arial"/>
        </w:rPr>
        <w:t xml:space="preserve"> </w:t>
      </w:r>
      <w:r w:rsidR="005B2EB6" w:rsidRPr="00E7677F">
        <w:rPr>
          <w:rFonts w:ascii="Arial" w:hAnsi="Arial" w:cs="Arial"/>
        </w:rPr>
        <w:t>лицензия, возникает у Учреждения с момента ее получения</w:t>
      </w:r>
      <w:r w:rsidR="00557BD6" w:rsidRPr="00E7677F">
        <w:rPr>
          <w:rFonts w:ascii="Arial" w:hAnsi="Arial" w:cs="Arial"/>
        </w:rPr>
        <w:t>.</w:t>
      </w:r>
    </w:p>
    <w:p w14:paraId="4E698A4D" w14:textId="592E159F" w:rsidR="00BE432A" w:rsidRPr="00E7677F" w:rsidRDefault="002516BC" w:rsidP="00F56F7E">
      <w:pPr>
        <w:pStyle w:val="1"/>
        <w:spacing w:before="240" w:beforeAutospacing="0" w:after="240" w:afterAutospacing="0"/>
        <w:ind w:left="360"/>
        <w:jc w:val="center"/>
        <w:rPr>
          <w:rFonts w:ascii="Arial" w:hAnsi="Arial" w:cs="Arial"/>
          <w:color w:val="000000" w:themeColor="text1"/>
          <w:sz w:val="24"/>
          <w:szCs w:val="24"/>
        </w:rPr>
      </w:pPr>
      <w:bookmarkStart w:id="2" w:name="_Toc398193746"/>
      <w:r w:rsidRPr="00E7677F">
        <w:rPr>
          <w:rFonts w:ascii="Arial" w:hAnsi="Arial" w:cs="Arial"/>
          <w:color w:val="000000" w:themeColor="text1"/>
          <w:sz w:val="24"/>
          <w:szCs w:val="24"/>
        </w:rPr>
        <w:t>3</w:t>
      </w:r>
      <w:r w:rsidR="00C65EFB" w:rsidRPr="00E7677F">
        <w:rPr>
          <w:rFonts w:ascii="Arial" w:hAnsi="Arial" w:cs="Arial"/>
          <w:color w:val="000000" w:themeColor="text1"/>
          <w:sz w:val="24"/>
          <w:szCs w:val="24"/>
        </w:rPr>
        <w:t xml:space="preserve">. </w:t>
      </w:r>
      <w:r w:rsidR="00EF18C0" w:rsidRPr="00E7677F">
        <w:rPr>
          <w:rFonts w:ascii="Arial" w:hAnsi="Arial" w:cs="Arial"/>
          <w:color w:val="000000" w:themeColor="text1"/>
          <w:sz w:val="24"/>
          <w:szCs w:val="24"/>
        </w:rPr>
        <w:t xml:space="preserve">Права и обязанности </w:t>
      </w:r>
      <w:r w:rsidR="001A709B" w:rsidRPr="00E7677F">
        <w:rPr>
          <w:rFonts w:ascii="Arial" w:hAnsi="Arial" w:cs="Arial"/>
          <w:color w:val="000000" w:themeColor="text1"/>
          <w:sz w:val="24"/>
          <w:szCs w:val="24"/>
        </w:rPr>
        <w:t>обучающихся</w:t>
      </w:r>
      <w:r w:rsidR="00A96E03" w:rsidRPr="00E7677F">
        <w:rPr>
          <w:rFonts w:ascii="Arial" w:hAnsi="Arial" w:cs="Arial"/>
          <w:color w:val="000000" w:themeColor="text1"/>
          <w:sz w:val="24"/>
          <w:szCs w:val="24"/>
        </w:rPr>
        <w:t xml:space="preserve"> и</w:t>
      </w:r>
      <w:r w:rsidR="00EF18C0" w:rsidRPr="00E7677F">
        <w:rPr>
          <w:rFonts w:ascii="Arial" w:hAnsi="Arial" w:cs="Arial"/>
          <w:color w:val="000000" w:themeColor="text1"/>
          <w:sz w:val="24"/>
          <w:szCs w:val="24"/>
        </w:rPr>
        <w:t xml:space="preserve"> работников</w:t>
      </w:r>
      <w:r w:rsidR="00B3737B" w:rsidRPr="00E7677F">
        <w:rPr>
          <w:rFonts w:ascii="Arial" w:hAnsi="Arial" w:cs="Arial"/>
          <w:color w:val="000000" w:themeColor="text1"/>
          <w:sz w:val="24"/>
          <w:szCs w:val="24"/>
        </w:rPr>
        <w:t xml:space="preserve"> Учреждения</w:t>
      </w:r>
      <w:bookmarkEnd w:id="2"/>
    </w:p>
    <w:p w14:paraId="41EB8DD4" w14:textId="0D20699C" w:rsidR="001A709B" w:rsidRPr="00E7677F" w:rsidRDefault="00C52EEA" w:rsidP="002516BC">
      <w:pPr>
        <w:pStyle w:val="af2"/>
        <w:numPr>
          <w:ilvl w:val="1"/>
          <w:numId w:val="8"/>
        </w:numPr>
        <w:jc w:val="both"/>
        <w:rPr>
          <w:rFonts w:ascii="Arial" w:hAnsi="Arial" w:cs="Arial"/>
          <w:color w:val="000000" w:themeColor="text1"/>
        </w:rPr>
      </w:pPr>
      <w:r w:rsidRPr="00E7677F">
        <w:rPr>
          <w:rFonts w:ascii="Arial" w:hAnsi="Arial" w:cs="Arial"/>
          <w:color w:val="000000" w:themeColor="text1"/>
        </w:rPr>
        <w:t xml:space="preserve"> </w:t>
      </w:r>
      <w:r w:rsidR="001A709B" w:rsidRPr="00E7677F">
        <w:rPr>
          <w:rFonts w:ascii="Arial" w:hAnsi="Arial" w:cs="Arial"/>
          <w:color w:val="000000" w:themeColor="text1"/>
        </w:rPr>
        <w:t xml:space="preserve">К </w:t>
      </w:r>
      <w:proofErr w:type="gramStart"/>
      <w:r w:rsidR="001A709B" w:rsidRPr="00E7677F">
        <w:rPr>
          <w:rFonts w:ascii="Arial" w:hAnsi="Arial" w:cs="Arial"/>
          <w:color w:val="000000" w:themeColor="text1"/>
        </w:rPr>
        <w:t>обучающимся</w:t>
      </w:r>
      <w:proofErr w:type="gramEnd"/>
      <w:r w:rsidR="001A709B" w:rsidRPr="00E7677F">
        <w:rPr>
          <w:rFonts w:ascii="Arial" w:hAnsi="Arial" w:cs="Arial"/>
          <w:color w:val="000000" w:themeColor="text1"/>
        </w:rPr>
        <w:t xml:space="preserve"> Учреждения относятся:</w:t>
      </w:r>
    </w:p>
    <w:p w14:paraId="04ACE067" w14:textId="22775A2A" w:rsidR="00C272D6" w:rsidRPr="00E7677F" w:rsidRDefault="00607FF4" w:rsidP="00C272D6">
      <w:pPr>
        <w:ind w:firstLine="709"/>
        <w:jc w:val="both"/>
        <w:rPr>
          <w:rFonts w:ascii="Arial" w:hAnsi="Arial" w:cs="Arial"/>
          <w:color w:val="000000" w:themeColor="text1"/>
        </w:rPr>
      </w:pPr>
      <w:r w:rsidRPr="00E7677F">
        <w:rPr>
          <w:rFonts w:ascii="Arial" w:hAnsi="Arial" w:cs="Arial"/>
          <w:color w:val="000000" w:themeColor="text1"/>
        </w:rPr>
        <w:t xml:space="preserve">- </w:t>
      </w:r>
      <w:r w:rsidR="00C272D6" w:rsidRPr="00E7677F">
        <w:rPr>
          <w:rFonts w:ascii="Arial" w:hAnsi="Arial" w:cs="Arial"/>
          <w:color w:val="000000" w:themeColor="text1"/>
        </w:rPr>
        <w:t>воспитанники – лица, осваивающие образовательную программу</w:t>
      </w:r>
      <w:r w:rsidR="00F5486F" w:rsidRPr="00E7677F">
        <w:rPr>
          <w:rFonts w:ascii="Arial" w:hAnsi="Arial" w:cs="Arial"/>
          <w:color w:val="000000" w:themeColor="text1"/>
        </w:rPr>
        <w:t xml:space="preserve"> дошкольного образования.</w:t>
      </w:r>
    </w:p>
    <w:p w14:paraId="7763C32A" w14:textId="1B546FA3" w:rsidR="001F56D9" w:rsidRPr="00E7677F" w:rsidRDefault="00521AF6" w:rsidP="00F5486F">
      <w:pPr>
        <w:ind w:firstLine="709"/>
        <w:jc w:val="both"/>
        <w:rPr>
          <w:rFonts w:ascii="Arial" w:hAnsi="Arial" w:cs="Arial"/>
        </w:rPr>
      </w:pPr>
      <w:r w:rsidRPr="00E7677F">
        <w:rPr>
          <w:rFonts w:ascii="Arial" w:hAnsi="Arial" w:cs="Arial"/>
          <w:color w:val="000000" w:themeColor="text1"/>
        </w:rPr>
        <w:t xml:space="preserve">3.2. </w:t>
      </w:r>
      <w:proofErr w:type="gramStart"/>
      <w:r w:rsidR="001F56D9" w:rsidRPr="00E7677F">
        <w:rPr>
          <w:rFonts w:ascii="Arial" w:hAnsi="Arial" w:cs="Arial"/>
        </w:rPr>
        <w:t>Обучающимся</w:t>
      </w:r>
      <w:proofErr w:type="gramEnd"/>
      <w:r w:rsidR="001F56D9" w:rsidRPr="00E7677F">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14:paraId="68C1C642" w14:textId="77777777" w:rsidR="005173AE" w:rsidRPr="00E7677F" w:rsidRDefault="005351A6"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E7677F">
        <w:rPr>
          <w:rFonts w:ascii="Arial" w:hAnsi="Arial" w:cs="Arial"/>
          <w:color w:val="000000" w:themeColor="text1"/>
        </w:rPr>
        <w:t xml:space="preserve">3.3. </w:t>
      </w:r>
      <w:r w:rsidR="001F56D9" w:rsidRPr="00E7677F">
        <w:rPr>
          <w:rFonts w:ascii="Arial" w:hAnsi="Arial" w:cs="Arial"/>
        </w:rPr>
        <w:t>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r w:rsidR="005173AE" w:rsidRPr="00E7677F">
        <w:rPr>
          <w:rFonts w:ascii="Arial" w:hAnsi="Arial" w:cs="Arial"/>
        </w:rPr>
        <w:t xml:space="preserve"> </w:t>
      </w:r>
    </w:p>
    <w:p w14:paraId="320B4034" w14:textId="77777777" w:rsidR="00557BD6" w:rsidRPr="00E7677F" w:rsidRDefault="00557BD6" w:rsidP="00557BD6">
      <w:pPr>
        <w:suppressAutoHyphens/>
        <w:ind w:firstLine="709"/>
        <w:jc w:val="both"/>
        <w:rPr>
          <w:rFonts w:ascii="Arial" w:hAnsi="Arial" w:cs="Arial"/>
        </w:rPr>
      </w:pPr>
      <w:r w:rsidRPr="00E7677F">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03524E7A" w14:textId="5E49619C" w:rsidR="001F56D9" w:rsidRPr="00E7677F" w:rsidRDefault="005173AE" w:rsidP="003B2993">
      <w:pPr>
        <w:widowControl w:val="0"/>
        <w:tabs>
          <w:tab w:val="left" w:pos="0"/>
          <w:tab w:val="left" w:pos="1531"/>
          <w:tab w:val="left" w:pos="1532"/>
          <w:tab w:val="left" w:pos="2055"/>
          <w:tab w:val="left" w:pos="3320"/>
          <w:tab w:val="left" w:pos="3896"/>
          <w:tab w:val="left" w:pos="6610"/>
          <w:tab w:val="left" w:pos="8526"/>
        </w:tabs>
        <w:autoSpaceDE w:val="0"/>
        <w:autoSpaceDN w:val="0"/>
        <w:spacing w:before="4"/>
        <w:ind w:firstLine="709"/>
        <w:jc w:val="both"/>
        <w:rPr>
          <w:rFonts w:ascii="Arial" w:hAnsi="Arial" w:cs="Arial"/>
        </w:rPr>
      </w:pPr>
      <w:r w:rsidRPr="00E7677F">
        <w:rPr>
          <w:rFonts w:ascii="Arial" w:hAnsi="Arial" w:cs="Arial"/>
        </w:rPr>
        <w:t xml:space="preserve">3.4. </w:t>
      </w:r>
      <w:r w:rsidR="001F56D9" w:rsidRPr="00E7677F">
        <w:rPr>
          <w:rFonts w:ascii="Arial" w:hAnsi="Arial" w:cs="Arial"/>
        </w:rPr>
        <w:t xml:space="preserve">Работники Учреждения имеют следующие права: </w:t>
      </w:r>
    </w:p>
    <w:p w14:paraId="07994A3B" w14:textId="77777777" w:rsidR="001F56D9" w:rsidRPr="00E7677F" w:rsidRDefault="001F56D9" w:rsidP="003B2993">
      <w:pPr>
        <w:pStyle w:val="af2"/>
        <w:tabs>
          <w:tab w:val="left" w:pos="0"/>
          <w:tab w:val="left" w:pos="1531"/>
          <w:tab w:val="left" w:pos="1532"/>
        </w:tabs>
        <w:spacing w:before="14"/>
        <w:ind w:left="709"/>
        <w:jc w:val="both"/>
        <w:rPr>
          <w:rFonts w:ascii="Arial" w:hAnsi="Arial" w:cs="Arial"/>
        </w:rPr>
      </w:pPr>
      <w:r w:rsidRPr="00E7677F">
        <w:rPr>
          <w:rFonts w:ascii="Arial" w:hAnsi="Arial" w:cs="Arial"/>
        </w:rPr>
        <w:t>на участие в управлении Учреждением;</w:t>
      </w:r>
    </w:p>
    <w:p w14:paraId="1EC17DD9" w14:textId="77777777" w:rsidR="001F56D9" w:rsidRPr="00E7677F" w:rsidRDefault="001F56D9" w:rsidP="003B2993">
      <w:pPr>
        <w:pStyle w:val="a4"/>
        <w:tabs>
          <w:tab w:val="left" w:pos="0"/>
        </w:tabs>
        <w:ind w:firstLine="709"/>
        <w:jc w:val="both"/>
        <w:rPr>
          <w:rFonts w:ascii="Arial" w:hAnsi="Arial" w:cs="Arial"/>
          <w:sz w:val="24"/>
        </w:rPr>
      </w:pPr>
      <w:r w:rsidRPr="00E7677F">
        <w:rPr>
          <w:rFonts w:ascii="Arial" w:hAnsi="Arial" w:cs="Arial"/>
          <w:sz w:val="24"/>
        </w:rPr>
        <w:t>на защиту своей профессиональной чести, достоинства;</w:t>
      </w:r>
    </w:p>
    <w:p w14:paraId="0005B216" w14:textId="77777777" w:rsidR="001F56D9" w:rsidRPr="00E7677F" w:rsidRDefault="001F56D9" w:rsidP="003B2993">
      <w:pPr>
        <w:pStyle w:val="a4"/>
        <w:tabs>
          <w:tab w:val="left" w:pos="0"/>
          <w:tab w:val="left" w:pos="1588"/>
          <w:tab w:val="left" w:pos="3647"/>
          <w:tab w:val="left" w:pos="5505"/>
          <w:tab w:val="left" w:pos="7461"/>
          <w:tab w:val="left" w:pos="8081"/>
        </w:tabs>
        <w:ind w:firstLine="709"/>
        <w:jc w:val="both"/>
        <w:rPr>
          <w:rFonts w:ascii="Arial" w:hAnsi="Arial" w:cs="Arial"/>
          <w:sz w:val="24"/>
        </w:rPr>
      </w:pPr>
      <w:r w:rsidRPr="00E7677F">
        <w:rPr>
          <w:rFonts w:ascii="Arial" w:hAnsi="Arial" w:cs="Arial"/>
          <w:sz w:val="24"/>
        </w:rPr>
        <w:t>на обязательное социальное страхование в установленном законодательством Российской Федерации порядке;</w:t>
      </w:r>
    </w:p>
    <w:p w14:paraId="758DAC6D" w14:textId="77777777" w:rsidR="001F56D9" w:rsidRPr="00E7677F" w:rsidRDefault="001F56D9" w:rsidP="003B2993">
      <w:pPr>
        <w:pStyle w:val="a4"/>
        <w:tabs>
          <w:tab w:val="left" w:pos="0"/>
        </w:tabs>
        <w:ind w:firstLine="709"/>
        <w:jc w:val="both"/>
        <w:rPr>
          <w:rFonts w:ascii="Arial" w:hAnsi="Arial" w:cs="Arial"/>
          <w:sz w:val="24"/>
        </w:rPr>
      </w:pPr>
      <w:r w:rsidRPr="00E7677F">
        <w:rPr>
          <w:rFonts w:ascii="Arial" w:hAnsi="Arial" w:cs="Arial"/>
          <w:sz w:val="24"/>
        </w:rPr>
        <w:t>на возмещение ущерба, причиненного Учреждением, в соответствии с Трудовым кодексом Российской Федерации и иными федеральными законами;</w:t>
      </w:r>
    </w:p>
    <w:p w14:paraId="571CBD28" w14:textId="77777777" w:rsidR="001F56D9" w:rsidRPr="00E7677F" w:rsidRDefault="001F56D9" w:rsidP="003B2993">
      <w:pPr>
        <w:pStyle w:val="a4"/>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E7677F">
        <w:rPr>
          <w:rFonts w:ascii="Arial" w:hAnsi="Arial" w:cs="Arial"/>
          <w:sz w:val="24"/>
        </w:rPr>
        <w:t>иные трудовые права, установленные федеральными законами и законодательными актами Нижегородской области.</w:t>
      </w:r>
    </w:p>
    <w:p w14:paraId="049198C0" w14:textId="0CECC741" w:rsidR="001F56D9" w:rsidRPr="00E7677F" w:rsidRDefault="003B2993" w:rsidP="003B2993">
      <w:pPr>
        <w:pStyle w:val="af2"/>
        <w:widowControl w:val="0"/>
        <w:numPr>
          <w:ilvl w:val="1"/>
          <w:numId w:val="17"/>
        </w:numPr>
        <w:tabs>
          <w:tab w:val="left" w:pos="0"/>
          <w:tab w:val="left" w:pos="1530"/>
          <w:tab w:val="left" w:pos="1531"/>
        </w:tabs>
        <w:autoSpaceDE w:val="0"/>
        <w:autoSpaceDN w:val="0"/>
        <w:contextualSpacing w:val="0"/>
        <w:jc w:val="both"/>
        <w:rPr>
          <w:rFonts w:ascii="Arial" w:hAnsi="Arial" w:cs="Arial"/>
        </w:rPr>
      </w:pPr>
      <w:r w:rsidRPr="00E7677F">
        <w:rPr>
          <w:rFonts w:ascii="Arial" w:hAnsi="Arial" w:cs="Arial"/>
        </w:rPr>
        <w:t xml:space="preserve"> </w:t>
      </w:r>
      <w:r w:rsidR="001F56D9" w:rsidRPr="00E7677F">
        <w:rPr>
          <w:rFonts w:ascii="Arial" w:hAnsi="Arial" w:cs="Arial"/>
        </w:rPr>
        <w:t>Педагогические работники Учреждения:</w:t>
      </w:r>
    </w:p>
    <w:p w14:paraId="609DC2D5" w14:textId="77777777" w:rsidR="001F56D9" w:rsidRPr="00E7677F" w:rsidRDefault="001F56D9" w:rsidP="003B2993">
      <w:pPr>
        <w:pStyle w:val="a4"/>
        <w:tabs>
          <w:tab w:val="left" w:pos="0"/>
        </w:tabs>
        <w:ind w:firstLine="709"/>
        <w:jc w:val="both"/>
        <w:rPr>
          <w:rFonts w:ascii="Arial" w:hAnsi="Arial" w:cs="Arial"/>
          <w:sz w:val="24"/>
        </w:rPr>
      </w:pPr>
      <w:r w:rsidRPr="00E7677F">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14:paraId="1F48515A" w14:textId="77777777" w:rsidR="001F56D9" w:rsidRPr="00E7677F" w:rsidRDefault="001F56D9" w:rsidP="003B2993">
      <w:pPr>
        <w:pStyle w:val="a4"/>
        <w:tabs>
          <w:tab w:val="left" w:pos="0"/>
        </w:tabs>
        <w:spacing w:before="6"/>
        <w:ind w:firstLine="709"/>
        <w:jc w:val="both"/>
        <w:rPr>
          <w:rFonts w:ascii="Arial" w:hAnsi="Arial" w:cs="Arial"/>
          <w:sz w:val="24"/>
        </w:rPr>
      </w:pPr>
      <w:r w:rsidRPr="00E7677F">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14:paraId="3465B9B8" w14:textId="1DC71405" w:rsidR="001F56D9" w:rsidRPr="00E7677F" w:rsidRDefault="002F7B5C" w:rsidP="003B2993">
      <w:pPr>
        <w:pStyle w:val="a4"/>
        <w:tabs>
          <w:tab w:val="left" w:pos="0"/>
        </w:tabs>
        <w:spacing w:before="6"/>
        <w:ind w:firstLine="709"/>
        <w:jc w:val="both"/>
        <w:rPr>
          <w:rFonts w:ascii="Arial" w:hAnsi="Arial" w:cs="Arial"/>
          <w:sz w:val="24"/>
        </w:rPr>
      </w:pPr>
      <w:r w:rsidRPr="00E7677F">
        <w:rPr>
          <w:rFonts w:ascii="Arial" w:hAnsi="Arial" w:cs="Arial"/>
          <w:sz w:val="24"/>
        </w:rPr>
        <w:t xml:space="preserve">3.6. </w:t>
      </w:r>
      <w:r w:rsidR="003B2993" w:rsidRPr="00E7677F">
        <w:rPr>
          <w:rFonts w:ascii="Arial" w:hAnsi="Arial" w:cs="Arial"/>
          <w:sz w:val="24"/>
        </w:rPr>
        <w:t>Заведующему</w:t>
      </w:r>
      <w:r w:rsidR="001F56D9" w:rsidRPr="00E7677F">
        <w:rPr>
          <w:rFonts w:ascii="Arial" w:hAnsi="Arial" w:cs="Arial"/>
          <w:sz w:val="24"/>
        </w:rPr>
        <w:t xml:space="preserve"> Учреждени</w:t>
      </w:r>
      <w:r w:rsidRPr="00E7677F">
        <w:rPr>
          <w:rFonts w:ascii="Arial" w:hAnsi="Arial" w:cs="Arial"/>
          <w:sz w:val="24"/>
        </w:rPr>
        <w:t>ем</w:t>
      </w:r>
      <w:r w:rsidR="001F56D9" w:rsidRPr="00E7677F">
        <w:rPr>
          <w:rFonts w:ascii="Arial" w:hAnsi="Arial" w:cs="Arial"/>
          <w:sz w:val="24"/>
        </w:rPr>
        <w:t xml:space="preserve">, заместителям </w:t>
      </w:r>
      <w:r w:rsidRPr="00E7677F">
        <w:rPr>
          <w:rFonts w:ascii="Arial" w:hAnsi="Arial" w:cs="Arial"/>
          <w:sz w:val="24"/>
        </w:rPr>
        <w:t>заведующего</w:t>
      </w:r>
      <w:r w:rsidR="001F56D9" w:rsidRPr="00E7677F">
        <w:rPr>
          <w:rFonts w:ascii="Arial" w:hAnsi="Arial" w:cs="Arial"/>
          <w:sz w:val="24"/>
        </w:rPr>
        <w:t xml:space="preserve"> Учреждени</w:t>
      </w:r>
      <w:r w:rsidRPr="00E7677F">
        <w:rPr>
          <w:rFonts w:ascii="Arial" w:hAnsi="Arial" w:cs="Arial"/>
          <w:sz w:val="24"/>
        </w:rPr>
        <w:t>ем</w:t>
      </w:r>
      <w:r w:rsidR="001F56D9" w:rsidRPr="00E7677F">
        <w:rPr>
          <w:rFonts w:ascii="Arial" w:hAnsi="Arial" w:cs="Arial"/>
          <w:sz w:val="24"/>
        </w:rPr>
        <w:t>,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14:paraId="3D92A162" w14:textId="6F82254F" w:rsidR="001F56D9" w:rsidRPr="00E7677F" w:rsidRDefault="002F7B5C" w:rsidP="002F7B5C">
      <w:pPr>
        <w:pStyle w:val="af2"/>
        <w:widowControl w:val="0"/>
        <w:numPr>
          <w:ilvl w:val="1"/>
          <w:numId w:val="18"/>
        </w:numPr>
        <w:tabs>
          <w:tab w:val="left" w:pos="0"/>
          <w:tab w:val="left" w:pos="1532"/>
        </w:tabs>
        <w:autoSpaceDE w:val="0"/>
        <w:autoSpaceDN w:val="0"/>
        <w:jc w:val="both"/>
        <w:rPr>
          <w:rFonts w:ascii="Arial" w:hAnsi="Arial" w:cs="Arial"/>
        </w:rPr>
      </w:pPr>
      <w:r w:rsidRPr="00E7677F">
        <w:rPr>
          <w:rFonts w:ascii="Arial" w:hAnsi="Arial" w:cs="Arial"/>
        </w:rPr>
        <w:t xml:space="preserve"> </w:t>
      </w:r>
      <w:r w:rsidR="001F56D9" w:rsidRPr="00E7677F">
        <w:rPr>
          <w:rFonts w:ascii="Arial" w:hAnsi="Arial" w:cs="Arial"/>
        </w:rPr>
        <w:t>Работники Учреждения обязаны:</w:t>
      </w:r>
    </w:p>
    <w:p w14:paraId="3D4608C4" w14:textId="77777777" w:rsidR="001F56D9" w:rsidRPr="00E7677F" w:rsidRDefault="001F56D9" w:rsidP="003B2993">
      <w:pPr>
        <w:pStyle w:val="a4"/>
        <w:tabs>
          <w:tab w:val="left" w:pos="0"/>
        </w:tabs>
        <w:ind w:firstLine="709"/>
        <w:jc w:val="both"/>
        <w:rPr>
          <w:rFonts w:ascii="Arial" w:hAnsi="Arial" w:cs="Arial"/>
          <w:sz w:val="24"/>
        </w:rPr>
      </w:pPr>
      <w:r w:rsidRPr="00E7677F">
        <w:rPr>
          <w:rFonts w:ascii="Arial" w:hAnsi="Arial" w:cs="Arial"/>
          <w:sz w:val="24"/>
        </w:rPr>
        <w:t>добросовестно исполнять свои трудовые обязанности, возложенные трудовым договором;</w:t>
      </w:r>
    </w:p>
    <w:p w14:paraId="42CB0AB7" w14:textId="77777777" w:rsidR="001F56D9" w:rsidRPr="00E7677F" w:rsidRDefault="001F56D9" w:rsidP="003B2993">
      <w:pPr>
        <w:pStyle w:val="a4"/>
        <w:tabs>
          <w:tab w:val="left" w:pos="0"/>
        </w:tabs>
        <w:spacing w:before="25"/>
        <w:ind w:firstLine="709"/>
        <w:jc w:val="both"/>
        <w:rPr>
          <w:rFonts w:ascii="Arial" w:hAnsi="Arial" w:cs="Arial"/>
          <w:sz w:val="24"/>
        </w:rPr>
      </w:pPr>
      <w:r w:rsidRPr="00E7677F">
        <w:rPr>
          <w:rFonts w:ascii="Arial" w:hAnsi="Arial" w:cs="Arial"/>
          <w:sz w:val="24"/>
        </w:rPr>
        <w:t xml:space="preserve">соблюдать правила внутреннего трудового распорядка Учреждения; </w:t>
      </w:r>
    </w:p>
    <w:p w14:paraId="0266DB36" w14:textId="77777777" w:rsidR="001F56D9" w:rsidRPr="00E7677F" w:rsidRDefault="001F56D9" w:rsidP="003B2993">
      <w:pPr>
        <w:pStyle w:val="a4"/>
        <w:tabs>
          <w:tab w:val="left" w:pos="0"/>
        </w:tabs>
        <w:spacing w:before="25"/>
        <w:ind w:firstLine="709"/>
        <w:jc w:val="both"/>
        <w:rPr>
          <w:rFonts w:ascii="Arial" w:hAnsi="Arial" w:cs="Arial"/>
          <w:sz w:val="24"/>
        </w:rPr>
      </w:pPr>
      <w:r w:rsidRPr="00E7677F">
        <w:rPr>
          <w:rFonts w:ascii="Arial" w:hAnsi="Arial" w:cs="Arial"/>
          <w:sz w:val="24"/>
        </w:rPr>
        <w:t>соблюдать трудовую дисциплину;</w:t>
      </w:r>
    </w:p>
    <w:p w14:paraId="3EF45A18" w14:textId="77777777" w:rsidR="001F56D9" w:rsidRPr="00E7677F" w:rsidRDefault="001F56D9" w:rsidP="003B2993">
      <w:pPr>
        <w:pStyle w:val="a4"/>
        <w:tabs>
          <w:tab w:val="left" w:pos="0"/>
        </w:tabs>
        <w:ind w:firstLine="709"/>
        <w:jc w:val="both"/>
        <w:rPr>
          <w:rFonts w:ascii="Arial" w:hAnsi="Arial" w:cs="Arial"/>
          <w:sz w:val="24"/>
        </w:rPr>
      </w:pPr>
      <w:r w:rsidRPr="00E7677F">
        <w:rPr>
          <w:rFonts w:ascii="Arial" w:hAnsi="Arial" w:cs="Arial"/>
          <w:sz w:val="24"/>
        </w:rPr>
        <w:t>выполнять установленные нормы труда;</w:t>
      </w:r>
    </w:p>
    <w:p w14:paraId="3F311C65" w14:textId="77777777" w:rsidR="001F56D9" w:rsidRPr="00E7677F"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E7677F">
        <w:rPr>
          <w:rFonts w:ascii="Arial" w:hAnsi="Arial" w:cs="Arial"/>
          <w:sz w:val="24"/>
        </w:rPr>
        <w:t xml:space="preserve">соблюдать требования по охране труда и обеспечению безопасности труда; </w:t>
      </w:r>
    </w:p>
    <w:p w14:paraId="5A1B18B8" w14:textId="77777777" w:rsidR="001F56D9" w:rsidRPr="00E7677F"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E7677F">
        <w:rPr>
          <w:rFonts w:ascii="Arial" w:hAnsi="Arial" w:cs="Arial"/>
          <w:sz w:val="24"/>
        </w:rPr>
        <w:t xml:space="preserve">бережно относиться к имуществу Учреждения и других работников; </w:t>
      </w:r>
    </w:p>
    <w:p w14:paraId="5C90365D" w14:textId="76C51A9A" w:rsidR="001F56D9" w:rsidRPr="00E7677F" w:rsidRDefault="001F56D9" w:rsidP="003B2993">
      <w:pPr>
        <w:pStyle w:val="a4"/>
        <w:tabs>
          <w:tab w:val="left" w:pos="0"/>
          <w:tab w:val="left" w:pos="3522"/>
          <w:tab w:val="left" w:pos="5305"/>
          <w:tab w:val="left" w:pos="7186"/>
          <w:tab w:val="left" w:pos="9324"/>
        </w:tabs>
        <w:spacing w:before="8"/>
        <w:ind w:firstLine="709"/>
        <w:jc w:val="both"/>
        <w:rPr>
          <w:rFonts w:ascii="Arial" w:hAnsi="Arial" w:cs="Arial"/>
          <w:sz w:val="24"/>
        </w:rPr>
      </w:pPr>
      <w:r w:rsidRPr="00E7677F">
        <w:rPr>
          <w:rFonts w:ascii="Arial" w:hAnsi="Arial" w:cs="Arial"/>
          <w:sz w:val="24"/>
        </w:rPr>
        <w:t xml:space="preserve">незамедлительно сообщать </w:t>
      </w:r>
      <w:r w:rsidR="002F7B5C" w:rsidRPr="00E7677F">
        <w:rPr>
          <w:rFonts w:ascii="Arial" w:hAnsi="Arial" w:cs="Arial"/>
          <w:sz w:val="24"/>
        </w:rPr>
        <w:t>заведующему</w:t>
      </w:r>
      <w:r w:rsidRPr="00E7677F">
        <w:rPr>
          <w:rFonts w:ascii="Arial" w:hAnsi="Arial" w:cs="Arial"/>
          <w:sz w:val="24"/>
        </w:rPr>
        <w:t xml:space="preserve"> Учреждени</w:t>
      </w:r>
      <w:r w:rsidR="002F7B5C" w:rsidRPr="00E7677F">
        <w:rPr>
          <w:rFonts w:ascii="Arial" w:hAnsi="Arial" w:cs="Arial"/>
          <w:sz w:val="24"/>
        </w:rPr>
        <w:t>ем</w:t>
      </w:r>
      <w:r w:rsidRPr="00E7677F">
        <w:rPr>
          <w:rFonts w:ascii="Arial" w:hAnsi="Arial" w:cs="Arial"/>
          <w:sz w:val="24"/>
        </w:rPr>
        <w:t xml:space="preserve"> либо непосредственному руководителю о возникновении ситуации, представляющей угрозу жизни и здоровью людей, сохранности имущества Учреждения;</w:t>
      </w:r>
    </w:p>
    <w:p w14:paraId="60912B79" w14:textId="1FF3830E" w:rsidR="001F56D9" w:rsidRPr="00E7677F" w:rsidRDefault="001F56D9" w:rsidP="003B2993">
      <w:pPr>
        <w:pStyle w:val="a4"/>
        <w:tabs>
          <w:tab w:val="left" w:pos="0"/>
          <w:tab w:val="left" w:pos="8332"/>
        </w:tabs>
        <w:ind w:firstLine="709"/>
        <w:jc w:val="both"/>
        <w:rPr>
          <w:rFonts w:ascii="Arial" w:hAnsi="Arial" w:cs="Arial"/>
          <w:sz w:val="24"/>
        </w:rPr>
      </w:pPr>
      <w:proofErr w:type="gramStart"/>
      <w:r w:rsidRPr="00E7677F">
        <w:rPr>
          <w:rFonts w:ascii="Arial" w:hAnsi="Arial" w:cs="Arial"/>
          <w:sz w:val="24"/>
        </w:rPr>
        <w:t>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w:t>
      </w:r>
      <w:proofErr w:type="gramEnd"/>
      <w:r w:rsidRPr="00E7677F">
        <w:rPr>
          <w:rFonts w:ascii="Arial" w:hAnsi="Arial" w:cs="Arial"/>
          <w:sz w:val="24"/>
        </w:rPr>
        <w:t xml:space="preserve"> Российской Федерации и объектов (территорий), относящихся </w:t>
      </w:r>
      <w:r w:rsidR="00CA2752" w:rsidRPr="00E7677F">
        <w:rPr>
          <w:rFonts w:ascii="Arial" w:hAnsi="Arial" w:cs="Arial"/>
          <w:sz w:val="24"/>
        </w:rPr>
        <w:t>к</w:t>
      </w:r>
      <w:r w:rsidRPr="00E7677F">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14:paraId="3C3D9ADF" w14:textId="77777777" w:rsidR="001F56D9" w:rsidRPr="00E7677F" w:rsidRDefault="001F56D9" w:rsidP="003B2993">
      <w:pPr>
        <w:pStyle w:val="a4"/>
        <w:tabs>
          <w:tab w:val="left" w:pos="0"/>
        </w:tabs>
        <w:spacing w:before="9"/>
        <w:ind w:firstLine="709"/>
        <w:jc w:val="both"/>
        <w:rPr>
          <w:rFonts w:ascii="Arial" w:hAnsi="Arial" w:cs="Arial"/>
          <w:sz w:val="24"/>
        </w:rPr>
      </w:pPr>
      <w:r w:rsidRPr="00E7677F">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14:paraId="226B35A7" w14:textId="77777777" w:rsidR="001F56D9" w:rsidRPr="00E7677F" w:rsidRDefault="001F56D9" w:rsidP="002F7B5C">
      <w:pPr>
        <w:pStyle w:val="af2"/>
        <w:widowControl w:val="0"/>
        <w:numPr>
          <w:ilvl w:val="1"/>
          <w:numId w:val="18"/>
        </w:numPr>
        <w:tabs>
          <w:tab w:val="left" w:pos="0"/>
          <w:tab w:val="left" w:pos="1536"/>
        </w:tabs>
        <w:autoSpaceDE w:val="0"/>
        <w:autoSpaceDN w:val="0"/>
        <w:ind w:left="0" w:firstLine="709"/>
        <w:contextualSpacing w:val="0"/>
        <w:jc w:val="both"/>
        <w:rPr>
          <w:rFonts w:ascii="Arial" w:hAnsi="Arial" w:cs="Arial"/>
        </w:rPr>
      </w:pPr>
      <w:r w:rsidRPr="00E7677F">
        <w:rPr>
          <w:rFonts w:ascii="Arial" w:hAnsi="Arial" w:cs="Arial"/>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05F61CF1" w14:textId="77777777" w:rsidR="001F56D9" w:rsidRPr="00E7677F" w:rsidRDefault="001F56D9" w:rsidP="002F7B5C">
      <w:pPr>
        <w:pStyle w:val="af2"/>
        <w:widowControl w:val="0"/>
        <w:numPr>
          <w:ilvl w:val="1"/>
          <w:numId w:val="18"/>
        </w:numPr>
        <w:tabs>
          <w:tab w:val="left" w:pos="0"/>
          <w:tab w:val="left" w:pos="1641"/>
        </w:tabs>
        <w:autoSpaceDE w:val="0"/>
        <w:autoSpaceDN w:val="0"/>
        <w:ind w:left="0" w:firstLine="709"/>
        <w:contextualSpacing w:val="0"/>
        <w:jc w:val="both"/>
        <w:rPr>
          <w:rFonts w:ascii="Arial" w:hAnsi="Arial" w:cs="Arial"/>
        </w:rPr>
      </w:pPr>
      <w:r w:rsidRPr="00E7677F">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4DC0F1C9" w14:textId="77777777" w:rsidR="001F56D9" w:rsidRPr="00E7677F" w:rsidRDefault="001F56D9" w:rsidP="002F7B5C">
      <w:pPr>
        <w:pStyle w:val="af2"/>
        <w:widowControl w:val="0"/>
        <w:numPr>
          <w:ilvl w:val="1"/>
          <w:numId w:val="18"/>
        </w:numPr>
        <w:tabs>
          <w:tab w:val="left" w:pos="0"/>
          <w:tab w:val="left" w:pos="1454"/>
        </w:tabs>
        <w:autoSpaceDE w:val="0"/>
        <w:autoSpaceDN w:val="0"/>
        <w:ind w:left="0" w:firstLine="709"/>
        <w:contextualSpacing w:val="0"/>
        <w:jc w:val="both"/>
        <w:rPr>
          <w:rFonts w:ascii="Arial" w:hAnsi="Arial" w:cs="Arial"/>
        </w:rPr>
      </w:pPr>
      <w:r w:rsidRPr="00E7677F">
        <w:rPr>
          <w:rFonts w:ascii="Arial" w:hAnsi="Arial" w:cs="Arial"/>
        </w:rPr>
        <w:t>К педагогической деятельности не допускаются лица:</w:t>
      </w:r>
    </w:p>
    <w:p w14:paraId="7E089A9C" w14:textId="77777777" w:rsidR="001F56D9" w:rsidRPr="00E7677F" w:rsidRDefault="001F56D9" w:rsidP="003B2993">
      <w:pPr>
        <w:pStyle w:val="a4"/>
        <w:tabs>
          <w:tab w:val="left" w:pos="0"/>
        </w:tabs>
        <w:spacing w:before="2"/>
        <w:ind w:firstLine="709"/>
        <w:jc w:val="both"/>
        <w:rPr>
          <w:rFonts w:ascii="Arial" w:hAnsi="Arial" w:cs="Arial"/>
          <w:sz w:val="24"/>
        </w:rPr>
      </w:pPr>
      <w:r w:rsidRPr="00E7677F">
        <w:rPr>
          <w:rFonts w:ascii="Arial" w:hAnsi="Arial" w:cs="Arial"/>
          <w:sz w:val="24"/>
        </w:rPr>
        <w:t>лишенные права заниматься педагогической деятельностью в соответствии с вступившим в законную силу приговором суда;</w:t>
      </w:r>
    </w:p>
    <w:p w14:paraId="2B2056C6" w14:textId="37F44040" w:rsidR="001F56D9" w:rsidRPr="00E7677F" w:rsidRDefault="001F56D9" w:rsidP="003B2993">
      <w:pPr>
        <w:pStyle w:val="a4"/>
        <w:tabs>
          <w:tab w:val="left" w:pos="0"/>
        </w:tabs>
        <w:ind w:firstLine="709"/>
        <w:jc w:val="both"/>
        <w:rPr>
          <w:rFonts w:ascii="Arial" w:hAnsi="Arial" w:cs="Arial"/>
          <w:sz w:val="24"/>
        </w:rPr>
      </w:pPr>
      <w:proofErr w:type="gramStart"/>
      <w:r w:rsidRPr="00E7677F">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E7677F">
        <w:rPr>
          <w:rFonts w:ascii="Arial" w:hAnsi="Arial" w:cs="Arial"/>
          <w:sz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0C0D8E" w:rsidRPr="00E7677F">
        <w:rPr>
          <w:rFonts w:ascii="Arial" w:hAnsi="Arial" w:cs="Arial"/>
          <w:sz w:val="24"/>
        </w:rPr>
        <w:t xml:space="preserve">последнем </w:t>
      </w:r>
      <w:r w:rsidRPr="00E7677F">
        <w:rPr>
          <w:rFonts w:ascii="Arial" w:hAnsi="Arial" w:cs="Arial"/>
          <w:sz w:val="24"/>
        </w:rPr>
        <w:t>абзаце настоящего пункта;</w:t>
      </w:r>
    </w:p>
    <w:p w14:paraId="12ADA666" w14:textId="77777777" w:rsidR="001F56D9" w:rsidRPr="00E7677F" w:rsidRDefault="001F56D9" w:rsidP="003B2993">
      <w:pPr>
        <w:pStyle w:val="a4"/>
        <w:tabs>
          <w:tab w:val="left" w:pos="0"/>
        </w:tabs>
        <w:spacing w:before="1"/>
        <w:ind w:firstLine="709"/>
        <w:jc w:val="both"/>
        <w:rPr>
          <w:rFonts w:ascii="Arial" w:hAnsi="Arial" w:cs="Arial"/>
          <w:sz w:val="24"/>
        </w:rPr>
      </w:pPr>
      <w:r w:rsidRPr="00E7677F">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14:paraId="2AD560F0" w14:textId="77777777" w:rsidR="001F56D9" w:rsidRPr="00E7677F" w:rsidRDefault="001F56D9" w:rsidP="003B2993">
      <w:pPr>
        <w:pStyle w:val="a4"/>
        <w:tabs>
          <w:tab w:val="left" w:pos="0"/>
        </w:tabs>
        <w:ind w:firstLine="709"/>
        <w:jc w:val="both"/>
        <w:rPr>
          <w:rFonts w:ascii="Arial" w:hAnsi="Arial" w:cs="Arial"/>
          <w:sz w:val="24"/>
        </w:rPr>
      </w:pPr>
      <w:proofErr w:type="gramStart"/>
      <w:r w:rsidRPr="00E7677F">
        <w:rPr>
          <w:rFonts w:ascii="Arial" w:hAnsi="Arial" w:cs="Arial"/>
          <w:sz w:val="24"/>
        </w:rPr>
        <w:t>признанные</w:t>
      </w:r>
      <w:proofErr w:type="gramEnd"/>
      <w:r w:rsidRPr="00E7677F">
        <w:rPr>
          <w:rFonts w:ascii="Arial" w:hAnsi="Arial" w:cs="Arial"/>
          <w:sz w:val="24"/>
        </w:rPr>
        <w:t xml:space="preserve"> недееспособными в установленном федеральным законом порядке;</w:t>
      </w:r>
    </w:p>
    <w:p w14:paraId="56F48E69" w14:textId="77777777" w:rsidR="001F56D9" w:rsidRPr="00E7677F" w:rsidRDefault="001F56D9" w:rsidP="003B2993">
      <w:pPr>
        <w:pStyle w:val="a4"/>
        <w:tabs>
          <w:tab w:val="left" w:pos="0"/>
        </w:tabs>
        <w:ind w:firstLine="709"/>
        <w:jc w:val="both"/>
        <w:rPr>
          <w:rFonts w:ascii="Arial" w:hAnsi="Arial" w:cs="Arial"/>
          <w:sz w:val="24"/>
        </w:rPr>
      </w:pPr>
      <w:r w:rsidRPr="00E7677F">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F0826F6" w14:textId="77777777" w:rsidR="001F56D9" w:rsidRPr="00E7677F" w:rsidRDefault="001F56D9" w:rsidP="003B2993">
      <w:pPr>
        <w:pStyle w:val="a4"/>
        <w:tabs>
          <w:tab w:val="left" w:pos="0"/>
        </w:tabs>
        <w:ind w:firstLine="709"/>
        <w:jc w:val="both"/>
        <w:rPr>
          <w:rFonts w:ascii="Arial" w:hAnsi="Arial" w:cs="Arial"/>
          <w:sz w:val="24"/>
        </w:rPr>
      </w:pPr>
      <w:proofErr w:type="gramStart"/>
      <w:r w:rsidRPr="00E7677F">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E7677F">
        <w:rPr>
          <w:rFonts w:ascii="Arial" w:hAnsi="Arial" w:cs="Arial"/>
          <w:sz w:val="24"/>
        </w:rPr>
        <w:t xml:space="preserve"> </w:t>
      </w:r>
      <w:proofErr w:type="gramStart"/>
      <w:r w:rsidRPr="00E7677F">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14:paraId="76CB9CE1" w14:textId="77777777" w:rsidR="001F56D9" w:rsidRPr="00E7677F" w:rsidRDefault="001F56D9" w:rsidP="002F7B5C">
      <w:pPr>
        <w:pStyle w:val="af2"/>
        <w:widowControl w:val="0"/>
        <w:numPr>
          <w:ilvl w:val="1"/>
          <w:numId w:val="18"/>
        </w:numPr>
        <w:tabs>
          <w:tab w:val="left" w:pos="0"/>
          <w:tab w:val="left" w:pos="1593"/>
        </w:tabs>
        <w:autoSpaceDE w:val="0"/>
        <w:autoSpaceDN w:val="0"/>
        <w:ind w:left="0" w:firstLine="709"/>
        <w:contextualSpacing w:val="0"/>
        <w:jc w:val="both"/>
        <w:rPr>
          <w:rFonts w:ascii="Arial" w:hAnsi="Arial" w:cs="Arial"/>
        </w:rPr>
      </w:pPr>
      <w:r w:rsidRPr="00E7677F">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7C4E6B21" w14:textId="77777777" w:rsidR="001F56D9" w:rsidRPr="00E7677F" w:rsidRDefault="001F56D9" w:rsidP="002F7B5C">
      <w:pPr>
        <w:pStyle w:val="af2"/>
        <w:widowControl w:val="0"/>
        <w:numPr>
          <w:ilvl w:val="1"/>
          <w:numId w:val="18"/>
        </w:numPr>
        <w:tabs>
          <w:tab w:val="left" w:pos="0"/>
          <w:tab w:val="left" w:pos="1470"/>
        </w:tabs>
        <w:autoSpaceDE w:val="0"/>
        <w:autoSpaceDN w:val="0"/>
        <w:spacing w:before="4"/>
        <w:ind w:left="0" w:firstLine="709"/>
        <w:contextualSpacing w:val="0"/>
        <w:jc w:val="both"/>
        <w:rPr>
          <w:rFonts w:ascii="Arial" w:hAnsi="Arial" w:cs="Arial"/>
        </w:rPr>
      </w:pPr>
      <w:r w:rsidRPr="00E7677F">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770D9E1" w14:textId="77777777" w:rsidR="001F56D9" w:rsidRPr="00E7677F" w:rsidRDefault="001F56D9" w:rsidP="002F7B5C">
      <w:pPr>
        <w:pStyle w:val="af2"/>
        <w:widowControl w:val="0"/>
        <w:numPr>
          <w:ilvl w:val="1"/>
          <w:numId w:val="18"/>
        </w:numPr>
        <w:tabs>
          <w:tab w:val="left" w:pos="0"/>
          <w:tab w:val="left" w:pos="1488"/>
        </w:tabs>
        <w:autoSpaceDE w:val="0"/>
        <w:autoSpaceDN w:val="0"/>
        <w:spacing w:before="9"/>
        <w:ind w:left="0" w:firstLine="709"/>
        <w:contextualSpacing w:val="0"/>
        <w:jc w:val="both"/>
        <w:rPr>
          <w:rFonts w:ascii="Arial" w:hAnsi="Arial" w:cs="Arial"/>
        </w:rPr>
      </w:pPr>
      <w:r w:rsidRPr="00E7677F">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14:paraId="6F63878B" w14:textId="29165198" w:rsidR="001F56D9" w:rsidRPr="00E7677F" w:rsidRDefault="001F56D9" w:rsidP="003B2993">
      <w:pPr>
        <w:pStyle w:val="af2"/>
        <w:widowControl w:val="0"/>
        <w:numPr>
          <w:ilvl w:val="2"/>
          <w:numId w:val="15"/>
        </w:numPr>
        <w:tabs>
          <w:tab w:val="left" w:pos="0"/>
          <w:tab w:val="left" w:pos="993"/>
        </w:tabs>
        <w:autoSpaceDE w:val="0"/>
        <w:autoSpaceDN w:val="0"/>
        <w:ind w:left="0" w:firstLine="709"/>
        <w:contextualSpacing w:val="0"/>
        <w:jc w:val="both"/>
        <w:rPr>
          <w:rFonts w:ascii="Arial" w:hAnsi="Arial" w:cs="Arial"/>
        </w:rPr>
      </w:pPr>
      <w:r w:rsidRPr="00E7677F">
        <w:rPr>
          <w:rFonts w:ascii="Arial" w:hAnsi="Arial" w:cs="Arial"/>
        </w:rPr>
        <w:t xml:space="preserve">повторное в течение года грубое нарушение </w:t>
      </w:r>
      <w:r w:rsidR="00C43B2D" w:rsidRPr="00E7677F">
        <w:rPr>
          <w:rFonts w:ascii="Arial" w:hAnsi="Arial" w:cs="Arial"/>
        </w:rPr>
        <w:t>У</w:t>
      </w:r>
      <w:r w:rsidRPr="00E7677F">
        <w:rPr>
          <w:rFonts w:ascii="Arial" w:hAnsi="Arial" w:cs="Arial"/>
        </w:rPr>
        <w:t>става Учреждения;</w:t>
      </w:r>
    </w:p>
    <w:p w14:paraId="5853D488" w14:textId="77777777" w:rsidR="001F56D9" w:rsidRPr="00E7677F" w:rsidRDefault="001F56D9" w:rsidP="003B2993">
      <w:pPr>
        <w:pStyle w:val="af2"/>
        <w:widowControl w:val="0"/>
        <w:numPr>
          <w:ilvl w:val="2"/>
          <w:numId w:val="15"/>
        </w:numPr>
        <w:tabs>
          <w:tab w:val="left" w:pos="0"/>
          <w:tab w:val="left" w:pos="1017"/>
        </w:tabs>
        <w:autoSpaceDE w:val="0"/>
        <w:autoSpaceDN w:val="0"/>
        <w:ind w:left="0" w:firstLine="709"/>
        <w:contextualSpacing w:val="0"/>
        <w:jc w:val="both"/>
        <w:rPr>
          <w:rFonts w:ascii="Arial" w:hAnsi="Arial" w:cs="Arial"/>
        </w:rPr>
      </w:pPr>
      <w:proofErr w:type="gramStart"/>
      <w:r w:rsidRPr="00E7677F">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14:paraId="230D5B1F" w14:textId="07C96633" w:rsidR="001F56D9" w:rsidRPr="00E7677F" w:rsidRDefault="001F56D9" w:rsidP="003B2993">
      <w:pPr>
        <w:pStyle w:val="a4"/>
        <w:tabs>
          <w:tab w:val="left" w:pos="0"/>
        </w:tabs>
        <w:ind w:firstLine="709"/>
        <w:jc w:val="both"/>
        <w:rPr>
          <w:rFonts w:ascii="Arial" w:hAnsi="Arial" w:cs="Arial"/>
          <w:sz w:val="24"/>
        </w:rPr>
      </w:pPr>
      <w:r w:rsidRPr="00E7677F">
        <w:rPr>
          <w:rFonts w:ascii="Arial" w:hAnsi="Arial" w:cs="Arial"/>
          <w:sz w:val="24"/>
        </w:rPr>
        <w:t xml:space="preserve">Грубым нарушением </w:t>
      </w:r>
      <w:r w:rsidR="00CA2752" w:rsidRPr="00E7677F">
        <w:rPr>
          <w:rFonts w:ascii="Arial" w:hAnsi="Arial" w:cs="Arial"/>
          <w:sz w:val="24"/>
        </w:rPr>
        <w:t>У</w:t>
      </w:r>
      <w:r w:rsidRPr="00E7677F">
        <w:rPr>
          <w:rFonts w:ascii="Arial" w:hAnsi="Arial" w:cs="Arial"/>
          <w:sz w:val="24"/>
        </w:rPr>
        <w:t>става Учреждения являются действия (бездействия) педагогического работника, приводящие к нарушению подпунктов 4.11.2</w:t>
      </w:r>
      <w:r w:rsidR="00CA2752" w:rsidRPr="00E7677F">
        <w:rPr>
          <w:rFonts w:ascii="Arial" w:hAnsi="Arial" w:cs="Arial"/>
          <w:sz w:val="24"/>
        </w:rPr>
        <w:t>.</w:t>
      </w:r>
      <w:r w:rsidRPr="00E7677F">
        <w:rPr>
          <w:rFonts w:ascii="Arial" w:hAnsi="Arial" w:cs="Arial"/>
          <w:sz w:val="24"/>
        </w:rPr>
        <w:t>, 4.11.3</w:t>
      </w:r>
      <w:r w:rsidR="00CA2752" w:rsidRPr="00E7677F">
        <w:rPr>
          <w:rFonts w:ascii="Arial" w:hAnsi="Arial" w:cs="Arial"/>
          <w:sz w:val="24"/>
        </w:rPr>
        <w:t>.</w:t>
      </w:r>
      <w:r w:rsidRPr="00E7677F">
        <w:rPr>
          <w:rFonts w:ascii="Arial" w:hAnsi="Arial" w:cs="Arial"/>
          <w:sz w:val="24"/>
        </w:rPr>
        <w:t xml:space="preserve"> настоящего </w:t>
      </w:r>
      <w:r w:rsidR="00CA2752" w:rsidRPr="00E7677F">
        <w:rPr>
          <w:rFonts w:ascii="Arial" w:hAnsi="Arial" w:cs="Arial"/>
          <w:sz w:val="24"/>
        </w:rPr>
        <w:t>У</w:t>
      </w:r>
      <w:r w:rsidRPr="00E7677F">
        <w:rPr>
          <w:rFonts w:ascii="Arial" w:hAnsi="Arial" w:cs="Arial"/>
          <w:sz w:val="24"/>
        </w:rPr>
        <w:t>става.</w:t>
      </w:r>
    </w:p>
    <w:p w14:paraId="526D7573" w14:textId="3E27A66B" w:rsidR="001F56D9" w:rsidRPr="00E7677F" w:rsidRDefault="001F56D9" w:rsidP="003B2993">
      <w:pPr>
        <w:pStyle w:val="a4"/>
        <w:tabs>
          <w:tab w:val="left" w:pos="0"/>
        </w:tabs>
        <w:ind w:firstLine="709"/>
        <w:jc w:val="both"/>
        <w:rPr>
          <w:rFonts w:ascii="Arial" w:hAnsi="Arial" w:cs="Arial"/>
          <w:sz w:val="24"/>
        </w:rPr>
      </w:pPr>
      <w:proofErr w:type="gramStart"/>
      <w:r w:rsidRPr="00E7677F">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1.2</w:t>
      </w:r>
      <w:r w:rsidR="00CA2752" w:rsidRPr="00E7677F">
        <w:rPr>
          <w:rFonts w:ascii="Arial" w:hAnsi="Arial" w:cs="Arial"/>
          <w:sz w:val="24"/>
        </w:rPr>
        <w:t>.</w:t>
      </w:r>
      <w:r w:rsidRPr="00E7677F">
        <w:rPr>
          <w:rFonts w:ascii="Arial" w:hAnsi="Arial" w:cs="Arial"/>
          <w:sz w:val="24"/>
        </w:rPr>
        <w:t>, 4.11.3.</w:t>
      </w:r>
      <w:r w:rsidR="00CA2752" w:rsidRPr="00E7677F">
        <w:rPr>
          <w:rFonts w:ascii="Arial" w:hAnsi="Arial" w:cs="Arial"/>
          <w:sz w:val="24"/>
        </w:rPr>
        <w:t xml:space="preserve"> </w:t>
      </w:r>
      <w:r w:rsidRPr="00E7677F">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CA2752" w:rsidRPr="00E7677F">
        <w:rPr>
          <w:rFonts w:ascii="Arial" w:hAnsi="Arial" w:cs="Arial"/>
          <w:sz w:val="24"/>
        </w:rPr>
        <w:t xml:space="preserve">с </w:t>
      </w:r>
      <w:r w:rsidRPr="00E7677F">
        <w:rPr>
          <w:rFonts w:ascii="Arial" w:hAnsi="Arial" w:cs="Arial"/>
          <w:sz w:val="24"/>
        </w:rPr>
        <w:t>Трудовым кодексом</w:t>
      </w:r>
      <w:r w:rsidR="00C43B2D" w:rsidRPr="00E7677F">
        <w:rPr>
          <w:rFonts w:ascii="Arial" w:hAnsi="Arial" w:cs="Arial"/>
          <w:sz w:val="24"/>
        </w:rPr>
        <w:t xml:space="preserve"> Р</w:t>
      </w:r>
      <w:r w:rsidR="0006670F" w:rsidRPr="00E7677F">
        <w:rPr>
          <w:rFonts w:ascii="Arial" w:hAnsi="Arial" w:cs="Arial"/>
          <w:sz w:val="24"/>
        </w:rPr>
        <w:t xml:space="preserve">оссийской </w:t>
      </w:r>
      <w:r w:rsidR="00C43B2D" w:rsidRPr="00E7677F">
        <w:rPr>
          <w:rFonts w:ascii="Arial" w:hAnsi="Arial" w:cs="Arial"/>
          <w:sz w:val="24"/>
        </w:rPr>
        <w:t>Ф</w:t>
      </w:r>
      <w:r w:rsidR="0006670F" w:rsidRPr="00E7677F">
        <w:rPr>
          <w:rFonts w:ascii="Arial" w:hAnsi="Arial" w:cs="Arial"/>
          <w:sz w:val="24"/>
        </w:rPr>
        <w:t>едерации</w:t>
      </w:r>
      <w:r w:rsidR="00C43B2D" w:rsidRPr="00E7677F">
        <w:rPr>
          <w:rFonts w:ascii="Arial" w:hAnsi="Arial" w:cs="Arial"/>
          <w:sz w:val="24"/>
        </w:rPr>
        <w:t>.</w:t>
      </w:r>
      <w:proofErr w:type="gramEnd"/>
    </w:p>
    <w:p w14:paraId="0E5B4877" w14:textId="5FE889C8" w:rsidR="00F458A7" w:rsidRPr="00E7677F" w:rsidRDefault="00C43B2D" w:rsidP="00C43B2D">
      <w:pPr>
        <w:pStyle w:val="1"/>
        <w:spacing w:before="240" w:beforeAutospacing="0" w:after="240" w:afterAutospacing="0"/>
        <w:ind w:left="360"/>
        <w:jc w:val="center"/>
        <w:rPr>
          <w:rFonts w:ascii="Arial" w:hAnsi="Arial" w:cs="Arial"/>
          <w:color w:val="000000" w:themeColor="text1"/>
          <w:sz w:val="24"/>
          <w:szCs w:val="24"/>
        </w:rPr>
      </w:pPr>
      <w:bookmarkStart w:id="3" w:name="_Toc398193747"/>
      <w:r w:rsidRPr="00E7677F">
        <w:rPr>
          <w:rFonts w:ascii="Arial" w:hAnsi="Arial" w:cs="Arial"/>
          <w:color w:val="000000" w:themeColor="text1"/>
          <w:sz w:val="24"/>
          <w:szCs w:val="24"/>
        </w:rPr>
        <w:t>4</w:t>
      </w:r>
      <w:r w:rsidR="006E6C81" w:rsidRPr="00E7677F">
        <w:rPr>
          <w:rFonts w:ascii="Arial" w:hAnsi="Arial" w:cs="Arial"/>
          <w:color w:val="000000" w:themeColor="text1"/>
          <w:sz w:val="24"/>
          <w:szCs w:val="24"/>
        </w:rPr>
        <w:t xml:space="preserve">. </w:t>
      </w:r>
      <w:r w:rsidRPr="00E7677F">
        <w:rPr>
          <w:rFonts w:ascii="Arial" w:hAnsi="Arial" w:cs="Arial"/>
          <w:color w:val="000000" w:themeColor="text1"/>
          <w:sz w:val="24"/>
          <w:szCs w:val="24"/>
        </w:rPr>
        <w:t xml:space="preserve">Организация деятельности и управление </w:t>
      </w:r>
      <w:r w:rsidR="00F458A7" w:rsidRPr="00E7677F">
        <w:rPr>
          <w:rFonts w:ascii="Arial" w:hAnsi="Arial" w:cs="Arial"/>
          <w:color w:val="000000" w:themeColor="text1"/>
          <w:sz w:val="24"/>
          <w:szCs w:val="24"/>
        </w:rPr>
        <w:t>Учреждением</w:t>
      </w:r>
      <w:bookmarkEnd w:id="3"/>
    </w:p>
    <w:p w14:paraId="5EF7A577" w14:textId="77777777" w:rsidR="007803F5" w:rsidRPr="00E7677F" w:rsidRDefault="007803F5" w:rsidP="00CA31E3">
      <w:pPr>
        <w:ind w:firstLine="709"/>
        <w:jc w:val="both"/>
        <w:rPr>
          <w:rFonts w:ascii="Arial" w:hAnsi="Arial" w:cs="Arial"/>
          <w:color w:val="000000" w:themeColor="text1"/>
        </w:rPr>
      </w:pPr>
      <w:r w:rsidRPr="00E7677F">
        <w:rPr>
          <w:rFonts w:ascii="Arial" w:hAnsi="Arial" w:cs="Arial"/>
          <w:color w:val="000000" w:themeColor="text1"/>
        </w:rPr>
        <w:t xml:space="preserve">4.1. </w:t>
      </w:r>
      <w:r w:rsidR="00934AD9" w:rsidRPr="00E7677F">
        <w:rPr>
          <w:rFonts w:ascii="Arial" w:hAnsi="Arial" w:cs="Arial"/>
          <w:color w:val="000000" w:themeColor="text1"/>
        </w:rPr>
        <w:t>Управление Учреждением осуществляется на основе сочетания принципов единоначалия и коллегиальности.</w:t>
      </w:r>
      <w:r w:rsidRPr="00E7677F">
        <w:rPr>
          <w:rFonts w:ascii="Arial" w:hAnsi="Arial" w:cs="Arial"/>
          <w:color w:val="000000" w:themeColor="text1"/>
        </w:rPr>
        <w:t xml:space="preserve"> </w:t>
      </w:r>
    </w:p>
    <w:p w14:paraId="658918B8" w14:textId="6E28A7FA" w:rsidR="00732B4B" w:rsidRPr="00E7677F" w:rsidRDefault="007803F5" w:rsidP="00CA31E3">
      <w:pPr>
        <w:ind w:firstLine="709"/>
        <w:jc w:val="both"/>
        <w:rPr>
          <w:rFonts w:ascii="Arial" w:hAnsi="Arial" w:cs="Arial"/>
        </w:rPr>
      </w:pPr>
      <w:bookmarkStart w:id="4" w:name="_Toc398193748"/>
      <w:bookmarkStart w:id="5" w:name="_Toc385791496"/>
      <w:r w:rsidRPr="00E7677F">
        <w:rPr>
          <w:rFonts w:ascii="Arial" w:hAnsi="Arial" w:cs="Arial"/>
        </w:rPr>
        <w:t>4.</w:t>
      </w:r>
      <w:r w:rsidR="00662155" w:rsidRPr="00E7677F">
        <w:rPr>
          <w:rFonts w:ascii="Arial" w:hAnsi="Arial" w:cs="Arial"/>
        </w:rPr>
        <w:t>2</w:t>
      </w:r>
      <w:r w:rsidRPr="00E7677F">
        <w:rPr>
          <w:rFonts w:ascii="Arial" w:hAnsi="Arial" w:cs="Arial"/>
        </w:rPr>
        <w:t xml:space="preserve">. </w:t>
      </w:r>
      <w:r w:rsidR="00EB0C0A" w:rsidRPr="00E7677F">
        <w:rPr>
          <w:rFonts w:ascii="Arial" w:hAnsi="Arial" w:cs="Arial"/>
        </w:rPr>
        <w:t>Компетенция</w:t>
      </w:r>
      <w:bookmarkEnd w:id="4"/>
      <w:r w:rsidRPr="00E7677F">
        <w:rPr>
          <w:rFonts w:ascii="Arial" w:hAnsi="Arial" w:cs="Arial"/>
          <w:b/>
          <w:i/>
        </w:rPr>
        <w:t xml:space="preserve"> </w:t>
      </w:r>
      <w:r w:rsidR="00C56699" w:rsidRPr="00E7677F">
        <w:rPr>
          <w:rFonts w:ascii="Arial" w:hAnsi="Arial" w:cs="Arial"/>
        </w:rPr>
        <w:t>Учредителя</w:t>
      </w:r>
      <w:r w:rsidR="001D35E3" w:rsidRPr="00E7677F">
        <w:rPr>
          <w:rFonts w:ascii="Arial" w:hAnsi="Arial" w:cs="Arial"/>
        </w:rPr>
        <w:t xml:space="preserve"> в области управления Учреждением</w:t>
      </w:r>
      <w:r w:rsidR="00C65EFB" w:rsidRPr="00E7677F">
        <w:rPr>
          <w:rFonts w:ascii="Arial" w:hAnsi="Arial" w:cs="Arial"/>
        </w:rPr>
        <w:t>:</w:t>
      </w:r>
    </w:p>
    <w:p w14:paraId="4BAE33A9" w14:textId="4810F04A" w:rsidR="00347E41" w:rsidRPr="00E7677F" w:rsidRDefault="00347E41" w:rsidP="00CA31E3">
      <w:pPr>
        <w:autoSpaceDE w:val="0"/>
        <w:autoSpaceDN w:val="0"/>
        <w:adjustRightInd w:val="0"/>
        <w:ind w:firstLine="709"/>
        <w:jc w:val="both"/>
        <w:rPr>
          <w:rFonts w:ascii="Arial" w:hAnsi="Arial" w:cs="Arial"/>
        </w:rPr>
      </w:pPr>
      <w:r w:rsidRPr="00E7677F">
        <w:rPr>
          <w:rFonts w:ascii="Arial" w:hAnsi="Arial" w:cs="Arial"/>
        </w:rPr>
        <w:t>утверждение Устава Учреждения, а также вносимых в него изменений;</w:t>
      </w:r>
    </w:p>
    <w:p w14:paraId="5E8272BE" w14:textId="4CDF1063" w:rsidR="008F66D6" w:rsidRPr="00E7677F" w:rsidRDefault="008F66D6" w:rsidP="00CA31E3">
      <w:pPr>
        <w:tabs>
          <w:tab w:val="left" w:pos="1426"/>
        </w:tabs>
        <w:ind w:firstLine="709"/>
        <w:jc w:val="both"/>
        <w:rPr>
          <w:rFonts w:ascii="Arial" w:hAnsi="Arial" w:cs="Arial"/>
          <w:color w:val="FF0000"/>
        </w:rPr>
      </w:pPr>
      <w:r w:rsidRPr="00E7677F">
        <w:rPr>
          <w:rFonts w:ascii="Arial" w:hAnsi="Arial" w:cs="Arial"/>
          <w:color w:val="000000"/>
        </w:rPr>
        <w:t xml:space="preserve">рассмотрение и одобрение предложений заведующего Учреждением о </w:t>
      </w:r>
      <w:r w:rsidRPr="00E7677F">
        <w:rPr>
          <w:rFonts w:ascii="Arial" w:hAnsi="Arial" w:cs="Arial"/>
        </w:rPr>
        <w:t>создании и ликвидации филиалов, об открытии и закрытии представительств Учреждения;</w:t>
      </w:r>
    </w:p>
    <w:p w14:paraId="4D78CF85" w14:textId="77777777" w:rsidR="008F66D6" w:rsidRPr="00E7677F" w:rsidRDefault="008F66D6" w:rsidP="00CA31E3">
      <w:pPr>
        <w:ind w:firstLine="709"/>
        <w:jc w:val="both"/>
        <w:rPr>
          <w:rFonts w:ascii="Arial" w:hAnsi="Arial" w:cs="Arial"/>
          <w:color w:val="000000"/>
        </w:rPr>
      </w:pPr>
      <w:r w:rsidRPr="00E7677F">
        <w:rPr>
          <w:rFonts w:ascii="Arial" w:hAnsi="Arial" w:cs="Arial"/>
          <w:color w:val="000000"/>
        </w:rPr>
        <w:t xml:space="preserve">установление порядка осуществления </w:t>
      </w:r>
      <w:proofErr w:type="gramStart"/>
      <w:r w:rsidRPr="00E7677F">
        <w:rPr>
          <w:rFonts w:ascii="Arial" w:hAnsi="Arial" w:cs="Arial"/>
          <w:color w:val="000000"/>
        </w:rPr>
        <w:t>контроля за</w:t>
      </w:r>
      <w:proofErr w:type="gramEnd"/>
      <w:r w:rsidRPr="00E7677F">
        <w:rPr>
          <w:rFonts w:ascii="Arial" w:hAnsi="Arial" w:cs="Arial"/>
          <w:color w:val="000000"/>
        </w:rPr>
        <w:t xml:space="preserve"> деятельностью Учреждения;</w:t>
      </w:r>
    </w:p>
    <w:p w14:paraId="2EBDFBC2" w14:textId="77777777" w:rsidR="008F66D6" w:rsidRPr="00E7677F" w:rsidRDefault="008F66D6" w:rsidP="00CA31E3">
      <w:pPr>
        <w:ind w:firstLine="709"/>
        <w:jc w:val="both"/>
        <w:rPr>
          <w:rFonts w:ascii="Arial" w:hAnsi="Arial" w:cs="Arial"/>
          <w:color w:val="000000"/>
        </w:rPr>
      </w:pPr>
      <w:r w:rsidRPr="00E7677F">
        <w:rPr>
          <w:rFonts w:ascii="Arial" w:hAnsi="Arial" w:cs="Arial"/>
          <w:color w:val="000000"/>
        </w:rPr>
        <w:t>установление порядка и сроков проведения аттестации кандидатов на должность заведующего и заведующего Учреждением;</w:t>
      </w:r>
    </w:p>
    <w:p w14:paraId="0DC5DC5E" w14:textId="77777777" w:rsidR="00144AB1" w:rsidRPr="00E7677F" w:rsidRDefault="00144AB1" w:rsidP="00CA31E3">
      <w:pPr>
        <w:ind w:firstLine="709"/>
        <w:jc w:val="both"/>
        <w:rPr>
          <w:rFonts w:ascii="Arial" w:hAnsi="Arial" w:cs="Arial"/>
          <w:color w:val="000000"/>
        </w:rPr>
      </w:pPr>
      <w:r w:rsidRPr="00E7677F">
        <w:rPr>
          <w:rFonts w:ascii="Arial" w:hAnsi="Arial" w:cs="Arial"/>
          <w:color w:val="000000"/>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14:paraId="3BA5CDC6" w14:textId="7829D106" w:rsidR="00144AB1" w:rsidRPr="00E7677F" w:rsidRDefault="00144AB1" w:rsidP="00CA31E3">
      <w:pPr>
        <w:autoSpaceDE w:val="0"/>
        <w:autoSpaceDN w:val="0"/>
        <w:adjustRightInd w:val="0"/>
        <w:ind w:firstLine="709"/>
        <w:jc w:val="both"/>
        <w:rPr>
          <w:rFonts w:ascii="Arial" w:hAnsi="Arial" w:cs="Arial"/>
        </w:rPr>
      </w:pPr>
      <w:r w:rsidRPr="00E7677F">
        <w:rPr>
          <w:rFonts w:ascii="Arial" w:hAnsi="Arial" w:cs="Arial"/>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4914A70E" w14:textId="77777777" w:rsidR="00144AB1" w:rsidRPr="00E7677F" w:rsidRDefault="00144AB1" w:rsidP="00CA31E3">
      <w:pPr>
        <w:ind w:firstLine="709"/>
        <w:jc w:val="both"/>
        <w:rPr>
          <w:rFonts w:ascii="Arial" w:hAnsi="Arial" w:cs="Arial"/>
          <w:color w:val="000000"/>
        </w:rPr>
      </w:pPr>
      <w:r w:rsidRPr="00E7677F">
        <w:rPr>
          <w:rFonts w:ascii="Arial" w:hAnsi="Arial" w:cs="Arial"/>
          <w:color w:val="000000"/>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38599FB9" w14:textId="77777777" w:rsidR="00144AB1" w:rsidRPr="00E7677F" w:rsidRDefault="00144AB1" w:rsidP="00CA31E3">
      <w:pPr>
        <w:ind w:firstLine="709"/>
        <w:jc w:val="both"/>
        <w:rPr>
          <w:rFonts w:ascii="Arial" w:hAnsi="Arial" w:cs="Arial"/>
          <w:color w:val="000000"/>
        </w:rPr>
      </w:pPr>
      <w:r w:rsidRPr="00E7677F">
        <w:rPr>
          <w:rFonts w:ascii="Arial" w:hAnsi="Arial" w:cs="Arial"/>
          <w:color w:val="000000"/>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61515BAA" w14:textId="77777777" w:rsidR="00144AB1" w:rsidRPr="00E7677F" w:rsidRDefault="00144AB1" w:rsidP="00CA31E3">
      <w:pPr>
        <w:ind w:firstLine="709"/>
        <w:jc w:val="both"/>
        <w:rPr>
          <w:rFonts w:ascii="Arial" w:hAnsi="Arial" w:cs="Arial"/>
          <w:color w:val="000000"/>
        </w:rPr>
      </w:pPr>
      <w:r w:rsidRPr="00E7677F">
        <w:rPr>
          <w:rFonts w:ascii="Arial" w:hAnsi="Arial" w:cs="Arial"/>
          <w:color w:val="000000"/>
        </w:rPr>
        <w:t>заключение соглашения об открытии Учреждению лицевых счетов в территориальном органе Федерального казначейства;</w:t>
      </w:r>
    </w:p>
    <w:p w14:paraId="09367256" w14:textId="77777777" w:rsidR="00144AB1" w:rsidRPr="00E7677F" w:rsidRDefault="00144AB1" w:rsidP="00CA31E3">
      <w:pPr>
        <w:ind w:firstLine="709"/>
        <w:jc w:val="both"/>
        <w:rPr>
          <w:rFonts w:ascii="Arial" w:hAnsi="Arial" w:cs="Arial"/>
          <w:color w:val="000000"/>
        </w:rPr>
      </w:pPr>
      <w:r w:rsidRPr="00E7677F">
        <w:rPr>
          <w:rFonts w:ascii="Arial" w:hAnsi="Arial" w:cs="Arial"/>
          <w:color w:val="000000"/>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14:paraId="08CCFE19" w14:textId="77777777" w:rsidR="00144AB1" w:rsidRPr="00E7677F" w:rsidRDefault="00144AB1" w:rsidP="00CA31E3">
      <w:pPr>
        <w:ind w:firstLine="709"/>
        <w:jc w:val="both"/>
        <w:rPr>
          <w:rFonts w:ascii="Arial" w:hAnsi="Arial" w:cs="Arial"/>
          <w:color w:val="000000"/>
        </w:rPr>
      </w:pPr>
      <w:proofErr w:type="gramStart"/>
      <w:r w:rsidRPr="00E7677F">
        <w:rPr>
          <w:rFonts w:ascii="Arial" w:hAnsi="Arial" w:cs="Arial"/>
          <w:color w:val="000000"/>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3B3CC90B" w14:textId="77777777" w:rsidR="00144AB1" w:rsidRPr="00E7677F" w:rsidRDefault="00144AB1" w:rsidP="00CA31E3">
      <w:pPr>
        <w:ind w:firstLine="709"/>
        <w:jc w:val="both"/>
        <w:rPr>
          <w:rFonts w:ascii="Arial" w:hAnsi="Arial" w:cs="Arial"/>
          <w:color w:val="000000"/>
        </w:rPr>
      </w:pPr>
      <w:r w:rsidRPr="00E7677F">
        <w:rPr>
          <w:rFonts w:ascii="Arial" w:hAnsi="Arial" w:cs="Arial"/>
          <w:color w:val="000000"/>
        </w:rPr>
        <w:t>утверждение перечня особо ценного движимого имущества Учреждения;</w:t>
      </w:r>
    </w:p>
    <w:p w14:paraId="10BB6EE8" w14:textId="77777777" w:rsidR="00A67A46" w:rsidRPr="00E7677F" w:rsidRDefault="00144AB1" w:rsidP="00CA31E3">
      <w:pPr>
        <w:ind w:firstLine="709"/>
        <w:jc w:val="both"/>
        <w:rPr>
          <w:rFonts w:ascii="Arial" w:hAnsi="Arial" w:cs="Arial"/>
          <w:color w:val="000000"/>
        </w:rPr>
      </w:pPr>
      <w:r w:rsidRPr="00E7677F">
        <w:rPr>
          <w:rFonts w:ascii="Arial" w:hAnsi="Arial" w:cs="Arial"/>
          <w:color w:val="000000"/>
        </w:rPr>
        <w:t xml:space="preserve">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 </w:t>
      </w:r>
    </w:p>
    <w:p w14:paraId="25F97B2C" w14:textId="019A6B5D" w:rsidR="00144AB1" w:rsidRPr="00E7677F" w:rsidRDefault="00144AB1" w:rsidP="00CA31E3">
      <w:pPr>
        <w:ind w:firstLine="709"/>
        <w:jc w:val="both"/>
        <w:rPr>
          <w:rFonts w:ascii="Arial" w:hAnsi="Arial" w:cs="Arial"/>
          <w:color w:val="000000"/>
        </w:rPr>
      </w:pPr>
      <w:r w:rsidRPr="00E7677F">
        <w:rPr>
          <w:rFonts w:ascii="Arial" w:hAnsi="Arial" w:cs="Arial"/>
          <w:color w:val="000000"/>
        </w:rPr>
        <w:t>выделение средств на приобретение имущества;</w:t>
      </w:r>
    </w:p>
    <w:p w14:paraId="6EF70818" w14:textId="77777777" w:rsidR="00144AB1" w:rsidRPr="00E7677F" w:rsidRDefault="00144AB1" w:rsidP="00CA31E3">
      <w:pPr>
        <w:ind w:firstLine="709"/>
        <w:jc w:val="both"/>
        <w:rPr>
          <w:rFonts w:ascii="Arial" w:hAnsi="Arial" w:cs="Arial"/>
          <w:color w:val="000000"/>
        </w:rPr>
      </w:pPr>
      <w:r w:rsidRPr="00E7677F">
        <w:rPr>
          <w:rFonts w:ascii="Arial" w:hAnsi="Arial" w:cs="Arial"/>
          <w:color w:val="000000"/>
        </w:rPr>
        <w:t>проведение аттестации кандидатов на должность заведующего и заведующего Учреждением;</w:t>
      </w:r>
    </w:p>
    <w:p w14:paraId="31D32A1A" w14:textId="3524423A" w:rsidR="006E62FD" w:rsidRPr="00E7677F" w:rsidRDefault="006E62FD" w:rsidP="00CA31E3">
      <w:pPr>
        <w:ind w:firstLine="709"/>
        <w:jc w:val="both"/>
        <w:rPr>
          <w:rFonts w:ascii="Arial" w:hAnsi="Arial" w:cs="Arial"/>
          <w:color w:val="000000"/>
        </w:rPr>
      </w:pPr>
      <w:proofErr w:type="gramStart"/>
      <w:r w:rsidRPr="00E7677F">
        <w:rPr>
          <w:rFonts w:ascii="Arial" w:hAnsi="Arial" w:cs="Arial"/>
          <w:color w:val="000000"/>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14:paraId="0D030542" w14:textId="77777777" w:rsidR="006E62FD" w:rsidRPr="00E7677F" w:rsidRDefault="006E62FD" w:rsidP="00CA31E3">
      <w:pPr>
        <w:ind w:firstLine="709"/>
        <w:jc w:val="both"/>
        <w:rPr>
          <w:rFonts w:ascii="Arial" w:hAnsi="Arial" w:cs="Arial"/>
          <w:color w:val="000000"/>
        </w:rPr>
      </w:pPr>
      <w:r w:rsidRPr="00E7677F">
        <w:rPr>
          <w:rFonts w:ascii="Arial" w:hAnsi="Arial" w:cs="Arial"/>
          <w:color w:val="000000"/>
        </w:rPr>
        <w:t xml:space="preserve">осуществление </w:t>
      </w:r>
      <w:proofErr w:type="gramStart"/>
      <w:r w:rsidRPr="00E7677F">
        <w:rPr>
          <w:rFonts w:ascii="Arial" w:hAnsi="Arial" w:cs="Arial"/>
          <w:color w:val="000000"/>
        </w:rPr>
        <w:t>контроля за</w:t>
      </w:r>
      <w:proofErr w:type="gramEnd"/>
      <w:r w:rsidRPr="00E7677F">
        <w:rPr>
          <w:rFonts w:ascii="Arial" w:hAnsi="Arial" w:cs="Arial"/>
          <w:color w:val="000000"/>
        </w:rPr>
        <w:t xml:space="preserve"> деятельностью Учреждения в установленном им порядке;</w:t>
      </w:r>
    </w:p>
    <w:p w14:paraId="47ED7856" w14:textId="77777777" w:rsidR="006E62FD" w:rsidRPr="00E7677F" w:rsidRDefault="006E62FD" w:rsidP="00CA31E3">
      <w:pPr>
        <w:ind w:firstLine="709"/>
        <w:jc w:val="both"/>
        <w:rPr>
          <w:rFonts w:ascii="Arial" w:hAnsi="Arial" w:cs="Arial"/>
          <w:color w:val="000000"/>
        </w:rPr>
      </w:pPr>
      <w:r w:rsidRPr="00E7677F">
        <w:rPr>
          <w:rFonts w:ascii="Arial" w:hAnsi="Arial" w:cs="Arial"/>
          <w:color w:val="000000"/>
        </w:rPr>
        <w:t>осуществление иных функций и полномочий, предусмотренных законодательством.</w:t>
      </w:r>
    </w:p>
    <w:p w14:paraId="7C2E6064" w14:textId="77777777" w:rsidR="006E62FD" w:rsidRPr="00E7677F" w:rsidRDefault="006E62FD" w:rsidP="00CA31E3">
      <w:pPr>
        <w:ind w:firstLine="709"/>
        <w:jc w:val="both"/>
        <w:rPr>
          <w:rFonts w:ascii="Arial" w:hAnsi="Arial" w:cs="Arial"/>
          <w:color w:val="000000"/>
        </w:rPr>
      </w:pPr>
      <w:r w:rsidRPr="00E7677F">
        <w:rPr>
          <w:rFonts w:ascii="Arial" w:hAnsi="Arial" w:cs="Arial"/>
          <w:color w:val="000000"/>
        </w:rPr>
        <w:t>Учредитель вправе пользоваться услугами Учреждения только на равных условиях с другими лицами.</w:t>
      </w:r>
    </w:p>
    <w:p w14:paraId="35F11D46" w14:textId="331A6B02" w:rsidR="00604E84" w:rsidRPr="00E7677F" w:rsidRDefault="00662155" w:rsidP="00CA31E3">
      <w:pPr>
        <w:autoSpaceDE w:val="0"/>
        <w:autoSpaceDN w:val="0"/>
        <w:adjustRightInd w:val="0"/>
        <w:ind w:firstLine="709"/>
        <w:jc w:val="both"/>
        <w:rPr>
          <w:rFonts w:ascii="Arial" w:hAnsi="Arial" w:cs="Arial"/>
        </w:rPr>
      </w:pPr>
      <w:r w:rsidRPr="00E7677F">
        <w:rPr>
          <w:rFonts w:ascii="Arial" w:hAnsi="Arial" w:cs="Arial"/>
        </w:rPr>
        <w:t>4.3. Единоличным исполнительным органом Учреждения является заведующий Учреждением.</w:t>
      </w:r>
      <w:bookmarkStart w:id="6" w:name="_Toc385791498"/>
      <w:bookmarkStart w:id="7" w:name="_Toc398193751"/>
      <w:bookmarkEnd w:id="5"/>
    </w:p>
    <w:p w14:paraId="216185E7" w14:textId="67405F3D" w:rsidR="007721F3" w:rsidRPr="00E7677F" w:rsidRDefault="00604E84" w:rsidP="00CA31E3">
      <w:pPr>
        <w:autoSpaceDE w:val="0"/>
        <w:autoSpaceDN w:val="0"/>
        <w:adjustRightInd w:val="0"/>
        <w:ind w:firstLine="709"/>
        <w:jc w:val="both"/>
        <w:rPr>
          <w:rFonts w:ascii="Arial" w:hAnsi="Arial" w:cs="Arial"/>
        </w:rPr>
      </w:pPr>
      <w:r w:rsidRPr="00E7677F">
        <w:rPr>
          <w:rFonts w:ascii="Arial" w:hAnsi="Arial" w:cs="Arial"/>
        </w:rPr>
        <w:t xml:space="preserve">4.4. </w:t>
      </w:r>
      <w:r w:rsidR="008B29CC" w:rsidRPr="00E7677F">
        <w:rPr>
          <w:rFonts w:ascii="Arial" w:hAnsi="Arial" w:cs="Arial"/>
          <w:color w:val="000000" w:themeColor="text1"/>
        </w:rPr>
        <w:t xml:space="preserve">Права и обязанности </w:t>
      </w:r>
      <w:r w:rsidR="00C272D6" w:rsidRPr="00E7677F">
        <w:rPr>
          <w:rFonts w:ascii="Arial" w:hAnsi="Arial" w:cs="Arial"/>
          <w:color w:val="000000" w:themeColor="text1"/>
        </w:rPr>
        <w:t>заведующего Учреждением</w:t>
      </w:r>
      <w:r w:rsidR="008B29CC" w:rsidRPr="00E7677F">
        <w:rPr>
          <w:rFonts w:ascii="Arial" w:hAnsi="Arial" w:cs="Arial"/>
          <w:color w:val="000000" w:themeColor="text1"/>
        </w:rPr>
        <w:t>, его компетенция в области управления Учреждением, порядок его назначения, срок полномочий</w:t>
      </w:r>
      <w:bookmarkEnd w:id="6"/>
      <w:bookmarkEnd w:id="7"/>
      <w:r w:rsidR="008C2EE1" w:rsidRPr="00E7677F">
        <w:rPr>
          <w:rFonts w:ascii="Arial" w:hAnsi="Arial" w:cs="Arial"/>
          <w:color w:val="000000" w:themeColor="text1"/>
        </w:rPr>
        <w:t>.</w:t>
      </w:r>
    </w:p>
    <w:p w14:paraId="244E9F7D" w14:textId="77777777" w:rsidR="004C666B" w:rsidRPr="00E7677F" w:rsidRDefault="00A168CA" w:rsidP="00CA31E3">
      <w:pPr>
        <w:pStyle w:val="af2"/>
        <w:numPr>
          <w:ilvl w:val="2"/>
          <w:numId w:val="19"/>
        </w:numPr>
        <w:ind w:left="0" w:firstLine="709"/>
        <w:jc w:val="both"/>
        <w:rPr>
          <w:rFonts w:ascii="Arial" w:hAnsi="Arial" w:cs="Arial"/>
          <w:color w:val="000000" w:themeColor="text1"/>
        </w:rPr>
      </w:pPr>
      <w:r w:rsidRPr="00E7677F">
        <w:rPr>
          <w:rFonts w:ascii="Arial" w:hAnsi="Arial" w:cs="Arial"/>
          <w:color w:val="000000" w:themeColor="text1"/>
        </w:rPr>
        <w:t xml:space="preserve">Непосредственное управление Учреждением осуществляет </w:t>
      </w:r>
      <w:r w:rsidR="00C272D6" w:rsidRPr="00E7677F">
        <w:rPr>
          <w:rFonts w:ascii="Arial" w:hAnsi="Arial" w:cs="Arial"/>
          <w:color w:val="000000" w:themeColor="text1"/>
        </w:rPr>
        <w:t>заведующий</w:t>
      </w:r>
      <w:r w:rsidR="00181824" w:rsidRPr="00E7677F">
        <w:rPr>
          <w:rFonts w:ascii="Arial" w:hAnsi="Arial" w:cs="Arial"/>
          <w:color w:val="000000" w:themeColor="text1"/>
        </w:rPr>
        <w:t>.</w:t>
      </w:r>
    </w:p>
    <w:p w14:paraId="3E6AF164" w14:textId="774942AB" w:rsidR="00AE580A" w:rsidRPr="00E7677F" w:rsidRDefault="00181824" w:rsidP="00CA31E3">
      <w:pPr>
        <w:pStyle w:val="af2"/>
        <w:numPr>
          <w:ilvl w:val="2"/>
          <w:numId w:val="19"/>
        </w:numPr>
        <w:ind w:left="0" w:firstLine="709"/>
        <w:jc w:val="both"/>
        <w:rPr>
          <w:rFonts w:ascii="Arial" w:hAnsi="Arial" w:cs="Arial"/>
          <w:color w:val="000000" w:themeColor="text1"/>
        </w:rPr>
      </w:pPr>
      <w:r w:rsidRPr="00E7677F">
        <w:rPr>
          <w:rFonts w:ascii="Arial" w:hAnsi="Arial" w:cs="Arial"/>
          <w:color w:val="000000" w:themeColor="text1"/>
        </w:rPr>
        <w:t xml:space="preserve">Трудовой договор с </w:t>
      </w:r>
      <w:r w:rsidR="00C272D6" w:rsidRPr="00E7677F">
        <w:rPr>
          <w:rFonts w:ascii="Arial" w:hAnsi="Arial" w:cs="Arial"/>
          <w:color w:val="000000" w:themeColor="text1"/>
        </w:rPr>
        <w:t>заведующим Учреждением</w:t>
      </w:r>
      <w:r w:rsidR="008C2EE1" w:rsidRPr="00E7677F">
        <w:rPr>
          <w:rFonts w:ascii="Arial" w:hAnsi="Arial" w:cs="Arial"/>
          <w:color w:val="000000" w:themeColor="text1"/>
        </w:rPr>
        <w:t xml:space="preserve"> </w:t>
      </w:r>
      <w:r w:rsidRPr="00E7677F">
        <w:rPr>
          <w:rFonts w:ascii="Arial" w:hAnsi="Arial" w:cs="Arial"/>
          <w:color w:val="000000" w:themeColor="text1"/>
        </w:rPr>
        <w:t>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r w:rsidR="00604E84" w:rsidRPr="00E7677F">
        <w:rPr>
          <w:rFonts w:ascii="Arial" w:hAnsi="Arial" w:cs="Arial"/>
          <w:color w:val="000000" w:themeColor="text1"/>
        </w:rPr>
        <w:t xml:space="preserve"> </w:t>
      </w:r>
      <w:r w:rsidR="00AE580A" w:rsidRPr="00E7677F">
        <w:rPr>
          <w:rFonts w:ascii="Arial" w:hAnsi="Arial" w:cs="Arial"/>
        </w:rPr>
        <w:t>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14:paraId="79AA1A3A" w14:textId="74502CB3" w:rsidR="00B1316E" w:rsidRPr="00E7677F" w:rsidRDefault="00181824" w:rsidP="00CA31E3">
      <w:pPr>
        <w:pStyle w:val="af2"/>
        <w:numPr>
          <w:ilvl w:val="2"/>
          <w:numId w:val="19"/>
        </w:numPr>
        <w:ind w:left="0" w:firstLine="709"/>
        <w:jc w:val="both"/>
        <w:rPr>
          <w:rFonts w:ascii="Arial" w:hAnsi="Arial" w:cs="Arial"/>
          <w:color w:val="000000" w:themeColor="text1"/>
        </w:rPr>
      </w:pPr>
      <w:r w:rsidRPr="00E7677F">
        <w:rPr>
          <w:rFonts w:ascii="Arial" w:hAnsi="Arial" w:cs="Arial"/>
          <w:color w:val="000000" w:themeColor="text1"/>
        </w:rPr>
        <w:t xml:space="preserve">Лицо, поступающее на должность </w:t>
      </w:r>
      <w:r w:rsidR="00C272D6" w:rsidRPr="00E7677F">
        <w:rPr>
          <w:rFonts w:ascii="Arial" w:hAnsi="Arial" w:cs="Arial"/>
          <w:color w:val="000000" w:themeColor="text1"/>
        </w:rPr>
        <w:t>заведующего Учреждением</w:t>
      </w:r>
      <w:r w:rsidR="00A65089" w:rsidRPr="00E7677F">
        <w:rPr>
          <w:rFonts w:ascii="Arial" w:hAnsi="Arial" w:cs="Arial"/>
          <w:color w:val="000000" w:themeColor="text1"/>
        </w:rPr>
        <w:t xml:space="preserve"> </w:t>
      </w:r>
      <w:r w:rsidRPr="00E7677F">
        <w:rPr>
          <w:rFonts w:ascii="Arial" w:hAnsi="Arial" w:cs="Arial"/>
          <w:color w:val="000000" w:themeColor="text1"/>
        </w:rPr>
        <w:t xml:space="preserve">(при поступлении на работу), и </w:t>
      </w:r>
      <w:r w:rsidR="00C272D6" w:rsidRPr="00E7677F">
        <w:rPr>
          <w:rFonts w:ascii="Arial" w:hAnsi="Arial" w:cs="Arial"/>
          <w:color w:val="000000" w:themeColor="text1"/>
        </w:rPr>
        <w:t>заведующий Учреждением</w:t>
      </w:r>
      <w:r w:rsidR="00A65089" w:rsidRPr="00E7677F">
        <w:rPr>
          <w:rFonts w:ascii="Arial" w:hAnsi="Arial" w:cs="Arial"/>
          <w:color w:val="000000" w:themeColor="text1"/>
        </w:rPr>
        <w:t xml:space="preserve"> </w:t>
      </w:r>
      <w:r w:rsidRPr="00E7677F">
        <w:rPr>
          <w:rFonts w:ascii="Arial" w:hAnsi="Arial" w:cs="Arial"/>
          <w:color w:val="000000" w:themeColor="text1"/>
        </w:rPr>
        <w:t xml:space="preserve">(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w:t>
      </w:r>
      <w:r w:rsidR="00CF1B08" w:rsidRPr="00E7677F">
        <w:rPr>
          <w:rFonts w:ascii="Arial" w:hAnsi="Arial" w:cs="Arial"/>
          <w:color w:val="000000" w:themeColor="text1"/>
        </w:rPr>
        <w:t xml:space="preserve">муниципальным правовым актом </w:t>
      </w:r>
      <w:r w:rsidR="005C0F95" w:rsidRPr="00E7677F">
        <w:rPr>
          <w:rStyle w:val="afe"/>
          <w:rFonts w:ascii="Arial" w:hAnsi="Arial" w:cs="Arial"/>
          <w:bCs/>
          <w:i w:val="0"/>
          <w:shd w:val="clear" w:color="auto" w:fill="FFFFFF"/>
        </w:rPr>
        <w:t xml:space="preserve">Ардатовского муниципального </w:t>
      </w:r>
      <w:r w:rsidR="00ED4CD1" w:rsidRPr="00E7677F">
        <w:rPr>
          <w:rStyle w:val="afe"/>
          <w:rFonts w:ascii="Arial" w:hAnsi="Arial" w:cs="Arial"/>
          <w:bCs/>
          <w:i w:val="0"/>
          <w:shd w:val="clear" w:color="auto" w:fill="FFFFFF"/>
        </w:rPr>
        <w:t>округа</w:t>
      </w:r>
      <w:r w:rsidR="005C0F95" w:rsidRPr="00E7677F">
        <w:rPr>
          <w:rStyle w:val="afe"/>
          <w:rFonts w:ascii="Arial" w:hAnsi="Arial" w:cs="Arial"/>
          <w:bCs/>
          <w:i w:val="0"/>
          <w:shd w:val="clear" w:color="auto" w:fill="FFFFFF"/>
        </w:rPr>
        <w:t xml:space="preserve"> Нижегородской области</w:t>
      </w:r>
      <w:r w:rsidRPr="00E7677F">
        <w:rPr>
          <w:rFonts w:ascii="Arial" w:hAnsi="Arial" w:cs="Arial"/>
          <w:color w:val="000000" w:themeColor="text1"/>
        </w:rPr>
        <w:t>.</w:t>
      </w:r>
    </w:p>
    <w:p w14:paraId="14B7BAFD" w14:textId="77777777" w:rsidR="001039C4" w:rsidRPr="00E7677F" w:rsidRDefault="00ED4CD1" w:rsidP="00CA31E3">
      <w:pPr>
        <w:pStyle w:val="af2"/>
        <w:numPr>
          <w:ilvl w:val="2"/>
          <w:numId w:val="19"/>
        </w:numPr>
        <w:ind w:left="0" w:firstLine="709"/>
        <w:jc w:val="both"/>
        <w:rPr>
          <w:rFonts w:ascii="Arial" w:hAnsi="Arial" w:cs="Arial"/>
          <w:color w:val="000000" w:themeColor="text1"/>
        </w:rPr>
      </w:pPr>
      <w:r w:rsidRPr="00E7677F">
        <w:rPr>
          <w:rFonts w:ascii="Arial" w:hAnsi="Arial" w:cs="Arial"/>
          <w:color w:val="000000" w:themeColor="text1"/>
        </w:rPr>
        <w:t xml:space="preserve">Запрещается занятие должности заведующего Учреждением </w:t>
      </w:r>
      <w:r w:rsidR="007A28D7" w:rsidRPr="00E7677F">
        <w:rPr>
          <w:rFonts w:ascii="Arial" w:hAnsi="Arial" w:cs="Arial"/>
          <w:color w:val="000000" w:themeColor="text1"/>
        </w:rPr>
        <w:t>лицами, которые не допускаются к педагогической деятельности по основаниям, установленным трудовым законодательством.</w:t>
      </w:r>
      <w:r w:rsidR="001039C4" w:rsidRPr="00E7677F">
        <w:rPr>
          <w:rFonts w:ascii="Arial" w:hAnsi="Arial" w:cs="Arial"/>
          <w:color w:val="000000" w:themeColor="text1"/>
        </w:rPr>
        <w:t xml:space="preserve"> </w:t>
      </w:r>
    </w:p>
    <w:p w14:paraId="2955C4E7" w14:textId="678D3DD8" w:rsidR="008B29CC" w:rsidRPr="00E7677F" w:rsidRDefault="00C272D6" w:rsidP="00CA31E3">
      <w:pPr>
        <w:pStyle w:val="af2"/>
        <w:numPr>
          <w:ilvl w:val="2"/>
          <w:numId w:val="19"/>
        </w:numPr>
        <w:ind w:left="0" w:firstLine="709"/>
        <w:jc w:val="both"/>
        <w:rPr>
          <w:rFonts w:ascii="Arial" w:hAnsi="Arial" w:cs="Arial"/>
          <w:color w:val="000000" w:themeColor="text1"/>
        </w:rPr>
      </w:pPr>
      <w:r w:rsidRPr="00E7677F">
        <w:rPr>
          <w:rFonts w:ascii="Arial" w:hAnsi="Arial" w:cs="Arial"/>
          <w:color w:val="000000" w:themeColor="text1"/>
        </w:rPr>
        <w:t>Заведующий Учреждением</w:t>
      </w:r>
      <w:r w:rsidR="00A65089" w:rsidRPr="00E7677F">
        <w:rPr>
          <w:rFonts w:ascii="Arial" w:hAnsi="Arial" w:cs="Arial"/>
          <w:color w:val="000000" w:themeColor="text1"/>
        </w:rPr>
        <w:t xml:space="preserve"> </w:t>
      </w:r>
      <w:r w:rsidR="008B29CC" w:rsidRPr="00E7677F">
        <w:rPr>
          <w:rFonts w:ascii="Arial" w:hAnsi="Arial" w:cs="Arial"/>
          <w:color w:val="000000" w:themeColor="text1"/>
        </w:rPr>
        <w:t xml:space="preserve">имеет право </w:t>
      </w:r>
      <w:proofErr w:type="gramStart"/>
      <w:r w:rsidR="008B29CC" w:rsidRPr="00E7677F">
        <w:rPr>
          <w:rFonts w:ascii="Arial" w:hAnsi="Arial" w:cs="Arial"/>
          <w:color w:val="000000" w:themeColor="text1"/>
        </w:rPr>
        <w:t>на</w:t>
      </w:r>
      <w:proofErr w:type="gramEnd"/>
      <w:r w:rsidR="00952099" w:rsidRPr="00E7677F">
        <w:rPr>
          <w:rFonts w:ascii="Arial" w:hAnsi="Arial" w:cs="Arial"/>
          <w:color w:val="000000" w:themeColor="text1"/>
        </w:rPr>
        <w:t>:</w:t>
      </w:r>
    </w:p>
    <w:p w14:paraId="5A6FA47D" w14:textId="1A31A881"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существление действий без доверенности от имени Учреждения, в том числе представление его интересов и совершение сделок от его имени;</w:t>
      </w:r>
    </w:p>
    <w:p w14:paraId="08062FB2" w14:textId="484A1099"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 xml:space="preserve">выдачу доверенности </w:t>
      </w:r>
      <w:r w:rsidR="00466E64" w:rsidRPr="00E7677F">
        <w:rPr>
          <w:rFonts w:ascii="Arial" w:hAnsi="Arial" w:cs="Arial"/>
          <w:color w:val="000000" w:themeColor="text1"/>
        </w:rPr>
        <w:t>для</w:t>
      </w:r>
      <w:r w:rsidR="000D0545" w:rsidRPr="00E7677F">
        <w:rPr>
          <w:rFonts w:ascii="Arial" w:hAnsi="Arial" w:cs="Arial"/>
          <w:color w:val="000000" w:themeColor="text1"/>
        </w:rPr>
        <w:t xml:space="preserve"> </w:t>
      </w:r>
      <w:r w:rsidRPr="00E7677F">
        <w:rPr>
          <w:rFonts w:ascii="Arial" w:hAnsi="Arial" w:cs="Arial"/>
          <w:color w:val="000000" w:themeColor="text1"/>
        </w:rPr>
        <w:t>совершени</w:t>
      </w:r>
      <w:r w:rsidR="00466E64" w:rsidRPr="00E7677F">
        <w:rPr>
          <w:rFonts w:ascii="Arial" w:hAnsi="Arial" w:cs="Arial"/>
          <w:color w:val="000000" w:themeColor="text1"/>
        </w:rPr>
        <w:t>я</w:t>
      </w:r>
      <w:r w:rsidRPr="00E7677F">
        <w:rPr>
          <w:rFonts w:ascii="Arial" w:hAnsi="Arial" w:cs="Arial"/>
          <w:color w:val="000000" w:themeColor="text1"/>
        </w:rPr>
        <w:t xml:space="preserve"> иных юридически значимых действий;</w:t>
      </w:r>
    </w:p>
    <w:p w14:paraId="706082CC" w14:textId="6D9AD053"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ткрытие (закрытие) в установленном порядке лицевых счетов в территориальном органе Федерального казначейства</w:t>
      </w:r>
      <w:r w:rsidR="009D05B9" w:rsidRPr="00E7677F">
        <w:rPr>
          <w:rFonts w:ascii="Arial" w:hAnsi="Arial" w:cs="Arial"/>
          <w:color w:val="000000" w:themeColor="text1"/>
        </w:rPr>
        <w:t>,</w:t>
      </w:r>
      <w:r w:rsidR="000D0545" w:rsidRPr="00E7677F">
        <w:rPr>
          <w:rFonts w:ascii="Arial" w:hAnsi="Arial" w:cs="Arial"/>
          <w:color w:val="000000" w:themeColor="text1"/>
        </w:rPr>
        <w:t xml:space="preserve"> </w:t>
      </w:r>
      <w:r w:rsidR="00EE13E2" w:rsidRPr="00E7677F">
        <w:rPr>
          <w:rFonts w:ascii="Arial" w:hAnsi="Arial" w:cs="Arial"/>
          <w:color w:val="000000" w:themeColor="text1"/>
        </w:rPr>
        <w:t xml:space="preserve">Управлении финансов </w:t>
      </w:r>
      <w:r w:rsidR="00EE13E2" w:rsidRPr="00E7677F">
        <w:rPr>
          <w:rStyle w:val="afe"/>
          <w:rFonts w:ascii="Arial" w:hAnsi="Arial" w:cs="Arial"/>
          <w:bCs/>
          <w:i w:val="0"/>
          <w:shd w:val="clear" w:color="auto" w:fill="FFFFFF"/>
        </w:rPr>
        <w:t xml:space="preserve">Ардатовского муниципального </w:t>
      </w:r>
      <w:r w:rsidR="007A28D7" w:rsidRPr="00E7677F">
        <w:rPr>
          <w:rStyle w:val="afe"/>
          <w:rFonts w:ascii="Arial" w:hAnsi="Arial" w:cs="Arial"/>
          <w:bCs/>
          <w:i w:val="0"/>
          <w:shd w:val="clear" w:color="auto" w:fill="FFFFFF"/>
        </w:rPr>
        <w:t>ок</w:t>
      </w:r>
      <w:r w:rsidR="00EE13E2" w:rsidRPr="00E7677F">
        <w:rPr>
          <w:rStyle w:val="afe"/>
          <w:rFonts w:ascii="Arial" w:hAnsi="Arial" w:cs="Arial"/>
          <w:bCs/>
          <w:i w:val="0"/>
          <w:shd w:val="clear" w:color="auto" w:fill="FFFFFF"/>
        </w:rPr>
        <w:t>р</w:t>
      </w:r>
      <w:r w:rsidR="007A28D7" w:rsidRPr="00E7677F">
        <w:rPr>
          <w:rStyle w:val="afe"/>
          <w:rFonts w:ascii="Arial" w:hAnsi="Arial" w:cs="Arial"/>
          <w:bCs/>
          <w:i w:val="0"/>
          <w:shd w:val="clear" w:color="auto" w:fill="FFFFFF"/>
        </w:rPr>
        <w:t>уга</w:t>
      </w:r>
      <w:r w:rsidR="00EE13E2" w:rsidRPr="00E7677F">
        <w:rPr>
          <w:rStyle w:val="afe"/>
          <w:rFonts w:ascii="Arial" w:hAnsi="Arial" w:cs="Arial"/>
          <w:bCs/>
          <w:i w:val="0"/>
          <w:shd w:val="clear" w:color="auto" w:fill="FFFFFF"/>
        </w:rPr>
        <w:t xml:space="preserve"> Нижегородской области</w:t>
      </w:r>
      <w:r w:rsidRPr="00E7677F">
        <w:rPr>
          <w:rFonts w:ascii="Arial" w:hAnsi="Arial" w:cs="Arial"/>
          <w:color w:val="000000" w:themeColor="text1"/>
        </w:rPr>
        <w:t>;</w:t>
      </w:r>
    </w:p>
    <w:p w14:paraId="4186C2B9" w14:textId="54EF0619"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14:paraId="69E8FB5C" w14:textId="030391D7"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29FFF58E" w14:textId="0E6EC125" w:rsidR="00466E64" w:rsidRPr="00E7677F" w:rsidRDefault="00466E64" w:rsidP="00CA31E3">
      <w:pPr>
        <w:ind w:firstLine="709"/>
        <w:jc w:val="both"/>
        <w:rPr>
          <w:rFonts w:ascii="Arial" w:hAnsi="Arial" w:cs="Arial"/>
          <w:color w:val="000000" w:themeColor="text1"/>
        </w:rPr>
      </w:pPr>
      <w:r w:rsidRPr="00E7677F">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14:paraId="5B7C0919" w14:textId="0C19221A"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ведение коллективных переговоров и заключение коллективных договоров;</w:t>
      </w:r>
    </w:p>
    <w:p w14:paraId="4075ECFB" w14:textId="53271333"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поощрение работников Учреждения;</w:t>
      </w:r>
    </w:p>
    <w:p w14:paraId="07113E6A" w14:textId="22BF88B5"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привлечение работников Учреждения к дисциплинарной и материальной ответственности в соответствии с законодательством Российской Федерации</w:t>
      </w:r>
      <w:r w:rsidR="00297908" w:rsidRPr="00E7677F">
        <w:rPr>
          <w:rFonts w:ascii="Arial" w:hAnsi="Arial" w:cs="Arial"/>
          <w:color w:val="000000" w:themeColor="text1"/>
        </w:rPr>
        <w:t xml:space="preserve"> и настоящим Уставом</w:t>
      </w:r>
      <w:r w:rsidRPr="00E7677F">
        <w:rPr>
          <w:rFonts w:ascii="Arial" w:hAnsi="Arial" w:cs="Arial"/>
          <w:color w:val="000000" w:themeColor="text1"/>
        </w:rPr>
        <w:t>;</w:t>
      </w:r>
    </w:p>
    <w:p w14:paraId="3B942B32" w14:textId="22EAF2B1"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14:paraId="34A1898A" w14:textId="024558AC" w:rsidR="008B29CC" w:rsidRPr="00E7677F" w:rsidRDefault="001039C4" w:rsidP="00CA31E3">
      <w:pPr>
        <w:ind w:left="709"/>
        <w:jc w:val="both"/>
        <w:rPr>
          <w:rFonts w:ascii="Arial" w:hAnsi="Arial" w:cs="Arial"/>
          <w:color w:val="000000" w:themeColor="text1"/>
        </w:rPr>
      </w:pPr>
      <w:r w:rsidRPr="00E7677F">
        <w:rPr>
          <w:rFonts w:ascii="Arial" w:hAnsi="Arial" w:cs="Arial"/>
          <w:color w:val="000000" w:themeColor="text1"/>
        </w:rPr>
        <w:t>4.4</w:t>
      </w:r>
      <w:r w:rsidR="000D0545" w:rsidRPr="00E7677F">
        <w:rPr>
          <w:rFonts w:ascii="Arial" w:hAnsi="Arial" w:cs="Arial"/>
          <w:color w:val="000000" w:themeColor="text1"/>
        </w:rPr>
        <w:t>.</w:t>
      </w:r>
      <w:r w:rsidRPr="00E7677F">
        <w:rPr>
          <w:rFonts w:ascii="Arial" w:hAnsi="Arial" w:cs="Arial"/>
          <w:color w:val="000000" w:themeColor="text1"/>
        </w:rPr>
        <w:t xml:space="preserve">6. </w:t>
      </w:r>
      <w:r w:rsidR="00C272D6" w:rsidRPr="00E7677F">
        <w:rPr>
          <w:rFonts w:ascii="Arial" w:hAnsi="Arial" w:cs="Arial"/>
          <w:color w:val="000000" w:themeColor="text1"/>
        </w:rPr>
        <w:t>Заведующий Учреждением</w:t>
      </w:r>
      <w:r w:rsidR="000D0545" w:rsidRPr="00E7677F">
        <w:rPr>
          <w:rFonts w:ascii="Arial" w:hAnsi="Arial" w:cs="Arial"/>
          <w:color w:val="000000" w:themeColor="text1"/>
        </w:rPr>
        <w:t xml:space="preserve"> </w:t>
      </w:r>
      <w:r w:rsidR="008B29CC" w:rsidRPr="00E7677F">
        <w:rPr>
          <w:rFonts w:ascii="Arial" w:hAnsi="Arial" w:cs="Arial"/>
          <w:color w:val="000000" w:themeColor="text1"/>
        </w:rPr>
        <w:t>обязан:</w:t>
      </w:r>
    </w:p>
    <w:p w14:paraId="342640AF" w14:textId="0E91C701" w:rsidR="008B29CC" w:rsidRPr="00E7677F" w:rsidRDefault="00A168CA" w:rsidP="00CA31E3">
      <w:pPr>
        <w:ind w:firstLine="709"/>
        <w:jc w:val="both"/>
        <w:rPr>
          <w:rFonts w:ascii="Arial" w:hAnsi="Arial" w:cs="Arial"/>
          <w:color w:val="000000" w:themeColor="text1"/>
        </w:rPr>
      </w:pPr>
      <w:r w:rsidRPr="00E7677F">
        <w:rPr>
          <w:rFonts w:ascii="Arial" w:hAnsi="Arial" w:cs="Arial"/>
          <w:color w:val="000000" w:themeColor="text1"/>
        </w:rPr>
        <w:t xml:space="preserve">соблюдать при исполнении должностных обязанностей требования законодательства Российской Федерации, законодательства </w:t>
      </w:r>
      <w:r w:rsidR="00A07214" w:rsidRPr="00E7677F">
        <w:rPr>
          <w:rFonts w:ascii="Arial" w:hAnsi="Arial" w:cs="Arial"/>
          <w:color w:val="000000" w:themeColor="text1"/>
        </w:rPr>
        <w:t>Нижегородской области</w:t>
      </w:r>
      <w:r w:rsidRPr="00E7677F">
        <w:rPr>
          <w:rFonts w:ascii="Arial" w:hAnsi="Arial" w:cs="Arial"/>
          <w:color w:val="000000" w:themeColor="text1"/>
        </w:rPr>
        <w:t xml:space="preserve">, </w:t>
      </w:r>
      <w:r w:rsidR="00241CE1" w:rsidRPr="00E7677F">
        <w:rPr>
          <w:rFonts w:ascii="Arial" w:hAnsi="Arial" w:cs="Arial"/>
          <w:color w:val="000000" w:themeColor="text1"/>
        </w:rPr>
        <w:t xml:space="preserve">нормативных правовых актов органов местного самоуправления Ардатовского муниципального </w:t>
      </w:r>
      <w:r w:rsidR="00450717" w:rsidRPr="00E7677F">
        <w:rPr>
          <w:rFonts w:ascii="Arial" w:hAnsi="Arial" w:cs="Arial"/>
          <w:color w:val="000000" w:themeColor="text1"/>
        </w:rPr>
        <w:t>округа</w:t>
      </w:r>
      <w:r w:rsidR="00241CE1" w:rsidRPr="00E7677F">
        <w:rPr>
          <w:rFonts w:ascii="Arial" w:hAnsi="Arial" w:cs="Arial"/>
          <w:color w:val="000000" w:themeColor="text1"/>
        </w:rPr>
        <w:t xml:space="preserve"> Нижегородской области,</w:t>
      </w:r>
      <w:r w:rsidR="000D0545" w:rsidRPr="00E7677F">
        <w:rPr>
          <w:rFonts w:ascii="Arial" w:hAnsi="Arial" w:cs="Arial"/>
          <w:color w:val="000000" w:themeColor="text1"/>
        </w:rPr>
        <w:t xml:space="preserve"> </w:t>
      </w:r>
      <w:r w:rsidRPr="00E7677F">
        <w:rPr>
          <w:rFonts w:ascii="Arial" w:hAnsi="Arial" w:cs="Arial"/>
          <w:color w:val="000000" w:themeColor="text1"/>
        </w:rPr>
        <w:t xml:space="preserve">настоящего Устава, коллективного договора, соглашений, локальных нормативных актов </w:t>
      </w:r>
      <w:r w:rsidR="00437EA2" w:rsidRPr="00E7677F">
        <w:rPr>
          <w:rFonts w:ascii="Arial" w:hAnsi="Arial" w:cs="Arial"/>
          <w:color w:val="000000" w:themeColor="text1"/>
        </w:rPr>
        <w:t xml:space="preserve">Учреждения </w:t>
      </w:r>
      <w:r w:rsidRPr="00E7677F">
        <w:rPr>
          <w:rFonts w:ascii="Arial" w:hAnsi="Arial" w:cs="Arial"/>
          <w:color w:val="000000" w:themeColor="text1"/>
        </w:rPr>
        <w:t>и трудового договора</w:t>
      </w:r>
      <w:r w:rsidR="008B29CC" w:rsidRPr="00E7677F">
        <w:rPr>
          <w:rFonts w:ascii="Arial" w:hAnsi="Arial" w:cs="Arial"/>
          <w:color w:val="000000" w:themeColor="text1"/>
        </w:rPr>
        <w:t>;</w:t>
      </w:r>
    </w:p>
    <w:p w14:paraId="3A8C5357" w14:textId="6273867F"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3465FB4F" w14:textId="458F504C"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планировать деятельность Учреждения с учетом средств, получаемых из всех источников, не запрещенных законодательством Российской Федерации;</w:t>
      </w:r>
    </w:p>
    <w:p w14:paraId="4766E336" w14:textId="2830FF35"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 xml:space="preserve">обеспечивать целевое и эффективное использование денежных средств </w:t>
      </w:r>
      <w:r w:rsidR="002E7101" w:rsidRPr="00E7677F">
        <w:rPr>
          <w:rFonts w:ascii="Arial" w:hAnsi="Arial" w:cs="Arial"/>
          <w:color w:val="000000" w:themeColor="text1"/>
        </w:rPr>
        <w:t>У</w:t>
      </w:r>
      <w:r w:rsidRPr="00E7677F">
        <w:rPr>
          <w:rFonts w:ascii="Arial" w:hAnsi="Arial" w:cs="Arial"/>
          <w:color w:val="000000" w:themeColor="text1"/>
        </w:rPr>
        <w:t>чреждения, а также имущества, переданного Учреждению в оперативное управление в установленном порядке;</w:t>
      </w:r>
    </w:p>
    <w:p w14:paraId="51275C78" w14:textId="03532235"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беспечивать своевременное и качественное выполнение всех договоров и обязательств Учреждения;</w:t>
      </w:r>
    </w:p>
    <w:p w14:paraId="6E1336DE" w14:textId="5974BF3B"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722CC33A" w14:textId="1BE550D5"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создавать и соблюдать условия, обеспечивающие деятельность представителей работников, в соответствии с трудовым законодательством</w:t>
      </w:r>
      <w:r w:rsidR="00437EA2" w:rsidRPr="00E7677F">
        <w:rPr>
          <w:rFonts w:ascii="Arial" w:hAnsi="Arial" w:cs="Arial"/>
          <w:color w:val="000000" w:themeColor="text1"/>
        </w:rPr>
        <w:t xml:space="preserve"> Российской Федерации</w:t>
      </w:r>
      <w:r w:rsidRPr="00E7677F">
        <w:rPr>
          <w:rFonts w:ascii="Arial" w:hAnsi="Arial" w:cs="Arial"/>
          <w:color w:val="000000" w:themeColor="text1"/>
        </w:rPr>
        <w:t>, коллективным договором и соглашениями;</w:t>
      </w:r>
    </w:p>
    <w:p w14:paraId="5923EE1F" w14:textId="7FF53691"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требовать соблюдения работниками Учреждения правил внутреннего трудового распорядка</w:t>
      </w:r>
      <w:r w:rsidR="00CA7B0D" w:rsidRPr="00E7677F">
        <w:rPr>
          <w:rFonts w:ascii="Arial" w:hAnsi="Arial" w:cs="Arial"/>
          <w:color w:val="000000" w:themeColor="text1"/>
        </w:rPr>
        <w:t xml:space="preserve"> Учреждения</w:t>
      </w:r>
      <w:r w:rsidRPr="00E7677F">
        <w:rPr>
          <w:rFonts w:ascii="Arial" w:hAnsi="Arial" w:cs="Arial"/>
          <w:color w:val="000000" w:themeColor="text1"/>
        </w:rPr>
        <w:t>;</w:t>
      </w:r>
    </w:p>
    <w:p w14:paraId="52730E0D" w14:textId="69F2B44B"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22EEED0E" w14:textId="78D2EF1E" w:rsidR="00CA7B0D" w:rsidRPr="00E7677F" w:rsidRDefault="00CA7B0D" w:rsidP="00CA31E3">
      <w:pPr>
        <w:ind w:firstLine="709"/>
        <w:jc w:val="both"/>
        <w:rPr>
          <w:rFonts w:ascii="Arial" w:hAnsi="Arial" w:cs="Arial"/>
          <w:color w:val="000000" w:themeColor="text1"/>
        </w:rPr>
      </w:pPr>
      <w:r w:rsidRPr="00E7677F">
        <w:rPr>
          <w:rFonts w:ascii="Arial" w:hAnsi="Arial" w:cs="Arial"/>
          <w:color w:val="000000" w:themeColor="text1"/>
        </w:rPr>
        <w:t>вести коллективные переговоры, а также заключать коллективный договор в порядке, установленном Трудовым кодексом Российской Федерации;</w:t>
      </w:r>
    </w:p>
    <w:p w14:paraId="4308EDE1" w14:textId="71063065"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беспечивать выполнение требований законодательства Российской Федерации по гражданской обороне и мобилизационной подготовке;</w:t>
      </w:r>
    </w:p>
    <w:p w14:paraId="489AA8A1" w14:textId="40495251"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14:paraId="704404CC" w14:textId="4C39C959"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обеспечивать выполнение плановых показателей деятельности Учреждения;</w:t>
      </w:r>
    </w:p>
    <w:p w14:paraId="7C78FDEB" w14:textId="503E4D5F" w:rsidR="00D26ADE" w:rsidRPr="00E7677F" w:rsidRDefault="00A168CA" w:rsidP="00CA31E3">
      <w:pPr>
        <w:ind w:firstLine="709"/>
        <w:jc w:val="both"/>
        <w:rPr>
          <w:rFonts w:ascii="Arial" w:hAnsi="Arial" w:cs="Arial"/>
          <w:color w:val="000000" w:themeColor="text1"/>
        </w:rPr>
      </w:pPr>
      <w:proofErr w:type="gramStart"/>
      <w:r w:rsidRPr="00E7677F">
        <w:rPr>
          <w:rFonts w:ascii="Arial" w:hAnsi="Arial" w:cs="Arial"/>
          <w:color w:val="000000" w:themeColor="text1"/>
        </w:rPr>
        <w:t xml:space="preserve">своевременно информировать </w:t>
      </w:r>
      <w:r w:rsidR="00EE13E2" w:rsidRPr="00E7677F">
        <w:rPr>
          <w:rFonts w:ascii="Arial" w:hAnsi="Arial" w:cs="Arial"/>
          <w:color w:val="000000" w:themeColor="text1"/>
        </w:rPr>
        <w:t>Управление образования</w:t>
      </w:r>
      <w:r w:rsidR="00437EA2" w:rsidRPr="00E7677F">
        <w:rPr>
          <w:rFonts w:ascii="Arial" w:hAnsi="Arial" w:cs="Arial"/>
          <w:b/>
          <w:color w:val="000000" w:themeColor="text1"/>
        </w:rPr>
        <w:t xml:space="preserve"> </w:t>
      </w:r>
      <w:r w:rsidRPr="00E7677F">
        <w:rPr>
          <w:rFonts w:ascii="Arial" w:hAnsi="Arial" w:cs="Arial"/>
          <w:color w:val="000000" w:themeColor="text1"/>
        </w:rPr>
        <w:t xml:space="preserve">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w:t>
      </w:r>
      <w:r w:rsidR="001A709B" w:rsidRPr="00E7677F">
        <w:rPr>
          <w:rFonts w:ascii="Arial" w:hAnsi="Arial" w:cs="Arial"/>
          <w:color w:val="000000" w:themeColor="text1"/>
        </w:rPr>
        <w:t>обучающихся</w:t>
      </w:r>
      <w:r w:rsidRPr="00E7677F">
        <w:rPr>
          <w:rFonts w:ascii="Arial" w:hAnsi="Arial" w:cs="Arial"/>
          <w:color w:val="000000" w:themeColor="text1"/>
        </w:rPr>
        <w:t xml:space="preserve"> и работников</w:t>
      </w:r>
      <w:r w:rsidR="008B29CC" w:rsidRPr="00E7677F">
        <w:rPr>
          <w:rFonts w:ascii="Arial" w:hAnsi="Arial" w:cs="Arial"/>
          <w:color w:val="000000" w:themeColor="text1"/>
        </w:rPr>
        <w:t>;</w:t>
      </w:r>
      <w:proofErr w:type="gramEnd"/>
    </w:p>
    <w:p w14:paraId="48B20B4B" w14:textId="2693B8E2" w:rsidR="008B29CC" w:rsidRPr="00E7677F" w:rsidRDefault="00A168CA" w:rsidP="00CA31E3">
      <w:pPr>
        <w:ind w:firstLine="709"/>
        <w:jc w:val="both"/>
        <w:rPr>
          <w:rFonts w:ascii="Arial" w:hAnsi="Arial" w:cs="Arial"/>
          <w:color w:val="000000" w:themeColor="text1"/>
        </w:rPr>
      </w:pPr>
      <w:r w:rsidRPr="00E7677F">
        <w:rPr>
          <w:rFonts w:ascii="Arial" w:hAnsi="Arial" w:cs="Arial"/>
          <w:color w:val="000000" w:themeColor="text1"/>
        </w:rPr>
        <w:t xml:space="preserve">обеспечивать достижение установленных </w:t>
      </w:r>
      <w:r w:rsidR="006339E2" w:rsidRPr="00E7677F">
        <w:rPr>
          <w:rFonts w:ascii="Arial" w:hAnsi="Arial" w:cs="Arial"/>
          <w:color w:val="000000" w:themeColor="text1"/>
        </w:rPr>
        <w:t>Учреждению</w:t>
      </w:r>
      <w:r w:rsidRPr="00E7677F">
        <w:rPr>
          <w:rFonts w:ascii="Arial" w:hAnsi="Arial" w:cs="Arial"/>
          <w:color w:val="000000" w:themeColor="text1"/>
        </w:rPr>
        <w:t xml:space="preserve"> ежегодных значений показателей соотношения средней заработной платы </w:t>
      </w:r>
      <w:r w:rsidR="00A27AAA" w:rsidRPr="00E7677F">
        <w:rPr>
          <w:rFonts w:ascii="Arial" w:hAnsi="Arial" w:cs="Arial"/>
          <w:color w:val="000000" w:themeColor="text1"/>
        </w:rPr>
        <w:t>отдельных категорий</w:t>
      </w:r>
      <w:r w:rsidR="00437EA2" w:rsidRPr="00E7677F">
        <w:rPr>
          <w:rFonts w:ascii="Arial" w:hAnsi="Arial" w:cs="Arial"/>
          <w:color w:val="000000" w:themeColor="text1"/>
        </w:rPr>
        <w:t xml:space="preserve"> </w:t>
      </w:r>
      <w:r w:rsidRPr="00E7677F">
        <w:rPr>
          <w:rFonts w:ascii="Arial" w:hAnsi="Arial" w:cs="Arial"/>
          <w:color w:val="000000" w:themeColor="text1"/>
        </w:rPr>
        <w:t xml:space="preserve">работников Учреждения со средней заработной платой в </w:t>
      </w:r>
      <w:r w:rsidR="00D26ADE" w:rsidRPr="00E7677F">
        <w:rPr>
          <w:rFonts w:ascii="Arial" w:hAnsi="Arial" w:cs="Arial"/>
          <w:color w:val="000000" w:themeColor="text1"/>
        </w:rPr>
        <w:t>Нижегородской области</w:t>
      </w:r>
      <w:r w:rsidR="006339E2" w:rsidRPr="00E7677F">
        <w:rPr>
          <w:rFonts w:ascii="Arial" w:hAnsi="Arial" w:cs="Arial"/>
          <w:color w:val="000000" w:themeColor="text1"/>
        </w:rPr>
        <w:t xml:space="preserve"> (в случае их установления)</w:t>
      </w:r>
      <w:r w:rsidR="008B29CC" w:rsidRPr="00E7677F">
        <w:rPr>
          <w:rFonts w:ascii="Arial" w:hAnsi="Arial" w:cs="Arial"/>
          <w:color w:val="000000" w:themeColor="text1"/>
        </w:rPr>
        <w:t>;</w:t>
      </w:r>
    </w:p>
    <w:p w14:paraId="71681DE0" w14:textId="5B87E004" w:rsidR="00236411" w:rsidRPr="00E7677F" w:rsidRDefault="00D26ADE" w:rsidP="00CA31E3">
      <w:pPr>
        <w:ind w:firstLine="709"/>
        <w:jc w:val="both"/>
        <w:rPr>
          <w:rFonts w:ascii="Arial" w:hAnsi="Arial" w:cs="Arial"/>
          <w:color w:val="000000" w:themeColor="text1"/>
        </w:rPr>
      </w:pPr>
      <w:r w:rsidRPr="00E7677F">
        <w:rPr>
          <w:rFonts w:ascii="Arial" w:hAnsi="Arial" w:cs="Arial"/>
          <w:color w:val="000000" w:themeColor="text1"/>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14:paraId="424F0E37" w14:textId="3FD32B1D" w:rsidR="00236411" w:rsidRPr="00E7677F" w:rsidRDefault="00236411" w:rsidP="00CA31E3">
      <w:pPr>
        <w:ind w:firstLine="709"/>
        <w:jc w:val="both"/>
        <w:rPr>
          <w:rFonts w:ascii="Arial" w:hAnsi="Arial" w:cs="Arial"/>
          <w:color w:val="000000" w:themeColor="text1"/>
        </w:rPr>
      </w:pPr>
      <w:r w:rsidRPr="00E7677F">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14:paraId="6DE126EC" w14:textId="5934F9A5"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719F2EDB" w14:textId="7EE4821F" w:rsidR="00197E95" w:rsidRPr="00E7677F" w:rsidRDefault="00B22113" w:rsidP="00CA31E3">
      <w:pPr>
        <w:pStyle w:val="af2"/>
        <w:ind w:left="709"/>
        <w:jc w:val="both"/>
        <w:rPr>
          <w:rFonts w:ascii="Arial" w:hAnsi="Arial" w:cs="Arial"/>
          <w:color w:val="000000" w:themeColor="text1"/>
        </w:rPr>
      </w:pPr>
      <w:r w:rsidRPr="00E7677F">
        <w:rPr>
          <w:rFonts w:ascii="Arial" w:hAnsi="Arial" w:cs="Arial"/>
          <w:color w:val="000000" w:themeColor="text1"/>
        </w:rPr>
        <w:t>4.</w:t>
      </w:r>
      <w:r w:rsidR="001039C4" w:rsidRPr="00E7677F">
        <w:rPr>
          <w:rFonts w:ascii="Arial" w:hAnsi="Arial" w:cs="Arial"/>
          <w:color w:val="000000" w:themeColor="text1"/>
        </w:rPr>
        <w:t>4</w:t>
      </w:r>
      <w:r w:rsidRPr="00E7677F">
        <w:rPr>
          <w:rFonts w:ascii="Arial" w:hAnsi="Arial" w:cs="Arial"/>
          <w:color w:val="000000" w:themeColor="text1"/>
        </w:rPr>
        <w:t>.</w:t>
      </w:r>
      <w:r w:rsidR="001039C4" w:rsidRPr="00E7677F">
        <w:rPr>
          <w:rFonts w:ascii="Arial" w:hAnsi="Arial" w:cs="Arial"/>
          <w:color w:val="000000" w:themeColor="text1"/>
        </w:rPr>
        <w:t>7</w:t>
      </w:r>
      <w:r w:rsidRPr="00E7677F">
        <w:rPr>
          <w:rFonts w:ascii="Arial" w:hAnsi="Arial" w:cs="Arial"/>
          <w:color w:val="000000" w:themeColor="text1"/>
        </w:rPr>
        <w:t xml:space="preserve">. </w:t>
      </w:r>
      <w:r w:rsidR="008B29CC" w:rsidRPr="00E7677F">
        <w:rPr>
          <w:rFonts w:ascii="Arial" w:hAnsi="Arial" w:cs="Arial"/>
          <w:color w:val="000000" w:themeColor="text1"/>
        </w:rPr>
        <w:t xml:space="preserve">Компетенция </w:t>
      </w:r>
      <w:r w:rsidR="00C272D6" w:rsidRPr="00E7677F">
        <w:rPr>
          <w:rFonts w:ascii="Arial" w:hAnsi="Arial" w:cs="Arial"/>
          <w:color w:val="000000" w:themeColor="text1"/>
        </w:rPr>
        <w:t>заведующего Учреждением</w:t>
      </w:r>
      <w:r w:rsidR="00197E95" w:rsidRPr="00E7677F">
        <w:rPr>
          <w:rFonts w:ascii="Arial" w:hAnsi="Arial" w:cs="Arial"/>
          <w:color w:val="000000" w:themeColor="text1"/>
        </w:rPr>
        <w:t>:</w:t>
      </w:r>
    </w:p>
    <w:p w14:paraId="02D582F8" w14:textId="129369EF" w:rsidR="008B29CC" w:rsidRPr="00E7677F" w:rsidRDefault="008B29CC" w:rsidP="00CA31E3">
      <w:pPr>
        <w:ind w:firstLine="709"/>
        <w:jc w:val="both"/>
        <w:rPr>
          <w:rFonts w:ascii="Arial" w:hAnsi="Arial" w:cs="Arial"/>
          <w:color w:val="000000" w:themeColor="text1"/>
        </w:rPr>
      </w:pPr>
      <w:r w:rsidRPr="00E7677F">
        <w:rPr>
          <w:rFonts w:ascii="Arial" w:hAnsi="Arial" w:cs="Arial"/>
          <w:color w:val="000000" w:themeColor="text1"/>
        </w:rPr>
        <w:t xml:space="preserve">осуществляет </w:t>
      </w:r>
      <w:r w:rsidR="00B22113" w:rsidRPr="00E7677F">
        <w:rPr>
          <w:rFonts w:ascii="Arial" w:hAnsi="Arial" w:cs="Arial"/>
          <w:color w:val="000000" w:themeColor="text1"/>
        </w:rPr>
        <w:t xml:space="preserve">текущее </w:t>
      </w:r>
      <w:r w:rsidRPr="00E7677F">
        <w:rPr>
          <w:rFonts w:ascii="Arial" w:hAnsi="Arial" w:cs="Arial"/>
          <w:color w:val="000000" w:themeColor="text1"/>
        </w:rPr>
        <w:t>руководство Учреждением</w:t>
      </w:r>
      <w:r w:rsidR="00B22113" w:rsidRPr="00E7677F">
        <w:rPr>
          <w:rFonts w:ascii="Arial" w:hAnsi="Arial" w:cs="Arial"/>
          <w:color w:val="000000" w:themeColor="text1"/>
        </w:rPr>
        <w:t xml:space="preserve">, за исключением вопросов, отнесённых федеральными законами или </w:t>
      </w:r>
      <w:r w:rsidRPr="00E7677F">
        <w:rPr>
          <w:rFonts w:ascii="Arial" w:hAnsi="Arial" w:cs="Arial"/>
          <w:color w:val="000000" w:themeColor="text1"/>
        </w:rPr>
        <w:t>настоящим Уставом</w:t>
      </w:r>
      <w:r w:rsidR="00B22113" w:rsidRPr="00E7677F">
        <w:rPr>
          <w:rFonts w:ascii="Arial" w:hAnsi="Arial" w:cs="Arial"/>
          <w:color w:val="000000" w:themeColor="text1"/>
        </w:rPr>
        <w:t xml:space="preserve"> к компетенции У</w:t>
      </w:r>
      <w:r w:rsidR="0072257D" w:rsidRPr="00E7677F">
        <w:rPr>
          <w:rFonts w:ascii="Arial" w:hAnsi="Arial" w:cs="Arial"/>
          <w:color w:val="000000" w:themeColor="text1"/>
        </w:rPr>
        <w:t>чредителя и коллегиальных органов Учреждения</w:t>
      </w:r>
      <w:r w:rsidRPr="00E7677F">
        <w:rPr>
          <w:rFonts w:ascii="Arial" w:hAnsi="Arial" w:cs="Arial"/>
          <w:color w:val="000000" w:themeColor="text1"/>
        </w:rPr>
        <w:t>;</w:t>
      </w:r>
    </w:p>
    <w:p w14:paraId="3C53AEFF" w14:textId="68038835" w:rsidR="0072257D" w:rsidRPr="00E7677F" w:rsidRDefault="0072257D" w:rsidP="00CA31E3">
      <w:pPr>
        <w:ind w:firstLine="709"/>
        <w:jc w:val="both"/>
        <w:rPr>
          <w:rFonts w:ascii="Arial" w:hAnsi="Arial" w:cs="Arial"/>
          <w:color w:val="000000" w:themeColor="text1"/>
        </w:rPr>
      </w:pPr>
      <w:r w:rsidRPr="00E7677F">
        <w:rPr>
          <w:rFonts w:ascii="Arial" w:hAnsi="Arial" w:cs="Arial"/>
          <w:color w:val="000000" w:themeColor="text1"/>
        </w:rPr>
        <w:t>совершает сделки от имени Учреждения;</w:t>
      </w:r>
    </w:p>
    <w:p w14:paraId="540E1DDD" w14:textId="5214B466" w:rsidR="003761A2" w:rsidRPr="00E7677F" w:rsidRDefault="003761A2" w:rsidP="00CA31E3">
      <w:pPr>
        <w:ind w:firstLine="709"/>
        <w:jc w:val="both"/>
        <w:rPr>
          <w:rFonts w:ascii="Arial" w:hAnsi="Arial" w:cs="Arial"/>
          <w:color w:val="000000" w:themeColor="text1"/>
        </w:rPr>
      </w:pPr>
      <w:r w:rsidRPr="00E7677F">
        <w:rPr>
          <w:rFonts w:ascii="Arial" w:hAnsi="Arial" w:cs="Arial"/>
          <w:color w:val="000000" w:themeColor="text1"/>
        </w:rPr>
        <w:t>назначает руководителей структурных подразделений Учреждения</w:t>
      </w:r>
      <w:r w:rsidR="006339E2" w:rsidRPr="00E7677F">
        <w:rPr>
          <w:rFonts w:ascii="Arial" w:hAnsi="Arial" w:cs="Arial"/>
          <w:color w:val="000000" w:themeColor="text1"/>
        </w:rPr>
        <w:t>, в том числе филиалов Учреждения (при наличии)</w:t>
      </w:r>
      <w:r w:rsidRPr="00E7677F">
        <w:rPr>
          <w:rFonts w:ascii="Arial" w:hAnsi="Arial" w:cs="Arial"/>
          <w:color w:val="000000" w:themeColor="text1"/>
        </w:rPr>
        <w:t>;</w:t>
      </w:r>
    </w:p>
    <w:p w14:paraId="0875EE8A" w14:textId="32824723" w:rsidR="00E32D5A" w:rsidRPr="00E7677F" w:rsidRDefault="00E32D5A" w:rsidP="00CA31E3">
      <w:pPr>
        <w:ind w:firstLine="709"/>
        <w:jc w:val="both"/>
        <w:rPr>
          <w:rFonts w:ascii="Arial" w:hAnsi="Arial" w:cs="Arial"/>
          <w:color w:val="000000" w:themeColor="text1"/>
        </w:rPr>
      </w:pPr>
      <w:r w:rsidRPr="00E7677F">
        <w:rPr>
          <w:rFonts w:ascii="Arial" w:hAnsi="Arial" w:cs="Arial"/>
          <w:color w:val="000000" w:themeColor="text1"/>
        </w:rPr>
        <w:t>утверждает план финансово-хозяйственной деятельности;</w:t>
      </w:r>
    </w:p>
    <w:p w14:paraId="3C9C82DA" w14:textId="3CFDD767" w:rsidR="008B29CC" w:rsidRPr="00E7677F" w:rsidRDefault="00E32D5A" w:rsidP="00CA31E3">
      <w:pPr>
        <w:ind w:firstLine="709"/>
        <w:jc w:val="both"/>
        <w:rPr>
          <w:rFonts w:ascii="Arial" w:hAnsi="Arial" w:cs="Arial"/>
          <w:color w:val="000000" w:themeColor="text1"/>
        </w:rPr>
      </w:pPr>
      <w:r w:rsidRPr="00E7677F">
        <w:rPr>
          <w:rFonts w:ascii="Arial" w:hAnsi="Arial" w:cs="Arial"/>
          <w:color w:val="000000" w:themeColor="text1"/>
        </w:rPr>
        <w:t>утверждает регламентирующие деятельность Учреждения внутренние документы,</w:t>
      </w:r>
      <w:r w:rsidR="00236411" w:rsidRPr="00E7677F">
        <w:rPr>
          <w:rFonts w:ascii="Arial" w:hAnsi="Arial" w:cs="Arial"/>
          <w:color w:val="000000" w:themeColor="text1"/>
        </w:rPr>
        <w:t xml:space="preserve"> </w:t>
      </w:r>
      <w:r w:rsidR="008B29CC" w:rsidRPr="00E7677F">
        <w:rPr>
          <w:rFonts w:ascii="Arial" w:hAnsi="Arial" w:cs="Arial"/>
          <w:color w:val="000000" w:themeColor="text1"/>
        </w:rPr>
        <w:t>изда</w:t>
      </w:r>
      <w:r w:rsidR="00A96E03" w:rsidRPr="00E7677F">
        <w:rPr>
          <w:rFonts w:ascii="Arial" w:hAnsi="Arial" w:cs="Arial"/>
          <w:color w:val="000000" w:themeColor="text1"/>
        </w:rPr>
        <w:t>е</w:t>
      </w:r>
      <w:r w:rsidR="008B29CC" w:rsidRPr="00E7677F">
        <w:rPr>
          <w:rFonts w:ascii="Arial" w:hAnsi="Arial" w:cs="Arial"/>
          <w:color w:val="000000" w:themeColor="text1"/>
        </w:rPr>
        <w:t>т приказы и да</w:t>
      </w:r>
      <w:r w:rsidR="00A96E03" w:rsidRPr="00E7677F">
        <w:rPr>
          <w:rFonts w:ascii="Arial" w:hAnsi="Arial" w:cs="Arial"/>
          <w:color w:val="000000" w:themeColor="text1"/>
        </w:rPr>
        <w:t>е</w:t>
      </w:r>
      <w:r w:rsidR="008B29CC" w:rsidRPr="00E7677F">
        <w:rPr>
          <w:rFonts w:ascii="Arial" w:hAnsi="Arial" w:cs="Arial"/>
          <w:color w:val="000000" w:themeColor="text1"/>
        </w:rPr>
        <w:t>т указания, обязательные для исполнения всеми работниками Учреждения;</w:t>
      </w:r>
    </w:p>
    <w:p w14:paraId="5B54AE53" w14:textId="5B336A09" w:rsidR="008B29CC" w:rsidRPr="00E7677F" w:rsidRDefault="00197E95" w:rsidP="00CA31E3">
      <w:pPr>
        <w:ind w:firstLine="709"/>
        <w:jc w:val="both"/>
        <w:rPr>
          <w:rFonts w:ascii="Arial" w:hAnsi="Arial" w:cs="Arial"/>
          <w:color w:val="000000" w:themeColor="text1"/>
        </w:rPr>
      </w:pPr>
      <w:r w:rsidRPr="00E7677F">
        <w:rPr>
          <w:rFonts w:ascii="Arial" w:hAnsi="Arial" w:cs="Arial"/>
          <w:color w:val="000000" w:themeColor="text1"/>
        </w:rPr>
        <w:t xml:space="preserve">распоряжается средствами и имуществом Учреждения в пределах, установленных законодательством </w:t>
      </w:r>
      <w:r w:rsidR="00377363" w:rsidRPr="00E7677F">
        <w:rPr>
          <w:rFonts w:ascii="Arial" w:hAnsi="Arial" w:cs="Arial"/>
          <w:color w:val="000000" w:themeColor="text1"/>
        </w:rPr>
        <w:t xml:space="preserve">Российской Федерации </w:t>
      </w:r>
      <w:r w:rsidRPr="00E7677F">
        <w:rPr>
          <w:rFonts w:ascii="Arial" w:hAnsi="Arial" w:cs="Arial"/>
          <w:color w:val="000000" w:themeColor="text1"/>
        </w:rPr>
        <w:t>и настоящим Уставом;</w:t>
      </w:r>
    </w:p>
    <w:p w14:paraId="5AB08AC8" w14:textId="3337B027" w:rsidR="00B71662" w:rsidRPr="00E7677F" w:rsidRDefault="00B71662" w:rsidP="00CA31E3">
      <w:pPr>
        <w:ind w:firstLine="709"/>
        <w:jc w:val="both"/>
        <w:rPr>
          <w:rFonts w:ascii="Arial" w:hAnsi="Arial" w:cs="Arial"/>
          <w:color w:val="000000" w:themeColor="text1"/>
        </w:rPr>
      </w:pPr>
      <w:r w:rsidRPr="00E7677F">
        <w:rPr>
          <w:rFonts w:ascii="Arial" w:hAnsi="Arial" w:cs="Arial"/>
          <w:color w:val="000000" w:themeColor="text1"/>
        </w:rPr>
        <w:t>утверждает структуру и штатное расписание Учреждения;</w:t>
      </w:r>
    </w:p>
    <w:p w14:paraId="7A6D9A5C" w14:textId="7D2E90B1" w:rsidR="00E32D5A" w:rsidRPr="00E7677F" w:rsidRDefault="00E32D5A" w:rsidP="00CA31E3">
      <w:pPr>
        <w:ind w:firstLine="709"/>
        <w:jc w:val="both"/>
        <w:rPr>
          <w:rFonts w:ascii="Arial" w:hAnsi="Arial" w:cs="Arial"/>
          <w:color w:val="000000" w:themeColor="text1"/>
        </w:rPr>
      </w:pPr>
      <w:r w:rsidRPr="00E7677F">
        <w:rPr>
          <w:rFonts w:ascii="Arial" w:hAnsi="Arial" w:cs="Arial"/>
          <w:color w:val="000000" w:themeColor="text1"/>
        </w:rPr>
        <w:t>осуществляет прием на работу работников Учреждения и заключает с ними и расторгает трудовые договоры;</w:t>
      </w:r>
    </w:p>
    <w:p w14:paraId="41C8F253" w14:textId="509B7183" w:rsidR="00B71662" w:rsidRPr="00E7677F" w:rsidRDefault="00B71662" w:rsidP="00CA31E3">
      <w:pPr>
        <w:ind w:firstLine="709"/>
        <w:jc w:val="both"/>
        <w:rPr>
          <w:rFonts w:ascii="Arial" w:hAnsi="Arial" w:cs="Arial"/>
          <w:color w:val="000000" w:themeColor="text1"/>
        </w:rPr>
      </w:pPr>
      <w:r w:rsidRPr="00E7677F">
        <w:rPr>
          <w:rFonts w:ascii="Arial" w:hAnsi="Arial" w:cs="Arial"/>
          <w:color w:val="000000" w:themeColor="text1"/>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5505218F" w14:textId="275F0AB3" w:rsidR="00B71662" w:rsidRPr="00E7677F" w:rsidRDefault="00B71662" w:rsidP="00CA31E3">
      <w:pPr>
        <w:ind w:firstLine="709"/>
        <w:jc w:val="both"/>
        <w:rPr>
          <w:rFonts w:ascii="Arial" w:hAnsi="Arial" w:cs="Arial"/>
          <w:color w:val="000000" w:themeColor="text1"/>
        </w:rPr>
      </w:pPr>
      <w:r w:rsidRPr="00E7677F">
        <w:rPr>
          <w:rFonts w:ascii="Arial" w:hAnsi="Arial" w:cs="Arial"/>
          <w:color w:val="000000" w:themeColor="text1"/>
        </w:rPr>
        <w:t xml:space="preserve">обеспечивает выплату в полном размере причитающейся работникам заработной платы в сроки, установленные </w:t>
      </w:r>
      <w:r w:rsidR="00D75460" w:rsidRPr="00E7677F">
        <w:rPr>
          <w:rFonts w:ascii="Arial" w:hAnsi="Arial" w:cs="Arial"/>
          <w:color w:val="000000" w:themeColor="text1"/>
        </w:rPr>
        <w:t xml:space="preserve">правилами внутреннего трудового распорядка Учреждения, </w:t>
      </w:r>
      <w:r w:rsidRPr="00E7677F">
        <w:rPr>
          <w:rFonts w:ascii="Arial" w:hAnsi="Arial" w:cs="Arial"/>
          <w:color w:val="000000" w:themeColor="text1"/>
        </w:rPr>
        <w:t>коллективным договором, трудовыми договорами;</w:t>
      </w:r>
    </w:p>
    <w:p w14:paraId="40E548C2" w14:textId="701F17EA" w:rsidR="00B71662" w:rsidRPr="00E7677F" w:rsidRDefault="00B71662" w:rsidP="00CA31E3">
      <w:pPr>
        <w:ind w:firstLine="709"/>
        <w:jc w:val="both"/>
        <w:rPr>
          <w:rFonts w:ascii="Arial" w:hAnsi="Arial" w:cs="Arial"/>
          <w:color w:val="000000" w:themeColor="text1"/>
        </w:rPr>
      </w:pPr>
      <w:r w:rsidRPr="00E7677F">
        <w:rPr>
          <w:rFonts w:ascii="Arial" w:hAnsi="Arial" w:cs="Arial"/>
          <w:color w:val="000000" w:themeColor="text1"/>
        </w:rPr>
        <w:t xml:space="preserve">организует проведение аттестации </w:t>
      </w:r>
      <w:r w:rsidR="006335B8" w:rsidRPr="00E7677F">
        <w:rPr>
          <w:rFonts w:ascii="Arial" w:hAnsi="Arial" w:cs="Arial"/>
          <w:color w:val="000000" w:themeColor="text1"/>
        </w:rPr>
        <w:t xml:space="preserve">педагогических </w:t>
      </w:r>
      <w:r w:rsidRPr="00E7677F">
        <w:rPr>
          <w:rFonts w:ascii="Arial" w:hAnsi="Arial" w:cs="Arial"/>
          <w:color w:val="000000" w:themeColor="text1"/>
        </w:rPr>
        <w:t xml:space="preserve">работников Учреждения в </w:t>
      </w:r>
      <w:r w:rsidR="00CB6363" w:rsidRPr="00E7677F">
        <w:rPr>
          <w:rFonts w:ascii="Arial" w:hAnsi="Arial" w:cs="Arial"/>
          <w:color w:val="000000" w:themeColor="text1"/>
        </w:rPr>
        <w:t xml:space="preserve">случаях, </w:t>
      </w:r>
      <w:r w:rsidR="006335B8" w:rsidRPr="00E7677F">
        <w:rPr>
          <w:rFonts w:ascii="Arial" w:hAnsi="Arial" w:cs="Arial"/>
          <w:color w:val="000000" w:themeColor="text1"/>
        </w:rPr>
        <w:t>подтверждения соответствия педагогических работников занимаемым ими должностям</w:t>
      </w:r>
      <w:r w:rsidRPr="00E7677F">
        <w:rPr>
          <w:rFonts w:ascii="Arial" w:hAnsi="Arial" w:cs="Arial"/>
          <w:color w:val="000000" w:themeColor="text1"/>
        </w:rPr>
        <w:t>;</w:t>
      </w:r>
    </w:p>
    <w:p w14:paraId="6B71B801" w14:textId="77777777" w:rsidR="00662155" w:rsidRPr="00E7677F" w:rsidRDefault="00662155" w:rsidP="00CA31E3">
      <w:pPr>
        <w:pStyle w:val="a4"/>
        <w:tabs>
          <w:tab w:val="left" w:pos="0"/>
        </w:tabs>
        <w:ind w:firstLine="709"/>
        <w:rPr>
          <w:rFonts w:ascii="Arial" w:hAnsi="Arial" w:cs="Arial"/>
          <w:sz w:val="24"/>
        </w:rPr>
      </w:pPr>
      <w:r w:rsidRPr="00E7677F">
        <w:rPr>
          <w:rFonts w:ascii="Arial" w:hAnsi="Arial" w:cs="Arial"/>
          <w:sz w:val="24"/>
        </w:rPr>
        <w:t xml:space="preserve">осуществляет прием обучающихся в Учреждение и их отчисление; </w:t>
      </w:r>
    </w:p>
    <w:p w14:paraId="37252434" w14:textId="33AFC497" w:rsidR="00B77AAB" w:rsidRPr="00E7677F" w:rsidRDefault="00447A6B" w:rsidP="00CA31E3">
      <w:pPr>
        <w:ind w:firstLine="709"/>
        <w:jc w:val="both"/>
        <w:rPr>
          <w:rFonts w:ascii="Arial" w:hAnsi="Arial" w:cs="Arial"/>
          <w:color w:val="000000" w:themeColor="text1"/>
        </w:rPr>
      </w:pPr>
      <w:r w:rsidRPr="00E7677F">
        <w:rPr>
          <w:rFonts w:ascii="Arial" w:hAnsi="Arial" w:cs="Arial"/>
          <w:color w:val="000000" w:themeColor="text1"/>
        </w:rPr>
        <w:t>утверждает отчет о результатах деятельности Учреждения и об 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r w:rsidR="00B77AAB" w:rsidRPr="00E7677F">
        <w:rPr>
          <w:rFonts w:ascii="Arial" w:hAnsi="Arial" w:cs="Arial"/>
          <w:color w:val="000000" w:themeColor="text1"/>
        </w:rPr>
        <w:t>;</w:t>
      </w:r>
    </w:p>
    <w:p w14:paraId="57C5CBC1" w14:textId="1C15814A" w:rsidR="001039C4" w:rsidRPr="00E7677F" w:rsidRDefault="001039C4" w:rsidP="00CA31E3">
      <w:pPr>
        <w:pStyle w:val="a4"/>
        <w:tabs>
          <w:tab w:val="left" w:pos="0"/>
        </w:tabs>
        <w:ind w:firstLine="709"/>
        <w:jc w:val="both"/>
        <w:rPr>
          <w:rFonts w:ascii="Arial" w:hAnsi="Arial" w:cs="Arial"/>
          <w:sz w:val="24"/>
        </w:rPr>
      </w:pPr>
      <w:r w:rsidRPr="00E7677F">
        <w:rPr>
          <w:rFonts w:ascii="Arial" w:hAnsi="Arial" w:cs="Arial"/>
          <w:sz w:val="24"/>
        </w:rPr>
        <w:t xml:space="preserve">организует проведение </w:t>
      </w:r>
      <w:proofErr w:type="spellStart"/>
      <w:r w:rsidRPr="00E7677F">
        <w:rPr>
          <w:rFonts w:ascii="Arial" w:hAnsi="Arial" w:cs="Arial"/>
          <w:sz w:val="24"/>
        </w:rPr>
        <w:t>само</w:t>
      </w:r>
      <w:r w:rsidR="00A67A46" w:rsidRPr="00E7677F">
        <w:rPr>
          <w:rFonts w:ascii="Arial" w:hAnsi="Arial" w:cs="Arial"/>
          <w:sz w:val="24"/>
        </w:rPr>
        <w:t>о</w:t>
      </w:r>
      <w:r w:rsidRPr="00E7677F">
        <w:rPr>
          <w:rFonts w:ascii="Arial" w:hAnsi="Arial" w:cs="Arial"/>
          <w:sz w:val="24"/>
        </w:rPr>
        <w:t>бследования</w:t>
      </w:r>
      <w:proofErr w:type="spellEnd"/>
      <w:r w:rsidRPr="00E7677F">
        <w:rPr>
          <w:rFonts w:ascii="Arial" w:hAnsi="Arial" w:cs="Arial"/>
          <w:sz w:val="24"/>
        </w:rPr>
        <w:t xml:space="preserve"> в Учреждении, подписывает </w:t>
      </w:r>
      <w:proofErr w:type="spellStart"/>
      <w:r w:rsidRPr="00E7677F">
        <w:rPr>
          <w:rFonts w:ascii="Arial" w:hAnsi="Arial" w:cs="Arial"/>
          <w:sz w:val="24"/>
        </w:rPr>
        <w:t>отчет</w:t>
      </w:r>
      <w:proofErr w:type="spellEnd"/>
      <w:r w:rsidRPr="00E7677F">
        <w:rPr>
          <w:rFonts w:ascii="Arial" w:hAnsi="Arial" w:cs="Arial"/>
          <w:sz w:val="24"/>
        </w:rPr>
        <w:t xml:space="preserve"> о результатах </w:t>
      </w:r>
      <w:proofErr w:type="spellStart"/>
      <w:r w:rsidRPr="00E7677F">
        <w:rPr>
          <w:rFonts w:ascii="Arial" w:hAnsi="Arial" w:cs="Arial"/>
          <w:sz w:val="24"/>
        </w:rPr>
        <w:t>самообследования</w:t>
      </w:r>
      <w:proofErr w:type="spellEnd"/>
      <w:r w:rsidRPr="00E7677F">
        <w:rPr>
          <w:rFonts w:ascii="Arial" w:hAnsi="Arial" w:cs="Arial"/>
          <w:sz w:val="24"/>
        </w:rPr>
        <w:t xml:space="preserve"> Учреждения;</w:t>
      </w:r>
    </w:p>
    <w:p w14:paraId="5A269B21" w14:textId="77777777" w:rsidR="001039C4" w:rsidRPr="00E7677F" w:rsidRDefault="001039C4" w:rsidP="00CA31E3">
      <w:pPr>
        <w:pStyle w:val="a4"/>
        <w:tabs>
          <w:tab w:val="left" w:pos="0"/>
        </w:tabs>
        <w:ind w:firstLine="709"/>
        <w:jc w:val="both"/>
        <w:rPr>
          <w:rFonts w:ascii="Arial" w:hAnsi="Arial" w:cs="Arial"/>
          <w:sz w:val="24"/>
        </w:rPr>
      </w:pPr>
      <w:proofErr w:type="gramStart"/>
      <w:r w:rsidRPr="00E7677F">
        <w:rPr>
          <w:rFonts w:ascii="Arial" w:hAnsi="Arial" w:cs="Arial"/>
          <w:sz w:val="24"/>
        </w:rPr>
        <w:t>предоставляет указанные выше отчеты</w:t>
      </w:r>
      <w:proofErr w:type="gramEnd"/>
      <w:r w:rsidRPr="00E7677F">
        <w:rPr>
          <w:rFonts w:ascii="Arial" w:hAnsi="Arial" w:cs="Arial"/>
          <w:sz w:val="24"/>
        </w:rPr>
        <w:t xml:space="preserve"> Учредителю и обеспечивает ежегодное опубликование указанных отчетов;</w:t>
      </w:r>
    </w:p>
    <w:p w14:paraId="161A3009" w14:textId="77777777" w:rsidR="001039C4" w:rsidRPr="00E7677F" w:rsidRDefault="001039C4" w:rsidP="00CA31E3">
      <w:pPr>
        <w:pStyle w:val="a4"/>
        <w:tabs>
          <w:tab w:val="left" w:pos="0"/>
        </w:tabs>
        <w:ind w:firstLine="709"/>
        <w:jc w:val="both"/>
        <w:rPr>
          <w:rFonts w:ascii="Arial" w:hAnsi="Arial" w:cs="Arial"/>
          <w:sz w:val="24"/>
        </w:rPr>
      </w:pPr>
      <w:r w:rsidRPr="00E7677F">
        <w:rPr>
          <w:rFonts w:ascii="Arial" w:hAnsi="Arial" w:cs="Arial"/>
          <w:sz w:val="24"/>
        </w:rPr>
        <w:t>утверждает по согласованию с Учредителем программу развития Учреждения;</w:t>
      </w:r>
    </w:p>
    <w:p w14:paraId="4459A7DE" w14:textId="77777777" w:rsidR="00A90438" w:rsidRPr="00E7677F" w:rsidRDefault="00A90438" w:rsidP="00CA31E3">
      <w:pPr>
        <w:pStyle w:val="a4"/>
        <w:tabs>
          <w:tab w:val="left" w:pos="0"/>
        </w:tabs>
        <w:ind w:firstLine="709"/>
        <w:jc w:val="both"/>
        <w:rPr>
          <w:rFonts w:ascii="Arial" w:hAnsi="Arial" w:cs="Arial"/>
          <w:sz w:val="24"/>
        </w:rPr>
      </w:pPr>
      <w:r w:rsidRPr="00E7677F">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p>
    <w:p w14:paraId="06253063" w14:textId="3E89C3B8" w:rsidR="001039C4" w:rsidRPr="00E7677F" w:rsidRDefault="001039C4" w:rsidP="00CA31E3">
      <w:pPr>
        <w:pStyle w:val="a4"/>
        <w:tabs>
          <w:tab w:val="left" w:pos="0"/>
        </w:tabs>
        <w:ind w:firstLine="709"/>
        <w:jc w:val="both"/>
        <w:rPr>
          <w:rFonts w:ascii="Arial" w:hAnsi="Arial" w:cs="Arial"/>
          <w:sz w:val="24"/>
        </w:rPr>
      </w:pPr>
      <w:r w:rsidRPr="00E7677F">
        <w:rPr>
          <w:rFonts w:ascii="Arial" w:hAnsi="Arial" w:cs="Arial"/>
          <w:sz w:val="24"/>
        </w:rPr>
        <w:t>обеспечивает создание и ведение официального сайта Учреждения в сети "Интернет";</w:t>
      </w:r>
    </w:p>
    <w:p w14:paraId="5BBE0B1F" w14:textId="77777777" w:rsidR="001039C4" w:rsidRPr="00E7677F" w:rsidRDefault="001039C4" w:rsidP="00CA31E3">
      <w:pPr>
        <w:pStyle w:val="a4"/>
        <w:tabs>
          <w:tab w:val="left" w:pos="0"/>
        </w:tabs>
        <w:ind w:firstLine="709"/>
        <w:jc w:val="both"/>
        <w:rPr>
          <w:rFonts w:ascii="Arial" w:hAnsi="Arial" w:cs="Arial"/>
          <w:sz w:val="24"/>
        </w:rPr>
      </w:pPr>
      <w:r w:rsidRPr="00E7677F">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14:paraId="2A03718B" w14:textId="7B8115BF" w:rsidR="00E16402" w:rsidRPr="00E7677F" w:rsidRDefault="00E16402" w:rsidP="00CA31E3">
      <w:pPr>
        <w:pStyle w:val="af2"/>
        <w:widowControl w:val="0"/>
        <w:tabs>
          <w:tab w:val="left" w:pos="0"/>
          <w:tab w:val="left" w:pos="1752"/>
        </w:tabs>
        <w:autoSpaceDE w:val="0"/>
        <w:autoSpaceDN w:val="0"/>
        <w:ind w:left="0" w:firstLine="709"/>
        <w:contextualSpacing w:val="0"/>
        <w:jc w:val="both"/>
        <w:rPr>
          <w:rFonts w:ascii="Arial" w:hAnsi="Arial" w:cs="Arial"/>
        </w:rPr>
      </w:pPr>
      <w:bookmarkStart w:id="8" w:name="_Toc385791499"/>
      <w:r w:rsidRPr="00E7677F">
        <w:rPr>
          <w:rFonts w:ascii="Arial" w:hAnsi="Arial" w:cs="Arial"/>
        </w:rPr>
        <w:t xml:space="preserve">4.4.8. Порядок выступления </w:t>
      </w:r>
      <w:r w:rsidR="001C333E" w:rsidRPr="00E7677F">
        <w:rPr>
          <w:rFonts w:ascii="Arial" w:hAnsi="Arial" w:cs="Arial"/>
        </w:rPr>
        <w:t>заведующего</w:t>
      </w:r>
      <w:r w:rsidRPr="00E7677F">
        <w:rPr>
          <w:rFonts w:ascii="Arial" w:hAnsi="Arial" w:cs="Arial"/>
        </w:rPr>
        <w:t xml:space="preserve"> от имени Учреждения, ответственность определяются пунктом 4.10. </w:t>
      </w:r>
      <w:r w:rsidR="001C333E" w:rsidRPr="00E7677F">
        <w:rPr>
          <w:rFonts w:ascii="Arial" w:hAnsi="Arial" w:cs="Arial"/>
        </w:rPr>
        <w:t>У</w:t>
      </w:r>
      <w:r w:rsidRPr="00E7677F">
        <w:rPr>
          <w:rFonts w:ascii="Arial" w:hAnsi="Arial" w:cs="Arial"/>
        </w:rPr>
        <w:t>става.</w:t>
      </w:r>
    </w:p>
    <w:p w14:paraId="222C301B" w14:textId="0C23FCC1" w:rsidR="001C333E" w:rsidRPr="00E7677F" w:rsidRDefault="001C333E" w:rsidP="00CA31E3">
      <w:pPr>
        <w:pStyle w:val="2"/>
        <w:numPr>
          <w:ilvl w:val="1"/>
          <w:numId w:val="10"/>
        </w:numPr>
        <w:spacing w:before="0" w:after="0"/>
        <w:ind w:left="0" w:firstLine="709"/>
        <w:jc w:val="both"/>
        <w:rPr>
          <w:rFonts w:ascii="Arial" w:hAnsi="Arial" w:cs="Arial"/>
          <w:b w:val="0"/>
          <w:i w:val="0"/>
          <w:color w:val="000000" w:themeColor="text1"/>
          <w:sz w:val="24"/>
          <w:szCs w:val="24"/>
        </w:rPr>
      </w:pPr>
      <w:bookmarkStart w:id="9" w:name="_Toc398193752"/>
      <w:r w:rsidRPr="00E7677F">
        <w:rPr>
          <w:rFonts w:ascii="Arial" w:hAnsi="Arial" w:cs="Arial"/>
          <w:b w:val="0"/>
          <w:i w:val="0"/>
          <w:color w:val="000000" w:themeColor="text1"/>
          <w:sz w:val="24"/>
          <w:szCs w:val="24"/>
        </w:rPr>
        <w:t>Коллегиальными органами управления Учреждения являются:</w:t>
      </w:r>
    </w:p>
    <w:p w14:paraId="20F0DEC8" w14:textId="73C11F23" w:rsidR="001C333E" w:rsidRPr="00E7677F" w:rsidRDefault="001C333E" w:rsidP="00CA31E3">
      <w:pPr>
        <w:pStyle w:val="af2"/>
        <w:widowControl w:val="0"/>
        <w:numPr>
          <w:ilvl w:val="3"/>
          <w:numId w:val="22"/>
        </w:numPr>
        <w:tabs>
          <w:tab w:val="left" w:pos="0"/>
          <w:tab w:val="left" w:pos="994"/>
        </w:tabs>
        <w:autoSpaceDE w:val="0"/>
        <w:autoSpaceDN w:val="0"/>
        <w:ind w:left="0" w:firstLine="709"/>
        <w:contextualSpacing w:val="0"/>
        <w:jc w:val="both"/>
        <w:rPr>
          <w:rFonts w:ascii="Arial" w:hAnsi="Arial" w:cs="Arial"/>
        </w:rPr>
      </w:pPr>
      <w:r w:rsidRPr="00E7677F">
        <w:rPr>
          <w:rFonts w:ascii="Arial" w:hAnsi="Arial" w:cs="Arial"/>
        </w:rPr>
        <w:t>Общее собрание работников Учреждения;</w:t>
      </w:r>
    </w:p>
    <w:p w14:paraId="539F592D" w14:textId="77777777" w:rsidR="001C333E" w:rsidRPr="00E7677F" w:rsidRDefault="001C333E" w:rsidP="00CA31E3">
      <w:pPr>
        <w:pStyle w:val="af2"/>
        <w:widowControl w:val="0"/>
        <w:numPr>
          <w:ilvl w:val="3"/>
          <w:numId w:val="22"/>
        </w:numPr>
        <w:tabs>
          <w:tab w:val="left" w:pos="0"/>
          <w:tab w:val="left" w:pos="989"/>
        </w:tabs>
        <w:autoSpaceDE w:val="0"/>
        <w:autoSpaceDN w:val="0"/>
        <w:ind w:left="0" w:firstLine="709"/>
        <w:contextualSpacing w:val="0"/>
        <w:jc w:val="both"/>
        <w:rPr>
          <w:rFonts w:ascii="Arial" w:hAnsi="Arial" w:cs="Arial"/>
        </w:rPr>
      </w:pPr>
      <w:r w:rsidRPr="00E7677F">
        <w:rPr>
          <w:rFonts w:ascii="Arial" w:hAnsi="Arial" w:cs="Arial"/>
        </w:rPr>
        <w:t>Педагогический совет.</w:t>
      </w:r>
    </w:p>
    <w:p w14:paraId="232CE7DE" w14:textId="62F87BD3" w:rsidR="001C333E" w:rsidRPr="00E7677F" w:rsidRDefault="005E21C2" w:rsidP="00CA31E3">
      <w:pPr>
        <w:pStyle w:val="af2"/>
        <w:widowControl w:val="0"/>
        <w:numPr>
          <w:ilvl w:val="3"/>
          <w:numId w:val="22"/>
        </w:numPr>
        <w:tabs>
          <w:tab w:val="left" w:pos="0"/>
          <w:tab w:val="left" w:pos="989"/>
        </w:tabs>
        <w:autoSpaceDE w:val="0"/>
        <w:autoSpaceDN w:val="0"/>
        <w:ind w:left="0" w:firstLine="709"/>
        <w:contextualSpacing w:val="0"/>
        <w:jc w:val="both"/>
        <w:rPr>
          <w:rFonts w:ascii="Arial" w:hAnsi="Arial" w:cs="Arial"/>
        </w:rPr>
      </w:pPr>
      <w:r w:rsidRPr="00E7677F">
        <w:rPr>
          <w:rFonts w:ascii="Arial" w:hAnsi="Arial" w:cs="Arial"/>
        </w:rPr>
        <w:t>Совет Учреждения</w:t>
      </w:r>
      <w:r w:rsidR="001C333E" w:rsidRPr="00E7677F">
        <w:rPr>
          <w:rFonts w:ascii="Arial" w:hAnsi="Arial" w:cs="Arial"/>
        </w:rPr>
        <w:t>;</w:t>
      </w:r>
    </w:p>
    <w:p w14:paraId="7A58A828" w14:textId="77777777" w:rsidR="00B71662" w:rsidRPr="00E7677F" w:rsidRDefault="0094155F" w:rsidP="00CA31E3">
      <w:pPr>
        <w:pStyle w:val="2"/>
        <w:numPr>
          <w:ilvl w:val="1"/>
          <w:numId w:val="10"/>
        </w:numPr>
        <w:spacing w:before="0" w:after="0"/>
        <w:ind w:left="0" w:firstLine="709"/>
        <w:jc w:val="both"/>
        <w:rPr>
          <w:rFonts w:ascii="Arial" w:hAnsi="Arial" w:cs="Arial"/>
          <w:b w:val="0"/>
          <w:i w:val="0"/>
          <w:sz w:val="24"/>
          <w:szCs w:val="24"/>
        </w:rPr>
      </w:pPr>
      <w:r w:rsidRPr="00E7677F">
        <w:rPr>
          <w:rFonts w:ascii="Arial" w:hAnsi="Arial" w:cs="Arial"/>
          <w:b w:val="0"/>
          <w:i w:val="0"/>
          <w:sz w:val="24"/>
          <w:szCs w:val="24"/>
        </w:rPr>
        <w:t>Компетенция О</w:t>
      </w:r>
      <w:r w:rsidR="00B71662" w:rsidRPr="00E7677F">
        <w:rPr>
          <w:rFonts w:ascii="Arial" w:hAnsi="Arial" w:cs="Arial"/>
          <w:b w:val="0"/>
          <w:i w:val="0"/>
          <w:sz w:val="24"/>
          <w:szCs w:val="24"/>
        </w:rPr>
        <w:t xml:space="preserve">бщего собрания </w:t>
      </w:r>
      <w:r w:rsidR="00D356DA" w:rsidRPr="00E7677F">
        <w:rPr>
          <w:rFonts w:ascii="Arial" w:hAnsi="Arial" w:cs="Arial"/>
          <w:b w:val="0"/>
          <w:i w:val="0"/>
          <w:sz w:val="24"/>
          <w:szCs w:val="24"/>
        </w:rPr>
        <w:t xml:space="preserve">работников </w:t>
      </w:r>
      <w:r w:rsidR="00B71662" w:rsidRPr="00E7677F">
        <w:rPr>
          <w:rFonts w:ascii="Arial" w:hAnsi="Arial" w:cs="Arial"/>
          <w:b w:val="0"/>
          <w:i w:val="0"/>
          <w:sz w:val="24"/>
          <w:szCs w:val="24"/>
        </w:rPr>
        <w:t>Учреждения, порядок его формирования, срок полномочий</w:t>
      </w:r>
      <w:r w:rsidR="00EE4987" w:rsidRPr="00E7677F">
        <w:rPr>
          <w:rFonts w:ascii="Arial" w:hAnsi="Arial" w:cs="Arial"/>
          <w:b w:val="0"/>
          <w:i w:val="0"/>
          <w:sz w:val="24"/>
          <w:szCs w:val="24"/>
        </w:rPr>
        <w:t xml:space="preserve"> и порядок деятельности</w:t>
      </w:r>
      <w:bookmarkEnd w:id="8"/>
      <w:bookmarkEnd w:id="9"/>
    </w:p>
    <w:p w14:paraId="7CF2296D" w14:textId="278B07F1" w:rsidR="00FD2EEB" w:rsidRPr="00E7677F" w:rsidRDefault="00FD2EEB" w:rsidP="00CA31E3">
      <w:pPr>
        <w:pStyle w:val="af2"/>
        <w:widowControl w:val="0"/>
        <w:numPr>
          <w:ilvl w:val="2"/>
          <w:numId w:val="23"/>
        </w:numPr>
        <w:tabs>
          <w:tab w:val="left" w:pos="0"/>
          <w:tab w:val="left" w:pos="1536"/>
          <w:tab w:val="left" w:pos="3135"/>
          <w:tab w:val="left" w:pos="4425"/>
          <w:tab w:val="left" w:pos="5557"/>
          <w:tab w:val="left" w:pos="6846"/>
          <w:tab w:val="left" w:pos="8405"/>
        </w:tabs>
        <w:autoSpaceDE w:val="0"/>
        <w:autoSpaceDN w:val="0"/>
        <w:jc w:val="both"/>
        <w:rPr>
          <w:rFonts w:ascii="Arial" w:hAnsi="Arial" w:cs="Arial"/>
        </w:rPr>
      </w:pPr>
      <w:r w:rsidRPr="00E7677F">
        <w:rPr>
          <w:rFonts w:ascii="Arial" w:hAnsi="Arial" w:cs="Arial"/>
        </w:rPr>
        <w:t>Основными задачами Общего собрания работников Учреждения являются:</w:t>
      </w:r>
    </w:p>
    <w:p w14:paraId="712C455D" w14:textId="77777777" w:rsidR="00FD2EEB" w:rsidRPr="00E7677F" w:rsidRDefault="00FD2EEB" w:rsidP="00CA31E3">
      <w:pPr>
        <w:pStyle w:val="a4"/>
        <w:tabs>
          <w:tab w:val="left" w:pos="0"/>
        </w:tabs>
        <w:ind w:firstLine="709"/>
        <w:jc w:val="both"/>
        <w:rPr>
          <w:rFonts w:ascii="Arial" w:hAnsi="Arial" w:cs="Arial"/>
          <w:sz w:val="24"/>
        </w:rPr>
      </w:pPr>
      <w:r w:rsidRPr="00E7677F">
        <w:rPr>
          <w:rFonts w:ascii="Arial" w:hAnsi="Arial" w:cs="Arial"/>
          <w:sz w:val="24"/>
        </w:rPr>
        <w:t>выработка коллективных решений для осуществления единства действий работников Учреждения;</w:t>
      </w:r>
    </w:p>
    <w:p w14:paraId="7B9B4E61" w14:textId="77777777" w:rsidR="00FD2EEB" w:rsidRPr="00E7677F" w:rsidRDefault="00FD2EEB" w:rsidP="00CA31E3">
      <w:pPr>
        <w:pStyle w:val="a4"/>
        <w:tabs>
          <w:tab w:val="left" w:pos="0"/>
        </w:tabs>
        <w:ind w:firstLine="709"/>
        <w:jc w:val="both"/>
        <w:rPr>
          <w:rFonts w:ascii="Arial" w:hAnsi="Arial" w:cs="Arial"/>
          <w:sz w:val="24"/>
        </w:rPr>
      </w:pPr>
      <w:r w:rsidRPr="00E7677F">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14:paraId="3637F4E7" w14:textId="1F6AFA77" w:rsidR="005B0FC2" w:rsidRPr="00E7677F" w:rsidRDefault="00445B1F" w:rsidP="00CA31E3">
      <w:pPr>
        <w:pStyle w:val="a4"/>
        <w:numPr>
          <w:ilvl w:val="2"/>
          <w:numId w:val="23"/>
        </w:numPr>
        <w:tabs>
          <w:tab w:val="left" w:pos="0"/>
        </w:tabs>
        <w:jc w:val="both"/>
        <w:rPr>
          <w:rFonts w:ascii="Arial" w:hAnsi="Arial" w:cs="Arial"/>
          <w:sz w:val="24"/>
        </w:rPr>
      </w:pPr>
      <w:r w:rsidRPr="00E7677F">
        <w:rPr>
          <w:rFonts w:ascii="Arial" w:hAnsi="Arial" w:cs="Arial"/>
          <w:sz w:val="24"/>
        </w:rPr>
        <w:t xml:space="preserve">Компетенция </w:t>
      </w:r>
      <w:r w:rsidR="0094155F" w:rsidRPr="00E7677F">
        <w:rPr>
          <w:rFonts w:ascii="Arial" w:hAnsi="Arial" w:cs="Arial"/>
          <w:sz w:val="24"/>
        </w:rPr>
        <w:t>О</w:t>
      </w:r>
      <w:r w:rsidR="00B71662" w:rsidRPr="00E7677F">
        <w:rPr>
          <w:rFonts w:ascii="Arial" w:hAnsi="Arial" w:cs="Arial"/>
          <w:sz w:val="24"/>
        </w:rPr>
        <w:t>бще</w:t>
      </w:r>
      <w:r w:rsidRPr="00E7677F">
        <w:rPr>
          <w:rFonts w:ascii="Arial" w:hAnsi="Arial" w:cs="Arial"/>
          <w:sz w:val="24"/>
        </w:rPr>
        <w:t>го</w:t>
      </w:r>
      <w:r w:rsidR="00B71662" w:rsidRPr="00E7677F">
        <w:rPr>
          <w:rFonts w:ascii="Arial" w:hAnsi="Arial" w:cs="Arial"/>
          <w:sz w:val="24"/>
        </w:rPr>
        <w:t xml:space="preserve"> собрани</w:t>
      </w:r>
      <w:r w:rsidRPr="00E7677F">
        <w:rPr>
          <w:rFonts w:ascii="Arial" w:hAnsi="Arial" w:cs="Arial"/>
          <w:sz w:val="24"/>
        </w:rPr>
        <w:t>я</w:t>
      </w:r>
      <w:r w:rsidR="0094155F" w:rsidRPr="00E7677F">
        <w:rPr>
          <w:rFonts w:ascii="Arial" w:hAnsi="Arial" w:cs="Arial"/>
          <w:sz w:val="24"/>
        </w:rPr>
        <w:t xml:space="preserve"> </w:t>
      </w:r>
      <w:r w:rsidR="00D356DA" w:rsidRPr="00E7677F">
        <w:rPr>
          <w:rFonts w:ascii="Arial" w:hAnsi="Arial" w:cs="Arial"/>
          <w:sz w:val="24"/>
        </w:rPr>
        <w:t xml:space="preserve">работников </w:t>
      </w:r>
      <w:r w:rsidR="00B71662" w:rsidRPr="00E7677F">
        <w:rPr>
          <w:rFonts w:ascii="Arial" w:hAnsi="Arial" w:cs="Arial"/>
          <w:sz w:val="24"/>
        </w:rPr>
        <w:t>Учреждения:</w:t>
      </w:r>
    </w:p>
    <w:p w14:paraId="4BF8B600" w14:textId="2ED7DB60" w:rsidR="00FD2EEB" w:rsidRPr="00E7677F" w:rsidRDefault="00FD2EEB" w:rsidP="00CA31E3">
      <w:pPr>
        <w:pStyle w:val="a4"/>
        <w:tabs>
          <w:tab w:val="left" w:pos="0"/>
        </w:tabs>
        <w:ind w:left="708"/>
        <w:jc w:val="both"/>
        <w:rPr>
          <w:rFonts w:ascii="Arial" w:hAnsi="Arial" w:cs="Arial"/>
          <w:sz w:val="24"/>
        </w:rPr>
      </w:pPr>
      <w:r w:rsidRPr="00E7677F">
        <w:rPr>
          <w:rFonts w:ascii="Arial" w:hAnsi="Arial" w:cs="Arial"/>
          <w:sz w:val="24"/>
        </w:rPr>
        <w:t>принимает Устав (новая редакция, изменения и дополнения к нему);</w:t>
      </w:r>
    </w:p>
    <w:p w14:paraId="1BBB0AD3" w14:textId="21418FB0" w:rsidR="005B0FC2" w:rsidRPr="00E7677F" w:rsidRDefault="00B71662" w:rsidP="00CA31E3">
      <w:pPr>
        <w:ind w:firstLine="720"/>
        <w:jc w:val="both"/>
        <w:rPr>
          <w:rFonts w:ascii="Arial" w:hAnsi="Arial" w:cs="Arial"/>
        </w:rPr>
      </w:pPr>
      <w:r w:rsidRPr="00E7677F">
        <w:rPr>
          <w:rFonts w:ascii="Arial" w:hAnsi="Arial" w:cs="Arial"/>
        </w:rPr>
        <w:t>обсужд</w:t>
      </w:r>
      <w:r w:rsidR="00FD2EEB" w:rsidRPr="00E7677F">
        <w:rPr>
          <w:rFonts w:ascii="Arial" w:hAnsi="Arial" w:cs="Arial"/>
        </w:rPr>
        <w:t>ает</w:t>
      </w:r>
      <w:r w:rsidRPr="00E7677F">
        <w:rPr>
          <w:rFonts w:ascii="Arial" w:hAnsi="Arial" w:cs="Arial"/>
        </w:rPr>
        <w:t xml:space="preserve"> проект коллективного договора и прин</w:t>
      </w:r>
      <w:r w:rsidR="00FD2EEB" w:rsidRPr="00E7677F">
        <w:rPr>
          <w:rFonts w:ascii="Arial" w:hAnsi="Arial" w:cs="Arial"/>
        </w:rPr>
        <w:t>имает</w:t>
      </w:r>
      <w:r w:rsidRPr="00E7677F">
        <w:rPr>
          <w:rFonts w:ascii="Arial" w:hAnsi="Arial" w:cs="Arial"/>
        </w:rPr>
        <w:t xml:space="preserve"> решени</w:t>
      </w:r>
      <w:r w:rsidR="00FD2EEB" w:rsidRPr="00E7677F">
        <w:rPr>
          <w:rFonts w:ascii="Arial" w:hAnsi="Arial" w:cs="Arial"/>
        </w:rPr>
        <w:t>е</w:t>
      </w:r>
      <w:r w:rsidRPr="00E7677F">
        <w:rPr>
          <w:rFonts w:ascii="Arial" w:hAnsi="Arial" w:cs="Arial"/>
        </w:rPr>
        <w:t xml:space="preserve"> о его заключении;</w:t>
      </w:r>
    </w:p>
    <w:p w14:paraId="719B1060" w14:textId="527E1F26" w:rsidR="005B0FC2" w:rsidRPr="00E7677F" w:rsidRDefault="00B9051D" w:rsidP="00CA31E3">
      <w:pPr>
        <w:ind w:firstLine="720"/>
        <w:jc w:val="both"/>
        <w:rPr>
          <w:rFonts w:ascii="Arial" w:hAnsi="Arial" w:cs="Arial"/>
        </w:rPr>
      </w:pPr>
      <w:r w:rsidRPr="00E7677F">
        <w:rPr>
          <w:rFonts w:ascii="Arial" w:hAnsi="Arial" w:cs="Arial"/>
        </w:rPr>
        <w:t>прин</w:t>
      </w:r>
      <w:r w:rsidR="005E21C2" w:rsidRPr="00E7677F">
        <w:rPr>
          <w:rFonts w:ascii="Arial" w:hAnsi="Arial" w:cs="Arial"/>
        </w:rPr>
        <w:t>имает</w:t>
      </w:r>
      <w:r w:rsidR="0094155F" w:rsidRPr="00E7677F">
        <w:rPr>
          <w:rFonts w:ascii="Arial" w:hAnsi="Arial" w:cs="Arial"/>
        </w:rPr>
        <w:t xml:space="preserve"> </w:t>
      </w:r>
      <w:r w:rsidR="00B71662" w:rsidRPr="00E7677F">
        <w:rPr>
          <w:rFonts w:ascii="Arial" w:hAnsi="Arial" w:cs="Arial"/>
        </w:rPr>
        <w:t>Правил</w:t>
      </w:r>
      <w:r w:rsidR="005E21C2" w:rsidRPr="00E7677F">
        <w:rPr>
          <w:rFonts w:ascii="Arial" w:hAnsi="Arial" w:cs="Arial"/>
        </w:rPr>
        <w:t>а</w:t>
      </w:r>
      <w:r w:rsidR="00B71662" w:rsidRPr="00E7677F">
        <w:rPr>
          <w:rFonts w:ascii="Arial" w:hAnsi="Arial" w:cs="Arial"/>
        </w:rPr>
        <w:t xml:space="preserve"> внутреннего трудового распорядка Учреждения и ины</w:t>
      </w:r>
      <w:r w:rsidR="005E21C2" w:rsidRPr="00E7677F">
        <w:rPr>
          <w:rFonts w:ascii="Arial" w:hAnsi="Arial" w:cs="Arial"/>
        </w:rPr>
        <w:t>е</w:t>
      </w:r>
      <w:r w:rsidR="00B71662" w:rsidRPr="00E7677F">
        <w:rPr>
          <w:rFonts w:ascii="Arial" w:hAnsi="Arial" w:cs="Arial"/>
        </w:rPr>
        <w:t xml:space="preserve"> локальны</w:t>
      </w:r>
      <w:r w:rsidR="005E21C2" w:rsidRPr="00E7677F">
        <w:rPr>
          <w:rFonts w:ascii="Arial" w:hAnsi="Arial" w:cs="Arial"/>
        </w:rPr>
        <w:t>е</w:t>
      </w:r>
      <w:r w:rsidR="00B71662" w:rsidRPr="00E7677F">
        <w:rPr>
          <w:rFonts w:ascii="Arial" w:hAnsi="Arial" w:cs="Arial"/>
        </w:rPr>
        <w:t xml:space="preserve"> нормативны</w:t>
      </w:r>
      <w:r w:rsidR="005E21C2" w:rsidRPr="00E7677F">
        <w:rPr>
          <w:rFonts w:ascii="Arial" w:hAnsi="Arial" w:cs="Arial"/>
        </w:rPr>
        <w:t>е</w:t>
      </w:r>
      <w:r w:rsidR="00B71662" w:rsidRPr="00E7677F">
        <w:rPr>
          <w:rFonts w:ascii="Arial" w:hAnsi="Arial" w:cs="Arial"/>
        </w:rPr>
        <w:t xml:space="preserve"> акт</w:t>
      </w:r>
      <w:r w:rsidR="005E21C2" w:rsidRPr="00E7677F">
        <w:rPr>
          <w:rFonts w:ascii="Arial" w:hAnsi="Arial" w:cs="Arial"/>
        </w:rPr>
        <w:t>ы</w:t>
      </w:r>
      <w:r w:rsidR="00B71662" w:rsidRPr="00E7677F">
        <w:rPr>
          <w:rFonts w:ascii="Arial" w:hAnsi="Arial" w:cs="Arial"/>
        </w:rPr>
        <w:t>, содержащи</w:t>
      </w:r>
      <w:r w:rsidR="005E21C2" w:rsidRPr="00E7677F">
        <w:rPr>
          <w:rFonts w:ascii="Arial" w:hAnsi="Arial" w:cs="Arial"/>
        </w:rPr>
        <w:t>е</w:t>
      </w:r>
      <w:r w:rsidR="00B71662" w:rsidRPr="00E7677F">
        <w:rPr>
          <w:rFonts w:ascii="Arial" w:hAnsi="Arial" w:cs="Arial"/>
        </w:rPr>
        <w:t xml:space="preserve"> нормы трудового права;</w:t>
      </w:r>
    </w:p>
    <w:p w14:paraId="3B85C48F" w14:textId="7B209B71" w:rsidR="005B0FC2" w:rsidRPr="00E7677F" w:rsidRDefault="00B71662" w:rsidP="00CA31E3">
      <w:pPr>
        <w:ind w:firstLine="720"/>
        <w:jc w:val="both"/>
        <w:rPr>
          <w:rFonts w:ascii="Arial" w:hAnsi="Arial" w:cs="Arial"/>
        </w:rPr>
      </w:pPr>
      <w:r w:rsidRPr="00E7677F">
        <w:rPr>
          <w:rFonts w:ascii="Arial" w:hAnsi="Arial" w:cs="Arial"/>
        </w:rPr>
        <w:t>выб</w:t>
      </w:r>
      <w:r w:rsidR="005E21C2" w:rsidRPr="00E7677F">
        <w:rPr>
          <w:rFonts w:ascii="Arial" w:hAnsi="Arial" w:cs="Arial"/>
        </w:rPr>
        <w:t>ирает</w:t>
      </w:r>
      <w:r w:rsidRPr="00E7677F">
        <w:rPr>
          <w:rFonts w:ascii="Arial" w:hAnsi="Arial" w:cs="Arial"/>
        </w:rPr>
        <w:t xml:space="preserve"> в </w:t>
      </w:r>
      <w:r w:rsidR="005E21C2" w:rsidRPr="00E7677F">
        <w:rPr>
          <w:rFonts w:ascii="Arial" w:hAnsi="Arial" w:cs="Arial"/>
        </w:rPr>
        <w:t>С</w:t>
      </w:r>
      <w:r w:rsidR="002D4261" w:rsidRPr="00E7677F">
        <w:rPr>
          <w:rFonts w:ascii="Arial" w:hAnsi="Arial" w:cs="Arial"/>
        </w:rPr>
        <w:t xml:space="preserve">овет </w:t>
      </w:r>
      <w:r w:rsidR="005D2988" w:rsidRPr="00E7677F">
        <w:rPr>
          <w:rFonts w:ascii="Arial" w:hAnsi="Arial" w:cs="Arial"/>
        </w:rPr>
        <w:t>Учреждения</w:t>
      </w:r>
      <w:r w:rsidR="00E104F7" w:rsidRPr="00E7677F">
        <w:rPr>
          <w:rFonts w:ascii="Arial" w:hAnsi="Arial" w:cs="Arial"/>
        </w:rPr>
        <w:t xml:space="preserve"> и </w:t>
      </w:r>
      <w:r w:rsidRPr="00E7677F">
        <w:rPr>
          <w:rFonts w:ascii="Arial" w:hAnsi="Arial" w:cs="Arial"/>
        </w:rPr>
        <w:t>комиссию по урегулированию споров между участниками образовательных отношений своих представителей;</w:t>
      </w:r>
    </w:p>
    <w:p w14:paraId="15D278A5" w14:textId="5FA2325D" w:rsidR="00C170BB" w:rsidRPr="00E7677F" w:rsidRDefault="00C170BB" w:rsidP="00CA31E3">
      <w:pPr>
        <w:ind w:firstLine="720"/>
        <w:jc w:val="both"/>
        <w:rPr>
          <w:rFonts w:ascii="Arial" w:hAnsi="Arial" w:cs="Arial"/>
        </w:rPr>
      </w:pPr>
      <w:r w:rsidRPr="00E7677F">
        <w:rPr>
          <w:rFonts w:ascii="Arial" w:hAnsi="Arial" w:cs="Arial"/>
        </w:rPr>
        <w:t>выб</w:t>
      </w:r>
      <w:r w:rsidR="00177608" w:rsidRPr="00E7677F">
        <w:rPr>
          <w:rFonts w:ascii="Arial" w:hAnsi="Arial" w:cs="Arial"/>
        </w:rPr>
        <w:t>ирает</w:t>
      </w:r>
      <w:r w:rsidRPr="00E7677F">
        <w:rPr>
          <w:rFonts w:ascii="Arial" w:hAnsi="Arial" w:cs="Arial"/>
        </w:rPr>
        <w:t xml:space="preserve"> в комиссию по трудовым спорам представителей работников </w:t>
      </w:r>
      <w:r w:rsidR="00BB0C0C" w:rsidRPr="00E7677F">
        <w:rPr>
          <w:rFonts w:ascii="Arial" w:hAnsi="Arial" w:cs="Arial"/>
        </w:rPr>
        <w:t xml:space="preserve">Учреждения </w:t>
      </w:r>
      <w:r w:rsidRPr="00E7677F">
        <w:rPr>
          <w:rFonts w:ascii="Arial" w:hAnsi="Arial" w:cs="Arial"/>
        </w:rPr>
        <w:t>или утвержд</w:t>
      </w:r>
      <w:r w:rsidR="00177608" w:rsidRPr="00E7677F">
        <w:rPr>
          <w:rFonts w:ascii="Arial" w:hAnsi="Arial" w:cs="Arial"/>
        </w:rPr>
        <w:t>ает</w:t>
      </w:r>
      <w:r w:rsidRPr="00E7677F">
        <w:rPr>
          <w:rFonts w:ascii="Arial" w:hAnsi="Arial" w:cs="Arial"/>
        </w:rPr>
        <w:t xml:space="preserve"> их после делегирования представительным органом работников</w:t>
      </w:r>
      <w:r w:rsidR="00BB0C0C" w:rsidRPr="00E7677F">
        <w:rPr>
          <w:rFonts w:ascii="Arial" w:hAnsi="Arial" w:cs="Arial"/>
        </w:rPr>
        <w:t xml:space="preserve"> Учреждения</w:t>
      </w:r>
      <w:r w:rsidRPr="00E7677F">
        <w:rPr>
          <w:rFonts w:ascii="Arial" w:hAnsi="Arial" w:cs="Arial"/>
        </w:rPr>
        <w:t>;</w:t>
      </w:r>
    </w:p>
    <w:p w14:paraId="13A48112" w14:textId="0A95CB4F" w:rsidR="005B0FC2" w:rsidRPr="00E7677F" w:rsidRDefault="00445B1F" w:rsidP="00CA31E3">
      <w:pPr>
        <w:ind w:firstLine="720"/>
        <w:jc w:val="both"/>
        <w:rPr>
          <w:rFonts w:ascii="Arial" w:hAnsi="Arial" w:cs="Arial"/>
        </w:rPr>
      </w:pPr>
      <w:r w:rsidRPr="00E7677F">
        <w:rPr>
          <w:rFonts w:ascii="Arial" w:hAnsi="Arial" w:cs="Arial"/>
        </w:rPr>
        <w:t>рассм</w:t>
      </w:r>
      <w:r w:rsidR="00177608" w:rsidRPr="00E7677F">
        <w:rPr>
          <w:rFonts w:ascii="Arial" w:hAnsi="Arial" w:cs="Arial"/>
        </w:rPr>
        <w:t>атривает</w:t>
      </w:r>
      <w:r w:rsidR="00B71662" w:rsidRPr="00E7677F">
        <w:rPr>
          <w:rFonts w:ascii="Arial" w:hAnsi="Arial" w:cs="Arial"/>
        </w:rPr>
        <w:t xml:space="preserve"> вопрос</w:t>
      </w:r>
      <w:r w:rsidR="00177608" w:rsidRPr="00E7677F">
        <w:rPr>
          <w:rFonts w:ascii="Arial" w:hAnsi="Arial" w:cs="Arial"/>
        </w:rPr>
        <w:t>ы</w:t>
      </w:r>
      <w:r w:rsidR="00B71662" w:rsidRPr="00E7677F">
        <w:rPr>
          <w:rFonts w:ascii="Arial" w:hAnsi="Arial" w:cs="Arial"/>
        </w:rPr>
        <w:t xml:space="preserve"> безопасности условий труда работников Учреждения, охраны жизни и здоровья </w:t>
      </w:r>
      <w:r w:rsidR="001A709B" w:rsidRPr="00E7677F">
        <w:rPr>
          <w:rFonts w:ascii="Arial" w:hAnsi="Arial" w:cs="Arial"/>
        </w:rPr>
        <w:t>обучающихся</w:t>
      </w:r>
      <w:r w:rsidR="00B71662" w:rsidRPr="00E7677F">
        <w:rPr>
          <w:rFonts w:ascii="Arial" w:hAnsi="Arial" w:cs="Arial"/>
        </w:rPr>
        <w:t>, развития материально-технической ба</w:t>
      </w:r>
      <w:r w:rsidR="004E0008" w:rsidRPr="00E7677F">
        <w:rPr>
          <w:rFonts w:ascii="Arial" w:hAnsi="Arial" w:cs="Arial"/>
        </w:rPr>
        <w:t>зы Учреждения;</w:t>
      </w:r>
    </w:p>
    <w:p w14:paraId="28F84E08" w14:textId="715A0783" w:rsidR="00351EFA" w:rsidRPr="00E7677F" w:rsidRDefault="00EF3515" w:rsidP="00CA31E3">
      <w:pPr>
        <w:ind w:firstLine="720"/>
        <w:jc w:val="both"/>
        <w:rPr>
          <w:rFonts w:ascii="Arial" w:hAnsi="Arial" w:cs="Arial"/>
        </w:rPr>
      </w:pPr>
      <w:r w:rsidRPr="00E7677F">
        <w:rPr>
          <w:rFonts w:ascii="Arial" w:hAnsi="Arial" w:cs="Arial"/>
        </w:rPr>
        <w:t>рассм</w:t>
      </w:r>
      <w:r w:rsidR="00177608" w:rsidRPr="00E7677F">
        <w:rPr>
          <w:rFonts w:ascii="Arial" w:hAnsi="Arial" w:cs="Arial"/>
        </w:rPr>
        <w:t>атривает по представлению заведующего Учреждением Положение о</w:t>
      </w:r>
      <w:r w:rsidRPr="00E7677F">
        <w:rPr>
          <w:rFonts w:ascii="Arial" w:hAnsi="Arial" w:cs="Arial"/>
        </w:rPr>
        <w:t xml:space="preserve"> </w:t>
      </w:r>
      <w:r w:rsidR="00351EFA" w:rsidRPr="00E7677F">
        <w:rPr>
          <w:rFonts w:ascii="Arial" w:hAnsi="Arial" w:cs="Arial"/>
        </w:rPr>
        <w:t>порядк</w:t>
      </w:r>
      <w:r w:rsidR="00177608" w:rsidRPr="00E7677F">
        <w:rPr>
          <w:rFonts w:ascii="Arial" w:hAnsi="Arial" w:cs="Arial"/>
        </w:rPr>
        <w:t>е</w:t>
      </w:r>
      <w:r w:rsidR="00351EFA" w:rsidRPr="00E7677F">
        <w:rPr>
          <w:rFonts w:ascii="Arial" w:hAnsi="Arial" w:cs="Arial"/>
        </w:rPr>
        <w:t xml:space="preserve"> и услови</w:t>
      </w:r>
      <w:r w:rsidR="00177608" w:rsidRPr="00E7677F">
        <w:rPr>
          <w:rFonts w:ascii="Arial" w:hAnsi="Arial" w:cs="Arial"/>
        </w:rPr>
        <w:t>ях</w:t>
      </w:r>
      <w:r w:rsidR="00351EFA" w:rsidRPr="00E7677F">
        <w:rPr>
          <w:rFonts w:ascii="Arial" w:hAnsi="Arial" w:cs="Arial"/>
        </w:rPr>
        <w:t xml:space="preserve"> распределения стимулирующих выплат работникам Учреждения;</w:t>
      </w:r>
    </w:p>
    <w:p w14:paraId="12BA8B89" w14:textId="36DAAC67" w:rsidR="00177608" w:rsidRPr="00E7677F" w:rsidRDefault="00177608" w:rsidP="00CA31E3">
      <w:pPr>
        <w:ind w:firstLine="720"/>
        <w:jc w:val="both"/>
        <w:rPr>
          <w:rFonts w:ascii="Arial" w:hAnsi="Arial" w:cs="Arial"/>
        </w:rPr>
      </w:pPr>
      <w:r w:rsidRPr="00E7677F">
        <w:rPr>
          <w:rFonts w:ascii="Arial" w:hAnsi="Arial" w:cs="Arial"/>
        </w:rPr>
        <w:t>вносит заведующему Учреждением</w:t>
      </w:r>
      <w:r w:rsidR="00473701" w:rsidRPr="00E7677F">
        <w:rPr>
          <w:rFonts w:ascii="Arial" w:hAnsi="Arial" w:cs="Arial"/>
        </w:rPr>
        <w:t xml:space="preserve"> предложения в части распределения стимулирующих выплат работникам Учреждения;</w:t>
      </w:r>
    </w:p>
    <w:p w14:paraId="30A5ECF1" w14:textId="0BE34BF1" w:rsidR="005B0FC2" w:rsidRPr="00E7677F" w:rsidRDefault="004E0008" w:rsidP="00CA31E3">
      <w:pPr>
        <w:ind w:firstLine="720"/>
        <w:jc w:val="both"/>
        <w:rPr>
          <w:rFonts w:ascii="Arial" w:hAnsi="Arial" w:cs="Arial"/>
        </w:rPr>
      </w:pPr>
      <w:r w:rsidRPr="00E7677F">
        <w:rPr>
          <w:rFonts w:ascii="Arial" w:hAnsi="Arial" w:cs="Arial"/>
        </w:rPr>
        <w:t>реш</w:t>
      </w:r>
      <w:r w:rsidR="00473701" w:rsidRPr="00E7677F">
        <w:rPr>
          <w:rFonts w:ascii="Arial" w:hAnsi="Arial" w:cs="Arial"/>
        </w:rPr>
        <w:t>ает</w:t>
      </w:r>
      <w:r w:rsidRPr="00E7677F">
        <w:rPr>
          <w:rFonts w:ascii="Arial" w:hAnsi="Arial" w:cs="Arial"/>
        </w:rPr>
        <w:t xml:space="preserve"> ины</w:t>
      </w:r>
      <w:r w:rsidR="00473701" w:rsidRPr="00E7677F">
        <w:rPr>
          <w:rFonts w:ascii="Arial" w:hAnsi="Arial" w:cs="Arial"/>
        </w:rPr>
        <w:t>е</w:t>
      </w:r>
      <w:r w:rsidRPr="00E7677F">
        <w:rPr>
          <w:rFonts w:ascii="Arial" w:hAnsi="Arial" w:cs="Arial"/>
        </w:rPr>
        <w:t xml:space="preserve"> вопрос</w:t>
      </w:r>
      <w:r w:rsidR="00473701" w:rsidRPr="00E7677F">
        <w:rPr>
          <w:rFonts w:ascii="Arial" w:hAnsi="Arial" w:cs="Arial"/>
        </w:rPr>
        <w:t>ы</w:t>
      </w:r>
      <w:r w:rsidRPr="00E7677F">
        <w:rPr>
          <w:rFonts w:ascii="Arial" w:hAnsi="Arial" w:cs="Arial"/>
        </w:rPr>
        <w:t xml:space="preserve"> в соответствии с трудовым законодательством</w:t>
      </w:r>
      <w:r w:rsidR="0094155F" w:rsidRPr="00E7677F">
        <w:rPr>
          <w:rFonts w:ascii="Arial" w:hAnsi="Arial" w:cs="Arial"/>
        </w:rPr>
        <w:t xml:space="preserve"> </w:t>
      </w:r>
      <w:r w:rsidR="00BB0C0C" w:rsidRPr="00E7677F">
        <w:rPr>
          <w:rFonts w:ascii="Arial" w:hAnsi="Arial" w:cs="Arial"/>
        </w:rPr>
        <w:t>Российской Федерации</w:t>
      </w:r>
      <w:r w:rsidRPr="00E7677F">
        <w:rPr>
          <w:rFonts w:ascii="Arial" w:hAnsi="Arial" w:cs="Arial"/>
        </w:rPr>
        <w:t>.</w:t>
      </w:r>
    </w:p>
    <w:p w14:paraId="687FB87C" w14:textId="33BF397C" w:rsidR="00991CC7" w:rsidRPr="00E7677F" w:rsidRDefault="00473701" w:rsidP="00CA31E3">
      <w:pPr>
        <w:ind w:firstLine="709"/>
        <w:jc w:val="both"/>
        <w:rPr>
          <w:rFonts w:ascii="Arial" w:hAnsi="Arial" w:cs="Arial"/>
        </w:rPr>
      </w:pPr>
      <w:r w:rsidRPr="00E7677F">
        <w:rPr>
          <w:rFonts w:ascii="Arial" w:hAnsi="Arial" w:cs="Arial"/>
        </w:rPr>
        <w:t>4.6.3</w:t>
      </w:r>
      <w:r w:rsidR="0094155F" w:rsidRPr="00E7677F">
        <w:rPr>
          <w:rFonts w:ascii="Arial" w:hAnsi="Arial" w:cs="Arial"/>
        </w:rPr>
        <w:t xml:space="preserve">. </w:t>
      </w:r>
      <w:r w:rsidR="00B71662" w:rsidRPr="00E7677F">
        <w:rPr>
          <w:rFonts w:ascii="Arial" w:hAnsi="Arial" w:cs="Arial"/>
        </w:rPr>
        <w:t xml:space="preserve">Общее собрание </w:t>
      </w:r>
      <w:r w:rsidR="00D356DA" w:rsidRPr="00E7677F">
        <w:rPr>
          <w:rFonts w:ascii="Arial" w:hAnsi="Arial" w:cs="Arial"/>
        </w:rPr>
        <w:t xml:space="preserve">работников </w:t>
      </w:r>
      <w:r w:rsidR="00B71662" w:rsidRPr="00E7677F">
        <w:rPr>
          <w:rFonts w:ascii="Arial" w:hAnsi="Arial" w:cs="Arial"/>
        </w:rPr>
        <w:t>Учреждения формируется из ч</w:t>
      </w:r>
      <w:r w:rsidR="004C7849" w:rsidRPr="00E7677F">
        <w:rPr>
          <w:rFonts w:ascii="Arial" w:hAnsi="Arial" w:cs="Arial"/>
        </w:rPr>
        <w:t>исла всех работников Учреждения.</w:t>
      </w:r>
    </w:p>
    <w:p w14:paraId="2790C96F" w14:textId="77777777" w:rsidR="008B2BE2" w:rsidRPr="00E7677F" w:rsidRDefault="00473701" w:rsidP="00CA31E3">
      <w:pPr>
        <w:ind w:firstLine="709"/>
        <w:jc w:val="both"/>
        <w:rPr>
          <w:rFonts w:ascii="Arial" w:hAnsi="Arial" w:cs="Arial"/>
        </w:rPr>
      </w:pPr>
      <w:r w:rsidRPr="00E7677F">
        <w:rPr>
          <w:rFonts w:ascii="Arial" w:hAnsi="Arial" w:cs="Arial"/>
        </w:rPr>
        <w:t>4.6.4</w:t>
      </w:r>
      <w:r w:rsidR="0094155F" w:rsidRPr="00E7677F">
        <w:rPr>
          <w:rFonts w:ascii="Arial" w:hAnsi="Arial" w:cs="Arial"/>
        </w:rPr>
        <w:t xml:space="preserve">. </w:t>
      </w:r>
      <w:r w:rsidR="00B71662" w:rsidRPr="00E7677F">
        <w:rPr>
          <w:rFonts w:ascii="Arial" w:hAnsi="Arial" w:cs="Arial"/>
        </w:rPr>
        <w:t xml:space="preserve">Общее собрание </w:t>
      </w:r>
      <w:r w:rsidR="00D356DA" w:rsidRPr="00E7677F">
        <w:rPr>
          <w:rFonts w:ascii="Arial" w:hAnsi="Arial" w:cs="Arial"/>
        </w:rPr>
        <w:t xml:space="preserve">работников </w:t>
      </w:r>
      <w:r w:rsidR="00B71662" w:rsidRPr="00E7677F">
        <w:rPr>
          <w:rFonts w:ascii="Arial" w:hAnsi="Arial" w:cs="Arial"/>
        </w:rPr>
        <w:t xml:space="preserve">Учреждения собирается не реже </w:t>
      </w:r>
      <w:r w:rsidR="009C0582" w:rsidRPr="00E7677F">
        <w:rPr>
          <w:rFonts w:ascii="Arial" w:hAnsi="Arial" w:cs="Arial"/>
        </w:rPr>
        <w:t>двух</w:t>
      </w:r>
      <w:r w:rsidR="00B71662" w:rsidRPr="00E7677F">
        <w:rPr>
          <w:rFonts w:ascii="Arial" w:hAnsi="Arial" w:cs="Arial"/>
        </w:rPr>
        <w:t xml:space="preserve"> раз в год</w:t>
      </w:r>
      <w:r w:rsidRPr="00E7677F">
        <w:rPr>
          <w:rFonts w:ascii="Arial" w:hAnsi="Arial" w:cs="Arial"/>
        </w:rPr>
        <w:t xml:space="preserve"> и действует неопределённый срок</w:t>
      </w:r>
      <w:r w:rsidR="00B71662" w:rsidRPr="00E7677F">
        <w:rPr>
          <w:rFonts w:ascii="Arial" w:hAnsi="Arial" w:cs="Arial"/>
        </w:rPr>
        <w:t>.</w:t>
      </w:r>
    </w:p>
    <w:p w14:paraId="2394D84E" w14:textId="1CC471E6" w:rsidR="008B2BE2" w:rsidRPr="00E7677F" w:rsidRDefault="008B2BE2" w:rsidP="00CA31E3">
      <w:pPr>
        <w:ind w:firstLine="709"/>
        <w:jc w:val="both"/>
        <w:rPr>
          <w:rFonts w:ascii="Arial" w:hAnsi="Arial" w:cs="Arial"/>
        </w:rPr>
      </w:pPr>
      <w:r w:rsidRPr="00E7677F">
        <w:rPr>
          <w:rFonts w:ascii="Arial" w:hAnsi="Arial" w:cs="Arial"/>
        </w:rPr>
        <w:t xml:space="preserve">4.6.5. Внеочередное Общее собрание работников Учреждения собирается по инициативе не менее чем одной четверти </w:t>
      </w:r>
      <w:r w:rsidR="00F61C26">
        <w:rPr>
          <w:rFonts w:ascii="Arial" w:hAnsi="Arial" w:cs="Arial"/>
        </w:rPr>
        <w:t>от числа работников Учреждения.</w:t>
      </w:r>
      <w:bookmarkStart w:id="10" w:name="_GoBack"/>
      <w:bookmarkEnd w:id="10"/>
    </w:p>
    <w:p w14:paraId="06D54C36" w14:textId="2E32BC24" w:rsidR="0094155F" w:rsidRPr="00E7677F" w:rsidRDefault="008B2BE2" w:rsidP="00CA31E3">
      <w:pPr>
        <w:ind w:firstLine="709"/>
        <w:jc w:val="both"/>
        <w:rPr>
          <w:rFonts w:ascii="Arial" w:hAnsi="Arial" w:cs="Arial"/>
        </w:rPr>
      </w:pPr>
      <w:r w:rsidRPr="00E7677F">
        <w:rPr>
          <w:rFonts w:ascii="Arial" w:hAnsi="Arial" w:cs="Arial"/>
        </w:rPr>
        <w:t>4.6.6.</w:t>
      </w:r>
      <w:r w:rsidR="0094155F" w:rsidRPr="00E7677F">
        <w:rPr>
          <w:rFonts w:ascii="Arial" w:hAnsi="Arial" w:cs="Arial"/>
        </w:rPr>
        <w:t xml:space="preserve"> </w:t>
      </w:r>
      <w:r w:rsidRPr="00E7677F">
        <w:rPr>
          <w:rFonts w:ascii="Arial" w:hAnsi="Arial" w:cs="Arial"/>
        </w:rPr>
        <w:t>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w:t>
      </w:r>
      <w:r w:rsidR="00F61C26">
        <w:rPr>
          <w:rFonts w:ascii="Arial" w:hAnsi="Arial" w:cs="Arial"/>
        </w:rPr>
        <w:t>рмляет решения.</w:t>
      </w:r>
    </w:p>
    <w:p w14:paraId="3FD95AF4" w14:textId="25136621" w:rsidR="0094155F" w:rsidRPr="00E7677F" w:rsidRDefault="00F739A4" w:rsidP="00CA31E3">
      <w:pPr>
        <w:ind w:firstLine="709"/>
        <w:jc w:val="both"/>
        <w:textAlignment w:val="baseline"/>
        <w:rPr>
          <w:rFonts w:ascii="Arial" w:hAnsi="Arial" w:cs="Arial"/>
        </w:rPr>
      </w:pPr>
      <w:r w:rsidRPr="00E7677F">
        <w:rPr>
          <w:rFonts w:ascii="Arial" w:hAnsi="Arial" w:cs="Arial"/>
        </w:rPr>
        <w:t>4.6.7</w:t>
      </w:r>
      <w:r w:rsidR="0094155F" w:rsidRPr="00E7677F">
        <w:rPr>
          <w:rFonts w:ascii="Arial" w:hAnsi="Arial" w:cs="Arial"/>
        </w:rPr>
        <w:t xml:space="preserve">. </w:t>
      </w:r>
      <w:r w:rsidR="008B2BE2" w:rsidRPr="00E7677F">
        <w:rPr>
          <w:rFonts w:ascii="Arial" w:hAnsi="Arial" w:cs="Arial"/>
        </w:rPr>
        <w:t xml:space="preserve">Решения Общего собрания работников Учреждения принимаются в порядке, предусмотренном </w:t>
      </w:r>
      <w:r w:rsidR="00F61C26">
        <w:rPr>
          <w:rFonts w:ascii="Arial" w:hAnsi="Arial" w:cs="Arial"/>
        </w:rPr>
        <w:t>пунктом 4.9. настоящего Устава.</w:t>
      </w:r>
    </w:p>
    <w:p w14:paraId="10832A58" w14:textId="629383CD" w:rsidR="0094155F" w:rsidRPr="00E7677F" w:rsidRDefault="0094155F" w:rsidP="00CA31E3">
      <w:pPr>
        <w:ind w:firstLine="709"/>
        <w:jc w:val="both"/>
        <w:rPr>
          <w:rFonts w:ascii="Arial" w:hAnsi="Arial" w:cs="Arial"/>
        </w:rPr>
      </w:pPr>
      <w:r w:rsidRPr="00E7677F">
        <w:rPr>
          <w:rFonts w:ascii="Arial" w:hAnsi="Arial" w:cs="Arial"/>
        </w:rPr>
        <w:t>4.</w:t>
      </w:r>
      <w:r w:rsidR="00F739A4" w:rsidRPr="00E7677F">
        <w:rPr>
          <w:rFonts w:ascii="Arial" w:hAnsi="Arial" w:cs="Arial"/>
        </w:rPr>
        <w:t>6.8</w:t>
      </w:r>
      <w:r w:rsidRPr="00E7677F">
        <w:rPr>
          <w:rFonts w:ascii="Arial" w:hAnsi="Arial" w:cs="Arial"/>
        </w:rPr>
        <w:t xml:space="preserve">. </w:t>
      </w:r>
      <w:r w:rsidR="000D1EE0" w:rsidRPr="00E7677F">
        <w:rPr>
          <w:rFonts w:ascii="Arial" w:hAnsi="Arial" w:cs="Arial"/>
        </w:rPr>
        <w:t>Порядок выступления</w:t>
      </w:r>
      <w:r w:rsidR="00F739A4" w:rsidRPr="00E7677F">
        <w:rPr>
          <w:rFonts w:ascii="Arial" w:hAnsi="Arial" w:cs="Arial"/>
        </w:rPr>
        <w:t xml:space="preserve"> Общего собрания работников Учреждения от имени Учреждения определяются пунктом 4.10. настоящего Устава.</w:t>
      </w:r>
    </w:p>
    <w:p w14:paraId="7FF106B8" w14:textId="77777777" w:rsidR="00B71662" w:rsidRPr="00E7677F" w:rsidRDefault="00C92C6B" w:rsidP="00CA31E3">
      <w:pPr>
        <w:ind w:firstLine="709"/>
        <w:jc w:val="both"/>
        <w:rPr>
          <w:rFonts w:ascii="Arial" w:hAnsi="Arial" w:cs="Arial"/>
        </w:rPr>
      </w:pPr>
      <w:bookmarkStart w:id="11" w:name="_Toc385791500"/>
      <w:bookmarkStart w:id="12" w:name="_Toc398193753"/>
      <w:r w:rsidRPr="00E7677F">
        <w:rPr>
          <w:rFonts w:ascii="Arial" w:hAnsi="Arial" w:cs="Arial"/>
        </w:rPr>
        <w:t xml:space="preserve">4.7. </w:t>
      </w:r>
      <w:r w:rsidR="00B71662" w:rsidRPr="00E7677F">
        <w:rPr>
          <w:rFonts w:ascii="Arial" w:hAnsi="Arial" w:cs="Arial"/>
        </w:rPr>
        <w:t xml:space="preserve">Компетенция </w:t>
      </w:r>
      <w:r w:rsidRPr="00E7677F">
        <w:rPr>
          <w:rFonts w:ascii="Arial" w:hAnsi="Arial" w:cs="Arial"/>
        </w:rPr>
        <w:t>П</w:t>
      </w:r>
      <w:r w:rsidR="00B71662" w:rsidRPr="00E7677F">
        <w:rPr>
          <w:rFonts w:ascii="Arial" w:hAnsi="Arial" w:cs="Arial"/>
        </w:rPr>
        <w:t>едагогического совета, порядок его</w:t>
      </w:r>
      <w:r w:rsidR="00FD5CEA" w:rsidRPr="00E7677F">
        <w:rPr>
          <w:rFonts w:ascii="Arial" w:hAnsi="Arial" w:cs="Arial"/>
        </w:rPr>
        <w:t xml:space="preserve"> формирования, срок полномочий и </w:t>
      </w:r>
      <w:r w:rsidR="00EE4987" w:rsidRPr="00E7677F">
        <w:rPr>
          <w:rFonts w:ascii="Arial" w:hAnsi="Arial" w:cs="Arial"/>
        </w:rPr>
        <w:t>порядок деятельности</w:t>
      </w:r>
      <w:bookmarkEnd w:id="11"/>
      <w:bookmarkEnd w:id="12"/>
      <w:r w:rsidR="001F5973" w:rsidRPr="00E7677F">
        <w:rPr>
          <w:rFonts w:ascii="Arial" w:hAnsi="Arial" w:cs="Arial"/>
        </w:rPr>
        <w:t>.</w:t>
      </w:r>
    </w:p>
    <w:p w14:paraId="5C9BBF79" w14:textId="77777777" w:rsidR="00B71662" w:rsidRPr="00E7677F" w:rsidRDefault="00B71662" w:rsidP="00CA31E3">
      <w:pPr>
        <w:pStyle w:val="af2"/>
        <w:numPr>
          <w:ilvl w:val="2"/>
          <w:numId w:val="12"/>
        </w:numPr>
        <w:ind w:left="709" w:firstLine="0"/>
        <w:jc w:val="both"/>
        <w:rPr>
          <w:rFonts w:ascii="Arial" w:hAnsi="Arial" w:cs="Arial"/>
        </w:rPr>
      </w:pPr>
      <w:r w:rsidRPr="00E7677F">
        <w:rPr>
          <w:rFonts w:ascii="Arial" w:hAnsi="Arial" w:cs="Arial"/>
        </w:rPr>
        <w:t xml:space="preserve">Компетенция </w:t>
      </w:r>
      <w:r w:rsidR="00C92C6B" w:rsidRPr="00E7677F">
        <w:rPr>
          <w:rFonts w:ascii="Arial" w:hAnsi="Arial" w:cs="Arial"/>
        </w:rPr>
        <w:t>П</w:t>
      </w:r>
      <w:r w:rsidRPr="00E7677F">
        <w:rPr>
          <w:rFonts w:ascii="Arial" w:hAnsi="Arial" w:cs="Arial"/>
        </w:rPr>
        <w:t>едагогического совета:</w:t>
      </w:r>
    </w:p>
    <w:p w14:paraId="5E0D5DE5" w14:textId="5278E0D7" w:rsidR="006F4EC9" w:rsidRPr="00E7677F" w:rsidRDefault="006F4EC9" w:rsidP="00CA31E3">
      <w:pPr>
        <w:ind w:firstLine="709"/>
        <w:jc w:val="both"/>
        <w:rPr>
          <w:rFonts w:ascii="Arial" w:hAnsi="Arial" w:cs="Arial"/>
        </w:rPr>
      </w:pPr>
      <w:r w:rsidRPr="00E7677F">
        <w:rPr>
          <w:rFonts w:ascii="Arial" w:hAnsi="Arial" w:cs="Arial"/>
        </w:rPr>
        <w:t xml:space="preserve">рассмотрение </w:t>
      </w:r>
      <w:r w:rsidR="001F5973" w:rsidRPr="00E7677F">
        <w:rPr>
          <w:rFonts w:ascii="Arial" w:hAnsi="Arial" w:cs="Arial"/>
        </w:rPr>
        <w:t>и принятие</w:t>
      </w:r>
      <w:r w:rsidR="00C92C6B" w:rsidRPr="00E7677F">
        <w:rPr>
          <w:rFonts w:ascii="Arial" w:hAnsi="Arial" w:cs="Arial"/>
        </w:rPr>
        <w:t xml:space="preserve"> </w:t>
      </w:r>
      <w:r w:rsidR="00F739A4" w:rsidRPr="00E7677F">
        <w:rPr>
          <w:rFonts w:ascii="Arial" w:hAnsi="Arial" w:cs="Arial"/>
        </w:rPr>
        <w:t>плана работы</w:t>
      </w:r>
      <w:r w:rsidR="00D31109" w:rsidRPr="00E7677F">
        <w:rPr>
          <w:rFonts w:ascii="Arial" w:hAnsi="Arial" w:cs="Arial"/>
        </w:rPr>
        <w:t xml:space="preserve"> Учреждения на учебный год, основных </w:t>
      </w:r>
      <w:r w:rsidRPr="00E7677F">
        <w:rPr>
          <w:rFonts w:ascii="Arial" w:hAnsi="Arial" w:cs="Arial"/>
        </w:rPr>
        <w:t xml:space="preserve">образовательных программ </w:t>
      </w:r>
      <w:r w:rsidR="00D31109" w:rsidRPr="00E7677F">
        <w:rPr>
          <w:rFonts w:ascii="Arial" w:hAnsi="Arial" w:cs="Arial"/>
        </w:rPr>
        <w:t>дошкольного образования (в том числе адаптированных) и дополнительных общеобразовательных программ – дополнительных общеразвивающих программ</w:t>
      </w:r>
      <w:r w:rsidRPr="00E7677F">
        <w:rPr>
          <w:rFonts w:ascii="Arial" w:hAnsi="Arial" w:cs="Arial"/>
        </w:rPr>
        <w:t>;</w:t>
      </w:r>
    </w:p>
    <w:p w14:paraId="025676BE" w14:textId="1AE8A827" w:rsidR="00D31109" w:rsidRPr="00E7677F" w:rsidRDefault="00D31109" w:rsidP="00CA31E3">
      <w:pPr>
        <w:ind w:firstLine="709"/>
        <w:jc w:val="both"/>
        <w:rPr>
          <w:rFonts w:ascii="Arial" w:hAnsi="Arial" w:cs="Arial"/>
        </w:rPr>
      </w:pPr>
      <w:r w:rsidRPr="00E7677F">
        <w:rPr>
          <w:rFonts w:ascii="Arial" w:hAnsi="Arial" w:cs="Arial"/>
        </w:rPr>
        <w:t>рассмотрение и определение направлений научно-методической</w:t>
      </w:r>
      <w:r w:rsidR="00EB3223" w:rsidRPr="00E7677F">
        <w:rPr>
          <w:rFonts w:ascii="Arial" w:hAnsi="Arial" w:cs="Arial"/>
        </w:rPr>
        <w:t xml:space="preserve"> работы;</w:t>
      </w:r>
    </w:p>
    <w:p w14:paraId="789B822F" w14:textId="621B384A" w:rsidR="00EB3223" w:rsidRPr="00E7677F" w:rsidRDefault="00A8723D" w:rsidP="00CA31E3">
      <w:pPr>
        <w:ind w:firstLine="709"/>
        <w:jc w:val="both"/>
        <w:rPr>
          <w:rFonts w:ascii="Arial" w:hAnsi="Arial" w:cs="Arial"/>
        </w:rPr>
      </w:pPr>
      <w:r w:rsidRPr="00E7677F">
        <w:rPr>
          <w:rFonts w:ascii="Arial" w:hAnsi="Arial" w:cs="Arial"/>
        </w:rPr>
        <w:t xml:space="preserve">принятие решений о </w:t>
      </w:r>
      <w:r w:rsidR="00EB3223" w:rsidRPr="00E7677F">
        <w:rPr>
          <w:rFonts w:ascii="Arial" w:hAnsi="Arial" w:cs="Arial"/>
        </w:rPr>
        <w:t>ведении платной образовательной деятельности по дополнительным общеобразовательным программам – дополнительным общеразвивающим программам;</w:t>
      </w:r>
    </w:p>
    <w:p w14:paraId="290FB327" w14:textId="477C294E" w:rsidR="006F4EC9" w:rsidRPr="00E7677F" w:rsidRDefault="006F4EC9" w:rsidP="00CA31E3">
      <w:pPr>
        <w:ind w:firstLine="709"/>
        <w:jc w:val="both"/>
        <w:rPr>
          <w:rFonts w:ascii="Arial" w:hAnsi="Arial" w:cs="Arial"/>
        </w:rPr>
      </w:pPr>
      <w:r w:rsidRPr="00E7677F">
        <w:rPr>
          <w:rFonts w:ascii="Arial" w:hAnsi="Arial" w:cs="Arial"/>
        </w:rPr>
        <w:t>анализ качества образовательной деятельности, определение путей его повышения;</w:t>
      </w:r>
    </w:p>
    <w:p w14:paraId="5A58AED1" w14:textId="74D6A255" w:rsidR="006F4EC9" w:rsidRPr="00E7677F" w:rsidRDefault="006F4EC9" w:rsidP="00CA31E3">
      <w:pPr>
        <w:ind w:firstLine="709"/>
        <w:jc w:val="both"/>
        <w:rPr>
          <w:rFonts w:ascii="Arial" w:hAnsi="Arial" w:cs="Arial"/>
        </w:rPr>
      </w:pPr>
      <w:r w:rsidRPr="00E7677F">
        <w:rPr>
          <w:rFonts w:ascii="Arial" w:hAnsi="Arial" w:cs="Arial"/>
        </w:rPr>
        <w:t>рассмотрение вопросов использования и совершенствования методов обучения и воспитания, образовательных технологий;</w:t>
      </w:r>
    </w:p>
    <w:p w14:paraId="173764FD" w14:textId="55E18F03" w:rsidR="006F4EC9" w:rsidRPr="00E7677F" w:rsidRDefault="006F4EC9" w:rsidP="00CA31E3">
      <w:pPr>
        <w:ind w:firstLine="709"/>
        <w:jc w:val="both"/>
        <w:rPr>
          <w:rFonts w:ascii="Arial" w:hAnsi="Arial" w:cs="Arial"/>
        </w:rPr>
      </w:pPr>
      <w:r w:rsidRPr="00E7677F">
        <w:rPr>
          <w:rFonts w:ascii="Arial" w:hAnsi="Arial" w:cs="Arial"/>
        </w:rPr>
        <w:t xml:space="preserve">определение путей совершенствования работы с родителями (законными представителями) </w:t>
      </w:r>
      <w:r w:rsidR="00ED557E" w:rsidRPr="00E7677F">
        <w:rPr>
          <w:rFonts w:ascii="Arial" w:hAnsi="Arial" w:cs="Arial"/>
        </w:rPr>
        <w:t xml:space="preserve">несовершеннолетних </w:t>
      </w:r>
      <w:r w:rsidR="001A709B" w:rsidRPr="00E7677F">
        <w:rPr>
          <w:rFonts w:ascii="Arial" w:hAnsi="Arial" w:cs="Arial"/>
        </w:rPr>
        <w:t>обучающихся</w:t>
      </w:r>
      <w:r w:rsidRPr="00E7677F">
        <w:rPr>
          <w:rFonts w:ascii="Arial" w:hAnsi="Arial" w:cs="Arial"/>
        </w:rPr>
        <w:t>;</w:t>
      </w:r>
    </w:p>
    <w:p w14:paraId="432A0850" w14:textId="0B4DEC9D" w:rsidR="006F4EC9" w:rsidRPr="00E7677F" w:rsidRDefault="00230A3C" w:rsidP="00CA31E3">
      <w:pPr>
        <w:ind w:firstLine="709"/>
        <w:jc w:val="both"/>
        <w:rPr>
          <w:rFonts w:ascii="Arial" w:hAnsi="Arial" w:cs="Arial"/>
        </w:rPr>
      </w:pPr>
      <w:r w:rsidRPr="00E7677F">
        <w:rPr>
          <w:rFonts w:ascii="Arial" w:hAnsi="Arial" w:cs="Arial"/>
        </w:rPr>
        <w:t>рассмотрение вопросов повышения квалификации и переподготовки педагогических кадров</w:t>
      </w:r>
      <w:r w:rsidR="006F4EC9" w:rsidRPr="00E7677F">
        <w:rPr>
          <w:rFonts w:ascii="Arial" w:hAnsi="Arial" w:cs="Arial"/>
        </w:rPr>
        <w:t>;</w:t>
      </w:r>
    </w:p>
    <w:p w14:paraId="3E8DCD10" w14:textId="0CF7C3B0" w:rsidR="006F4EC9" w:rsidRPr="00E7677F" w:rsidRDefault="006F4EC9" w:rsidP="00CA31E3">
      <w:pPr>
        <w:ind w:firstLine="709"/>
        <w:jc w:val="both"/>
        <w:rPr>
          <w:rFonts w:ascii="Arial" w:hAnsi="Arial" w:cs="Arial"/>
        </w:rPr>
      </w:pPr>
      <w:r w:rsidRPr="00E7677F">
        <w:rPr>
          <w:rFonts w:ascii="Arial" w:hAnsi="Arial" w:cs="Arial"/>
        </w:rPr>
        <w:t>организация выявления, обобщения, распространения, внедрения передового педагогического опыта среди работников Учреждения;</w:t>
      </w:r>
    </w:p>
    <w:p w14:paraId="6100BD25" w14:textId="5C352F74" w:rsidR="002139C9" w:rsidRPr="00E7677F" w:rsidRDefault="006F4EC9" w:rsidP="00CA31E3">
      <w:pPr>
        <w:ind w:firstLine="709"/>
        <w:jc w:val="both"/>
        <w:rPr>
          <w:rFonts w:ascii="Arial" w:hAnsi="Arial" w:cs="Arial"/>
        </w:rPr>
      </w:pPr>
      <w:r w:rsidRPr="00E7677F">
        <w:rPr>
          <w:rFonts w:ascii="Arial" w:hAnsi="Arial" w:cs="Arial"/>
        </w:rPr>
        <w:t xml:space="preserve">рассмотрение </w:t>
      </w:r>
      <w:proofErr w:type="spellStart"/>
      <w:r w:rsidRPr="00E7677F">
        <w:rPr>
          <w:rFonts w:ascii="Arial" w:hAnsi="Arial" w:cs="Arial"/>
        </w:rPr>
        <w:t>отчета</w:t>
      </w:r>
      <w:proofErr w:type="spellEnd"/>
      <w:r w:rsidRPr="00E7677F">
        <w:rPr>
          <w:rFonts w:ascii="Arial" w:hAnsi="Arial" w:cs="Arial"/>
        </w:rPr>
        <w:t xml:space="preserve"> о результатах </w:t>
      </w:r>
      <w:proofErr w:type="spellStart"/>
      <w:r w:rsidRPr="00E7677F">
        <w:rPr>
          <w:rFonts w:ascii="Arial" w:hAnsi="Arial" w:cs="Arial"/>
        </w:rPr>
        <w:t>самообследования</w:t>
      </w:r>
      <w:proofErr w:type="spellEnd"/>
      <w:r w:rsidR="00C92C6B" w:rsidRPr="00E7677F">
        <w:rPr>
          <w:rFonts w:ascii="Arial" w:hAnsi="Arial" w:cs="Arial"/>
        </w:rPr>
        <w:t xml:space="preserve"> </w:t>
      </w:r>
      <w:r w:rsidR="001F5973" w:rsidRPr="00E7677F">
        <w:rPr>
          <w:rFonts w:ascii="Arial" w:hAnsi="Arial" w:cs="Arial"/>
        </w:rPr>
        <w:t>Учреждения</w:t>
      </w:r>
      <w:r w:rsidRPr="00E7677F">
        <w:rPr>
          <w:rFonts w:ascii="Arial" w:hAnsi="Arial" w:cs="Arial"/>
        </w:rPr>
        <w:t>;</w:t>
      </w:r>
    </w:p>
    <w:p w14:paraId="74652894" w14:textId="2EB4EA37" w:rsidR="002139C9" w:rsidRPr="00E7677F" w:rsidRDefault="002139C9" w:rsidP="00CA31E3">
      <w:pPr>
        <w:ind w:firstLine="709"/>
        <w:jc w:val="both"/>
        <w:rPr>
          <w:rFonts w:ascii="Arial" w:hAnsi="Arial" w:cs="Arial"/>
        </w:rPr>
      </w:pPr>
      <w:r w:rsidRPr="00E7677F">
        <w:rPr>
          <w:rFonts w:ascii="Arial" w:hAnsi="Arial" w:cs="Arial"/>
        </w:rPr>
        <w:t>рассмотрение отчета о выполнении программы развития</w:t>
      </w:r>
      <w:r w:rsidR="006C6F49" w:rsidRPr="00E7677F">
        <w:rPr>
          <w:rFonts w:ascii="Arial" w:hAnsi="Arial" w:cs="Arial"/>
        </w:rPr>
        <w:t xml:space="preserve"> Учреждения</w:t>
      </w:r>
      <w:r w:rsidRPr="00E7677F">
        <w:rPr>
          <w:rFonts w:ascii="Arial" w:hAnsi="Arial" w:cs="Arial"/>
        </w:rPr>
        <w:t>;</w:t>
      </w:r>
    </w:p>
    <w:p w14:paraId="67D2A46F" w14:textId="314A878F" w:rsidR="00862FA2" w:rsidRPr="00E7677F" w:rsidRDefault="00862FA2" w:rsidP="00CA31E3">
      <w:pPr>
        <w:ind w:firstLine="709"/>
        <w:jc w:val="both"/>
        <w:rPr>
          <w:rFonts w:ascii="Arial" w:hAnsi="Arial" w:cs="Arial"/>
        </w:rPr>
      </w:pPr>
      <w:r w:rsidRPr="00E7677F">
        <w:rPr>
          <w:rFonts w:ascii="Arial" w:hAnsi="Arial" w:cs="Arial"/>
        </w:rPr>
        <w:t>рассмотрение отчетов руководителей структурных подразделений</w:t>
      </w:r>
      <w:r w:rsidR="00C92C6B" w:rsidRPr="00E7677F">
        <w:rPr>
          <w:rFonts w:ascii="Arial" w:hAnsi="Arial" w:cs="Arial"/>
        </w:rPr>
        <w:t xml:space="preserve"> </w:t>
      </w:r>
      <w:r w:rsidR="001F5973" w:rsidRPr="00E7677F">
        <w:rPr>
          <w:rFonts w:ascii="Arial" w:hAnsi="Arial" w:cs="Arial"/>
        </w:rPr>
        <w:t>Учреждения</w:t>
      </w:r>
      <w:r w:rsidR="00B55141" w:rsidRPr="00E7677F">
        <w:rPr>
          <w:rFonts w:ascii="Arial" w:hAnsi="Arial" w:cs="Arial"/>
        </w:rPr>
        <w:t xml:space="preserve"> (при наличии)</w:t>
      </w:r>
      <w:r w:rsidRPr="00E7677F">
        <w:rPr>
          <w:rFonts w:ascii="Arial" w:hAnsi="Arial" w:cs="Arial"/>
        </w:rPr>
        <w:t>;</w:t>
      </w:r>
    </w:p>
    <w:p w14:paraId="16FB1B1B" w14:textId="2C685DEB" w:rsidR="001F5973" w:rsidRPr="00E7677F" w:rsidRDefault="00230A3C" w:rsidP="00CA31E3">
      <w:pPr>
        <w:ind w:firstLine="709"/>
        <w:jc w:val="both"/>
        <w:rPr>
          <w:rFonts w:ascii="Arial" w:hAnsi="Arial" w:cs="Arial"/>
        </w:rPr>
      </w:pPr>
      <w:r w:rsidRPr="00E7677F">
        <w:rPr>
          <w:rFonts w:ascii="Arial" w:hAnsi="Arial" w:cs="Arial"/>
        </w:rPr>
        <w:t>решение вопросов о внесении предложений в соответствующие органы</w:t>
      </w:r>
      <w:r w:rsidR="006022BA" w:rsidRPr="00E7677F">
        <w:rPr>
          <w:rFonts w:ascii="Arial" w:hAnsi="Arial" w:cs="Arial"/>
        </w:rPr>
        <w:t xml:space="preserve"> о пр</w:t>
      </w:r>
      <w:r w:rsidRPr="00E7677F">
        <w:rPr>
          <w:rFonts w:ascii="Arial" w:hAnsi="Arial" w:cs="Arial"/>
        </w:rPr>
        <w:t>исвоении почётных званий</w:t>
      </w:r>
      <w:r w:rsidR="006022BA" w:rsidRPr="00E7677F">
        <w:rPr>
          <w:rFonts w:ascii="Arial" w:hAnsi="Arial" w:cs="Arial"/>
        </w:rPr>
        <w:t xml:space="preserve"> </w:t>
      </w:r>
      <w:r w:rsidR="00DF7F6A" w:rsidRPr="00E7677F">
        <w:rPr>
          <w:rFonts w:ascii="Arial" w:hAnsi="Arial" w:cs="Arial"/>
        </w:rPr>
        <w:t>педагогически</w:t>
      </w:r>
      <w:r w:rsidRPr="00E7677F">
        <w:rPr>
          <w:rFonts w:ascii="Arial" w:hAnsi="Arial" w:cs="Arial"/>
        </w:rPr>
        <w:t>м</w:t>
      </w:r>
      <w:r w:rsidR="00DF7F6A" w:rsidRPr="00E7677F">
        <w:rPr>
          <w:rFonts w:ascii="Arial" w:hAnsi="Arial" w:cs="Arial"/>
        </w:rPr>
        <w:t xml:space="preserve"> </w:t>
      </w:r>
      <w:r w:rsidR="006022BA" w:rsidRPr="00E7677F">
        <w:rPr>
          <w:rFonts w:ascii="Arial" w:hAnsi="Arial" w:cs="Arial"/>
        </w:rPr>
        <w:t>работник</w:t>
      </w:r>
      <w:r w:rsidRPr="00E7677F">
        <w:rPr>
          <w:rFonts w:ascii="Arial" w:hAnsi="Arial" w:cs="Arial"/>
        </w:rPr>
        <w:t>ам Учреждения, предоставлении</w:t>
      </w:r>
      <w:r w:rsidR="00F7533E" w:rsidRPr="00E7677F">
        <w:rPr>
          <w:rFonts w:ascii="Arial" w:hAnsi="Arial" w:cs="Arial"/>
        </w:rPr>
        <w:t xml:space="preserve"> педагогических работников к правительственным</w:t>
      </w:r>
      <w:r w:rsidR="006022BA" w:rsidRPr="00E7677F">
        <w:rPr>
          <w:rFonts w:ascii="Arial" w:hAnsi="Arial" w:cs="Arial"/>
        </w:rPr>
        <w:t xml:space="preserve"> наградам </w:t>
      </w:r>
      <w:r w:rsidR="00F7533E" w:rsidRPr="00E7677F">
        <w:rPr>
          <w:rFonts w:ascii="Arial" w:hAnsi="Arial" w:cs="Arial"/>
        </w:rPr>
        <w:t xml:space="preserve">и </w:t>
      </w:r>
      <w:r w:rsidR="006022BA" w:rsidRPr="00E7677F">
        <w:rPr>
          <w:rFonts w:ascii="Arial" w:hAnsi="Arial" w:cs="Arial"/>
        </w:rPr>
        <w:t>другим видам поощрени</w:t>
      </w:r>
      <w:r w:rsidR="00F7533E" w:rsidRPr="00E7677F">
        <w:rPr>
          <w:rFonts w:ascii="Arial" w:hAnsi="Arial" w:cs="Arial"/>
        </w:rPr>
        <w:t>й</w:t>
      </w:r>
      <w:r w:rsidR="006F4EC9" w:rsidRPr="00E7677F">
        <w:rPr>
          <w:rFonts w:ascii="Arial" w:hAnsi="Arial" w:cs="Arial"/>
        </w:rPr>
        <w:t>;</w:t>
      </w:r>
    </w:p>
    <w:p w14:paraId="3AE7B8A5" w14:textId="575685F3" w:rsidR="00F7533E" w:rsidRPr="00E7677F" w:rsidRDefault="00F7533E" w:rsidP="00CA31E3">
      <w:pPr>
        <w:ind w:firstLine="709"/>
        <w:jc w:val="both"/>
        <w:rPr>
          <w:rFonts w:ascii="Arial" w:hAnsi="Arial" w:cs="Arial"/>
        </w:rPr>
      </w:pPr>
      <w:r w:rsidRPr="00E7677F">
        <w:rPr>
          <w:rFonts w:ascii="Arial" w:hAnsi="Arial" w:cs="Arial"/>
        </w:rPr>
        <w:t>рассмотрение вопросов о формах обучения в Учреждении;</w:t>
      </w:r>
    </w:p>
    <w:p w14:paraId="2D5D9A70" w14:textId="2A15D977" w:rsidR="00F7533E" w:rsidRPr="00E7677F" w:rsidRDefault="00F7533E" w:rsidP="00CA31E3">
      <w:pPr>
        <w:ind w:firstLine="709"/>
        <w:jc w:val="both"/>
        <w:rPr>
          <w:rFonts w:ascii="Arial" w:hAnsi="Arial" w:cs="Arial"/>
        </w:rPr>
      </w:pPr>
      <w:r w:rsidRPr="00E7677F">
        <w:rPr>
          <w:rFonts w:ascii="Arial" w:hAnsi="Arial" w:cs="Arial"/>
        </w:rPr>
        <w:t>рассмотрение вопроса режима работы Учреждения;</w:t>
      </w:r>
    </w:p>
    <w:p w14:paraId="23447802" w14:textId="2546F09D" w:rsidR="00F7533E" w:rsidRPr="00E7677F" w:rsidRDefault="00F7533E" w:rsidP="00CA31E3">
      <w:pPr>
        <w:ind w:firstLine="709"/>
        <w:jc w:val="both"/>
        <w:rPr>
          <w:rFonts w:ascii="Arial" w:hAnsi="Arial" w:cs="Arial"/>
        </w:rPr>
      </w:pPr>
      <w:r w:rsidRPr="00E7677F">
        <w:rPr>
          <w:rFonts w:ascii="Arial" w:hAnsi="Arial" w:cs="Arial"/>
        </w:rPr>
        <w:t>внесение предложений о формах сетевого взаимодействия;</w:t>
      </w:r>
    </w:p>
    <w:p w14:paraId="2CCF9A0F" w14:textId="6E2D1DF1" w:rsidR="00683889" w:rsidRPr="00E7677F" w:rsidRDefault="00683889" w:rsidP="00CA31E3">
      <w:pPr>
        <w:ind w:firstLine="709"/>
        <w:jc w:val="both"/>
        <w:rPr>
          <w:rFonts w:ascii="Arial" w:hAnsi="Arial" w:cs="Arial"/>
        </w:rPr>
      </w:pPr>
      <w:r w:rsidRPr="00E7677F">
        <w:rPr>
          <w:rFonts w:ascii="Arial" w:hAnsi="Arial" w:cs="Arial"/>
        </w:rPr>
        <w:t>рассмотрение по представлению заведующего Учреждением:</w:t>
      </w:r>
    </w:p>
    <w:p w14:paraId="53E298E4" w14:textId="31BA608F" w:rsidR="00683889" w:rsidRPr="00E7677F" w:rsidRDefault="00683889" w:rsidP="00CA31E3">
      <w:pPr>
        <w:ind w:firstLine="709"/>
        <w:jc w:val="both"/>
        <w:rPr>
          <w:rFonts w:ascii="Arial" w:hAnsi="Arial" w:cs="Arial"/>
        </w:rPr>
      </w:pPr>
      <w:r w:rsidRPr="00E7677F">
        <w:rPr>
          <w:rFonts w:ascii="Arial" w:hAnsi="Arial" w:cs="Arial"/>
        </w:rPr>
        <w:t>- формы договора об образовании (платные образовательные услуги);</w:t>
      </w:r>
    </w:p>
    <w:p w14:paraId="561729CF" w14:textId="3CE45BAA" w:rsidR="00683889" w:rsidRPr="00E7677F" w:rsidRDefault="00683889" w:rsidP="00CA31E3">
      <w:pPr>
        <w:ind w:firstLine="709"/>
        <w:jc w:val="both"/>
        <w:rPr>
          <w:rFonts w:ascii="Arial" w:hAnsi="Arial" w:cs="Arial"/>
        </w:rPr>
      </w:pPr>
      <w:r w:rsidRPr="00E7677F">
        <w:rPr>
          <w:rFonts w:ascii="Arial" w:hAnsi="Arial" w:cs="Arial"/>
        </w:rPr>
        <w:t>- к</w:t>
      </w:r>
      <w:r w:rsidR="00A8723D" w:rsidRPr="00E7677F">
        <w:rPr>
          <w:rFonts w:ascii="Arial" w:hAnsi="Arial" w:cs="Arial"/>
        </w:rPr>
        <w:t>онкретного перечня работ</w:t>
      </w:r>
      <w:r w:rsidRPr="00E7677F">
        <w:rPr>
          <w:rFonts w:ascii="Arial" w:hAnsi="Arial" w:cs="Arial"/>
        </w:rPr>
        <w:t>,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7D3BA357" w14:textId="1D9C5D9D" w:rsidR="00683889" w:rsidRPr="00E7677F" w:rsidRDefault="009A45CA" w:rsidP="00CA31E3">
      <w:pPr>
        <w:ind w:firstLine="709"/>
        <w:jc w:val="both"/>
        <w:rPr>
          <w:rFonts w:ascii="Arial" w:hAnsi="Arial" w:cs="Arial"/>
        </w:rPr>
      </w:pPr>
      <w:r w:rsidRPr="00E7677F">
        <w:rPr>
          <w:rFonts w:ascii="Arial" w:hAnsi="Arial" w:cs="Arial"/>
        </w:rPr>
        <w:t>в</w:t>
      </w:r>
      <w:r w:rsidR="00683889" w:rsidRPr="00E7677F">
        <w:rPr>
          <w:rFonts w:ascii="Arial" w:hAnsi="Arial" w:cs="Arial"/>
        </w:rPr>
        <w:t>несение заведующему Учреждением предложений в части:</w:t>
      </w:r>
    </w:p>
    <w:p w14:paraId="7F16541B" w14:textId="77777777" w:rsidR="00683889" w:rsidRPr="00E7677F" w:rsidRDefault="00683889" w:rsidP="00CA31E3">
      <w:pPr>
        <w:pStyle w:val="af2"/>
        <w:widowControl w:val="0"/>
        <w:numPr>
          <w:ilvl w:val="0"/>
          <w:numId w:val="24"/>
        </w:numPr>
        <w:tabs>
          <w:tab w:val="left" w:pos="0"/>
          <w:tab w:val="left" w:pos="1281"/>
        </w:tabs>
        <w:autoSpaceDE w:val="0"/>
        <w:autoSpaceDN w:val="0"/>
        <w:ind w:left="0" w:firstLine="709"/>
        <w:contextualSpacing w:val="0"/>
        <w:jc w:val="both"/>
        <w:rPr>
          <w:rFonts w:ascii="Arial" w:hAnsi="Arial" w:cs="Arial"/>
        </w:rPr>
      </w:pPr>
      <w:r w:rsidRPr="00E7677F">
        <w:rPr>
          <w:rFonts w:ascii="Arial" w:hAnsi="Arial" w:cs="Arial"/>
        </w:rPr>
        <w:t>материально-технического обеспечения образовательной деятельности, оборудования помещений Учреждения;</w:t>
      </w:r>
    </w:p>
    <w:p w14:paraId="16A594CF" w14:textId="77777777" w:rsidR="00683889" w:rsidRPr="00E7677F" w:rsidRDefault="00683889" w:rsidP="00CA31E3">
      <w:pPr>
        <w:pStyle w:val="a4"/>
        <w:tabs>
          <w:tab w:val="left" w:pos="0"/>
        </w:tabs>
        <w:ind w:firstLine="709"/>
        <w:jc w:val="both"/>
        <w:rPr>
          <w:rFonts w:ascii="Arial" w:hAnsi="Arial" w:cs="Arial"/>
          <w:sz w:val="24"/>
        </w:rPr>
      </w:pPr>
      <w:r w:rsidRPr="00E7677F">
        <w:rPr>
          <w:rFonts w:ascii="Arial" w:hAnsi="Arial" w:cs="Arial"/>
          <w:sz w:val="24"/>
        </w:rPr>
        <w:t>- создания в Учреждении необходимых условий для организации питания, медицинского обслуживания обучающихся;</w:t>
      </w:r>
    </w:p>
    <w:p w14:paraId="694A8C8F" w14:textId="77777777" w:rsidR="00683889" w:rsidRPr="00E7677F" w:rsidRDefault="00683889" w:rsidP="00CA31E3">
      <w:pPr>
        <w:pStyle w:val="af2"/>
        <w:widowControl w:val="0"/>
        <w:numPr>
          <w:ilvl w:val="0"/>
          <w:numId w:val="24"/>
        </w:numPr>
        <w:tabs>
          <w:tab w:val="left" w:pos="0"/>
          <w:tab w:val="left" w:pos="1283"/>
        </w:tabs>
        <w:autoSpaceDE w:val="0"/>
        <w:autoSpaceDN w:val="0"/>
        <w:ind w:left="0" w:firstLine="709"/>
        <w:contextualSpacing w:val="0"/>
        <w:jc w:val="both"/>
        <w:rPr>
          <w:rFonts w:ascii="Arial" w:hAnsi="Arial" w:cs="Arial"/>
        </w:rPr>
      </w:pPr>
      <w:r w:rsidRPr="00E7677F">
        <w:rPr>
          <w:rFonts w:ascii="Arial" w:hAnsi="Arial" w:cs="Arial"/>
        </w:rPr>
        <w:t>развития воспитательной работы в Учреждении;</w:t>
      </w:r>
    </w:p>
    <w:p w14:paraId="4CE221AF" w14:textId="0BA91FD2" w:rsidR="009A45CA" w:rsidRPr="00E7677F" w:rsidRDefault="00683889" w:rsidP="00CA31E3">
      <w:pPr>
        <w:pStyle w:val="af2"/>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E7677F">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p>
    <w:p w14:paraId="2FD23E0B" w14:textId="591F0111" w:rsidR="00683889" w:rsidRPr="00E7677F" w:rsidRDefault="00683889" w:rsidP="00CA31E3">
      <w:pPr>
        <w:pStyle w:val="af2"/>
        <w:widowControl w:val="0"/>
        <w:numPr>
          <w:ilvl w:val="0"/>
          <w:numId w:val="24"/>
        </w:numPr>
        <w:tabs>
          <w:tab w:val="left" w:pos="0"/>
          <w:tab w:val="left" w:pos="1301"/>
        </w:tabs>
        <w:autoSpaceDE w:val="0"/>
        <w:autoSpaceDN w:val="0"/>
        <w:ind w:left="0" w:firstLine="709"/>
        <w:contextualSpacing w:val="0"/>
        <w:jc w:val="both"/>
        <w:rPr>
          <w:rFonts w:ascii="Arial" w:hAnsi="Arial" w:cs="Arial"/>
        </w:rPr>
      </w:pPr>
      <w:r w:rsidRPr="00E7677F">
        <w:rPr>
          <w:rFonts w:ascii="Arial" w:hAnsi="Arial" w:cs="Arial"/>
        </w:rPr>
        <w:t>оказание содействия деятельности общественных объединений родителей (законных представителей) несовершеннолетних обучающихся</w:t>
      </w:r>
      <w:r w:rsidR="0067507A" w:rsidRPr="00E7677F">
        <w:rPr>
          <w:rFonts w:ascii="Arial" w:hAnsi="Arial" w:cs="Arial"/>
        </w:rPr>
        <w:t xml:space="preserve"> (Совета родителей)</w:t>
      </w:r>
      <w:r w:rsidRPr="00E7677F">
        <w:rPr>
          <w:rFonts w:ascii="Arial" w:hAnsi="Arial" w:cs="Arial"/>
        </w:rPr>
        <w:t>, осуществляемой в Учреждении и не запрещенной законодательством Российской Федерации</w:t>
      </w:r>
      <w:r w:rsidR="00B55141" w:rsidRPr="00E7677F">
        <w:rPr>
          <w:rFonts w:ascii="Arial" w:hAnsi="Arial" w:cs="Arial"/>
        </w:rPr>
        <w:t>;</w:t>
      </w:r>
    </w:p>
    <w:p w14:paraId="2FA2ED09" w14:textId="2604F6B1" w:rsidR="00683889" w:rsidRPr="00E7677F" w:rsidRDefault="0067507A" w:rsidP="00CA31E3">
      <w:pPr>
        <w:pStyle w:val="a4"/>
        <w:tabs>
          <w:tab w:val="left" w:pos="0"/>
        </w:tabs>
        <w:ind w:firstLine="709"/>
        <w:rPr>
          <w:rFonts w:ascii="Arial" w:hAnsi="Arial" w:cs="Arial"/>
          <w:sz w:val="24"/>
        </w:rPr>
      </w:pPr>
      <w:r w:rsidRPr="00E7677F">
        <w:rPr>
          <w:rFonts w:ascii="Arial" w:hAnsi="Arial" w:cs="Arial"/>
          <w:sz w:val="24"/>
        </w:rPr>
        <w:t xml:space="preserve">- </w:t>
      </w:r>
      <w:r w:rsidR="00683889" w:rsidRPr="00E7677F">
        <w:rPr>
          <w:rFonts w:ascii="Arial" w:hAnsi="Arial" w:cs="Arial"/>
          <w:sz w:val="24"/>
        </w:rPr>
        <w:t>принятие локальных нормативных актов в пределах своей компетенции по вопросам осуществления образовательной деятельности;</w:t>
      </w:r>
    </w:p>
    <w:p w14:paraId="186C3F39" w14:textId="77777777" w:rsidR="00683889" w:rsidRPr="00E7677F" w:rsidRDefault="00683889" w:rsidP="00CA31E3">
      <w:pPr>
        <w:pStyle w:val="a4"/>
        <w:tabs>
          <w:tab w:val="left" w:pos="0"/>
        </w:tabs>
        <w:ind w:firstLine="709"/>
        <w:jc w:val="both"/>
        <w:rPr>
          <w:rFonts w:ascii="Arial" w:hAnsi="Arial" w:cs="Arial"/>
          <w:sz w:val="24"/>
        </w:rPr>
      </w:pPr>
      <w:r w:rsidRPr="00E7677F">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7486F7BA" w14:textId="56D79F69" w:rsidR="00E104F7" w:rsidRPr="00E7677F" w:rsidRDefault="00B71662" w:rsidP="00CA31E3">
      <w:pPr>
        <w:pStyle w:val="af2"/>
        <w:numPr>
          <w:ilvl w:val="2"/>
          <w:numId w:val="12"/>
        </w:numPr>
        <w:ind w:left="0" w:firstLine="709"/>
        <w:jc w:val="both"/>
        <w:rPr>
          <w:rFonts w:ascii="Arial" w:hAnsi="Arial" w:cs="Arial"/>
        </w:rPr>
      </w:pPr>
      <w:r w:rsidRPr="00E7677F">
        <w:rPr>
          <w:rFonts w:ascii="Arial" w:hAnsi="Arial" w:cs="Arial"/>
        </w:rPr>
        <w:t xml:space="preserve">Членами </w:t>
      </w:r>
      <w:r w:rsidR="0067507A" w:rsidRPr="00E7677F">
        <w:rPr>
          <w:rFonts w:ascii="Arial" w:hAnsi="Arial" w:cs="Arial"/>
        </w:rPr>
        <w:t>П</w:t>
      </w:r>
      <w:r w:rsidRPr="00E7677F">
        <w:rPr>
          <w:rFonts w:ascii="Arial" w:hAnsi="Arial" w:cs="Arial"/>
        </w:rPr>
        <w:t xml:space="preserve">едагогического совета являются </w:t>
      </w:r>
      <w:r w:rsidR="000831BA" w:rsidRPr="00E7677F">
        <w:rPr>
          <w:rFonts w:ascii="Arial" w:hAnsi="Arial" w:cs="Arial"/>
        </w:rPr>
        <w:t xml:space="preserve">все </w:t>
      </w:r>
      <w:r w:rsidRPr="00E7677F">
        <w:rPr>
          <w:rFonts w:ascii="Arial" w:hAnsi="Arial" w:cs="Arial"/>
        </w:rPr>
        <w:t xml:space="preserve">педагогические работники Учреждения, </w:t>
      </w:r>
      <w:r w:rsidR="00C272D6" w:rsidRPr="00E7677F">
        <w:rPr>
          <w:rFonts w:ascii="Arial" w:hAnsi="Arial" w:cs="Arial"/>
        </w:rPr>
        <w:t>заведующий Учреждением</w:t>
      </w:r>
      <w:r w:rsidRPr="00E7677F">
        <w:rPr>
          <w:rFonts w:ascii="Arial" w:hAnsi="Arial" w:cs="Arial"/>
        </w:rPr>
        <w:t>, его заместители</w:t>
      </w:r>
      <w:r w:rsidR="00CB6363" w:rsidRPr="00E7677F">
        <w:rPr>
          <w:rFonts w:ascii="Arial" w:hAnsi="Arial" w:cs="Arial"/>
        </w:rPr>
        <w:t>, руководители структурных подразделений</w:t>
      </w:r>
      <w:r w:rsidR="002D4C95" w:rsidRPr="00E7677F">
        <w:rPr>
          <w:rFonts w:ascii="Arial" w:hAnsi="Arial" w:cs="Arial"/>
        </w:rPr>
        <w:t xml:space="preserve"> Учреждения</w:t>
      </w:r>
      <w:r w:rsidR="0067507A" w:rsidRPr="00E7677F">
        <w:rPr>
          <w:rFonts w:ascii="Arial" w:hAnsi="Arial" w:cs="Arial"/>
        </w:rPr>
        <w:t>, обеспечивающих осуществление образовательной деятельности Учреждения</w:t>
      </w:r>
      <w:r w:rsidRPr="00E7677F">
        <w:rPr>
          <w:rFonts w:ascii="Arial" w:hAnsi="Arial" w:cs="Arial"/>
        </w:rPr>
        <w:t>.</w:t>
      </w:r>
      <w:r w:rsidR="003831C2" w:rsidRPr="00E7677F">
        <w:rPr>
          <w:rFonts w:ascii="Arial" w:hAnsi="Arial" w:cs="Arial"/>
        </w:rPr>
        <w:t xml:space="preserve"> </w:t>
      </w:r>
    </w:p>
    <w:p w14:paraId="76D65029" w14:textId="09D6A02B" w:rsidR="00077559" w:rsidRPr="00E7677F" w:rsidRDefault="00077559" w:rsidP="00CA31E3">
      <w:pPr>
        <w:pStyle w:val="af2"/>
        <w:numPr>
          <w:ilvl w:val="2"/>
          <w:numId w:val="12"/>
        </w:numPr>
        <w:ind w:left="0" w:firstLine="709"/>
        <w:jc w:val="both"/>
        <w:rPr>
          <w:rFonts w:ascii="Arial" w:hAnsi="Arial" w:cs="Arial"/>
        </w:rPr>
      </w:pPr>
      <w:r w:rsidRPr="00E7677F">
        <w:rPr>
          <w:rFonts w:ascii="Arial" w:hAnsi="Arial" w:cs="Arial"/>
        </w:rPr>
        <w:t xml:space="preserve">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w:t>
      </w:r>
      <w:r w:rsidR="00474F02" w:rsidRPr="00E7677F">
        <w:rPr>
          <w:rFonts w:ascii="Arial" w:hAnsi="Arial" w:cs="Arial"/>
        </w:rPr>
        <w:t>с</w:t>
      </w:r>
      <w:r w:rsidR="00DB5264" w:rsidRPr="00E7677F">
        <w:rPr>
          <w:rFonts w:ascii="Arial" w:hAnsi="Arial" w:cs="Arial"/>
        </w:rPr>
        <w:t xml:space="preserve">роком на </w:t>
      </w:r>
      <w:r w:rsidRPr="00E7677F">
        <w:rPr>
          <w:rFonts w:ascii="Arial" w:hAnsi="Arial" w:cs="Arial"/>
        </w:rPr>
        <w:t xml:space="preserve">один </w:t>
      </w:r>
      <w:r w:rsidR="00DB5264" w:rsidRPr="00E7677F">
        <w:rPr>
          <w:rFonts w:ascii="Arial" w:hAnsi="Arial" w:cs="Arial"/>
        </w:rPr>
        <w:t xml:space="preserve">учебный </w:t>
      </w:r>
      <w:r w:rsidRPr="00E7677F">
        <w:rPr>
          <w:rFonts w:ascii="Arial" w:hAnsi="Arial" w:cs="Arial"/>
        </w:rPr>
        <w:t xml:space="preserve">год. </w:t>
      </w:r>
    </w:p>
    <w:p w14:paraId="4A8CEB40" w14:textId="3DE8E5C3" w:rsidR="007217FF" w:rsidRPr="00E7677F" w:rsidRDefault="00077559" w:rsidP="00CA31E3">
      <w:pPr>
        <w:pStyle w:val="af2"/>
        <w:numPr>
          <w:ilvl w:val="2"/>
          <w:numId w:val="12"/>
        </w:numPr>
        <w:ind w:left="0" w:firstLine="709"/>
        <w:jc w:val="both"/>
        <w:rPr>
          <w:rFonts w:ascii="Arial" w:hAnsi="Arial" w:cs="Arial"/>
        </w:rPr>
      </w:pPr>
      <w:r w:rsidRPr="00E7677F">
        <w:rPr>
          <w:rFonts w:ascii="Arial" w:hAnsi="Arial" w:cs="Arial"/>
        </w:rPr>
        <w:t>Педагогический совет утверждается ежегодно на период учебного года приказом заведующего Учреждени</w:t>
      </w:r>
      <w:r w:rsidR="0002276F" w:rsidRPr="00E7677F">
        <w:rPr>
          <w:rFonts w:ascii="Arial" w:hAnsi="Arial" w:cs="Arial"/>
        </w:rPr>
        <w:t>ем</w:t>
      </w:r>
      <w:r w:rsidRPr="00E7677F">
        <w:rPr>
          <w:rFonts w:ascii="Arial" w:hAnsi="Arial" w:cs="Arial"/>
        </w:rPr>
        <w:t xml:space="preserve">. </w:t>
      </w:r>
    </w:p>
    <w:p w14:paraId="290B6A25" w14:textId="1B29C4C7" w:rsidR="00077559" w:rsidRPr="00E7677F" w:rsidRDefault="00077559" w:rsidP="00CA31E3">
      <w:pPr>
        <w:pStyle w:val="af2"/>
        <w:ind w:left="709"/>
        <w:jc w:val="both"/>
        <w:rPr>
          <w:rFonts w:ascii="Arial" w:hAnsi="Arial" w:cs="Arial"/>
        </w:rPr>
      </w:pPr>
      <w:r w:rsidRPr="00E7677F">
        <w:rPr>
          <w:rFonts w:ascii="Arial" w:hAnsi="Arial" w:cs="Arial"/>
        </w:rPr>
        <w:t>Срок полномочий Педагогического совета составл</w:t>
      </w:r>
      <w:r w:rsidR="00DB5264" w:rsidRPr="00E7677F">
        <w:rPr>
          <w:rFonts w:ascii="Arial" w:hAnsi="Arial" w:cs="Arial"/>
        </w:rPr>
        <w:t>я</w:t>
      </w:r>
      <w:r w:rsidRPr="00E7677F">
        <w:rPr>
          <w:rFonts w:ascii="Arial" w:hAnsi="Arial" w:cs="Arial"/>
        </w:rPr>
        <w:t>ет</w:t>
      </w:r>
      <w:r w:rsidR="00DB5264" w:rsidRPr="00E7677F">
        <w:rPr>
          <w:rFonts w:ascii="Arial" w:hAnsi="Arial" w:cs="Arial"/>
        </w:rPr>
        <w:t xml:space="preserve"> один год.</w:t>
      </w:r>
      <w:r w:rsidRPr="00E7677F">
        <w:rPr>
          <w:rFonts w:ascii="Arial" w:hAnsi="Arial" w:cs="Arial"/>
        </w:rPr>
        <w:t xml:space="preserve"> </w:t>
      </w:r>
    </w:p>
    <w:p w14:paraId="6413B5B7" w14:textId="207E935E" w:rsidR="00DB5264" w:rsidRPr="00E7677F" w:rsidRDefault="00DB5264" w:rsidP="00CA31E3">
      <w:pPr>
        <w:pStyle w:val="af2"/>
        <w:numPr>
          <w:ilvl w:val="2"/>
          <w:numId w:val="12"/>
        </w:numPr>
        <w:ind w:left="0" w:firstLine="709"/>
        <w:jc w:val="both"/>
        <w:rPr>
          <w:rFonts w:ascii="Arial" w:hAnsi="Arial" w:cs="Arial"/>
        </w:rPr>
      </w:pPr>
      <w:r w:rsidRPr="00E7677F">
        <w:rPr>
          <w:rFonts w:ascii="Arial" w:hAnsi="Arial" w:cs="Arial"/>
        </w:rPr>
        <w:t>Организационной формой работы Педагогического совета являются заседания.</w:t>
      </w:r>
    </w:p>
    <w:p w14:paraId="37DBE043" w14:textId="6F0FBA04" w:rsidR="0022433E" w:rsidRPr="00E7677F" w:rsidRDefault="0022433E" w:rsidP="00CA31E3">
      <w:pPr>
        <w:pStyle w:val="af2"/>
        <w:numPr>
          <w:ilvl w:val="2"/>
          <w:numId w:val="12"/>
        </w:numPr>
        <w:ind w:left="0" w:firstLine="709"/>
        <w:jc w:val="both"/>
        <w:rPr>
          <w:rFonts w:ascii="Arial" w:hAnsi="Arial" w:cs="Arial"/>
        </w:rPr>
      </w:pPr>
      <w:r w:rsidRPr="00E7677F">
        <w:rPr>
          <w:rFonts w:ascii="Arial" w:hAnsi="Arial" w:cs="Arial"/>
        </w:rPr>
        <w:t>Очередные з</w:t>
      </w:r>
      <w:r w:rsidR="00FF2860" w:rsidRPr="00E7677F">
        <w:rPr>
          <w:rFonts w:ascii="Arial" w:hAnsi="Arial" w:cs="Arial"/>
        </w:rPr>
        <w:t xml:space="preserve">аседания Педагогического совета проводятся в соответствии с планом работы Педагогического совета, но не реже </w:t>
      </w:r>
      <w:r w:rsidRPr="00E7677F">
        <w:rPr>
          <w:rFonts w:ascii="Arial" w:hAnsi="Arial" w:cs="Arial"/>
        </w:rPr>
        <w:t>одного раза в квартал</w:t>
      </w:r>
      <w:r w:rsidR="00FF2860" w:rsidRPr="00E7677F">
        <w:rPr>
          <w:rFonts w:ascii="Arial" w:hAnsi="Arial" w:cs="Arial"/>
        </w:rPr>
        <w:t xml:space="preserve">. </w:t>
      </w:r>
      <w:r w:rsidRPr="00E7677F">
        <w:rPr>
          <w:rFonts w:ascii="Arial" w:hAnsi="Arial" w:cs="Arial"/>
        </w:rPr>
        <w:t xml:space="preserve">Внеочередное заседание Педагогического совета созывается председателем Педагогического совета. </w:t>
      </w:r>
    </w:p>
    <w:p w14:paraId="3610CD72" w14:textId="48F073E3" w:rsidR="0022433E" w:rsidRPr="00E7677F" w:rsidRDefault="0022433E" w:rsidP="00CA31E3">
      <w:pPr>
        <w:pStyle w:val="af2"/>
        <w:numPr>
          <w:ilvl w:val="2"/>
          <w:numId w:val="12"/>
        </w:numPr>
        <w:ind w:left="0" w:firstLine="709"/>
        <w:jc w:val="both"/>
        <w:rPr>
          <w:rFonts w:ascii="Arial" w:hAnsi="Arial" w:cs="Arial"/>
        </w:rPr>
      </w:pPr>
      <w:r w:rsidRPr="00E7677F">
        <w:rPr>
          <w:rFonts w:ascii="Arial" w:hAnsi="Arial" w:cs="Arial"/>
        </w:rPr>
        <w:t xml:space="preserve">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 </w:t>
      </w:r>
    </w:p>
    <w:p w14:paraId="541F42AA" w14:textId="77777777" w:rsidR="00302D66" w:rsidRPr="00E7677F" w:rsidRDefault="00302D66" w:rsidP="00CA31E3">
      <w:pPr>
        <w:pStyle w:val="af2"/>
        <w:widowControl w:val="0"/>
        <w:numPr>
          <w:ilvl w:val="2"/>
          <w:numId w:val="12"/>
        </w:numPr>
        <w:tabs>
          <w:tab w:val="left" w:pos="0"/>
          <w:tab w:val="left" w:pos="1681"/>
        </w:tabs>
        <w:autoSpaceDE w:val="0"/>
        <w:autoSpaceDN w:val="0"/>
        <w:ind w:left="0" w:firstLine="709"/>
        <w:contextualSpacing w:val="0"/>
        <w:jc w:val="both"/>
        <w:rPr>
          <w:rFonts w:ascii="Arial" w:hAnsi="Arial" w:cs="Arial"/>
        </w:rPr>
      </w:pPr>
      <w:r w:rsidRPr="00E7677F">
        <w:rPr>
          <w:rFonts w:ascii="Arial" w:hAnsi="Arial" w:cs="Arial"/>
        </w:rPr>
        <w:t xml:space="preserve">Решения Педагогического совета Учреждения принимаются в порядке, предусмотренном пунктом 4.9. настоящего Устава с учетом особенностей, установленных настоящим пунктом Устава. </w:t>
      </w:r>
    </w:p>
    <w:p w14:paraId="4F8C231E" w14:textId="77777777" w:rsidR="00302D66" w:rsidRPr="00E7677F" w:rsidRDefault="00302D66" w:rsidP="00CA31E3">
      <w:pPr>
        <w:pStyle w:val="af2"/>
        <w:widowControl w:val="0"/>
        <w:tabs>
          <w:tab w:val="left" w:pos="0"/>
          <w:tab w:val="left" w:pos="1681"/>
        </w:tabs>
        <w:autoSpaceDE w:val="0"/>
        <w:autoSpaceDN w:val="0"/>
        <w:ind w:left="0" w:firstLine="709"/>
        <w:contextualSpacing w:val="0"/>
        <w:jc w:val="both"/>
        <w:rPr>
          <w:rFonts w:ascii="Arial" w:hAnsi="Arial" w:cs="Arial"/>
        </w:rPr>
      </w:pPr>
      <w:r w:rsidRPr="00E7677F">
        <w:rPr>
          <w:rFonts w:ascii="Arial" w:hAnsi="Arial" w:cs="Arial"/>
        </w:rPr>
        <w:t xml:space="preserve">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 </w:t>
      </w:r>
    </w:p>
    <w:p w14:paraId="773C083C" w14:textId="0B08114B" w:rsidR="00302D66" w:rsidRPr="00E7677F" w:rsidRDefault="00302D66" w:rsidP="00CA31E3">
      <w:pPr>
        <w:pStyle w:val="af2"/>
        <w:widowControl w:val="0"/>
        <w:tabs>
          <w:tab w:val="left" w:pos="0"/>
          <w:tab w:val="left" w:pos="1681"/>
        </w:tabs>
        <w:autoSpaceDE w:val="0"/>
        <w:autoSpaceDN w:val="0"/>
        <w:ind w:left="0" w:firstLine="709"/>
        <w:contextualSpacing w:val="0"/>
        <w:jc w:val="both"/>
        <w:rPr>
          <w:rFonts w:ascii="Arial" w:hAnsi="Arial" w:cs="Arial"/>
        </w:rPr>
      </w:pPr>
      <w:r w:rsidRPr="00E7677F">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E7677F">
        <w:rPr>
          <w:rFonts w:ascii="Arial" w:hAnsi="Arial" w:cs="Arial"/>
        </w:rPr>
        <w:t>обязательны к исполнению</w:t>
      </w:r>
      <w:proofErr w:type="gramEnd"/>
      <w:r w:rsidRPr="00E7677F">
        <w:rPr>
          <w:rFonts w:ascii="Arial" w:hAnsi="Arial" w:cs="Arial"/>
        </w:rPr>
        <w:t xml:space="preserve"> всеми участниками образовательных отношений.</w:t>
      </w:r>
    </w:p>
    <w:p w14:paraId="5514D584" w14:textId="3FB9810A" w:rsidR="00302D66" w:rsidRPr="00E7677F" w:rsidRDefault="00302D66" w:rsidP="00CA31E3">
      <w:pPr>
        <w:pStyle w:val="af2"/>
        <w:widowControl w:val="0"/>
        <w:numPr>
          <w:ilvl w:val="2"/>
          <w:numId w:val="12"/>
        </w:numPr>
        <w:tabs>
          <w:tab w:val="left" w:pos="0"/>
          <w:tab w:val="left" w:pos="1782"/>
        </w:tabs>
        <w:autoSpaceDE w:val="0"/>
        <w:autoSpaceDN w:val="0"/>
        <w:ind w:left="0" w:firstLine="709"/>
        <w:contextualSpacing w:val="0"/>
        <w:jc w:val="both"/>
        <w:rPr>
          <w:rFonts w:ascii="Arial" w:hAnsi="Arial" w:cs="Arial"/>
        </w:rPr>
      </w:pPr>
      <w:r w:rsidRPr="00E7677F">
        <w:rPr>
          <w:rFonts w:ascii="Arial" w:hAnsi="Arial" w:cs="Arial"/>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2380AE86" w14:textId="77777777" w:rsidR="00302D66" w:rsidRPr="00E7677F" w:rsidRDefault="00302D66" w:rsidP="00CA31E3">
      <w:pPr>
        <w:pStyle w:val="af2"/>
        <w:widowControl w:val="0"/>
        <w:numPr>
          <w:ilvl w:val="2"/>
          <w:numId w:val="12"/>
        </w:numPr>
        <w:tabs>
          <w:tab w:val="left" w:pos="0"/>
          <w:tab w:val="left" w:pos="1536"/>
        </w:tabs>
        <w:autoSpaceDE w:val="0"/>
        <w:autoSpaceDN w:val="0"/>
        <w:ind w:left="0" w:firstLine="709"/>
        <w:contextualSpacing w:val="0"/>
        <w:jc w:val="both"/>
        <w:rPr>
          <w:rFonts w:ascii="Arial" w:hAnsi="Arial" w:cs="Arial"/>
        </w:rPr>
      </w:pPr>
      <w:r w:rsidRPr="00E7677F">
        <w:rPr>
          <w:rFonts w:ascii="Arial" w:hAnsi="Arial" w:cs="Arial"/>
        </w:rPr>
        <w:t>Порядок выступления Педагогического совета от имени Учреждения определяется пунктом 4.10. настоящего Устава.</w:t>
      </w:r>
    </w:p>
    <w:p w14:paraId="0F38672E" w14:textId="10DCBB94" w:rsidR="009962AE" w:rsidRPr="00E7677F" w:rsidRDefault="00D7036D" w:rsidP="00CA31E3">
      <w:pPr>
        <w:pStyle w:val="af2"/>
        <w:numPr>
          <w:ilvl w:val="1"/>
          <w:numId w:val="12"/>
        </w:numPr>
        <w:ind w:left="0" w:firstLine="709"/>
        <w:jc w:val="both"/>
        <w:rPr>
          <w:rFonts w:ascii="Arial" w:hAnsi="Arial" w:cs="Arial"/>
        </w:rPr>
      </w:pPr>
      <w:bookmarkStart w:id="13" w:name="_Toc385427878"/>
      <w:bookmarkStart w:id="14" w:name="_Toc385791501"/>
      <w:bookmarkStart w:id="15" w:name="_Toc398193754"/>
      <w:r w:rsidRPr="00E7677F">
        <w:rPr>
          <w:rFonts w:ascii="Arial" w:hAnsi="Arial" w:cs="Arial"/>
        </w:rPr>
        <w:t xml:space="preserve">Компетенция </w:t>
      </w:r>
      <w:r w:rsidR="009962AE" w:rsidRPr="00E7677F">
        <w:rPr>
          <w:rFonts w:ascii="Arial" w:hAnsi="Arial" w:cs="Arial"/>
        </w:rPr>
        <w:t>С</w:t>
      </w:r>
      <w:r w:rsidR="005D2988" w:rsidRPr="00E7677F">
        <w:rPr>
          <w:rFonts w:ascii="Arial" w:hAnsi="Arial" w:cs="Arial"/>
        </w:rPr>
        <w:t>овета Учреждения</w:t>
      </w:r>
      <w:r w:rsidRPr="00E7677F">
        <w:rPr>
          <w:rFonts w:ascii="Arial" w:hAnsi="Arial" w:cs="Arial"/>
        </w:rPr>
        <w:t>, порядок его формирования, срок полномочий и порядок деятельности</w:t>
      </w:r>
      <w:bookmarkEnd w:id="13"/>
      <w:bookmarkEnd w:id="14"/>
      <w:bookmarkEnd w:id="15"/>
      <w:r w:rsidR="00694463" w:rsidRPr="00E7677F">
        <w:rPr>
          <w:rFonts w:ascii="Arial" w:hAnsi="Arial" w:cs="Arial"/>
        </w:rPr>
        <w:t>.</w:t>
      </w:r>
    </w:p>
    <w:p w14:paraId="2CF82D78" w14:textId="00E62200" w:rsidR="00C26CEA" w:rsidRPr="00E7677F" w:rsidRDefault="00C26CEA" w:rsidP="00CA31E3">
      <w:pPr>
        <w:pStyle w:val="af2"/>
        <w:ind w:left="0" w:firstLine="709"/>
        <w:jc w:val="both"/>
        <w:rPr>
          <w:rFonts w:ascii="Arial" w:hAnsi="Arial" w:cs="Arial"/>
        </w:rPr>
      </w:pPr>
      <w:r w:rsidRPr="00E7677F">
        <w:rPr>
          <w:rFonts w:ascii="Arial" w:hAnsi="Arial" w:cs="Arial"/>
        </w:rPr>
        <w:t xml:space="preserve">Совет Учреждения является коллегиальным органом, </w:t>
      </w:r>
      <w:r w:rsidR="00C8018E" w:rsidRPr="00E7677F">
        <w:rPr>
          <w:rFonts w:ascii="Arial" w:hAnsi="Arial" w:cs="Arial"/>
        </w:rPr>
        <w:t>созданным</w:t>
      </w:r>
      <w:r w:rsidRPr="00E7677F">
        <w:rPr>
          <w:rFonts w:ascii="Arial" w:hAnsi="Arial" w:cs="Arial"/>
        </w:rPr>
        <w:t xml:space="preserve"> для рассмотрения наиболее важных вопросов деятельности Учреждения и </w:t>
      </w:r>
      <w:r w:rsidR="00301841" w:rsidRPr="00E7677F">
        <w:rPr>
          <w:rFonts w:ascii="Arial" w:hAnsi="Arial" w:cs="Arial"/>
        </w:rPr>
        <w:t>реализующим принцип государственно-общественного характера управления Учреждения.</w:t>
      </w:r>
    </w:p>
    <w:p w14:paraId="01DB037E" w14:textId="77777777" w:rsidR="00D7036D" w:rsidRPr="00E7677F" w:rsidRDefault="00445B1F" w:rsidP="00CA31E3">
      <w:pPr>
        <w:pStyle w:val="af2"/>
        <w:numPr>
          <w:ilvl w:val="2"/>
          <w:numId w:val="12"/>
        </w:numPr>
        <w:ind w:left="0" w:firstLine="709"/>
        <w:jc w:val="both"/>
        <w:rPr>
          <w:rFonts w:ascii="Arial" w:hAnsi="Arial" w:cs="Arial"/>
        </w:rPr>
      </w:pPr>
      <w:r w:rsidRPr="00E7677F">
        <w:rPr>
          <w:rFonts w:ascii="Arial" w:hAnsi="Arial" w:cs="Arial"/>
        </w:rPr>
        <w:t xml:space="preserve">Компетенция </w:t>
      </w:r>
      <w:r w:rsidR="00C766D0" w:rsidRPr="00E7677F">
        <w:rPr>
          <w:rFonts w:ascii="Arial" w:hAnsi="Arial" w:cs="Arial"/>
        </w:rPr>
        <w:t>С</w:t>
      </w:r>
      <w:r w:rsidR="005D2988" w:rsidRPr="00E7677F">
        <w:rPr>
          <w:rFonts w:ascii="Arial" w:hAnsi="Arial" w:cs="Arial"/>
        </w:rPr>
        <w:t>овета Учреждения</w:t>
      </w:r>
      <w:r w:rsidR="00D7036D" w:rsidRPr="00E7677F">
        <w:rPr>
          <w:rFonts w:ascii="Arial" w:hAnsi="Arial" w:cs="Arial"/>
        </w:rPr>
        <w:t>:</w:t>
      </w:r>
    </w:p>
    <w:p w14:paraId="4A219997" w14:textId="6E9B8C3D" w:rsidR="00527BC6" w:rsidRPr="00E7677F" w:rsidRDefault="00A67A46" w:rsidP="00CA31E3">
      <w:pPr>
        <w:pStyle w:val="af2"/>
        <w:numPr>
          <w:ilvl w:val="0"/>
          <w:numId w:val="2"/>
        </w:numPr>
        <w:ind w:left="0" w:firstLine="709"/>
        <w:jc w:val="both"/>
        <w:rPr>
          <w:rFonts w:ascii="Arial" w:hAnsi="Arial" w:cs="Arial"/>
          <w:strike/>
        </w:rPr>
      </w:pPr>
      <w:r w:rsidRPr="00E7677F">
        <w:rPr>
          <w:rFonts w:ascii="Arial" w:hAnsi="Arial" w:cs="Arial"/>
        </w:rPr>
        <w:t>р</w:t>
      </w:r>
      <w:r w:rsidR="00527BC6" w:rsidRPr="00E7677F">
        <w:rPr>
          <w:rFonts w:ascii="Arial" w:hAnsi="Arial" w:cs="Arial"/>
        </w:rPr>
        <w:t xml:space="preserve">ассмотрение </w:t>
      </w:r>
      <w:r w:rsidR="002B7E13" w:rsidRPr="00E7677F">
        <w:rPr>
          <w:rFonts w:ascii="Arial" w:hAnsi="Arial" w:cs="Arial"/>
        </w:rPr>
        <w:t xml:space="preserve">режима работы Учреждения и других </w:t>
      </w:r>
      <w:r w:rsidR="00527BC6" w:rsidRPr="00E7677F">
        <w:rPr>
          <w:rFonts w:ascii="Arial" w:hAnsi="Arial" w:cs="Arial"/>
        </w:rPr>
        <w:t>локальных нормативных актов, содержащих нормы, регулирующие образовательные отношения, в целях выражения своего мнения;</w:t>
      </w:r>
    </w:p>
    <w:p w14:paraId="060E2521" w14:textId="77777777" w:rsidR="00D7036D" w:rsidRPr="00E7677F" w:rsidRDefault="00D7036D" w:rsidP="00CA31E3">
      <w:pPr>
        <w:numPr>
          <w:ilvl w:val="0"/>
          <w:numId w:val="2"/>
        </w:numPr>
        <w:ind w:left="0" w:firstLine="709"/>
        <w:jc w:val="both"/>
        <w:rPr>
          <w:rFonts w:ascii="Arial" w:hAnsi="Arial" w:cs="Arial"/>
        </w:rPr>
      </w:pPr>
      <w:r w:rsidRPr="00E7677F">
        <w:rPr>
          <w:rFonts w:ascii="Arial" w:hAnsi="Arial" w:cs="Arial"/>
        </w:rPr>
        <w:t>рассм</w:t>
      </w:r>
      <w:r w:rsidR="00445B1F" w:rsidRPr="00E7677F">
        <w:rPr>
          <w:rFonts w:ascii="Arial" w:hAnsi="Arial" w:cs="Arial"/>
        </w:rPr>
        <w:t>отрение</w:t>
      </w:r>
      <w:r w:rsidR="000831BA" w:rsidRPr="00E7677F">
        <w:rPr>
          <w:rFonts w:ascii="Arial" w:hAnsi="Arial" w:cs="Arial"/>
        </w:rPr>
        <w:t xml:space="preserve"> и принятие </w:t>
      </w:r>
      <w:r w:rsidRPr="00E7677F">
        <w:rPr>
          <w:rFonts w:ascii="Arial" w:hAnsi="Arial" w:cs="Arial"/>
        </w:rPr>
        <w:t>по представлению</w:t>
      </w:r>
      <w:r w:rsidR="009962AE" w:rsidRPr="00E7677F">
        <w:rPr>
          <w:rFonts w:ascii="Arial" w:hAnsi="Arial" w:cs="Arial"/>
        </w:rPr>
        <w:t xml:space="preserve"> </w:t>
      </w:r>
      <w:r w:rsidR="00C272D6" w:rsidRPr="00E7677F">
        <w:rPr>
          <w:rFonts w:ascii="Arial" w:hAnsi="Arial" w:cs="Arial"/>
        </w:rPr>
        <w:t>заведующего Учреждением</w:t>
      </w:r>
      <w:r w:rsidRPr="00E7677F">
        <w:rPr>
          <w:rFonts w:ascii="Arial" w:hAnsi="Arial" w:cs="Arial"/>
        </w:rPr>
        <w:t>:</w:t>
      </w:r>
    </w:p>
    <w:p w14:paraId="67B32359" w14:textId="4347440F" w:rsidR="00D7036D" w:rsidRPr="00E7677F" w:rsidRDefault="00323BC3" w:rsidP="00CA31E3">
      <w:pPr>
        <w:ind w:firstLine="720"/>
        <w:jc w:val="both"/>
        <w:rPr>
          <w:rFonts w:ascii="Arial" w:hAnsi="Arial" w:cs="Arial"/>
        </w:rPr>
      </w:pPr>
      <w:r w:rsidRPr="00E7677F">
        <w:rPr>
          <w:rFonts w:ascii="Arial" w:hAnsi="Arial" w:cs="Arial"/>
        </w:rPr>
        <w:t>-</w:t>
      </w:r>
      <w:r w:rsidR="00F64972" w:rsidRPr="00E7677F">
        <w:rPr>
          <w:rFonts w:ascii="Arial" w:hAnsi="Arial" w:cs="Arial"/>
        </w:rPr>
        <w:t xml:space="preserve"> </w:t>
      </w:r>
      <w:r w:rsidR="00D7036D" w:rsidRPr="00E7677F">
        <w:rPr>
          <w:rFonts w:ascii="Arial" w:hAnsi="Arial" w:cs="Arial"/>
        </w:rPr>
        <w:t>программ</w:t>
      </w:r>
      <w:r w:rsidR="00445B1F" w:rsidRPr="00E7677F">
        <w:rPr>
          <w:rFonts w:ascii="Arial" w:hAnsi="Arial" w:cs="Arial"/>
        </w:rPr>
        <w:t>ы</w:t>
      </w:r>
      <w:r w:rsidR="00D7036D" w:rsidRPr="00E7677F">
        <w:rPr>
          <w:rFonts w:ascii="Arial" w:hAnsi="Arial" w:cs="Arial"/>
        </w:rPr>
        <w:t xml:space="preserve"> развития Учреждения;</w:t>
      </w:r>
    </w:p>
    <w:p w14:paraId="5E600EA8" w14:textId="77777777" w:rsidR="00CD405B" w:rsidRPr="00E7677F" w:rsidRDefault="002D4C95" w:rsidP="00CA31E3">
      <w:pPr>
        <w:ind w:firstLine="720"/>
        <w:jc w:val="both"/>
        <w:rPr>
          <w:rFonts w:ascii="Arial" w:hAnsi="Arial" w:cs="Arial"/>
        </w:rPr>
      </w:pPr>
      <w:r w:rsidRPr="00E7677F">
        <w:rPr>
          <w:rFonts w:ascii="Arial" w:hAnsi="Arial" w:cs="Arial"/>
        </w:rPr>
        <w:t xml:space="preserve">- </w:t>
      </w:r>
      <w:r w:rsidR="00CD405B" w:rsidRPr="00E7677F">
        <w:rPr>
          <w:rFonts w:ascii="Arial" w:hAnsi="Arial" w:cs="Arial"/>
        </w:rPr>
        <w:t>частей основных образовательных программ Учреждения, формируемых участниками образовательных отношений;</w:t>
      </w:r>
    </w:p>
    <w:p w14:paraId="261F3081" w14:textId="77777777" w:rsidR="00D7036D" w:rsidRPr="00E7677F" w:rsidRDefault="00B97DF5" w:rsidP="00CA31E3">
      <w:pPr>
        <w:ind w:firstLine="720"/>
        <w:jc w:val="both"/>
        <w:rPr>
          <w:rFonts w:ascii="Arial" w:hAnsi="Arial" w:cs="Arial"/>
        </w:rPr>
      </w:pPr>
      <w:r w:rsidRPr="00E7677F">
        <w:rPr>
          <w:rFonts w:ascii="Arial" w:hAnsi="Arial" w:cs="Arial"/>
        </w:rPr>
        <w:t xml:space="preserve">3) </w:t>
      </w:r>
      <w:r w:rsidR="000831BA" w:rsidRPr="00E7677F">
        <w:rPr>
          <w:rFonts w:ascii="Arial" w:hAnsi="Arial" w:cs="Arial"/>
        </w:rPr>
        <w:t>рассмотрение</w:t>
      </w:r>
      <w:r w:rsidR="009962AE" w:rsidRPr="00E7677F">
        <w:rPr>
          <w:rFonts w:ascii="Arial" w:hAnsi="Arial" w:cs="Arial"/>
        </w:rPr>
        <w:t xml:space="preserve"> </w:t>
      </w:r>
      <w:r w:rsidR="00D7036D" w:rsidRPr="00E7677F">
        <w:rPr>
          <w:rFonts w:ascii="Arial" w:hAnsi="Arial" w:cs="Arial"/>
        </w:rPr>
        <w:t>смет</w:t>
      </w:r>
      <w:r w:rsidR="008255BD" w:rsidRPr="00E7677F">
        <w:rPr>
          <w:rFonts w:ascii="Arial" w:hAnsi="Arial" w:cs="Arial"/>
        </w:rPr>
        <w:t>ы</w:t>
      </w:r>
      <w:r w:rsidR="00D7036D" w:rsidRPr="00E7677F">
        <w:rPr>
          <w:rFonts w:ascii="Arial" w:hAnsi="Arial" w:cs="Arial"/>
        </w:rPr>
        <w:t xml:space="preserve"> расходования средств, полученных Учреждением от приносящей доход деятельности и из иных источников;</w:t>
      </w:r>
    </w:p>
    <w:p w14:paraId="6EDA5452" w14:textId="77623F2F" w:rsidR="007822D1" w:rsidRPr="00E7677F" w:rsidRDefault="002F6890" w:rsidP="00CA31E3">
      <w:pPr>
        <w:pStyle w:val="ConsPlusNormal"/>
        <w:numPr>
          <w:ilvl w:val="0"/>
          <w:numId w:val="4"/>
        </w:numPr>
        <w:ind w:left="0" w:firstLine="720"/>
        <w:jc w:val="both"/>
        <w:rPr>
          <w:sz w:val="24"/>
          <w:szCs w:val="24"/>
        </w:rPr>
      </w:pPr>
      <w:r w:rsidRPr="00E7677F">
        <w:rPr>
          <w:sz w:val="24"/>
          <w:szCs w:val="24"/>
        </w:rPr>
        <w:t>Совет Учреждения</w:t>
      </w:r>
      <w:r w:rsidR="007822D1" w:rsidRPr="00E7677F">
        <w:rPr>
          <w:sz w:val="24"/>
          <w:szCs w:val="24"/>
        </w:rPr>
        <w:t xml:space="preserve"> вправе вносить рекомендации Учредителю:</w:t>
      </w:r>
    </w:p>
    <w:p w14:paraId="48E1CDB1" w14:textId="77777777" w:rsidR="007822D1" w:rsidRPr="00E7677F" w:rsidRDefault="007822D1" w:rsidP="00CA31E3">
      <w:pPr>
        <w:pStyle w:val="ConsPlusNormal"/>
        <w:jc w:val="both"/>
        <w:rPr>
          <w:sz w:val="24"/>
          <w:szCs w:val="24"/>
        </w:rPr>
      </w:pPr>
      <w:r w:rsidRPr="00E7677F">
        <w:rPr>
          <w:sz w:val="24"/>
          <w:szCs w:val="24"/>
        </w:rPr>
        <w:t>- по содержанию зданий и сооружений Учреждения и прилегающей к ним территории;</w:t>
      </w:r>
    </w:p>
    <w:p w14:paraId="199CDB8A" w14:textId="6C29970C" w:rsidR="007822D1" w:rsidRPr="00E7677F" w:rsidRDefault="007822D1" w:rsidP="00CA31E3">
      <w:pPr>
        <w:pStyle w:val="ConsPlusNormal"/>
        <w:jc w:val="both"/>
        <w:rPr>
          <w:sz w:val="24"/>
          <w:szCs w:val="24"/>
        </w:rPr>
      </w:pPr>
      <w:r w:rsidRPr="00E7677F">
        <w:rPr>
          <w:sz w:val="24"/>
          <w:szCs w:val="24"/>
        </w:rPr>
        <w:t xml:space="preserve">- о стимулирующих выплатах </w:t>
      </w:r>
      <w:r w:rsidR="00240865" w:rsidRPr="00E7677F">
        <w:rPr>
          <w:sz w:val="24"/>
          <w:szCs w:val="24"/>
        </w:rPr>
        <w:t>заведующему</w:t>
      </w:r>
      <w:r w:rsidRPr="00E7677F">
        <w:rPr>
          <w:sz w:val="24"/>
          <w:szCs w:val="24"/>
        </w:rPr>
        <w:t xml:space="preserve"> Учреждени</w:t>
      </w:r>
      <w:r w:rsidR="00240865" w:rsidRPr="00E7677F">
        <w:rPr>
          <w:sz w:val="24"/>
          <w:szCs w:val="24"/>
        </w:rPr>
        <w:t>ем</w:t>
      </w:r>
      <w:r w:rsidRPr="00E7677F">
        <w:rPr>
          <w:sz w:val="24"/>
          <w:szCs w:val="24"/>
        </w:rPr>
        <w:t>;</w:t>
      </w:r>
    </w:p>
    <w:p w14:paraId="319F079D" w14:textId="6C5D2C17" w:rsidR="007822D1" w:rsidRPr="00E7677F" w:rsidRDefault="007822D1" w:rsidP="00CA31E3">
      <w:pPr>
        <w:pStyle w:val="ConsPlusNormal"/>
        <w:jc w:val="both"/>
        <w:rPr>
          <w:sz w:val="24"/>
          <w:szCs w:val="24"/>
        </w:rPr>
      </w:pPr>
      <w:r w:rsidRPr="00E7677F">
        <w:rPr>
          <w:sz w:val="24"/>
          <w:szCs w:val="24"/>
        </w:rPr>
        <w:t xml:space="preserve">- о расторжении трудового договора с </w:t>
      </w:r>
      <w:r w:rsidR="00240865" w:rsidRPr="00E7677F">
        <w:rPr>
          <w:sz w:val="24"/>
          <w:szCs w:val="24"/>
        </w:rPr>
        <w:t>заведующим</w:t>
      </w:r>
      <w:r w:rsidRPr="00E7677F">
        <w:rPr>
          <w:sz w:val="24"/>
          <w:szCs w:val="24"/>
        </w:rPr>
        <w:t xml:space="preserve"> Учреждени</w:t>
      </w:r>
      <w:r w:rsidR="00240865" w:rsidRPr="00E7677F">
        <w:rPr>
          <w:sz w:val="24"/>
          <w:szCs w:val="24"/>
        </w:rPr>
        <w:t>ем</w:t>
      </w:r>
      <w:r w:rsidRPr="00E7677F">
        <w:rPr>
          <w:sz w:val="24"/>
          <w:szCs w:val="24"/>
        </w:rPr>
        <w:t xml:space="preserve"> при наличии законных оснований;</w:t>
      </w:r>
    </w:p>
    <w:p w14:paraId="3CF3DAA4" w14:textId="77777777" w:rsidR="007822D1" w:rsidRPr="00E7677F" w:rsidRDefault="007822D1" w:rsidP="00CA31E3">
      <w:pPr>
        <w:pStyle w:val="ConsPlusNormal"/>
        <w:jc w:val="both"/>
        <w:rPr>
          <w:sz w:val="24"/>
          <w:szCs w:val="24"/>
        </w:rPr>
      </w:pPr>
      <w:r w:rsidRPr="00E7677F">
        <w:rPr>
          <w:sz w:val="24"/>
          <w:szCs w:val="24"/>
        </w:rPr>
        <w:t>- по другим вопросам деятельности и функционирования Учреждения, отнесенным к компетенции Учредителя.</w:t>
      </w:r>
    </w:p>
    <w:p w14:paraId="159486CE" w14:textId="77777777" w:rsidR="00D7036D" w:rsidRPr="00E7677F" w:rsidRDefault="00D7036D" w:rsidP="00CA31E3">
      <w:pPr>
        <w:numPr>
          <w:ilvl w:val="0"/>
          <w:numId w:val="4"/>
        </w:numPr>
        <w:jc w:val="both"/>
        <w:rPr>
          <w:rFonts w:ascii="Arial" w:hAnsi="Arial" w:cs="Arial"/>
        </w:rPr>
      </w:pPr>
      <w:r w:rsidRPr="00E7677F">
        <w:rPr>
          <w:rFonts w:ascii="Arial" w:hAnsi="Arial" w:cs="Arial"/>
        </w:rPr>
        <w:t>вн</w:t>
      </w:r>
      <w:r w:rsidR="008255BD" w:rsidRPr="00E7677F">
        <w:rPr>
          <w:rFonts w:ascii="Arial" w:hAnsi="Arial" w:cs="Arial"/>
        </w:rPr>
        <w:t>есение</w:t>
      </w:r>
      <w:r w:rsidR="009962AE" w:rsidRPr="00E7677F">
        <w:rPr>
          <w:rFonts w:ascii="Arial" w:hAnsi="Arial" w:cs="Arial"/>
        </w:rPr>
        <w:t xml:space="preserve"> </w:t>
      </w:r>
      <w:r w:rsidR="00C272D6" w:rsidRPr="00E7677F">
        <w:rPr>
          <w:rFonts w:ascii="Arial" w:hAnsi="Arial" w:cs="Arial"/>
        </w:rPr>
        <w:t>заведующему Учреждением</w:t>
      </w:r>
      <w:r w:rsidR="009962AE" w:rsidRPr="00E7677F">
        <w:rPr>
          <w:rFonts w:ascii="Arial" w:hAnsi="Arial" w:cs="Arial"/>
        </w:rPr>
        <w:t xml:space="preserve"> </w:t>
      </w:r>
      <w:r w:rsidRPr="00E7677F">
        <w:rPr>
          <w:rFonts w:ascii="Arial" w:hAnsi="Arial" w:cs="Arial"/>
        </w:rPr>
        <w:t>предложени</w:t>
      </w:r>
      <w:r w:rsidR="008255BD" w:rsidRPr="00E7677F">
        <w:rPr>
          <w:rFonts w:ascii="Arial" w:hAnsi="Arial" w:cs="Arial"/>
        </w:rPr>
        <w:t>й</w:t>
      </w:r>
      <w:r w:rsidRPr="00E7677F">
        <w:rPr>
          <w:rFonts w:ascii="Arial" w:hAnsi="Arial" w:cs="Arial"/>
        </w:rPr>
        <w:t xml:space="preserve"> в части:</w:t>
      </w:r>
    </w:p>
    <w:p w14:paraId="7E043A50" w14:textId="77777777" w:rsidR="00323BC3" w:rsidRPr="00E7677F" w:rsidRDefault="00323BC3" w:rsidP="00CA31E3">
      <w:pPr>
        <w:ind w:firstLine="709"/>
        <w:jc w:val="both"/>
        <w:rPr>
          <w:rFonts w:ascii="Arial" w:hAnsi="Arial" w:cs="Arial"/>
        </w:rPr>
      </w:pPr>
      <w:r w:rsidRPr="00E7677F">
        <w:rPr>
          <w:rFonts w:ascii="Arial" w:hAnsi="Arial" w:cs="Arial"/>
        </w:rPr>
        <w:t>- определения направлений и приоритетов развития Учреждения;</w:t>
      </w:r>
    </w:p>
    <w:p w14:paraId="00550496" w14:textId="77777777" w:rsidR="00D7036D" w:rsidRPr="00E7677F" w:rsidRDefault="002D4C95" w:rsidP="00CA31E3">
      <w:pPr>
        <w:ind w:firstLine="720"/>
        <w:jc w:val="both"/>
        <w:rPr>
          <w:rFonts w:ascii="Arial" w:hAnsi="Arial" w:cs="Arial"/>
        </w:rPr>
      </w:pPr>
      <w:r w:rsidRPr="00E7677F">
        <w:rPr>
          <w:rFonts w:ascii="Arial" w:hAnsi="Arial" w:cs="Arial"/>
        </w:rPr>
        <w:t xml:space="preserve">- </w:t>
      </w:r>
      <w:r w:rsidR="00D7036D" w:rsidRPr="00E7677F">
        <w:rPr>
          <w:rFonts w:ascii="Arial" w:hAnsi="Arial" w:cs="Arial"/>
        </w:rPr>
        <w:t>материально-технического обеспечения образовательной деятельности, оборудования помещений Учреждения;</w:t>
      </w:r>
    </w:p>
    <w:p w14:paraId="589DACAF" w14:textId="77777777" w:rsidR="00D7036D" w:rsidRPr="00E7677F" w:rsidRDefault="002D4C95" w:rsidP="00CA31E3">
      <w:pPr>
        <w:ind w:firstLine="720"/>
        <w:jc w:val="both"/>
        <w:rPr>
          <w:rFonts w:ascii="Arial" w:hAnsi="Arial" w:cs="Arial"/>
        </w:rPr>
      </w:pPr>
      <w:r w:rsidRPr="00E7677F">
        <w:rPr>
          <w:rFonts w:ascii="Arial" w:hAnsi="Arial" w:cs="Arial"/>
        </w:rPr>
        <w:t xml:space="preserve">- </w:t>
      </w:r>
      <w:r w:rsidR="00D7036D" w:rsidRPr="00E7677F">
        <w:rPr>
          <w:rFonts w:ascii="Arial" w:hAnsi="Arial" w:cs="Arial"/>
        </w:rPr>
        <w:t xml:space="preserve">создания в Учреждении необходимых условий для организации питания, медицинского обслуживания </w:t>
      </w:r>
      <w:r w:rsidR="001A709B" w:rsidRPr="00E7677F">
        <w:rPr>
          <w:rFonts w:ascii="Arial" w:hAnsi="Arial" w:cs="Arial"/>
        </w:rPr>
        <w:t>обучающихся</w:t>
      </w:r>
      <w:r w:rsidR="00D7036D" w:rsidRPr="00E7677F">
        <w:rPr>
          <w:rFonts w:ascii="Arial" w:hAnsi="Arial" w:cs="Arial"/>
        </w:rPr>
        <w:t>;</w:t>
      </w:r>
    </w:p>
    <w:p w14:paraId="1A41A016" w14:textId="77777777" w:rsidR="00EC0690" w:rsidRPr="00E7677F" w:rsidRDefault="002D4C95" w:rsidP="00CA31E3">
      <w:pPr>
        <w:ind w:firstLine="720"/>
        <w:jc w:val="both"/>
        <w:rPr>
          <w:rFonts w:ascii="Arial" w:hAnsi="Arial" w:cs="Arial"/>
        </w:rPr>
      </w:pPr>
      <w:r w:rsidRPr="00E7677F">
        <w:rPr>
          <w:rFonts w:ascii="Arial" w:hAnsi="Arial" w:cs="Arial"/>
        </w:rPr>
        <w:t xml:space="preserve">- </w:t>
      </w:r>
      <w:r w:rsidR="00D7036D" w:rsidRPr="00E7677F">
        <w:rPr>
          <w:rFonts w:ascii="Arial" w:hAnsi="Arial" w:cs="Arial"/>
        </w:rPr>
        <w:t>развития воспитательной работы в Учреждении;</w:t>
      </w:r>
      <w:r w:rsidR="00EC0690" w:rsidRPr="00E7677F">
        <w:rPr>
          <w:rFonts w:ascii="Arial" w:hAnsi="Arial" w:cs="Arial"/>
        </w:rPr>
        <w:t xml:space="preserve"> </w:t>
      </w:r>
    </w:p>
    <w:p w14:paraId="16FC38A2" w14:textId="0F059424" w:rsidR="00445B1F" w:rsidRPr="00E7677F" w:rsidRDefault="00EC0690" w:rsidP="00CA31E3">
      <w:pPr>
        <w:ind w:firstLine="720"/>
        <w:jc w:val="both"/>
        <w:rPr>
          <w:rFonts w:ascii="Arial" w:hAnsi="Arial" w:cs="Arial"/>
        </w:rPr>
      </w:pPr>
      <w:r w:rsidRPr="00E7677F">
        <w:rPr>
          <w:rFonts w:ascii="Arial" w:hAnsi="Arial" w:cs="Arial"/>
        </w:rPr>
        <w:t xml:space="preserve">- </w:t>
      </w:r>
      <w:r w:rsidR="00D7036D" w:rsidRPr="00E7677F">
        <w:rPr>
          <w:rFonts w:ascii="Arial" w:hAnsi="Arial" w:cs="Arial"/>
        </w:rPr>
        <w:t>оказ</w:t>
      </w:r>
      <w:r w:rsidR="008255BD" w:rsidRPr="00E7677F">
        <w:rPr>
          <w:rFonts w:ascii="Arial" w:hAnsi="Arial" w:cs="Arial"/>
        </w:rPr>
        <w:t>ание</w:t>
      </w:r>
      <w:r w:rsidR="00D7036D" w:rsidRPr="00E7677F">
        <w:rPr>
          <w:rFonts w:ascii="Arial" w:hAnsi="Arial" w:cs="Arial"/>
        </w:rPr>
        <w:t xml:space="preserve"> содействи</w:t>
      </w:r>
      <w:r w:rsidR="008255BD" w:rsidRPr="00E7677F">
        <w:rPr>
          <w:rFonts w:ascii="Arial" w:hAnsi="Arial" w:cs="Arial"/>
        </w:rPr>
        <w:t>я</w:t>
      </w:r>
      <w:r w:rsidR="00D7036D" w:rsidRPr="00E7677F">
        <w:rPr>
          <w:rFonts w:ascii="Arial" w:hAnsi="Arial" w:cs="Arial"/>
        </w:rPr>
        <w:t xml:space="preserve"> деятельности общественных объединений родителей (законных представителей) </w:t>
      </w:r>
      <w:r w:rsidR="00763013" w:rsidRPr="00E7677F">
        <w:rPr>
          <w:rFonts w:ascii="Arial" w:hAnsi="Arial" w:cs="Arial"/>
        </w:rPr>
        <w:t xml:space="preserve">несовершеннолетних </w:t>
      </w:r>
      <w:r w:rsidR="001A709B" w:rsidRPr="00E7677F">
        <w:rPr>
          <w:rFonts w:ascii="Arial" w:hAnsi="Arial" w:cs="Arial"/>
        </w:rPr>
        <w:t>обучающихся</w:t>
      </w:r>
      <w:r w:rsidR="00D7036D" w:rsidRPr="00E7677F">
        <w:rPr>
          <w:rFonts w:ascii="Arial" w:hAnsi="Arial" w:cs="Arial"/>
        </w:rPr>
        <w:t>, осуществляемой в Учреждении и не запрещенной законодательством Российской Федерации;</w:t>
      </w:r>
    </w:p>
    <w:p w14:paraId="65156D26" w14:textId="77777777" w:rsidR="009E70BB" w:rsidRPr="00E7677F" w:rsidRDefault="00D7036D" w:rsidP="00CA31E3">
      <w:pPr>
        <w:numPr>
          <w:ilvl w:val="0"/>
          <w:numId w:val="4"/>
        </w:numPr>
        <w:ind w:left="0" w:firstLine="720"/>
        <w:jc w:val="both"/>
        <w:rPr>
          <w:rFonts w:ascii="Arial" w:hAnsi="Arial" w:cs="Arial"/>
        </w:rPr>
      </w:pPr>
      <w:r w:rsidRPr="00E7677F">
        <w:rPr>
          <w:rFonts w:ascii="Arial" w:hAnsi="Arial" w:cs="Arial"/>
        </w:rPr>
        <w:t>рассм</w:t>
      </w:r>
      <w:r w:rsidR="008255BD" w:rsidRPr="00E7677F">
        <w:rPr>
          <w:rFonts w:ascii="Arial" w:hAnsi="Arial" w:cs="Arial"/>
        </w:rPr>
        <w:t>отрение</w:t>
      </w:r>
      <w:r w:rsidRPr="00E7677F">
        <w:rPr>
          <w:rFonts w:ascii="Arial" w:hAnsi="Arial" w:cs="Arial"/>
        </w:rPr>
        <w:t xml:space="preserve"> вопрос</w:t>
      </w:r>
      <w:r w:rsidR="008255BD" w:rsidRPr="00E7677F">
        <w:rPr>
          <w:rFonts w:ascii="Arial" w:hAnsi="Arial" w:cs="Arial"/>
        </w:rPr>
        <w:t>ов</w:t>
      </w:r>
      <w:r w:rsidRPr="00E7677F">
        <w:rPr>
          <w:rFonts w:ascii="Arial" w:hAnsi="Arial" w:cs="Arial"/>
        </w:rPr>
        <w:t xml:space="preserve"> привлечения для осуществления деятельности Учреждения дополнительных источников материальных и финансовых средств;</w:t>
      </w:r>
    </w:p>
    <w:p w14:paraId="020943E5" w14:textId="77777777" w:rsidR="009E70BB" w:rsidRPr="00E7677F" w:rsidRDefault="009E70BB" w:rsidP="00CA31E3">
      <w:pPr>
        <w:numPr>
          <w:ilvl w:val="0"/>
          <w:numId w:val="4"/>
        </w:numPr>
        <w:ind w:left="0" w:firstLine="720"/>
        <w:jc w:val="both"/>
        <w:rPr>
          <w:rFonts w:ascii="Arial" w:hAnsi="Arial" w:cs="Arial"/>
        </w:rPr>
      </w:pPr>
      <w:r w:rsidRPr="00E7677F">
        <w:rPr>
          <w:rFonts w:ascii="Arial" w:hAnsi="Arial" w:cs="Arial"/>
        </w:rPr>
        <w:t>рассмотрение жалоб и заявлений родителей (законных представителей) несовершеннолетних обучающихся на действия (бездействие) педагогических и руководящих работников Учреждения;</w:t>
      </w:r>
    </w:p>
    <w:p w14:paraId="387E49AF" w14:textId="77777777" w:rsidR="00D7036D" w:rsidRPr="00E7677F" w:rsidRDefault="00D7036D" w:rsidP="00CA31E3">
      <w:pPr>
        <w:numPr>
          <w:ilvl w:val="0"/>
          <w:numId w:val="4"/>
        </w:numPr>
        <w:ind w:left="0" w:firstLine="720"/>
        <w:jc w:val="both"/>
        <w:rPr>
          <w:rFonts w:ascii="Arial" w:hAnsi="Arial" w:cs="Arial"/>
        </w:rPr>
      </w:pPr>
      <w:r w:rsidRPr="00E7677F">
        <w:rPr>
          <w:rFonts w:ascii="Arial" w:hAnsi="Arial" w:cs="Arial"/>
        </w:rPr>
        <w:t>регулярно</w:t>
      </w:r>
      <w:r w:rsidR="008255BD" w:rsidRPr="00E7677F">
        <w:rPr>
          <w:rFonts w:ascii="Arial" w:hAnsi="Arial" w:cs="Arial"/>
        </w:rPr>
        <w:t>е</w:t>
      </w:r>
      <w:r w:rsidRPr="00E7677F">
        <w:rPr>
          <w:rFonts w:ascii="Arial" w:hAnsi="Arial" w:cs="Arial"/>
        </w:rPr>
        <w:t xml:space="preserve"> информир</w:t>
      </w:r>
      <w:r w:rsidR="008255BD" w:rsidRPr="00E7677F">
        <w:rPr>
          <w:rFonts w:ascii="Arial" w:hAnsi="Arial" w:cs="Arial"/>
        </w:rPr>
        <w:t>ование</w:t>
      </w:r>
      <w:r w:rsidRPr="00E7677F">
        <w:rPr>
          <w:rFonts w:ascii="Arial" w:hAnsi="Arial" w:cs="Arial"/>
        </w:rPr>
        <w:t xml:space="preserve"> участников образовательных отношений о своей деятельности и принимаемых решениях.</w:t>
      </w:r>
    </w:p>
    <w:p w14:paraId="5FDD9FD5" w14:textId="16B74526" w:rsidR="009962AE" w:rsidRPr="00E7677F" w:rsidRDefault="00846E0E" w:rsidP="00CA31E3">
      <w:pPr>
        <w:ind w:firstLine="709"/>
        <w:jc w:val="both"/>
        <w:rPr>
          <w:rFonts w:ascii="Arial" w:hAnsi="Arial" w:cs="Arial"/>
        </w:rPr>
      </w:pPr>
      <w:r w:rsidRPr="00E7677F">
        <w:rPr>
          <w:rFonts w:ascii="Arial" w:hAnsi="Arial" w:cs="Arial"/>
        </w:rPr>
        <w:t>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родителей (законных представителей) несовершеннолетних обучающихся.</w:t>
      </w:r>
      <w:r w:rsidR="009962AE" w:rsidRPr="00E7677F">
        <w:rPr>
          <w:rFonts w:ascii="Arial" w:hAnsi="Arial" w:cs="Arial"/>
        </w:rPr>
        <w:t xml:space="preserve"> </w:t>
      </w:r>
    </w:p>
    <w:p w14:paraId="54499661" w14:textId="4C9FE28D" w:rsidR="009962AE" w:rsidRPr="00E7677F" w:rsidRDefault="009962AE" w:rsidP="00CA31E3">
      <w:pPr>
        <w:ind w:firstLine="709"/>
        <w:jc w:val="both"/>
        <w:rPr>
          <w:rFonts w:ascii="Arial" w:hAnsi="Arial" w:cs="Arial"/>
        </w:rPr>
      </w:pPr>
      <w:r w:rsidRPr="00E7677F">
        <w:rPr>
          <w:rFonts w:ascii="Arial" w:hAnsi="Arial" w:cs="Arial"/>
        </w:rPr>
        <w:t>4.8.</w:t>
      </w:r>
      <w:r w:rsidR="0024153C" w:rsidRPr="00E7677F">
        <w:rPr>
          <w:rFonts w:ascii="Arial" w:hAnsi="Arial" w:cs="Arial"/>
        </w:rPr>
        <w:t>2</w:t>
      </w:r>
      <w:r w:rsidRPr="00E7677F">
        <w:rPr>
          <w:rFonts w:ascii="Arial" w:hAnsi="Arial" w:cs="Arial"/>
        </w:rPr>
        <w:t xml:space="preserve">. </w:t>
      </w:r>
      <w:r w:rsidR="00846E0E" w:rsidRPr="00E7677F">
        <w:rPr>
          <w:rFonts w:ascii="Arial" w:hAnsi="Arial" w:cs="Arial"/>
        </w:rPr>
        <w:t xml:space="preserve">Совет Учреждения </w:t>
      </w:r>
      <w:r w:rsidR="000F0A2C" w:rsidRPr="00E7677F">
        <w:rPr>
          <w:rFonts w:ascii="Arial" w:hAnsi="Arial" w:cs="Arial"/>
        </w:rPr>
        <w:t xml:space="preserve">создается на срок деятельности Учреждения и </w:t>
      </w:r>
      <w:r w:rsidR="00846E0E" w:rsidRPr="00E7677F">
        <w:rPr>
          <w:rFonts w:ascii="Arial" w:hAnsi="Arial" w:cs="Arial"/>
        </w:rPr>
        <w:t xml:space="preserve">состоит из </w:t>
      </w:r>
      <w:r w:rsidR="00F34414" w:rsidRPr="00E7677F">
        <w:rPr>
          <w:rFonts w:ascii="Arial" w:hAnsi="Arial" w:cs="Arial"/>
        </w:rPr>
        <w:t xml:space="preserve">представителя Учредителя и избираемых членов, представляющих родителей (законных представителей) несовершеннолетних обучающихся и работников Учреждения. </w:t>
      </w:r>
    </w:p>
    <w:p w14:paraId="261AE593" w14:textId="605FFCB0" w:rsidR="009962AE" w:rsidRPr="00E7677F" w:rsidRDefault="00C272D6" w:rsidP="00CA31E3">
      <w:pPr>
        <w:ind w:firstLine="709"/>
        <w:jc w:val="both"/>
        <w:rPr>
          <w:rFonts w:ascii="Arial" w:hAnsi="Arial" w:cs="Arial"/>
        </w:rPr>
      </w:pPr>
      <w:r w:rsidRPr="00E7677F">
        <w:rPr>
          <w:rFonts w:ascii="Arial" w:hAnsi="Arial" w:cs="Arial"/>
        </w:rPr>
        <w:t>Заведующий Учреждением</w:t>
      </w:r>
      <w:r w:rsidR="00846E0E" w:rsidRPr="00E7677F">
        <w:rPr>
          <w:rFonts w:ascii="Arial" w:hAnsi="Arial" w:cs="Arial"/>
        </w:rPr>
        <w:t xml:space="preserve"> входит в состав </w:t>
      </w:r>
      <w:r w:rsidR="009962AE" w:rsidRPr="00E7677F">
        <w:rPr>
          <w:rFonts w:ascii="Arial" w:hAnsi="Arial" w:cs="Arial"/>
        </w:rPr>
        <w:t>С</w:t>
      </w:r>
      <w:r w:rsidR="00846E0E" w:rsidRPr="00E7677F">
        <w:rPr>
          <w:rFonts w:ascii="Arial" w:hAnsi="Arial" w:cs="Arial"/>
        </w:rPr>
        <w:t>овета Учреждения по должности.</w:t>
      </w:r>
      <w:r w:rsidR="009962AE" w:rsidRPr="00E7677F">
        <w:rPr>
          <w:rFonts w:ascii="Arial" w:hAnsi="Arial" w:cs="Arial"/>
        </w:rPr>
        <w:t xml:space="preserve"> </w:t>
      </w:r>
      <w:r w:rsidR="00846E0E" w:rsidRPr="00E7677F">
        <w:rPr>
          <w:rFonts w:ascii="Arial" w:hAnsi="Arial" w:cs="Arial"/>
        </w:rPr>
        <w:t xml:space="preserve">По решению </w:t>
      </w:r>
      <w:r w:rsidR="009962AE" w:rsidRPr="00E7677F">
        <w:rPr>
          <w:rFonts w:ascii="Arial" w:hAnsi="Arial" w:cs="Arial"/>
        </w:rPr>
        <w:t>С</w:t>
      </w:r>
      <w:r w:rsidR="00846E0E" w:rsidRPr="00E7677F">
        <w:rPr>
          <w:rFonts w:ascii="Arial" w:hAnsi="Arial" w:cs="Arial"/>
        </w:rPr>
        <w:t>овета Учреждения в его состав также могут быть приглашены и включены граждане, чья профессиональная и (</w:t>
      </w:r>
      <w:proofErr w:type="gramStart"/>
      <w:r w:rsidR="00846E0E" w:rsidRPr="00E7677F">
        <w:rPr>
          <w:rFonts w:ascii="Arial" w:hAnsi="Arial" w:cs="Arial"/>
        </w:rPr>
        <w:t xml:space="preserve">или) </w:t>
      </w:r>
      <w:proofErr w:type="gramEnd"/>
      <w:r w:rsidR="00846E0E" w:rsidRPr="00E7677F">
        <w:rPr>
          <w:rFonts w:ascii="Arial" w:hAnsi="Arial" w:cs="Arial"/>
        </w:rPr>
        <w:t xml:space="preserve">общественная деятельность, знания, возможности могут содействовать функционированию и развитию Учреждения (кооптированные члены </w:t>
      </w:r>
      <w:r w:rsidR="009962AE" w:rsidRPr="00E7677F">
        <w:rPr>
          <w:rFonts w:ascii="Arial" w:hAnsi="Arial" w:cs="Arial"/>
        </w:rPr>
        <w:t>С</w:t>
      </w:r>
      <w:r w:rsidR="00846E0E" w:rsidRPr="00E7677F">
        <w:rPr>
          <w:rFonts w:ascii="Arial" w:hAnsi="Arial" w:cs="Arial"/>
        </w:rPr>
        <w:t>овета Учреждения), а также представители иных органов Учреждения.</w:t>
      </w:r>
      <w:r w:rsidR="009962AE" w:rsidRPr="00E7677F">
        <w:rPr>
          <w:rFonts w:ascii="Arial" w:hAnsi="Arial" w:cs="Arial"/>
        </w:rPr>
        <w:t xml:space="preserve"> </w:t>
      </w:r>
    </w:p>
    <w:p w14:paraId="70E6062D" w14:textId="71B5DC85" w:rsidR="003A11A8" w:rsidRPr="00E7677F" w:rsidRDefault="00846E0E" w:rsidP="00CA31E3">
      <w:pPr>
        <w:ind w:firstLine="709"/>
        <w:jc w:val="both"/>
        <w:rPr>
          <w:rFonts w:ascii="Arial" w:hAnsi="Arial" w:cs="Arial"/>
        </w:rPr>
      </w:pPr>
      <w:r w:rsidRPr="00E7677F">
        <w:rPr>
          <w:rFonts w:ascii="Arial" w:hAnsi="Arial" w:cs="Arial"/>
        </w:rPr>
        <w:t xml:space="preserve">Общая </w:t>
      </w:r>
      <w:r w:rsidR="009962AE" w:rsidRPr="00E7677F">
        <w:rPr>
          <w:rFonts w:ascii="Arial" w:hAnsi="Arial" w:cs="Arial"/>
        </w:rPr>
        <w:t>численность С</w:t>
      </w:r>
      <w:r w:rsidR="00F34414" w:rsidRPr="00E7677F">
        <w:rPr>
          <w:rFonts w:ascii="Arial" w:hAnsi="Arial" w:cs="Arial"/>
        </w:rPr>
        <w:t xml:space="preserve">овета Учреждения </w:t>
      </w:r>
      <w:r w:rsidR="00EC0690" w:rsidRPr="00E7677F">
        <w:rPr>
          <w:rFonts w:ascii="Arial" w:hAnsi="Arial" w:cs="Arial"/>
        </w:rPr>
        <w:t>составляет 5-7</w:t>
      </w:r>
      <w:r w:rsidR="000160CE" w:rsidRPr="00E7677F">
        <w:rPr>
          <w:rFonts w:ascii="Arial" w:hAnsi="Arial" w:cs="Arial"/>
        </w:rPr>
        <w:t xml:space="preserve"> </w:t>
      </w:r>
      <w:r w:rsidRPr="00E7677F">
        <w:rPr>
          <w:rFonts w:ascii="Arial" w:hAnsi="Arial" w:cs="Arial"/>
        </w:rPr>
        <w:t>человек.</w:t>
      </w:r>
      <w:r w:rsidR="009962AE" w:rsidRPr="00E7677F">
        <w:rPr>
          <w:rFonts w:ascii="Arial" w:hAnsi="Arial" w:cs="Arial"/>
        </w:rPr>
        <w:t xml:space="preserve"> </w:t>
      </w:r>
      <w:r w:rsidRPr="00E7677F">
        <w:rPr>
          <w:rFonts w:ascii="Arial" w:hAnsi="Arial" w:cs="Arial"/>
        </w:rPr>
        <w:t xml:space="preserve">Количество членов </w:t>
      </w:r>
      <w:r w:rsidR="009962AE" w:rsidRPr="00E7677F">
        <w:rPr>
          <w:rFonts w:ascii="Arial" w:hAnsi="Arial" w:cs="Arial"/>
        </w:rPr>
        <w:t>С</w:t>
      </w:r>
      <w:r w:rsidRPr="00E7677F">
        <w:rPr>
          <w:rFonts w:ascii="Arial" w:hAnsi="Arial" w:cs="Arial"/>
        </w:rPr>
        <w:t xml:space="preserve">овета Учреждения из числа родителей (законных представителей) несовершеннолетних обучающихся не может быть менее одной трети и более половины от общего числа членов </w:t>
      </w:r>
      <w:r w:rsidR="009962AE" w:rsidRPr="00E7677F">
        <w:rPr>
          <w:rFonts w:ascii="Arial" w:hAnsi="Arial" w:cs="Arial"/>
        </w:rPr>
        <w:t>С</w:t>
      </w:r>
      <w:r w:rsidRPr="00E7677F">
        <w:rPr>
          <w:rFonts w:ascii="Arial" w:hAnsi="Arial" w:cs="Arial"/>
        </w:rPr>
        <w:t xml:space="preserve">овета Учреждения. </w:t>
      </w:r>
    </w:p>
    <w:p w14:paraId="4387DB04" w14:textId="1C94F526" w:rsidR="00846E0E" w:rsidRPr="00E7677F" w:rsidRDefault="009962AE" w:rsidP="00CA31E3">
      <w:pPr>
        <w:ind w:firstLine="709"/>
        <w:jc w:val="both"/>
        <w:rPr>
          <w:rFonts w:ascii="Arial" w:hAnsi="Arial" w:cs="Arial"/>
        </w:rPr>
      </w:pPr>
      <w:r w:rsidRPr="00E7677F">
        <w:rPr>
          <w:rFonts w:ascii="Arial" w:hAnsi="Arial" w:cs="Arial"/>
        </w:rPr>
        <w:t>Количество членов С</w:t>
      </w:r>
      <w:r w:rsidR="00846E0E" w:rsidRPr="00E7677F">
        <w:rPr>
          <w:rFonts w:ascii="Arial" w:hAnsi="Arial" w:cs="Arial"/>
        </w:rPr>
        <w:t xml:space="preserve">овета Учреждения из числа работников Учреждения не может превышать одной </w:t>
      </w:r>
      <w:r w:rsidR="009515FD" w:rsidRPr="00E7677F">
        <w:rPr>
          <w:rFonts w:ascii="Arial" w:hAnsi="Arial" w:cs="Arial"/>
        </w:rPr>
        <w:t>трети</w:t>
      </w:r>
      <w:r w:rsidR="00846E0E" w:rsidRPr="00E7677F">
        <w:rPr>
          <w:rFonts w:ascii="Arial" w:hAnsi="Arial" w:cs="Arial"/>
        </w:rPr>
        <w:t xml:space="preserve"> от общего числа членов </w:t>
      </w:r>
      <w:r w:rsidRPr="00E7677F">
        <w:rPr>
          <w:rFonts w:ascii="Arial" w:hAnsi="Arial" w:cs="Arial"/>
        </w:rPr>
        <w:t>С</w:t>
      </w:r>
      <w:r w:rsidR="00846E0E" w:rsidRPr="00E7677F">
        <w:rPr>
          <w:rFonts w:ascii="Arial" w:hAnsi="Arial" w:cs="Arial"/>
        </w:rPr>
        <w:t>овета Учреждения.</w:t>
      </w:r>
      <w:r w:rsidRPr="00E7677F">
        <w:rPr>
          <w:rFonts w:ascii="Arial" w:hAnsi="Arial" w:cs="Arial"/>
        </w:rPr>
        <w:t xml:space="preserve"> </w:t>
      </w:r>
    </w:p>
    <w:p w14:paraId="4DEA0D3B" w14:textId="77777777" w:rsidR="00846E0E" w:rsidRPr="00E7677F" w:rsidRDefault="00846E0E" w:rsidP="00CA31E3">
      <w:pPr>
        <w:ind w:firstLine="709"/>
        <w:jc w:val="both"/>
        <w:rPr>
          <w:rFonts w:ascii="Arial" w:hAnsi="Arial" w:cs="Arial"/>
        </w:rPr>
      </w:pPr>
      <w:r w:rsidRPr="00E7677F">
        <w:rPr>
          <w:rFonts w:ascii="Arial" w:hAnsi="Arial" w:cs="Arial"/>
        </w:rPr>
        <w:t xml:space="preserve">Остальные места в совете Учреждения занимают: </w:t>
      </w:r>
      <w:r w:rsidR="00C272D6" w:rsidRPr="00E7677F">
        <w:rPr>
          <w:rFonts w:ascii="Arial" w:hAnsi="Arial" w:cs="Arial"/>
        </w:rPr>
        <w:t>заведующий Учреждением</w:t>
      </w:r>
      <w:r w:rsidRPr="00E7677F">
        <w:rPr>
          <w:rFonts w:ascii="Arial" w:hAnsi="Arial" w:cs="Arial"/>
        </w:rPr>
        <w:t xml:space="preserve">, </w:t>
      </w:r>
      <w:r w:rsidR="009962AE" w:rsidRPr="00E7677F">
        <w:rPr>
          <w:rFonts w:ascii="Arial" w:hAnsi="Arial" w:cs="Arial"/>
        </w:rPr>
        <w:t xml:space="preserve">представитель Учредителя, </w:t>
      </w:r>
      <w:r w:rsidRPr="00E7677F">
        <w:rPr>
          <w:rFonts w:ascii="Arial" w:hAnsi="Arial" w:cs="Arial"/>
        </w:rPr>
        <w:t>кооптированные члены.</w:t>
      </w:r>
    </w:p>
    <w:p w14:paraId="270A760A" w14:textId="009AA086" w:rsidR="00846E0E" w:rsidRPr="00E7677F" w:rsidRDefault="00846E0E" w:rsidP="00CA31E3">
      <w:pPr>
        <w:ind w:left="720"/>
        <w:jc w:val="both"/>
        <w:rPr>
          <w:rFonts w:ascii="Arial" w:hAnsi="Arial" w:cs="Arial"/>
        </w:rPr>
      </w:pPr>
      <w:r w:rsidRPr="00E7677F">
        <w:rPr>
          <w:rFonts w:ascii="Arial" w:hAnsi="Arial" w:cs="Arial"/>
        </w:rPr>
        <w:t xml:space="preserve">Состав </w:t>
      </w:r>
      <w:r w:rsidR="009962AE" w:rsidRPr="00E7677F">
        <w:rPr>
          <w:rFonts w:ascii="Arial" w:hAnsi="Arial" w:cs="Arial"/>
        </w:rPr>
        <w:t>С</w:t>
      </w:r>
      <w:r w:rsidRPr="00E7677F">
        <w:rPr>
          <w:rFonts w:ascii="Arial" w:hAnsi="Arial" w:cs="Arial"/>
        </w:rPr>
        <w:t xml:space="preserve">овета Учреждения утверждается приказом </w:t>
      </w:r>
      <w:r w:rsidR="00C272D6" w:rsidRPr="00E7677F">
        <w:rPr>
          <w:rFonts w:ascii="Arial" w:hAnsi="Arial" w:cs="Arial"/>
        </w:rPr>
        <w:t>заведующего Учреждением</w:t>
      </w:r>
      <w:r w:rsidRPr="00E7677F">
        <w:rPr>
          <w:rFonts w:ascii="Arial" w:hAnsi="Arial" w:cs="Arial"/>
        </w:rPr>
        <w:t>.</w:t>
      </w:r>
    </w:p>
    <w:p w14:paraId="575F1CCC" w14:textId="07CFFC9F" w:rsidR="009962AE" w:rsidRPr="00E7677F" w:rsidRDefault="009962AE" w:rsidP="00CA31E3">
      <w:pPr>
        <w:ind w:firstLine="709"/>
        <w:jc w:val="both"/>
        <w:rPr>
          <w:rFonts w:ascii="Arial" w:hAnsi="Arial" w:cs="Arial"/>
        </w:rPr>
      </w:pPr>
      <w:r w:rsidRPr="00E7677F">
        <w:rPr>
          <w:rFonts w:ascii="Arial" w:hAnsi="Arial" w:cs="Arial"/>
        </w:rPr>
        <w:t>Члены С</w:t>
      </w:r>
      <w:r w:rsidR="00846E0E" w:rsidRPr="00E7677F">
        <w:rPr>
          <w:rFonts w:ascii="Arial" w:hAnsi="Arial" w:cs="Arial"/>
        </w:rPr>
        <w:t>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w:t>
      </w:r>
      <w:r w:rsidRPr="00E7677F">
        <w:rPr>
          <w:rFonts w:ascii="Arial" w:hAnsi="Arial" w:cs="Arial"/>
        </w:rPr>
        <w:t xml:space="preserve"> </w:t>
      </w:r>
    </w:p>
    <w:p w14:paraId="76E09CAA" w14:textId="25E39A3C" w:rsidR="009962AE" w:rsidRPr="00E7677F" w:rsidRDefault="00846E0E" w:rsidP="00CA31E3">
      <w:pPr>
        <w:ind w:firstLine="709"/>
        <w:jc w:val="both"/>
        <w:rPr>
          <w:rFonts w:ascii="Arial" w:hAnsi="Arial" w:cs="Arial"/>
        </w:rPr>
      </w:pPr>
      <w:r w:rsidRPr="00E7677F">
        <w:rPr>
          <w:rFonts w:ascii="Arial" w:hAnsi="Arial" w:cs="Arial"/>
        </w:rPr>
        <w:t xml:space="preserve">Члены совета Учреждения из числа работников Учреждения избираются на </w:t>
      </w:r>
      <w:r w:rsidR="009962AE" w:rsidRPr="00E7677F">
        <w:rPr>
          <w:rFonts w:ascii="Arial" w:hAnsi="Arial" w:cs="Arial"/>
        </w:rPr>
        <w:t>О</w:t>
      </w:r>
      <w:r w:rsidRPr="00E7677F">
        <w:rPr>
          <w:rFonts w:ascii="Arial" w:hAnsi="Arial" w:cs="Arial"/>
        </w:rPr>
        <w:t>бщем собрании работников Учреждения.</w:t>
      </w:r>
      <w:r w:rsidR="009962AE" w:rsidRPr="00E7677F">
        <w:rPr>
          <w:rFonts w:ascii="Arial" w:hAnsi="Arial" w:cs="Arial"/>
        </w:rPr>
        <w:t xml:space="preserve"> </w:t>
      </w:r>
    </w:p>
    <w:p w14:paraId="21E72ECE" w14:textId="7E6ECDB5" w:rsidR="009962AE" w:rsidRPr="00E7677F" w:rsidRDefault="00846E0E" w:rsidP="00CA31E3">
      <w:pPr>
        <w:ind w:firstLine="709"/>
        <w:jc w:val="both"/>
        <w:rPr>
          <w:rFonts w:ascii="Arial" w:hAnsi="Arial" w:cs="Arial"/>
        </w:rPr>
      </w:pPr>
      <w:r w:rsidRPr="00E7677F">
        <w:rPr>
          <w:rFonts w:ascii="Arial" w:hAnsi="Arial" w:cs="Arial"/>
        </w:rPr>
        <w:t xml:space="preserve">Члены </w:t>
      </w:r>
      <w:r w:rsidR="00C05E7B" w:rsidRPr="00E7677F">
        <w:rPr>
          <w:rFonts w:ascii="Arial" w:hAnsi="Arial" w:cs="Arial"/>
        </w:rPr>
        <w:t>С</w:t>
      </w:r>
      <w:r w:rsidRPr="00E7677F">
        <w:rPr>
          <w:rFonts w:ascii="Arial" w:hAnsi="Arial" w:cs="Arial"/>
        </w:rPr>
        <w:t>овета Учреждения избираются сроком на три года, за исключением члено</w:t>
      </w:r>
      <w:r w:rsidR="009962AE" w:rsidRPr="00E7677F">
        <w:rPr>
          <w:rFonts w:ascii="Arial" w:hAnsi="Arial" w:cs="Arial"/>
        </w:rPr>
        <w:t>в С</w:t>
      </w:r>
      <w:r w:rsidRPr="00E7677F">
        <w:rPr>
          <w:rFonts w:ascii="Arial" w:hAnsi="Arial" w:cs="Arial"/>
        </w:rPr>
        <w:t>овета Учреждения из числа родителей, которые избираются сроком на один год.</w:t>
      </w:r>
      <w:r w:rsidR="009962AE" w:rsidRPr="00E7677F">
        <w:rPr>
          <w:rFonts w:ascii="Arial" w:hAnsi="Arial" w:cs="Arial"/>
        </w:rPr>
        <w:t xml:space="preserve"> </w:t>
      </w:r>
    </w:p>
    <w:p w14:paraId="14F10CAF" w14:textId="17A920A3" w:rsidR="00C05E7B" w:rsidRPr="00E7677F" w:rsidRDefault="00C05E7B" w:rsidP="00CA31E3">
      <w:pPr>
        <w:pStyle w:val="a4"/>
        <w:tabs>
          <w:tab w:val="left" w:pos="0"/>
        </w:tabs>
        <w:ind w:firstLine="709"/>
        <w:jc w:val="both"/>
        <w:rPr>
          <w:rFonts w:ascii="Arial" w:hAnsi="Arial" w:cs="Arial"/>
          <w:sz w:val="24"/>
        </w:rPr>
      </w:pPr>
      <w:r w:rsidRPr="00E7677F">
        <w:rPr>
          <w:rFonts w:ascii="Arial" w:hAnsi="Arial" w:cs="Arial"/>
          <w:sz w:val="24"/>
        </w:rPr>
        <w:t>Члены Совета Учреждения могут пользоваться услугами Учреждения только на равных условиях с другими гражданами.</w:t>
      </w:r>
    </w:p>
    <w:p w14:paraId="7E8049F2" w14:textId="644971BA" w:rsidR="00C05E7B" w:rsidRPr="00E7677F" w:rsidRDefault="00C05E7B" w:rsidP="00CA31E3">
      <w:pPr>
        <w:pStyle w:val="ConsPlusNormal"/>
        <w:ind w:firstLine="709"/>
        <w:jc w:val="both"/>
        <w:rPr>
          <w:sz w:val="24"/>
          <w:szCs w:val="24"/>
        </w:rPr>
      </w:pPr>
      <w:r w:rsidRPr="00E7677F">
        <w:rPr>
          <w:sz w:val="24"/>
          <w:szCs w:val="24"/>
        </w:rPr>
        <w:t>Член Совета Учреждения может быть выведен из его состава по решению Совета Учреждения в случае пропуска более двух заседаний подряд без уважительной причины.</w:t>
      </w:r>
    </w:p>
    <w:p w14:paraId="4B7C77EB" w14:textId="0FBE6863" w:rsidR="00C05E7B" w:rsidRPr="00E7677F" w:rsidRDefault="00C05E7B" w:rsidP="00CA31E3">
      <w:pPr>
        <w:pStyle w:val="ConsPlusNormal"/>
        <w:ind w:firstLine="709"/>
        <w:jc w:val="both"/>
        <w:rPr>
          <w:sz w:val="24"/>
          <w:szCs w:val="24"/>
        </w:rPr>
      </w:pPr>
      <w:r w:rsidRPr="00E7677F">
        <w:rPr>
          <w:sz w:val="24"/>
          <w:szCs w:val="24"/>
        </w:rPr>
        <w:t>Член Совета Учреждения выводится из его состава в следующих случаях:</w:t>
      </w:r>
    </w:p>
    <w:p w14:paraId="01115308" w14:textId="77777777" w:rsidR="00C05E7B" w:rsidRPr="00E7677F" w:rsidRDefault="00C05E7B" w:rsidP="00CA31E3">
      <w:pPr>
        <w:pStyle w:val="ConsPlusNormal"/>
        <w:ind w:firstLine="709"/>
        <w:jc w:val="both"/>
        <w:rPr>
          <w:sz w:val="24"/>
          <w:szCs w:val="24"/>
        </w:rPr>
      </w:pPr>
      <w:r w:rsidRPr="00E7677F">
        <w:rPr>
          <w:sz w:val="24"/>
          <w:szCs w:val="24"/>
        </w:rPr>
        <w:t>1) по его желанию, выраженному в письменной форме;</w:t>
      </w:r>
    </w:p>
    <w:p w14:paraId="10AB1986" w14:textId="77777777" w:rsidR="00C05E7B" w:rsidRPr="00E7677F" w:rsidRDefault="00C05E7B" w:rsidP="00CA31E3">
      <w:pPr>
        <w:pStyle w:val="ConsPlusNormal"/>
        <w:ind w:firstLine="709"/>
        <w:jc w:val="both"/>
        <w:rPr>
          <w:sz w:val="24"/>
          <w:szCs w:val="24"/>
        </w:rPr>
      </w:pPr>
      <w:r w:rsidRPr="00E7677F">
        <w:rPr>
          <w:sz w:val="24"/>
          <w:szCs w:val="24"/>
        </w:rPr>
        <w:t>2) при отзыве представителя Учредителя;</w:t>
      </w:r>
    </w:p>
    <w:p w14:paraId="0EFEE554" w14:textId="00938C1C" w:rsidR="00C05E7B" w:rsidRPr="00E7677F" w:rsidRDefault="00C05E7B" w:rsidP="00CA31E3">
      <w:pPr>
        <w:pStyle w:val="ConsPlusNormal"/>
        <w:ind w:firstLine="709"/>
        <w:jc w:val="both"/>
        <w:rPr>
          <w:sz w:val="24"/>
          <w:szCs w:val="24"/>
        </w:rPr>
      </w:pPr>
      <w:r w:rsidRPr="00E7677F">
        <w:rPr>
          <w:sz w:val="24"/>
          <w:szCs w:val="24"/>
        </w:rPr>
        <w:t xml:space="preserve">3) при увольнении с работы </w:t>
      </w:r>
      <w:r w:rsidR="005215A7" w:rsidRPr="00E7677F">
        <w:rPr>
          <w:sz w:val="24"/>
          <w:szCs w:val="24"/>
        </w:rPr>
        <w:t>Заведующего Учреждением</w:t>
      </w:r>
      <w:r w:rsidRPr="00E7677F">
        <w:rPr>
          <w:sz w:val="24"/>
          <w:szCs w:val="24"/>
        </w:rPr>
        <w:t xml:space="preserve"> или работника Учреждения, избранного членом Совета Учреждения;</w:t>
      </w:r>
    </w:p>
    <w:p w14:paraId="03C30B84" w14:textId="2A186AC9" w:rsidR="00C05E7B" w:rsidRPr="00E7677F" w:rsidRDefault="00C05E7B" w:rsidP="00CA31E3">
      <w:pPr>
        <w:pStyle w:val="ConsPlusNormal"/>
        <w:ind w:firstLine="709"/>
        <w:jc w:val="both"/>
        <w:rPr>
          <w:sz w:val="24"/>
          <w:szCs w:val="24"/>
        </w:rPr>
      </w:pPr>
      <w:r w:rsidRPr="00E7677F">
        <w:rPr>
          <w:sz w:val="24"/>
          <w:szCs w:val="24"/>
        </w:rPr>
        <w:t>4)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14:paraId="6C9D71A9" w14:textId="5A94C47A" w:rsidR="00C05E7B" w:rsidRPr="00E7677F" w:rsidRDefault="005215A7" w:rsidP="00CA31E3">
      <w:pPr>
        <w:pStyle w:val="ConsPlusNormal"/>
        <w:ind w:firstLine="709"/>
        <w:jc w:val="both"/>
        <w:rPr>
          <w:sz w:val="24"/>
          <w:szCs w:val="24"/>
        </w:rPr>
      </w:pPr>
      <w:r w:rsidRPr="00E7677F">
        <w:rPr>
          <w:sz w:val="24"/>
          <w:szCs w:val="24"/>
        </w:rPr>
        <w:t>5</w:t>
      </w:r>
      <w:r w:rsidR="00C05E7B" w:rsidRPr="00E7677F">
        <w:rPr>
          <w:sz w:val="24"/>
          <w:szCs w:val="24"/>
        </w:rPr>
        <w:t xml:space="preserve">) в случае совершения противоправных действий, несовместимых с членством в </w:t>
      </w:r>
      <w:r w:rsidRPr="00E7677F">
        <w:rPr>
          <w:sz w:val="24"/>
          <w:szCs w:val="24"/>
        </w:rPr>
        <w:t xml:space="preserve">Совете </w:t>
      </w:r>
      <w:r w:rsidR="00C05E7B" w:rsidRPr="00E7677F">
        <w:rPr>
          <w:sz w:val="24"/>
          <w:szCs w:val="24"/>
        </w:rPr>
        <w:t>Учреждения;</w:t>
      </w:r>
    </w:p>
    <w:p w14:paraId="6F1E4EC3" w14:textId="7DA03353" w:rsidR="00C05E7B" w:rsidRPr="00E7677F" w:rsidRDefault="003B655A" w:rsidP="00CA31E3">
      <w:pPr>
        <w:pStyle w:val="ConsPlusNormal"/>
        <w:ind w:firstLine="709"/>
        <w:jc w:val="both"/>
        <w:rPr>
          <w:sz w:val="24"/>
          <w:szCs w:val="24"/>
        </w:rPr>
      </w:pPr>
      <w:r w:rsidRPr="00E7677F">
        <w:rPr>
          <w:sz w:val="24"/>
          <w:szCs w:val="24"/>
        </w:rPr>
        <w:t>6</w:t>
      </w:r>
      <w:r w:rsidR="00C05E7B" w:rsidRPr="00E7677F">
        <w:rPr>
          <w:sz w:val="24"/>
          <w:szCs w:val="24"/>
        </w:rPr>
        <w:t xml:space="preserve">) при выявлении следующих обстоятельств, препятствующих участию в работе </w:t>
      </w:r>
      <w:r w:rsidR="005215A7" w:rsidRPr="00E7677F">
        <w:rPr>
          <w:sz w:val="24"/>
          <w:szCs w:val="24"/>
        </w:rPr>
        <w:t>Совета Учреждения</w:t>
      </w:r>
      <w:r w:rsidR="00C05E7B" w:rsidRPr="00E7677F">
        <w:rPr>
          <w:sz w:val="24"/>
          <w:szCs w:val="24"/>
        </w:rPr>
        <w:t xml:space="preserve">: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C05E7B" w:rsidRPr="00E7677F">
        <w:rPr>
          <w:sz w:val="24"/>
          <w:szCs w:val="24"/>
        </w:rPr>
        <w:t>недееспособным</w:t>
      </w:r>
      <w:proofErr w:type="gramEnd"/>
      <w:r w:rsidR="00C05E7B" w:rsidRPr="00E7677F">
        <w:rPr>
          <w:sz w:val="24"/>
          <w:szCs w:val="24"/>
        </w:rPr>
        <w:t>, наличие неснятой или непогашенной судимости за совершение умышленного тяжкого или особо тяжкого уголовного преступления.</w:t>
      </w:r>
    </w:p>
    <w:p w14:paraId="78C07E1B" w14:textId="706BCC6C" w:rsidR="00C05E7B" w:rsidRPr="00E7677F" w:rsidRDefault="00C05E7B" w:rsidP="00CA31E3">
      <w:pPr>
        <w:ind w:firstLine="709"/>
        <w:jc w:val="both"/>
        <w:rPr>
          <w:rFonts w:ascii="Arial" w:hAnsi="Arial" w:cs="Arial"/>
        </w:rPr>
      </w:pPr>
      <w:r w:rsidRPr="00E7677F">
        <w:rPr>
          <w:rFonts w:ascii="Arial" w:hAnsi="Arial" w:cs="Arial"/>
        </w:rPr>
        <w:t xml:space="preserve">В случае выбытия избранного члена </w:t>
      </w:r>
      <w:r w:rsidR="005215A7" w:rsidRPr="00E7677F">
        <w:rPr>
          <w:rFonts w:ascii="Arial" w:hAnsi="Arial" w:cs="Arial"/>
        </w:rPr>
        <w:t xml:space="preserve">Совета Учреждения </w:t>
      </w:r>
      <w:r w:rsidRPr="00E7677F">
        <w:rPr>
          <w:rFonts w:ascii="Arial" w:hAnsi="Arial" w:cs="Arial"/>
        </w:rPr>
        <w:t xml:space="preserve">до истечения срока его полномочий, в месячный срок должен быть избран новый член </w:t>
      </w:r>
      <w:r w:rsidR="005215A7" w:rsidRPr="00E7677F">
        <w:rPr>
          <w:rFonts w:ascii="Arial" w:hAnsi="Arial" w:cs="Arial"/>
        </w:rPr>
        <w:t>Совета Учреждения</w:t>
      </w:r>
      <w:r w:rsidRPr="00E7677F">
        <w:rPr>
          <w:rFonts w:ascii="Arial" w:hAnsi="Arial" w:cs="Arial"/>
        </w:rPr>
        <w:t>.</w:t>
      </w:r>
    </w:p>
    <w:p w14:paraId="3779946B" w14:textId="1C09F90B" w:rsidR="00A45212" w:rsidRPr="00E7677F" w:rsidRDefault="00A45212" w:rsidP="00CA31E3">
      <w:pPr>
        <w:pStyle w:val="a4"/>
        <w:widowControl w:val="0"/>
        <w:shd w:val="clear" w:color="auto" w:fill="auto"/>
        <w:tabs>
          <w:tab w:val="left" w:pos="0"/>
        </w:tabs>
        <w:adjustRightInd/>
        <w:ind w:firstLine="709"/>
        <w:jc w:val="both"/>
        <w:rPr>
          <w:rFonts w:ascii="Arial" w:hAnsi="Arial" w:cs="Arial"/>
          <w:sz w:val="24"/>
        </w:rPr>
      </w:pPr>
      <w:r w:rsidRPr="00E7677F">
        <w:rPr>
          <w:rFonts w:ascii="Arial" w:hAnsi="Arial" w:cs="Arial"/>
          <w:sz w:val="24"/>
        </w:rPr>
        <w:t>Деятельность членов Совета Учреждения основывается на принципах добровольности участия его в работе, коллегиальности принятия решений, гласности.</w:t>
      </w:r>
    </w:p>
    <w:p w14:paraId="4E3F9C72" w14:textId="743F60BC" w:rsidR="00A45212" w:rsidRPr="00E7677F" w:rsidRDefault="00A45212" w:rsidP="00CA31E3">
      <w:pPr>
        <w:pStyle w:val="a4"/>
        <w:tabs>
          <w:tab w:val="left" w:pos="0"/>
        </w:tabs>
        <w:ind w:firstLine="709"/>
        <w:rPr>
          <w:rFonts w:ascii="Arial" w:hAnsi="Arial" w:cs="Arial"/>
          <w:sz w:val="24"/>
        </w:rPr>
      </w:pPr>
      <w:r w:rsidRPr="00E7677F">
        <w:rPr>
          <w:rFonts w:ascii="Arial" w:hAnsi="Arial" w:cs="Arial"/>
          <w:sz w:val="24"/>
        </w:rPr>
        <w:t>Члены Совета Учреждения работают на общественных началах.</w:t>
      </w:r>
    </w:p>
    <w:p w14:paraId="5A8E8B38" w14:textId="3E6F0681" w:rsidR="009962AE" w:rsidRPr="00E7677F" w:rsidRDefault="009962AE" w:rsidP="00CA31E3">
      <w:pPr>
        <w:ind w:firstLine="709"/>
        <w:jc w:val="both"/>
        <w:rPr>
          <w:rFonts w:ascii="Arial" w:hAnsi="Arial" w:cs="Arial"/>
        </w:rPr>
      </w:pPr>
      <w:r w:rsidRPr="00E7677F">
        <w:rPr>
          <w:rFonts w:ascii="Arial" w:hAnsi="Arial" w:cs="Arial"/>
        </w:rPr>
        <w:t>4.8.</w:t>
      </w:r>
      <w:r w:rsidR="005215A7" w:rsidRPr="00E7677F">
        <w:rPr>
          <w:rFonts w:ascii="Arial" w:hAnsi="Arial" w:cs="Arial"/>
        </w:rPr>
        <w:t>3</w:t>
      </w:r>
      <w:r w:rsidRPr="00E7677F">
        <w:rPr>
          <w:rFonts w:ascii="Arial" w:hAnsi="Arial" w:cs="Arial"/>
        </w:rPr>
        <w:t xml:space="preserve">. </w:t>
      </w:r>
      <w:r w:rsidR="00846E0E" w:rsidRPr="00E7677F">
        <w:rPr>
          <w:rFonts w:ascii="Arial" w:hAnsi="Arial" w:cs="Arial"/>
        </w:rPr>
        <w:t xml:space="preserve">Совет Учреждения возглавляет председатель, избираемый </w:t>
      </w:r>
      <w:r w:rsidR="003A11A8" w:rsidRPr="00E7677F">
        <w:rPr>
          <w:rFonts w:ascii="Arial" w:hAnsi="Arial" w:cs="Arial"/>
        </w:rPr>
        <w:t xml:space="preserve">из числа </w:t>
      </w:r>
      <w:r w:rsidR="005215A7" w:rsidRPr="00E7677F">
        <w:rPr>
          <w:rFonts w:ascii="Arial" w:hAnsi="Arial" w:cs="Arial"/>
        </w:rPr>
        <w:t>членов, избранных в Совет Учреждения</w:t>
      </w:r>
      <w:r w:rsidR="003A11A8" w:rsidRPr="00E7677F">
        <w:rPr>
          <w:rFonts w:ascii="Arial" w:hAnsi="Arial" w:cs="Arial"/>
        </w:rPr>
        <w:t xml:space="preserve">, либо из числа кооптированных в </w:t>
      </w:r>
      <w:r w:rsidRPr="00E7677F">
        <w:rPr>
          <w:rFonts w:ascii="Arial" w:hAnsi="Arial" w:cs="Arial"/>
        </w:rPr>
        <w:t>С</w:t>
      </w:r>
      <w:r w:rsidR="003A11A8" w:rsidRPr="00E7677F">
        <w:rPr>
          <w:rFonts w:ascii="Arial" w:hAnsi="Arial" w:cs="Arial"/>
        </w:rPr>
        <w:t xml:space="preserve">овет </w:t>
      </w:r>
      <w:r w:rsidRPr="00E7677F">
        <w:rPr>
          <w:rFonts w:ascii="Arial" w:hAnsi="Arial" w:cs="Arial"/>
        </w:rPr>
        <w:t xml:space="preserve">Учреждения </w:t>
      </w:r>
      <w:r w:rsidR="003A11A8" w:rsidRPr="00E7677F">
        <w:rPr>
          <w:rFonts w:ascii="Arial" w:hAnsi="Arial" w:cs="Arial"/>
        </w:rPr>
        <w:t>членов</w:t>
      </w:r>
      <w:r w:rsidR="00F73471" w:rsidRPr="00E7677F">
        <w:rPr>
          <w:rFonts w:ascii="Arial" w:hAnsi="Arial" w:cs="Arial"/>
        </w:rPr>
        <w:t xml:space="preserve"> простым большинством голосов от общего числа голосов членов Совета Учреждения</w:t>
      </w:r>
      <w:r w:rsidR="003A11A8" w:rsidRPr="00E7677F">
        <w:rPr>
          <w:rFonts w:ascii="Arial" w:hAnsi="Arial" w:cs="Arial"/>
        </w:rPr>
        <w:t xml:space="preserve">. </w:t>
      </w:r>
    </w:p>
    <w:p w14:paraId="297FDC48" w14:textId="763C4211" w:rsidR="00846E0E" w:rsidRPr="00E7677F" w:rsidRDefault="00846E0E" w:rsidP="00CA31E3">
      <w:pPr>
        <w:ind w:firstLine="709"/>
        <w:jc w:val="both"/>
        <w:rPr>
          <w:rFonts w:ascii="Arial" w:hAnsi="Arial" w:cs="Arial"/>
        </w:rPr>
      </w:pPr>
      <w:r w:rsidRPr="00E7677F">
        <w:rPr>
          <w:rFonts w:ascii="Arial" w:hAnsi="Arial" w:cs="Arial"/>
        </w:rPr>
        <w:t>Совет Учреждения вправе в любое время переизбрать своего председателя.</w:t>
      </w:r>
    </w:p>
    <w:p w14:paraId="29327014" w14:textId="2B2DA4D5" w:rsidR="009962AE" w:rsidRPr="00E7677F" w:rsidRDefault="009962AE" w:rsidP="00CA31E3">
      <w:pPr>
        <w:ind w:firstLine="709"/>
        <w:jc w:val="both"/>
        <w:rPr>
          <w:rFonts w:ascii="Arial" w:hAnsi="Arial" w:cs="Arial"/>
        </w:rPr>
      </w:pPr>
      <w:r w:rsidRPr="00E7677F">
        <w:rPr>
          <w:rFonts w:ascii="Arial" w:hAnsi="Arial" w:cs="Arial"/>
        </w:rPr>
        <w:t>Председатель С</w:t>
      </w:r>
      <w:r w:rsidR="00846E0E" w:rsidRPr="00E7677F">
        <w:rPr>
          <w:rFonts w:ascii="Arial" w:hAnsi="Arial" w:cs="Arial"/>
        </w:rPr>
        <w:t xml:space="preserve">овета Учреждения организует и планирует </w:t>
      </w:r>
      <w:r w:rsidRPr="00E7677F">
        <w:rPr>
          <w:rFonts w:ascii="Arial" w:hAnsi="Arial" w:cs="Arial"/>
        </w:rPr>
        <w:t>его работу, созывает заседания С</w:t>
      </w:r>
      <w:r w:rsidR="00846E0E" w:rsidRPr="00E7677F">
        <w:rPr>
          <w:rFonts w:ascii="Arial" w:hAnsi="Arial" w:cs="Arial"/>
        </w:rPr>
        <w:t>овета Учреждения</w:t>
      </w:r>
      <w:r w:rsidR="00B31402" w:rsidRPr="00E7677F">
        <w:rPr>
          <w:rFonts w:ascii="Arial" w:hAnsi="Arial" w:cs="Arial"/>
        </w:rPr>
        <w:t>,</w:t>
      </w:r>
      <w:r w:rsidR="00846E0E" w:rsidRPr="00E7677F">
        <w:rPr>
          <w:rFonts w:ascii="Arial" w:hAnsi="Arial" w:cs="Arial"/>
        </w:rPr>
        <w:t xml:space="preserve"> председательствует на них</w:t>
      </w:r>
      <w:r w:rsidR="006A6ACB" w:rsidRPr="00E7677F">
        <w:rPr>
          <w:rFonts w:ascii="Arial" w:hAnsi="Arial" w:cs="Arial"/>
        </w:rPr>
        <w:t>,</w:t>
      </w:r>
      <w:r w:rsidR="00846E0E" w:rsidRPr="00E7677F">
        <w:rPr>
          <w:rFonts w:ascii="Arial" w:hAnsi="Arial" w:cs="Arial"/>
        </w:rPr>
        <w:t xml:space="preserve"> организует ведение протокола</w:t>
      </w:r>
      <w:r w:rsidR="006A6ACB" w:rsidRPr="00E7677F">
        <w:rPr>
          <w:rFonts w:ascii="Arial" w:hAnsi="Arial" w:cs="Arial"/>
        </w:rPr>
        <w:t xml:space="preserve"> и</w:t>
      </w:r>
      <w:r w:rsidR="00846E0E" w:rsidRPr="00E7677F">
        <w:rPr>
          <w:rFonts w:ascii="Arial" w:hAnsi="Arial" w:cs="Arial"/>
        </w:rPr>
        <w:t xml:space="preserve"> подписывает решения </w:t>
      </w:r>
      <w:r w:rsidRPr="00E7677F">
        <w:rPr>
          <w:rFonts w:ascii="Arial" w:hAnsi="Arial" w:cs="Arial"/>
        </w:rPr>
        <w:t>С</w:t>
      </w:r>
      <w:r w:rsidR="00846E0E" w:rsidRPr="00E7677F">
        <w:rPr>
          <w:rFonts w:ascii="Arial" w:hAnsi="Arial" w:cs="Arial"/>
        </w:rPr>
        <w:t>овета Учреждения.</w:t>
      </w:r>
      <w:r w:rsidRPr="00E7677F">
        <w:rPr>
          <w:rFonts w:ascii="Arial" w:hAnsi="Arial" w:cs="Arial"/>
        </w:rPr>
        <w:t xml:space="preserve"> </w:t>
      </w:r>
    </w:p>
    <w:p w14:paraId="0F027268" w14:textId="4A249B31" w:rsidR="009962AE" w:rsidRPr="00E7677F" w:rsidRDefault="00846E0E" w:rsidP="00CA31E3">
      <w:pPr>
        <w:ind w:firstLine="709"/>
        <w:jc w:val="both"/>
        <w:rPr>
          <w:rFonts w:ascii="Arial" w:hAnsi="Arial" w:cs="Arial"/>
        </w:rPr>
      </w:pPr>
      <w:r w:rsidRPr="00E7677F">
        <w:rPr>
          <w:rFonts w:ascii="Arial" w:hAnsi="Arial" w:cs="Arial"/>
        </w:rPr>
        <w:t xml:space="preserve">В случае </w:t>
      </w:r>
      <w:proofErr w:type="gramStart"/>
      <w:r w:rsidRPr="00E7677F">
        <w:rPr>
          <w:rFonts w:ascii="Arial" w:hAnsi="Arial" w:cs="Arial"/>
        </w:rPr>
        <w:t xml:space="preserve">отсутствия председателя </w:t>
      </w:r>
      <w:r w:rsidR="009962AE" w:rsidRPr="00E7677F">
        <w:rPr>
          <w:rFonts w:ascii="Arial" w:hAnsi="Arial" w:cs="Arial"/>
        </w:rPr>
        <w:t>С</w:t>
      </w:r>
      <w:r w:rsidRPr="00E7677F">
        <w:rPr>
          <w:rFonts w:ascii="Arial" w:hAnsi="Arial" w:cs="Arial"/>
        </w:rPr>
        <w:t>овета Учреждения его функции</w:t>
      </w:r>
      <w:proofErr w:type="gramEnd"/>
      <w:r w:rsidRPr="00E7677F">
        <w:rPr>
          <w:rFonts w:ascii="Arial" w:hAnsi="Arial" w:cs="Arial"/>
        </w:rPr>
        <w:t xml:space="preserve"> осуществляет его заместитель, избираемый в порядке, установленном для избрания председателя </w:t>
      </w:r>
      <w:r w:rsidR="009962AE" w:rsidRPr="00E7677F">
        <w:rPr>
          <w:rFonts w:ascii="Arial" w:hAnsi="Arial" w:cs="Arial"/>
        </w:rPr>
        <w:t>С</w:t>
      </w:r>
      <w:r w:rsidRPr="00E7677F">
        <w:rPr>
          <w:rFonts w:ascii="Arial" w:hAnsi="Arial" w:cs="Arial"/>
        </w:rPr>
        <w:t>овета Учреждения.</w:t>
      </w:r>
      <w:r w:rsidR="009962AE" w:rsidRPr="00E7677F">
        <w:rPr>
          <w:rFonts w:ascii="Arial" w:hAnsi="Arial" w:cs="Arial"/>
        </w:rPr>
        <w:t xml:space="preserve"> </w:t>
      </w:r>
    </w:p>
    <w:p w14:paraId="48FCA5F0" w14:textId="27CFE2B9" w:rsidR="000E4ED8" w:rsidRPr="00E7677F" w:rsidRDefault="00846E0E" w:rsidP="00CA31E3">
      <w:pPr>
        <w:ind w:firstLine="709"/>
        <w:jc w:val="both"/>
        <w:rPr>
          <w:rFonts w:ascii="Arial" w:hAnsi="Arial" w:cs="Arial"/>
        </w:rPr>
      </w:pPr>
      <w:r w:rsidRPr="00E7677F">
        <w:rPr>
          <w:rFonts w:ascii="Arial" w:hAnsi="Arial" w:cs="Arial"/>
        </w:rPr>
        <w:t xml:space="preserve">Для </w:t>
      </w:r>
      <w:r w:rsidR="002C0271" w:rsidRPr="00E7677F">
        <w:rPr>
          <w:rFonts w:ascii="Arial" w:hAnsi="Arial" w:cs="Arial"/>
        </w:rPr>
        <w:t xml:space="preserve">организации работы Совета Учреждения и ведения делопроизводства из числа его членов простым большинством голосов избирается </w:t>
      </w:r>
      <w:r w:rsidRPr="00E7677F">
        <w:rPr>
          <w:rFonts w:ascii="Arial" w:hAnsi="Arial" w:cs="Arial"/>
        </w:rPr>
        <w:t>секретар</w:t>
      </w:r>
      <w:r w:rsidR="002C0271" w:rsidRPr="00E7677F">
        <w:rPr>
          <w:rFonts w:ascii="Arial" w:hAnsi="Arial" w:cs="Arial"/>
        </w:rPr>
        <w:t>ь</w:t>
      </w:r>
      <w:r w:rsidR="000E4ED8" w:rsidRPr="00E7677F">
        <w:rPr>
          <w:rFonts w:ascii="Arial" w:hAnsi="Arial" w:cs="Arial"/>
        </w:rPr>
        <w:t>.</w:t>
      </w:r>
    </w:p>
    <w:p w14:paraId="36F598E2" w14:textId="77777777" w:rsidR="000E4ED8" w:rsidRPr="00E7677F" w:rsidRDefault="000E4ED8" w:rsidP="00CA31E3">
      <w:pPr>
        <w:ind w:firstLine="709"/>
        <w:jc w:val="both"/>
        <w:rPr>
          <w:rFonts w:ascii="Arial" w:hAnsi="Arial" w:cs="Arial"/>
        </w:rPr>
      </w:pPr>
      <w:r w:rsidRPr="00E7677F">
        <w:rPr>
          <w:rFonts w:ascii="Arial" w:hAnsi="Arial" w:cs="Arial"/>
        </w:rPr>
        <w:t>Секретарь</w:t>
      </w:r>
      <w:r w:rsidR="00846E0E" w:rsidRPr="00E7677F">
        <w:rPr>
          <w:rFonts w:ascii="Arial" w:hAnsi="Arial" w:cs="Arial"/>
        </w:rPr>
        <w:t xml:space="preserve"> </w:t>
      </w:r>
      <w:r w:rsidR="009962AE" w:rsidRPr="00E7677F">
        <w:rPr>
          <w:rFonts w:ascii="Arial" w:hAnsi="Arial" w:cs="Arial"/>
        </w:rPr>
        <w:t>С</w:t>
      </w:r>
      <w:r w:rsidR="00846E0E" w:rsidRPr="00E7677F">
        <w:rPr>
          <w:rFonts w:ascii="Arial" w:hAnsi="Arial" w:cs="Arial"/>
        </w:rPr>
        <w:t>овета Учреждения</w:t>
      </w:r>
      <w:r w:rsidRPr="00E7677F">
        <w:rPr>
          <w:rFonts w:ascii="Arial" w:hAnsi="Arial" w:cs="Arial"/>
        </w:rPr>
        <w:t xml:space="preserve"> организует оповещение членов о предстоящем заседании</w:t>
      </w:r>
      <w:r w:rsidR="00846E0E" w:rsidRPr="00E7677F">
        <w:rPr>
          <w:rFonts w:ascii="Arial" w:hAnsi="Arial" w:cs="Arial"/>
        </w:rPr>
        <w:t xml:space="preserve">, </w:t>
      </w:r>
      <w:r w:rsidRPr="00E7677F">
        <w:rPr>
          <w:rFonts w:ascii="Arial" w:hAnsi="Arial" w:cs="Arial"/>
        </w:rPr>
        <w:t>готовит материалы к заседанию,</w:t>
      </w:r>
      <w:r w:rsidR="00846E0E" w:rsidRPr="00E7677F">
        <w:rPr>
          <w:rFonts w:ascii="Arial" w:hAnsi="Arial" w:cs="Arial"/>
        </w:rPr>
        <w:t xml:space="preserve"> вед</w:t>
      </w:r>
      <w:r w:rsidRPr="00E7677F">
        <w:rPr>
          <w:rFonts w:ascii="Arial" w:hAnsi="Arial" w:cs="Arial"/>
        </w:rPr>
        <w:t>ёт</w:t>
      </w:r>
      <w:r w:rsidR="00846E0E" w:rsidRPr="00E7677F">
        <w:rPr>
          <w:rFonts w:ascii="Arial" w:hAnsi="Arial" w:cs="Arial"/>
        </w:rPr>
        <w:t xml:space="preserve"> протокол</w:t>
      </w:r>
      <w:r w:rsidRPr="00E7677F">
        <w:rPr>
          <w:rFonts w:ascii="Arial" w:hAnsi="Arial" w:cs="Arial"/>
        </w:rPr>
        <w:t>ы</w:t>
      </w:r>
      <w:r w:rsidR="00846E0E" w:rsidRPr="00E7677F">
        <w:rPr>
          <w:rFonts w:ascii="Arial" w:hAnsi="Arial" w:cs="Arial"/>
        </w:rPr>
        <w:t xml:space="preserve"> заседаний </w:t>
      </w:r>
      <w:r w:rsidR="009962AE" w:rsidRPr="00E7677F">
        <w:rPr>
          <w:rFonts w:ascii="Arial" w:hAnsi="Arial" w:cs="Arial"/>
        </w:rPr>
        <w:t>С</w:t>
      </w:r>
      <w:r w:rsidR="00846E0E" w:rsidRPr="00E7677F">
        <w:rPr>
          <w:rFonts w:ascii="Arial" w:hAnsi="Arial" w:cs="Arial"/>
        </w:rPr>
        <w:t>овета Учреждения.</w:t>
      </w:r>
    </w:p>
    <w:p w14:paraId="6BEBA9AA" w14:textId="4E50E1EC" w:rsidR="009962AE" w:rsidRPr="00E7677F" w:rsidRDefault="000E4ED8" w:rsidP="00CA31E3">
      <w:pPr>
        <w:ind w:firstLine="709"/>
        <w:jc w:val="both"/>
        <w:rPr>
          <w:rFonts w:ascii="Arial" w:hAnsi="Arial" w:cs="Arial"/>
        </w:rPr>
      </w:pPr>
      <w:r w:rsidRPr="00E7677F">
        <w:rPr>
          <w:rFonts w:ascii="Arial" w:hAnsi="Arial" w:cs="Arial"/>
        </w:rPr>
        <w:t>Протокол заседаний Совета Учреждения составляется не позднее 10 дней после его проведения. Требования к протоколу установлены в пунктах 4.9.6. и 4.9.7.</w:t>
      </w:r>
      <w:r w:rsidR="009962AE" w:rsidRPr="00E7677F">
        <w:rPr>
          <w:rFonts w:ascii="Arial" w:hAnsi="Arial" w:cs="Arial"/>
        </w:rPr>
        <w:t xml:space="preserve"> </w:t>
      </w:r>
      <w:r w:rsidRPr="00E7677F">
        <w:rPr>
          <w:rFonts w:ascii="Arial" w:hAnsi="Arial" w:cs="Arial"/>
        </w:rPr>
        <w:t>настоящего Устава.</w:t>
      </w:r>
    </w:p>
    <w:p w14:paraId="4AD8CD34" w14:textId="0002C2DB" w:rsidR="009962AE" w:rsidRPr="00E7677F" w:rsidRDefault="00A45212" w:rsidP="00CA31E3">
      <w:pPr>
        <w:ind w:firstLine="709"/>
        <w:jc w:val="both"/>
        <w:rPr>
          <w:rFonts w:ascii="Arial" w:hAnsi="Arial" w:cs="Arial"/>
        </w:rPr>
      </w:pPr>
      <w:r w:rsidRPr="00E7677F">
        <w:rPr>
          <w:rFonts w:ascii="Arial" w:hAnsi="Arial" w:cs="Arial"/>
        </w:rPr>
        <w:t xml:space="preserve">4.8.4. </w:t>
      </w:r>
      <w:r w:rsidR="00846E0E" w:rsidRPr="00E7677F">
        <w:rPr>
          <w:rFonts w:ascii="Arial" w:hAnsi="Arial" w:cs="Arial"/>
        </w:rPr>
        <w:t xml:space="preserve">Очередные заседания </w:t>
      </w:r>
      <w:r w:rsidR="009962AE" w:rsidRPr="00E7677F">
        <w:rPr>
          <w:rFonts w:ascii="Arial" w:hAnsi="Arial" w:cs="Arial"/>
        </w:rPr>
        <w:t>С</w:t>
      </w:r>
      <w:r w:rsidR="00846E0E" w:rsidRPr="00E7677F">
        <w:rPr>
          <w:rFonts w:ascii="Arial" w:hAnsi="Arial" w:cs="Arial"/>
        </w:rPr>
        <w:t xml:space="preserve">овета Учреждения проводятся в соответствии с планом работы </w:t>
      </w:r>
      <w:r w:rsidR="009962AE" w:rsidRPr="00E7677F">
        <w:rPr>
          <w:rFonts w:ascii="Arial" w:hAnsi="Arial" w:cs="Arial"/>
        </w:rPr>
        <w:t>С</w:t>
      </w:r>
      <w:r w:rsidR="00846E0E" w:rsidRPr="00E7677F">
        <w:rPr>
          <w:rFonts w:ascii="Arial" w:hAnsi="Arial" w:cs="Arial"/>
        </w:rPr>
        <w:t>овета Учреждения, как правило, не реже одного раза в квартал.</w:t>
      </w:r>
      <w:r w:rsidR="009962AE" w:rsidRPr="00E7677F">
        <w:rPr>
          <w:rFonts w:ascii="Arial" w:hAnsi="Arial" w:cs="Arial"/>
        </w:rPr>
        <w:t xml:space="preserve"> </w:t>
      </w:r>
    </w:p>
    <w:p w14:paraId="7A4513D6" w14:textId="3F9A1FD1" w:rsidR="009962AE" w:rsidRPr="00E7677F" w:rsidRDefault="00846E0E" w:rsidP="00CA31E3">
      <w:pPr>
        <w:ind w:firstLine="709"/>
        <w:jc w:val="both"/>
        <w:rPr>
          <w:rFonts w:ascii="Arial" w:hAnsi="Arial" w:cs="Arial"/>
        </w:rPr>
      </w:pPr>
      <w:r w:rsidRPr="00E7677F">
        <w:rPr>
          <w:rFonts w:ascii="Arial" w:hAnsi="Arial" w:cs="Arial"/>
        </w:rPr>
        <w:t xml:space="preserve">Внеочередное заседание </w:t>
      </w:r>
      <w:r w:rsidR="009962AE" w:rsidRPr="00E7677F">
        <w:rPr>
          <w:rFonts w:ascii="Arial" w:hAnsi="Arial" w:cs="Arial"/>
        </w:rPr>
        <w:t>С</w:t>
      </w:r>
      <w:r w:rsidRPr="00E7677F">
        <w:rPr>
          <w:rFonts w:ascii="Arial" w:hAnsi="Arial" w:cs="Arial"/>
        </w:rPr>
        <w:t>овета Учреждения пров</w:t>
      </w:r>
      <w:r w:rsidR="009962AE" w:rsidRPr="00E7677F">
        <w:rPr>
          <w:rFonts w:ascii="Arial" w:hAnsi="Arial" w:cs="Arial"/>
        </w:rPr>
        <w:t>одится по решению председателя С</w:t>
      </w:r>
      <w:r w:rsidRPr="00E7677F">
        <w:rPr>
          <w:rFonts w:ascii="Arial" w:hAnsi="Arial" w:cs="Arial"/>
        </w:rPr>
        <w:t xml:space="preserve">овета Учреждения или </w:t>
      </w:r>
      <w:r w:rsidR="00C272D6" w:rsidRPr="00E7677F">
        <w:rPr>
          <w:rFonts w:ascii="Arial" w:hAnsi="Arial" w:cs="Arial"/>
        </w:rPr>
        <w:t>заведующего Учреждением</w:t>
      </w:r>
      <w:r w:rsidRPr="00E7677F">
        <w:rPr>
          <w:rFonts w:ascii="Arial" w:hAnsi="Arial" w:cs="Arial"/>
        </w:rPr>
        <w:t xml:space="preserve">. Совет Учреждения также может созываться по инициативе органов местного самоуправления </w:t>
      </w:r>
      <w:r w:rsidR="001641BF" w:rsidRPr="00E7677F">
        <w:rPr>
          <w:rFonts w:ascii="Arial" w:hAnsi="Arial" w:cs="Arial"/>
        </w:rPr>
        <w:t xml:space="preserve">Ардатовского муниципального </w:t>
      </w:r>
      <w:r w:rsidR="002C1E9B" w:rsidRPr="00E7677F">
        <w:rPr>
          <w:rFonts w:ascii="Arial" w:hAnsi="Arial" w:cs="Arial"/>
        </w:rPr>
        <w:t>округа</w:t>
      </w:r>
      <w:r w:rsidR="001641BF" w:rsidRPr="00E7677F">
        <w:rPr>
          <w:rFonts w:ascii="Arial" w:hAnsi="Arial" w:cs="Arial"/>
        </w:rPr>
        <w:t xml:space="preserve"> Нижегородской области</w:t>
      </w:r>
      <w:r w:rsidR="009962AE" w:rsidRPr="00E7677F">
        <w:rPr>
          <w:rFonts w:ascii="Arial" w:hAnsi="Arial" w:cs="Arial"/>
        </w:rPr>
        <w:t xml:space="preserve"> </w:t>
      </w:r>
      <w:r w:rsidRPr="00E7677F">
        <w:rPr>
          <w:rFonts w:ascii="Arial" w:hAnsi="Arial" w:cs="Arial"/>
        </w:rPr>
        <w:t xml:space="preserve">или </w:t>
      </w:r>
      <w:r w:rsidR="009962AE" w:rsidRPr="00E7677F">
        <w:rPr>
          <w:rFonts w:ascii="Arial" w:hAnsi="Arial" w:cs="Arial"/>
        </w:rPr>
        <w:t xml:space="preserve">по требованию </w:t>
      </w:r>
      <w:r w:rsidRPr="00E7677F">
        <w:rPr>
          <w:rFonts w:ascii="Arial" w:hAnsi="Arial" w:cs="Arial"/>
        </w:rPr>
        <w:t xml:space="preserve">не менее чем одной трети от числа членов </w:t>
      </w:r>
      <w:r w:rsidR="009962AE" w:rsidRPr="00E7677F">
        <w:rPr>
          <w:rFonts w:ascii="Arial" w:hAnsi="Arial" w:cs="Arial"/>
        </w:rPr>
        <w:t>С</w:t>
      </w:r>
      <w:r w:rsidRPr="00E7677F">
        <w:rPr>
          <w:rFonts w:ascii="Arial" w:hAnsi="Arial" w:cs="Arial"/>
        </w:rPr>
        <w:t>овета Учреждения.</w:t>
      </w:r>
      <w:r w:rsidR="009962AE" w:rsidRPr="00E7677F">
        <w:rPr>
          <w:rFonts w:ascii="Arial" w:hAnsi="Arial" w:cs="Arial"/>
        </w:rPr>
        <w:t xml:space="preserve"> </w:t>
      </w:r>
    </w:p>
    <w:p w14:paraId="22763C15" w14:textId="01C54BF3" w:rsidR="006D1467" w:rsidRPr="00E7677F" w:rsidRDefault="00CA3B4F" w:rsidP="00CA31E3">
      <w:pPr>
        <w:ind w:firstLine="709"/>
        <w:jc w:val="both"/>
        <w:rPr>
          <w:rFonts w:ascii="Arial" w:hAnsi="Arial" w:cs="Arial"/>
        </w:rPr>
      </w:pPr>
      <w:r w:rsidRPr="00E7677F">
        <w:rPr>
          <w:rFonts w:ascii="Arial" w:hAnsi="Arial" w:cs="Arial"/>
        </w:rPr>
        <w:t xml:space="preserve">4.8.5. </w:t>
      </w:r>
      <w:r w:rsidR="006D1467" w:rsidRPr="00E7677F">
        <w:rPr>
          <w:rFonts w:ascii="Arial" w:hAnsi="Arial" w:cs="Arial"/>
        </w:rPr>
        <w:t xml:space="preserve">Решения Совета Учреждения принимаются в порядке, предусмотренном пунктом 4.9. настоящего Устава. </w:t>
      </w:r>
    </w:p>
    <w:p w14:paraId="2CEBA448" w14:textId="796225B3" w:rsidR="006D1467" w:rsidRPr="00E7677F" w:rsidRDefault="00CA3B4F" w:rsidP="00CA31E3">
      <w:pPr>
        <w:ind w:firstLine="709"/>
        <w:jc w:val="both"/>
        <w:rPr>
          <w:rFonts w:ascii="Arial" w:hAnsi="Arial" w:cs="Arial"/>
        </w:rPr>
      </w:pPr>
      <w:r w:rsidRPr="00E7677F">
        <w:rPr>
          <w:rFonts w:ascii="Arial" w:hAnsi="Arial" w:cs="Arial"/>
        </w:rPr>
        <w:t xml:space="preserve">4.8.6. </w:t>
      </w:r>
      <w:r w:rsidR="006D1467" w:rsidRPr="00E7677F">
        <w:rPr>
          <w:rFonts w:ascii="Arial" w:hAnsi="Arial" w:cs="Arial"/>
        </w:rPr>
        <w:t>Порядок выступления Совета Учреждения от имени Учреждения определяются пунктом 4.10. настоящего Устава.</w:t>
      </w:r>
    </w:p>
    <w:p w14:paraId="387C5BDC" w14:textId="143DDDB8" w:rsidR="003318DA" w:rsidRPr="00E7677F" w:rsidRDefault="009962AE" w:rsidP="00CA31E3">
      <w:pPr>
        <w:pStyle w:val="af2"/>
        <w:widowControl w:val="0"/>
        <w:tabs>
          <w:tab w:val="left" w:pos="0"/>
          <w:tab w:val="left" w:pos="1454"/>
        </w:tabs>
        <w:autoSpaceDE w:val="0"/>
        <w:autoSpaceDN w:val="0"/>
        <w:ind w:left="0" w:firstLine="709"/>
        <w:contextualSpacing w:val="0"/>
        <w:jc w:val="both"/>
        <w:rPr>
          <w:rFonts w:ascii="Arial" w:hAnsi="Arial" w:cs="Arial"/>
        </w:rPr>
      </w:pPr>
      <w:r w:rsidRPr="00E7677F">
        <w:rPr>
          <w:rFonts w:ascii="Arial" w:hAnsi="Arial" w:cs="Arial"/>
        </w:rPr>
        <w:t xml:space="preserve">4.9. </w:t>
      </w:r>
      <w:r w:rsidR="003318DA" w:rsidRPr="00E7677F">
        <w:rPr>
          <w:rFonts w:ascii="Arial" w:hAnsi="Arial" w:cs="Arial"/>
        </w:rPr>
        <w:t>Порядок принятия решений Общим собранием работников Учреждения, Педагогическим советом, Советом Учреждения. Требования к решению, принимаемому коллегиальными органами Учреждения.</w:t>
      </w:r>
    </w:p>
    <w:p w14:paraId="39B6FFD8" w14:textId="7C0A8ED0" w:rsidR="003318DA" w:rsidRPr="00E7677F" w:rsidRDefault="003318DA" w:rsidP="00CA31E3">
      <w:pPr>
        <w:widowControl w:val="0"/>
        <w:tabs>
          <w:tab w:val="left" w:pos="0"/>
          <w:tab w:val="left" w:pos="1676"/>
        </w:tabs>
        <w:autoSpaceDE w:val="0"/>
        <w:autoSpaceDN w:val="0"/>
        <w:ind w:firstLine="709"/>
        <w:jc w:val="both"/>
        <w:rPr>
          <w:rFonts w:ascii="Arial" w:hAnsi="Arial" w:cs="Arial"/>
        </w:rPr>
      </w:pPr>
      <w:r w:rsidRPr="00E7677F">
        <w:rPr>
          <w:rFonts w:ascii="Arial" w:hAnsi="Arial" w:cs="Arial"/>
        </w:rPr>
        <w:t>4.9.1. Решение Общего собрания</w:t>
      </w:r>
      <w:r w:rsidR="00CA3B4F" w:rsidRPr="00E7677F">
        <w:rPr>
          <w:rFonts w:ascii="Arial" w:hAnsi="Arial" w:cs="Arial"/>
        </w:rPr>
        <w:t xml:space="preserve"> работников Учреждения</w:t>
      </w:r>
      <w:r w:rsidRPr="00E7677F">
        <w:rPr>
          <w:rFonts w:ascii="Arial" w:hAnsi="Arial" w:cs="Arial"/>
        </w:rPr>
        <w:t>, Педагогического совета, Совета Учреждения считается принятым, если за него проголосовало большинство участников Общего собрания</w:t>
      </w:r>
      <w:r w:rsidR="00CA3B4F" w:rsidRPr="00E7677F">
        <w:rPr>
          <w:rFonts w:ascii="Arial" w:hAnsi="Arial" w:cs="Arial"/>
        </w:rPr>
        <w:t xml:space="preserve"> работников Учреждения</w:t>
      </w:r>
      <w:r w:rsidRPr="00E7677F">
        <w:rPr>
          <w:rFonts w:ascii="Arial" w:hAnsi="Arial" w:cs="Arial"/>
        </w:rPr>
        <w:t>, Педагогического совета, Совета Учреждения и при этом в заседании участвовало не менее пятидесяти процентов от общего числа участников коллегиального органа Учреждения.</w:t>
      </w:r>
    </w:p>
    <w:p w14:paraId="619C143E" w14:textId="58BA784D" w:rsidR="003318DA" w:rsidRPr="00E7677F" w:rsidRDefault="003318DA" w:rsidP="00CA31E3">
      <w:pPr>
        <w:widowControl w:val="0"/>
        <w:tabs>
          <w:tab w:val="left" w:pos="0"/>
          <w:tab w:val="left" w:pos="1676"/>
        </w:tabs>
        <w:autoSpaceDE w:val="0"/>
        <w:autoSpaceDN w:val="0"/>
        <w:ind w:firstLine="709"/>
        <w:jc w:val="both"/>
        <w:rPr>
          <w:rFonts w:ascii="Arial" w:hAnsi="Arial" w:cs="Arial"/>
        </w:rPr>
      </w:pPr>
      <w:r w:rsidRPr="00E7677F">
        <w:rPr>
          <w:rFonts w:ascii="Arial" w:hAnsi="Arial" w:cs="Arial"/>
        </w:rPr>
        <w:t>4.9.2. Члены Общего собрания</w:t>
      </w:r>
      <w:r w:rsidR="00CA3B4F" w:rsidRPr="00E7677F">
        <w:rPr>
          <w:rFonts w:ascii="Arial" w:hAnsi="Arial" w:cs="Arial"/>
        </w:rPr>
        <w:t xml:space="preserve"> работников Учреждения</w:t>
      </w:r>
      <w:r w:rsidRPr="00E7677F">
        <w:rPr>
          <w:rFonts w:ascii="Arial" w:hAnsi="Arial" w:cs="Arial"/>
        </w:rPr>
        <w:t>, Педагогического совета, Совета Учреждения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w:t>
      </w:r>
      <w:r w:rsidR="00CD6182" w:rsidRPr="00E7677F">
        <w:rPr>
          <w:rFonts w:ascii="Arial" w:hAnsi="Arial" w:cs="Arial"/>
        </w:rPr>
        <w:t>осов повестки дня и голосовать.</w:t>
      </w:r>
    </w:p>
    <w:p w14:paraId="3DFAF3AB" w14:textId="3D104450" w:rsidR="003318DA" w:rsidRPr="00E7677F" w:rsidRDefault="003318DA" w:rsidP="00CA31E3">
      <w:pPr>
        <w:widowControl w:val="0"/>
        <w:tabs>
          <w:tab w:val="left" w:pos="0"/>
          <w:tab w:val="left" w:pos="1676"/>
        </w:tabs>
        <w:autoSpaceDE w:val="0"/>
        <w:autoSpaceDN w:val="0"/>
        <w:ind w:firstLine="709"/>
        <w:jc w:val="both"/>
        <w:rPr>
          <w:rFonts w:ascii="Arial" w:hAnsi="Arial" w:cs="Arial"/>
        </w:rPr>
      </w:pPr>
      <w:r w:rsidRPr="00E7677F">
        <w:rPr>
          <w:rFonts w:ascii="Arial" w:hAnsi="Arial" w:cs="Arial"/>
        </w:rPr>
        <w:t>4.9.3. Решение Общего собрания</w:t>
      </w:r>
      <w:r w:rsidR="00CA3B4F" w:rsidRPr="00E7677F">
        <w:rPr>
          <w:rFonts w:ascii="Arial" w:hAnsi="Arial" w:cs="Arial"/>
        </w:rPr>
        <w:t xml:space="preserve"> работников Учреждения</w:t>
      </w:r>
      <w:r w:rsidRPr="00E7677F">
        <w:rPr>
          <w:rFonts w:ascii="Arial" w:hAnsi="Arial" w:cs="Arial"/>
        </w:rPr>
        <w:t>, Педагогического совета, Совета Учрежде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27636E14" w14:textId="77777777" w:rsidR="003318DA" w:rsidRPr="00E7677F" w:rsidRDefault="003318DA" w:rsidP="00CA31E3">
      <w:pPr>
        <w:pStyle w:val="af2"/>
        <w:widowControl w:val="0"/>
        <w:numPr>
          <w:ilvl w:val="2"/>
          <w:numId w:val="28"/>
        </w:numPr>
        <w:tabs>
          <w:tab w:val="left" w:pos="0"/>
          <w:tab w:val="left" w:pos="1648"/>
        </w:tabs>
        <w:autoSpaceDE w:val="0"/>
        <w:autoSpaceDN w:val="0"/>
        <w:contextualSpacing w:val="0"/>
        <w:jc w:val="both"/>
        <w:rPr>
          <w:rFonts w:ascii="Arial" w:hAnsi="Arial" w:cs="Arial"/>
        </w:rPr>
      </w:pPr>
      <w:r w:rsidRPr="00E7677F">
        <w:rPr>
          <w:rFonts w:ascii="Arial" w:hAnsi="Arial" w:cs="Arial"/>
        </w:rPr>
        <w:t xml:space="preserve">Допускается совмещение голосования на заседании и заочного голосования. </w:t>
      </w:r>
    </w:p>
    <w:p w14:paraId="4DF22CB0" w14:textId="77777777" w:rsidR="006C1589" w:rsidRPr="00E7677F" w:rsidRDefault="003318DA" w:rsidP="00CA31E3">
      <w:pPr>
        <w:pStyle w:val="af2"/>
        <w:widowControl w:val="0"/>
        <w:numPr>
          <w:ilvl w:val="2"/>
          <w:numId w:val="28"/>
        </w:numPr>
        <w:tabs>
          <w:tab w:val="left" w:pos="0"/>
          <w:tab w:val="left" w:pos="1648"/>
        </w:tabs>
        <w:autoSpaceDE w:val="0"/>
        <w:autoSpaceDN w:val="0"/>
        <w:ind w:left="0" w:firstLine="709"/>
        <w:contextualSpacing w:val="0"/>
        <w:jc w:val="both"/>
        <w:rPr>
          <w:rFonts w:ascii="Arial" w:hAnsi="Arial" w:cs="Arial"/>
        </w:rPr>
      </w:pPr>
      <w:r w:rsidRPr="00E7677F">
        <w:rPr>
          <w:rFonts w:ascii="Arial" w:hAnsi="Arial" w:cs="Arial"/>
        </w:rPr>
        <w:t xml:space="preserve">При наличии в повестке </w:t>
      </w:r>
      <w:proofErr w:type="gramStart"/>
      <w:r w:rsidRPr="00E7677F">
        <w:rPr>
          <w:rFonts w:ascii="Arial" w:hAnsi="Arial" w:cs="Arial"/>
        </w:rPr>
        <w:t>дня заседания соответствующего коллегиального органа Учреждения нескольких вопросов</w:t>
      </w:r>
      <w:proofErr w:type="gramEnd"/>
      <w:r w:rsidRPr="00E7677F">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w:t>
      </w:r>
      <w:r w:rsidR="006C1589" w:rsidRPr="00E7677F">
        <w:rPr>
          <w:rFonts w:ascii="Arial" w:hAnsi="Arial" w:cs="Arial"/>
        </w:rPr>
        <w:t xml:space="preserve"> </w:t>
      </w:r>
    </w:p>
    <w:p w14:paraId="24EE62BF" w14:textId="77777777" w:rsidR="006C1589" w:rsidRPr="00E7677F" w:rsidRDefault="003318DA" w:rsidP="00CA31E3">
      <w:pPr>
        <w:pStyle w:val="af2"/>
        <w:widowControl w:val="0"/>
        <w:numPr>
          <w:ilvl w:val="2"/>
          <w:numId w:val="28"/>
        </w:numPr>
        <w:tabs>
          <w:tab w:val="left" w:pos="0"/>
          <w:tab w:val="left" w:pos="1648"/>
        </w:tabs>
        <w:autoSpaceDE w:val="0"/>
        <w:autoSpaceDN w:val="0"/>
        <w:ind w:left="0" w:firstLine="709"/>
        <w:contextualSpacing w:val="0"/>
        <w:jc w:val="both"/>
        <w:rPr>
          <w:rFonts w:ascii="Arial" w:hAnsi="Arial" w:cs="Arial"/>
        </w:rPr>
      </w:pPr>
      <w:r w:rsidRPr="00E7677F">
        <w:rPr>
          <w:rFonts w:ascii="Arial" w:hAnsi="Arial" w:cs="Arial"/>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r w:rsidR="006C1589" w:rsidRPr="00E7677F">
        <w:rPr>
          <w:rFonts w:ascii="Arial" w:hAnsi="Arial" w:cs="Arial"/>
        </w:rPr>
        <w:t xml:space="preserve"> </w:t>
      </w:r>
    </w:p>
    <w:p w14:paraId="334B6D25" w14:textId="06D49896" w:rsidR="003318DA" w:rsidRPr="00E7677F" w:rsidRDefault="003318DA" w:rsidP="00CA31E3">
      <w:pPr>
        <w:pStyle w:val="af2"/>
        <w:widowControl w:val="0"/>
        <w:numPr>
          <w:ilvl w:val="2"/>
          <w:numId w:val="28"/>
        </w:numPr>
        <w:tabs>
          <w:tab w:val="left" w:pos="0"/>
          <w:tab w:val="left" w:pos="1648"/>
        </w:tabs>
        <w:autoSpaceDE w:val="0"/>
        <w:autoSpaceDN w:val="0"/>
        <w:ind w:left="0" w:firstLine="709"/>
        <w:contextualSpacing w:val="0"/>
        <w:jc w:val="both"/>
        <w:rPr>
          <w:rFonts w:ascii="Arial" w:hAnsi="Arial" w:cs="Arial"/>
        </w:rPr>
      </w:pPr>
      <w:r w:rsidRPr="00E7677F">
        <w:rPr>
          <w:rFonts w:ascii="Arial" w:hAnsi="Arial" w:cs="Arial"/>
        </w:rPr>
        <w:t>В протоколе заседания коллегиального органа Учреждения должны быть указаны:</w:t>
      </w:r>
    </w:p>
    <w:p w14:paraId="6FA6E58D" w14:textId="77777777" w:rsidR="003318DA" w:rsidRPr="00E7677F" w:rsidRDefault="003318DA" w:rsidP="00CA31E3">
      <w:pPr>
        <w:pStyle w:val="af2"/>
        <w:widowControl w:val="0"/>
        <w:numPr>
          <w:ilvl w:val="0"/>
          <w:numId w:val="27"/>
        </w:numPr>
        <w:tabs>
          <w:tab w:val="left" w:pos="0"/>
          <w:tab w:val="left" w:pos="1144"/>
        </w:tabs>
        <w:autoSpaceDE w:val="0"/>
        <w:autoSpaceDN w:val="0"/>
        <w:ind w:left="0" w:firstLine="709"/>
        <w:contextualSpacing w:val="0"/>
        <w:jc w:val="both"/>
        <w:rPr>
          <w:rFonts w:ascii="Arial" w:hAnsi="Arial" w:cs="Arial"/>
        </w:rPr>
      </w:pPr>
      <w:proofErr w:type="gramStart"/>
      <w:r w:rsidRPr="00E7677F">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roofErr w:type="gramEnd"/>
    </w:p>
    <w:p w14:paraId="70C14C81" w14:textId="77777777" w:rsidR="003318DA" w:rsidRPr="00E7677F" w:rsidRDefault="003318DA" w:rsidP="00CA31E3">
      <w:pPr>
        <w:pStyle w:val="af2"/>
        <w:widowControl w:val="0"/>
        <w:numPr>
          <w:ilvl w:val="0"/>
          <w:numId w:val="27"/>
        </w:numPr>
        <w:tabs>
          <w:tab w:val="left" w:pos="0"/>
          <w:tab w:val="left" w:pos="1195"/>
        </w:tabs>
        <w:autoSpaceDE w:val="0"/>
        <w:autoSpaceDN w:val="0"/>
        <w:ind w:left="0" w:firstLine="709"/>
        <w:contextualSpacing w:val="0"/>
        <w:jc w:val="both"/>
        <w:rPr>
          <w:rFonts w:ascii="Arial" w:hAnsi="Arial" w:cs="Arial"/>
        </w:rPr>
      </w:pPr>
      <w:r w:rsidRPr="00E7677F">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14:paraId="42A0DB7D" w14:textId="77777777" w:rsidR="003318DA" w:rsidRPr="00E7677F" w:rsidRDefault="003318DA" w:rsidP="00CA31E3">
      <w:pPr>
        <w:pStyle w:val="af2"/>
        <w:widowControl w:val="0"/>
        <w:numPr>
          <w:ilvl w:val="0"/>
          <w:numId w:val="27"/>
        </w:numPr>
        <w:tabs>
          <w:tab w:val="left" w:pos="0"/>
          <w:tab w:val="left" w:pos="1139"/>
        </w:tabs>
        <w:autoSpaceDE w:val="0"/>
        <w:autoSpaceDN w:val="0"/>
        <w:ind w:left="0" w:firstLine="709"/>
        <w:contextualSpacing w:val="0"/>
        <w:jc w:val="both"/>
        <w:rPr>
          <w:rFonts w:ascii="Arial" w:hAnsi="Arial" w:cs="Arial"/>
        </w:rPr>
      </w:pPr>
      <w:r w:rsidRPr="00E7677F">
        <w:rPr>
          <w:rFonts w:ascii="Arial" w:hAnsi="Arial" w:cs="Arial"/>
        </w:rPr>
        <w:t>результаты голосования по каждому вопросу повестки дня;</w:t>
      </w:r>
    </w:p>
    <w:p w14:paraId="3011102B" w14:textId="77777777" w:rsidR="003318DA" w:rsidRPr="00E7677F" w:rsidRDefault="003318DA" w:rsidP="00CA31E3">
      <w:pPr>
        <w:pStyle w:val="af2"/>
        <w:widowControl w:val="0"/>
        <w:numPr>
          <w:ilvl w:val="0"/>
          <w:numId w:val="27"/>
        </w:numPr>
        <w:tabs>
          <w:tab w:val="left" w:pos="0"/>
          <w:tab w:val="left" w:pos="1157"/>
        </w:tabs>
        <w:autoSpaceDE w:val="0"/>
        <w:autoSpaceDN w:val="0"/>
        <w:ind w:left="0" w:firstLine="709"/>
        <w:contextualSpacing w:val="0"/>
        <w:jc w:val="both"/>
        <w:rPr>
          <w:rFonts w:ascii="Arial" w:hAnsi="Arial" w:cs="Arial"/>
        </w:rPr>
      </w:pPr>
      <w:r w:rsidRPr="00E7677F">
        <w:rPr>
          <w:rFonts w:ascii="Arial" w:hAnsi="Arial" w:cs="Arial"/>
        </w:rPr>
        <w:t>сведения о лицах, проводивших подсчет голосов, если подсчет голосов был поручен определенным лицам;</w:t>
      </w:r>
    </w:p>
    <w:p w14:paraId="19A61F95" w14:textId="77777777" w:rsidR="003318DA" w:rsidRPr="00E7677F" w:rsidRDefault="003318DA" w:rsidP="00CA31E3">
      <w:pPr>
        <w:pStyle w:val="af2"/>
        <w:widowControl w:val="0"/>
        <w:numPr>
          <w:ilvl w:val="0"/>
          <w:numId w:val="27"/>
        </w:numPr>
        <w:tabs>
          <w:tab w:val="left" w:pos="0"/>
          <w:tab w:val="left" w:pos="1162"/>
        </w:tabs>
        <w:autoSpaceDE w:val="0"/>
        <w:autoSpaceDN w:val="0"/>
        <w:ind w:left="0" w:firstLine="709"/>
        <w:contextualSpacing w:val="0"/>
        <w:jc w:val="both"/>
        <w:rPr>
          <w:rFonts w:ascii="Arial" w:hAnsi="Arial" w:cs="Arial"/>
        </w:rPr>
      </w:pPr>
      <w:r w:rsidRPr="00E7677F">
        <w:rPr>
          <w:rFonts w:ascii="Arial" w:hAnsi="Arial" w:cs="Arial"/>
        </w:rPr>
        <w:t>сведения о лицах, голосовавших против принятия решения собрания и потребовавших внести запись об этом в протокол;</w:t>
      </w:r>
    </w:p>
    <w:p w14:paraId="1516686E" w14:textId="77777777" w:rsidR="003318DA" w:rsidRPr="00E7677F" w:rsidRDefault="003318DA" w:rsidP="00CA31E3">
      <w:pPr>
        <w:pStyle w:val="af2"/>
        <w:widowControl w:val="0"/>
        <w:numPr>
          <w:ilvl w:val="0"/>
          <w:numId w:val="27"/>
        </w:numPr>
        <w:tabs>
          <w:tab w:val="left" w:pos="0"/>
          <w:tab w:val="left" w:pos="1190"/>
        </w:tabs>
        <w:autoSpaceDE w:val="0"/>
        <w:autoSpaceDN w:val="0"/>
        <w:ind w:left="0" w:firstLine="709"/>
        <w:contextualSpacing w:val="0"/>
        <w:jc w:val="both"/>
        <w:rPr>
          <w:rFonts w:ascii="Arial" w:hAnsi="Arial" w:cs="Arial"/>
        </w:rPr>
      </w:pPr>
      <w:r w:rsidRPr="00E7677F">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14:paraId="17B0FA83" w14:textId="77777777" w:rsidR="003318DA" w:rsidRPr="00E7677F" w:rsidRDefault="003318DA" w:rsidP="00CA31E3">
      <w:pPr>
        <w:pStyle w:val="af2"/>
        <w:widowControl w:val="0"/>
        <w:numPr>
          <w:ilvl w:val="0"/>
          <w:numId w:val="27"/>
        </w:numPr>
        <w:tabs>
          <w:tab w:val="left" w:pos="0"/>
          <w:tab w:val="left" w:pos="1133"/>
        </w:tabs>
        <w:autoSpaceDE w:val="0"/>
        <w:autoSpaceDN w:val="0"/>
        <w:ind w:left="0" w:firstLine="709"/>
        <w:contextualSpacing w:val="0"/>
        <w:jc w:val="both"/>
        <w:rPr>
          <w:rFonts w:ascii="Arial" w:hAnsi="Arial" w:cs="Arial"/>
        </w:rPr>
      </w:pPr>
      <w:r w:rsidRPr="00E7677F">
        <w:rPr>
          <w:rFonts w:ascii="Arial" w:hAnsi="Arial" w:cs="Arial"/>
        </w:rPr>
        <w:t>сведения о лицах, подписавших протокол.</w:t>
      </w:r>
    </w:p>
    <w:p w14:paraId="7B87300E"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14:paraId="0C4B7955" w14:textId="606F9AC4" w:rsidR="003318DA" w:rsidRPr="00E7677F" w:rsidRDefault="003318DA" w:rsidP="00CA31E3">
      <w:pPr>
        <w:pStyle w:val="af2"/>
        <w:widowControl w:val="0"/>
        <w:numPr>
          <w:ilvl w:val="1"/>
          <w:numId w:val="28"/>
        </w:numPr>
        <w:tabs>
          <w:tab w:val="left" w:pos="0"/>
          <w:tab w:val="left" w:pos="1454"/>
        </w:tabs>
        <w:autoSpaceDE w:val="0"/>
        <w:autoSpaceDN w:val="0"/>
        <w:ind w:left="0" w:firstLine="709"/>
        <w:contextualSpacing w:val="0"/>
        <w:jc w:val="both"/>
        <w:rPr>
          <w:rFonts w:ascii="Arial" w:hAnsi="Arial" w:cs="Arial"/>
        </w:rPr>
      </w:pPr>
      <w:r w:rsidRPr="00E7677F">
        <w:rPr>
          <w:rFonts w:ascii="Arial" w:hAnsi="Arial" w:cs="Arial"/>
        </w:rPr>
        <w:t>Порядок выступления органов Учреждения от имени Учреждения.</w:t>
      </w:r>
    </w:p>
    <w:p w14:paraId="467A6940" w14:textId="2F8B4624"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 xml:space="preserve">4.10.1 </w:t>
      </w:r>
      <w:r w:rsidR="006C1589" w:rsidRPr="00E7677F">
        <w:rPr>
          <w:rFonts w:ascii="Arial" w:hAnsi="Arial" w:cs="Arial"/>
          <w:sz w:val="24"/>
        </w:rPr>
        <w:t>Заведующий Учреждением</w:t>
      </w:r>
      <w:r w:rsidRPr="00E7677F">
        <w:rPr>
          <w:rFonts w:ascii="Arial" w:hAnsi="Arial" w:cs="Arial"/>
          <w:sz w:val="24"/>
        </w:rPr>
        <w:t xml:space="preserve"> осуществляет действия от имени Учреждения без доверенности, в том числе представляет интересы Учреждения и совершает сделки от его имени.</w:t>
      </w:r>
    </w:p>
    <w:p w14:paraId="61249F01" w14:textId="77777777" w:rsidR="003318DA" w:rsidRPr="00E7677F" w:rsidRDefault="003318DA" w:rsidP="00CA31E3">
      <w:pPr>
        <w:pStyle w:val="af2"/>
        <w:widowControl w:val="0"/>
        <w:numPr>
          <w:ilvl w:val="2"/>
          <w:numId w:val="26"/>
        </w:numPr>
        <w:tabs>
          <w:tab w:val="left" w:pos="0"/>
          <w:tab w:val="left" w:pos="1881"/>
        </w:tabs>
        <w:autoSpaceDE w:val="0"/>
        <w:autoSpaceDN w:val="0"/>
        <w:ind w:left="0" w:firstLine="709"/>
        <w:contextualSpacing w:val="0"/>
        <w:jc w:val="both"/>
        <w:rPr>
          <w:rFonts w:ascii="Arial" w:hAnsi="Arial" w:cs="Arial"/>
        </w:rPr>
      </w:pPr>
      <w:r w:rsidRPr="00E7677F">
        <w:rPr>
          <w:rFonts w:ascii="Arial" w:hAnsi="Arial" w:cs="Arial"/>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54F4D2A3" w14:textId="455136E7" w:rsidR="003318DA" w:rsidRPr="00E7677F" w:rsidRDefault="003318DA" w:rsidP="00CA31E3">
      <w:pPr>
        <w:pStyle w:val="af2"/>
        <w:widowControl w:val="0"/>
        <w:numPr>
          <w:ilvl w:val="2"/>
          <w:numId w:val="26"/>
        </w:numPr>
        <w:tabs>
          <w:tab w:val="left" w:pos="0"/>
          <w:tab w:val="left" w:pos="1747"/>
        </w:tabs>
        <w:autoSpaceDE w:val="0"/>
        <w:autoSpaceDN w:val="0"/>
        <w:ind w:left="0" w:firstLine="709"/>
        <w:contextualSpacing w:val="0"/>
        <w:jc w:val="both"/>
        <w:rPr>
          <w:rFonts w:ascii="Arial" w:hAnsi="Arial" w:cs="Arial"/>
        </w:rPr>
      </w:pPr>
      <w:r w:rsidRPr="00E7677F">
        <w:rPr>
          <w:rFonts w:ascii="Arial" w:hAnsi="Arial" w:cs="Arial"/>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w:t>
      </w:r>
      <w:r w:rsidR="00DD459B" w:rsidRPr="00E7677F">
        <w:rPr>
          <w:rFonts w:ascii="Arial" w:hAnsi="Arial" w:cs="Arial"/>
        </w:rPr>
        <w:t>заведующим</w:t>
      </w:r>
      <w:r w:rsidRPr="00E7677F">
        <w:rPr>
          <w:rFonts w:ascii="Arial" w:hAnsi="Arial" w:cs="Arial"/>
        </w:rPr>
        <w:t xml:space="preserve"> Учреждени</w:t>
      </w:r>
      <w:r w:rsidR="00DD459B" w:rsidRPr="00E7677F">
        <w:rPr>
          <w:rFonts w:ascii="Arial" w:hAnsi="Arial" w:cs="Arial"/>
        </w:rPr>
        <w:t>ем</w:t>
      </w:r>
      <w:r w:rsidRPr="00E7677F">
        <w:rPr>
          <w:rFonts w:ascii="Arial" w:hAnsi="Arial" w:cs="Arial"/>
        </w:rPr>
        <w:t xml:space="preserve"> в объеме прав, предусмотренных доверенностью.</w:t>
      </w:r>
    </w:p>
    <w:p w14:paraId="4F4198EC" w14:textId="7146F2B2" w:rsidR="003318DA" w:rsidRPr="00E7677F" w:rsidRDefault="003318DA" w:rsidP="00CA31E3">
      <w:pPr>
        <w:pStyle w:val="af2"/>
        <w:widowControl w:val="0"/>
        <w:numPr>
          <w:ilvl w:val="2"/>
          <w:numId w:val="26"/>
        </w:numPr>
        <w:tabs>
          <w:tab w:val="left" w:pos="0"/>
          <w:tab w:val="left" w:pos="1661"/>
        </w:tabs>
        <w:autoSpaceDE w:val="0"/>
        <w:autoSpaceDN w:val="0"/>
        <w:ind w:left="0" w:firstLine="709"/>
        <w:contextualSpacing w:val="0"/>
        <w:jc w:val="both"/>
        <w:rPr>
          <w:rFonts w:ascii="Arial" w:hAnsi="Arial" w:cs="Arial"/>
        </w:rPr>
      </w:pPr>
      <w:r w:rsidRPr="00E7677F">
        <w:rPr>
          <w:rFonts w:ascii="Arial" w:hAnsi="Arial" w:cs="Arial"/>
        </w:rPr>
        <w:t xml:space="preserve">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w:t>
      </w:r>
      <w:r w:rsidR="00DD459B" w:rsidRPr="00E7677F">
        <w:rPr>
          <w:rFonts w:ascii="Arial" w:hAnsi="Arial" w:cs="Arial"/>
        </w:rPr>
        <w:t>заведующим Учреждением</w:t>
      </w:r>
      <w:r w:rsidRPr="00E7677F">
        <w:rPr>
          <w:rFonts w:ascii="Arial" w:hAnsi="Arial" w:cs="Arial"/>
        </w:rPr>
        <w:t>.</w:t>
      </w:r>
    </w:p>
    <w:p w14:paraId="22946A2E" w14:textId="74CB8C95" w:rsidR="003318DA" w:rsidRPr="00E7677F" w:rsidRDefault="00DD459B" w:rsidP="00CA31E3">
      <w:pPr>
        <w:pStyle w:val="af2"/>
        <w:widowControl w:val="0"/>
        <w:numPr>
          <w:ilvl w:val="2"/>
          <w:numId w:val="26"/>
        </w:numPr>
        <w:tabs>
          <w:tab w:val="left" w:pos="0"/>
          <w:tab w:val="left" w:pos="2022"/>
        </w:tabs>
        <w:autoSpaceDE w:val="0"/>
        <w:autoSpaceDN w:val="0"/>
        <w:ind w:left="0" w:firstLine="709"/>
        <w:contextualSpacing w:val="0"/>
        <w:jc w:val="both"/>
        <w:rPr>
          <w:rFonts w:ascii="Arial" w:hAnsi="Arial" w:cs="Arial"/>
        </w:rPr>
      </w:pPr>
      <w:r w:rsidRPr="00E7677F">
        <w:rPr>
          <w:rFonts w:ascii="Arial" w:hAnsi="Arial" w:cs="Arial"/>
        </w:rPr>
        <w:t>Заведующий</w:t>
      </w:r>
      <w:r w:rsidR="003318DA" w:rsidRPr="00E7677F">
        <w:rPr>
          <w:rFonts w:ascii="Arial" w:hAnsi="Arial" w:cs="Arial"/>
        </w:rPr>
        <w:t>,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32BA3563" w14:textId="77777777" w:rsidR="003318DA" w:rsidRPr="00E7677F" w:rsidRDefault="003318DA" w:rsidP="00CA31E3">
      <w:pPr>
        <w:pStyle w:val="af2"/>
        <w:widowControl w:val="0"/>
        <w:numPr>
          <w:ilvl w:val="2"/>
          <w:numId w:val="26"/>
        </w:numPr>
        <w:tabs>
          <w:tab w:val="left" w:pos="0"/>
          <w:tab w:val="left" w:pos="1843"/>
        </w:tabs>
        <w:autoSpaceDE w:val="0"/>
        <w:autoSpaceDN w:val="0"/>
        <w:ind w:left="0" w:firstLine="709"/>
        <w:contextualSpacing w:val="0"/>
        <w:jc w:val="both"/>
        <w:rPr>
          <w:rFonts w:ascii="Arial" w:hAnsi="Arial" w:cs="Arial"/>
        </w:rPr>
      </w:pPr>
      <w:r w:rsidRPr="00E7677F">
        <w:rPr>
          <w:rFonts w:ascii="Arial" w:hAnsi="Arial" w:cs="Arial"/>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2C9EE62A" w14:textId="052611EF" w:rsidR="003318DA" w:rsidRPr="00E7677F" w:rsidRDefault="00B41165" w:rsidP="00CA31E3">
      <w:pPr>
        <w:pStyle w:val="a4"/>
        <w:tabs>
          <w:tab w:val="left" w:pos="0"/>
        </w:tabs>
        <w:ind w:firstLine="709"/>
        <w:jc w:val="both"/>
        <w:rPr>
          <w:rFonts w:ascii="Arial" w:hAnsi="Arial" w:cs="Arial"/>
          <w:sz w:val="24"/>
        </w:rPr>
      </w:pPr>
      <w:r w:rsidRPr="00E7677F">
        <w:rPr>
          <w:rFonts w:ascii="Arial" w:hAnsi="Arial" w:cs="Arial"/>
          <w:sz w:val="24"/>
        </w:rPr>
        <w:t>Заведующий</w:t>
      </w:r>
      <w:r w:rsidR="003318DA" w:rsidRPr="00E7677F">
        <w:rPr>
          <w:rFonts w:ascii="Arial" w:hAnsi="Arial" w:cs="Arial"/>
          <w:sz w:val="24"/>
        </w:rPr>
        <w:t xml:space="preserve"> Учреждени</w:t>
      </w:r>
      <w:r w:rsidRPr="00E7677F">
        <w:rPr>
          <w:rFonts w:ascii="Arial" w:hAnsi="Arial" w:cs="Arial"/>
          <w:sz w:val="24"/>
        </w:rPr>
        <w:t>ем</w:t>
      </w:r>
      <w:r w:rsidR="003318DA" w:rsidRPr="00E7677F">
        <w:rPr>
          <w:rFonts w:ascii="Arial" w:hAnsi="Arial" w:cs="Arial"/>
          <w:sz w:val="24"/>
        </w:rPr>
        <w:t xml:space="preserve">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14:paraId="66F0B2DF" w14:textId="47A91BF2" w:rsidR="003318DA" w:rsidRPr="00E7677F" w:rsidRDefault="00B41165" w:rsidP="00CA31E3">
      <w:pPr>
        <w:pStyle w:val="a4"/>
        <w:tabs>
          <w:tab w:val="left" w:pos="0"/>
        </w:tabs>
        <w:ind w:firstLine="709"/>
        <w:jc w:val="both"/>
        <w:rPr>
          <w:rFonts w:ascii="Arial" w:hAnsi="Arial" w:cs="Arial"/>
          <w:sz w:val="24"/>
        </w:rPr>
      </w:pPr>
      <w:r w:rsidRPr="00E7677F">
        <w:rPr>
          <w:rFonts w:ascii="Arial" w:hAnsi="Arial" w:cs="Arial"/>
          <w:sz w:val="24"/>
        </w:rPr>
        <w:t>Заведующий</w:t>
      </w:r>
      <w:r w:rsidR="003318DA" w:rsidRPr="00E7677F">
        <w:rPr>
          <w:rFonts w:ascii="Arial" w:hAnsi="Arial" w:cs="Arial"/>
          <w:sz w:val="24"/>
        </w:rPr>
        <w:t xml:space="preserve"> Учреждени</w:t>
      </w:r>
      <w:r w:rsidRPr="00E7677F">
        <w:rPr>
          <w:rFonts w:ascii="Arial" w:hAnsi="Arial" w:cs="Arial"/>
          <w:sz w:val="24"/>
        </w:rPr>
        <w:t>ем</w:t>
      </w:r>
      <w:r w:rsidR="003318DA" w:rsidRPr="00E7677F">
        <w:rPr>
          <w:rFonts w:ascii="Arial" w:hAnsi="Arial" w:cs="Arial"/>
          <w:sz w:val="24"/>
        </w:rPr>
        <w:t xml:space="preserve"> несет полную материальную ответственность за прямой действительный ущерб, причиненный Учреждению. В случаях, предусмотренных федеральными законами, </w:t>
      </w:r>
      <w:r w:rsidRPr="00E7677F">
        <w:rPr>
          <w:rFonts w:ascii="Arial" w:hAnsi="Arial" w:cs="Arial"/>
          <w:sz w:val="24"/>
        </w:rPr>
        <w:t>заведующий</w:t>
      </w:r>
      <w:r w:rsidR="003318DA" w:rsidRPr="00E7677F">
        <w:rPr>
          <w:rFonts w:ascii="Arial" w:hAnsi="Arial" w:cs="Arial"/>
          <w:sz w:val="24"/>
        </w:rPr>
        <w:t xml:space="preserve"> Учреждени</w:t>
      </w:r>
      <w:r w:rsidRPr="00E7677F">
        <w:rPr>
          <w:rFonts w:ascii="Arial" w:hAnsi="Arial" w:cs="Arial"/>
          <w:sz w:val="24"/>
        </w:rPr>
        <w:t>ем</w:t>
      </w:r>
      <w:r w:rsidR="003318DA" w:rsidRPr="00E7677F">
        <w:rPr>
          <w:rFonts w:ascii="Arial" w:hAnsi="Arial" w:cs="Arial"/>
          <w:sz w:val="24"/>
        </w:rPr>
        <w:t xml:space="preserve">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3B0AF824" w14:textId="77777777" w:rsidR="003318DA" w:rsidRPr="00E7677F" w:rsidRDefault="003318DA" w:rsidP="00CA31E3">
      <w:pPr>
        <w:pStyle w:val="af2"/>
        <w:widowControl w:val="0"/>
        <w:numPr>
          <w:ilvl w:val="2"/>
          <w:numId w:val="26"/>
        </w:numPr>
        <w:tabs>
          <w:tab w:val="left" w:pos="0"/>
          <w:tab w:val="left" w:pos="1669"/>
        </w:tabs>
        <w:autoSpaceDE w:val="0"/>
        <w:autoSpaceDN w:val="0"/>
        <w:ind w:left="0" w:firstLine="709"/>
        <w:contextualSpacing w:val="0"/>
        <w:jc w:val="both"/>
        <w:rPr>
          <w:rFonts w:ascii="Arial" w:hAnsi="Arial" w:cs="Arial"/>
        </w:rPr>
      </w:pPr>
      <w:r w:rsidRPr="00E7677F">
        <w:rPr>
          <w:rFonts w:ascii="Arial" w:hAnsi="Arial" w:cs="Arial"/>
        </w:rPr>
        <w:t>Лицо, которое уполномочено выступать от имени Учреждения</w:t>
      </w:r>
    </w:p>
    <w:p w14:paraId="2EDE62D5" w14:textId="77777777" w:rsidR="003318DA" w:rsidRPr="00E7677F" w:rsidRDefault="003318DA" w:rsidP="00CA31E3">
      <w:pPr>
        <w:pStyle w:val="af2"/>
        <w:widowControl w:val="0"/>
        <w:numPr>
          <w:ilvl w:val="3"/>
          <w:numId w:val="22"/>
        </w:numPr>
        <w:tabs>
          <w:tab w:val="left" w:pos="0"/>
          <w:tab w:val="left" w:pos="1147"/>
        </w:tabs>
        <w:autoSpaceDE w:val="0"/>
        <w:autoSpaceDN w:val="0"/>
        <w:ind w:left="0" w:firstLine="709"/>
        <w:contextualSpacing w:val="0"/>
        <w:jc w:val="both"/>
        <w:rPr>
          <w:rFonts w:ascii="Arial" w:hAnsi="Arial" w:cs="Arial"/>
        </w:rPr>
      </w:pPr>
      <w:proofErr w:type="gramStart"/>
      <w:r w:rsidRPr="00E7677F">
        <w:rPr>
          <w:rFonts w:ascii="Arial" w:hAnsi="Arial" w:cs="Arial"/>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2482527B" w14:textId="77777777" w:rsidR="003318DA" w:rsidRPr="00E7677F" w:rsidRDefault="003318DA" w:rsidP="00CA31E3">
      <w:pPr>
        <w:pStyle w:val="af2"/>
        <w:widowControl w:val="0"/>
        <w:numPr>
          <w:ilvl w:val="3"/>
          <w:numId w:val="22"/>
        </w:numPr>
        <w:tabs>
          <w:tab w:val="left" w:pos="0"/>
          <w:tab w:val="left" w:pos="988"/>
        </w:tabs>
        <w:autoSpaceDE w:val="0"/>
        <w:autoSpaceDN w:val="0"/>
        <w:ind w:left="0" w:firstLine="709"/>
        <w:contextualSpacing w:val="0"/>
        <w:jc w:val="both"/>
        <w:rPr>
          <w:rFonts w:ascii="Arial" w:hAnsi="Arial" w:cs="Arial"/>
        </w:rPr>
      </w:pPr>
      <w:r w:rsidRPr="00E7677F">
        <w:rPr>
          <w:rFonts w:ascii="Arial" w:hAnsi="Arial" w:cs="Arial"/>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36A30F00" w14:textId="77777777" w:rsidR="003318DA" w:rsidRPr="00E7677F" w:rsidRDefault="003318DA" w:rsidP="00CA31E3">
      <w:pPr>
        <w:pStyle w:val="af2"/>
        <w:widowControl w:val="0"/>
        <w:numPr>
          <w:ilvl w:val="2"/>
          <w:numId w:val="26"/>
        </w:numPr>
        <w:tabs>
          <w:tab w:val="left" w:pos="0"/>
          <w:tab w:val="left" w:pos="1987"/>
        </w:tabs>
        <w:autoSpaceDE w:val="0"/>
        <w:autoSpaceDN w:val="0"/>
        <w:ind w:left="0" w:firstLine="709"/>
        <w:contextualSpacing w:val="0"/>
        <w:jc w:val="both"/>
        <w:rPr>
          <w:rFonts w:ascii="Arial" w:hAnsi="Arial" w:cs="Arial"/>
        </w:rPr>
      </w:pPr>
      <w:r w:rsidRPr="00E7677F">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2883566E" w14:textId="77777777" w:rsidR="003318DA" w:rsidRPr="00E7677F" w:rsidRDefault="003318DA" w:rsidP="00CA31E3">
      <w:pPr>
        <w:pStyle w:val="af2"/>
        <w:widowControl w:val="0"/>
        <w:numPr>
          <w:ilvl w:val="2"/>
          <w:numId w:val="26"/>
        </w:numPr>
        <w:tabs>
          <w:tab w:val="left" w:pos="0"/>
          <w:tab w:val="left" w:pos="1755"/>
        </w:tabs>
        <w:autoSpaceDE w:val="0"/>
        <w:autoSpaceDN w:val="0"/>
        <w:ind w:left="0" w:firstLine="709"/>
        <w:contextualSpacing w:val="0"/>
        <w:jc w:val="both"/>
        <w:rPr>
          <w:rFonts w:ascii="Arial" w:hAnsi="Arial" w:cs="Arial"/>
        </w:rPr>
      </w:pPr>
      <w:r w:rsidRPr="00E7677F">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E7677F">
        <w:rPr>
          <w:rFonts w:ascii="Arial" w:hAnsi="Arial" w:cs="Arial"/>
        </w:rPr>
        <w:t>добросовестно</w:t>
      </w:r>
      <w:proofErr w:type="gramEnd"/>
      <w:r w:rsidRPr="00E7677F">
        <w:rPr>
          <w:rFonts w:ascii="Arial" w:hAnsi="Arial" w:cs="Arial"/>
        </w:rPr>
        <w:t xml:space="preserve"> и несет ответственность за убытки, причиненные по его вине Учреждению.</w:t>
      </w:r>
    </w:p>
    <w:p w14:paraId="51979539" w14:textId="77777777" w:rsidR="003318DA" w:rsidRPr="00E7677F" w:rsidRDefault="003318DA" w:rsidP="00CA31E3">
      <w:pPr>
        <w:pStyle w:val="af2"/>
        <w:widowControl w:val="0"/>
        <w:numPr>
          <w:ilvl w:val="2"/>
          <w:numId w:val="26"/>
        </w:numPr>
        <w:tabs>
          <w:tab w:val="left" w:pos="0"/>
          <w:tab w:val="left" w:pos="1887"/>
        </w:tabs>
        <w:autoSpaceDE w:val="0"/>
        <w:autoSpaceDN w:val="0"/>
        <w:ind w:left="0" w:firstLine="709"/>
        <w:contextualSpacing w:val="0"/>
        <w:jc w:val="both"/>
        <w:rPr>
          <w:rFonts w:ascii="Arial" w:hAnsi="Arial" w:cs="Arial"/>
        </w:rPr>
      </w:pPr>
      <w:r w:rsidRPr="00E7677F">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14:paraId="3F448EB0" w14:textId="7995555D" w:rsidR="003318DA" w:rsidRPr="00E7677F" w:rsidRDefault="003318DA" w:rsidP="00CA31E3">
      <w:pPr>
        <w:pStyle w:val="af2"/>
        <w:widowControl w:val="0"/>
        <w:numPr>
          <w:ilvl w:val="1"/>
          <w:numId w:val="28"/>
        </w:numPr>
        <w:tabs>
          <w:tab w:val="left" w:pos="0"/>
          <w:tab w:val="left" w:pos="1470"/>
        </w:tabs>
        <w:autoSpaceDE w:val="0"/>
        <w:autoSpaceDN w:val="0"/>
        <w:ind w:left="0" w:firstLine="709"/>
        <w:contextualSpacing w:val="0"/>
        <w:jc w:val="both"/>
        <w:rPr>
          <w:rFonts w:ascii="Arial" w:hAnsi="Arial" w:cs="Arial"/>
        </w:rPr>
      </w:pPr>
      <w:r w:rsidRPr="00E7677F">
        <w:rPr>
          <w:rFonts w:ascii="Arial" w:hAnsi="Arial" w:cs="Arial"/>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p>
    <w:p w14:paraId="4424493A" w14:textId="77777777" w:rsidR="00B41165" w:rsidRPr="00E7677F" w:rsidRDefault="00B41165" w:rsidP="00CA31E3">
      <w:pPr>
        <w:widowControl w:val="0"/>
        <w:tabs>
          <w:tab w:val="left" w:pos="0"/>
          <w:tab w:val="left" w:pos="1853"/>
        </w:tabs>
        <w:autoSpaceDE w:val="0"/>
        <w:autoSpaceDN w:val="0"/>
        <w:ind w:firstLine="709"/>
        <w:jc w:val="both"/>
        <w:rPr>
          <w:rFonts w:ascii="Arial" w:hAnsi="Arial" w:cs="Arial"/>
        </w:rPr>
      </w:pPr>
      <w:r w:rsidRPr="00E7677F">
        <w:rPr>
          <w:rFonts w:ascii="Arial" w:hAnsi="Arial" w:cs="Arial"/>
        </w:rPr>
        <w:t xml:space="preserve">4.11.1. </w:t>
      </w:r>
      <w:r w:rsidR="003318DA" w:rsidRPr="00E7677F">
        <w:rPr>
          <w:rFonts w:ascii="Arial" w:hAnsi="Arial" w:cs="Arial"/>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E7677F">
        <w:rPr>
          <w:rFonts w:ascii="Arial" w:hAnsi="Arial" w:cs="Arial"/>
        </w:rPr>
        <w:t xml:space="preserve"> </w:t>
      </w:r>
    </w:p>
    <w:p w14:paraId="063C3A76" w14:textId="45A22A39" w:rsidR="003318DA" w:rsidRPr="00E7677F" w:rsidRDefault="00B41165" w:rsidP="00CA31E3">
      <w:pPr>
        <w:widowControl w:val="0"/>
        <w:tabs>
          <w:tab w:val="left" w:pos="0"/>
          <w:tab w:val="left" w:pos="1853"/>
        </w:tabs>
        <w:autoSpaceDE w:val="0"/>
        <w:autoSpaceDN w:val="0"/>
        <w:ind w:firstLine="709"/>
        <w:jc w:val="both"/>
        <w:rPr>
          <w:rFonts w:ascii="Arial" w:hAnsi="Arial" w:cs="Arial"/>
        </w:rPr>
      </w:pPr>
      <w:r w:rsidRPr="00E7677F">
        <w:rPr>
          <w:rFonts w:ascii="Arial" w:hAnsi="Arial" w:cs="Arial"/>
        </w:rPr>
        <w:t xml:space="preserve">4.11.2. </w:t>
      </w:r>
      <w:r w:rsidR="003318DA" w:rsidRPr="00E7677F">
        <w:rPr>
          <w:rFonts w:ascii="Arial" w:hAnsi="Arial" w:cs="Arial"/>
        </w:rPr>
        <w:t>В Учреждении запрещается:</w:t>
      </w:r>
    </w:p>
    <w:p w14:paraId="4F9B7012"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7677F">
        <w:rPr>
          <w:rFonts w:ascii="Arial" w:hAnsi="Arial" w:cs="Arial"/>
          <w:sz w:val="24"/>
        </w:rPr>
        <w:t>сообщения</w:t>
      </w:r>
      <w:proofErr w:type="gramEnd"/>
      <w:r w:rsidRPr="00E7677F">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19274D04"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осуществление образовательной деятельности в представительстве (при наличии представительства);</w:t>
      </w:r>
    </w:p>
    <w:p w14:paraId="13C24A34" w14:textId="040E70FD"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 xml:space="preserve">привлечение </w:t>
      </w:r>
      <w:r w:rsidR="00BD07A2" w:rsidRPr="00E7677F">
        <w:rPr>
          <w:rFonts w:ascii="Arial" w:hAnsi="Arial" w:cs="Arial"/>
          <w:sz w:val="24"/>
        </w:rPr>
        <w:t xml:space="preserve">несовершеннолетних </w:t>
      </w:r>
      <w:r w:rsidRPr="00E7677F">
        <w:rPr>
          <w:rFonts w:ascii="Arial" w:hAnsi="Arial" w:cs="Arial"/>
          <w:sz w:val="24"/>
        </w:rPr>
        <w:t>обучающихся без согласия их родителей (законных представителей) к труду, не предусмотренному образовательной программой;</w:t>
      </w:r>
    </w:p>
    <w:p w14:paraId="1FA565C3"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 xml:space="preserve">курение табака или потребления </w:t>
      </w:r>
      <w:proofErr w:type="spellStart"/>
      <w:r w:rsidRPr="00E7677F">
        <w:rPr>
          <w:rFonts w:ascii="Arial" w:hAnsi="Arial" w:cs="Arial"/>
          <w:sz w:val="24"/>
        </w:rPr>
        <w:t>никотинсодержащей</w:t>
      </w:r>
      <w:proofErr w:type="spellEnd"/>
      <w:r w:rsidRPr="00E7677F">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E7677F">
        <w:rPr>
          <w:rFonts w:ascii="Arial" w:hAnsi="Arial" w:cs="Arial"/>
          <w:sz w:val="24"/>
        </w:rPr>
        <w:t>прекурсоров</w:t>
      </w:r>
      <w:proofErr w:type="spellEnd"/>
      <w:r w:rsidRPr="00E7677F">
        <w:rPr>
          <w:rFonts w:ascii="Arial" w:hAnsi="Arial" w:cs="Arial"/>
          <w:sz w:val="24"/>
        </w:rPr>
        <w:t xml:space="preserve"> и аналогов и других одурманивающих веществ.</w:t>
      </w:r>
    </w:p>
    <w:p w14:paraId="273DBE83" w14:textId="6093D176" w:rsidR="003318DA" w:rsidRPr="00E7677F" w:rsidRDefault="003318DA" w:rsidP="00CA31E3">
      <w:pPr>
        <w:pStyle w:val="af2"/>
        <w:widowControl w:val="0"/>
        <w:numPr>
          <w:ilvl w:val="2"/>
          <w:numId w:val="29"/>
        </w:numPr>
        <w:tabs>
          <w:tab w:val="left" w:pos="0"/>
          <w:tab w:val="left" w:pos="1666"/>
        </w:tabs>
        <w:autoSpaceDE w:val="0"/>
        <w:autoSpaceDN w:val="0"/>
        <w:contextualSpacing w:val="0"/>
        <w:jc w:val="both"/>
        <w:rPr>
          <w:rFonts w:ascii="Arial" w:hAnsi="Arial" w:cs="Arial"/>
        </w:rPr>
      </w:pPr>
      <w:r w:rsidRPr="00E7677F">
        <w:rPr>
          <w:rFonts w:ascii="Arial" w:hAnsi="Arial" w:cs="Arial"/>
        </w:rPr>
        <w:t>В Учреждении не допускается:</w:t>
      </w:r>
    </w:p>
    <w:p w14:paraId="06C264CF"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создание и деятельность политических партий, религиозных организаций (объединений);</w:t>
      </w:r>
    </w:p>
    <w:p w14:paraId="6AA21C08"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681A6001"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 xml:space="preserve">применение физического и (или) психического насилия по отношению </w:t>
      </w:r>
      <w:proofErr w:type="gramStart"/>
      <w:r w:rsidRPr="00E7677F">
        <w:rPr>
          <w:rFonts w:ascii="Arial" w:hAnsi="Arial" w:cs="Arial"/>
          <w:sz w:val="24"/>
        </w:rPr>
        <w:t>к</w:t>
      </w:r>
      <w:proofErr w:type="gramEnd"/>
      <w:r w:rsidRPr="00E7677F">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14:paraId="37F1DC8C" w14:textId="77777777" w:rsidR="003318DA" w:rsidRPr="00E7677F" w:rsidRDefault="003318DA" w:rsidP="00CA31E3">
      <w:pPr>
        <w:pStyle w:val="a4"/>
        <w:tabs>
          <w:tab w:val="left" w:pos="0"/>
        </w:tabs>
        <w:ind w:firstLine="709"/>
        <w:jc w:val="both"/>
        <w:rPr>
          <w:rFonts w:ascii="Arial" w:hAnsi="Arial" w:cs="Arial"/>
          <w:sz w:val="24"/>
        </w:rPr>
      </w:pPr>
      <w:proofErr w:type="gramStart"/>
      <w:r w:rsidRPr="00E7677F">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14:paraId="54A6B994" w14:textId="7E881603" w:rsidR="003318DA" w:rsidRPr="00E7677F" w:rsidRDefault="003318DA" w:rsidP="00CA31E3">
      <w:pPr>
        <w:pStyle w:val="af2"/>
        <w:widowControl w:val="0"/>
        <w:numPr>
          <w:ilvl w:val="2"/>
          <w:numId w:val="29"/>
        </w:numPr>
        <w:autoSpaceDE w:val="0"/>
        <w:autoSpaceDN w:val="0"/>
        <w:ind w:left="0" w:firstLine="709"/>
        <w:contextualSpacing w:val="0"/>
        <w:jc w:val="both"/>
        <w:rPr>
          <w:rFonts w:ascii="Arial" w:hAnsi="Arial" w:cs="Arial"/>
        </w:rPr>
      </w:pPr>
      <w:r w:rsidRPr="00E7677F">
        <w:rPr>
          <w:rFonts w:ascii="Arial" w:hAnsi="Arial" w:cs="Arial"/>
        </w:rPr>
        <w:t>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00542702" w:rsidRPr="00E7677F">
        <w:rPr>
          <w:rFonts w:ascii="Arial" w:hAnsi="Arial" w:cs="Arial"/>
        </w:rPr>
        <w:t>.</w:t>
      </w:r>
    </w:p>
    <w:p w14:paraId="1B2A50FD"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4171B4CE" w14:textId="2D9E180C"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14:paraId="423213D5" w14:textId="71FF7BD6" w:rsidR="003318DA" w:rsidRPr="00E7677F" w:rsidRDefault="003318DA" w:rsidP="00CA31E3">
      <w:pPr>
        <w:pStyle w:val="af2"/>
        <w:widowControl w:val="0"/>
        <w:numPr>
          <w:ilvl w:val="0"/>
          <w:numId w:val="25"/>
        </w:numPr>
        <w:tabs>
          <w:tab w:val="left" w:pos="0"/>
          <w:tab w:val="left" w:pos="1354"/>
        </w:tabs>
        <w:autoSpaceDE w:val="0"/>
        <w:autoSpaceDN w:val="0"/>
        <w:ind w:left="0" w:firstLine="709"/>
        <w:contextualSpacing w:val="0"/>
        <w:jc w:val="both"/>
        <w:rPr>
          <w:rFonts w:ascii="Arial" w:hAnsi="Arial" w:cs="Arial"/>
        </w:rPr>
      </w:pPr>
      <w:r w:rsidRPr="00E7677F">
        <w:rPr>
          <w:rFonts w:ascii="Arial" w:hAnsi="Arial" w:cs="Arial"/>
        </w:rPr>
        <w:t>созда</w:t>
      </w:r>
      <w:r w:rsidR="00BD07A2" w:rsidRPr="00E7677F">
        <w:rPr>
          <w:rFonts w:ascii="Arial" w:hAnsi="Arial" w:cs="Arial"/>
        </w:rPr>
        <w:t>ё</w:t>
      </w:r>
      <w:r w:rsidRPr="00E7677F">
        <w:rPr>
          <w:rFonts w:ascii="Arial" w:hAnsi="Arial" w:cs="Arial"/>
        </w:rPr>
        <w:t>тся Совет родителей (законных представителей) несовершеннолетних обучающихся (далее - Совет родителей);</w:t>
      </w:r>
    </w:p>
    <w:p w14:paraId="162FB9C8" w14:textId="444E8EFE" w:rsidR="003318DA" w:rsidRPr="00E7677F" w:rsidRDefault="003318DA" w:rsidP="00CA31E3">
      <w:pPr>
        <w:pStyle w:val="af2"/>
        <w:widowControl w:val="0"/>
        <w:numPr>
          <w:ilvl w:val="0"/>
          <w:numId w:val="25"/>
        </w:numPr>
        <w:tabs>
          <w:tab w:val="left" w:pos="0"/>
          <w:tab w:val="left" w:pos="1163"/>
        </w:tabs>
        <w:autoSpaceDE w:val="0"/>
        <w:autoSpaceDN w:val="0"/>
        <w:ind w:left="0" w:firstLine="709"/>
        <w:contextualSpacing w:val="0"/>
        <w:jc w:val="both"/>
        <w:rPr>
          <w:rFonts w:ascii="Arial" w:hAnsi="Arial" w:cs="Arial"/>
        </w:rPr>
      </w:pPr>
      <w:r w:rsidRPr="00E7677F">
        <w:rPr>
          <w:rFonts w:ascii="Arial" w:hAnsi="Arial" w:cs="Arial"/>
        </w:rPr>
        <w:t>действу</w:t>
      </w:r>
      <w:r w:rsidR="00BD07A2" w:rsidRPr="00E7677F">
        <w:rPr>
          <w:rFonts w:ascii="Arial" w:hAnsi="Arial" w:cs="Arial"/>
        </w:rPr>
        <w:t>е</w:t>
      </w:r>
      <w:r w:rsidRPr="00E7677F">
        <w:rPr>
          <w:rFonts w:ascii="Arial" w:hAnsi="Arial" w:cs="Arial"/>
        </w:rPr>
        <w:t>т профессиональны</w:t>
      </w:r>
      <w:r w:rsidR="00BD07A2" w:rsidRPr="00E7677F">
        <w:rPr>
          <w:rFonts w:ascii="Arial" w:hAnsi="Arial" w:cs="Arial"/>
        </w:rPr>
        <w:t>й</w:t>
      </w:r>
      <w:r w:rsidRPr="00E7677F">
        <w:rPr>
          <w:rFonts w:ascii="Arial" w:hAnsi="Arial" w:cs="Arial"/>
        </w:rPr>
        <w:t xml:space="preserve"> союз работников </w:t>
      </w:r>
      <w:r w:rsidR="000266CC" w:rsidRPr="00E7677F">
        <w:rPr>
          <w:rFonts w:ascii="Arial" w:hAnsi="Arial" w:cs="Arial"/>
        </w:rPr>
        <w:t>Учреждения</w:t>
      </w:r>
      <w:r w:rsidRPr="00E7677F">
        <w:rPr>
          <w:rFonts w:ascii="Arial" w:hAnsi="Arial" w:cs="Arial"/>
        </w:rPr>
        <w:t xml:space="preserve"> (далее - представительны</w:t>
      </w:r>
      <w:r w:rsidR="00BD07A2" w:rsidRPr="00E7677F">
        <w:rPr>
          <w:rFonts w:ascii="Arial" w:hAnsi="Arial" w:cs="Arial"/>
        </w:rPr>
        <w:t>й</w:t>
      </w:r>
      <w:r w:rsidRPr="00E7677F">
        <w:rPr>
          <w:rFonts w:ascii="Arial" w:hAnsi="Arial" w:cs="Arial"/>
        </w:rPr>
        <w:t xml:space="preserve"> орган работников).</w:t>
      </w:r>
    </w:p>
    <w:p w14:paraId="3FF6FA9C" w14:textId="2E876D35"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 xml:space="preserve">Реализация права родителей (законных представителей) </w:t>
      </w:r>
      <w:r w:rsidR="00BD07A2" w:rsidRPr="00E7677F">
        <w:rPr>
          <w:rFonts w:ascii="Arial" w:hAnsi="Arial" w:cs="Arial"/>
          <w:sz w:val="24"/>
        </w:rPr>
        <w:t xml:space="preserve">несовершеннолетних </w:t>
      </w:r>
      <w:r w:rsidRPr="00E7677F">
        <w:rPr>
          <w:rFonts w:ascii="Arial" w:hAnsi="Arial" w:cs="Arial"/>
          <w:sz w:val="24"/>
        </w:rPr>
        <w:t>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w:t>
      </w:r>
      <w:r w:rsidR="003766B8" w:rsidRPr="00E7677F">
        <w:rPr>
          <w:rFonts w:ascii="Arial" w:hAnsi="Arial" w:cs="Arial"/>
          <w:sz w:val="24"/>
        </w:rPr>
        <w:t>е</w:t>
      </w:r>
      <w:r w:rsidRPr="00E7677F">
        <w:rPr>
          <w:rFonts w:ascii="Arial" w:hAnsi="Arial" w:cs="Arial"/>
          <w:sz w:val="24"/>
        </w:rPr>
        <w:t xml:space="preserve"> орган</w:t>
      </w:r>
      <w:r w:rsidR="003766B8" w:rsidRPr="00E7677F">
        <w:rPr>
          <w:rFonts w:ascii="Arial" w:hAnsi="Arial" w:cs="Arial"/>
          <w:sz w:val="24"/>
        </w:rPr>
        <w:t>ы</w:t>
      </w:r>
      <w:r w:rsidRPr="00E7677F">
        <w:rPr>
          <w:rFonts w:ascii="Arial" w:hAnsi="Arial" w:cs="Arial"/>
          <w:sz w:val="24"/>
        </w:rPr>
        <w:t xml:space="preserve"> работников (при наличии таких представительных органов).</w:t>
      </w:r>
    </w:p>
    <w:p w14:paraId="00F8FB0F" w14:textId="7777777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6AC40D64" w14:textId="036F394A"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w:t>
      </w:r>
      <w:r w:rsidR="00246969" w:rsidRPr="00E7677F">
        <w:rPr>
          <w:rFonts w:ascii="Arial" w:hAnsi="Arial" w:cs="Arial"/>
          <w:sz w:val="24"/>
        </w:rPr>
        <w:t>а</w:t>
      </w:r>
      <w:r w:rsidRPr="00E7677F">
        <w:rPr>
          <w:rFonts w:ascii="Arial" w:hAnsi="Arial" w:cs="Arial"/>
          <w:sz w:val="24"/>
        </w:rPr>
        <w:t xml:space="preserve">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14:paraId="7E42B634" w14:textId="03252187" w:rsidR="003318DA" w:rsidRPr="00E7677F" w:rsidRDefault="003318DA" w:rsidP="00CA31E3">
      <w:pPr>
        <w:pStyle w:val="a4"/>
        <w:tabs>
          <w:tab w:val="left" w:pos="0"/>
        </w:tabs>
        <w:ind w:firstLine="709"/>
        <w:jc w:val="both"/>
        <w:rPr>
          <w:rFonts w:ascii="Arial" w:hAnsi="Arial" w:cs="Arial"/>
          <w:sz w:val="24"/>
        </w:rPr>
      </w:pPr>
      <w:r w:rsidRPr="00E7677F">
        <w:rPr>
          <w:rFonts w:ascii="Arial" w:hAnsi="Arial" w:cs="Arial"/>
          <w:sz w:val="24"/>
        </w:rPr>
        <w:t>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2. настоящего Устава.</w:t>
      </w:r>
    </w:p>
    <w:p w14:paraId="48E3797F" w14:textId="77777777" w:rsidR="00246969" w:rsidRPr="00E7677F" w:rsidRDefault="003318DA" w:rsidP="00CA31E3">
      <w:pPr>
        <w:pStyle w:val="af2"/>
        <w:widowControl w:val="0"/>
        <w:numPr>
          <w:ilvl w:val="1"/>
          <w:numId w:val="29"/>
        </w:numPr>
        <w:tabs>
          <w:tab w:val="left" w:pos="0"/>
          <w:tab w:val="left" w:pos="1593"/>
        </w:tabs>
        <w:autoSpaceDE w:val="0"/>
        <w:autoSpaceDN w:val="0"/>
        <w:ind w:left="0" w:firstLine="709"/>
        <w:contextualSpacing w:val="0"/>
        <w:jc w:val="both"/>
        <w:rPr>
          <w:rFonts w:ascii="Arial" w:hAnsi="Arial" w:cs="Arial"/>
        </w:rPr>
      </w:pPr>
      <w:r w:rsidRPr="00E7677F">
        <w:rPr>
          <w:rFonts w:ascii="Arial" w:hAnsi="Arial" w:cs="Arial"/>
        </w:rPr>
        <w:t>Порядок принятия локальных нормативных актов Учреждения, содержащих нормы, регулирующие образовательные отношения.</w:t>
      </w:r>
      <w:r w:rsidR="00246969" w:rsidRPr="00E7677F">
        <w:rPr>
          <w:rFonts w:ascii="Arial" w:hAnsi="Arial" w:cs="Arial"/>
        </w:rPr>
        <w:t xml:space="preserve"> </w:t>
      </w:r>
    </w:p>
    <w:p w14:paraId="1E6F5E93" w14:textId="77777777" w:rsidR="00246969" w:rsidRPr="00E7677F" w:rsidRDefault="00246969" w:rsidP="00CA31E3">
      <w:pPr>
        <w:widowControl w:val="0"/>
        <w:tabs>
          <w:tab w:val="left" w:pos="0"/>
          <w:tab w:val="left" w:pos="1593"/>
        </w:tabs>
        <w:autoSpaceDE w:val="0"/>
        <w:autoSpaceDN w:val="0"/>
        <w:ind w:firstLine="709"/>
        <w:jc w:val="both"/>
        <w:rPr>
          <w:rFonts w:ascii="Arial" w:hAnsi="Arial" w:cs="Arial"/>
        </w:rPr>
      </w:pPr>
      <w:r w:rsidRPr="00E7677F">
        <w:rPr>
          <w:rFonts w:ascii="Arial" w:hAnsi="Arial" w:cs="Arial"/>
        </w:rPr>
        <w:t xml:space="preserve">4.12.1. </w:t>
      </w:r>
      <w:r w:rsidR="003318DA" w:rsidRPr="00E7677F">
        <w:rPr>
          <w:rFonts w:ascii="Arial" w:hAnsi="Arial" w:cs="Arial"/>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r w:rsidRPr="00E7677F">
        <w:rPr>
          <w:rFonts w:ascii="Arial" w:hAnsi="Arial" w:cs="Arial"/>
        </w:rPr>
        <w:t xml:space="preserve"> </w:t>
      </w:r>
    </w:p>
    <w:p w14:paraId="7029225A" w14:textId="2199702E" w:rsidR="003318DA" w:rsidRPr="00E7677F" w:rsidRDefault="00246969" w:rsidP="00CA31E3">
      <w:pPr>
        <w:widowControl w:val="0"/>
        <w:tabs>
          <w:tab w:val="left" w:pos="0"/>
          <w:tab w:val="left" w:pos="1593"/>
        </w:tabs>
        <w:autoSpaceDE w:val="0"/>
        <w:autoSpaceDN w:val="0"/>
        <w:ind w:firstLine="709"/>
        <w:jc w:val="both"/>
        <w:rPr>
          <w:rFonts w:ascii="Arial" w:hAnsi="Arial" w:cs="Arial"/>
        </w:rPr>
      </w:pPr>
      <w:r w:rsidRPr="00E7677F">
        <w:rPr>
          <w:rFonts w:ascii="Arial" w:hAnsi="Arial" w:cs="Arial"/>
        </w:rPr>
        <w:t xml:space="preserve">4.12.2. </w:t>
      </w:r>
      <w:r w:rsidR="003318DA" w:rsidRPr="00E7677F">
        <w:rPr>
          <w:rFonts w:ascii="Arial" w:hAnsi="Arial" w:cs="Arial"/>
        </w:rPr>
        <w:t xml:space="preserve">Локальные нормативные акты Учреждения утверждаются приказом </w:t>
      </w:r>
      <w:r w:rsidRPr="00E7677F">
        <w:rPr>
          <w:rFonts w:ascii="Arial" w:hAnsi="Arial" w:cs="Arial"/>
        </w:rPr>
        <w:t>заведующего Учреждением</w:t>
      </w:r>
      <w:r w:rsidR="003318DA" w:rsidRPr="00E7677F">
        <w:rPr>
          <w:rFonts w:ascii="Arial" w:hAnsi="Arial" w:cs="Arial"/>
        </w:rPr>
        <w:t>.</w:t>
      </w:r>
    </w:p>
    <w:p w14:paraId="7517BC12" w14:textId="4E56CD78" w:rsidR="003318DA" w:rsidRPr="00E7677F" w:rsidRDefault="003318DA" w:rsidP="00CA31E3">
      <w:pPr>
        <w:pStyle w:val="af2"/>
        <w:widowControl w:val="0"/>
        <w:numPr>
          <w:ilvl w:val="2"/>
          <w:numId w:val="29"/>
        </w:numPr>
        <w:tabs>
          <w:tab w:val="left" w:pos="0"/>
          <w:tab w:val="left" w:pos="1670"/>
        </w:tabs>
        <w:autoSpaceDE w:val="0"/>
        <w:autoSpaceDN w:val="0"/>
        <w:ind w:left="0" w:firstLine="709"/>
        <w:contextualSpacing w:val="0"/>
        <w:jc w:val="both"/>
        <w:rPr>
          <w:rFonts w:ascii="Arial" w:hAnsi="Arial" w:cs="Arial"/>
        </w:rPr>
      </w:pPr>
      <w:r w:rsidRPr="00E7677F">
        <w:rPr>
          <w:rFonts w:ascii="Arial" w:hAnsi="Arial" w:cs="Arial"/>
        </w:rPr>
        <w:t xml:space="preserve">При принятии локальных нормативных актов, затрагивающих права обучающихся и работников Учреждения, учитывается мнение Совета родителей (при </w:t>
      </w:r>
      <w:r w:rsidR="007C2659" w:rsidRPr="00E7677F">
        <w:rPr>
          <w:rFonts w:ascii="Arial" w:hAnsi="Arial" w:cs="Arial"/>
        </w:rPr>
        <w:t>его</w:t>
      </w:r>
      <w:r w:rsidRPr="00E7677F">
        <w:rPr>
          <w:rFonts w:ascii="Arial" w:hAnsi="Arial" w:cs="Arial"/>
        </w:rPr>
        <w:t xml:space="preserve">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2A96F59A" w14:textId="77777777" w:rsidR="003318DA" w:rsidRPr="00E7677F" w:rsidRDefault="003318DA" w:rsidP="00CA31E3">
      <w:pPr>
        <w:pStyle w:val="af2"/>
        <w:widowControl w:val="0"/>
        <w:numPr>
          <w:ilvl w:val="2"/>
          <w:numId w:val="29"/>
        </w:numPr>
        <w:tabs>
          <w:tab w:val="left" w:pos="0"/>
          <w:tab w:val="left" w:pos="2016"/>
        </w:tabs>
        <w:autoSpaceDE w:val="0"/>
        <w:autoSpaceDN w:val="0"/>
        <w:ind w:left="0" w:firstLine="709"/>
        <w:contextualSpacing w:val="0"/>
        <w:jc w:val="both"/>
        <w:rPr>
          <w:rFonts w:ascii="Arial" w:hAnsi="Arial" w:cs="Arial"/>
        </w:rPr>
      </w:pPr>
      <w:r w:rsidRPr="00E7677F">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7C58E08B" w14:textId="5D456211" w:rsidR="003318DA" w:rsidRPr="00E7677F" w:rsidRDefault="007C2659" w:rsidP="00CA31E3">
      <w:pPr>
        <w:pStyle w:val="af2"/>
        <w:widowControl w:val="0"/>
        <w:numPr>
          <w:ilvl w:val="2"/>
          <w:numId w:val="29"/>
        </w:numPr>
        <w:tabs>
          <w:tab w:val="left" w:pos="0"/>
          <w:tab w:val="left" w:pos="1720"/>
        </w:tabs>
        <w:autoSpaceDE w:val="0"/>
        <w:autoSpaceDN w:val="0"/>
        <w:ind w:left="0" w:firstLine="709"/>
        <w:contextualSpacing w:val="0"/>
        <w:jc w:val="both"/>
        <w:rPr>
          <w:rFonts w:ascii="Arial" w:hAnsi="Arial" w:cs="Arial"/>
        </w:rPr>
      </w:pPr>
      <w:proofErr w:type="gramStart"/>
      <w:r w:rsidRPr="00E7677F">
        <w:rPr>
          <w:rFonts w:ascii="Arial" w:hAnsi="Arial" w:cs="Arial"/>
        </w:rPr>
        <w:t>Заведующий</w:t>
      </w:r>
      <w:r w:rsidR="003318DA" w:rsidRPr="00E7677F">
        <w:rPr>
          <w:rFonts w:ascii="Arial" w:hAnsi="Arial" w:cs="Arial"/>
        </w:rPr>
        <w:t xml:space="preserve"> Учреждени</w:t>
      </w:r>
      <w:r w:rsidRPr="00E7677F">
        <w:rPr>
          <w:rFonts w:ascii="Arial" w:hAnsi="Arial" w:cs="Arial"/>
        </w:rPr>
        <w:t>ем</w:t>
      </w:r>
      <w:r w:rsidR="003318DA" w:rsidRPr="00E7677F">
        <w:rPr>
          <w:rFonts w:ascii="Arial" w:hAnsi="Arial" w:cs="Arial"/>
        </w:rPr>
        <w:t xml:space="preserve">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w:t>
      </w:r>
      <w:r w:rsidRPr="00E7677F">
        <w:rPr>
          <w:rFonts w:ascii="Arial" w:hAnsi="Arial" w:cs="Arial"/>
        </w:rPr>
        <w:t>ого</w:t>
      </w:r>
      <w:r w:rsidR="003318DA" w:rsidRPr="00E7677F">
        <w:rPr>
          <w:rFonts w:ascii="Arial" w:hAnsi="Arial" w:cs="Arial"/>
        </w:rPr>
        <w:t xml:space="preserve"> объединени</w:t>
      </w:r>
      <w:r w:rsidRPr="00E7677F">
        <w:rPr>
          <w:rFonts w:ascii="Arial" w:hAnsi="Arial" w:cs="Arial"/>
        </w:rPr>
        <w:t>я</w:t>
      </w:r>
      <w:r w:rsidR="003318DA" w:rsidRPr="00E7677F">
        <w:rPr>
          <w:rFonts w:ascii="Arial" w:hAnsi="Arial" w:cs="Arial"/>
        </w:rPr>
        <w:t>), а также в порядке и в случаях, которые предусмотрены трудовым законодательством — в представительный</w:t>
      </w:r>
      <w:proofErr w:type="gramEnd"/>
      <w:r w:rsidR="003318DA" w:rsidRPr="00E7677F">
        <w:rPr>
          <w:rFonts w:ascii="Arial" w:hAnsi="Arial" w:cs="Arial"/>
        </w:rPr>
        <w:t xml:space="preserve"> орган работников Учреждения.</w:t>
      </w:r>
    </w:p>
    <w:p w14:paraId="78AB3F43" w14:textId="5051E8D0" w:rsidR="003318DA" w:rsidRPr="00E7677F" w:rsidRDefault="003318DA" w:rsidP="00CA31E3">
      <w:pPr>
        <w:pStyle w:val="af2"/>
        <w:widowControl w:val="0"/>
        <w:numPr>
          <w:ilvl w:val="2"/>
          <w:numId w:val="29"/>
        </w:numPr>
        <w:tabs>
          <w:tab w:val="left" w:pos="0"/>
          <w:tab w:val="left" w:pos="1775"/>
        </w:tabs>
        <w:autoSpaceDE w:val="0"/>
        <w:autoSpaceDN w:val="0"/>
        <w:ind w:left="0" w:firstLine="709"/>
        <w:contextualSpacing w:val="0"/>
        <w:jc w:val="both"/>
        <w:rPr>
          <w:rFonts w:ascii="Arial" w:hAnsi="Arial" w:cs="Arial"/>
        </w:rPr>
      </w:pPr>
      <w:r w:rsidRPr="00E7677F">
        <w:rPr>
          <w:rFonts w:ascii="Arial" w:hAnsi="Arial" w:cs="Arial"/>
        </w:rPr>
        <w:t xml:space="preserve">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w:t>
      </w:r>
      <w:r w:rsidR="007C2659" w:rsidRPr="00E7677F">
        <w:rPr>
          <w:rFonts w:ascii="Arial" w:hAnsi="Arial" w:cs="Arial"/>
        </w:rPr>
        <w:t>заведующему</w:t>
      </w:r>
      <w:r w:rsidRPr="00E7677F">
        <w:rPr>
          <w:rFonts w:ascii="Arial" w:hAnsi="Arial" w:cs="Arial"/>
        </w:rPr>
        <w:t xml:space="preserve"> Учреждени</w:t>
      </w:r>
      <w:r w:rsidR="007C2659" w:rsidRPr="00E7677F">
        <w:rPr>
          <w:rFonts w:ascii="Arial" w:hAnsi="Arial" w:cs="Arial"/>
        </w:rPr>
        <w:t>ем</w:t>
      </w:r>
      <w:r w:rsidRPr="00E7677F">
        <w:rPr>
          <w:rFonts w:ascii="Arial" w:hAnsi="Arial" w:cs="Arial"/>
        </w:rPr>
        <w:t xml:space="preserve"> мотивированное мнение по проекту в письменной форме.</w:t>
      </w:r>
    </w:p>
    <w:p w14:paraId="5CA6D676" w14:textId="68F5B426" w:rsidR="003318DA" w:rsidRPr="00E7677F" w:rsidRDefault="003318DA" w:rsidP="00CA31E3">
      <w:pPr>
        <w:pStyle w:val="af2"/>
        <w:widowControl w:val="0"/>
        <w:numPr>
          <w:ilvl w:val="2"/>
          <w:numId w:val="29"/>
        </w:numPr>
        <w:tabs>
          <w:tab w:val="left" w:pos="0"/>
          <w:tab w:val="left" w:pos="1666"/>
        </w:tabs>
        <w:autoSpaceDE w:val="0"/>
        <w:autoSpaceDN w:val="0"/>
        <w:ind w:left="0" w:firstLine="709"/>
        <w:contextualSpacing w:val="0"/>
        <w:jc w:val="both"/>
        <w:rPr>
          <w:rFonts w:ascii="Arial" w:hAnsi="Arial" w:cs="Arial"/>
        </w:rPr>
      </w:pPr>
      <w:proofErr w:type="gramStart"/>
      <w:r w:rsidRPr="00E7677F">
        <w:rPr>
          <w:rFonts w:ascii="Arial" w:hAnsi="Arial" w:cs="Arial"/>
        </w:rPr>
        <w:t xml:space="preserve">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2659" w:rsidRPr="00E7677F">
        <w:rPr>
          <w:rFonts w:ascii="Arial" w:hAnsi="Arial" w:cs="Arial"/>
        </w:rPr>
        <w:t>С</w:t>
      </w:r>
      <w:r w:rsidRPr="00E7677F">
        <w:rPr>
          <w:rFonts w:ascii="Arial" w:hAnsi="Arial" w:cs="Arial"/>
        </w:rPr>
        <w:t>овета родителей, представительного органа работников Учреждения соответственно.</w:t>
      </w:r>
      <w:proofErr w:type="gramEnd"/>
    </w:p>
    <w:p w14:paraId="077E6714" w14:textId="23B70799" w:rsidR="003318DA" w:rsidRPr="00E7677F" w:rsidRDefault="003318DA" w:rsidP="00CA31E3">
      <w:pPr>
        <w:pStyle w:val="af2"/>
        <w:widowControl w:val="0"/>
        <w:numPr>
          <w:ilvl w:val="2"/>
          <w:numId w:val="29"/>
        </w:numPr>
        <w:tabs>
          <w:tab w:val="left" w:pos="0"/>
          <w:tab w:val="left" w:pos="1680"/>
        </w:tabs>
        <w:autoSpaceDE w:val="0"/>
        <w:autoSpaceDN w:val="0"/>
        <w:ind w:left="0" w:firstLine="709"/>
        <w:contextualSpacing w:val="0"/>
        <w:jc w:val="both"/>
        <w:rPr>
          <w:rFonts w:ascii="Arial" w:hAnsi="Arial" w:cs="Arial"/>
        </w:rPr>
      </w:pPr>
      <w:proofErr w:type="gramStart"/>
      <w:r w:rsidRPr="00E7677F">
        <w:rPr>
          <w:rFonts w:ascii="Arial" w:hAnsi="Arial" w:cs="Arial"/>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w:t>
      </w:r>
      <w:r w:rsidR="007C2659" w:rsidRPr="00E7677F">
        <w:rPr>
          <w:rFonts w:ascii="Arial" w:hAnsi="Arial" w:cs="Arial"/>
        </w:rPr>
        <w:t>заведующий</w:t>
      </w:r>
      <w:r w:rsidRPr="00E7677F">
        <w:rPr>
          <w:rFonts w:ascii="Arial" w:hAnsi="Arial" w:cs="Arial"/>
        </w:rPr>
        <w:t xml:space="preserve"> Учреждени</w:t>
      </w:r>
      <w:r w:rsidR="007C2659" w:rsidRPr="00E7677F">
        <w:rPr>
          <w:rFonts w:ascii="Arial" w:hAnsi="Arial" w:cs="Arial"/>
        </w:rPr>
        <w:t>ем</w:t>
      </w:r>
      <w:r w:rsidRPr="00E7677F">
        <w:rPr>
          <w:rFonts w:ascii="Arial" w:hAnsi="Arial" w:cs="Arial"/>
        </w:rPr>
        <w:t xml:space="preserve">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14:paraId="1745278F" w14:textId="1BB9A340" w:rsidR="003318DA" w:rsidRPr="00E7677F" w:rsidRDefault="003318DA" w:rsidP="00CA31E3">
      <w:pPr>
        <w:pStyle w:val="af2"/>
        <w:widowControl w:val="0"/>
        <w:numPr>
          <w:ilvl w:val="2"/>
          <w:numId w:val="29"/>
        </w:numPr>
        <w:tabs>
          <w:tab w:val="left" w:pos="0"/>
          <w:tab w:val="left" w:pos="1704"/>
        </w:tabs>
        <w:autoSpaceDE w:val="0"/>
        <w:autoSpaceDN w:val="0"/>
        <w:ind w:left="0" w:firstLine="709"/>
        <w:contextualSpacing w:val="0"/>
        <w:jc w:val="both"/>
        <w:rPr>
          <w:rFonts w:ascii="Arial" w:hAnsi="Arial" w:cs="Arial"/>
        </w:rPr>
      </w:pPr>
      <w:r w:rsidRPr="00E7677F">
        <w:rPr>
          <w:rFonts w:ascii="Arial" w:hAnsi="Arial" w:cs="Arial"/>
        </w:rPr>
        <w:t xml:space="preserve">При </w:t>
      </w:r>
      <w:proofErr w:type="spellStart"/>
      <w:r w:rsidRPr="00E7677F">
        <w:rPr>
          <w:rFonts w:ascii="Arial" w:hAnsi="Arial" w:cs="Arial"/>
        </w:rPr>
        <w:t>недостижении</w:t>
      </w:r>
      <w:proofErr w:type="spellEnd"/>
      <w:r w:rsidRPr="00E7677F">
        <w:rPr>
          <w:rFonts w:ascii="Arial" w:hAnsi="Arial" w:cs="Arial"/>
        </w:rPr>
        <w:t xml:space="preserve"> согласия возникшие разногласия оформляются протоколом, после чего </w:t>
      </w:r>
      <w:r w:rsidR="000266CC" w:rsidRPr="00E7677F">
        <w:rPr>
          <w:rFonts w:ascii="Arial" w:hAnsi="Arial" w:cs="Arial"/>
        </w:rPr>
        <w:t>заведующий</w:t>
      </w:r>
      <w:r w:rsidRPr="00E7677F">
        <w:rPr>
          <w:rFonts w:ascii="Arial" w:hAnsi="Arial" w:cs="Arial"/>
        </w:rPr>
        <w:t xml:space="preserve"> Учреждени</w:t>
      </w:r>
      <w:r w:rsidR="000266CC" w:rsidRPr="00E7677F">
        <w:rPr>
          <w:rFonts w:ascii="Arial" w:hAnsi="Arial" w:cs="Arial"/>
        </w:rPr>
        <w:t>ем</w:t>
      </w:r>
      <w:r w:rsidRPr="00E7677F">
        <w:rPr>
          <w:rFonts w:ascii="Arial" w:hAnsi="Arial" w:cs="Arial"/>
        </w:rPr>
        <w:t xml:space="preserve"> имеет право принять локальный нормативный акт.</w:t>
      </w:r>
    </w:p>
    <w:p w14:paraId="530B62C1" w14:textId="508C53F3" w:rsidR="003318DA" w:rsidRPr="00E7677F" w:rsidRDefault="003318DA" w:rsidP="00CA31E3">
      <w:pPr>
        <w:pStyle w:val="af2"/>
        <w:widowControl w:val="0"/>
        <w:numPr>
          <w:ilvl w:val="2"/>
          <w:numId w:val="29"/>
        </w:numPr>
        <w:tabs>
          <w:tab w:val="left" w:pos="0"/>
          <w:tab w:val="left" w:pos="1868"/>
        </w:tabs>
        <w:autoSpaceDE w:val="0"/>
        <w:autoSpaceDN w:val="0"/>
        <w:ind w:left="0" w:firstLine="709"/>
        <w:contextualSpacing w:val="0"/>
        <w:jc w:val="both"/>
        <w:rPr>
          <w:rFonts w:ascii="Arial" w:hAnsi="Arial" w:cs="Arial"/>
        </w:rPr>
      </w:pPr>
      <w:r w:rsidRPr="00E7677F">
        <w:rPr>
          <w:rFonts w:ascii="Arial" w:hAnsi="Arial" w:cs="Arial"/>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w:t>
      </w:r>
      <w:r w:rsidR="000266CC" w:rsidRPr="00E7677F">
        <w:rPr>
          <w:rFonts w:ascii="Arial" w:hAnsi="Arial" w:cs="Arial"/>
        </w:rPr>
        <w:t>заведующего</w:t>
      </w:r>
      <w:r w:rsidRPr="00E7677F">
        <w:rPr>
          <w:rFonts w:ascii="Arial" w:hAnsi="Arial" w:cs="Arial"/>
        </w:rPr>
        <w:t xml:space="preserve"> Учреждени</w:t>
      </w:r>
      <w:r w:rsidR="000266CC" w:rsidRPr="00E7677F">
        <w:rPr>
          <w:rFonts w:ascii="Arial" w:hAnsi="Arial" w:cs="Arial"/>
        </w:rPr>
        <w:t>ем</w:t>
      </w:r>
      <w:r w:rsidRPr="00E7677F">
        <w:rPr>
          <w:rFonts w:ascii="Arial" w:hAnsi="Arial" w:cs="Arial"/>
        </w:rPr>
        <w:t>.</w:t>
      </w:r>
    </w:p>
    <w:p w14:paraId="76D85CBA" w14:textId="0BB84839" w:rsidR="003318DA" w:rsidRPr="00E7677F" w:rsidRDefault="003318DA" w:rsidP="00CA31E3">
      <w:pPr>
        <w:pStyle w:val="af2"/>
        <w:widowControl w:val="0"/>
        <w:numPr>
          <w:ilvl w:val="2"/>
          <w:numId w:val="29"/>
        </w:numPr>
        <w:tabs>
          <w:tab w:val="left" w:pos="0"/>
          <w:tab w:val="left" w:pos="1853"/>
        </w:tabs>
        <w:autoSpaceDE w:val="0"/>
        <w:autoSpaceDN w:val="0"/>
        <w:ind w:left="0" w:firstLine="709"/>
        <w:contextualSpacing w:val="0"/>
        <w:jc w:val="both"/>
        <w:rPr>
          <w:rFonts w:ascii="Arial" w:hAnsi="Arial" w:cs="Arial"/>
        </w:rPr>
      </w:pPr>
      <w:r w:rsidRPr="00E7677F">
        <w:rPr>
          <w:rFonts w:ascii="Arial" w:hAnsi="Arial" w:cs="Arial"/>
        </w:rPr>
        <w:t xml:space="preserve">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w:t>
      </w:r>
      <w:r w:rsidR="000266CC" w:rsidRPr="00E7677F">
        <w:rPr>
          <w:rFonts w:ascii="Arial" w:hAnsi="Arial" w:cs="Arial"/>
        </w:rPr>
        <w:t>заведующего</w:t>
      </w:r>
      <w:r w:rsidRPr="00E7677F">
        <w:rPr>
          <w:rFonts w:ascii="Arial" w:hAnsi="Arial" w:cs="Arial"/>
        </w:rPr>
        <w:t xml:space="preserve"> Учреждени</w:t>
      </w:r>
      <w:r w:rsidR="000266CC" w:rsidRPr="00E7677F">
        <w:rPr>
          <w:rFonts w:ascii="Arial" w:hAnsi="Arial" w:cs="Arial"/>
        </w:rPr>
        <w:t>ем</w:t>
      </w:r>
      <w:r w:rsidRPr="00E7677F">
        <w:rPr>
          <w:rFonts w:ascii="Arial" w:hAnsi="Arial" w:cs="Arial"/>
        </w:rPr>
        <w:t xml:space="preserve"> без учета мнения Совета родителей, представительного органа работников Учреждения.</w:t>
      </w:r>
    </w:p>
    <w:p w14:paraId="05DE4207" w14:textId="57EDCDEA" w:rsidR="007B2408" w:rsidRPr="00E7677F" w:rsidRDefault="007B2408" w:rsidP="007C2659">
      <w:pPr>
        <w:pStyle w:val="1"/>
        <w:numPr>
          <w:ilvl w:val="0"/>
          <w:numId w:val="29"/>
        </w:numPr>
        <w:spacing w:before="240" w:beforeAutospacing="0" w:after="0" w:afterAutospacing="0"/>
        <w:jc w:val="center"/>
        <w:rPr>
          <w:rFonts w:ascii="Arial" w:hAnsi="Arial" w:cs="Arial"/>
          <w:sz w:val="24"/>
          <w:szCs w:val="24"/>
        </w:rPr>
      </w:pPr>
      <w:bookmarkStart w:id="16" w:name="_Toc398193757"/>
      <w:r w:rsidRPr="00E7677F">
        <w:rPr>
          <w:rFonts w:ascii="Arial" w:hAnsi="Arial" w:cs="Arial"/>
          <w:sz w:val="24"/>
          <w:szCs w:val="24"/>
        </w:rPr>
        <w:t>Имущество и финансовое обеспечение Учреждения</w:t>
      </w:r>
      <w:bookmarkEnd w:id="16"/>
    </w:p>
    <w:p w14:paraId="3A97CC14" w14:textId="5C1BB4E0" w:rsidR="007B2408" w:rsidRPr="00E7677F" w:rsidRDefault="003D2414" w:rsidP="00CA31E3">
      <w:pPr>
        <w:pStyle w:val="af2"/>
        <w:numPr>
          <w:ilvl w:val="1"/>
          <w:numId w:val="39"/>
        </w:numPr>
        <w:ind w:left="0" w:firstLine="709"/>
        <w:jc w:val="both"/>
        <w:rPr>
          <w:rFonts w:ascii="Arial" w:hAnsi="Arial" w:cs="Arial"/>
        </w:rPr>
      </w:pPr>
      <w:r w:rsidRPr="00E7677F">
        <w:rPr>
          <w:rFonts w:ascii="Arial" w:hAnsi="Arial" w:cs="Arial"/>
        </w:rPr>
        <w:t xml:space="preserve"> </w:t>
      </w:r>
      <w:r w:rsidR="007B2408" w:rsidRPr="00E7677F">
        <w:rPr>
          <w:rFonts w:ascii="Arial" w:hAnsi="Arial" w:cs="Arial"/>
        </w:rPr>
        <w:t>Источниками формирования имущества Учреждения являются:</w:t>
      </w:r>
    </w:p>
    <w:p w14:paraId="6C7CE451" w14:textId="6737AF2E" w:rsidR="007B2408" w:rsidRPr="00E7677F" w:rsidRDefault="007B2408" w:rsidP="00CA31E3">
      <w:pPr>
        <w:ind w:firstLine="709"/>
        <w:jc w:val="both"/>
        <w:rPr>
          <w:rFonts w:ascii="Arial" w:hAnsi="Arial" w:cs="Arial"/>
        </w:rPr>
      </w:pPr>
      <w:r w:rsidRPr="00E7677F">
        <w:rPr>
          <w:rFonts w:ascii="Arial" w:hAnsi="Arial" w:cs="Arial"/>
        </w:rPr>
        <w:t>имущество, закрепленное за ним на праве оперативного управления;</w:t>
      </w:r>
    </w:p>
    <w:p w14:paraId="0E4FFB74" w14:textId="767CBBC4" w:rsidR="007B2408" w:rsidRPr="00E7677F" w:rsidRDefault="007B2408" w:rsidP="00CA31E3">
      <w:pPr>
        <w:ind w:firstLine="709"/>
        <w:jc w:val="both"/>
        <w:rPr>
          <w:rFonts w:ascii="Arial" w:hAnsi="Arial" w:cs="Arial"/>
        </w:rPr>
      </w:pPr>
      <w:r w:rsidRPr="00E7677F">
        <w:rPr>
          <w:rFonts w:ascii="Arial" w:hAnsi="Arial" w:cs="Arial"/>
        </w:rPr>
        <w:t xml:space="preserve">имущество, приобретенное за счет средств бюджета </w:t>
      </w:r>
      <w:r w:rsidR="001641BF" w:rsidRPr="00E7677F">
        <w:rPr>
          <w:rFonts w:ascii="Arial" w:hAnsi="Arial" w:cs="Arial"/>
        </w:rPr>
        <w:t xml:space="preserve">Ардатовского муниципального </w:t>
      </w:r>
      <w:r w:rsidR="007C2659" w:rsidRPr="00E7677F">
        <w:rPr>
          <w:rFonts w:ascii="Arial" w:hAnsi="Arial" w:cs="Arial"/>
        </w:rPr>
        <w:t>округа</w:t>
      </w:r>
      <w:r w:rsidR="001641BF" w:rsidRPr="00E7677F">
        <w:rPr>
          <w:rFonts w:ascii="Arial" w:hAnsi="Arial" w:cs="Arial"/>
        </w:rPr>
        <w:t xml:space="preserve"> Нижегородской области</w:t>
      </w:r>
      <w:r w:rsidRPr="00E7677F">
        <w:rPr>
          <w:rFonts w:ascii="Arial" w:hAnsi="Arial" w:cs="Arial"/>
        </w:rPr>
        <w:t>;</w:t>
      </w:r>
    </w:p>
    <w:p w14:paraId="2D6E46B7" w14:textId="183D552D" w:rsidR="001641BF" w:rsidRPr="00E7677F" w:rsidRDefault="007B2408" w:rsidP="00CA31E3">
      <w:pPr>
        <w:ind w:firstLine="709"/>
        <w:jc w:val="both"/>
        <w:rPr>
          <w:rFonts w:ascii="Arial" w:hAnsi="Arial" w:cs="Arial"/>
        </w:rPr>
      </w:pPr>
      <w:r w:rsidRPr="00E7677F">
        <w:rPr>
          <w:rFonts w:ascii="Arial" w:hAnsi="Arial" w:cs="Arial"/>
        </w:rPr>
        <w:t xml:space="preserve">бюджетные ассигнования в виде субсидий из бюджета </w:t>
      </w:r>
      <w:r w:rsidR="001641BF" w:rsidRPr="00E7677F">
        <w:rPr>
          <w:rFonts w:ascii="Arial" w:hAnsi="Arial" w:cs="Arial"/>
        </w:rPr>
        <w:t xml:space="preserve">Ардатовского муниципального </w:t>
      </w:r>
      <w:r w:rsidR="007C2659" w:rsidRPr="00E7677F">
        <w:rPr>
          <w:rFonts w:ascii="Arial" w:hAnsi="Arial" w:cs="Arial"/>
        </w:rPr>
        <w:t>округа</w:t>
      </w:r>
      <w:r w:rsidR="001641BF" w:rsidRPr="00E7677F">
        <w:rPr>
          <w:rFonts w:ascii="Arial" w:hAnsi="Arial" w:cs="Arial"/>
        </w:rPr>
        <w:t xml:space="preserve"> Нижегородской области;</w:t>
      </w:r>
    </w:p>
    <w:p w14:paraId="7A9BAF72" w14:textId="37C58B6D" w:rsidR="007B2408" w:rsidRPr="00E7677F" w:rsidRDefault="007B2408" w:rsidP="00CA31E3">
      <w:pPr>
        <w:ind w:firstLine="709"/>
        <w:jc w:val="both"/>
        <w:rPr>
          <w:rFonts w:ascii="Arial" w:hAnsi="Arial" w:cs="Arial"/>
        </w:rPr>
      </w:pPr>
      <w:r w:rsidRPr="00E7677F">
        <w:rPr>
          <w:rFonts w:ascii="Arial" w:hAnsi="Arial" w:cs="Arial"/>
        </w:rPr>
        <w:t>бюджетные инвестиции;</w:t>
      </w:r>
    </w:p>
    <w:p w14:paraId="41A6A7DE" w14:textId="10030190" w:rsidR="007B2408" w:rsidRPr="00E7677F" w:rsidRDefault="007B2408" w:rsidP="00CA31E3">
      <w:pPr>
        <w:ind w:firstLine="709"/>
        <w:jc w:val="both"/>
        <w:rPr>
          <w:rFonts w:ascii="Arial" w:hAnsi="Arial" w:cs="Arial"/>
        </w:rPr>
      </w:pPr>
      <w:r w:rsidRPr="00E7677F">
        <w:rPr>
          <w:rFonts w:ascii="Arial" w:hAnsi="Arial" w:cs="Arial"/>
        </w:rPr>
        <w:t xml:space="preserve">средства бюджета </w:t>
      </w:r>
      <w:r w:rsidR="001641BF" w:rsidRPr="00E7677F">
        <w:rPr>
          <w:rFonts w:ascii="Arial" w:hAnsi="Arial" w:cs="Arial"/>
        </w:rPr>
        <w:t xml:space="preserve">Ардатовского муниципального </w:t>
      </w:r>
      <w:r w:rsidR="007C2659" w:rsidRPr="00E7677F">
        <w:rPr>
          <w:rFonts w:ascii="Arial" w:hAnsi="Arial" w:cs="Arial"/>
        </w:rPr>
        <w:t>округа</w:t>
      </w:r>
      <w:r w:rsidR="001641BF" w:rsidRPr="00E7677F">
        <w:rPr>
          <w:rFonts w:ascii="Arial" w:hAnsi="Arial" w:cs="Arial"/>
        </w:rPr>
        <w:t xml:space="preserve"> Нижегородской области</w:t>
      </w:r>
      <w:r w:rsidR="000160CE" w:rsidRPr="00E7677F">
        <w:rPr>
          <w:rFonts w:ascii="Arial" w:hAnsi="Arial" w:cs="Arial"/>
        </w:rPr>
        <w:t xml:space="preserve"> </w:t>
      </w:r>
      <w:r w:rsidRPr="00E7677F">
        <w:rPr>
          <w:rFonts w:ascii="Arial" w:hAnsi="Arial" w:cs="Arial"/>
        </w:rPr>
        <w:t>на исполнение публичных обязательств перед физическим лицом в денежной форме;</w:t>
      </w:r>
    </w:p>
    <w:p w14:paraId="3182C871" w14:textId="61CC8613" w:rsidR="00DC7661" w:rsidRPr="00E7677F" w:rsidRDefault="00DC7661" w:rsidP="00CA31E3">
      <w:pPr>
        <w:ind w:firstLine="709"/>
        <w:jc w:val="both"/>
        <w:rPr>
          <w:rFonts w:ascii="Arial" w:hAnsi="Arial" w:cs="Arial"/>
        </w:rPr>
      </w:pPr>
      <w:r w:rsidRPr="00E7677F">
        <w:rPr>
          <w:rFonts w:ascii="Arial" w:hAnsi="Arial" w:cs="Arial"/>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14:paraId="015053E6" w14:textId="7DE64C9F" w:rsidR="007B2408" w:rsidRPr="00E7677F" w:rsidRDefault="007B2408" w:rsidP="00CA31E3">
      <w:pPr>
        <w:ind w:firstLine="709"/>
        <w:jc w:val="both"/>
        <w:rPr>
          <w:rFonts w:ascii="Arial" w:hAnsi="Arial" w:cs="Arial"/>
        </w:rPr>
      </w:pPr>
      <w:r w:rsidRPr="00E7677F">
        <w:rPr>
          <w:rFonts w:ascii="Arial" w:hAnsi="Arial" w:cs="Arial"/>
        </w:rPr>
        <w:t>средства от приносящей доход деятельности;</w:t>
      </w:r>
    </w:p>
    <w:p w14:paraId="01AF3E8E" w14:textId="563F26E5" w:rsidR="007B2408" w:rsidRPr="00E7677F" w:rsidRDefault="007B2408" w:rsidP="00CA31E3">
      <w:pPr>
        <w:ind w:firstLine="709"/>
        <w:jc w:val="both"/>
        <w:rPr>
          <w:rFonts w:ascii="Arial" w:hAnsi="Arial" w:cs="Arial"/>
        </w:rPr>
      </w:pPr>
      <w:r w:rsidRPr="00E7677F">
        <w:rPr>
          <w:rFonts w:ascii="Arial" w:hAnsi="Arial" w:cs="Arial"/>
        </w:rPr>
        <w:t>добровольные имущественные взносы и пожертвования;</w:t>
      </w:r>
    </w:p>
    <w:p w14:paraId="3B90AC67" w14:textId="77777777" w:rsidR="007C2659" w:rsidRPr="00E7677F" w:rsidRDefault="007C2659" w:rsidP="00CA31E3">
      <w:pPr>
        <w:pStyle w:val="a4"/>
        <w:tabs>
          <w:tab w:val="left" w:pos="0"/>
        </w:tabs>
        <w:ind w:firstLine="709"/>
        <w:jc w:val="both"/>
        <w:rPr>
          <w:rFonts w:ascii="Arial" w:hAnsi="Arial" w:cs="Arial"/>
          <w:sz w:val="24"/>
        </w:rPr>
      </w:pPr>
      <w:r w:rsidRPr="00E7677F">
        <w:rPr>
          <w:rFonts w:ascii="Arial" w:hAnsi="Arial" w:cs="Arial"/>
          <w:sz w:val="24"/>
        </w:rPr>
        <w:t>возмещения за счет виновных лиц при выявлении фактов хищения (порчи имущества);</w:t>
      </w:r>
    </w:p>
    <w:p w14:paraId="3832B752" w14:textId="77777777" w:rsidR="007C2659" w:rsidRPr="00E7677F" w:rsidRDefault="007C2659" w:rsidP="00CA31E3">
      <w:pPr>
        <w:pStyle w:val="a4"/>
        <w:tabs>
          <w:tab w:val="left" w:pos="0"/>
        </w:tabs>
        <w:ind w:firstLine="709"/>
        <w:rPr>
          <w:rFonts w:ascii="Arial" w:hAnsi="Arial" w:cs="Arial"/>
          <w:sz w:val="24"/>
        </w:rPr>
      </w:pPr>
      <w:r w:rsidRPr="00E7677F">
        <w:rPr>
          <w:rFonts w:ascii="Arial" w:hAnsi="Arial" w:cs="Arial"/>
          <w:sz w:val="24"/>
        </w:rPr>
        <w:t>поступления от денежных взысканий (штрафов);</w:t>
      </w:r>
    </w:p>
    <w:p w14:paraId="3AFF7034" w14:textId="58E6DDBF" w:rsidR="007B2408" w:rsidRPr="00E7677F" w:rsidRDefault="007B2408" w:rsidP="00CA31E3">
      <w:pPr>
        <w:ind w:firstLine="709"/>
        <w:jc w:val="both"/>
        <w:rPr>
          <w:rFonts w:ascii="Arial" w:hAnsi="Arial" w:cs="Arial"/>
        </w:rPr>
      </w:pPr>
      <w:r w:rsidRPr="00E7677F">
        <w:rPr>
          <w:rFonts w:ascii="Arial" w:hAnsi="Arial" w:cs="Arial"/>
        </w:rPr>
        <w:t>иные источники, не запрещенные законодательством Российской Федерации.</w:t>
      </w:r>
    </w:p>
    <w:p w14:paraId="74805D14" w14:textId="2AE2FF0B" w:rsidR="000160CE" w:rsidRPr="00E7677F" w:rsidRDefault="000160CE" w:rsidP="00CA31E3">
      <w:pPr>
        <w:ind w:firstLine="709"/>
        <w:jc w:val="both"/>
        <w:rPr>
          <w:rFonts w:ascii="Arial" w:hAnsi="Arial" w:cs="Arial"/>
        </w:rPr>
      </w:pPr>
      <w:r w:rsidRPr="00E7677F">
        <w:rPr>
          <w:rFonts w:ascii="Arial" w:hAnsi="Arial" w:cs="Arial"/>
        </w:rPr>
        <w:t xml:space="preserve">5.2. </w:t>
      </w:r>
      <w:r w:rsidR="007B2408" w:rsidRPr="00E7677F">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w:t>
      </w:r>
      <w:proofErr w:type="gramStart"/>
      <w:r w:rsidR="00CF4BB8" w:rsidRPr="00E7677F">
        <w:rPr>
          <w:rFonts w:ascii="Arial" w:hAnsi="Arial" w:cs="Arial"/>
        </w:rPr>
        <w:t>у</w:t>
      </w:r>
      <w:r w:rsidR="001641BF" w:rsidRPr="00E7677F">
        <w:rPr>
          <w:rFonts w:ascii="Arial" w:hAnsi="Arial" w:cs="Arial"/>
        </w:rPr>
        <w:t>правлении</w:t>
      </w:r>
      <w:proofErr w:type="gramEnd"/>
      <w:r w:rsidR="001641BF" w:rsidRPr="00E7677F">
        <w:rPr>
          <w:rFonts w:ascii="Arial" w:hAnsi="Arial" w:cs="Arial"/>
        </w:rPr>
        <w:t xml:space="preserve"> финансов администрации Ардатовского муниципального </w:t>
      </w:r>
      <w:r w:rsidR="00C6640D" w:rsidRPr="00E7677F">
        <w:rPr>
          <w:rFonts w:ascii="Arial" w:hAnsi="Arial" w:cs="Arial"/>
        </w:rPr>
        <w:t>округа</w:t>
      </w:r>
      <w:r w:rsidR="001641BF" w:rsidRPr="00E7677F">
        <w:rPr>
          <w:rFonts w:ascii="Arial" w:hAnsi="Arial" w:cs="Arial"/>
        </w:rPr>
        <w:t xml:space="preserve"> Нижегородской области</w:t>
      </w:r>
      <w:r w:rsidRPr="00E7677F">
        <w:rPr>
          <w:rFonts w:ascii="Arial" w:hAnsi="Arial" w:cs="Arial"/>
        </w:rPr>
        <w:t xml:space="preserve"> </w:t>
      </w:r>
      <w:r w:rsidR="007B2408" w:rsidRPr="00E7677F">
        <w:rPr>
          <w:rFonts w:ascii="Arial" w:hAnsi="Arial" w:cs="Arial"/>
        </w:rPr>
        <w:t>в порядке, установленном законодательством Российской Федерации (за исключением случаев, установленных законодательством).</w:t>
      </w:r>
      <w:r w:rsidRPr="00E7677F">
        <w:rPr>
          <w:rFonts w:ascii="Arial" w:hAnsi="Arial" w:cs="Arial"/>
        </w:rPr>
        <w:t xml:space="preserve"> </w:t>
      </w:r>
    </w:p>
    <w:p w14:paraId="02B31D87" w14:textId="77777777" w:rsidR="00C6640D" w:rsidRPr="00E7677F" w:rsidRDefault="000160CE" w:rsidP="00CA31E3">
      <w:pPr>
        <w:pStyle w:val="af2"/>
        <w:widowControl w:val="0"/>
        <w:tabs>
          <w:tab w:val="left" w:pos="0"/>
          <w:tab w:val="left" w:pos="1537"/>
        </w:tabs>
        <w:autoSpaceDE w:val="0"/>
        <w:autoSpaceDN w:val="0"/>
        <w:ind w:left="0" w:firstLine="709"/>
        <w:contextualSpacing w:val="0"/>
        <w:jc w:val="both"/>
        <w:rPr>
          <w:rFonts w:ascii="Arial" w:hAnsi="Arial" w:cs="Arial"/>
        </w:rPr>
      </w:pPr>
      <w:r w:rsidRPr="00E7677F">
        <w:rPr>
          <w:rFonts w:ascii="Arial" w:hAnsi="Arial" w:cs="Arial"/>
        </w:rPr>
        <w:t xml:space="preserve">5.3. </w:t>
      </w:r>
      <w:r w:rsidR="00C6640D" w:rsidRPr="00E7677F">
        <w:rPr>
          <w:rFonts w:ascii="Arial" w:hAnsi="Arial" w:cs="Arial"/>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14:paraId="2C806443" w14:textId="615F0683" w:rsidR="00C6640D" w:rsidRPr="00E7677F" w:rsidRDefault="00C6640D" w:rsidP="00CA31E3">
      <w:pPr>
        <w:pStyle w:val="a4"/>
        <w:tabs>
          <w:tab w:val="left" w:pos="0"/>
        </w:tabs>
        <w:ind w:firstLine="709"/>
        <w:jc w:val="both"/>
        <w:rPr>
          <w:rFonts w:ascii="Arial" w:hAnsi="Arial" w:cs="Arial"/>
          <w:sz w:val="24"/>
        </w:rPr>
      </w:pPr>
      <w:r w:rsidRPr="00E7677F">
        <w:rPr>
          <w:rFonts w:ascii="Arial" w:hAnsi="Arial" w:cs="Arial"/>
          <w:sz w:val="24"/>
        </w:rPr>
        <w:t>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7B7FC637" w14:textId="1E6079AE" w:rsidR="007B2408" w:rsidRPr="00E7677F" w:rsidRDefault="00C6640D" w:rsidP="00CA31E3">
      <w:pPr>
        <w:ind w:firstLine="709"/>
        <w:jc w:val="both"/>
        <w:rPr>
          <w:rFonts w:ascii="Arial" w:hAnsi="Arial" w:cs="Arial"/>
        </w:rPr>
      </w:pPr>
      <w:r w:rsidRPr="00E7677F">
        <w:rPr>
          <w:rFonts w:ascii="Arial" w:hAnsi="Arial" w:cs="Arial"/>
        </w:rPr>
        <w:t xml:space="preserve">5.4. </w:t>
      </w:r>
      <w:proofErr w:type="gramStart"/>
      <w:r w:rsidR="007B2408" w:rsidRPr="00E7677F">
        <w:rPr>
          <w:rFonts w:ascii="Arial" w:hAnsi="Arial" w:cs="Arial"/>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w:t>
      </w:r>
      <w:r w:rsidR="000160CE" w:rsidRPr="00E7677F">
        <w:rPr>
          <w:rFonts w:ascii="Arial" w:hAnsi="Arial" w:cs="Arial"/>
        </w:rPr>
        <w:t xml:space="preserve"> Российской Федерации</w:t>
      </w:r>
      <w:r w:rsidR="007B2408" w:rsidRPr="00E7677F">
        <w:rPr>
          <w:rFonts w:ascii="Arial" w:hAnsi="Arial" w:cs="Arial"/>
        </w:rPr>
        <w:t xml:space="preserve"> источников с учетом расходов на содержание недвижимого имущества и особо ценного движимого имущества, закрепленных за Учреждением </w:t>
      </w:r>
      <w:r w:rsidR="00CF4BB8" w:rsidRPr="00E7677F">
        <w:rPr>
          <w:rFonts w:ascii="Arial" w:hAnsi="Arial" w:cs="Arial"/>
        </w:rPr>
        <w:t>Учредителем</w:t>
      </w:r>
      <w:r w:rsidR="000160CE" w:rsidRPr="00E7677F">
        <w:rPr>
          <w:rStyle w:val="afe"/>
          <w:rFonts w:ascii="Arial" w:hAnsi="Arial" w:cs="Arial"/>
          <w:bCs/>
          <w:i w:val="0"/>
          <w:shd w:val="clear" w:color="auto" w:fill="FFFFFF"/>
        </w:rPr>
        <w:t xml:space="preserve"> </w:t>
      </w:r>
      <w:r w:rsidR="007B2408" w:rsidRPr="00E7677F">
        <w:rPr>
          <w:rFonts w:ascii="Arial" w:hAnsi="Arial" w:cs="Arial"/>
        </w:rPr>
        <w:t xml:space="preserve">или приобретенных Учреждением за счет средств, выделенных ему </w:t>
      </w:r>
      <w:r w:rsidR="001641BF" w:rsidRPr="00E7677F">
        <w:rPr>
          <w:rStyle w:val="afe"/>
          <w:rFonts w:ascii="Arial" w:hAnsi="Arial" w:cs="Arial"/>
          <w:bCs/>
          <w:i w:val="0"/>
          <w:shd w:val="clear" w:color="auto" w:fill="FFFFFF"/>
        </w:rPr>
        <w:t>У</w:t>
      </w:r>
      <w:r w:rsidR="000160CE" w:rsidRPr="00E7677F">
        <w:rPr>
          <w:rStyle w:val="afe"/>
          <w:rFonts w:ascii="Arial" w:hAnsi="Arial" w:cs="Arial"/>
          <w:bCs/>
          <w:i w:val="0"/>
          <w:shd w:val="clear" w:color="auto" w:fill="FFFFFF"/>
        </w:rPr>
        <w:t>чредителем</w:t>
      </w:r>
      <w:r w:rsidR="001641BF" w:rsidRPr="00E7677F">
        <w:rPr>
          <w:rStyle w:val="afe"/>
          <w:rFonts w:ascii="Arial" w:hAnsi="Arial" w:cs="Arial"/>
          <w:bCs/>
          <w:i w:val="0"/>
          <w:shd w:val="clear" w:color="auto" w:fill="FFFFFF"/>
        </w:rPr>
        <w:t xml:space="preserve"> </w:t>
      </w:r>
      <w:r w:rsidR="007B2408" w:rsidRPr="00E7677F">
        <w:rPr>
          <w:rFonts w:ascii="Arial" w:hAnsi="Arial" w:cs="Arial"/>
        </w:rPr>
        <w:t>на приобретение такого имущества, расходов на уплату налогов, в качестве объекта налогообложения по которым</w:t>
      </w:r>
      <w:proofErr w:type="gramEnd"/>
      <w:r w:rsidR="007B2408" w:rsidRPr="00E7677F">
        <w:rPr>
          <w:rFonts w:ascii="Arial" w:hAnsi="Arial" w:cs="Arial"/>
        </w:rPr>
        <w:t xml:space="preserve"> признается соответствующее имущество, в том числе земельные участки.</w:t>
      </w:r>
    </w:p>
    <w:p w14:paraId="6DD93F83" w14:textId="2D66ED72" w:rsidR="00C6640D" w:rsidRPr="00E7677F" w:rsidRDefault="00C6640D" w:rsidP="00CA31E3">
      <w:pPr>
        <w:ind w:firstLine="709"/>
        <w:jc w:val="both"/>
        <w:rPr>
          <w:rFonts w:ascii="Arial" w:hAnsi="Arial" w:cs="Arial"/>
        </w:rPr>
      </w:pPr>
      <w:r w:rsidRPr="00E7677F">
        <w:rPr>
          <w:rFonts w:ascii="Arial" w:hAnsi="Arial" w:cs="Arial"/>
        </w:rPr>
        <w:t>5.5</w:t>
      </w:r>
      <w:r w:rsidR="000160CE" w:rsidRPr="00E7677F">
        <w:rPr>
          <w:rFonts w:ascii="Arial" w:hAnsi="Arial" w:cs="Arial"/>
        </w:rPr>
        <w:t xml:space="preserve">. </w:t>
      </w:r>
      <w:r w:rsidRPr="00E7677F">
        <w:rPr>
          <w:rFonts w:ascii="Arial" w:hAnsi="Arial" w:cs="Arial"/>
        </w:rPr>
        <w:t xml:space="preserve">Учреждение осуществляет в порядке, установленном </w:t>
      </w:r>
      <w:r w:rsidR="00925243" w:rsidRPr="00E7677F">
        <w:rPr>
          <w:rFonts w:ascii="Arial" w:hAnsi="Arial" w:cs="Arial"/>
        </w:rPr>
        <w:t>Учредителем</w:t>
      </w:r>
      <w:r w:rsidRPr="00E7677F">
        <w:rPr>
          <w:rFonts w:ascii="Arial" w:hAnsi="Arial" w:cs="Arial"/>
        </w:rPr>
        <w:t xml:space="preserve">,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w:t>
      </w:r>
      <w:r w:rsidR="00925243" w:rsidRPr="00E7677F">
        <w:rPr>
          <w:rFonts w:ascii="Arial" w:hAnsi="Arial" w:cs="Arial"/>
        </w:rPr>
        <w:t>Учредителем</w:t>
      </w:r>
      <w:r w:rsidR="00E7677F" w:rsidRPr="00E7677F">
        <w:rPr>
          <w:rFonts w:ascii="Arial" w:hAnsi="Arial" w:cs="Arial"/>
        </w:rPr>
        <w:t>.</w:t>
      </w:r>
    </w:p>
    <w:p w14:paraId="6FF31564" w14:textId="79288518" w:rsidR="002E24DD" w:rsidRPr="00E7677F" w:rsidRDefault="00C6640D" w:rsidP="00CA31E3">
      <w:pPr>
        <w:ind w:firstLine="709"/>
        <w:jc w:val="both"/>
        <w:rPr>
          <w:rFonts w:ascii="Arial" w:hAnsi="Arial" w:cs="Arial"/>
        </w:rPr>
      </w:pPr>
      <w:r w:rsidRPr="00E7677F">
        <w:rPr>
          <w:rFonts w:ascii="Arial" w:hAnsi="Arial" w:cs="Arial"/>
        </w:rPr>
        <w:t>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14:paraId="3D0CC56D" w14:textId="51B7B80A" w:rsidR="00C6640D" w:rsidRPr="00E7677F" w:rsidRDefault="002E24DD" w:rsidP="00CA31E3">
      <w:pPr>
        <w:ind w:firstLine="709"/>
        <w:jc w:val="both"/>
        <w:rPr>
          <w:rFonts w:ascii="Arial" w:hAnsi="Arial" w:cs="Arial"/>
        </w:rPr>
      </w:pPr>
      <w:r w:rsidRPr="00E7677F">
        <w:rPr>
          <w:rFonts w:ascii="Arial" w:hAnsi="Arial" w:cs="Arial"/>
        </w:rPr>
        <w:t xml:space="preserve">5.7. </w:t>
      </w:r>
      <w:r w:rsidR="00C6640D" w:rsidRPr="00E7677F">
        <w:rPr>
          <w:rFonts w:ascii="Arial" w:hAnsi="Arial" w:cs="Arial"/>
        </w:rPr>
        <w:t>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Ардатовского муниципального округа Нижегородской области.</w:t>
      </w:r>
    </w:p>
    <w:p w14:paraId="4C904F9D" w14:textId="77777777" w:rsidR="002E24DD" w:rsidRPr="00E7677F" w:rsidRDefault="00C6640D" w:rsidP="00CA31E3">
      <w:pPr>
        <w:pStyle w:val="a4"/>
        <w:tabs>
          <w:tab w:val="left" w:pos="0"/>
        </w:tabs>
        <w:ind w:firstLine="709"/>
        <w:jc w:val="both"/>
        <w:rPr>
          <w:rFonts w:ascii="Arial" w:hAnsi="Arial" w:cs="Arial"/>
          <w:sz w:val="24"/>
        </w:rPr>
      </w:pPr>
      <w:r w:rsidRPr="00E7677F">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3CBCD334" w14:textId="4C7FDF0B" w:rsidR="002E24DD" w:rsidRPr="00E7677F" w:rsidRDefault="002E24DD" w:rsidP="00CA31E3">
      <w:pPr>
        <w:pStyle w:val="a4"/>
        <w:tabs>
          <w:tab w:val="left" w:pos="0"/>
        </w:tabs>
        <w:ind w:firstLine="709"/>
        <w:jc w:val="both"/>
        <w:rPr>
          <w:rFonts w:ascii="Arial" w:hAnsi="Arial" w:cs="Arial"/>
          <w:sz w:val="24"/>
        </w:rPr>
      </w:pPr>
      <w:r w:rsidRPr="00E7677F">
        <w:rPr>
          <w:rFonts w:ascii="Arial" w:hAnsi="Arial" w:cs="Arial"/>
          <w:sz w:val="24"/>
        </w:rPr>
        <w:t>5.8. При осуществлении права оперативного управления имуществом Учреждение обязано:</w:t>
      </w:r>
    </w:p>
    <w:p w14:paraId="32FF4789" w14:textId="77777777" w:rsidR="002E24DD" w:rsidRPr="00E7677F" w:rsidRDefault="002E24DD" w:rsidP="00CA31E3">
      <w:pPr>
        <w:pStyle w:val="a4"/>
        <w:tabs>
          <w:tab w:val="left" w:pos="0"/>
        </w:tabs>
        <w:ind w:firstLine="709"/>
        <w:rPr>
          <w:rFonts w:ascii="Arial" w:hAnsi="Arial" w:cs="Arial"/>
          <w:sz w:val="24"/>
        </w:rPr>
      </w:pPr>
      <w:r w:rsidRPr="00E7677F">
        <w:rPr>
          <w:rFonts w:ascii="Arial" w:hAnsi="Arial" w:cs="Arial"/>
          <w:sz w:val="24"/>
        </w:rPr>
        <w:t>эффективно использовать имущество;</w:t>
      </w:r>
    </w:p>
    <w:p w14:paraId="06681DDA" w14:textId="77777777" w:rsidR="002E24DD" w:rsidRPr="00E7677F" w:rsidRDefault="002E24DD" w:rsidP="00CA31E3">
      <w:pPr>
        <w:pStyle w:val="a4"/>
        <w:tabs>
          <w:tab w:val="left" w:pos="0"/>
        </w:tabs>
        <w:ind w:firstLine="709"/>
        <w:jc w:val="both"/>
        <w:rPr>
          <w:rFonts w:ascii="Arial" w:hAnsi="Arial" w:cs="Arial"/>
          <w:sz w:val="24"/>
        </w:rPr>
      </w:pPr>
      <w:r w:rsidRPr="00E7677F">
        <w:rPr>
          <w:rFonts w:ascii="Arial" w:hAnsi="Arial" w:cs="Arial"/>
          <w:sz w:val="24"/>
        </w:rPr>
        <w:t>обеспечивать сохранность и использование имущества строго по целевому назначению;</w:t>
      </w:r>
    </w:p>
    <w:p w14:paraId="634DE7D2" w14:textId="77777777" w:rsidR="002E24DD" w:rsidRPr="00E7677F" w:rsidRDefault="002E24DD" w:rsidP="00CA31E3">
      <w:pPr>
        <w:pStyle w:val="a4"/>
        <w:tabs>
          <w:tab w:val="left" w:pos="0"/>
        </w:tabs>
        <w:ind w:firstLine="709"/>
        <w:jc w:val="both"/>
        <w:rPr>
          <w:rFonts w:ascii="Arial" w:hAnsi="Arial" w:cs="Arial"/>
          <w:sz w:val="24"/>
        </w:rPr>
      </w:pPr>
      <w:r w:rsidRPr="00E7677F">
        <w:rPr>
          <w:rFonts w:ascii="Arial" w:hAnsi="Arial" w:cs="Arial"/>
          <w:sz w:val="24"/>
        </w:rPr>
        <w:t>не допускать ухудшения технического состояния имущества;</w:t>
      </w:r>
    </w:p>
    <w:p w14:paraId="3EC342E6" w14:textId="59063C24" w:rsidR="002E24DD" w:rsidRPr="00E7677F" w:rsidRDefault="002E24DD" w:rsidP="00CA31E3">
      <w:pPr>
        <w:pStyle w:val="a4"/>
        <w:tabs>
          <w:tab w:val="left" w:pos="0"/>
          <w:tab w:val="left" w:pos="2543"/>
          <w:tab w:val="left" w:pos="4146"/>
          <w:tab w:val="left" w:pos="5601"/>
          <w:tab w:val="left" w:pos="7137"/>
          <w:tab w:val="left" w:pos="8420"/>
          <w:tab w:val="left" w:pos="9204"/>
        </w:tabs>
        <w:ind w:firstLine="709"/>
        <w:jc w:val="both"/>
        <w:rPr>
          <w:rFonts w:ascii="Arial" w:hAnsi="Arial" w:cs="Arial"/>
          <w:sz w:val="24"/>
        </w:rPr>
      </w:pPr>
      <w:r w:rsidRPr="00E7677F">
        <w:rPr>
          <w:rFonts w:ascii="Arial" w:hAnsi="Arial" w:cs="Arial"/>
          <w:sz w:val="24"/>
        </w:rPr>
        <w:t>определять стоимость объектов основных сре</w:t>
      </w:r>
      <w:proofErr w:type="gramStart"/>
      <w:r w:rsidRPr="00E7677F">
        <w:rPr>
          <w:rFonts w:ascii="Arial" w:hAnsi="Arial" w:cs="Arial"/>
          <w:sz w:val="24"/>
        </w:rPr>
        <w:t>дств дл</w:t>
      </w:r>
      <w:proofErr w:type="gramEnd"/>
      <w:r w:rsidRPr="00E7677F">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w:t>
      </w:r>
      <w:r w:rsidR="00E7677F" w:rsidRPr="00E7677F">
        <w:rPr>
          <w:rFonts w:ascii="Arial" w:hAnsi="Arial" w:cs="Arial"/>
          <w:sz w:val="24"/>
        </w:rPr>
        <w:t>налогового (</w:t>
      </w:r>
      <w:proofErr w:type="spellStart"/>
      <w:r w:rsidR="00E7677F" w:rsidRPr="00E7677F">
        <w:rPr>
          <w:rFonts w:ascii="Arial" w:hAnsi="Arial" w:cs="Arial"/>
          <w:sz w:val="24"/>
        </w:rPr>
        <w:t>отчетного</w:t>
      </w:r>
      <w:proofErr w:type="spellEnd"/>
      <w:r w:rsidR="00E7677F" w:rsidRPr="00E7677F">
        <w:rPr>
          <w:rFonts w:ascii="Arial" w:hAnsi="Arial" w:cs="Arial"/>
          <w:sz w:val="24"/>
        </w:rPr>
        <w:t>) периода;</w:t>
      </w:r>
    </w:p>
    <w:p w14:paraId="3E5059E2" w14:textId="77777777" w:rsidR="002E24DD" w:rsidRPr="00E7677F" w:rsidRDefault="002E24DD" w:rsidP="00CA31E3">
      <w:pPr>
        <w:pStyle w:val="a4"/>
        <w:tabs>
          <w:tab w:val="left" w:pos="0"/>
          <w:tab w:val="left" w:pos="2543"/>
          <w:tab w:val="left" w:pos="4146"/>
          <w:tab w:val="left" w:pos="5601"/>
          <w:tab w:val="left" w:pos="7137"/>
          <w:tab w:val="left" w:pos="8420"/>
          <w:tab w:val="left" w:pos="9204"/>
        </w:tabs>
        <w:ind w:firstLine="709"/>
        <w:jc w:val="both"/>
        <w:rPr>
          <w:rFonts w:ascii="Arial" w:hAnsi="Arial" w:cs="Arial"/>
          <w:sz w:val="24"/>
        </w:rPr>
      </w:pPr>
      <w:r w:rsidRPr="00E7677F">
        <w:rPr>
          <w:rFonts w:ascii="Arial" w:hAnsi="Arial" w:cs="Arial"/>
          <w:sz w:val="24"/>
        </w:rPr>
        <w:t xml:space="preserve">представлять имущество к учету в реестре муниципального имущества Ардатовского муниципального округа Нижегородской области в установленном порядке. </w:t>
      </w:r>
    </w:p>
    <w:p w14:paraId="2D0DC25E" w14:textId="07957592" w:rsidR="002E24DD" w:rsidRPr="00E7677F" w:rsidRDefault="002E24DD" w:rsidP="00CA31E3">
      <w:pPr>
        <w:pStyle w:val="a4"/>
        <w:tabs>
          <w:tab w:val="left" w:pos="0"/>
          <w:tab w:val="left" w:pos="2543"/>
          <w:tab w:val="left" w:pos="4146"/>
          <w:tab w:val="left" w:pos="5601"/>
          <w:tab w:val="left" w:pos="7137"/>
          <w:tab w:val="left" w:pos="8420"/>
          <w:tab w:val="left" w:pos="9204"/>
        </w:tabs>
        <w:ind w:firstLine="709"/>
        <w:jc w:val="both"/>
        <w:rPr>
          <w:rFonts w:ascii="Arial" w:hAnsi="Arial" w:cs="Arial"/>
          <w:sz w:val="24"/>
        </w:rPr>
      </w:pPr>
      <w:r w:rsidRPr="00E7677F">
        <w:rPr>
          <w:rFonts w:ascii="Arial" w:hAnsi="Arial" w:cs="Arial"/>
          <w:sz w:val="24"/>
        </w:rPr>
        <w:t>5.9.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14:paraId="21740252" w14:textId="075B42C2" w:rsidR="004D1823" w:rsidRPr="00E7677F" w:rsidRDefault="004D1823" w:rsidP="00CA31E3">
      <w:pPr>
        <w:ind w:firstLine="709"/>
        <w:jc w:val="both"/>
        <w:rPr>
          <w:rFonts w:ascii="Arial" w:hAnsi="Arial" w:cs="Arial"/>
        </w:rPr>
      </w:pPr>
      <w:r w:rsidRPr="00E7677F">
        <w:rPr>
          <w:rFonts w:ascii="Arial" w:hAnsi="Arial" w:cs="Arial"/>
        </w:rPr>
        <w:t xml:space="preserve">Учреждение без согласия собственника </w:t>
      </w:r>
      <w:r w:rsidR="002E24DD" w:rsidRPr="00E7677F">
        <w:rPr>
          <w:rFonts w:ascii="Arial" w:hAnsi="Arial" w:cs="Arial"/>
        </w:rPr>
        <w:t xml:space="preserve">имущества </w:t>
      </w:r>
      <w:r w:rsidRPr="00E7677F">
        <w:rPr>
          <w:rFonts w:ascii="Arial" w:hAnsi="Arial" w:cs="Arial"/>
        </w:rPr>
        <w:t xml:space="preserve">не вправе распоряжаться </w:t>
      </w:r>
      <w:r w:rsidR="002E24DD" w:rsidRPr="00E7677F">
        <w:rPr>
          <w:rFonts w:ascii="Arial" w:hAnsi="Arial" w:cs="Arial"/>
        </w:rPr>
        <w:t xml:space="preserve">недвижимым имуществом и </w:t>
      </w:r>
      <w:r w:rsidRPr="00E7677F">
        <w:rPr>
          <w:rFonts w:ascii="Arial" w:hAnsi="Arial" w:cs="Arial"/>
        </w:rPr>
        <w:t xml:space="preserve">особо ценным движимым имуществом, закрепленным за ним собственником </w:t>
      </w:r>
      <w:r w:rsidR="002E24DD" w:rsidRPr="00E7677F">
        <w:rPr>
          <w:rFonts w:ascii="Arial" w:hAnsi="Arial" w:cs="Arial"/>
        </w:rPr>
        <w:t xml:space="preserve">имущества </w:t>
      </w:r>
      <w:r w:rsidRPr="00E7677F">
        <w:rPr>
          <w:rFonts w:ascii="Arial" w:hAnsi="Arial" w:cs="Arial"/>
        </w:rPr>
        <w:t xml:space="preserve">или приобретенным Учреждением за счет средств, выделенных ему собственником </w:t>
      </w:r>
      <w:r w:rsidR="002E24DD" w:rsidRPr="00E7677F">
        <w:rPr>
          <w:rFonts w:ascii="Arial" w:hAnsi="Arial" w:cs="Arial"/>
        </w:rPr>
        <w:t xml:space="preserve">имущества </w:t>
      </w:r>
      <w:r w:rsidRPr="00E7677F">
        <w:rPr>
          <w:rFonts w:ascii="Arial" w:hAnsi="Arial" w:cs="Arial"/>
        </w:rPr>
        <w:t xml:space="preserve">на приобретение </w:t>
      </w:r>
      <w:r w:rsidR="002E24DD" w:rsidRPr="00E7677F">
        <w:rPr>
          <w:rFonts w:ascii="Arial" w:hAnsi="Arial" w:cs="Arial"/>
        </w:rPr>
        <w:t>этого и</w:t>
      </w:r>
      <w:r w:rsidRPr="00E7677F">
        <w:rPr>
          <w:rFonts w:ascii="Arial" w:hAnsi="Arial" w:cs="Arial"/>
        </w:rPr>
        <w:t xml:space="preserve">мущества. </w:t>
      </w:r>
    </w:p>
    <w:p w14:paraId="7A89C9B2" w14:textId="6C0FB659" w:rsidR="000160CE" w:rsidRPr="00E7677F" w:rsidRDefault="004D1823" w:rsidP="00CA31E3">
      <w:pPr>
        <w:ind w:firstLine="709"/>
        <w:jc w:val="both"/>
        <w:rPr>
          <w:rFonts w:ascii="Arial" w:hAnsi="Arial" w:cs="Arial"/>
        </w:rPr>
      </w:pPr>
      <w:r w:rsidRPr="00E7677F">
        <w:rPr>
          <w:rFonts w:ascii="Arial" w:hAnsi="Arial" w:cs="Arial"/>
        </w:rPr>
        <w:t xml:space="preserve">Остальным </w:t>
      </w:r>
      <w:r w:rsidR="002E24DD" w:rsidRPr="00E7677F">
        <w:rPr>
          <w:rFonts w:ascii="Arial" w:hAnsi="Arial" w:cs="Arial"/>
        </w:rPr>
        <w:t xml:space="preserve">имуществом, в том числе недвижимым имуществом, </w:t>
      </w:r>
      <w:r w:rsidRPr="00E7677F">
        <w:rPr>
          <w:rFonts w:ascii="Arial" w:hAnsi="Arial" w:cs="Arial"/>
        </w:rPr>
        <w:t xml:space="preserve">находящимся </w:t>
      </w:r>
      <w:r w:rsidR="002E24DD" w:rsidRPr="00E7677F">
        <w:rPr>
          <w:rFonts w:ascii="Arial" w:hAnsi="Arial" w:cs="Arial"/>
        </w:rPr>
        <w:t xml:space="preserve">у него </w:t>
      </w:r>
      <w:r w:rsidRPr="00E7677F">
        <w:rPr>
          <w:rFonts w:ascii="Arial" w:hAnsi="Arial" w:cs="Arial"/>
        </w:rPr>
        <w:t>на праве оперативного управления</w:t>
      </w:r>
      <w:r w:rsidR="002E24DD" w:rsidRPr="00E7677F">
        <w:rPr>
          <w:rFonts w:ascii="Arial" w:hAnsi="Arial" w:cs="Arial"/>
        </w:rPr>
        <w:t>,</w:t>
      </w:r>
      <w:r w:rsidRPr="00E7677F">
        <w:rPr>
          <w:rFonts w:ascii="Arial" w:hAnsi="Arial" w:cs="Arial"/>
        </w:rPr>
        <w:t xml:space="preserve"> Учреждение вправе распоряжаться самостоятельно, если иное не </w:t>
      </w:r>
      <w:r w:rsidR="002E24DD" w:rsidRPr="00E7677F">
        <w:rPr>
          <w:rFonts w:ascii="Arial" w:hAnsi="Arial" w:cs="Arial"/>
        </w:rPr>
        <w:t>установлено законом.</w:t>
      </w:r>
      <w:r w:rsidRPr="00E7677F">
        <w:rPr>
          <w:rFonts w:ascii="Arial" w:hAnsi="Arial" w:cs="Arial"/>
        </w:rPr>
        <w:t xml:space="preserve"> </w:t>
      </w:r>
    </w:p>
    <w:p w14:paraId="1FE4F0E5" w14:textId="77777777" w:rsidR="00E7726D" w:rsidRPr="00E7677F" w:rsidRDefault="00E7726D" w:rsidP="00CA31E3">
      <w:pPr>
        <w:pStyle w:val="a4"/>
        <w:tabs>
          <w:tab w:val="left" w:pos="0"/>
        </w:tabs>
        <w:ind w:firstLine="709"/>
        <w:jc w:val="both"/>
        <w:rPr>
          <w:rFonts w:ascii="Arial" w:hAnsi="Arial" w:cs="Arial"/>
          <w:sz w:val="24"/>
        </w:rPr>
      </w:pPr>
      <w:r w:rsidRPr="00E7677F">
        <w:rPr>
          <w:rFonts w:ascii="Arial" w:hAnsi="Arial" w:cs="Arial"/>
          <w:sz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18DB8A1B" w14:textId="6DADE314" w:rsidR="000E4EC8" w:rsidRPr="00E7677F" w:rsidRDefault="00E7726D" w:rsidP="00CA31E3">
      <w:pPr>
        <w:ind w:firstLine="709"/>
        <w:jc w:val="both"/>
        <w:rPr>
          <w:rFonts w:ascii="Arial" w:hAnsi="Arial" w:cs="Arial"/>
        </w:rPr>
      </w:pPr>
      <w:r w:rsidRPr="00E7677F">
        <w:rPr>
          <w:rFonts w:ascii="Arial" w:hAnsi="Arial" w:cs="Arial"/>
        </w:rPr>
        <w:t xml:space="preserve">5.10. </w:t>
      </w:r>
      <w:proofErr w:type="gramStart"/>
      <w:r w:rsidRPr="00E7677F">
        <w:rPr>
          <w:rFonts w:ascii="Arial" w:hAnsi="Arial" w:cs="Arial"/>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E7677F">
        <w:rPr>
          <w:rFonts w:ascii="Arial" w:hAnsi="Arial" w:cs="Arial"/>
        </w:rPr>
        <w:t xml:space="preserve"> в оперативное управление Учреждения и за </w:t>
      </w:r>
      <w:proofErr w:type="gramStart"/>
      <w:r w:rsidRPr="00E7677F">
        <w:rPr>
          <w:rFonts w:ascii="Arial" w:hAnsi="Arial" w:cs="Arial"/>
        </w:rPr>
        <w:t>счет</w:t>
      </w:r>
      <w:proofErr w:type="gramEnd"/>
      <w:r w:rsidR="00E7677F" w:rsidRPr="00E7677F">
        <w:rPr>
          <w:rFonts w:ascii="Arial" w:hAnsi="Arial" w:cs="Arial"/>
        </w:rPr>
        <w:t xml:space="preserve"> каких средств оно приобретено.</w:t>
      </w:r>
    </w:p>
    <w:p w14:paraId="7D2FCF06" w14:textId="29B8D8FF" w:rsidR="000E4EC8" w:rsidRPr="00E7677F" w:rsidRDefault="00E7726D" w:rsidP="00CA31E3">
      <w:pPr>
        <w:ind w:firstLine="709"/>
        <w:jc w:val="both"/>
        <w:rPr>
          <w:rFonts w:ascii="Arial" w:hAnsi="Arial" w:cs="Arial"/>
        </w:rPr>
      </w:pPr>
      <w:r w:rsidRPr="00E7677F">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w:t>
      </w:r>
      <w:proofErr w:type="spellStart"/>
      <w:r w:rsidRPr="00E7677F">
        <w:rPr>
          <w:rFonts w:ascii="Arial" w:hAnsi="Arial" w:cs="Arial"/>
        </w:rPr>
        <w:t>несет</w:t>
      </w:r>
      <w:proofErr w:type="spellEnd"/>
      <w:r w:rsidRPr="00E7677F">
        <w:rPr>
          <w:rFonts w:ascii="Arial" w:hAnsi="Arial" w:cs="Arial"/>
        </w:rPr>
        <w:t xml:space="preserve"> со</w:t>
      </w:r>
      <w:r w:rsidR="00E7677F" w:rsidRPr="00E7677F">
        <w:rPr>
          <w:rFonts w:ascii="Arial" w:hAnsi="Arial" w:cs="Arial"/>
        </w:rPr>
        <w:t>бственник имущества Учреждения.</w:t>
      </w:r>
    </w:p>
    <w:p w14:paraId="130B9D90" w14:textId="2E260886" w:rsidR="004D1823" w:rsidRPr="00E7677F" w:rsidRDefault="004D1823" w:rsidP="00CA31E3">
      <w:pPr>
        <w:ind w:firstLine="709"/>
        <w:jc w:val="both"/>
        <w:rPr>
          <w:rFonts w:ascii="Arial" w:hAnsi="Arial" w:cs="Arial"/>
        </w:rPr>
      </w:pPr>
      <w:r w:rsidRPr="00E7677F">
        <w:rPr>
          <w:rFonts w:ascii="Arial" w:hAnsi="Arial" w:cs="Arial"/>
        </w:rPr>
        <w:t>Списание Учреждением имущества, закрепленного за ним на праве оперативного управления, осуществляется по согласованию с Учредителем.</w:t>
      </w:r>
    </w:p>
    <w:p w14:paraId="7A947EA4" w14:textId="4B4D3DDF" w:rsidR="00E7726D" w:rsidRPr="00E7677F" w:rsidRDefault="00E7726D" w:rsidP="00CA31E3">
      <w:pPr>
        <w:ind w:firstLine="709"/>
        <w:jc w:val="both"/>
        <w:rPr>
          <w:rFonts w:ascii="Arial" w:hAnsi="Arial" w:cs="Arial"/>
        </w:rPr>
      </w:pPr>
      <w:r w:rsidRPr="00E7677F">
        <w:rPr>
          <w:rFonts w:ascii="Arial" w:hAnsi="Arial" w:cs="Arial"/>
        </w:rPr>
        <w:t>5.11.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14:paraId="2DCB5AE8" w14:textId="70863A6F" w:rsidR="00E7726D" w:rsidRPr="00E7677F" w:rsidRDefault="00E7726D" w:rsidP="00CA31E3">
      <w:pPr>
        <w:ind w:firstLine="709"/>
        <w:jc w:val="both"/>
        <w:rPr>
          <w:rFonts w:ascii="Arial" w:hAnsi="Arial" w:cs="Arial"/>
        </w:rPr>
      </w:pPr>
      <w:r w:rsidRPr="00E7677F">
        <w:rPr>
          <w:rFonts w:ascii="Arial" w:hAnsi="Arial" w:cs="Arial"/>
        </w:rPr>
        <w:t>Изъятие имущества из пользования Учреждения, производится на основании муниципаль</w:t>
      </w:r>
      <w:r w:rsidR="00E7677F" w:rsidRPr="00E7677F">
        <w:rPr>
          <w:rFonts w:ascii="Arial" w:hAnsi="Arial" w:cs="Arial"/>
        </w:rPr>
        <w:t>ного правового акта Учредителя.</w:t>
      </w:r>
    </w:p>
    <w:p w14:paraId="567270DB" w14:textId="0F12FFAA" w:rsidR="00667F40" w:rsidRPr="00E7677F" w:rsidRDefault="00E37095" w:rsidP="00CA31E3">
      <w:pPr>
        <w:pStyle w:val="af2"/>
        <w:widowControl w:val="0"/>
        <w:tabs>
          <w:tab w:val="left" w:pos="0"/>
          <w:tab w:val="left" w:pos="1888"/>
        </w:tabs>
        <w:autoSpaceDE w:val="0"/>
        <w:autoSpaceDN w:val="0"/>
        <w:ind w:left="0" w:firstLine="709"/>
        <w:contextualSpacing w:val="0"/>
        <w:jc w:val="both"/>
        <w:rPr>
          <w:rFonts w:ascii="Arial" w:hAnsi="Arial" w:cs="Arial"/>
        </w:rPr>
      </w:pPr>
      <w:r w:rsidRPr="00E7677F">
        <w:rPr>
          <w:rFonts w:ascii="Arial" w:hAnsi="Arial" w:cs="Arial"/>
        </w:rPr>
        <w:t>5.</w:t>
      </w:r>
      <w:r w:rsidR="00E7726D" w:rsidRPr="00E7677F">
        <w:rPr>
          <w:rFonts w:ascii="Arial" w:hAnsi="Arial" w:cs="Arial"/>
        </w:rPr>
        <w:t>12</w:t>
      </w:r>
      <w:r w:rsidRPr="00E7677F">
        <w:rPr>
          <w:rFonts w:ascii="Arial" w:hAnsi="Arial" w:cs="Arial"/>
        </w:rPr>
        <w:t xml:space="preserve">. </w:t>
      </w:r>
      <w:r w:rsidR="00667F40" w:rsidRPr="00E7677F">
        <w:rPr>
          <w:rFonts w:ascii="Arial" w:hAnsi="Arial" w:cs="Arial"/>
        </w:rPr>
        <w:t>Учреждение самостоятельно осуществляет финансово-хозяйственную деятельность, имеет самостоятельный бал</w:t>
      </w:r>
      <w:r w:rsidR="00E7677F" w:rsidRPr="00E7677F">
        <w:rPr>
          <w:rFonts w:ascii="Arial" w:hAnsi="Arial" w:cs="Arial"/>
        </w:rPr>
        <w:t xml:space="preserve">анс, </w:t>
      </w:r>
      <w:proofErr w:type="spellStart"/>
      <w:r w:rsidR="00E7677F" w:rsidRPr="00E7677F">
        <w:rPr>
          <w:rFonts w:ascii="Arial" w:hAnsi="Arial" w:cs="Arial"/>
        </w:rPr>
        <w:t>расчетные</w:t>
      </w:r>
      <w:proofErr w:type="spellEnd"/>
      <w:r w:rsidR="00E7677F" w:rsidRPr="00E7677F">
        <w:rPr>
          <w:rFonts w:ascii="Arial" w:hAnsi="Arial" w:cs="Arial"/>
        </w:rPr>
        <w:t xml:space="preserve"> и лицевые счета.</w:t>
      </w:r>
    </w:p>
    <w:p w14:paraId="1C2D5220" w14:textId="4283A654" w:rsidR="00667F40" w:rsidRPr="00E7677F" w:rsidRDefault="00667F40" w:rsidP="00CA31E3">
      <w:pPr>
        <w:pStyle w:val="af2"/>
        <w:widowControl w:val="0"/>
        <w:numPr>
          <w:ilvl w:val="1"/>
          <w:numId w:val="31"/>
        </w:numPr>
        <w:tabs>
          <w:tab w:val="left" w:pos="0"/>
          <w:tab w:val="left" w:pos="1888"/>
        </w:tabs>
        <w:autoSpaceDE w:val="0"/>
        <w:autoSpaceDN w:val="0"/>
        <w:ind w:left="0" w:firstLine="709"/>
        <w:contextualSpacing w:val="0"/>
        <w:jc w:val="both"/>
        <w:rPr>
          <w:rFonts w:ascii="Arial" w:hAnsi="Arial" w:cs="Arial"/>
        </w:rPr>
      </w:pPr>
      <w:r w:rsidRPr="00E7677F">
        <w:rPr>
          <w:rFonts w:ascii="Arial" w:hAnsi="Arial" w:cs="Arial"/>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14:paraId="3FA8665E" w14:textId="3FB580A2" w:rsidR="004D1823" w:rsidRPr="00E7677F" w:rsidRDefault="00667F40" w:rsidP="00CA31E3">
      <w:pPr>
        <w:tabs>
          <w:tab w:val="left" w:pos="0"/>
        </w:tabs>
        <w:ind w:firstLine="709"/>
        <w:jc w:val="both"/>
        <w:rPr>
          <w:rFonts w:ascii="Arial" w:hAnsi="Arial" w:cs="Arial"/>
          <w:b/>
        </w:rPr>
      </w:pPr>
      <w:r w:rsidRPr="00E7677F">
        <w:rPr>
          <w:rFonts w:ascii="Arial" w:hAnsi="Arial" w:cs="Arial"/>
        </w:rPr>
        <w:t xml:space="preserve">5.14. </w:t>
      </w:r>
      <w:r w:rsidR="004D1823" w:rsidRPr="00E7677F">
        <w:rPr>
          <w:rFonts w:ascii="Arial" w:hAnsi="Arial" w:cs="Arial"/>
        </w:rPr>
        <w:t>Крупная сделка может быть совершена Учреждением только с предва</w:t>
      </w:r>
      <w:r w:rsidR="00E7677F" w:rsidRPr="00E7677F">
        <w:rPr>
          <w:rFonts w:ascii="Arial" w:hAnsi="Arial" w:cs="Arial"/>
        </w:rPr>
        <w:t>рительного согласия Учредителя.</w:t>
      </w:r>
    </w:p>
    <w:p w14:paraId="3A6C01CF" w14:textId="77777777" w:rsidR="004D1823" w:rsidRPr="00E7677F" w:rsidRDefault="004D1823" w:rsidP="00CA31E3">
      <w:pPr>
        <w:ind w:firstLine="709"/>
        <w:jc w:val="both"/>
        <w:rPr>
          <w:rFonts w:ascii="Arial" w:hAnsi="Arial" w:cs="Arial"/>
        </w:rPr>
      </w:pPr>
      <w:proofErr w:type="gramStart"/>
      <w:r w:rsidRPr="00E7677F">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E7677F">
        <w:rPr>
          <w:rFonts w:ascii="Arial" w:hAnsi="Arial" w:cs="Arial"/>
        </w:rPr>
        <w:t xml:space="preserve"> его бухгалтерской отчетности на последнюю отчетную дату.</w:t>
      </w:r>
    </w:p>
    <w:p w14:paraId="5C8E3DFC" w14:textId="77777777" w:rsidR="004D1823" w:rsidRPr="00E7677F" w:rsidRDefault="004D1823" w:rsidP="00CA31E3">
      <w:pPr>
        <w:ind w:firstLine="709"/>
        <w:jc w:val="both"/>
        <w:rPr>
          <w:rFonts w:ascii="Arial" w:hAnsi="Arial" w:cs="Arial"/>
        </w:rPr>
      </w:pPr>
      <w:r w:rsidRPr="00E7677F">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14:paraId="57ECD9F1" w14:textId="4835A5C7" w:rsidR="004D1823" w:rsidRPr="00E7677F" w:rsidRDefault="0089499E" w:rsidP="00CA31E3">
      <w:pPr>
        <w:ind w:firstLine="709"/>
        <w:jc w:val="both"/>
        <w:rPr>
          <w:rFonts w:ascii="Arial" w:hAnsi="Arial" w:cs="Arial"/>
        </w:rPr>
      </w:pPr>
      <w:r w:rsidRPr="00E7677F">
        <w:rPr>
          <w:rFonts w:ascii="Arial" w:hAnsi="Arial" w:cs="Arial"/>
        </w:rPr>
        <w:t>Заведующий</w:t>
      </w:r>
      <w:r w:rsidR="004D1823" w:rsidRPr="00E7677F">
        <w:rPr>
          <w:rFonts w:ascii="Arial" w:hAnsi="Arial" w:cs="Arial"/>
        </w:rPr>
        <w:t xml:space="preserve"> Учреждени</w:t>
      </w:r>
      <w:r w:rsidRPr="00E7677F">
        <w:rPr>
          <w:rFonts w:ascii="Arial" w:hAnsi="Arial" w:cs="Arial"/>
        </w:rPr>
        <w:t>ем</w:t>
      </w:r>
      <w:r w:rsidR="004D1823" w:rsidRPr="00E7677F">
        <w:rPr>
          <w:rFonts w:ascii="Arial" w:hAnsi="Arial" w:cs="Arial"/>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14:paraId="500BC6D6" w14:textId="29EAB689" w:rsidR="00587BA2" w:rsidRPr="00E7677F" w:rsidRDefault="00E37095" w:rsidP="00CA31E3">
      <w:pPr>
        <w:widowControl w:val="0"/>
        <w:tabs>
          <w:tab w:val="left" w:pos="0"/>
          <w:tab w:val="left" w:pos="1523"/>
        </w:tabs>
        <w:autoSpaceDE w:val="0"/>
        <w:autoSpaceDN w:val="0"/>
        <w:ind w:firstLine="709"/>
        <w:jc w:val="both"/>
        <w:rPr>
          <w:rFonts w:ascii="Arial" w:hAnsi="Arial" w:cs="Arial"/>
        </w:rPr>
      </w:pPr>
      <w:r w:rsidRPr="00E7677F">
        <w:rPr>
          <w:rFonts w:ascii="Arial" w:hAnsi="Arial" w:cs="Arial"/>
        </w:rPr>
        <w:t>5.1</w:t>
      </w:r>
      <w:r w:rsidR="00667F40" w:rsidRPr="00E7677F">
        <w:rPr>
          <w:rFonts w:ascii="Arial" w:hAnsi="Arial" w:cs="Arial"/>
        </w:rPr>
        <w:t>5</w:t>
      </w:r>
      <w:r w:rsidRPr="00E7677F">
        <w:rPr>
          <w:rFonts w:ascii="Arial" w:hAnsi="Arial" w:cs="Arial"/>
        </w:rPr>
        <w:t xml:space="preserve">. </w:t>
      </w:r>
      <w:r w:rsidR="00D3611C" w:rsidRPr="00E7677F">
        <w:rPr>
          <w:rFonts w:ascii="Arial" w:hAnsi="Arial" w:cs="Arial"/>
        </w:rPr>
        <w:t>Учреждение на момент государственной регистрации Устава не имеет филиалов и представительств.</w:t>
      </w:r>
    </w:p>
    <w:p w14:paraId="03001C3B" w14:textId="323936B6" w:rsidR="00667F40" w:rsidRPr="00E7677F" w:rsidRDefault="00D3611C" w:rsidP="00CA31E3">
      <w:pPr>
        <w:widowControl w:val="0"/>
        <w:tabs>
          <w:tab w:val="left" w:pos="0"/>
          <w:tab w:val="left" w:pos="1523"/>
        </w:tabs>
        <w:autoSpaceDE w:val="0"/>
        <w:autoSpaceDN w:val="0"/>
        <w:ind w:firstLine="709"/>
        <w:jc w:val="both"/>
        <w:rPr>
          <w:rFonts w:ascii="Arial" w:hAnsi="Arial" w:cs="Arial"/>
        </w:rPr>
      </w:pPr>
      <w:r w:rsidRPr="00E7677F">
        <w:rPr>
          <w:rFonts w:ascii="Arial" w:hAnsi="Arial" w:cs="Arial"/>
        </w:rPr>
        <w:t xml:space="preserve">5.16. </w:t>
      </w:r>
      <w:r w:rsidR="00667F40" w:rsidRPr="00E7677F">
        <w:rPr>
          <w:rFonts w:ascii="Arial" w:hAnsi="Arial" w:cs="Arial"/>
        </w:rPr>
        <w:t>Учреждение может быть реорганизовано или изменен его тип по решению администрации Ардатовского муниципального округа Нижегородской области.</w:t>
      </w:r>
    </w:p>
    <w:p w14:paraId="2AAF54F5" w14:textId="03181847" w:rsidR="00667F40" w:rsidRPr="00E7677F" w:rsidRDefault="00D3611C" w:rsidP="005E1E32">
      <w:pPr>
        <w:ind w:firstLine="709"/>
        <w:jc w:val="both"/>
        <w:rPr>
          <w:rFonts w:ascii="Arial" w:hAnsi="Arial" w:cs="Arial"/>
        </w:rPr>
      </w:pPr>
      <w:r w:rsidRPr="00E7677F">
        <w:rPr>
          <w:rFonts w:ascii="Arial" w:hAnsi="Arial" w:cs="Arial"/>
        </w:rPr>
        <w:t>5.17</w:t>
      </w:r>
      <w:r w:rsidR="00667F40" w:rsidRPr="00E7677F">
        <w:rPr>
          <w:rFonts w:ascii="Arial" w:hAnsi="Arial" w:cs="Arial"/>
        </w:rPr>
        <w:t xml:space="preserve">.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w:t>
      </w:r>
      <w:r w:rsidR="004D1823" w:rsidRPr="00E7677F">
        <w:rPr>
          <w:rFonts w:ascii="Arial" w:hAnsi="Arial" w:cs="Arial"/>
        </w:rPr>
        <w:t>При ликвидации Учреждения его имущество после удовлетворения требований кредиторов</w:t>
      </w:r>
      <w:r w:rsidR="00667F40" w:rsidRPr="00E7677F">
        <w:rPr>
          <w:rFonts w:ascii="Arial" w:hAnsi="Arial" w:cs="Arial"/>
        </w:rPr>
        <w:t>,</w:t>
      </w:r>
      <w:r w:rsidR="004D1823" w:rsidRPr="00E7677F">
        <w:rPr>
          <w:rFonts w:ascii="Arial" w:hAnsi="Arial" w:cs="Arial"/>
        </w:rPr>
        <w:t xml:space="preserve"> </w:t>
      </w:r>
      <w:r w:rsidR="00667F40" w:rsidRPr="00E7677F">
        <w:rPr>
          <w:rFonts w:ascii="Arial" w:hAnsi="Arial" w:cs="Arial"/>
        </w:rPr>
        <w:t xml:space="preserve">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w:t>
      </w:r>
      <w:r w:rsidR="004D1823" w:rsidRPr="00E7677F">
        <w:rPr>
          <w:rFonts w:ascii="Arial" w:hAnsi="Arial" w:cs="Arial"/>
        </w:rPr>
        <w:t>передается в муниципальную казну, после чего оно направляется на цели развития образования</w:t>
      </w:r>
      <w:r w:rsidR="00667F40" w:rsidRPr="00E7677F">
        <w:rPr>
          <w:rFonts w:ascii="Arial" w:hAnsi="Arial" w:cs="Arial"/>
        </w:rPr>
        <w:t xml:space="preserve"> в соответствии с Уставом Учреждения.</w:t>
      </w:r>
    </w:p>
    <w:p w14:paraId="35104D9C" w14:textId="6C4C7417" w:rsidR="000160CE" w:rsidRPr="00E7677F" w:rsidRDefault="00667F40" w:rsidP="00667F40">
      <w:pPr>
        <w:pStyle w:val="2"/>
        <w:ind w:left="709"/>
        <w:jc w:val="center"/>
        <w:rPr>
          <w:rFonts w:ascii="Arial" w:hAnsi="Arial" w:cs="Arial"/>
          <w:sz w:val="24"/>
          <w:szCs w:val="24"/>
        </w:rPr>
      </w:pPr>
      <w:r w:rsidRPr="00E7677F">
        <w:rPr>
          <w:rFonts w:ascii="Arial" w:hAnsi="Arial" w:cs="Arial"/>
          <w:i w:val="0"/>
          <w:sz w:val="24"/>
          <w:szCs w:val="24"/>
        </w:rPr>
        <w:t>6</w:t>
      </w:r>
      <w:r w:rsidR="00D74BB3" w:rsidRPr="00E7677F">
        <w:rPr>
          <w:rFonts w:ascii="Arial" w:hAnsi="Arial" w:cs="Arial"/>
          <w:i w:val="0"/>
          <w:sz w:val="24"/>
          <w:szCs w:val="24"/>
        </w:rPr>
        <w:t>.</w:t>
      </w:r>
      <w:r w:rsidR="000160CE" w:rsidRPr="00E7677F">
        <w:rPr>
          <w:rFonts w:ascii="Arial" w:hAnsi="Arial" w:cs="Arial"/>
          <w:i w:val="0"/>
          <w:sz w:val="24"/>
          <w:szCs w:val="24"/>
        </w:rPr>
        <w:t xml:space="preserve"> </w:t>
      </w:r>
      <w:r w:rsidRPr="00E7677F">
        <w:rPr>
          <w:rFonts w:ascii="Arial" w:hAnsi="Arial" w:cs="Arial"/>
          <w:i w:val="0"/>
          <w:sz w:val="24"/>
          <w:szCs w:val="24"/>
        </w:rPr>
        <w:t>Изменение Устава Учреждения</w:t>
      </w:r>
    </w:p>
    <w:p w14:paraId="41BB0E76" w14:textId="1483EB0E" w:rsidR="001A029A" w:rsidRPr="00E7677F" w:rsidRDefault="001A029A" w:rsidP="001A029A">
      <w:pPr>
        <w:pStyle w:val="af2"/>
        <w:widowControl w:val="0"/>
        <w:numPr>
          <w:ilvl w:val="1"/>
          <w:numId w:val="32"/>
        </w:numPr>
        <w:tabs>
          <w:tab w:val="left" w:pos="0"/>
          <w:tab w:val="left" w:pos="1355"/>
        </w:tabs>
        <w:autoSpaceDE w:val="0"/>
        <w:autoSpaceDN w:val="0"/>
        <w:ind w:left="0" w:firstLine="709"/>
        <w:contextualSpacing w:val="0"/>
        <w:jc w:val="both"/>
        <w:rPr>
          <w:rFonts w:ascii="Arial" w:hAnsi="Arial" w:cs="Arial"/>
        </w:rPr>
      </w:pPr>
      <w:r w:rsidRPr="00E7677F">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14:paraId="4026A41A" w14:textId="085284ED" w:rsidR="001A029A" w:rsidRPr="00E7677F" w:rsidRDefault="001A029A" w:rsidP="001A029A">
      <w:pPr>
        <w:pStyle w:val="af2"/>
        <w:widowControl w:val="0"/>
        <w:numPr>
          <w:ilvl w:val="1"/>
          <w:numId w:val="32"/>
        </w:numPr>
        <w:tabs>
          <w:tab w:val="left" w:pos="0"/>
          <w:tab w:val="left" w:pos="1349"/>
        </w:tabs>
        <w:autoSpaceDE w:val="0"/>
        <w:autoSpaceDN w:val="0"/>
        <w:spacing w:before="3"/>
        <w:ind w:left="0" w:firstLine="709"/>
        <w:contextualSpacing w:val="0"/>
        <w:jc w:val="both"/>
        <w:rPr>
          <w:rFonts w:ascii="Arial" w:hAnsi="Arial" w:cs="Arial"/>
        </w:rPr>
      </w:pPr>
      <w:r w:rsidRPr="00E7677F">
        <w:rPr>
          <w:rFonts w:ascii="Arial" w:hAnsi="Arial" w:cs="Arial"/>
        </w:rPr>
        <w:t>В связи с регистрацией настоящего Устава утрачивает силу редакция Устава Муниципального бюджетного дошкольного образовательного учреждения "Детский сад №</w:t>
      </w:r>
      <w:r w:rsidR="00B74EC0" w:rsidRPr="00E7677F">
        <w:rPr>
          <w:rFonts w:ascii="Arial" w:hAnsi="Arial" w:cs="Arial"/>
        </w:rPr>
        <w:t>2</w:t>
      </w:r>
      <w:r w:rsidRPr="00E7677F">
        <w:rPr>
          <w:rFonts w:ascii="Arial" w:hAnsi="Arial" w:cs="Arial"/>
        </w:rPr>
        <w:t xml:space="preserve">", зарегистрированная межрайонной ИФНС </w:t>
      </w:r>
      <w:r w:rsidR="00755C70" w:rsidRPr="00E7677F">
        <w:rPr>
          <w:rFonts w:ascii="Arial" w:hAnsi="Arial" w:cs="Arial"/>
        </w:rPr>
        <w:t xml:space="preserve">России </w:t>
      </w:r>
      <w:r w:rsidRPr="00E7677F">
        <w:rPr>
          <w:rFonts w:ascii="Arial" w:hAnsi="Arial" w:cs="Arial"/>
        </w:rPr>
        <w:t xml:space="preserve">№15 по Нижегородской области </w:t>
      </w:r>
      <w:r w:rsidR="00D42B2A" w:rsidRPr="00E7677F">
        <w:rPr>
          <w:rFonts w:ascii="Arial" w:hAnsi="Arial" w:cs="Arial"/>
        </w:rPr>
        <w:t>24.03.2021</w:t>
      </w:r>
      <w:r w:rsidRPr="00E7677F">
        <w:rPr>
          <w:rFonts w:ascii="Arial" w:hAnsi="Arial" w:cs="Arial"/>
        </w:rPr>
        <w:t>, со всеми изменениями и дополнениями к нему.</w:t>
      </w:r>
    </w:p>
    <w:sectPr w:rsidR="001A029A" w:rsidRPr="00E7677F" w:rsidSect="00F61C26">
      <w:headerReference w:type="even" r:id="rId11"/>
      <w:footerReference w:type="even" r:id="rId12"/>
      <w:foot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4A96" w14:textId="77777777" w:rsidR="00BE116B" w:rsidRDefault="00BE116B">
      <w:r>
        <w:separator/>
      </w:r>
    </w:p>
  </w:endnote>
  <w:endnote w:type="continuationSeparator" w:id="0">
    <w:p w14:paraId="668F2437" w14:textId="77777777" w:rsidR="00BE116B" w:rsidRDefault="00BE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500D" w14:textId="77777777" w:rsidR="003766B8" w:rsidRDefault="003766B8" w:rsidP="003D789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411F775" w14:textId="77777777" w:rsidR="003766B8" w:rsidRDefault="003766B8" w:rsidP="003D789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88C3" w14:textId="77777777" w:rsidR="003766B8" w:rsidRDefault="003766B8" w:rsidP="003D789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20CC3" w14:textId="77777777" w:rsidR="00BE116B" w:rsidRDefault="00BE116B">
      <w:r>
        <w:separator/>
      </w:r>
    </w:p>
  </w:footnote>
  <w:footnote w:type="continuationSeparator" w:id="0">
    <w:p w14:paraId="4662FA17" w14:textId="77777777" w:rsidR="00BE116B" w:rsidRDefault="00BE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F24C" w14:textId="77777777" w:rsidR="003766B8" w:rsidRDefault="003766B8" w:rsidP="00034F8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AF518E" w14:textId="77777777" w:rsidR="003766B8" w:rsidRDefault="003766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62740A"/>
    <w:multiLevelType w:val="hybridMultilevel"/>
    <w:tmpl w:val="DC1EF486"/>
    <w:lvl w:ilvl="0" w:tplc="A7EEBE98">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8E0EC3"/>
    <w:multiLevelType w:val="multilevel"/>
    <w:tmpl w:val="D9DA39EC"/>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nsid w:val="0B377337"/>
    <w:multiLevelType w:val="multilevel"/>
    <w:tmpl w:val="8BEECF28"/>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1C2C0924"/>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761" w:hanging="1051"/>
      </w:pPr>
      <w:rPr>
        <w:rFonts w:ascii="Arial" w:eastAsia="Times New Roman" w:hAnsi="Arial" w:cs="Arial"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AC12141"/>
    <w:multiLevelType w:val="hybridMultilevel"/>
    <w:tmpl w:val="0BF07338"/>
    <w:lvl w:ilvl="0" w:tplc="74DA343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C2684"/>
    <w:multiLevelType w:val="multilevel"/>
    <w:tmpl w:val="8EF4C776"/>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C827C96"/>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560101D"/>
    <w:multiLevelType w:val="hybridMultilevel"/>
    <w:tmpl w:val="E5463C66"/>
    <w:lvl w:ilvl="0" w:tplc="5D366BBE">
      <w:start w:val="7"/>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602570F"/>
    <w:multiLevelType w:val="multilevel"/>
    <w:tmpl w:val="88BC239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54A49"/>
    <w:multiLevelType w:val="multilevel"/>
    <w:tmpl w:val="DFBA74C4"/>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1043567"/>
    <w:multiLevelType w:val="hybridMultilevel"/>
    <w:tmpl w:val="C556F6B0"/>
    <w:lvl w:ilvl="0" w:tplc="2DAEB5D0">
      <w:start w:val="4"/>
      <w:numFmt w:val="decimal"/>
      <w:lvlText w:val="%1)"/>
      <w:lvlJc w:val="left"/>
      <w:pPr>
        <w:ind w:left="108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F091F"/>
    <w:multiLevelType w:val="multilevel"/>
    <w:tmpl w:val="8848B8E6"/>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7033C89"/>
    <w:multiLevelType w:val="multilevel"/>
    <w:tmpl w:val="0E3098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306E10"/>
    <w:multiLevelType w:val="multilevel"/>
    <w:tmpl w:val="42ECC636"/>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1692989"/>
    <w:multiLevelType w:val="multilevel"/>
    <w:tmpl w:val="3E1E85E4"/>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33221E5"/>
    <w:multiLevelType w:val="multilevel"/>
    <w:tmpl w:val="F6E2FF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F26DB5"/>
    <w:multiLevelType w:val="multilevel"/>
    <w:tmpl w:val="07049EB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BE5567A"/>
    <w:multiLevelType w:val="multilevel"/>
    <w:tmpl w:val="E84C536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21">
    <w:nsid w:val="4F907F8C"/>
    <w:multiLevelType w:val="multilevel"/>
    <w:tmpl w:val="C442C89C"/>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1A57D8D"/>
    <w:multiLevelType w:val="hybridMultilevel"/>
    <w:tmpl w:val="AF6C2F6A"/>
    <w:lvl w:ilvl="0" w:tplc="A7EEBE9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24">
    <w:nsid w:val="52D21A60"/>
    <w:multiLevelType w:val="hybridMultilevel"/>
    <w:tmpl w:val="0634669C"/>
    <w:lvl w:ilvl="0" w:tplc="08CA806C">
      <w:start w:val="1"/>
      <w:numFmt w:val="decimal"/>
      <w:lvlText w:val="%1)"/>
      <w:lvlJc w:val="left"/>
      <w:pPr>
        <w:ind w:left="1143" w:hanging="314"/>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5">
    <w:nsid w:val="54905F08"/>
    <w:multiLevelType w:val="hybridMultilevel"/>
    <w:tmpl w:val="A0D20116"/>
    <w:lvl w:ilvl="0" w:tplc="FB5C7ABA">
      <w:start w:val="1"/>
      <w:numFmt w:val="decimal"/>
      <w:lvlText w:val="%1)"/>
      <w:lvlJc w:val="left"/>
      <w:pPr>
        <w:ind w:left="118" w:hanging="523"/>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6">
    <w:nsid w:val="59044046"/>
    <w:multiLevelType w:val="multilevel"/>
    <w:tmpl w:val="EB863942"/>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BD0738D"/>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0FD1C88"/>
    <w:multiLevelType w:val="multilevel"/>
    <w:tmpl w:val="4F84FE4E"/>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9">
    <w:nsid w:val="6114766F"/>
    <w:multiLevelType w:val="multilevel"/>
    <w:tmpl w:val="845C4702"/>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0">
    <w:nsid w:val="62D84BDD"/>
    <w:multiLevelType w:val="hybridMultilevel"/>
    <w:tmpl w:val="9A5AD5DE"/>
    <w:lvl w:ilvl="0" w:tplc="5FE68052">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072B0"/>
    <w:multiLevelType w:val="multilevel"/>
    <w:tmpl w:val="450A27F2"/>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C4560B0"/>
    <w:multiLevelType w:val="multilevel"/>
    <w:tmpl w:val="C04A8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CFC5918"/>
    <w:multiLevelType w:val="multilevel"/>
    <w:tmpl w:val="8C587D9E"/>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35">
    <w:nsid w:val="71883D8F"/>
    <w:multiLevelType w:val="hybridMultilevel"/>
    <w:tmpl w:val="F300EA16"/>
    <w:lvl w:ilvl="0" w:tplc="3CB413D6">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995A48"/>
    <w:multiLevelType w:val="multilevel"/>
    <w:tmpl w:val="8EF4C776"/>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38">
    <w:nsid w:val="76353113"/>
    <w:multiLevelType w:val="multilevel"/>
    <w:tmpl w:val="C1A8DB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5"/>
  </w:num>
  <w:num w:numId="3">
    <w:abstractNumId w:val="2"/>
  </w:num>
  <w:num w:numId="4">
    <w:abstractNumId w:val="12"/>
  </w:num>
  <w:num w:numId="5">
    <w:abstractNumId w:val="32"/>
  </w:num>
  <w:num w:numId="6">
    <w:abstractNumId w:val="10"/>
  </w:num>
  <w:num w:numId="7">
    <w:abstractNumId w:val="26"/>
  </w:num>
  <w:num w:numId="8">
    <w:abstractNumId w:val="15"/>
  </w:num>
  <w:num w:numId="9">
    <w:abstractNumId w:val="29"/>
  </w:num>
  <w:num w:numId="10">
    <w:abstractNumId w:val="16"/>
  </w:num>
  <w:num w:numId="11">
    <w:abstractNumId w:val="33"/>
  </w:num>
  <w:num w:numId="12">
    <w:abstractNumId w:val="3"/>
  </w:num>
  <w:num w:numId="13">
    <w:abstractNumId w:val="9"/>
  </w:num>
  <w:num w:numId="14">
    <w:abstractNumId w:val="7"/>
  </w:num>
  <w:num w:numId="15">
    <w:abstractNumId w:val="20"/>
  </w:num>
  <w:num w:numId="16">
    <w:abstractNumId w:val="14"/>
  </w:num>
  <w:num w:numId="17">
    <w:abstractNumId w:val="19"/>
  </w:num>
  <w:num w:numId="18">
    <w:abstractNumId w:val="17"/>
  </w:num>
  <w:num w:numId="19">
    <w:abstractNumId w:val="27"/>
  </w:num>
  <w:num w:numId="20">
    <w:abstractNumId w:val="36"/>
  </w:num>
  <w:num w:numId="21">
    <w:abstractNumId w:val="11"/>
  </w:num>
  <w:num w:numId="22">
    <w:abstractNumId w:val="28"/>
  </w:num>
  <w:num w:numId="23">
    <w:abstractNumId w:val="6"/>
  </w:num>
  <w:num w:numId="24">
    <w:abstractNumId w:val="34"/>
  </w:num>
  <w:num w:numId="25">
    <w:abstractNumId w:val="25"/>
  </w:num>
  <w:num w:numId="26">
    <w:abstractNumId w:val="4"/>
  </w:num>
  <w:num w:numId="27">
    <w:abstractNumId w:val="24"/>
  </w:num>
  <w:num w:numId="28">
    <w:abstractNumId w:val="31"/>
  </w:num>
  <w:num w:numId="29">
    <w:abstractNumId w:val="8"/>
  </w:num>
  <w:num w:numId="30">
    <w:abstractNumId w:val="23"/>
  </w:num>
  <w:num w:numId="31">
    <w:abstractNumId w:val="21"/>
  </w:num>
  <w:num w:numId="32">
    <w:abstractNumId w:val="37"/>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8"/>
  </w:num>
  <w:num w:numId="37">
    <w:abstractNumId w:val="22"/>
  </w:num>
  <w:num w:numId="38">
    <w:abstractNumId w:val="5"/>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9C"/>
    <w:rsid w:val="00000634"/>
    <w:rsid w:val="00000F0F"/>
    <w:rsid w:val="0000173E"/>
    <w:rsid w:val="00001BA2"/>
    <w:rsid w:val="00001C77"/>
    <w:rsid w:val="00001F02"/>
    <w:rsid w:val="000020CD"/>
    <w:rsid w:val="00002FFC"/>
    <w:rsid w:val="0000358A"/>
    <w:rsid w:val="00004386"/>
    <w:rsid w:val="00004BEC"/>
    <w:rsid w:val="00004C35"/>
    <w:rsid w:val="00006E13"/>
    <w:rsid w:val="0000781C"/>
    <w:rsid w:val="00007AC0"/>
    <w:rsid w:val="00007D22"/>
    <w:rsid w:val="00010E10"/>
    <w:rsid w:val="000110E1"/>
    <w:rsid w:val="00011374"/>
    <w:rsid w:val="0001236C"/>
    <w:rsid w:val="0001248E"/>
    <w:rsid w:val="00012BC8"/>
    <w:rsid w:val="00012DDC"/>
    <w:rsid w:val="00016005"/>
    <w:rsid w:val="000160CE"/>
    <w:rsid w:val="00017845"/>
    <w:rsid w:val="00017D2F"/>
    <w:rsid w:val="00017D3F"/>
    <w:rsid w:val="00020AD6"/>
    <w:rsid w:val="0002276F"/>
    <w:rsid w:val="00022887"/>
    <w:rsid w:val="0002289F"/>
    <w:rsid w:val="00022F3A"/>
    <w:rsid w:val="000240E4"/>
    <w:rsid w:val="00024A10"/>
    <w:rsid w:val="00024BBB"/>
    <w:rsid w:val="000266CC"/>
    <w:rsid w:val="00027594"/>
    <w:rsid w:val="00027951"/>
    <w:rsid w:val="000323CB"/>
    <w:rsid w:val="00032A9F"/>
    <w:rsid w:val="00033174"/>
    <w:rsid w:val="0003349C"/>
    <w:rsid w:val="0003413B"/>
    <w:rsid w:val="000344CB"/>
    <w:rsid w:val="00034F86"/>
    <w:rsid w:val="00036816"/>
    <w:rsid w:val="000376D5"/>
    <w:rsid w:val="000379EF"/>
    <w:rsid w:val="00037D80"/>
    <w:rsid w:val="00037DAB"/>
    <w:rsid w:val="00037FE4"/>
    <w:rsid w:val="000400B1"/>
    <w:rsid w:val="000414D2"/>
    <w:rsid w:val="00041687"/>
    <w:rsid w:val="000421E5"/>
    <w:rsid w:val="000437AE"/>
    <w:rsid w:val="00044089"/>
    <w:rsid w:val="00044B12"/>
    <w:rsid w:val="00045576"/>
    <w:rsid w:val="00047843"/>
    <w:rsid w:val="00047A47"/>
    <w:rsid w:val="00047BD5"/>
    <w:rsid w:val="00047D31"/>
    <w:rsid w:val="00050A89"/>
    <w:rsid w:val="00050C53"/>
    <w:rsid w:val="000514B3"/>
    <w:rsid w:val="00052243"/>
    <w:rsid w:val="00054C1E"/>
    <w:rsid w:val="00055290"/>
    <w:rsid w:val="00055DB9"/>
    <w:rsid w:val="00055FA0"/>
    <w:rsid w:val="000574E3"/>
    <w:rsid w:val="00057551"/>
    <w:rsid w:val="00057C64"/>
    <w:rsid w:val="0006210A"/>
    <w:rsid w:val="000625F6"/>
    <w:rsid w:val="00062F4C"/>
    <w:rsid w:val="00062FA1"/>
    <w:rsid w:val="00064190"/>
    <w:rsid w:val="00064256"/>
    <w:rsid w:val="0006670F"/>
    <w:rsid w:val="00066747"/>
    <w:rsid w:val="00066ABE"/>
    <w:rsid w:val="00070761"/>
    <w:rsid w:val="00071AEB"/>
    <w:rsid w:val="0007206E"/>
    <w:rsid w:val="00072452"/>
    <w:rsid w:val="0007258B"/>
    <w:rsid w:val="00072CB2"/>
    <w:rsid w:val="00073492"/>
    <w:rsid w:val="00073704"/>
    <w:rsid w:val="00074685"/>
    <w:rsid w:val="00074B86"/>
    <w:rsid w:val="00076F05"/>
    <w:rsid w:val="00076F4E"/>
    <w:rsid w:val="00077559"/>
    <w:rsid w:val="000800AD"/>
    <w:rsid w:val="00080BDD"/>
    <w:rsid w:val="00082F78"/>
    <w:rsid w:val="000831BA"/>
    <w:rsid w:val="00083403"/>
    <w:rsid w:val="00084565"/>
    <w:rsid w:val="00084985"/>
    <w:rsid w:val="00084E8E"/>
    <w:rsid w:val="00085272"/>
    <w:rsid w:val="0008634E"/>
    <w:rsid w:val="00087234"/>
    <w:rsid w:val="000904C9"/>
    <w:rsid w:val="00090A72"/>
    <w:rsid w:val="000913B9"/>
    <w:rsid w:val="00091B5F"/>
    <w:rsid w:val="00092013"/>
    <w:rsid w:val="00092B86"/>
    <w:rsid w:val="00093287"/>
    <w:rsid w:val="00093668"/>
    <w:rsid w:val="000952EC"/>
    <w:rsid w:val="00096B98"/>
    <w:rsid w:val="00097683"/>
    <w:rsid w:val="000A1E50"/>
    <w:rsid w:val="000A22B6"/>
    <w:rsid w:val="000A5160"/>
    <w:rsid w:val="000A5DF8"/>
    <w:rsid w:val="000A5F36"/>
    <w:rsid w:val="000A6466"/>
    <w:rsid w:val="000A69F9"/>
    <w:rsid w:val="000A6B02"/>
    <w:rsid w:val="000A7C4D"/>
    <w:rsid w:val="000B05C0"/>
    <w:rsid w:val="000B1A79"/>
    <w:rsid w:val="000B2452"/>
    <w:rsid w:val="000B2598"/>
    <w:rsid w:val="000B25F0"/>
    <w:rsid w:val="000B3820"/>
    <w:rsid w:val="000B43F8"/>
    <w:rsid w:val="000B4502"/>
    <w:rsid w:val="000B4EEE"/>
    <w:rsid w:val="000C0D8E"/>
    <w:rsid w:val="000C1D22"/>
    <w:rsid w:val="000C20A3"/>
    <w:rsid w:val="000C220C"/>
    <w:rsid w:val="000C2D74"/>
    <w:rsid w:val="000C2FD3"/>
    <w:rsid w:val="000C31A1"/>
    <w:rsid w:val="000C3A91"/>
    <w:rsid w:val="000C407F"/>
    <w:rsid w:val="000C493E"/>
    <w:rsid w:val="000C52FB"/>
    <w:rsid w:val="000C5AB0"/>
    <w:rsid w:val="000C6E2D"/>
    <w:rsid w:val="000C72C2"/>
    <w:rsid w:val="000C7430"/>
    <w:rsid w:val="000C7C14"/>
    <w:rsid w:val="000D0545"/>
    <w:rsid w:val="000D15B3"/>
    <w:rsid w:val="000D1DA5"/>
    <w:rsid w:val="000D1EE0"/>
    <w:rsid w:val="000D224D"/>
    <w:rsid w:val="000D2642"/>
    <w:rsid w:val="000D4164"/>
    <w:rsid w:val="000D489B"/>
    <w:rsid w:val="000D5663"/>
    <w:rsid w:val="000D71BC"/>
    <w:rsid w:val="000D7388"/>
    <w:rsid w:val="000D7409"/>
    <w:rsid w:val="000E0CF0"/>
    <w:rsid w:val="000E14EA"/>
    <w:rsid w:val="000E1FF7"/>
    <w:rsid w:val="000E3CBC"/>
    <w:rsid w:val="000E3EFC"/>
    <w:rsid w:val="000E4A9F"/>
    <w:rsid w:val="000E4EC8"/>
    <w:rsid w:val="000E4ED8"/>
    <w:rsid w:val="000E5514"/>
    <w:rsid w:val="000E5B1F"/>
    <w:rsid w:val="000E5F0B"/>
    <w:rsid w:val="000E6EDF"/>
    <w:rsid w:val="000E71D9"/>
    <w:rsid w:val="000E71E3"/>
    <w:rsid w:val="000F0486"/>
    <w:rsid w:val="000F0A2C"/>
    <w:rsid w:val="000F0FEB"/>
    <w:rsid w:val="000F25CC"/>
    <w:rsid w:val="000F2D94"/>
    <w:rsid w:val="000F325C"/>
    <w:rsid w:val="000F35CD"/>
    <w:rsid w:val="000F3CE6"/>
    <w:rsid w:val="000F5301"/>
    <w:rsid w:val="000F5394"/>
    <w:rsid w:val="000F58C4"/>
    <w:rsid w:val="000F772E"/>
    <w:rsid w:val="000F78E3"/>
    <w:rsid w:val="00100DFD"/>
    <w:rsid w:val="00101211"/>
    <w:rsid w:val="00101588"/>
    <w:rsid w:val="001018CE"/>
    <w:rsid w:val="0010252A"/>
    <w:rsid w:val="00102B18"/>
    <w:rsid w:val="00102BBF"/>
    <w:rsid w:val="00102F60"/>
    <w:rsid w:val="001039C4"/>
    <w:rsid w:val="001039CF"/>
    <w:rsid w:val="00103E75"/>
    <w:rsid w:val="0010438F"/>
    <w:rsid w:val="00104AB2"/>
    <w:rsid w:val="00105A42"/>
    <w:rsid w:val="00106D27"/>
    <w:rsid w:val="00106DC5"/>
    <w:rsid w:val="00106DC7"/>
    <w:rsid w:val="00106EBB"/>
    <w:rsid w:val="00110657"/>
    <w:rsid w:val="00110F76"/>
    <w:rsid w:val="0011107C"/>
    <w:rsid w:val="00112132"/>
    <w:rsid w:val="00112704"/>
    <w:rsid w:val="0011344E"/>
    <w:rsid w:val="00113E6D"/>
    <w:rsid w:val="001142C3"/>
    <w:rsid w:val="001147DF"/>
    <w:rsid w:val="00114C1F"/>
    <w:rsid w:val="00114D17"/>
    <w:rsid w:val="0011597B"/>
    <w:rsid w:val="00116170"/>
    <w:rsid w:val="00116667"/>
    <w:rsid w:val="00117D59"/>
    <w:rsid w:val="00117E1E"/>
    <w:rsid w:val="0012146E"/>
    <w:rsid w:val="00122BDC"/>
    <w:rsid w:val="00123167"/>
    <w:rsid w:val="00123BF3"/>
    <w:rsid w:val="001249C2"/>
    <w:rsid w:val="00125574"/>
    <w:rsid w:val="00127AE9"/>
    <w:rsid w:val="00130C21"/>
    <w:rsid w:val="00131015"/>
    <w:rsid w:val="0013123B"/>
    <w:rsid w:val="00131A41"/>
    <w:rsid w:val="00131D6A"/>
    <w:rsid w:val="0013367A"/>
    <w:rsid w:val="00133C37"/>
    <w:rsid w:val="00134693"/>
    <w:rsid w:val="00134B2B"/>
    <w:rsid w:val="0013544C"/>
    <w:rsid w:val="001354FD"/>
    <w:rsid w:val="00135558"/>
    <w:rsid w:val="00135700"/>
    <w:rsid w:val="00135E2F"/>
    <w:rsid w:val="00136191"/>
    <w:rsid w:val="00136E11"/>
    <w:rsid w:val="001370CC"/>
    <w:rsid w:val="00137457"/>
    <w:rsid w:val="00140118"/>
    <w:rsid w:val="001404FC"/>
    <w:rsid w:val="00140F10"/>
    <w:rsid w:val="0014172E"/>
    <w:rsid w:val="00141748"/>
    <w:rsid w:val="00142274"/>
    <w:rsid w:val="00143111"/>
    <w:rsid w:val="00144AB1"/>
    <w:rsid w:val="00144D55"/>
    <w:rsid w:val="0015050F"/>
    <w:rsid w:val="001509D5"/>
    <w:rsid w:val="00150F14"/>
    <w:rsid w:val="00151574"/>
    <w:rsid w:val="00151660"/>
    <w:rsid w:val="001521AA"/>
    <w:rsid w:val="00152D93"/>
    <w:rsid w:val="00152EDB"/>
    <w:rsid w:val="00153C41"/>
    <w:rsid w:val="00153E48"/>
    <w:rsid w:val="00155084"/>
    <w:rsid w:val="00155198"/>
    <w:rsid w:val="00155BAB"/>
    <w:rsid w:val="0015699C"/>
    <w:rsid w:val="00156CF4"/>
    <w:rsid w:val="001571BB"/>
    <w:rsid w:val="001609FD"/>
    <w:rsid w:val="00160AFC"/>
    <w:rsid w:val="0016262E"/>
    <w:rsid w:val="00162B19"/>
    <w:rsid w:val="00162FE9"/>
    <w:rsid w:val="0016353D"/>
    <w:rsid w:val="00163609"/>
    <w:rsid w:val="00163C92"/>
    <w:rsid w:val="001641BF"/>
    <w:rsid w:val="00164230"/>
    <w:rsid w:val="00166130"/>
    <w:rsid w:val="001702B5"/>
    <w:rsid w:val="00170973"/>
    <w:rsid w:val="00171274"/>
    <w:rsid w:val="001716ED"/>
    <w:rsid w:val="00171A24"/>
    <w:rsid w:val="0017229F"/>
    <w:rsid w:val="00172373"/>
    <w:rsid w:val="00173A65"/>
    <w:rsid w:val="001745F4"/>
    <w:rsid w:val="0017501F"/>
    <w:rsid w:val="001759F9"/>
    <w:rsid w:val="00175BC2"/>
    <w:rsid w:val="001765F2"/>
    <w:rsid w:val="00176FC5"/>
    <w:rsid w:val="00177608"/>
    <w:rsid w:val="00181824"/>
    <w:rsid w:val="00181F3F"/>
    <w:rsid w:val="00183904"/>
    <w:rsid w:val="00183F4F"/>
    <w:rsid w:val="00185328"/>
    <w:rsid w:val="00186B86"/>
    <w:rsid w:val="00186FC8"/>
    <w:rsid w:val="00190729"/>
    <w:rsid w:val="00190D5A"/>
    <w:rsid w:val="00190E95"/>
    <w:rsid w:val="00191024"/>
    <w:rsid w:val="0019223F"/>
    <w:rsid w:val="00192E63"/>
    <w:rsid w:val="00194423"/>
    <w:rsid w:val="00194D11"/>
    <w:rsid w:val="00194EC1"/>
    <w:rsid w:val="00195330"/>
    <w:rsid w:val="00196265"/>
    <w:rsid w:val="00196A85"/>
    <w:rsid w:val="00196DC2"/>
    <w:rsid w:val="00196EC1"/>
    <w:rsid w:val="00197617"/>
    <w:rsid w:val="00197CD9"/>
    <w:rsid w:val="00197E95"/>
    <w:rsid w:val="001A029A"/>
    <w:rsid w:val="001A1F87"/>
    <w:rsid w:val="001A27A4"/>
    <w:rsid w:val="001A2D25"/>
    <w:rsid w:val="001A4893"/>
    <w:rsid w:val="001A4894"/>
    <w:rsid w:val="001A505D"/>
    <w:rsid w:val="001A552F"/>
    <w:rsid w:val="001A6342"/>
    <w:rsid w:val="001A709B"/>
    <w:rsid w:val="001A76F7"/>
    <w:rsid w:val="001B00BD"/>
    <w:rsid w:val="001B0229"/>
    <w:rsid w:val="001B0360"/>
    <w:rsid w:val="001B2288"/>
    <w:rsid w:val="001B4CEB"/>
    <w:rsid w:val="001B50E1"/>
    <w:rsid w:val="001B536C"/>
    <w:rsid w:val="001B652E"/>
    <w:rsid w:val="001B6795"/>
    <w:rsid w:val="001B6E93"/>
    <w:rsid w:val="001B7F9A"/>
    <w:rsid w:val="001C1E08"/>
    <w:rsid w:val="001C2319"/>
    <w:rsid w:val="001C2C35"/>
    <w:rsid w:val="001C2FD7"/>
    <w:rsid w:val="001C333E"/>
    <w:rsid w:val="001C45F0"/>
    <w:rsid w:val="001C4ED1"/>
    <w:rsid w:val="001D1EDF"/>
    <w:rsid w:val="001D2425"/>
    <w:rsid w:val="001D2799"/>
    <w:rsid w:val="001D3010"/>
    <w:rsid w:val="001D34B8"/>
    <w:rsid w:val="001D35E3"/>
    <w:rsid w:val="001D4925"/>
    <w:rsid w:val="001D4DDD"/>
    <w:rsid w:val="001D5BC8"/>
    <w:rsid w:val="001D5C77"/>
    <w:rsid w:val="001D5C7F"/>
    <w:rsid w:val="001D620B"/>
    <w:rsid w:val="001D677E"/>
    <w:rsid w:val="001D6EF5"/>
    <w:rsid w:val="001D7555"/>
    <w:rsid w:val="001D7BC5"/>
    <w:rsid w:val="001E033A"/>
    <w:rsid w:val="001E1CDD"/>
    <w:rsid w:val="001E2857"/>
    <w:rsid w:val="001E2BD1"/>
    <w:rsid w:val="001E3EBF"/>
    <w:rsid w:val="001E46A7"/>
    <w:rsid w:val="001E573E"/>
    <w:rsid w:val="001E6595"/>
    <w:rsid w:val="001E7562"/>
    <w:rsid w:val="001F0CEF"/>
    <w:rsid w:val="001F302D"/>
    <w:rsid w:val="001F3D86"/>
    <w:rsid w:val="001F3E7A"/>
    <w:rsid w:val="001F4588"/>
    <w:rsid w:val="001F5051"/>
    <w:rsid w:val="001F56D9"/>
    <w:rsid w:val="001F582E"/>
    <w:rsid w:val="001F5973"/>
    <w:rsid w:val="001F6848"/>
    <w:rsid w:val="001F6ECB"/>
    <w:rsid w:val="001F6FF9"/>
    <w:rsid w:val="002002CF"/>
    <w:rsid w:val="00201559"/>
    <w:rsid w:val="002015C7"/>
    <w:rsid w:val="002023DF"/>
    <w:rsid w:val="00203A36"/>
    <w:rsid w:val="00203B45"/>
    <w:rsid w:val="0020406F"/>
    <w:rsid w:val="00204132"/>
    <w:rsid w:val="002041F1"/>
    <w:rsid w:val="00204878"/>
    <w:rsid w:val="00204F2E"/>
    <w:rsid w:val="00205011"/>
    <w:rsid w:val="0020519F"/>
    <w:rsid w:val="002052B8"/>
    <w:rsid w:val="00206077"/>
    <w:rsid w:val="00206BCF"/>
    <w:rsid w:val="002076BC"/>
    <w:rsid w:val="00207895"/>
    <w:rsid w:val="00210BA9"/>
    <w:rsid w:val="00210BD2"/>
    <w:rsid w:val="00211CD6"/>
    <w:rsid w:val="00211D7B"/>
    <w:rsid w:val="0021243C"/>
    <w:rsid w:val="002139C9"/>
    <w:rsid w:val="002140E6"/>
    <w:rsid w:val="002147E9"/>
    <w:rsid w:val="002150D0"/>
    <w:rsid w:val="002157E2"/>
    <w:rsid w:val="002158B1"/>
    <w:rsid w:val="00215E26"/>
    <w:rsid w:val="00216BBD"/>
    <w:rsid w:val="002170CD"/>
    <w:rsid w:val="00217CCD"/>
    <w:rsid w:val="00217DE7"/>
    <w:rsid w:val="002225E1"/>
    <w:rsid w:val="00223C43"/>
    <w:rsid w:val="0022433E"/>
    <w:rsid w:val="00224A1F"/>
    <w:rsid w:val="002253CA"/>
    <w:rsid w:val="00225456"/>
    <w:rsid w:val="00225BBF"/>
    <w:rsid w:val="002270A7"/>
    <w:rsid w:val="00227533"/>
    <w:rsid w:val="00227C66"/>
    <w:rsid w:val="00230A3C"/>
    <w:rsid w:val="00231649"/>
    <w:rsid w:val="00231A35"/>
    <w:rsid w:val="00232490"/>
    <w:rsid w:val="00233B52"/>
    <w:rsid w:val="00233E31"/>
    <w:rsid w:val="002340E1"/>
    <w:rsid w:val="00234547"/>
    <w:rsid w:val="00234BD1"/>
    <w:rsid w:val="00235113"/>
    <w:rsid w:val="00236411"/>
    <w:rsid w:val="002364CC"/>
    <w:rsid w:val="00236652"/>
    <w:rsid w:val="00240865"/>
    <w:rsid w:val="0024153C"/>
    <w:rsid w:val="00241CE1"/>
    <w:rsid w:val="00242330"/>
    <w:rsid w:val="0024239A"/>
    <w:rsid w:val="002438C4"/>
    <w:rsid w:val="00244270"/>
    <w:rsid w:val="00244E55"/>
    <w:rsid w:val="00245162"/>
    <w:rsid w:val="00245597"/>
    <w:rsid w:val="00246969"/>
    <w:rsid w:val="00247135"/>
    <w:rsid w:val="00247200"/>
    <w:rsid w:val="002474BC"/>
    <w:rsid w:val="002474F3"/>
    <w:rsid w:val="002516BC"/>
    <w:rsid w:val="00251962"/>
    <w:rsid w:val="00252841"/>
    <w:rsid w:val="00253096"/>
    <w:rsid w:val="002536C9"/>
    <w:rsid w:val="00254312"/>
    <w:rsid w:val="00254C7D"/>
    <w:rsid w:val="002570B3"/>
    <w:rsid w:val="00257987"/>
    <w:rsid w:val="0026099A"/>
    <w:rsid w:val="00261312"/>
    <w:rsid w:val="002617FB"/>
    <w:rsid w:val="00261DB6"/>
    <w:rsid w:val="002627A3"/>
    <w:rsid w:val="00262B57"/>
    <w:rsid w:val="00262CA4"/>
    <w:rsid w:val="0026330F"/>
    <w:rsid w:val="0026395C"/>
    <w:rsid w:val="00265F4C"/>
    <w:rsid w:val="002706CB"/>
    <w:rsid w:val="00271363"/>
    <w:rsid w:val="00271C93"/>
    <w:rsid w:val="00271D08"/>
    <w:rsid w:val="00272B07"/>
    <w:rsid w:val="0027358E"/>
    <w:rsid w:val="00273764"/>
    <w:rsid w:val="00273D15"/>
    <w:rsid w:val="00273D96"/>
    <w:rsid w:val="002743CE"/>
    <w:rsid w:val="00274AD2"/>
    <w:rsid w:val="00274F99"/>
    <w:rsid w:val="002753AE"/>
    <w:rsid w:val="002753E6"/>
    <w:rsid w:val="00275965"/>
    <w:rsid w:val="002769A9"/>
    <w:rsid w:val="0028056A"/>
    <w:rsid w:val="00280F6F"/>
    <w:rsid w:val="00281727"/>
    <w:rsid w:val="00281C23"/>
    <w:rsid w:val="00281D0A"/>
    <w:rsid w:val="00283035"/>
    <w:rsid w:val="002834BA"/>
    <w:rsid w:val="00283A6C"/>
    <w:rsid w:val="0028443D"/>
    <w:rsid w:val="002856CE"/>
    <w:rsid w:val="002856E6"/>
    <w:rsid w:val="00287D7B"/>
    <w:rsid w:val="00287E98"/>
    <w:rsid w:val="00290000"/>
    <w:rsid w:val="002906BE"/>
    <w:rsid w:val="002910C3"/>
    <w:rsid w:val="002915A6"/>
    <w:rsid w:val="0029160B"/>
    <w:rsid w:val="0029246C"/>
    <w:rsid w:val="00294329"/>
    <w:rsid w:val="00296658"/>
    <w:rsid w:val="00296D9B"/>
    <w:rsid w:val="00297908"/>
    <w:rsid w:val="002A0463"/>
    <w:rsid w:val="002A09C7"/>
    <w:rsid w:val="002A0C74"/>
    <w:rsid w:val="002A1717"/>
    <w:rsid w:val="002A22F4"/>
    <w:rsid w:val="002A2540"/>
    <w:rsid w:val="002A262F"/>
    <w:rsid w:val="002A2A49"/>
    <w:rsid w:val="002A3147"/>
    <w:rsid w:val="002A368D"/>
    <w:rsid w:val="002A4ADD"/>
    <w:rsid w:val="002A5421"/>
    <w:rsid w:val="002A5649"/>
    <w:rsid w:val="002A7922"/>
    <w:rsid w:val="002B109C"/>
    <w:rsid w:val="002B1380"/>
    <w:rsid w:val="002B162C"/>
    <w:rsid w:val="002B28AA"/>
    <w:rsid w:val="002B2B92"/>
    <w:rsid w:val="002B4B4D"/>
    <w:rsid w:val="002B55FE"/>
    <w:rsid w:val="002B7E13"/>
    <w:rsid w:val="002C01F3"/>
    <w:rsid w:val="002C0271"/>
    <w:rsid w:val="002C05B6"/>
    <w:rsid w:val="002C1E9B"/>
    <w:rsid w:val="002C26B6"/>
    <w:rsid w:val="002C4110"/>
    <w:rsid w:val="002C439C"/>
    <w:rsid w:val="002C520F"/>
    <w:rsid w:val="002C5332"/>
    <w:rsid w:val="002C638B"/>
    <w:rsid w:val="002C6D6B"/>
    <w:rsid w:val="002D02F1"/>
    <w:rsid w:val="002D0784"/>
    <w:rsid w:val="002D182B"/>
    <w:rsid w:val="002D2647"/>
    <w:rsid w:val="002D390E"/>
    <w:rsid w:val="002D3C22"/>
    <w:rsid w:val="002D3FF5"/>
    <w:rsid w:val="002D4261"/>
    <w:rsid w:val="002D483E"/>
    <w:rsid w:val="002D4C95"/>
    <w:rsid w:val="002D589D"/>
    <w:rsid w:val="002D5928"/>
    <w:rsid w:val="002D6A4D"/>
    <w:rsid w:val="002D7072"/>
    <w:rsid w:val="002E22B8"/>
    <w:rsid w:val="002E24DD"/>
    <w:rsid w:val="002E2929"/>
    <w:rsid w:val="002E3F1B"/>
    <w:rsid w:val="002E4C3E"/>
    <w:rsid w:val="002E537B"/>
    <w:rsid w:val="002E70A4"/>
    <w:rsid w:val="002E7101"/>
    <w:rsid w:val="002E72FF"/>
    <w:rsid w:val="002E7B60"/>
    <w:rsid w:val="002F012F"/>
    <w:rsid w:val="002F099D"/>
    <w:rsid w:val="002F15BE"/>
    <w:rsid w:val="002F256E"/>
    <w:rsid w:val="002F29C8"/>
    <w:rsid w:val="002F32E3"/>
    <w:rsid w:val="002F57C6"/>
    <w:rsid w:val="002F598B"/>
    <w:rsid w:val="002F6174"/>
    <w:rsid w:val="002F6890"/>
    <w:rsid w:val="002F690D"/>
    <w:rsid w:val="002F71C0"/>
    <w:rsid w:val="002F71D4"/>
    <w:rsid w:val="002F7B5C"/>
    <w:rsid w:val="003016B9"/>
    <w:rsid w:val="00301841"/>
    <w:rsid w:val="00301D84"/>
    <w:rsid w:val="00302718"/>
    <w:rsid w:val="00302BDF"/>
    <w:rsid w:val="00302BE2"/>
    <w:rsid w:val="00302D13"/>
    <w:rsid w:val="00302D66"/>
    <w:rsid w:val="00302F63"/>
    <w:rsid w:val="003039B5"/>
    <w:rsid w:val="00303A7D"/>
    <w:rsid w:val="00303ED4"/>
    <w:rsid w:val="003040C2"/>
    <w:rsid w:val="00304845"/>
    <w:rsid w:val="00304CE7"/>
    <w:rsid w:val="00305250"/>
    <w:rsid w:val="00305C6A"/>
    <w:rsid w:val="00305E91"/>
    <w:rsid w:val="00305EA2"/>
    <w:rsid w:val="003060E9"/>
    <w:rsid w:val="003064C9"/>
    <w:rsid w:val="00306D2E"/>
    <w:rsid w:val="0030790E"/>
    <w:rsid w:val="00312794"/>
    <w:rsid w:val="003138F0"/>
    <w:rsid w:val="00313C3E"/>
    <w:rsid w:val="003148EA"/>
    <w:rsid w:val="003154AE"/>
    <w:rsid w:val="00315923"/>
    <w:rsid w:val="00316154"/>
    <w:rsid w:val="00316354"/>
    <w:rsid w:val="003167A8"/>
    <w:rsid w:val="00317317"/>
    <w:rsid w:val="00320457"/>
    <w:rsid w:val="0032174D"/>
    <w:rsid w:val="00321EB2"/>
    <w:rsid w:val="003222EF"/>
    <w:rsid w:val="00322725"/>
    <w:rsid w:val="00322BA7"/>
    <w:rsid w:val="00322C4E"/>
    <w:rsid w:val="00323566"/>
    <w:rsid w:val="00323A36"/>
    <w:rsid w:val="00323BC3"/>
    <w:rsid w:val="00324437"/>
    <w:rsid w:val="00324A4E"/>
    <w:rsid w:val="003255F3"/>
    <w:rsid w:val="00325BBC"/>
    <w:rsid w:val="00325FC0"/>
    <w:rsid w:val="003262DF"/>
    <w:rsid w:val="0032787A"/>
    <w:rsid w:val="00330214"/>
    <w:rsid w:val="003318DA"/>
    <w:rsid w:val="00332A05"/>
    <w:rsid w:val="0033371D"/>
    <w:rsid w:val="00334CB5"/>
    <w:rsid w:val="00334F60"/>
    <w:rsid w:val="003351A8"/>
    <w:rsid w:val="0033582B"/>
    <w:rsid w:val="003361BF"/>
    <w:rsid w:val="00336A17"/>
    <w:rsid w:val="00337152"/>
    <w:rsid w:val="00340A61"/>
    <w:rsid w:val="00340BF3"/>
    <w:rsid w:val="00341241"/>
    <w:rsid w:val="00341792"/>
    <w:rsid w:val="003418AF"/>
    <w:rsid w:val="003419D6"/>
    <w:rsid w:val="003419F8"/>
    <w:rsid w:val="0034420B"/>
    <w:rsid w:val="003443CF"/>
    <w:rsid w:val="00344A37"/>
    <w:rsid w:val="003451C4"/>
    <w:rsid w:val="00345D78"/>
    <w:rsid w:val="003461A3"/>
    <w:rsid w:val="00347E41"/>
    <w:rsid w:val="00347EA9"/>
    <w:rsid w:val="00350849"/>
    <w:rsid w:val="00350EDB"/>
    <w:rsid w:val="00351BB8"/>
    <w:rsid w:val="00351EFA"/>
    <w:rsid w:val="0035200C"/>
    <w:rsid w:val="0035276E"/>
    <w:rsid w:val="00353243"/>
    <w:rsid w:val="00353E7C"/>
    <w:rsid w:val="00353F4B"/>
    <w:rsid w:val="00354AF7"/>
    <w:rsid w:val="00354CD5"/>
    <w:rsid w:val="00354FE7"/>
    <w:rsid w:val="00356130"/>
    <w:rsid w:val="00357B80"/>
    <w:rsid w:val="00360E9B"/>
    <w:rsid w:val="00360F80"/>
    <w:rsid w:val="003623EC"/>
    <w:rsid w:val="003637D5"/>
    <w:rsid w:val="00364959"/>
    <w:rsid w:val="00365D5A"/>
    <w:rsid w:val="00366663"/>
    <w:rsid w:val="00370480"/>
    <w:rsid w:val="00371BED"/>
    <w:rsid w:val="00372290"/>
    <w:rsid w:val="00372455"/>
    <w:rsid w:val="0037263C"/>
    <w:rsid w:val="00372E9A"/>
    <w:rsid w:val="00372FD6"/>
    <w:rsid w:val="003735C9"/>
    <w:rsid w:val="00374864"/>
    <w:rsid w:val="003759D1"/>
    <w:rsid w:val="003761A2"/>
    <w:rsid w:val="003761B0"/>
    <w:rsid w:val="003766B8"/>
    <w:rsid w:val="00377363"/>
    <w:rsid w:val="0037756F"/>
    <w:rsid w:val="00381D67"/>
    <w:rsid w:val="003826B3"/>
    <w:rsid w:val="003831C2"/>
    <w:rsid w:val="00383ACD"/>
    <w:rsid w:val="003853EC"/>
    <w:rsid w:val="00385B12"/>
    <w:rsid w:val="0038643C"/>
    <w:rsid w:val="00386BD3"/>
    <w:rsid w:val="003871A1"/>
    <w:rsid w:val="00387679"/>
    <w:rsid w:val="003876AB"/>
    <w:rsid w:val="003876C7"/>
    <w:rsid w:val="0038797E"/>
    <w:rsid w:val="003908D7"/>
    <w:rsid w:val="003908FB"/>
    <w:rsid w:val="00393FAD"/>
    <w:rsid w:val="0039414C"/>
    <w:rsid w:val="00394E8C"/>
    <w:rsid w:val="003962BF"/>
    <w:rsid w:val="00396AC5"/>
    <w:rsid w:val="00396B40"/>
    <w:rsid w:val="00397058"/>
    <w:rsid w:val="003A0E9F"/>
    <w:rsid w:val="003A0FBE"/>
    <w:rsid w:val="003A11A8"/>
    <w:rsid w:val="003A231B"/>
    <w:rsid w:val="003A249F"/>
    <w:rsid w:val="003A300F"/>
    <w:rsid w:val="003A3168"/>
    <w:rsid w:val="003A33A1"/>
    <w:rsid w:val="003A3680"/>
    <w:rsid w:val="003A437C"/>
    <w:rsid w:val="003A43FC"/>
    <w:rsid w:val="003A5681"/>
    <w:rsid w:val="003A5B4D"/>
    <w:rsid w:val="003A6513"/>
    <w:rsid w:val="003A6792"/>
    <w:rsid w:val="003A7F49"/>
    <w:rsid w:val="003B0DDE"/>
    <w:rsid w:val="003B2993"/>
    <w:rsid w:val="003B4808"/>
    <w:rsid w:val="003B540C"/>
    <w:rsid w:val="003B655A"/>
    <w:rsid w:val="003B696F"/>
    <w:rsid w:val="003B7235"/>
    <w:rsid w:val="003B7590"/>
    <w:rsid w:val="003B7C7C"/>
    <w:rsid w:val="003C0977"/>
    <w:rsid w:val="003C3790"/>
    <w:rsid w:val="003C49BD"/>
    <w:rsid w:val="003C738F"/>
    <w:rsid w:val="003C7BC9"/>
    <w:rsid w:val="003D01FB"/>
    <w:rsid w:val="003D03EF"/>
    <w:rsid w:val="003D1685"/>
    <w:rsid w:val="003D1960"/>
    <w:rsid w:val="003D1C57"/>
    <w:rsid w:val="003D1D71"/>
    <w:rsid w:val="003D1D90"/>
    <w:rsid w:val="003D23E8"/>
    <w:rsid w:val="003D2414"/>
    <w:rsid w:val="003D280C"/>
    <w:rsid w:val="003D5584"/>
    <w:rsid w:val="003D593C"/>
    <w:rsid w:val="003D7029"/>
    <w:rsid w:val="003D75C3"/>
    <w:rsid w:val="003D789C"/>
    <w:rsid w:val="003D7D61"/>
    <w:rsid w:val="003E021D"/>
    <w:rsid w:val="003E0389"/>
    <w:rsid w:val="003E0784"/>
    <w:rsid w:val="003E08C8"/>
    <w:rsid w:val="003E0F62"/>
    <w:rsid w:val="003E1B38"/>
    <w:rsid w:val="003E2019"/>
    <w:rsid w:val="003E3452"/>
    <w:rsid w:val="003E3473"/>
    <w:rsid w:val="003E56D6"/>
    <w:rsid w:val="003E5F4C"/>
    <w:rsid w:val="003E6876"/>
    <w:rsid w:val="003E6A84"/>
    <w:rsid w:val="003E6AC7"/>
    <w:rsid w:val="003E746A"/>
    <w:rsid w:val="003F0C32"/>
    <w:rsid w:val="003F1020"/>
    <w:rsid w:val="003F1C36"/>
    <w:rsid w:val="003F2259"/>
    <w:rsid w:val="003F26F3"/>
    <w:rsid w:val="003F29F2"/>
    <w:rsid w:val="003F2BEA"/>
    <w:rsid w:val="003F344A"/>
    <w:rsid w:val="003F34A4"/>
    <w:rsid w:val="003F39BA"/>
    <w:rsid w:val="003F4784"/>
    <w:rsid w:val="003F4DFE"/>
    <w:rsid w:val="003F75B6"/>
    <w:rsid w:val="004005C0"/>
    <w:rsid w:val="004007B9"/>
    <w:rsid w:val="004008AB"/>
    <w:rsid w:val="00400AA4"/>
    <w:rsid w:val="004013F4"/>
    <w:rsid w:val="004015CE"/>
    <w:rsid w:val="0040173D"/>
    <w:rsid w:val="00402181"/>
    <w:rsid w:val="00402545"/>
    <w:rsid w:val="00403587"/>
    <w:rsid w:val="00403E06"/>
    <w:rsid w:val="004043AC"/>
    <w:rsid w:val="00405116"/>
    <w:rsid w:val="0040515D"/>
    <w:rsid w:val="00405542"/>
    <w:rsid w:val="004062C7"/>
    <w:rsid w:val="004069CF"/>
    <w:rsid w:val="00406A29"/>
    <w:rsid w:val="00406FE3"/>
    <w:rsid w:val="004111D6"/>
    <w:rsid w:val="00411345"/>
    <w:rsid w:val="00411421"/>
    <w:rsid w:val="0041160D"/>
    <w:rsid w:val="0041194B"/>
    <w:rsid w:val="004122A6"/>
    <w:rsid w:val="00413079"/>
    <w:rsid w:val="004133DD"/>
    <w:rsid w:val="00413A22"/>
    <w:rsid w:val="00414995"/>
    <w:rsid w:val="00414B2E"/>
    <w:rsid w:val="004154B5"/>
    <w:rsid w:val="00415A59"/>
    <w:rsid w:val="00417408"/>
    <w:rsid w:val="00417622"/>
    <w:rsid w:val="00417AD8"/>
    <w:rsid w:val="00417F6E"/>
    <w:rsid w:val="00421153"/>
    <w:rsid w:val="004213D2"/>
    <w:rsid w:val="00421B11"/>
    <w:rsid w:val="00421EDA"/>
    <w:rsid w:val="004229A4"/>
    <w:rsid w:val="00422A6A"/>
    <w:rsid w:val="00422BE5"/>
    <w:rsid w:val="00422DF9"/>
    <w:rsid w:val="0042366B"/>
    <w:rsid w:val="00423A60"/>
    <w:rsid w:val="00423F28"/>
    <w:rsid w:val="00425AFC"/>
    <w:rsid w:val="00425C93"/>
    <w:rsid w:val="00425D30"/>
    <w:rsid w:val="00425F83"/>
    <w:rsid w:val="0042649F"/>
    <w:rsid w:val="00427DAD"/>
    <w:rsid w:val="004302EB"/>
    <w:rsid w:val="004304AE"/>
    <w:rsid w:val="00430710"/>
    <w:rsid w:val="004314C9"/>
    <w:rsid w:val="00431BC4"/>
    <w:rsid w:val="00431FD4"/>
    <w:rsid w:val="00432467"/>
    <w:rsid w:val="00433429"/>
    <w:rsid w:val="004343CB"/>
    <w:rsid w:val="004360B7"/>
    <w:rsid w:val="00436945"/>
    <w:rsid w:val="004369B4"/>
    <w:rsid w:val="00437EA2"/>
    <w:rsid w:val="00440A36"/>
    <w:rsid w:val="00440DF0"/>
    <w:rsid w:val="00441442"/>
    <w:rsid w:val="00441547"/>
    <w:rsid w:val="0044284C"/>
    <w:rsid w:val="0044300E"/>
    <w:rsid w:val="004434C0"/>
    <w:rsid w:val="004443E4"/>
    <w:rsid w:val="004448FE"/>
    <w:rsid w:val="004451C6"/>
    <w:rsid w:val="00445B1F"/>
    <w:rsid w:val="00446FB6"/>
    <w:rsid w:val="00447A6B"/>
    <w:rsid w:val="00450093"/>
    <w:rsid w:val="00450717"/>
    <w:rsid w:val="004507DA"/>
    <w:rsid w:val="00450CD4"/>
    <w:rsid w:val="00452CAE"/>
    <w:rsid w:val="00453356"/>
    <w:rsid w:val="00453BC2"/>
    <w:rsid w:val="00454098"/>
    <w:rsid w:val="004545AC"/>
    <w:rsid w:val="00454F63"/>
    <w:rsid w:val="004553C9"/>
    <w:rsid w:val="004553DC"/>
    <w:rsid w:val="0045568C"/>
    <w:rsid w:val="0046110A"/>
    <w:rsid w:val="004613CB"/>
    <w:rsid w:val="00461559"/>
    <w:rsid w:val="00462CC1"/>
    <w:rsid w:val="0046364B"/>
    <w:rsid w:val="00463CBE"/>
    <w:rsid w:val="004642F9"/>
    <w:rsid w:val="0046433E"/>
    <w:rsid w:val="004645BF"/>
    <w:rsid w:val="00464CF4"/>
    <w:rsid w:val="00465740"/>
    <w:rsid w:val="004666A1"/>
    <w:rsid w:val="00466E64"/>
    <w:rsid w:val="0046732F"/>
    <w:rsid w:val="004705F3"/>
    <w:rsid w:val="00470739"/>
    <w:rsid w:val="00471F7D"/>
    <w:rsid w:val="00472426"/>
    <w:rsid w:val="00473701"/>
    <w:rsid w:val="00473BC7"/>
    <w:rsid w:val="00474F02"/>
    <w:rsid w:val="004755F1"/>
    <w:rsid w:val="00475B66"/>
    <w:rsid w:val="004761BF"/>
    <w:rsid w:val="00476705"/>
    <w:rsid w:val="00476D48"/>
    <w:rsid w:val="00476E02"/>
    <w:rsid w:val="0048025E"/>
    <w:rsid w:val="004809E3"/>
    <w:rsid w:val="00480AC1"/>
    <w:rsid w:val="00481E0E"/>
    <w:rsid w:val="00482BB4"/>
    <w:rsid w:val="00483BCB"/>
    <w:rsid w:val="00484313"/>
    <w:rsid w:val="00484E75"/>
    <w:rsid w:val="0048530B"/>
    <w:rsid w:val="00485903"/>
    <w:rsid w:val="004860D6"/>
    <w:rsid w:val="00486311"/>
    <w:rsid w:val="0048636E"/>
    <w:rsid w:val="0048733F"/>
    <w:rsid w:val="004876B1"/>
    <w:rsid w:val="004904B6"/>
    <w:rsid w:val="00490E98"/>
    <w:rsid w:val="00491359"/>
    <w:rsid w:val="004919FF"/>
    <w:rsid w:val="00491AD2"/>
    <w:rsid w:val="004956C8"/>
    <w:rsid w:val="00495A5D"/>
    <w:rsid w:val="00495DFE"/>
    <w:rsid w:val="004960DC"/>
    <w:rsid w:val="00496E67"/>
    <w:rsid w:val="00497300"/>
    <w:rsid w:val="00497748"/>
    <w:rsid w:val="004A03D6"/>
    <w:rsid w:val="004A1088"/>
    <w:rsid w:val="004A1244"/>
    <w:rsid w:val="004A12A4"/>
    <w:rsid w:val="004A17B0"/>
    <w:rsid w:val="004A23E8"/>
    <w:rsid w:val="004A25D6"/>
    <w:rsid w:val="004A380E"/>
    <w:rsid w:val="004A3D3D"/>
    <w:rsid w:val="004A3D7C"/>
    <w:rsid w:val="004A4517"/>
    <w:rsid w:val="004A46B2"/>
    <w:rsid w:val="004A5488"/>
    <w:rsid w:val="004A5849"/>
    <w:rsid w:val="004A5A9D"/>
    <w:rsid w:val="004A5C7A"/>
    <w:rsid w:val="004A5FC6"/>
    <w:rsid w:val="004A658C"/>
    <w:rsid w:val="004A65D7"/>
    <w:rsid w:val="004A7AC7"/>
    <w:rsid w:val="004B0B1E"/>
    <w:rsid w:val="004B0FE9"/>
    <w:rsid w:val="004B1280"/>
    <w:rsid w:val="004B1EA2"/>
    <w:rsid w:val="004B3329"/>
    <w:rsid w:val="004B36C9"/>
    <w:rsid w:val="004B48DE"/>
    <w:rsid w:val="004B548E"/>
    <w:rsid w:val="004B561B"/>
    <w:rsid w:val="004B5CD1"/>
    <w:rsid w:val="004B6D55"/>
    <w:rsid w:val="004B6D82"/>
    <w:rsid w:val="004B6D85"/>
    <w:rsid w:val="004B75BC"/>
    <w:rsid w:val="004B7CF6"/>
    <w:rsid w:val="004C01DE"/>
    <w:rsid w:val="004C02B2"/>
    <w:rsid w:val="004C0D62"/>
    <w:rsid w:val="004C0EF0"/>
    <w:rsid w:val="004C15A1"/>
    <w:rsid w:val="004C220F"/>
    <w:rsid w:val="004C247B"/>
    <w:rsid w:val="004C260F"/>
    <w:rsid w:val="004C2D39"/>
    <w:rsid w:val="004C2E37"/>
    <w:rsid w:val="004C2F45"/>
    <w:rsid w:val="004C5CA0"/>
    <w:rsid w:val="004C666B"/>
    <w:rsid w:val="004C721E"/>
    <w:rsid w:val="004C7849"/>
    <w:rsid w:val="004C79E9"/>
    <w:rsid w:val="004D00E8"/>
    <w:rsid w:val="004D0CD5"/>
    <w:rsid w:val="004D1369"/>
    <w:rsid w:val="004D1823"/>
    <w:rsid w:val="004D1B9F"/>
    <w:rsid w:val="004D2111"/>
    <w:rsid w:val="004D3BA4"/>
    <w:rsid w:val="004D50BF"/>
    <w:rsid w:val="004D68E1"/>
    <w:rsid w:val="004D74EB"/>
    <w:rsid w:val="004D787B"/>
    <w:rsid w:val="004E0008"/>
    <w:rsid w:val="004E0168"/>
    <w:rsid w:val="004E0791"/>
    <w:rsid w:val="004E17DE"/>
    <w:rsid w:val="004E2115"/>
    <w:rsid w:val="004E30A5"/>
    <w:rsid w:val="004E4688"/>
    <w:rsid w:val="004E5DFB"/>
    <w:rsid w:val="004E6162"/>
    <w:rsid w:val="004F226F"/>
    <w:rsid w:val="004F358A"/>
    <w:rsid w:val="004F57A6"/>
    <w:rsid w:val="004F599E"/>
    <w:rsid w:val="004F5B47"/>
    <w:rsid w:val="004F5F10"/>
    <w:rsid w:val="004F6B3F"/>
    <w:rsid w:val="004F7233"/>
    <w:rsid w:val="005006C5"/>
    <w:rsid w:val="00500BD5"/>
    <w:rsid w:val="00500DFF"/>
    <w:rsid w:val="00501443"/>
    <w:rsid w:val="00501E41"/>
    <w:rsid w:val="0050201E"/>
    <w:rsid w:val="005020A7"/>
    <w:rsid w:val="00502B32"/>
    <w:rsid w:val="005032B1"/>
    <w:rsid w:val="00504CEC"/>
    <w:rsid w:val="00506E03"/>
    <w:rsid w:val="00510920"/>
    <w:rsid w:val="00510A1A"/>
    <w:rsid w:val="005119E0"/>
    <w:rsid w:val="00511DC4"/>
    <w:rsid w:val="005122FD"/>
    <w:rsid w:val="00512365"/>
    <w:rsid w:val="00513534"/>
    <w:rsid w:val="00513A5D"/>
    <w:rsid w:val="00515276"/>
    <w:rsid w:val="00515CEE"/>
    <w:rsid w:val="00516AD4"/>
    <w:rsid w:val="00516D3D"/>
    <w:rsid w:val="005173AE"/>
    <w:rsid w:val="005177D7"/>
    <w:rsid w:val="005178B1"/>
    <w:rsid w:val="005205AC"/>
    <w:rsid w:val="005215A7"/>
    <w:rsid w:val="00521AF6"/>
    <w:rsid w:val="00521CC8"/>
    <w:rsid w:val="00521F01"/>
    <w:rsid w:val="00522052"/>
    <w:rsid w:val="005234FD"/>
    <w:rsid w:val="00523AA3"/>
    <w:rsid w:val="00523C76"/>
    <w:rsid w:val="005255F5"/>
    <w:rsid w:val="005276B1"/>
    <w:rsid w:val="00527BC6"/>
    <w:rsid w:val="00527BE6"/>
    <w:rsid w:val="00527E62"/>
    <w:rsid w:val="00530A34"/>
    <w:rsid w:val="00530E81"/>
    <w:rsid w:val="00531E5E"/>
    <w:rsid w:val="00532565"/>
    <w:rsid w:val="00532871"/>
    <w:rsid w:val="00532F85"/>
    <w:rsid w:val="005331AC"/>
    <w:rsid w:val="00534129"/>
    <w:rsid w:val="005341C7"/>
    <w:rsid w:val="005351A6"/>
    <w:rsid w:val="00540631"/>
    <w:rsid w:val="005408BF"/>
    <w:rsid w:val="005413B6"/>
    <w:rsid w:val="00541DD3"/>
    <w:rsid w:val="005421F2"/>
    <w:rsid w:val="00542606"/>
    <w:rsid w:val="00542702"/>
    <w:rsid w:val="0054322A"/>
    <w:rsid w:val="00543804"/>
    <w:rsid w:val="00543D6E"/>
    <w:rsid w:val="00544185"/>
    <w:rsid w:val="00544294"/>
    <w:rsid w:val="0054458B"/>
    <w:rsid w:val="00544FBE"/>
    <w:rsid w:val="00545329"/>
    <w:rsid w:val="0054581D"/>
    <w:rsid w:val="00545F8D"/>
    <w:rsid w:val="005461AE"/>
    <w:rsid w:val="0054661A"/>
    <w:rsid w:val="00550862"/>
    <w:rsid w:val="00550FB7"/>
    <w:rsid w:val="0055113C"/>
    <w:rsid w:val="00551697"/>
    <w:rsid w:val="00551FFE"/>
    <w:rsid w:val="00553270"/>
    <w:rsid w:val="005532A0"/>
    <w:rsid w:val="00553AA4"/>
    <w:rsid w:val="0055474B"/>
    <w:rsid w:val="0055498B"/>
    <w:rsid w:val="0055653A"/>
    <w:rsid w:val="00556700"/>
    <w:rsid w:val="00556D11"/>
    <w:rsid w:val="005574CF"/>
    <w:rsid w:val="005578C5"/>
    <w:rsid w:val="00557BD6"/>
    <w:rsid w:val="00560484"/>
    <w:rsid w:val="005615C8"/>
    <w:rsid w:val="00561894"/>
    <w:rsid w:val="0056197B"/>
    <w:rsid w:val="00561DA7"/>
    <w:rsid w:val="0056319F"/>
    <w:rsid w:val="0056488B"/>
    <w:rsid w:val="00564C7A"/>
    <w:rsid w:val="00565034"/>
    <w:rsid w:val="00570073"/>
    <w:rsid w:val="00570607"/>
    <w:rsid w:val="00570E0A"/>
    <w:rsid w:val="00571698"/>
    <w:rsid w:val="00571BA4"/>
    <w:rsid w:val="00571F91"/>
    <w:rsid w:val="00572010"/>
    <w:rsid w:val="00572255"/>
    <w:rsid w:val="00572869"/>
    <w:rsid w:val="0057294C"/>
    <w:rsid w:val="00572F04"/>
    <w:rsid w:val="00572FBE"/>
    <w:rsid w:val="0057401B"/>
    <w:rsid w:val="00575189"/>
    <w:rsid w:val="00576167"/>
    <w:rsid w:val="00576925"/>
    <w:rsid w:val="00576E90"/>
    <w:rsid w:val="0057722A"/>
    <w:rsid w:val="0057723E"/>
    <w:rsid w:val="005776D2"/>
    <w:rsid w:val="00580989"/>
    <w:rsid w:val="005809EB"/>
    <w:rsid w:val="005811D5"/>
    <w:rsid w:val="00581B5F"/>
    <w:rsid w:val="005822BE"/>
    <w:rsid w:val="0058382E"/>
    <w:rsid w:val="00585647"/>
    <w:rsid w:val="005865C8"/>
    <w:rsid w:val="00586A3B"/>
    <w:rsid w:val="00586DB9"/>
    <w:rsid w:val="00587490"/>
    <w:rsid w:val="0058776B"/>
    <w:rsid w:val="00587BA2"/>
    <w:rsid w:val="00590252"/>
    <w:rsid w:val="0059047C"/>
    <w:rsid w:val="005904DC"/>
    <w:rsid w:val="00590E95"/>
    <w:rsid w:val="00591A56"/>
    <w:rsid w:val="0059236F"/>
    <w:rsid w:val="00592A27"/>
    <w:rsid w:val="00592AC1"/>
    <w:rsid w:val="0059314D"/>
    <w:rsid w:val="00593C0D"/>
    <w:rsid w:val="0059402E"/>
    <w:rsid w:val="00595292"/>
    <w:rsid w:val="0059544A"/>
    <w:rsid w:val="00595CD1"/>
    <w:rsid w:val="005964CA"/>
    <w:rsid w:val="00596593"/>
    <w:rsid w:val="005968A3"/>
    <w:rsid w:val="005968F5"/>
    <w:rsid w:val="005969B3"/>
    <w:rsid w:val="00597211"/>
    <w:rsid w:val="005A03BD"/>
    <w:rsid w:val="005A1EE5"/>
    <w:rsid w:val="005A2937"/>
    <w:rsid w:val="005A377D"/>
    <w:rsid w:val="005A57C6"/>
    <w:rsid w:val="005A5C38"/>
    <w:rsid w:val="005A621A"/>
    <w:rsid w:val="005A7C9A"/>
    <w:rsid w:val="005B0B01"/>
    <w:rsid w:val="005B0FC2"/>
    <w:rsid w:val="005B127F"/>
    <w:rsid w:val="005B1BB7"/>
    <w:rsid w:val="005B211E"/>
    <w:rsid w:val="005B2604"/>
    <w:rsid w:val="005B279C"/>
    <w:rsid w:val="005B2EB6"/>
    <w:rsid w:val="005B3412"/>
    <w:rsid w:val="005B3EC1"/>
    <w:rsid w:val="005B432E"/>
    <w:rsid w:val="005B515E"/>
    <w:rsid w:val="005B67EA"/>
    <w:rsid w:val="005B777C"/>
    <w:rsid w:val="005B7A6A"/>
    <w:rsid w:val="005C0AB3"/>
    <w:rsid w:val="005C0AFA"/>
    <w:rsid w:val="005C0F95"/>
    <w:rsid w:val="005C158B"/>
    <w:rsid w:val="005C1720"/>
    <w:rsid w:val="005C17F6"/>
    <w:rsid w:val="005C20EA"/>
    <w:rsid w:val="005C2301"/>
    <w:rsid w:val="005C268E"/>
    <w:rsid w:val="005C2D7F"/>
    <w:rsid w:val="005C50C0"/>
    <w:rsid w:val="005C67EE"/>
    <w:rsid w:val="005C753C"/>
    <w:rsid w:val="005C75D3"/>
    <w:rsid w:val="005D0F61"/>
    <w:rsid w:val="005D2515"/>
    <w:rsid w:val="005D2988"/>
    <w:rsid w:val="005D3250"/>
    <w:rsid w:val="005D32E4"/>
    <w:rsid w:val="005D371F"/>
    <w:rsid w:val="005D581A"/>
    <w:rsid w:val="005D6174"/>
    <w:rsid w:val="005D6541"/>
    <w:rsid w:val="005D6595"/>
    <w:rsid w:val="005D6598"/>
    <w:rsid w:val="005D69BB"/>
    <w:rsid w:val="005D71C7"/>
    <w:rsid w:val="005D73F1"/>
    <w:rsid w:val="005D7F70"/>
    <w:rsid w:val="005E041E"/>
    <w:rsid w:val="005E1E32"/>
    <w:rsid w:val="005E21C2"/>
    <w:rsid w:val="005E21CD"/>
    <w:rsid w:val="005E2DC4"/>
    <w:rsid w:val="005E2FE6"/>
    <w:rsid w:val="005E4429"/>
    <w:rsid w:val="005E4A79"/>
    <w:rsid w:val="005E585F"/>
    <w:rsid w:val="005E5F0F"/>
    <w:rsid w:val="005E6088"/>
    <w:rsid w:val="005E64ED"/>
    <w:rsid w:val="005E74C5"/>
    <w:rsid w:val="005E7CE5"/>
    <w:rsid w:val="005F0020"/>
    <w:rsid w:val="005F008A"/>
    <w:rsid w:val="005F134D"/>
    <w:rsid w:val="005F14EE"/>
    <w:rsid w:val="005F19BE"/>
    <w:rsid w:val="005F2822"/>
    <w:rsid w:val="005F3C33"/>
    <w:rsid w:val="005F3E3D"/>
    <w:rsid w:val="005F6E44"/>
    <w:rsid w:val="005F6F3E"/>
    <w:rsid w:val="005F6F44"/>
    <w:rsid w:val="005F7F5F"/>
    <w:rsid w:val="006010F6"/>
    <w:rsid w:val="00601148"/>
    <w:rsid w:val="00601155"/>
    <w:rsid w:val="006014F9"/>
    <w:rsid w:val="006017E3"/>
    <w:rsid w:val="0060200A"/>
    <w:rsid w:val="00602254"/>
    <w:rsid w:val="006022BA"/>
    <w:rsid w:val="00602905"/>
    <w:rsid w:val="00603093"/>
    <w:rsid w:val="0060322C"/>
    <w:rsid w:val="00603C59"/>
    <w:rsid w:val="006043FE"/>
    <w:rsid w:val="00604BC8"/>
    <w:rsid w:val="00604E84"/>
    <w:rsid w:val="006060F0"/>
    <w:rsid w:val="00606D92"/>
    <w:rsid w:val="0060741A"/>
    <w:rsid w:val="00607FF4"/>
    <w:rsid w:val="00610C20"/>
    <w:rsid w:val="0061114A"/>
    <w:rsid w:val="00611E87"/>
    <w:rsid w:val="00612F23"/>
    <w:rsid w:val="00613FC3"/>
    <w:rsid w:val="0061497D"/>
    <w:rsid w:val="00614A5B"/>
    <w:rsid w:val="00616237"/>
    <w:rsid w:val="00616AA1"/>
    <w:rsid w:val="00616C99"/>
    <w:rsid w:val="006177A5"/>
    <w:rsid w:val="00617CC6"/>
    <w:rsid w:val="00617E32"/>
    <w:rsid w:val="006201D8"/>
    <w:rsid w:val="0062075A"/>
    <w:rsid w:val="00620D7D"/>
    <w:rsid w:val="00622033"/>
    <w:rsid w:val="00625360"/>
    <w:rsid w:val="0062569D"/>
    <w:rsid w:val="006262F0"/>
    <w:rsid w:val="006264FB"/>
    <w:rsid w:val="0062681B"/>
    <w:rsid w:val="0062714F"/>
    <w:rsid w:val="00627A10"/>
    <w:rsid w:val="0063028D"/>
    <w:rsid w:val="00630C95"/>
    <w:rsid w:val="00630E8C"/>
    <w:rsid w:val="00630F20"/>
    <w:rsid w:val="006335B8"/>
    <w:rsid w:val="006339E2"/>
    <w:rsid w:val="00633B48"/>
    <w:rsid w:val="00633D45"/>
    <w:rsid w:val="006341A4"/>
    <w:rsid w:val="00634862"/>
    <w:rsid w:val="00635030"/>
    <w:rsid w:val="0063563A"/>
    <w:rsid w:val="00635644"/>
    <w:rsid w:val="0063641A"/>
    <w:rsid w:val="00636D55"/>
    <w:rsid w:val="00636DE0"/>
    <w:rsid w:val="00636E7D"/>
    <w:rsid w:val="0063766B"/>
    <w:rsid w:val="00641356"/>
    <w:rsid w:val="006416A9"/>
    <w:rsid w:val="006418CF"/>
    <w:rsid w:val="00641D5D"/>
    <w:rsid w:val="00642C1C"/>
    <w:rsid w:val="006430E5"/>
    <w:rsid w:val="00643FB9"/>
    <w:rsid w:val="00644350"/>
    <w:rsid w:val="00644993"/>
    <w:rsid w:val="00644D0F"/>
    <w:rsid w:val="00645A32"/>
    <w:rsid w:val="00646411"/>
    <w:rsid w:val="00650045"/>
    <w:rsid w:val="006507AD"/>
    <w:rsid w:val="00652EBF"/>
    <w:rsid w:val="00653727"/>
    <w:rsid w:val="00653AB1"/>
    <w:rsid w:val="00654477"/>
    <w:rsid w:val="00655474"/>
    <w:rsid w:val="00657515"/>
    <w:rsid w:val="00657A26"/>
    <w:rsid w:val="006601A5"/>
    <w:rsid w:val="006606C1"/>
    <w:rsid w:val="00661822"/>
    <w:rsid w:val="00662155"/>
    <w:rsid w:val="0066256F"/>
    <w:rsid w:val="00662924"/>
    <w:rsid w:val="00662B01"/>
    <w:rsid w:val="0066305E"/>
    <w:rsid w:val="00663A02"/>
    <w:rsid w:val="0066407A"/>
    <w:rsid w:val="00665E5E"/>
    <w:rsid w:val="00666190"/>
    <w:rsid w:val="006664EB"/>
    <w:rsid w:val="006678EC"/>
    <w:rsid w:val="00667F40"/>
    <w:rsid w:val="00667F4D"/>
    <w:rsid w:val="00670927"/>
    <w:rsid w:val="00671838"/>
    <w:rsid w:val="00672070"/>
    <w:rsid w:val="0067312C"/>
    <w:rsid w:val="006745E8"/>
    <w:rsid w:val="0067507A"/>
    <w:rsid w:val="00677C38"/>
    <w:rsid w:val="00677CBA"/>
    <w:rsid w:val="00677DBF"/>
    <w:rsid w:val="0068130D"/>
    <w:rsid w:val="00682170"/>
    <w:rsid w:val="0068376E"/>
    <w:rsid w:val="00683889"/>
    <w:rsid w:val="00683F0A"/>
    <w:rsid w:val="00684BA2"/>
    <w:rsid w:val="0068542C"/>
    <w:rsid w:val="006855FF"/>
    <w:rsid w:val="00686513"/>
    <w:rsid w:val="00687ACA"/>
    <w:rsid w:val="00690FF2"/>
    <w:rsid w:val="0069203D"/>
    <w:rsid w:val="0069222C"/>
    <w:rsid w:val="006926FE"/>
    <w:rsid w:val="00692A8D"/>
    <w:rsid w:val="0069304F"/>
    <w:rsid w:val="00693743"/>
    <w:rsid w:val="00693FC9"/>
    <w:rsid w:val="006943A8"/>
    <w:rsid w:val="00694463"/>
    <w:rsid w:val="00694CC4"/>
    <w:rsid w:val="00694E5A"/>
    <w:rsid w:val="00695152"/>
    <w:rsid w:val="00695E28"/>
    <w:rsid w:val="00696203"/>
    <w:rsid w:val="00696AD4"/>
    <w:rsid w:val="00696C43"/>
    <w:rsid w:val="0069728D"/>
    <w:rsid w:val="0069737A"/>
    <w:rsid w:val="006A085B"/>
    <w:rsid w:val="006A17CA"/>
    <w:rsid w:val="006A198A"/>
    <w:rsid w:val="006A2524"/>
    <w:rsid w:val="006A28E3"/>
    <w:rsid w:val="006A2A79"/>
    <w:rsid w:val="006A2CC1"/>
    <w:rsid w:val="006A4C90"/>
    <w:rsid w:val="006A50BC"/>
    <w:rsid w:val="006A5836"/>
    <w:rsid w:val="006A5E3D"/>
    <w:rsid w:val="006A6848"/>
    <w:rsid w:val="006A6ACB"/>
    <w:rsid w:val="006A764C"/>
    <w:rsid w:val="006A7960"/>
    <w:rsid w:val="006A7E22"/>
    <w:rsid w:val="006B0E56"/>
    <w:rsid w:val="006B0FFB"/>
    <w:rsid w:val="006B19F8"/>
    <w:rsid w:val="006B4819"/>
    <w:rsid w:val="006B4DE9"/>
    <w:rsid w:val="006B68E3"/>
    <w:rsid w:val="006B70DF"/>
    <w:rsid w:val="006C1589"/>
    <w:rsid w:val="006C1616"/>
    <w:rsid w:val="006C2037"/>
    <w:rsid w:val="006C23D7"/>
    <w:rsid w:val="006C2486"/>
    <w:rsid w:val="006C54E1"/>
    <w:rsid w:val="006C6F49"/>
    <w:rsid w:val="006D0208"/>
    <w:rsid w:val="006D0381"/>
    <w:rsid w:val="006D091E"/>
    <w:rsid w:val="006D1467"/>
    <w:rsid w:val="006D15DC"/>
    <w:rsid w:val="006D25DF"/>
    <w:rsid w:val="006D3B96"/>
    <w:rsid w:val="006D3CA6"/>
    <w:rsid w:val="006D4D56"/>
    <w:rsid w:val="006D528F"/>
    <w:rsid w:val="006D53A8"/>
    <w:rsid w:val="006D606C"/>
    <w:rsid w:val="006D60AC"/>
    <w:rsid w:val="006D6DBF"/>
    <w:rsid w:val="006D72C7"/>
    <w:rsid w:val="006D7D6F"/>
    <w:rsid w:val="006D7FE3"/>
    <w:rsid w:val="006E0290"/>
    <w:rsid w:val="006E034F"/>
    <w:rsid w:val="006E03C2"/>
    <w:rsid w:val="006E0C0C"/>
    <w:rsid w:val="006E15F1"/>
    <w:rsid w:val="006E1B90"/>
    <w:rsid w:val="006E2DE6"/>
    <w:rsid w:val="006E3265"/>
    <w:rsid w:val="006E32F9"/>
    <w:rsid w:val="006E3D95"/>
    <w:rsid w:val="006E435C"/>
    <w:rsid w:val="006E5311"/>
    <w:rsid w:val="006E577A"/>
    <w:rsid w:val="006E59F2"/>
    <w:rsid w:val="006E62FD"/>
    <w:rsid w:val="006E6348"/>
    <w:rsid w:val="006E645F"/>
    <w:rsid w:val="006E6C81"/>
    <w:rsid w:val="006E7165"/>
    <w:rsid w:val="006E7255"/>
    <w:rsid w:val="006E72A7"/>
    <w:rsid w:val="006E7991"/>
    <w:rsid w:val="006F091C"/>
    <w:rsid w:val="006F11EB"/>
    <w:rsid w:val="006F1AA6"/>
    <w:rsid w:val="006F242A"/>
    <w:rsid w:val="006F2464"/>
    <w:rsid w:val="006F2B82"/>
    <w:rsid w:val="006F4100"/>
    <w:rsid w:val="006F4EC9"/>
    <w:rsid w:val="006F5080"/>
    <w:rsid w:val="006F5AF1"/>
    <w:rsid w:val="006F6D61"/>
    <w:rsid w:val="006F78FB"/>
    <w:rsid w:val="0070059B"/>
    <w:rsid w:val="00700A0F"/>
    <w:rsid w:val="00702C87"/>
    <w:rsid w:val="00703AEA"/>
    <w:rsid w:val="00704C0A"/>
    <w:rsid w:val="00706275"/>
    <w:rsid w:val="007065D6"/>
    <w:rsid w:val="007071DB"/>
    <w:rsid w:val="007106F4"/>
    <w:rsid w:val="007123EF"/>
    <w:rsid w:val="007132DF"/>
    <w:rsid w:val="007146AD"/>
    <w:rsid w:val="0071495F"/>
    <w:rsid w:val="0071651C"/>
    <w:rsid w:val="00717228"/>
    <w:rsid w:val="0071773F"/>
    <w:rsid w:val="007201CA"/>
    <w:rsid w:val="00720224"/>
    <w:rsid w:val="00720681"/>
    <w:rsid w:val="0072143C"/>
    <w:rsid w:val="007217FF"/>
    <w:rsid w:val="00722555"/>
    <w:rsid w:val="00722571"/>
    <w:rsid w:val="0072257D"/>
    <w:rsid w:val="00722AD7"/>
    <w:rsid w:val="00723054"/>
    <w:rsid w:val="00723B09"/>
    <w:rsid w:val="00723D60"/>
    <w:rsid w:val="0072522C"/>
    <w:rsid w:val="00725D8F"/>
    <w:rsid w:val="00726491"/>
    <w:rsid w:val="007277EC"/>
    <w:rsid w:val="00730511"/>
    <w:rsid w:val="0073077B"/>
    <w:rsid w:val="00731128"/>
    <w:rsid w:val="00732B4B"/>
    <w:rsid w:val="00732C00"/>
    <w:rsid w:val="0073387C"/>
    <w:rsid w:val="00733FB4"/>
    <w:rsid w:val="00734E90"/>
    <w:rsid w:val="00735145"/>
    <w:rsid w:val="007370FD"/>
    <w:rsid w:val="00737637"/>
    <w:rsid w:val="00737A0C"/>
    <w:rsid w:val="00740CD1"/>
    <w:rsid w:val="007423D4"/>
    <w:rsid w:val="0074459B"/>
    <w:rsid w:val="00744ED1"/>
    <w:rsid w:val="00745CC5"/>
    <w:rsid w:val="007476CE"/>
    <w:rsid w:val="00747D26"/>
    <w:rsid w:val="00750BBE"/>
    <w:rsid w:val="00750DE6"/>
    <w:rsid w:val="00751768"/>
    <w:rsid w:val="00751934"/>
    <w:rsid w:val="0075383F"/>
    <w:rsid w:val="00755C70"/>
    <w:rsid w:val="007561DF"/>
    <w:rsid w:val="007569C4"/>
    <w:rsid w:val="00757233"/>
    <w:rsid w:val="00757322"/>
    <w:rsid w:val="007603C1"/>
    <w:rsid w:val="007609E5"/>
    <w:rsid w:val="00760AD4"/>
    <w:rsid w:val="00762C90"/>
    <w:rsid w:val="00763013"/>
    <w:rsid w:val="0076326B"/>
    <w:rsid w:val="007633B9"/>
    <w:rsid w:val="007645CB"/>
    <w:rsid w:val="00764F74"/>
    <w:rsid w:val="00764F76"/>
    <w:rsid w:val="00764FCF"/>
    <w:rsid w:val="0076530F"/>
    <w:rsid w:val="0076583F"/>
    <w:rsid w:val="007705E8"/>
    <w:rsid w:val="007712EB"/>
    <w:rsid w:val="00771496"/>
    <w:rsid w:val="00771790"/>
    <w:rsid w:val="007721F3"/>
    <w:rsid w:val="007725FD"/>
    <w:rsid w:val="007732CE"/>
    <w:rsid w:val="007742BB"/>
    <w:rsid w:val="00774F36"/>
    <w:rsid w:val="00776646"/>
    <w:rsid w:val="007769C2"/>
    <w:rsid w:val="007769D9"/>
    <w:rsid w:val="00777434"/>
    <w:rsid w:val="00777701"/>
    <w:rsid w:val="007803F5"/>
    <w:rsid w:val="007812E9"/>
    <w:rsid w:val="00781DB0"/>
    <w:rsid w:val="00781E4D"/>
    <w:rsid w:val="00781EFB"/>
    <w:rsid w:val="007822D1"/>
    <w:rsid w:val="00782B68"/>
    <w:rsid w:val="0078605E"/>
    <w:rsid w:val="00786B69"/>
    <w:rsid w:val="00786E84"/>
    <w:rsid w:val="00787CA2"/>
    <w:rsid w:val="007911D8"/>
    <w:rsid w:val="007922DA"/>
    <w:rsid w:val="00793368"/>
    <w:rsid w:val="00793A21"/>
    <w:rsid w:val="00793C3A"/>
    <w:rsid w:val="00795621"/>
    <w:rsid w:val="007A009C"/>
    <w:rsid w:val="007A0707"/>
    <w:rsid w:val="007A28D7"/>
    <w:rsid w:val="007A3D03"/>
    <w:rsid w:val="007A3E8E"/>
    <w:rsid w:val="007A562A"/>
    <w:rsid w:val="007A56CF"/>
    <w:rsid w:val="007A56EF"/>
    <w:rsid w:val="007A5C9F"/>
    <w:rsid w:val="007A794C"/>
    <w:rsid w:val="007B00C9"/>
    <w:rsid w:val="007B11DF"/>
    <w:rsid w:val="007B19DE"/>
    <w:rsid w:val="007B1C2E"/>
    <w:rsid w:val="007B2121"/>
    <w:rsid w:val="007B2408"/>
    <w:rsid w:val="007B284F"/>
    <w:rsid w:val="007B3522"/>
    <w:rsid w:val="007B3B81"/>
    <w:rsid w:val="007B5924"/>
    <w:rsid w:val="007B6470"/>
    <w:rsid w:val="007B6F59"/>
    <w:rsid w:val="007B75ED"/>
    <w:rsid w:val="007C0068"/>
    <w:rsid w:val="007C02A6"/>
    <w:rsid w:val="007C085B"/>
    <w:rsid w:val="007C0E04"/>
    <w:rsid w:val="007C1980"/>
    <w:rsid w:val="007C1AD8"/>
    <w:rsid w:val="007C2659"/>
    <w:rsid w:val="007C371F"/>
    <w:rsid w:val="007C3EA1"/>
    <w:rsid w:val="007C4359"/>
    <w:rsid w:val="007C452A"/>
    <w:rsid w:val="007C5115"/>
    <w:rsid w:val="007C5F7E"/>
    <w:rsid w:val="007C5F98"/>
    <w:rsid w:val="007C6975"/>
    <w:rsid w:val="007C6CAC"/>
    <w:rsid w:val="007C7E92"/>
    <w:rsid w:val="007D02DE"/>
    <w:rsid w:val="007D0A85"/>
    <w:rsid w:val="007D0DC1"/>
    <w:rsid w:val="007D1379"/>
    <w:rsid w:val="007D202D"/>
    <w:rsid w:val="007D278D"/>
    <w:rsid w:val="007D3843"/>
    <w:rsid w:val="007D3C23"/>
    <w:rsid w:val="007D416A"/>
    <w:rsid w:val="007D48DF"/>
    <w:rsid w:val="007D5D4C"/>
    <w:rsid w:val="007D6C1F"/>
    <w:rsid w:val="007D6FAA"/>
    <w:rsid w:val="007D773B"/>
    <w:rsid w:val="007E0D90"/>
    <w:rsid w:val="007E1296"/>
    <w:rsid w:val="007E130B"/>
    <w:rsid w:val="007E293E"/>
    <w:rsid w:val="007E31AE"/>
    <w:rsid w:val="007E3CA4"/>
    <w:rsid w:val="007E4836"/>
    <w:rsid w:val="007E4911"/>
    <w:rsid w:val="007E4BD8"/>
    <w:rsid w:val="007E5494"/>
    <w:rsid w:val="007E7B8D"/>
    <w:rsid w:val="007F0848"/>
    <w:rsid w:val="007F221B"/>
    <w:rsid w:val="007F329A"/>
    <w:rsid w:val="007F38AC"/>
    <w:rsid w:val="007F3D8B"/>
    <w:rsid w:val="007F5E77"/>
    <w:rsid w:val="007F65F6"/>
    <w:rsid w:val="007F6716"/>
    <w:rsid w:val="007F68CD"/>
    <w:rsid w:val="007F6C85"/>
    <w:rsid w:val="007F758C"/>
    <w:rsid w:val="007F758E"/>
    <w:rsid w:val="007F7A17"/>
    <w:rsid w:val="007F7C3D"/>
    <w:rsid w:val="007F7D38"/>
    <w:rsid w:val="008014E0"/>
    <w:rsid w:val="00801D38"/>
    <w:rsid w:val="00801DCA"/>
    <w:rsid w:val="008026B7"/>
    <w:rsid w:val="00802AE4"/>
    <w:rsid w:val="00803A49"/>
    <w:rsid w:val="008040C1"/>
    <w:rsid w:val="0080419E"/>
    <w:rsid w:val="00804EB1"/>
    <w:rsid w:val="00807B42"/>
    <w:rsid w:val="00810F06"/>
    <w:rsid w:val="00811B72"/>
    <w:rsid w:val="00812717"/>
    <w:rsid w:val="008129AA"/>
    <w:rsid w:val="00812BDA"/>
    <w:rsid w:val="00812FA9"/>
    <w:rsid w:val="008146CF"/>
    <w:rsid w:val="00814851"/>
    <w:rsid w:val="00814E98"/>
    <w:rsid w:val="00814F0C"/>
    <w:rsid w:val="00815204"/>
    <w:rsid w:val="00817479"/>
    <w:rsid w:val="00817B9A"/>
    <w:rsid w:val="0082024F"/>
    <w:rsid w:val="00821DE4"/>
    <w:rsid w:val="00821E07"/>
    <w:rsid w:val="00821F75"/>
    <w:rsid w:val="0082262E"/>
    <w:rsid w:val="00822BA4"/>
    <w:rsid w:val="008247A6"/>
    <w:rsid w:val="0082509D"/>
    <w:rsid w:val="00825537"/>
    <w:rsid w:val="0082554A"/>
    <w:rsid w:val="008255BD"/>
    <w:rsid w:val="00826531"/>
    <w:rsid w:val="00826926"/>
    <w:rsid w:val="00830821"/>
    <w:rsid w:val="00830E6F"/>
    <w:rsid w:val="008327DE"/>
    <w:rsid w:val="00833562"/>
    <w:rsid w:val="00834DF1"/>
    <w:rsid w:val="00841A76"/>
    <w:rsid w:val="00841EA5"/>
    <w:rsid w:val="00842BA0"/>
    <w:rsid w:val="00845F9A"/>
    <w:rsid w:val="008464D2"/>
    <w:rsid w:val="00846574"/>
    <w:rsid w:val="00846E0E"/>
    <w:rsid w:val="0084702D"/>
    <w:rsid w:val="0084716D"/>
    <w:rsid w:val="00847378"/>
    <w:rsid w:val="00851020"/>
    <w:rsid w:val="008511CD"/>
    <w:rsid w:val="008512CB"/>
    <w:rsid w:val="008521B4"/>
    <w:rsid w:val="00852E13"/>
    <w:rsid w:val="00854047"/>
    <w:rsid w:val="00854429"/>
    <w:rsid w:val="00854844"/>
    <w:rsid w:val="00854D1A"/>
    <w:rsid w:val="0085571F"/>
    <w:rsid w:val="0085693F"/>
    <w:rsid w:val="00860FB9"/>
    <w:rsid w:val="00861A88"/>
    <w:rsid w:val="00861AEE"/>
    <w:rsid w:val="00861D39"/>
    <w:rsid w:val="008620E4"/>
    <w:rsid w:val="0086236A"/>
    <w:rsid w:val="00862FA2"/>
    <w:rsid w:val="00863058"/>
    <w:rsid w:val="00863FA8"/>
    <w:rsid w:val="008654BC"/>
    <w:rsid w:val="00865D27"/>
    <w:rsid w:val="008661C3"/>
    <w:rsid w:val="00866249"/>
    <w:rsid w:val="008663AE"/>
    <w:rsid w:val="008664FB"/>
    <w:rsid w:val="00866A2D"/>
    <w:rsid w:val="00870162"/>
    <w:rsid w:val="00870B24"/>
    <w:rsid w:val="00871B2B"/>
    <w:rsid w:val="0087293A"/>
    <w:rsid w:val="008736CD"/>
    <w:rsid w:val="00874D1C"/>
    <w:rsid w:val="008758D5"/>
    <w:rsid w:val="00875D3D"/>
    <w:rsid w:val="008801B4"/>
    <w:rsid w:val="008807AB"/>
    <w:rsid w:val="00880A9F"/>
    <w:rsid w:val="008821D6"/>
    <w:rsid w:val="00884074"/>
    <w:rsid w:val="008844A7"/>
    <w:rsid w:val="008848C5"/>
    <w:rsid w:val="008855B3"/>
    <w:rsid w:val="0088605F"/>
    <w:rsid w:val="00886715"/>
    <w:rsid w:val="008873A2"/>
    <w:rsid w:val="00887A06"/>
    <w:rsid w:val="00890ADF"/>
    <w:rsid w:val="00891937"/>
    <w:rsid w:val="0089482E"/>
    <w:rsid w:val="0089499E"/>
    <w:rsid w:val="00895375"/>
    <w:rsid w:val="008975C3"/>
    <w:rsid w:val="00897D45"/>
    <w:rsid w:val="008A073F"/>
    <w:rsid w:val="008A2C30"/>
    <w:rsid w:val="008A2D5D"/>
    <w:rsid w:val="008A2E38"/>
    <w:rsid w:val="008A2F27"/>
    <w:rsid w:val="008A3794"/>
    <w:rsid w:val="008A3E6A"/>
    <w:rsid w:val="008A409D"/>
    <w:rsid w:val="008A50B2"/>
    <w:rsid w:val="008A7080"/>
    <w:rsid w:val="008A7471"/>
    <w:rsid w:val="008A7665"/>
    <w:rsid w:val="008A78BA"/>
    <w:rsid w:val="008B0548"/>
    <w:rsid w:val="008B0B36"/>
    <w:rsid w:val="008B0C4C"/>
    <w:rsid w:val="008B1971"/>
    <w:rsid w:val="008B1C2B"/>
    <w:rsid w:val="008B1EAB"/>
    <w:rsid w:val="008B29CC"/>
    <w:rsid w:val="008B2BE2"/>
    <w:rsid w:val="008B3205"/>
    <w:rsid w:val="008B3CF9"/>
    <w:rsid w:val="008B4CA4"/>
    <w:rsid w:val="008B4ECF"/>
    <w:rsid w:val="008B5463"/>
    <w:rsid w:val="008B7103"/>
    <w:rsid w:val="008B79DD"/>
    <w:rsid w:val="008C0759"/>
    <w:rsid w:val="008C1185"/>
    <w:rsid w:val="008C1834"/>
    <w:rsid w:val="008C2C89"/>
    <w:rsid w:val="008C2EE1"/>
    <w:rsid w:val="008C446B"/>
    <w:rsid w:val="008C48A2"/>
    <w:rsid w:val="008C4D55"/>
    <w:rsid w:val="008C4F90"/>
    <w:rsid w:val="008C50BC"/>
    <w:rsid w:val="008C65E5"/>
    <w:rsid w:val="008C6C2C"/>
    <w:rsid w:val="008C6C45"/>
    <w:rsid w:val="008C6FF9"/>
    <w:rsid w:val="008D0E9B"/>
    <w:rsid w:val="008D1311"/>
    <w:rsid w:val="008D1C4C"/>
    <w:rsid w:val="008D32B8"/>
    <w:rsid w:val="008D60AC"/>
    <w:rsid w:val="008D61AB"/>
    <w:rsid w:val="008D65B8"/>
    <w:rsid w:val="008D6F36"/>
    <w:rsid w:val="008D748B"/>
    <w:rsid w:val="008E0277"/>
    <w:rsid w:val="008E1D0E"/>
    <w:rsid w:val="008E2F14"/>
    <w:rsid w:val="008E3028"/>
    <w:rsid w:val="008E367D"/>
    <w:rsid w:val="008E3B68"/>
    <w:rsid w:val="008E3C98"/>
    <w:rsid w:val="008E40F2"/>
    <w:rsid w:val="008E4A34"/>
    <w:rsid w:val="008E4EF3"/>
    <w:rsid w:val="008E5E31"/>
    <w:rsid w:val="008E71E3"/>
    <w:rsid w:val="008E7B02"/>
    <w:rsid w:val="008E7DC1"/>
    <w:rsid w:val="008F03BC"/>
    <w:rsid w:val="008F078F"/>
    <w:rsid w:val="008F09E5"/>
    <w:rsid w:val="008F0B72"/>
    <w:rsid w:val="008F145F"/>
    <w:rsid w:val="008F1DF3"/>
    <w:rsid w:val="008F3CAA"/>
    <w:rsid w:val="008F3E81"/>
    <w:rsid w:val="008F41CE"/>
    <w:rsid w:val="008F4B2E"/>
    <w:rsid w:val="008F4CC2"/>
    <w:rsid w:val="008F66D6"/>
    <w:rsid w:val="008F7A57"/>
    <w:rsid w:val="008F7A59"/>
    <w:rsid w:val="008F7DB3"/>
    <w:rsid w:val="009015CA"/>
    <w:rsid w:val="00901BF6"/>
    <w:rsid w:val="00901CEA"/>
    <w:rsid w:val="00901F81"/>
    <w:rsid w:val="009022C7"/>
    <w:rsid w:val="0090350E"/>
    <w:rsid w:val="00905790"/>
    <w:rsid w:val="00906543"/>
    <w:rsid w:val="009066F5"/>
    <w:rsid w:val="0091177A"/>
    <w:rsid w:val="009119EC"/>
    <w:rsid w:val="00912B19"/>
    <w:rsid w:val="00912E77"/>
    <w:rsid w:val="0091342E"/>
    <w:rsid w:val="00913ADE"/>
    <w:rsid w:val="00914A99"/>
    <w:rsid w:val="0091558E"/>
    <w:rsid w:val="00915C2F"/>
    <w:rsid w:val="00920823"/>
    <w:rsid w:val="0092192E"/>
    <w:rsid w:val="0092334F"/>
    <w:rsid w:val="00924244"/>
    <w:rsid w:val="00925243"/>
    <w:rsid w:val="009269A3"/>
    <w:rsid w:val="0093110A"/>
    <w:rsid w:val="0093209D"/>
    <w:rsid w:val="009321CE"/>
    <w:rsid w:val="00932214"/>
    <w:rsid w:val="00932507"/>
    <w:rsid w:val="009340BA"/>
    <w:rsid w:val="0093488C"/>
    <w:rsid w:val="009349A6"/>
    <w:rsid w:val="00934AD9"/>
    <w:rsid w:val="00934CCD"/>
    <w:rsid w:val="00934D53"/>
    <w:rsid w:val="00934E5B"/>
    <w:rsid w:val="00935FF3"/>
    <w:rsid w:val="0093643C"/>
    <w:rsid w:val="009367F9"/>
    <w:rsid w:val="00936F61"/>
    <w:rsid w:val="00937316"/>
    <w:rsid w:val="00937898"/>
    <w:rsid w:val="0094155F"/>
    <w:rsid w:val="00941A2E"/>
    <w:rsid w:val="00941D27"/>
    <w:rsid w:val="009445AE"/>
    <w:rsid w:val="00945BA5"/>
    <w:rsid w:val="00946C0C"/>
    <w:rsid w:val="0094707D"/>
    <w:rsid w:val="009470BC"/>
    <w:rsid w:val="009475ED"/>
    <w:rsid w:val="00947913"/>
    <w:rsid w:val="00950B9D"/>
    <w:rsid w:val="009515FD"/>
    <w:rsid w:val="00951B01"/>
    <w:rsid w:val="00952099"/>
    <w:rsid w:val="00952303"/>
    <w:rsid w:val="009530E8"/>
    <w:rsid w:val="00953D15"/>
    <w:rsid w:val="00954288"/>
    <w:rsid w:val="0095444B"/>
    <w:rsid w:val="00954586"/>
    <w:rsid w:val="0095469D"/>
    <w:rsid w:val="009550BD"/>
    <w:rsid w:val="009559FB"/>
    <w:rsid w:val="00955AFA"/>
    <w:rsid w:val="00956753"/>
    <w:rsid w:val="00956B5B"/>
    <w:rsid w:val="00956EF6"/>
    <w:rsid w:val="00957407"/>
    <w:rsid w:val="00957C8D"/>
    <w:rsid w:val="00960FFA"/>
    <w:rsid w:val="0096104C"/>
    <w:rsid w:val="009610FE"/>
    <w:rsid w:val="00961697"/>
    <w:rsid w:val="00961E22"/>
    <w:rsid w:val="009635CC"/>
    <w:rsid w:val="00963FDD"/>
    <w:rsid w:val="009644A9"/>
    <w:rsid w:val="009649BE"/>
    <w:rsid w:val="00964CD0"/>
    <w:rsid w:val="00965FB1"/>
    <w:rsid w:val="00966A69"/>
    <w:rsid w:val="0096764D"/>
    <w:rsid w:val="00970074"/>
    <w:rsid w:val="00970B48"/>
    <w:rsid w:val="00970E64"/>
    <w:rsid w:val="0097113F"/>
    <w:rsid w:val="00971EA7"/>
    <w:rsid w:val="00972F2D"/>
    <w:rsid w:val="009736F5"/>
    <w:rsid w:val="0097436C"/>
    <w:rsid w:val="00974373"/>
    <w:rsid w:val="00974782"/>
    <w:rsid w:val="00974966"/>
    <w:rsid w:val="0097557A"/>
    <w:rsid w:val="00975614"/>
    <w:rsid w:val="00975841"/>
    <w:rsid w:val="00976299"/>
    <w:rsid w:val="009765FC"/>
    <w:rsid w:val="00980585"/>
    <w:rsid w:val="009818D7"/>
    <w:rsid w:val="00981AA0"/>
    <w:rsid w:val="009832DC"/>
    <w:rsid w:val="00983706"/>
    <w:rsid w:val="00984343"/>
    <w:rsid w:val="00985233"/>
    <w:rsid w:val="00985EF8"/>
    <w:rsid w:val="009876FC"/>
    <w:rsid w:val="00987A42"/>
    <w:rsid w:val="00987BE1"/>
    <w:rsid w:val="00987F94"/>
    <w:rsid w:val="00990100"/>
    <w:rsid w:val="009913B3"/>
    <w:rsid w:val="00991CC7"/>
    <w:rsid w:val="009920A8"/>
    <w:rsid w:val="009937C9"/>
    <w:rsid w:val="00994A57"/>
    <w:rsid w:val="00994F38"/>
    <w:rsid w:val="00995E45"/>
    <w:rsid w:val="00995F10"/>
    <w:rsid w:val="009962AE"/>
    <w:rsid w:val="0099635A"/>
    <w:rsid w:val="0099656E"/>
    <w:rsid w:val="00996FA5"/>
    <w:rsid w:val="0099764D"/>
    <w:rsid w:val="009A01BD"/>
    <w:rsid w:val="009A0249"/>
    <w:rsid w:val="009A0D79"/>
    <w:rsid w:val="009A12F2"/>
    <w:rsid w:val="009A2AB7"/>
    <w:rsid w:val="009A2E89"/>
    <w:rsid w:val="009A3233"/>
    <w:rsid w:val="009A3D73"/>
    <w:rsid w:val="009A45CA"/>
    <w:rsid w:val="009A62E7"/>
    <w:rsid w:val="009A6415"/>
    <w:rsid w:val="009A6AC0"/>
    <w:rsid w:val="009A79FF"/>
    <w:rsid w:val="009A7BBD"/>
    <w:rsid w:val="009A7FE9"/>
    <w:rsid w:val="009B0A85"/>
    <w:rsid w:val="009B0DAE"/>
    <w:rsid w:val="009B12D4"/>
    <w:rsid w:val="009B2372"/>
    <w:rsid w:val="009B3082"/>
    <w:rsid w:val="009B3E19"/>
    <w:rsid w:val="009B464B"/>
    <w:rsid w:val="009B4777"/>
    <w:rsid w:val="009B5A68"/>
    <w:rsid w:val="009B5D53"/>
    <w:rsid w:val="009B5DC1"/>
    <w:rsid w:val="009B788E"/>
    <w:rsid w:val="009B78D0"/>
    <w:rsid w:val="009B7B59"/>
    <w:rsid w:val="009C0582"/>
    <w:rsid w:val="009C0D73"/>
    <w:rsid w:val="009C1630"/>
    <w:rsid w:val="009C1F66"/>
    <w:rsid w:val="009C25E0"/>
    <w:rsid w:val="009C2E03"/>
    <w:rsid w:val="009C30E5"/>
    <w:rsid w:val="009C41E1"/>
    <w:rsid w:val="009C47DB"/>
    <w:rsid w:val="009C5C23"/>
    <w:rsid w:val="009C5F4B"/>
    <w:rsid w:val="009C66D8"/>
    <w:rsid w:val="009C68A3"/>
    <w:rsid w:val="009C7062"/>
    <w:rsid w:val="009C7B86"/>
    <w:rsid w:val="009D0109"/>
    <w:rsid w:val="009D05B9"/>
    <w:rsid w:val="009D10AD"/>
    <w:rsid w:val="009D2FBD"/>
    <w:rsid w:val="009D3E4E"/>
    <w:rsid w:val="009D42B9"/>
    <w:rsid w:val="009D4C08"/>
    <w:rsid w:val="009D6CE1"/>
    <w:rsid w:val="009D7311"/>
    <w:rsid w:val="009D7CE0"/>
    <w:rsid w:val="009D7D41"/>
    <w:rsid w:val="009D7F7F"/>
    <w:rsid w:val="009E24E7"/>
    <w:rsid w:val="009E24F9"/>
    <w:rsid w:val="009E273D"/>
    <w:rsid w:val="009E2B94"/>
    <w:rsid w:val="009E2D7B"/>
    <w:rsid w:val="009E2E9F"/>
    <w:rsid w:val="009E4C3B"/>
    <w:rsid w:val="009E6025"/>
    <w:rsid w:val="009E70BB"/>
    <w:rsid w:val="009E70C9"/>
    <w:rsid w:val="009E75D6"/>
    <w:rsid w:val="009F01C7"/>
    <w:rsid w:val="009F0CEE"/>
    <w:rsid w:val="009F1057"/>
    <w:rsid w:val="009F112E"/>
    <w:rsid w:val="009F1627"/>
    <w:rsid w:val="009F1693"/>
    <w:rsid w:val="009F1CE7"/>
    <w:rsid w:val="009F227E"/>
    <w:rsid w:val="009F386E"/>
    <w:rsid w:val="009F568D"/>
    <w:rsid w:val="009F679D"/>
    <w:rsid w:val="00A0029D"/>
    <w:rsid w:val="00A00A39"/>
    <w:rsid w:val="00A01874"/>
    <w:rsid w:val="00A01CF6"/>
    <w:rsid w:val="00A020FB"/>
    <w:rsid w:val="00A0226E"/>
    <w:rsid w:val="00A025B0"/>
    <w:rsid w:val="00A032F4"/>
    <w:rsid w:val="00A04C3C"/>
    <w:rsid w:val="00A04D3A"/>
    <w:rsid w:val="00A07214"/>
    <w:rsid w:val="00A07779"/>
    <w:rsid w:val="00A106F3"/>
    <w:rsid w:val="00A10759"/>
    <w:rsid w:val="00A11390"/>
    <w:rsid w:val="00A11497"/>
    <w:rsid w:val="00A119BF"/>
    <w:rsid w:val="00A12300"/>
    <w:rsid w:val="00A1279C"/>
    <w:rsid w:val="00A14217"/>
    <w:rsid w:val="00A142E1"/>
    <w:rsid w:val="00A14A66"/>
    <w:rsid w:val="00A14CAE"/>
    <w:rsid w:val="00A1512B"/>
    <w:rsid w:val="00A15913"/>
    <w:rsid w:val="00A1591B"/>
    <w:rsid w:val="00A16262"/>
    <w:rsid w:val="00A168CA"/>
    <w:rsid w:val="00A176D9"/>
    <w:rsid w:val="00A22795"/>
    <w:rsid w:val="00A22C6D"/>
    <w:rsid w:val="00A22E17"/>
    <w:rsid w:val="00A233C4"/>
    <w:rsid w:val="00A237D9"/>
    <w:rsid w:val="00A24E60"/>
    <w:rsid w:val="00A268B7"/>
    <w:rsid w:val="00A26CBC"/>
    <w:rsid w:val="00A2791D"/>
    <w:rsid w:val="00A27AAA"/>
    <w:rsid w:val="00A317AB"/>
    <w:rsid w:val="00A3222D"/>
    <w:rsid w:val="00A323D1"/>
    <w:rsid w:val="00A348E7"/>
    <w:rsid w:val="00A34AA0"/>
    <w:rsid w:val="00A35ED3"/>
    <w:rsid w:val="00A3643E"/>
    <w:rsid w:val="00A366FF"/>
    <w:rsid w:val="00A36C48"/>
    <w:rsid w:val="00A36DB0"/>
    <w:rsid w:val="00A36F97"/>
    <w:rsid w:val="00A404E4"/>
    <w:rsid w:val="00A41D72"/>
    <w:rsid w:val="00A41DD0"/>
    <w:rsid w:val="00A421B3"/>
    <w:rsid w:val="00A42911"/>
    <w:rsid w:val="00A43718"/>
    <w:rsid w:val="00A45212"/>
    <w:rsid w:val="00A4631C"/>
    <w:rsid w:val="00A46FBE"/>
    <w:rsid w:val="00A47370"/>
    <w:rsid w:val="00A47816"/>
    <w:rsid w:val="00A51D0A"/>
    <w:rsid w:val="00A51FC1"/>
    <w:rsid w:val="00A53235"/>
    <w:rsid w:val="00A533BE"/>
    <w:rsid w:val="00A53827"/>
    <w:rsid w:val="00A53CE3"/>
    <w:rsid w:val="00A54C3B"/>
    <w:rsid w:val="00A555A9"/>
    <w:rsid w:val="00A5623E"/>
    <w:rsid w:val="00A566D6"/>
    <w:rsid w:val="00A56C03"/>
    <w:rsid w:val="00A57982"/>
    <w:rsid w:val="00A60914"/>
    <w:rsid w:val="00A60B86"/>
    <w:rsid w:val="00A61842"/>
    <w:rsid w:val="00A6257C"/>
    <w:rsid w:val="00A6273C"/>
    <w:rsid w:val="00A62E8A"/>
    <w:rsid w:val="00A630A8"/>
    <w:rsid w:val="00A63CC5"/>
    <w:rsid w:val="00A640DA"/>
    <w:rsid w:val="00A6439C"/>
    <w:rsid w:val="00A64B81"/>
    <w:rsid w:val="00A65089"/>
    <w:rsid w:val="00A65AA5"/>
    <w:rsid w:val="00A6644D"/>
    <w:rsid w:val="00A66EE4"/>
    <w:rsid w:val="00A67062"/>
    <w:rsid w:val="00A67793"/>
    <w:rsid w:val="00A67A46"/>
    <w:rsid w:val="00A70CA3"/>
    <w:rsid w:val="00A71088"/>
    <w:rsid w:val="00A7137B"/>
    <w:rsid w:val="00A7303B"/>
    <w:rsid w:val="00A73B25"/>
    <w:rsid w:val="00A74576"/>
    <w:rsid w:val="00A74C9C"/>
    <w:rsid w:val="00A75046"/>
    <w:rsid w:val="00A75B5C"/>
    <w:rsid w:val="00A77605"/>
    <w:rsid w:val="00A7762B"/>
    <w:rsid w:val="00A809AA"/>
    <w:rsid w:val="00A80E90"/>
    <w:rsid w:val="00A81A2D"/>
    <w:rsid w:val="00A8318B"/>
    <w:rsid w:val="00A83810"/>
    <w:rsid w:val="00A8472C"/>
    <w:rsid w:val="00A84DE0"/>
    <w:rsid w:val="00A85F1C"/>
    <w:rsid w:val="00A8600D"/>
    <w:rsid w:val="00A86031"/>
    <w:rsid w:val="00A86CEE"/>
    <w:rsid w:val="00A8723D"/>
    <w:rsid w:val="00A872C0"/>
    <w:rsid w:val="00A87EB9"/>
    <w:rsid w:val="00A90438"/>
    <w:rsid w:val="00A90CFC"/>
    <w:rsid w:val="00A9145C"/>
    <w:rsid w:val="00A918F4"/>
    <w:rsid w:val="00A91FF8"/>
    <w:rsid w:val="00A93D7B"/>
    <w:rsid w:val="00A94436"/>
    <w:rsid w:val="00A94579"/>
    <w:rsid w:val="00A95C5C"/>
    <w:rsid w:val="00A96526"/>
    <w:rsid w:val="00A96E03"/>
    <w:rsid w:val="00A976C3"/>
    <w:rsid w:val="00A977FC"/>
    <w:rsid w:val="00AA0215"/>
    <w:rsid w:val="00AA0E98"/>
    <w:rsid w:val="00AA129C"/>
    <w:rsid w:val="00AA200C"/>
    <w:rsid w:val="00AA3877"/>
    <w:rsid w:val="00AA3C46"/>
    <w:rsid w:val="00AA3CFC"/>
    <w:rsid w:val="00AA432B"/>
    <w:rsid w:val="00AA65FC"/>
    <w:rsid w:val="00AA69A1"/>
    <w:rsid w:val="00AA6ABE"/>
    <w:rsid w:val="00AA7768"/>
    <w:rsid w:val="00AA7A83"/>
    <w:rsid w:val="00AA7AC0"/>
    <w:rsid w:val="00AB0368"/>
    <w:rsid w:val="00AB03C4"/>
    <w:rsid w:val="00AB0BA3"/>
    <w:rsid w:val="00AB0DDC"/>
    <w:rsid w:val="00AB0E13"/>
    <w:rsid w:val="00AB1150"/>
    <w:rsid w:val="00AB1E79"/>
    <w:rsid w:val="00AB1EBD"/>
    <w:rsid w:val="00AB2012"/>
    <w:rsid w:val="00AB23B3"/>
    <w:rsid w:val="00AB265A"/>
    <w:rsid w:val="00AB2BBC"/>
    <w:rsid w:val="00AB379C"/>
    <w:rsid w:val="00AB3B37"/>
    <w:rsid w:val="00AB437A"/>
    <w:rsid w:val="00AB46FD"/>
    <w:rsid w:val="00AB4E03"/>
    <w:rsid w:val="00AB5CCA"/>
    <w:rsid w:val="00AB5CD2"/>
    <w:rsid w:val="00AB6CD1"/>
    <w:rsid w:val="00AB6FBD"/>
    <w:rsid w:val="00AB72B9"/>
    <w:rsid w:val="00AC0660"/>
    <w:rsid w:val="00AC1D6D"/>
    <w:rsid w:val="00AC1DF4"/>
    <w:rsid w:val="00AC3786"/>
    <w:rsid w:val="00AC4559"/>
    <w:rsid w:val="00AC490A"/>
    <w:rsid w:val="00AC6EA6"/>
    <w:rsid w:val="00AC7739"/>
    <w:rsid w:val="00AC7CC9"/>
    <w:rsid w:val="00AD06BF"/>
    <w:rsid w:val="00AD0A5D"/>
    <w:rsid w:val="00AD1709"/>
    <w:rsid w:val="00AD1758"/>
    <w:rsid w:val="00AD3097"/>
    <w:rsid w:val="00AD3A66"/>
    <w:rsid w:val="00AD5C37"/>
    <w:rsid w:val="00AD66A9"/>
    <w:rsid w:val="00AD6706"/>
    <w:rsid w:val="00AD7977"/>
    <w:rsid w:val="00AE07F9"/>
    <w:rsid w:val="00AE1086"/>
    <w:rsid w:val="00AE449A"/>
    <w:rsid w:val="00AE4C7F"/>
    <w:rsid w:val="00AE580A"/>
    <w:rsid w:val="00AE5D81"/>
    <w:rsid w:val="00AE77D5"/>
    <w:rsid w:val="00AE7B09"/>
    <w:rsid w:val="00AF065E"/>
    <w:rsid w:val="00AF10CC"/>
    <w:rsid w:val="00AF2181"/>
    <w:rsid w:val="00AF27F3"/>
    <w:rsid w:val="00AF44C9"/>
    <w:rsid w:val="00AF4540"/>
    <w:rsid w:val="00AF47BA"/>
    <w:rsid w:val="00AF6966"/>
    <w:rsid w:val="00AF6C2E"/>
    <w:rsid w:val="00B007D3"/>
    <w:rsid w:val="00B00D10"/>
    <w:rsid w:val="00B0105F"/>
    <w:rsid w:val="00B01696"/>
    <w:rsid w:val="00B0312C"/>
    <w:rsid w:val="00B032F9"/>
    <w:rsid w:val="00B03301"/>
    <w:rsid w:val="00B03DF6"/>
    <w:rsid w:val="00B041F7"/>
    <w:rsid w:val="00B04843"/>
    <w:rsid w:val="00B04B37"/>
    <w:rsid w:val="00B05791"/>
    <w:rsid w:val="00B05BDB"/>
    <w:rsid w:val="00B06817"/>
    <w:rsid w:val="00B0729C"/>
    <w:rsid w:val="00B072F7"/>
    <w:rsid w:val="00B07A5C"/>
    <w:rsid w:val="00B100E0"/>
    <w:rsid w:val="00B10354"/>
    <w:rsid w:val="00B10791"/>
    <w:rsid w:val="00B10997"/>
    <w:rsid w:val="00B12D82"/>
    <w:rsid w:val="00B1316E"/>
    <w:rsid w:val="00B13208"/>
    <w:rsid w:val="00B139A6"/>
    <w:rsid w:val="00B13DE3"/>
    <w:rsid w:val="00B145A2"/>
    <w:rsid w:val="00B14657"/>
    <w:rsid w:val="00B1472C"/>
    <w:rsid w:val="00B1472F"/>
    <w:rsid w:val="00B14C7B"/>
    <w:rsid w:val="00B15EC4"/>
    <w:rsid w:val="00B164AE"/>
    <w:rsid w:val="00B16F28"/>
    <w:rsid w:val="00B17A31"/>
    <w:rsid w:val="00B214E3"/>
    <w:rsid w:val="00B21717"/>
    <w:rsid w:val="00B21742"/>
    <w:rsid w:val="00B22113"/>
    <w:rsid w:val="00B227DE"/>
    <w:rsid w:val="00B22F63"/>
    <w:rsid w:val="00B22FEA"/>
    <w:rsid w:val="00B234B0"/>
    <w:rsid w:val="00B2429B"/>
    <w:rsid w:val="00B25769"/>
    <w:rsid w:val="00B25A24"/>
    <w:rsid w:val="00B25A8A"/>
    <w:rsid w:val="00B269AC"/>
    <w:rsid w:val="00B30469"/>
    <w:rsid w:val="00B306C7"/>
    <w:rsid w:val="00B30B5E"/>
    <w:rsid w:val="00B31402"/>
    <w:rsid w:val="00B32298"/>
    <w:rsid w:val="00B32B17"/>
    <w:rsid w:val="00B32ECF"/>
    <w:rsid w:val="00B34877"/>
    <w:rsid w:val="00B34A86"/>
    <w:rsid w:val="00B350DE"/>
    <w:rsid w:val="00B35828"/>
    <w:rsid w:val="00B35DA3"/>
    <w:rsid w:val="00B36B57"/>
    <w:rsid w:val="00B36D56"/>
    <w:rsid w:val="00B3737B"/>
    <w:rsid w:val="00B3743C"/>
    <w:rsid w:val="00B37734"/>
    <w:rsid w:val="00B3781C"/>
    <w:rsid w:val="00B37C5B"/>
    <w:rsid w:val="00B401FC"/>
    <w:rsid w:val="00B40388"/>
    <w:rsid w:val="00B404A2"/>
    <w:rsid w:val="00B41165"/>
    <w:rsid w:val="00B42031"/>
    <w:rsid w:val="00B4257E"/>
    <w:rsid w:val="00B44462"/>
    <w:rsid w:val="00B45EF1"/>
    <w:rsid w:val="00B46D5F"/>
    <w:rsid w:val="00B47B30"/>
    <w:rsid w:val="00B47DE9"/>
    <w:rsid w:val="00B47E0C"/>
    <w:rsid w:val="00B51072"/>
    <w:rsid w:val="00B51CAF"/>
    <w:rsid w:val="00B52323"/>
    <w:rsid w:val="00B5306A"/>
    <w:rsid w:val="00B531B3"/>
    <w:rsid w:val="00B531CB"/>
    <w:rsid w:val="00B536DC"/>
    <w:rsid w:val="00B53DB3"/>
    <w:rsid w:val="00B54867"/>
    <w:rsid w:val="00B54C1A"/>
    <w:rsid w:val="00B55141"/>
    <w:rsid w:val="00B557A3"/>
    <w:rsid w:val="00B55B1A"/>
    <w:rsid w:val="00B56429"/>
    <w:rsid w:val="00B57E5D"/>
    <w:rsid w:val="00B6175B"/>
    <w:rsid w:val="00B61C53"/>
    <w:rsid w:val="00B6279A"/>
    <w:rsid w:val="00B628A3"/>
    <w:rsid w:val="00B64EB8"/>
    <w:rsid w:val="00B650C3"/>
    <w:rsid w:val="00B66CB4"/>
    <w:rsid w:val="00B6794A"/>
    <w:rsid w:val="00B70226"/>
    <w:rsid w:val="00B70554"/>
    <w:rsid w:val="00B71234"/>
    <w:rsid w:val="00B71662"/>
    <w:rsid w:val="00B71EC2"/>
    <w:rsid w:val="00B71F2F"/>
    <w:rsid w:val="00B723C4"/>
    <w:rsid w:val="00B73CB7"/>
    <w:rsid w:val="00B73DCF"/>
    <w:rsid w:val="00B74EC0"/>
    <w:rsid w:val="00B7523E"/>
    <w:rsid w:val="00B7536C"/>
    <w:rsid w:val="00B75746"/>
    <w:rsid w:val="00B768C1"/>
    <w:rsid w:val="00B771BB"/>
    <w:rsid w:val="00B77AAB"/>
    <w:rsid w:val="00B77C47"/>
    <w:rsid w:val="00B80352"/>
    <w:rsid w:val="00B80395"/>
    <w:rsid w:val="00B80A6F"/>
    <w:rsid w:val="00B80E0D"/>
    <w:rsid w:val="00B80F62"/>
    <w:rsid w:val="00B8178B"/>
    <w:rsid w:val="00B81838"/>
    <w:rsid w:val="00B81CD2"/>
    <w:rsid w:val="00B82212"/>
    <w:rsid w:val="00B82293"/>
    <w:rsid w:val="00B82D7D"/>
    <w:rsid w:val="00B82EFC"/>
    <w:rsid w:val="00B83374"/>
    <w:rsid w:val="00B833B7"/>
    <w:rsid w:val="00B8363A"/>
    <w:rsid w:val="00B845A5"/>
    <w:rsid w:val="00B84B0F"/>
    <w:rsid w:val="00B85CAE"/>
    <w:rsid w:val="00B86FA7"/>
    <w:rsid w:val="00B872F2"/>
    <w:rsid w:val="00B90375"/>
    <w:rsid w:val="00B9040F"/>
    <w:rsid w:val="00B9051D"/>
    <w:rsid w:val="00B9144F"/>
    <w:rsid w:val="00B91C1C"/>
    <w:rsid w:val="00B91CBB"/>
    <w:rsid w:val="00B91D20"/>
    <w:rsid w:val="00B92E18"/>
    <w:rsid w:val="00B9490D"/>
    <w:rsid w:val="00B95F08"/>
    <w:rsid w:val="00B960D3"/>
    <w:rsid w:val="00B975BE"/>
    <w:rsid w:val="00B97C50"/>
    <w:rsid w:val="00B97DC4"/>
    <w:rsid w:val="00B97DF5"/>
    <w:rsid w:val="00BA0346"/>
    <w:rsid w:val="00BA1138"/>
    <w:rsid w:val="00BA13F2"/>
    <w:rsid w:val="00BA1C19"/>
    <w:rsid w:val="00BA1FD2"/>
    <w:rsid w:val="00BA21BF"/>
    <w:rsid w:val="00BA32E0"/>
    <w:rsid w:val="00BA4B7F"/>
    <w:rsid w:val="00BA6711"/>
    <w:rsid w:val="00BA67B3"/>
    <w:rsid w:val="00BA7692"/>
    <w:rsid w:val="00BB08D6"/>
    <w:rsid w:val="00BB0C0C"/>
    <w:rsid w:val="00BB0D7F"/>
    <w:rsid w:val="00BB1713"/>
    <w:rsid w:val="00BB27AF"/>
    <w:rsid w:val="00BB3D24"/>
    <w:rsid w:val="00BB5263"/>
    <w:rsid w:val="00BB52C8"/>
    <w:rsid w:val="00BB5DFF"/>
    <w:rsid w:val="00BB682D"/>
    <w:rsid w:val="00BB7BBE"/>
    <w:rsid w:val="00BC0D5C"/>
    <w:rsid w:val="00BC0E90"/>
    <w:rsid w:val="00BC1163"/>
    <w:rsid w:val="00BC15FE"/>
    <w:rsid w:val="00BC1826"/>
    <w:rsid w:val="00BC2306"/>
    <w:rsid w:val="00BC26F0"/>
    <w:rsid w:val="00BC3E3C"/>
    <w:rsid w:val="00BC4BA1"/>
    <w:rsid w:val="00BC5AFD"/>
    <w:rsid w:val="00BC5E36"/>
    <w:rsid w:val="00BC6312"/>
    <w:rsid w:val="00BC6D34"/>
    <w:rsid w:val="00BD05E2"/>
    <w:rsid w:val="00BD07A2"/>
    <w:rsid w:val="00BD09ED"/>
    <w:rsid w:val="00BD14AF"/>
    <w:rsid w:val="00BD1BBB"/>
    <w:rsid w:val="00BD262A"/>
    <w:rsid w:val="00BD28A0"/>
    <w:rsid w:val="00BD2E82"/>
    <w:rsid w:val="00BD3C94"/>
    <w:rsid w:val="00BD4508"/>
    <w:rsid w:val="00BD5153"/>
    <w:rsid w:val="00BD5B98"/>
    <w:rsid w:val="00BD61D6"/>
    <w:rsid w:val="00BD7287"/>
    <w:rsid w:val="00BD7C19"/>
    <w:rsid w:val="00BD7D59"/>
    <w:rsid w:val="00BD7ED3"/>
    <w:rsid w:val="00BE047C"/>
    <w:rsid w:val="00BE116B"/>
    <w:rsid w:val="00BE1977"/>
    <w:rsid w:val="00BE203A"/>
    <w:rsid w:val="00BE2D49"/>
    <w:rsid w:val="00BE432A"/>
    <w:rsid w:val="00BE4EB5"/>
    <w:rsid w:val="00BE5031"/>
    <w:rsid w:val="00BE5282"/>
    <w:rsid w:val="00BE6C79"/>
    <w:rsid w:val="00BE6E94"/>
    <w:rsid w:val="00BF0272"/>
    <w:rsid w:val="00BF0946"/>
    <w:rsid w:val="00BF1E9B"/>
    <w:rsid w:val="00BF365D"/>
    <w:rsid w:val="00BF382E"/>
    <w:rsid w:val="00BF47DB"/>
    <w:rsid w:val="00BF61C7"/>
    <w:rsid w:val="00BF68C6"/>
    <w:rsid w:val="00BF751D"/>
    <w:rsid w:val="00BF76A9"/>
    <w:rsid w:val="00C00DF7"/>
    <w:rsid w:val="00C00F3B"/>
    <w:rsid w:val="00C02127"/>
    <w:rsid w:val="00C02A41"/>
    <w:rsid w:val="00C02A84"/>
    <w:rsid w:val="00C02E79"/>
    <w:rsid w:val="00C03EEF"/>
    <w:rsid w:val="00C04611"/>
    <w:rsid w:val="00C05E7B"/>
    <w:rsid w:val="00C07EC1"/>
    <w:rsid w:val="00C1083C"/>
    <w:rsid w:val="00C116F1"/>
    <w:rsid w:val="00C12F19"/>
    <w:rsid w:val="00C130CC"/>
    <w:rsid w:val="00C1547A"/>
    <w:rsid w:val="00C154C6"/>
    <w:rsid w:val="00C1554C"/>
    <w:rsid w:val="00C15C69"/>
    <w:rsid w:val="00C162B0"/>
    <w:rsid w:val="00C1657C"/>
    <w:rsid w:val="00C1698F"/>
    <w:rsid w:val="00C16C97"/>
    <w:rsid w:val="00C16D81"/>
    <w:rsid w:val="00C16DF9"/>
    <w:rsid w:val="00C170BB"/>
    <w:rsid w:val="00C1770B"/>
    <w:rsid w:val="00C17861"/>
    <w:rsid w:val="00C2035D"/>
    <w:rsid w:val="00C20DE3"/>
    <w:rsid w:val="00C22D87"/>
    <w:rsid w:val="00C23558"/>
    <w:rsid w:val="00C24A50"/>
    <w:rsid w:val="00C24CBC"/>
    <w:rsid w:val="00C26CEA"/>
    <w:rsid w:val="00C272D6"/>
    <w:rsid w:val="00C27EB0"/>
    <w:rsid w:val="00C27FA3"/>
    <w:rsid w:val="00C3063D"/>
    <w:rsid w:val="00C3109B"/>
    <w:rsid w:val="00C33E97"/>
    <w:rsid w:val="00C34865"/>
    <w:rsid w:val="00C35557"/>
    <w:rsid w:val="00C35917"/>
    <w:rsid w:val="00C364CE"/>
    <w:rsid w:val="00C37A7A"/>
    <w:rsid w:val="00C409B1"/>
    <w:rsid w:val="00C4152D"/>
    <w:rsid w:val="00C41F6A"/>
    <w:rsid w:val="00C43B2D"/>
    <w:rsid w:val="00C4692D"/>
    <w:rsid w:val="00C46AA2"/>
    <w:rsid w:val="00C476AB"/>
    <w:rsid w:val="00C50D08"/>
    <w:rsid w:val="00C520E1"/>
    <w:rsid w:val="00C521BE"/>
    <w:rsid w:val="00C52EEA"/>
    <w:rsid w:val="00C53549"/>
    <w:rsid w:val="00C539D1"/>
    <w:rsid w:val="00C544C5"/>
    <w:rsid w:val="00C5658D"/>
    <w:rsid w:val="00C56699"/>
    <w:rsid w:val="00C56A40"/>
    <w:rsid w:val="00C5791C"/>
    <w:rsid w:val="00C57CD7"/>
    <w:rsid w:val="00C6133D"/>
    <w:rsid w:val="00C61453"/>
    <w:rsid w:val="00C615D0"/>
    <w:rsid w:val="00C6230E"/>
    <w:rsid w:val="00C62A24"/>
    <w:rsid w:val="00C62BA0"/>
    <w:rsid w:val="00C62CF4"/>
    <w:rsid w:val="00C62D7C"/>
    <w:rsid w:val="00C63326"/>
    <w:rsid w:val="00C643C2"/>
    <w:rsid w:val="00C651AA"/>
    <w:rsid w:val="00C6573B"/>
    <w:rsid w:val="00C659B8"/>
    <w:rsid w:val="00C65E74"/>
    <w:rsid w:val="00C65EFB"/>
    <w:rsid w:val="00C6640D"/>
    <w:rsid w:val="00C66D1B"/>
    <w:rsid w:val="00C677AB"/>
    <w:rsid w:val="00C70D27"/>
    <w:rsid w:val="00C71DEB"/>
    <w:rsid w:val="00C7282D"/>
    <w:rsid w:val="00C741F7"/>
    <w:rsid w:val="00C743E4"/>
    <w:rsid w:val="00C749DE"/>
    <w:rsid w:val="00C74C7E"/>
    <w:rsid w:val="00C7589B"/>
    <w:rsid w:val="00C766D0"/>
    <w:rsid w:val="00C77D05"/>
    <w:rsid w:val="00C8018E"/>
    <w:rsid w:val="00C80E3D"/>
    <w:rsid w:val="00C812A0"/>
    <w:rsid w:val="00C81B59"/>
    <w:rsid w:val="00C82238"/>
    <w:rsid w:val="00C82740"/>
    <w:rsid w:val="00C829B4"/>
    <w:rsid w:val="00C83419"/>
    <w:rsid w:val="00C859A2"/>
    <w:rsid w:val="00C86B85"/>
    <w:rsid w:val="00C871ED"/>
    <w:rsid w:val="00C8774B"/>
    <w:rsid w:val="00C900D8"/>
    <w:rsid w:val="00C91ABB"/>
    <w:rsid w:val="00C92C6B"/>
    <w:rsid w:val="00C935CF"/>
    <w:rsid w:val="00C9378F"/>
    <w:rsid w:val="00C94405"/>
    <w:rsid w:val="00C95662"/>
    <w:rsid w:val="00C959AB"/>
    <w:rsid w:val="00CA0007"/>
    <w:rsid w:val="00CA0A20"/>
    <w:rsid w:val="00CA0B46"/>
    <w:rsid w:val="00CA0FAD"/>
    <w:rsid w:val="00CA179C"/>
    <w:rsid w:val="00CA21F7"/>
    <w:rsid w:val="00CA23DF"/>
    <w:rsid w:val="00CA25E0"/>
    <w:rsid w:val="00CA267B"/>
    <w:rsid w:val="00CA2752"/>
    <w:rsid w:val="00CA2A26"/>
    <w:rsid w:val="00CA31E3"/>
    <w:rsid w:val="00CA3B4F"/>
    <w:rsid w:val="00CA46B5"/>
    <w:rsid w:val="00CA537E"/>
    <w:rsid w:val="00CA5F4D"/>
    <w:rsid w:val="00CA7B0D"/>
    <w:rsid w:val="00CA7E9D"/>
    <w:rsid w:val="00CA7F85"/>
    <w:rsid w:val="00CB14EE"/>
    <w:rsid w:val="00CB1792"/>
    <w:rsid w:val="00CB2EB6"/>
    <w:rsid w:val="00CB3085"/>
    <w:rsid w:val="00CB3AAB"/>
    <w:rsid w:val="00CB5A77"/>
    <w:rsid w:val="00CB6363"/>
    <w:rsid w:val="00CB67AD"/>
    <w:rsid w:val="00CB7029"/>
    <w:rsid w:val="00CC033B"/>
    <w:rsid w:val="00CC0685"/>
    <w:rsid w:val="00CC0C5E"/>
    <w:rsid w:val="00CC26A4"/>
    <w:rsid w:val="00CC28AD"/>
    <w:rsid w:val="00CC305D"/>
    <w:rsid w:val="00CC33E2"/>
    <w:rsid w:val="00CC35F3"/>
    <w:rsid w:val="00CC392D"/>
    <w:rsid w:val="00CC52D8"/>
    <w:rsid w:val="00CC56D9"/>
    <w:rsid w:val="00CC5AC6"/>
    <w:rsid w:val="00CC5B78"/>
    <w:rsid w:val="00CC72FC"/>
    <w:rsid w:val="00CC7F28"/>
    <w:rsid w:val="00CD0719"/>
    <w:rsid w:val="00CD08BE"/>
    <w:rsid w:val="00CD16E6"/>
    <w:rsid w:val="00CD189D"/>
    <w:rsid w:val="00CD1BA1"/>
    <w:rsid w:val="00CD1BF9"/>
    <w:rsid w:val="00CD2DD3"/>
    <w:rsid w:val="00CD405B"/>
    <w:rsid w:val="00CD428A"/>
    <w:rsid w:val="00CD50CB"/>
    <w:rsid w:val="00CD59C2"/>
    <w:rsid w:val="00CD6182"/>
    <w:rsid w:val="00CD740D"/>
    <w:rsid w:val="00CD746F"/>
    <w:rsid w:val="00CD7524"/>
    <w:rsid w:val="00CD7FAD"/>
    <w:rsid w:val="00CE0135"/>
    <w:rsid w:val="00CE0799"/>
    <w:rsid w:val="00CE135C"/>
    <w:rsid w:val="00CE165B"/>
    <w:rsid w:val="00CE1D8B"/>
    <w:rsid w:val="00CE2392"/>
    <w:rsid w:val="00CE25A9"/>
    <w:rsid w:val="00CE28E5"/>
    <w:rsid w:val="00CE2C74"/>
    <w:rsid w:val="00CE2DE7"/>
    <w:rsid w:val="00CE3324"/>
    <w:rsid w:val="00CE4DAA"/>
    <w:rsid w:val="00CE557C"/>
    <w:rsid w:val="00CE58D4"/>
    <w:rsid w:val="00CE60F6"/>
    <w:rsid w:val="00CE6398"/>
    <w:rsid w:val="00CE63DE"/>
    <w:rsid w:val="00CE67AF"/>
    <w:rsid w:val="00CE6D6B"/>
    <w:rsid w:val="00CF0CAA"/>
    <w:rsid w:val="00CF1B08"/>
    <w:rsid w:val="00CF4BB8"/>
    <w:rsid w:val="00CF5990"/>
    <w:rsid w:val="00CF60B9"/>
    <w:rsid w:val="00D00340"/>
    <w:rsid w:val="00D0087F"/>
    <w:rsid w:val="00D015E0"/>
    <w:rsid w:val="00D0171A"/>
    <w:rsid w:val="00D01B96"/>
    <w:rsid w:val="00D01F6F"/>
    <w:rsid w:val="00D02B62"/>
    <w:rsid w:val="00D042AC"/>
    <w:rsid w:val="00D04B75"/>
    <w:rsid w:val="00D04D33"/>
    <w:rsid w:val="00D058BB"/>
    <w:rsid w:val="00D05A6E"/>
    <w:rsid w:val="00D07E78"/>
    <w:rsid w:val="00D101A1"/>
    <w:rsid w:val="00D103B2"/>
    <w:rsid w:val="00D107E3"/>
    <w:rsid w:val="00D10DCA"/>
    <w:rsid w:val="00D114C6"/>
    <w:rsid w:val="00D11514"/>
    <w:rsid w:val="00D12993"/>
    <w:rsid w:val="00D13C0B"/>
    <w:rsid w:val="00D1475C"/>
    <w:rsid w:val="00D14800"/>
    <w:rsid w:val="00D1621A"/>
    <w:rsid w:val="00D16937"/>
    <w:rsid w:val="00D16D6E"/>
    <w:rsid w:val="00D176F3"/>
    <w:rsid w:val="00D17E28"/>
    <w:rsid w:val="00D2008B"/>
    <w:rsid w:val="00D20431"/>
    <w:rsid w:val="00D21781"/>
    <w:rsid w:val="00D21E2A"/>
    <w:rsid w:val="00D22392"/>
    <w:rsid w:val="00D22EB4"/>
    <w:rsid w:val="00D23F7A"/>
    <w:rsid w:val="00D26305"/>
    <w:rsid w:val="00D26ADE"/>
    <w:rsid w:val="00D309F5"/>
    <w:rsid w:val="00D31109"/>
    <w:rsid w:val="00D315C2"/>
    <w:rsid w:val="00D325A5"/>
    <w:rsid w:val="00D3270F"/>
    <w:rsid w:val="00D32B17"/>
    <w:rsid w:val="00D33703"/>
    <w:rsid w:val="00D33864"/>
    <w:rsid w:val="00D33A3C"/>
    <w:rsid w:val="00D34E2A"/>
    <w:rsid w:val="00D354A7"/>
    <w:rsid w:val="00D356DA"/>
    <w:rsid w:val="00D3611C"/>
    <w:rsid w:val="00D3655B"/>
    <w:rsid w:val="00D37626"/>
    <w:rsid w:val="00D40D8C"/>
    <w:rsid w:val="00D41590"/>
    <w:rsid w:val="00D42664"/>
    <w:rsid w:val="00D42B2A"/>
    <w:rsid w:val="00D43267"/>
    <w:rsid w:val="00D43A73"/>
    <w:rsid w:val="00D449D5"/>
    <w:rsid w:val="00D44CB4"/>
    <w:rsid w:val="00D452DE"/>
    <w:rsid w:val="00D45B19"/>
    <w:rsid w:val="00D45F28"/>
    <w:rsid w:val="00D460A9"/>
    <w:rsid w:val="00D46BF8"/>
    <w:rsid w:val="00D47011"/>
    <w:rsid w:val="00D479BC"/>
    <w:rsid w:val="00D5027D"/>
    <w:rsid w:val="00D51713"/>
    <w:rsid w:val="00D51B51"/>
    <w:rsid w:val="00D526E4"/>
    <w:rsid w:val="00D52C56"/>
    <w:rsid w:val="00D52FB2"/>
    <w:rsid w:val="00D54101"/>
    <w:rsid w:val="00D56880"/>
    <w:rsid w:val="00D56AE5"/>
    <w:rsid w:val="00D60266"/>
    <w:rsid w:val="00D603FC"/>
    <w:rsid w:val="00D605EB"/>
    <w:rsid w:val="00D6081C"/>
    <w:rsid w:val="00D61005"/>
    <w:rsid w:val="00D61402"/>
    <w:rsid w:val="00D63875"/>
    <w:rsid w:val="00D642DD"/>
    <w:rsid w:val="00D64839"/>
    <w:rsid w:val="00D64947"/>
    <w:rsid w:val="00D64955"/>
    <w:rsid w:val="00D64C86"/>
    <w:rsid w:val="00D6525E"/>
    <w:rsid w:val="00D659D2"/>
    <w:rsid w:val="00D659E4"/>
    <w:rsid w:val="00D65C29"/>
    <w:rsid w:val="00D66067"/>
    <w:rsid w:val="00D6657D"/>
    <w:rsid w:val="00D7036D"/>
    <w:rsid w:val="00D70C57"/>
    <w:rsid w:val="00D70D65"/>
    <w:rsid w:val="00D71122"/>
    <w:rsid w:val="00D715E2"/>
    <w:rsid w:val="00D733A0"/>
    <w:rsid w:val="00D73AA9"/>
    <w:rsid w:val="00D745B1"/>
    <w:rsid w:val="00D74BB3"/>
    <w:rsid w:val="00D75460"/>
    <w:rsid w:val="00D758AE"/>
    <w:rsid w:val="00D75A1E"/>
    <w:rsid w:val="00D75CF6"/>
    <w:rsid w:val="00D7731D"/>
    <w:rsid w:val="00D80DA1"/>
    <w:rsid w:val="00D81061"/>
    <w:rsid w:val="00D8171D"/>
    <w:rsid w:val="00D83219"/>
    <w:rsid w:val="00D83D3C"/>
    <w:rsid w:val="00D8498D"/>
    <w:rsid w:val="00D85057"/>
    <w:rsid w:val="00D85C52"/>
    <w:rsid w:val="00D85C96"/>
    <w:rsid w:val="00D904AB"/>
    <w:rsid w:val="00D911BF"/>
    <w:rsid w:val="00D914E4"/>
    <w:rsid w:val="00D91A49"/>
    <w:rsid w:val="00D91D59"/>
    <w:rsid w:val="00D922B2"/>
    <w:rsid w:val="00D9254F"/>
    <w:rsid w:val="00D92943"/>
    <w:rsid w:val="00D93237"/>
    <w:rsid w:val="00D93F44"/>
    <w:rsid w:val="00D94F26"/>
    <w:rsid w:val="00D953ED"/>
    <w:rsid w:val="00D95FEA"/>
    <w:rsid w:val="00D973DD"/>
    <w:rsid w:val="00DA007B"/>
    <w:rsid w:val="00DA0608"/>
    <w:rsid w:val="00DA0B25"/>
    <w:rsid w:val="00DA0C6C"/>
    <w:rsid w:val="00DA265D"/>
    <w:rsid w:val="00DA303A"/>
    <w:rsid w:val="00DA3178"/>
    <w:rsid w:val="00DA347D"/>
    <w:rsid w:val="00DA50EF"/>
    <w:rsid w:val="00DA5D21"/>
    <w:rsid w:val="00DA5FF3"/>
    <w:rsid w:val="00DA6284"/>
    <w:rsid w:val="00DA732E"/>
    <w:rsid w:val="00DA7B3A"/>
    <w:rsid w:val="00DB0190"/>
    <w:rsid w:val="00DB0ADA"/>
    <w:rsid w:val="00DB12F3"/>
    <w:rsid w:val="00DB1306"/>
    <w:rsid w:val="00DB1894"/>
    <w:rsid w:val="00DB2B4F"/>
    <w:rsid w:val="00DB2C47"/>
    <w:rsid w:val="00DB4C77"/>
    <w:rsid w:val="00DB51A3"/>
    <w:rsid w:val="00DB5264"/>
    <w:rsid w:val="00DB631A"/>
    <w:rsid w:val="00DB7279"/>
    <w:rsid w:val="00DB78F2"/>
    <w:rsid w:val="00DB7D4B"/>
    <w:rsid w:val="00DC015E"/>
    <w:rsid w:val="00DC0E2F"/>
    <w:rsid w:val="00DC1019"/>
    <w:rsid w:val="00DC1073"/>
    <w:rsid w:val="00DC1379"/>
    <w:rsid w:val="00DC2305"/>
    <w:rsid w:val="00DC2696"/>
    <w:rsid w:val="00DC2D55"/>
    <w:rsid w:val="00DC40AE"/>
    <w:rsid w:val="00DC46F4"/>
    <w:rsid w:val="00DC4DA1"/>
    <w:rsid w:val="00DC5A15"/>
    <w:rsid w:val="00DC6D0A"/>
    <w:rsid w:val="00DC7661"/>
    <w:rsid w:val="00DD0344"/>
    <w:rsid w:val="00DD0FE6"/>
    <w:rsid w:val="00DD110C"/>
    <w:rsid w:val="00DD2ECE"/>
    <w:rsid w:val="00DD34FD"/>
    <w:rsid w:val="00DD459B"/>
    <w:rsid w:val="00DD471F"/>
    <w:rsid w:val="00DD6030"/>
    <w:rsid w:val="00DD6A93"/>
    <w:rsid w:val="00DD75B9"/>
    <w:rsid w:val="00DD7888"/>
    <w:rsid w:val="00DD7F86"/>
    <w:rsid w:val="00DE010F"/>
    <w:rsid w:val="00DE0396"/>
    <w:rsid w:val="00DE099D"/>
    <w:rsid w:val="00DE1E2D"/>
    <w:rsid w:val="00DE2667"/>
    <w:rsid w:val="00DE4258"/>
    <w:rsid w:val="00DE48F8"/>
    <w:rsid w:val="00DE5340"/>
    <w:rsid w:val="00DE58C6"/>
    <w:rsid w:val="00DE5B3B"/>
    <w:rsid w:val="00DE6404"/>
    <w:rsid w:val="00DE6F70"/>
    <w:rsid w:val="00DE7CEC"/>
    <w:rsid w:val="00DF00DD"/>
    <w:rsid w:val="00DF118B"/>
    <w:rsid w:val="00DF2305"/>
    <w:rsid w:val="00DF3DE9"/>
    <w:rsid w:val="00DF452A"/>
    <w:rsid w:val="00DF5BF6"/>
    <w:rsid w:val="00DF5E89"/>
    <w:rsid w:val="00DF67A5"/>
    <w:rsid w:val="00DF6D35"/>
    <w:rsid w:val="00DF6D99"/>
    <w:rsid w:val="00DF73BD"/>
    <w:rsid w:val="00DF77E8"/>
    <w:rsid w:val="00DF7C20"/>
    <w:rsid w:val="00DF7F6A"/>
    <w:rsid w:val="00E007B2"/>
    <w:rsid w:val="00E013B3"/>
    <w:rsid w:val="00E01DED"/>
    <w:rsid w:val="00E03210"/>
    <w:rsid w:val="00E05CD2"/>
    <w:rsid w:val="00E06589"/>
    <w:rsid w:val="00E0794C"/>
    <w:rsid w:val="00E1048C"/>
    <w:rsid w:val="00E104F7"/>
    <w:rsid w:val="00E10975"/>
    <w:rsid w:val="00E10F34"/>
    <w:rsid w:val="00E10F3C"/>
    <w:rsid w:val="00E11AB0"/>
    <w:rsid w:val="00E11B0A"/>
    <w:rsid w:val="00E12A3A"/>
    <w:rsid w:val="00E12F42"/>
    <w:rsid w:val="00E1311B"/>
    <w:rsid w:val="00E1329B"/>
    <w:rsid w:val="00E14A89"/>
    <w:rsid w:val="00E1518C"/>
    <w:rsid w:val="00E158C5"/>
    <w:rsid w:val="00E1597B"/>
    <w:rsid w:val="00E15C5E"/>
    <w:rsid w:val="00E15E75"/>
    <w:rsid w:val="00E15F00"/>
    <w:rsid w:val="00E16382"/>
    <w:rsid w:val="00E16402"/>
    <w:rsid w:val="00E166A2"/>
    <w:rsid w:val="00E166A8"/>
    <w:rsid w:val="00E16CDA"/>
    <w:rsid w:val="00E170DC"/>
    <w:rsid w:val="00E17E88"/>
    <w:rsid w:val="00E20B4A"/>
    <w:rsid w:val="00E2198B"/>
    <w:rsid w:val="00E2374B"/>
    <w:rsid w:val="00E23768"/>
    <w:rsid w:val="00E23E4F"/>
    <w:rsid w:val="00E244F3"/>
    <w:rsid w:val="00E25184"/>
    <w:rsid w:val="00E251DB"/>
    <w:rsid w:val="00E25E16"/>
    <w:rsid w:val="00E26213"/>
    <w:rsid w:val="00E2645E"/>
    <w:rsid w:val="00E2690C"/>
    <w:rsid w:val="00E26B8B"/>
    <w:rsid w:val="00E26E35"/>
    <w:rsid w:val="00E279A2"/>
    <w:rsid w:val="00E303EF"/>
    <w:rsid w:val="00E30D1C"/>
    <w:rsid w:val="00E310EB"/>
    <w:rsid w:val="00E319D0"/>
    <w:rsid w:val="00E32CDD"/>
    <w:rsid w:val="00E32D5A"/>
    <w:rsid w:val="00E33F41"/>
    <w:rsid w:val="00E35467"/>
    <w:rsid w:val="00E357DF"/>
    <w:rsid w:val="00E36546"/>
    <w:rsid w:val="00E36933"/>
    <w:rsid w:val="00E37095"/>
    <w:rsid w:val="00E3719F"/>
    <w:rsid w:val="00E37832"/>
    <w:rsid w:val="00E379B6"/>
    <w:rsid w:val="00E37B99"/>
    <w:rsid w:val="00E40032"/>
    <w:rsid w:val="00E4042E"/>
    <w:rsid w:val="00E40DF4"/>
    <w:rsid w:val="00E4114E"/>
    <w:rsid w:val="00E418C3"/>
    <w:rsid w:val="00E4225D"/>
    <w:rsid w:val="00E42498"/>
    <w:rsid w:val="00E42D36"/>
    <w:rsid w:val="00E4331A"/>
    <w:rsid w:val="00E44BDF"/>
    <w:rsid w:val="00E45ED2"/>
    <w:rsid w:val="00E46883"/>
    <w:rsid w:val="00E46962"/>
    <w:rsid w:val="00E46A1D"/>
    <w:rsid w:val="00E46B38"/>
    <w:rsid w:val="00E46D4D"/>
    <w:rsid w:val="00E4757C"/>
    <w:rsid w:val="00E50BDB"/>
    <w:rsid w:val="00E50D4F"/>
    <w:rsid w:val="00E52FEA"/>
    <w:rsid w:val="00E53036"/>
    <w:rsid w:val="00E53A3F"/>
    <w:rsid w:val="00E53F05"/>
    <w:rsid w:val="00E5406F"/>
    <w:rsid w:val="00E543B2"/>
    <w:rsid w:val="00E5448F"/>
    <w:rsid w:val="00E55A05"/>
    <w:rsid w:val="00E55AFB"/>
    <w:rsid w:val="00E5772D"/>
    <w:rsid w:val="00E57FCC"/>
    <w:rsid w:val="00E60B94"/>
    <w:rsid w:val="00E62340"/>
    <w:rsid w:val="00E62792"/>
    <w:rsid w:val="00E638B1"/>
    <w:rsid w:val="00E6398C"/>
    <w:rsid w:val="00E64198"/>
    <w:rsid w:val="00E65649"/>
    <w:rsid w:val="00E65B1B"/>
    <w:rsid w:val="00E6743C"/>
    <w:rsid w:val="00E6754B"/>
    <w:rsid w:val="00E70541"/>
    <w:rsid w:val="00E71F03"/>
    <w:rsid w:val="00E72491"/>
    <w:rsid w:val="00E72A06"/>
    <w:rsid w:val="00E76285"/>
    <w:rsid w:val="00E7677F"/>
    <w:rsid w:val="00E77119"/>
    <w:rsid w:val="00E7726D"/>
    <w:rsid w:val="00E803EB"/>
    <w:rsid w:val="00E80658"/>
    <w:rsid w:val="00E80824"/>
    <w:rsid w:val="00E80B00"/>
    <w:rsid w:val="00E8177C"/>
    <w:rsid w:val="00E81890"/>
    <w:rsid w:val="00E81B8D"/>
    <w:rsid w:val="00E81F2A"/>
    <w:rsid w:val="00E8238A"/>
    <w:rsid w:val="00E82C6D"/>
    <w:rsid w:val="00E82DD3"/>
    <w:rsid w:val="00E831DF"/>
    <w:rsid w:val="00E83B43"/>
    <w:rsid w:val="00E83EAB"/>
    <w:rsid w:val="00E8460E"/>
    <w:rsid w:val="00E84D16"/>
    <w:rsid w:val="00E85CD9"/>
    <w:rsid w:val="00E865E0"/>
    <w:rsid w:val="00E8676E"/>
    <w:rsid w:val="00E86D40"/>
    <w:rsid w:val="00E879A8"/>
    <w:rsid w:val="00E905F0"/>
    <w:rsid w:val="00E907BC"/>
    <w:rsid w:val="00E908FB"/>
    <w:rsid w:val="00E90BF6"/>
    <w:rsid w:val="00E9242E"/>
    <w:rsid w:val="00E928AC"/>
    <w:rsid w:val="00E92DEF"/>
    <w:rsid w:val="00E936FB"/>
    <w:rsid w:val="00E93C4E"/>
    <w:rsid w:val="00E93FA4"/>
    <w:rsid w:val="00E943AD"/>
    <w:rsid w:val="00E94DFB"/>
    <w:rsid w:val="00E964A6"/>
    <w:rsid w:val="00E9762D"/>
    <w:rsid w:val="00E978E8"/>
    <w:rsid w:val="00E97AC9"/>
    <w:rsid w:val="00E97D0B"/>
    <w:rsid w:val="00EA007A"/>
    <w:rsid w:val="00EA0A7C"/>
    <w:rsid w:val="00EA146A"/>
    <w:rsid w:val="00EA1E3B"/>
    <w:rsid w:val="00EA2DD1"/>
    <w:rsid w:val="00EA2E18"/>
    <w:rsid w:val="00EA48BF"/>
    <w:rsid w:val="00EA50CD"/>
    <w:rsid w:val="00EA52E3"/>
    <w:rsid w:val="00EA5E8F"/>
    <w:rsid w:val="00EA5EFB"/>
    <w:rsid w:val="00EA68B1"/>
    <w:rsid w:val="00EA6CD4"/>
    <w:rsid w:val="00EA735E"/>
    <w:rsid w:val="00EA743B"/>
    <w:rsid w:val="00EA7983"/>
    <w:rsid w:val="00EB0C0A"/>
    <w:rsid w:val="00EB0F59"/>
    <w:rsid w:val="00EB225D"/>
    <w:rsid w:val="00EB23D3"/>
    <w:rsid w:val="00EB243B"/>
    <w:rsid w:val="00EB2852"/>
    <w:rsid w:val="00EB3223"/>
    <w:rsid w:val="00EB3D95"/>
    <w:rsid w:val="00EB50F0"/>
    <w:rsid w:val="00EB7BE1"/>
    <w:rsid w:val="00EB7D15"/>
    <w:rsid w:val="00EC05EC"/>
    <w:rsid w:val="00EC0690"/>
    <w:rsid w:val="00EC0F02"/>
    <w:rsid w:val="00EC13B0"/>
    <w:rsid w:val="00EC1569"/>
    <w:rsid w:val="00EC56BD"/>
    <w:rsid w:val="00EC5A58"/>
    <w:rsid w:val="00EC6974"/>
    <w:rsid w:val="00EC6E31"/>
    <w:rsid w:val="00EC7A00"/>
    <w:rsid w:val="00EC7D37"/>
    <w:rsid w:val="00EC7E1A"/>
    <w:rsid w:val="00ED0B40"/>
    <w:rsid w:val="00ED10CE"/>
    <w:rsid w:val="00ED1B81"/>
    <w:rsid w:val="00ED1C64"/>
    <w:rsid w:val="00ED2B6E"/>
    <w:rsid w:val="00ED3457"/>
    <w:rsid w:val="00ED39C2"/>
    <w:rsid w:val="00ED4929"/>
    <w:rsid w:val="00ED4CD1"/>
    <w:rsid w:val="00ED557E"/>
    <w:rsid w:val="00ED5CB8"/>
    <w:rsid w:val="00ED5D68"/>
    <w:rsid w:val="00ED5DAA"/>
    <w:rsid w:val="00ED6A8F"/>
    <w:rsid w:val="00ED6BB5"/>
    <w:rsid w:val="00ED7ED0"/>
    <w:rsid w:val="00EE13E2"/>
    <w:rsid w:val="00EE1826"/>
    <w:rsid w:val="00EE2C9E"/>
    <w:rsid w:val="00EE2E7C"/>
    <w:rsid w:val="00EE327B"/>
    <w:rsid w:val="00EE3B3B"/>
    <w:rsid w:val="00EE42A5"/>
    <w:rsid w:val="00EE4402"/>
    <w:rsid w:val="00EE4987"/>
    <w:rsid w:val="00EE5154"/>
    <w:rsid w:val="00EE5479"/>
    <w:rsid w:val="00EE6927"/>
    <w:rsid w:val="00EF0369"/>
    <w:rsid w:val="00EF08B7"/>
    <w:rsid w:val="00EF13D4"/>
    <w:rsid w:val="00EF1541"/>
    <w:rsid w:val="00EF18C0"/>
    <w:rsid w:val="00EF2472"/>
    <w:rsid w:val="00EF3171"/>
    <w:rsid w:val="00EF34E9"/>
    <w:rsid w:val="00EF3515"/>
    <w:rsid w:val="00EF35B1"/>
    <w:rsid w:val="00EF3646"/>
    <w:rsid w:val="00EF3903"/>
    <w:rsid w:val="00EF412E"/>
    <w:rsid w:val="00EF4FC5"/>
    <w:rsid w:val="00EF5512"/>
    <w:rsid w:val="00EF67D8"/>
    <w:rsid w:val="00EF6A75"/>
    <w:rsid w:val="00EF6B1F"/>
    <w:rsid w:val="00F02327"/>
    <w:rsid w:val="00F02599"/>
    <w:rsid w:val="00F0329F"/>
    <w:rsid w:val="00F0333F"/>
    <w:rsid w:val="00F03C0D"/>
    <w:rsid w:val="00F04E02"/>
    <w:rsid w:val="00F0523B"/>
    <w:rsid w:val="00F06093"/>
    <w:rsid w:val="00F063CF"/>
    <w:rsid w:val="00F072CC"/>
    <w:rsid w:val="00F07FF4"/>
    <w:rsid w:val="00F10789"/>
    <w:rsid w:val="00F10F06"/>
    <w:rsid w:val="00F128CC"/>
    <w:rsid w:val="00F13FC1"/>
    <w:rsid w:val="00F15579"/>
    <w:rsid w:val="00F155E7"/>
    <w:rsid w:val="00F157F0"/>
    <w:rsid w:val="00F16691"/>
    <w:rsid w:val="00F17288"/>
    <w:rsid w:val="00F17A7A"/>
    <w:rsid w:val="00F21A62"/>
    <w:rsid w:val="00F224A1"/>
    <w:rsid w:val="00F22D55"/>
    <w:rsid w:val="00F2558E"/>
    <w:rsid w:val="00F305FD"/>
    <w:rsid w:val="00F314BA"/>
    <w:rsid w:val="00F32598"/>
    <w:rsid w:val="00F33E3A"/>
    <w:rsid w:val="00F34414"/>
    <w:rsid w:val="00F34644"/>
    <w:rsid w:val="00F356B2"/>
    <w:rsid w:val="00F36C87"/>
    <w:rsid w:val="00F36D29"/>
    <w:rsid w:val="00F36DB8"/>
    <w:rsid w:val="00F36FD5"/>
    <w:rsid w:val="00F372DD"/>
    <w:rsid w:val="00F3744A"/>
    <w:rsid w:val="00F378BA"/>
    <w:rsid w:val="00F40A41"/>
    <w:rsid w:val="00F42FB7"/>
    <w:rsid w:val="00F43388"/>
    <w:rsid w:val="00F43567"/>
    <w:rsid w:val="00F435A3"/>
    <w:rsid w:val="00F43F4F"/>
    <w:rsid w:val="00F44D3B"/>
    <w:rsid w:val="00F44EEF"/>
    <w:rsid w:val="00F455EB"/>
    <w:rsid w:val="00F458A7"/>
    <w:rsid w:val="00F45DBD"/>
    <w:rsid w:val="00F45DD8"/>
    <w:rsid w:val="00F46046"/>
    <w:rsid w:val="00F47CD7"/>
    <w:rsid w:val="00F505A0"/>
    <w:rsid w:val="00F51C1D"/>
    <w:rsid w:val="00F52A7A"/>
    <w:rsid w:val="00F52EDE"/>
    <w:rsid w:val="00F532EE"/>
    <w:rsid w:val="00F534E9"/>
    <w:rsid w:val="00F539A4"/>
    <w:rsid w:val="00F5486F"/>
    <w:rsid w:val="00F56F7E"/>
    <w:rsid w:val="00F56FBC"/>
    <w:rsid w:val="00F57282"/>
    <w:rsid w:val="00F60BBD"/>
    <w:rsid w:val="00F61C26"/>
    <w:rsid w:val="00F63793"/>
    <w:rsid w:val="00F642E4"/>
    <w:rsid w:val="00F64520"/>
    <w:rsid w:val="00F647F3"/>
    <w:rsid w:val="00F64972"/>
    <w:rsid w:val="00F650BA"/>
    <w:rsid w:val="00F66BE2"/>
    <w:rsid w:val="00F671E5"/>
    <w:rsid w:val="00F67D33"/>
    <w:rsid w:val="00F70DBE"/>
    <w:rsid w:val="00F71A8E"/>
    <w:rsid w:val="00F73471"/>
    <w:rsid w:val="00F736F1"/>
    <w:rsid w:val="00F739A4"/>
    <w:rsid w:val="00F74BC1"/>
    <w:rsid w:val="00F7533E"/>
    <w:rsid w:val="00F7596F"/>
    <w:rsid w:val="00F764DD"/>
    <w:rsid w:val="00F8020A"/>
    <w:rsid w:val="00F80B2C"/>
    <w:rsid w:val="00F80EBE"/>
    <w:rsid w:val="00F8182E"/>
    <w:rsid w:val="00F81CF0"/>
    <w:rsid w:val="00F81EFB"/>
    <w:rsid w:val="00F81F8C"/>
    <w:rsid w:val="00F825E7"/>
    <w:rsid w:val="00F830A3"/>
    <w:rsid w:val="00F83175"/>
    <w:rsid w:val="00F840F3"/>
    <w:rsid w:val="00F84A63"/>
    <w:rsid w:val="00F8501B"/>
    <w:rsid w:val="00F86117"/>
    <w:rsid w:val="00F8618F"/>
    <w:rsid w:val="00F865A3"/>
    <w:rsid w:val="00F86DF6"/>
    <w:rsid w:val="00F8780F"/>
    <w:rsid w:val="00F8785A"/>
    <w:rsid w:val="00F90EC9"/>
    <w:rsid w:val="00F9213E"/>
    <w:rsid w:val="00F9249B"/>
    <w:rsid w:val="00F92D03"/>
    <w:rsid w:val="00F92DF8"/>
    <w:rsid w:val="00F950F4"/>
    <w:rsid w:val="00F96355"/>
    <w:rsid w:val="00F963F7"/>
    <w:rsid w:val="00F96489"/>
    <w:rsid w:val="00F96E24"/>
    <w:rsid w:val="00F9767E"/>
    <w:rsid w:val="00FA0621"/>
    <w:rsid w:val="00FA0EEF"/>
    <w:rsid w:val="00FA13BC"/>
    <w:rsid w:val="00FA1539"/>
    <w:rsid w:val="00FA26D8"/>
    <w:rsid w:val="00FA3790"/>
    <w:rsid w:val="00FA4124"/>
    <w:rsid w:val="00FA5664"/>
    <w:rsid w:val="00FA57F1"/>
    <w:rsid w:val="00FA655E"/>
    <w:rsid w:val="00FA6A71"/>
    <w:rsid w:val="00FA7AA9"/>
    <w:rsid w:val="00FB1570"/>
    <w:rsid w:val="00FB2F29"/>
    <w:rsid w:val="00FB2FBF"/>
    <w:rsid w:val="00FB330A"/>
    <w:rsid w:val="00FB33BA"/>
    <w:rsid w:val="00FB33F1"/>
    <w:rsid w:val="00FB383A"/>
    <w:rsid w:val="00FB4169"/>
    <w:rsid w:val="00FC149F"/>
    <w:rsid w:val="00FC50AE"/>
    <w:rsid w:val="00FC5865"/>
    <w:rsid w:val="00FC5DDB"/>
    <w:rsid w:val="00FC7386"/>
    <w:rsid w:val="00FD0389"/>
    <w:rsid w:val="00FD10BD"/>
    <w:rsid w:val="00FD19BB"/>
    <w:rsid w:val="00FD1B9E"/>
    <w:rsid w:val="00FD1CD1"/>
    <w:rsid w:val="00FD2EEB"/>
    <w:rsid w:val="00FD437F"/>
    <w:rsid w:val="00FD56C3"/>
    <w:rsid w:val="00FD5CEA"/>
    <w:rsid w:val="00FD5E73"/>
    <w:rsid w:val="00FD7883"/>
    <w:rsid w:val="00FE1E02"/>
    <w:rsid w:val="00FE20E2"/>
    <w:rsid w:val="00FE2208"/>
    <w:rsid w:val="00FE327E"/>
    <w:rsid w:val="00FE3737"/>
    <w:rsid w:val="00FE4A6C"/>
    <w:rsid w:val="00FE5622"/>
    <w:rsid w:val="00FE7458"/>
    <w:rsid w:val="00FE799A"/>
    <w:rsid w:val="00FF2452"/>
    <w:rsid w:val="00FF2860"/>
    <w:rsid w:val="00FF3768"/>
    <w:rsid w:val="00FF3EF6"/>
    <w:rsid w:val="00FF5A89"/>
    <w:rsid w:val="00FF6496"/>
    <w:rsid w:val="00FF6BDF"/>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5">
    <w:name w:val="header"/>
    <w:basedOn w:val="a0"/>
    <w:link w:val="a6"/>
    <w:uiPriority w:val="99"/>
    <w:rsid w:val="003D789C"/>
    <w:pPr>
      <w:tabs>
        <w:tab w:val="center" w:pos="4677"/>
        <w:tab w:val="right" w:pos="9355"/>
      </w:tabs>
    </w:pPr>
  </w:style>
  <w:style w:type="paragraph" w:styleId="a7">
    <w:name w:val="footer"/>
    <w:basedOn w:val="a0"/>
    <w:rsid w:val="003D789C"/>
    <w:pPr>
      <w:tabs>
        <w:tab w:val="center" w:pos="4677"/>
        <w:tab w:val="right" w:pos="9355"/>
      </w:tabs>
    </w:pPr>
  </w:style>
  <w:style w:type="character" w:styleId="a8">
    <w:name w:val="page number"/>
    <w:basedOn w:val="a1"/>
    <w:rsid w:val="003D789C"/>
  </w:style>
  <w:style w:type="paragraph" w:customStyle="1" w:styleId="ConsPlusNormal">
    <w:name w:val="ConsPlusNormal"/>
    <w:qFormat/>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9">
    <w:name w:val="Normal (Web)"/>
    <w:basedOn w:val="a0"/>
    <w:uiPriority w:val="99"/>
    <w:rsid w:val="003D789C"/>
    <w:pPr>
      <w:spacing w:before="100" w:beforeAutospacing="1" w:after="100" w:afterAutospacing="1"/>
    </w:pPr>
  </w:style>
  <w:style w:type="paragraph" w:styleId="aa">
    <w:name w:val="Balloon Text"/>
    <w:basedOn w:val="a0"/>
    <w:link w:val="ab"/>
    <w:rsid w:val="00004C35"/>
    <w:rPr>
      <w:rFonts w:ascii="Tahoma" w:hAnsi="Tahoma" w:cs="Tahoma"/>
      <w:sz w:val="16"/>
      <w:szCs w:val="16"/>
    </w:rPr>
  </w:style>
  <w:style w:type="character" w:customStyle="1" w:styleId="ab">
    <w:name w:val="Текст выноски Знак"/>
    <w:link w:val="aa"/>
    <w:rsid w:val="00004C35"/>
    <w:rPr>
      <w:rFonts w:ascii="Tahoma" w:hAnsi="Tahoma" w:cs="Tahoma"/>
      <w:sz w:val="16"/>
      <w:szCs w:val="16"/>
    </w:rPr>
  </w:style>
  <w:style w:type="character" w:styleId="ac">
    <w:name w:val="Hyperlink"/>
    <w:uiPriority w:val="99"/>
    <w:rsid w:val="00151574"/>
    <w:rPr>
      <w:color w:val="0000FF"/>
      <w:u w:val="single"/>
    </w:rPr>
  </w:style>
  <w:style w:type="paragraph" w:customStyle="1" w:styleId="ad">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6">
    <w:name w:val="Верхний колонтитул Знак"/>
    <w:link w:val="a5"/>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e">
    <w:name w:val="footnote text"/>
    <w:basedOn w:val="a0"/>
    <w:link w:val="af"/>
    <w:rsid w:val="00137457"/>
    <w:rPr>
      <w:sz w:val="20"/>
      <w:szCs w:val="20"/>
    </w:rPr>
  </w:style>
  <w:style w:type="character" w:customStyle="1" w:styleId="af">
    <w:name w:val="Текст сноски Знак"/>
    <w:basedOn w:val="a1"/>
    <w:link w:val="ae"/>
    <w:rsid w:val="00137457"/>
  </w:style>
  <w:style w:type="character" w:styleId="af0">
    <w:name w:val="footnote reference"/>
    <w:rsid w:val="00137457"/>
    <w:rPr>
      <w:vertAlign w:val="superscript"/>
    </w:rPr>
  </w:style>
  <w:style w:type="paragraph" w:customStyle="1" w:styleId="af1">
    <w:name w:val="a"/>
    <w:basedOn w:val="a0"/>
    <w:rsid w:val="008844A7"/>
    <w:pPr>
      <w:spacing w:before="100" w:beforeAutospacing="1" w:after="100" w:afterAutospacing="1"/>
    </w:pPr>
    <w:rPr>
      <w:rFonts w:eastAsia="Calibri"/>
    </w:rPr>
  </w:style>
  <w:style w:type="paragraph" w:styleId="af2">
    <w:name w:val="List Paragraph"/>
    <w:basedOn w:val="a0"/>
    <w:uiPriority w:val="34"/>
    <w:qFormat/>
    <w:rsid w:val="0080419E"/>
    <w:pPr>
      <w:ind w:left="720"/>
      <w:contextualSpacing/>
    </w:pPr>
  </w:style>
  <w:style w:type="paragraph" w:customStyle="1" w:styleId="af3">
    <w:name w:val="Стиль"/>
    <w:rsid w:val="003E1B38"/>
    <w:pPr>
      <w:widowControl w:val="0"/>
      <w:autoSpaceDE w:val="0"/>
      <w:autoSpaceDN w:val="0"/>
      <w:adjustRightInd w:val="0"/>
    </w:pPr>
    <w:rPr>
      <w:sz w:val="24"/>
      <w:szCs w:val="24"/>
    </w:rPr>
  </w:style>
  <w:style w:type="paragraph" w:styleId="af4">
    <w:name w:val="Title"/>
    <w:basedOn w:val="a0"/>
    <w:next w:val="a0"/>
    <w:link w:val="af5"/>
    <w:qFormat/>
    <w:rsid w:val="00A86031"/>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A86031"/>
    <w:rPr>
      <w:rFonts w:ascii="Cambria" w:eastAsia="Times New Roman" w:hAnsi="Cambria" w:cs="Times New Roman"/>
      <w:b/>
      <w:bCs/>
      <w:kern w:val="28"/>
      <w:sz w:val="32"/>
      <w:szCs w:val="32"/>
    </w:rPr>
  </w:style>
  <w:style w:type="paragraph" w:styleId="a">
    <w:name w:val="Subtitle"/>
    <w:basedOn w:val="a0"/>
    <w:next w:val="a0"/>
    <w:link w:val="af6"/>
    <w:qFormat/>
    <w:rsid w:val="007705E8"/>
    <w:pPr>
      <w:numPr>
        <w:numId w:val="1"/>
      </w:numPr>
      <w:ind w:left="0" w:firstLine="709"/>
      <w:jc w:val="both"/>
      <w:outlineLvl w:val="1"/>
    </w:pPr>
    <w:rPr>
      <w:sz w:val="28"/>
    </w:rPr>
  </w:style>
  <w:style w:type="character" w:customStyle="1" w:styleId="af6">
    <w:name w:val="Подзаголовок Знак"/>
    <w:link w:val="a"/>
    <w:rsid w:val="007705E8"/>
    <w:rPr>
      <w:sz w:val="28"/>
      <w:szCs w:val="24"/>
    </w:rPr>
  </w:style>
  <w:style w:type="character" w:styleId="af7">
    <w:name w:val="Strong"/>
    <w:qFormat/>
    <w:rsid w:val="007705E8"/>
    <w:rPr>
      <w:b/>
      <w:bCs/>
    </w:rPr>
  </w:style>
  <w:style w:type="character" w:styleId="af8">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9">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b">
    <w:name w:val="Document Map"/>
    <w:basedOn w:val="a0"/>
    <w:link w:val="afc"/>
    <w:rsid w:val="00B71234"/>
  </w:style>
  <w:style w:type="character" w:customStyle="1" w:styleId="afc">
    <w:name w:val="Схема документа Знак"/>
    <w:link w:val="afb"/>
    <w:rsid w:val="00B71234"/>
    <w:rPr>
      <w:sz w:val="24"/>
      <w:szCs w:val="24"/>
    </w:rPr>
  </w:style>
  <w:style w:type="paragraph" w:styleId="afd">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character" w:styleId="afe">
    <w:name w:val="Emphasis"/>
    <w:basedOn w:val="a1"/>
    <w:uiPriority w:val="20"/>
    <w:qFormat/>
    <w:rsid w:val="002F29C8"/>
    <w:rPr>
      <w:i/>
      <w:iCs/>
    </w:rPr>
  </w:style>
  <w:style w:type="character" w:customStyle="1" w:styleId="FontStyle21">
    <w:name w:val="Font Style21"/>
    <w:rsid w:val="004D1823"/>
    <w:rPr>
      <w:rFonts w:ascii="Times New Roman" w:hAnsi="Times New Roman" w:cs="Times New Roman" w:hint="default"/>
      <w:sz w:val="20"/>
      <w:szCs w:val="20"/>
    </w:rPr>
  </w:style>
  <w:style w:type="character" w:customStyle="1" w:styleId="aff">
    <w:name w:val="Основной текст_"/>
    <w:basedOn w:val="a1"/>
    <w:link w:val="11"/>
    <w:rsid w:val="00B47DE9"/>
    <w:rPr>
      <w:sz w:val="28"/>
      <w:szCs w:val="28"/>
      <w:shd w:val="clear" w:color="auto" w:fill="FFFFFF"/>
    </w:rPr>
  </w:style>
  <w:style w:type="paragraph" w:customStyle="1" w:styleId="11">
    <w:name w:val="Основной текст1"/>
    <w:basedOn w:val="a0"/>
    <w:link w:val="aff"/>
    <w:rsid w:val="00B47DE9"/>
    <w:pPr>
      <w:widowControl w:val="0"/>
      <w:shd w:val="clear" w:color="auto" w:fill="FFFFFF"/>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479BC"/>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96EC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D789C"/>
    <w:pPr>
      <w:shd w:val="clear" w:color="auto" w:fill="FFFFFF"/>
      <w:autoSpaceDE w:val="0"/>
      <w:autoSpaceDN w:val="0"/>
      <w:adjustRightInd w:val="0"/>
    </w:pPr>
    <w:rPr>
      <w:sz w:val="28"/>
    </w:rPr>
  </w:style>
  <w:style w:type="paragraph" w:styleId="21">
    <w:name w:val="Body Text 2"/>
    <w:basedOn w:val="a0"/>
    <w:link w:val="22"/>
    <w:rsid w:val="003D789C"/>
    <w:pPr>
      <w:shd w:val="clear" w:color="auto" w:fill="FFFFFF"/>
      <w:autoSpaceDE w:val="0"/>
      <w:autoSpaceDN w:val="0"/>
      <w:adjustRightInd w:val="0"/>
    </w:pPr>
    <w:rPr>
      <w:bCs/>
      <w:color w:val="000000"/>
      <w:sz w:val="28"/>
    </w:rPr>
  </w:style>
  <w:style w:type="paragraph" w:styleId="31">
    <w:name w:val="Body Text 3"/>
    <w:basedOn w:val="a0"/>
    <w:rsid w:val="003D789C"/>
    <w:pPr>
      <w:shd w:val="clear" w:color="auto" w:fill="FFFFFF"/>
      <w:autoSpaceDE w:val="0"/>
      <w:autoSpaceDN w:val="0"/>
      <w:adjustRightInd w:val="0"/>
    </w:pPr>
    <w:rPr>
      <w:b/>
      <w:bCs/>
      <w:color w:val="000000"/>
      <w:sz w:val="32"/>
      <w:szCs w:val="28"/>
    </w:rPr>
  </w:style>
  <w:style w:type="paragraph" w:styleId="a5">
    <w:name w:val="header"/>
    <w:basedOn w:val="a0"/>
    <w:link w:val="a6"/>
    <w:uiPriority w:val="99"/>
    <w:rsid w:val="003D789C"/>
    <w:pPr>
      <w:tabs>
        <w:tab w:val="center" w:pos="4677"/>
        <w:tab w:val="right" w:pos="9355"/>
      </w:tabs>
    </w:pPr>
  </w:style>
  <w:style w:type="paragraph" w:styleId="a7">
    <w:name w:val="footer"/>
    <w:basedOn w:val="a0"/>
    <w:rsid w:val="003D789C"/>
    <w:pPr>
      <w:tabs>
        <w:tab w:val="center" w:pos="4677"/>
        <w:tab w:val="right" w:pos="9355"/>
      </w:tabs>
    </w:pPr>
  </w:style>
  <w:style w:type="character" w:styleId="a8">
    <w:name w:val="page number"/>
    <w:basedOn w:val="a1"/>
    <w:rsid w:val="003D789C"/>
  </w:style>
  <w:style w:type="paragraph" w:customStyle="1" w:styleId="ConsPlusNormal">
    <w:name w:val="ConsPlusNormal"/>
    <w:qFormat/>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Indent 3"/>
    <w:basedOn w:val="a0"/>
    <w:rsid w:val="003D789C"/>
    <w:pPr>
      <w:spacing w:after="120"/>
      <w:ind w:left="283"/>
    </w:pPr>
    <w:rPr>
      <w:sz w:val="16"/>
      <w:szCs w:val="16"/>
    </w:rPr>
  </w:style>
  <w:style w:type="paragraph" w:styleId="a9">
    <w:name w:val="Normal (Web)"/>
    <w:basedOn w:val="a0"/>
    <w:uiPriority w:val="99"/>
    <w:rsid w:val="003D789C"/>
    <w:pPr>
      <w:spacing w:before="100" w:beforeAutospacing="1" w:after="100" w:afterAutospacing="1"/>
    </w:pPr>
  </w:style>
  <w:style w:type="paragraph" w:styleId="aa">
    <w:name w:val="Balloon Text"/>
    <w:basedOn w:val="a0"/>
    <w:link w:val="ab"/>
    <w:rsid w:val="00004C35"/>
    <w:rPr>
      <w:rFonts w:ascii="Tahoma" w:hAnsi="Tahoma" w:cs="Tahoma"/>
      <w:sz w:val="16"/>
      <w:szCs w:val="16"/>
    </w:rPr>
  </w:style>
  <w:style w:type="character" w:customStyle="1" w:styleId="ab">
    <w:name w:val="Текст выноски Знак"/>
    <w:link w:val="aa"/>
    <w:rsid w:val="00004C35"/>
    <w:rPr>
      <w:rFonts w:ascii="Tahoma" w:hAnsi="Tahoma" w:cs="Tahoma"/>
      <w:sz w:val="16"/>
      <w:szCs w:val="16"/>
    </w:rPr>
  </w:style>
  <w:style w:type="character" w:styleId="ac">
    <w:name w:val="Hyperlink"/>
    <w:uiPriority w:val="99"/>
    <w:rsid w:val="00151574"/>
    <w:rPr>
      <w:color w:val="0000FF"/>
      <w:u w:val="single"/>
    </w:rPr>
  </w:style>
  <w:style w:type="paragraph" w:customStyle="1" w:styleId="ad">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6">
    <w:name w:val="Верхний колонтитул Знак"/>
    <w:link w:val="a5"/>
    <w:uiPriority w:val="99"/>
    <w:rsid w:val="00A85F1C"/>
    <w:rPr>
      <w:sz w:val="24"/>
      <w:szCs w:val="24"/>
    </w:rPr>
  </w:style>
  <w:style w:type="paragraph" w:styleId="23">
    <w:name w:val="Body Text Indent 2"/>
    <w:basedOn w:val="a0"/>
    <w:link w:val="24"/>
    <w:rsid w:val="00CB67AD"/>
    <w:pPr>
      <w:spacing w:after="120" w:line="480" w:lineRule="auto"/>
      <w:ind w:left="283"/>
    </w:pPr>
  </w:style>
  <w:style w:type="character" w:customStyle="1" w:styleId="24">
    <w:name w:val="Основной текст с отступом 2 Знак"/>
    <w:link w:val="23"/>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e">
    <w:name w:val="footnote text"/>
    <w:basedOn w:val="a0"/>
    <w:link w:val="af"/>
    <w:rsid w:val="00137457"/>
    <w:rPr>
      <w:sz w:val="20"/>
      <w:szCs w:val="20"/>
    </w:rPr>
  </w:style>
  <w:style w:type="character" w:customStyle="1" w:styleId="af">
    <w:name w:val="Текст сноски Знак"/>
    <w:basedOn w:val="a1"/>
    <w:link w:val="ae"/>
    <w:rsid w:val="00137457"/>
  </w:style>
  <w:style w:type="character" w:styleId="af0">
    <w:name w:val="footnote reference"/>
    <w:rsid w:val="00137457"/>
    <w:rPr>
      <w:vertAlign w:val="superscript"/>
    </w:rPr>
  </w:style>
  <w:style w:type="paragraph" w:customStyle="1" w:styleId="af1">
    <w:name w:val="a"/>
    <w:basedOn w:val="a0"/>
    <w:rsid w:val="008844A7"/>
    <w:pPr>
      <w:spacing w:before="100" w:beforeAutospacing="1" w:after="100" w:afterAutospacing="1"/>
    </w:pPr>
    <w:rPr>
      <w:rFonts w:eastAsia="Calibri"/>
    </w:rPr>
  </w:style>
  <w:style w:type="paragraph" w:styleId="af2">
    <w:name w:val="List Paragraph"/>
    <w:basedOn w:val="a0"/>
    <w:uiPriority w:val="34"/>
    <w:qFormat/>
    <w:rsid w:val="0080419E"/>
    <w:pPr>
      <w:ind w:left="720"/>
      <w:contextualSpacing/>
    </w:pPr>
  </w:style>
  <w:style w:type="paragraph" w:customStyle="1" w:styleId="af3">
    <w:name w:val="Стиль"/>
    <w:rsid w:val="003E1B38"/>
    <w:pPr>
      <w:widowControl w:val="0"/>
      <w:autoSpaceDE w:val="0"/>
      <w:autoSpaceDN w:val="0"/>
      <w:adjustRightInd w:val="0"/>
    </w:pPr>
    <w:rPr>
      <w:sz w:val="24"/>
      <w:szCs w:val="24"/>
    </w:rPr>
  </w:style>
  <w:style w:type="paragraph" w:styleId="af4">
    <w:name w:val="Title"/>
    <w:basedOn w:val="a0"/>
    <w:next w:val="a0"/>
    <w:link w:val="af5"/>
    <w:qFormat/>
    <w:rsid w:val="00A86031"/>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A86031"/>
    <w:rPr>
      <w:rFonts w:ascii="Cambria" w:eastAsia="Times New Roman" w:hAnsi="Cambria" w:cs="Times New Roman"/>
      <w:b/>
      <w:bCs/>
      <w:kern w:val="28"/>
      <w:sz w:val="32"/>
      <w:szCs w:val="32"/>
    </w:rPr>
  </w:style>
  <w:style w:type="paragraph" w:styleId="a">
    <w:name w:val="Subtitle"/>
    <w:basedOn w:val="a0"/>
    <w:next w:val="a0"/>
    <w:link w:val="af6"/>
    <w:qFormat/>
    <w:rsid w:val="007705E8"/>
    <w:pPr>
      <w:numPr>
        <w:numId w:val="1"/>
      </w:numPr>
      <w:ind w:left="0" w:firstLine="709"/>
      <w:jc w:val="both"/>
      <w:outlineLvl w:val="1"/>
    </w:pPr>
    <w:rPr>
      <w:sz w:val="28"/>
    </w:rPr>
  </w:style>
  <w:style w:type="character" w:customStyle="1" w:styleId="af6">
    <w:name w:val="Подзаголовок Знак"/>
    <w:link w:val="a"/>
    <w:rsid w:val="007705E8"/>
    <w:rPr>
      <w:sz w:val="28"/>
      <w:szCs w:val="24"/>
    </w:rPr>
  </w:style>
  <w:style w:type="character" w:styleId="af7">
    <w:name w:val="Strong"/>
    <w:qFormat/>
    <w:rsid w:val="007705E8"/>
    <w:rPr>
      <w:b/>
      <w:bCs/>
    </w:rPr>
  </w:style>
  <w:style w:type="character" w:styleId="af8">
    <w:name w:val="FollowedHyperlink"/>
    <w:rsid w:val="003C738F"/>
    <w:rPr>
      <w:color w:val="800080"/>
      <w:u w:val="single"/>
    </w:rPr>
  </w:style>
  <w:style w:type="character" w:customStyle="1" w:styleId="22">
    <w:name w:val="Основной текст 2 Знак"/>
    <w:link w:val="21"/>
    <w:rsid w:val="00E936FB"/>
    <w:rPr>
      <w:bCs/>
      <w:color w:val="000000"/>
      <w:sz w:val="28"/>
      <w:szCs w:val="24"/>
      <w:shd w:val="clear" w:color="auto" w:fill="FFFFFF"/>
    </w:rPr>
  </w:style>
  <w:style w:type="table" w:styleId="af9">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0"/>
    <w:uiPriority w:val="39"/>
    <w:semiHidden/>
    <w:unhideWhenUsed/>
    <w:qFormat/>
    <w:rsid w:val="00225BBF"/>
    <w:pPr>
      <w:keepNext/>
      <w:keepLines/>
      <w:spacing w:before="480" w:beforeAutospacing="0" w:after="0" w:afterAutospacing="0" w:line="276" w:lineRule="auto"/>
      <w:outlineLvl w:val="9"/>
    </w:pPr>
    <w:rPr>
      <w:rFonts w:ascii="Cambria" w:hAnsi="Cambria"/>
      <w:color w:val="365F91"/>
      <w:kern w:val="0"/>
      <w:sz w:val="28"/>
      <w:szCs w:val="28"/>
    </w:rPr>
  </w:style>
  <w:style w:type="paragraph" w:styleId="10">
    <w:name w:val="toc 1"/>
    <w:basedOn w:val="a0"/>
    <w:next w:val="a0"/>
    <w:autoRedefine/>
    <w:uiPriority w:val="39"/>
    <w:rsid w:val="00B0105F"/>
    <w:pPr>
      <w:tabs>
        <w:tab w:val="left" w:pos="567"/>
        <w:tab w:val="right" w:leader="dot" w:pos="9628"/>
      </w:tabs>
    </w:pPr>
  </w:style>
  <w:style w:type="character" w:customStyle="1" w:styleId="20">
    <w:name w:val="Заголовок 2 Знак"/>
    <w:link w:val="2"/>
    <w:rsid w:val="00D479BC"/>
    <w:rPr>
      <w:rFonts w:ascii="Calibri Light" w:eastAsia="Times New Roman" w:hAnsi="Calibri Light" w:cs="Times New Roman"/>
      <w:b/>
      <w:bCs/>
      <w:i/>
      <w:iCs/>
      <w:sz w:val="28"/>
      <w:szCs w:val="28"/>
    </w:rPr>
  </w:style>
  <w:style w:type="character" w:customStyle="1" w:styleId="30">
    <w:name w:val="Заголовок 3 Знак"/>
    <w:link w:val="3"/>
    <w:rsid w:val="00196EC1"/>
    <w:rPr>
      <w:rFonts w:ascii="Calibri Light" w:eastAsia="Times New Roman" w:hAnsi="Calibri Light" w:cs="Times New Roman"/>
      <w:b/>
      <w:bCs/>
      <w:sz w:val="26"/>
      <w:szCs w:val="26"/>
    </w:rPr>
  </w:style>
  <w:style w:type="paragraph" w:styleId="25">
    <w:name w:val="toc 2"/>
    <w:basedOn w:val="a0"/>
    <w:next w:val="a0"/>
    <w:autoRedefine/>
    <w:uiPriority w:val="39"/>
    <w:rsid w:val="0089482E"/>
    <w:pPr>
      <w:ind w:left="240"/>
    </w:pPr>
  </w:style>
  <w:style w:type="paragraph" w:styleId="afb">
    <w:name w:val="Document Map"/>
    <w:basedOn w:val="a0"/>
    <w:link w:val="afc"/>
    <w:rsid w:val="00B71234"/>
  </w:style>
  <w:style w:type="character" w:customStyle="1" w:styleId="afc">
    <w:name w:val="Схема документа Знак"/>
    <w:link w:val="afb"/>
    <w:rsid w:val="00B71234"/>
    <w:rPr>
      <w:sz w:val="24"/>
      <w:szCs w:val="24"/>
    </w:rPr>
  </w:style>
  <w:style w:type="paragraph" w:styleId="afd">
    <w:name w:val="Revision"/>
    <w:hidden/>
    <w:uiPriority w:val="71"/>
    <w:rsid w:val="00B71234"/>
    <w:rPr>
      <w:sz w:val="24"/>
      <w:szCs w:val="24"/>
    </w:rPr>
  </w:style>
  <w:style w:type="character" w:customStyle="1" w:styleId="s3">
    <w:name w:val="s3"/>
    <w:basedOn w:val="a1"/>
    <w:rsid w:val="0055113C"/>
  </w:style>
  <w:style w:type="character" w:customStyle="1" w:styleId="s4">
    <w:name w:val="s4"/>
    <w:basedOn w:val="a1"/>
    <w:rsid w:val="0055113C"/>
  </w:style>
  <w:style w:type="character" w:styleId="afe">
    <w:name w:val="Emphasis"/>
    <w:basedOn w:val="a1"/>
    <w:uiPriority w:val="20"/>
    <w:qFormat/>
    <w:rsid w:val="002F29C8"/>
    <w:rPr>
      <w:i/>
      <w:iCs/>
    </w:rPr>
  </w:style>
  <w:style w:type="character" w:customStyle="1" w:styleId="FontStyle21">
    <w:name w:val="Font Style21"/>
    <w:rsid w:val="004D1823"/>
    <w:rPr>
      <w:rFonts w:ascii="Times New Roman" w:hAnsi="Times New Roman" w:cs="Times New Roman" w:hint="default"/>
      <w:sz w:val="20"/>
      <w:szCs w:val="20"/>
    </w:rPr>
  </w:style>
  <w:style w:type="character" w:customStyle="1" w:styleId="aff">
    <w:name w:val="Основной текст_"/>
    <w:basedOn w:val="a1"/>
    <w:link w:val="11"/>
    <w:rsid w:val="00B47DE9"/>
    <w:rPr>
      <w:sz w:val="28"/>
      <w:szCs w:val="28"/>
      <w:shd w:val="clear" w:color="auto" w:fill="FFFFFF"/>
    </w:rPr>
  </w:style>
  <w:style w:type="paragraph" w:customStyle="1" w:styleId="11">
    <w:name w:val="Основной текст1"/>
    <w:basedOn w:val="a0"/>
    <w:link w:val="aff"/>
    <w:rsid w:val="00B47DE9"/>
    <w:pPr>
      <w:widowControl w:val="0"/>
      <w:shd w:val="clear" w:color="auto" w:fill="FFFFFF"/>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608">
      <w:bodyDiv w:val="1"/>
      <w:marLeft w:val="0"/>
      <w:marRight w:val="0"/>
      <w:marTop w:val="0"/>
      <w:marBottom w:val="0"/>
      <w:divBdr>
        <w:top w:val="none" w:sz="0" w:space="0" w:color="auto"/>
        <w:left w:val="none" w:sz="0" w:space="0" w:color="auto"/>
        <w:bottom w:val="none" w:sz="0" w:space="0" w:color="auto"/>
        <w:right w:val="none" w:sz="0" w:space="0" w:color="auto"/>
      </w:divBdr>
    </w:div>
    <w:div w:id="81998762">
      <w:bodyDiv w:val="1"/>
      <w:marLeft w:val="0"/>
      <w:marRight w:val="0"/>
      <w:marTop w:val="0"/>
      <w:marBottom w:val="0"/>
      <w:divBdr>
        <w:top w:val="none" w:sz="0" w:space="0" w:color="auto"/>
        <w:left w:val="none" w:sz="0" w:space="0" w:color="auto"/>
        <w:bottom w:val="none" w:sz="0" w:space="0" w:color="auto"/>
        <w:right w:val="none" w:sz="0" w:space="0" w:color="auto"/>
      </w:divBdr>
    </w:div>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0363266">
      <w:bodyDiv w:val="1"/>
      <w:marLeft w:val="0"/>
      <w:marRight w:val="0"/>
      <w:marTop w:val="0"/>
      <w:marBottom w:val="0"/>
      <w:divBdr>
        <w:top w:val="none" w:sz="0" w:space="0" w:color="auto"/>
        <w:left w:val="none" w:sz="0" w:space="0" w:color="auto"/>
        <w:bottom w:val="none" w:sz="0" w:space="0" w:color="auto"/>
        <w:right w:val="none" w:sz="0" w:space="0" w:color="auto"/>
      </w:divBdr>
    </w:div>
    <w:div w:id="182019948">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219480946">
      <w:bodyDiv w:val="1"/>
      <w:marLeft w:val="0"/>
      <w:marRight w:val="0"/>
      <w:marTop w:val="0"/>
      <w:marBottom w:val="0"/>
      <w:divBdr>
        <w:top w:val="none" w:sz="0" w:space="0" w:color="auto"/>
        <w:left w:val="none" w:sz="0" w:space="0" w:color="auto"/>
        <w:bottom w:val="none" w:sz="0" w:space="0" w:color="auto"/>
        <w:right w:val="none" w:sz="0" w:space="0" w:color="auto"/>
      </w:divBdr>
    </w:div>
    <w:div w:id="368383189">
      <w:bodyDiv w:val="1"/>
      <w:marLeft w:val="0"/>
      <w:marRight w:val="0"/>
      <w:marTop w:val="0"/>
      <w:marBottom w:val="0"/>
      <w:divBdr>
        <w:top w:val="none" w:sz="0" w:space="0" w:color="auto"/>
        <w:left w:val="none" w:sz="0" w:space="0" w:color="auto"/>
        <w:bottom w:val="none" w:sz="0" w:space="0" w:color="auto"/>
        <w:right w:val="none" w:sz="0" w:space="0" w:color="auto"/>
      </w:divBdr>
    </w:div>
    <w:div w:id="411004803">
      <w:bodyDiv w:val="1"/>
      <w:marLeft w:val="0"/>
      <w:marRight w:val="0"/>
      <w:marTop w:val="0"/>
      <w:marBottom w:val="0"/>
      <w:divBdr>
        <w:top w:val="none" w:sz="0" w:space="0" w:color="auto"/>
        <w:left w:val="none" w:sz="0" w:space="0" w:color="auto"/>
        <w:bottom w:val="none" w:sz="0" w:space="0" w:color="auto"/>
        <w:right w:val="none" w:sz="0" w:space="0" w:color="auto"/>
      </w:divBdr>
    </w:div>
    <w:div w:id="451948883">
      <w:bodyDiv w:val="1"/>
      <w:marLeft w:val="0"/>
      <w:marRight w:val="0"/>
      <w:marTop w:val="0"/>
      <w:marBottom w:val="0"/>
      <w:divBdr>
        <w:top w:val="none" w:sz="0" w:space="0" w:color="auto"/>
        <w:left w:val="none" w:sz="0" w:space="0" w:color="auto"/>
        <w:bottom w:val="none" w:sz="0" w:space="0" w:color="auto"/>
        <w:right w:val="none" w:sz="0" w:space="0" w:color="auto"/>
      </w:divBdr>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66851228">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781341519">
      <w:bodyDiv w:val="1"/>
      <w:marLeft w:val="0"/>
      <w:marRight w:val="0"/>
      <w:marTop w:val="0"/>
      <w:marBottom w:val="0"/>
      <w:divBdr>
        <w:top w:val="none" w:sz="0" w:space="0" w:color="auto"/>
        <w:left w:val="none" w:sz="0" w:space="0" w:color="auto"/>
        <w:bottom w:val="none" w:sz="0" w:space="0" w:color="auto"/>
        <w:right w:val="none" w:sz="0" w:space="0" w:color="auto"/>
      </w:divBdr>
    </w:div>
    <w:div w:id="962881620">
      <w:bodyDiv w:val="1"/>
      <w:marLeft w:val="0"/>
      <w:marRight w:val="0"/>
      <w:marTop w:val="0"/>
      <w:marBottom w:val="0"/>
      <w:divBdr>
        <w:top w:val="none" w:sz="0" w:space="0" w:color="auto"/>
        <w:left w:val="none" w:sz="0" w:space="0" w:color="auto"/>
        <w:bottom w:val="none" w:sz="0" w:space="0" w:color="auto"/>
        <w:right w:val="none" w:sz="0" w:space="0" w:color="auto"/>
      </w:divBdr>
    </w:div>
    <w:div w:id="975185526">
      <w:bodyDiv w:val="1"/>
      <w:marLeft w:val="0"/>
      <w:marRight w:val="0"/>
      <w:marTop w:val="0"/>
      <w:marBottom w:val="0"/>
      <w:divBdr>
        <w:top w:val="none" w:sz="0" w:space="0" w:color="auto"/>
        <w:left w:val="none" w:sz="0" w:space="0" w:color="auto"/>
        <w:bottom w:val="none" w:sz="0" w:space="0" w:color="auto"/>
        <w:right w:val="none" w:sz="0" w:space="0" w:color="auto"/>
      </w:divBdr>
    </w:div>
    <w:div w:id="1037588250">
      <w:bodyDiv w:val="1"/>
      <w:marLeft w:val="0"/>
      <w:marRight w:val="0"/>
      <w:marTop w:val="0"/>
      <w:marBottom w:val="0"/>
      <w:divBdr>
        <w:top w:val="none" w:sz="0" w:space="0" w:color="auto"/>
        <w:left w:val="none" w:sz="0" w:space="0" w:color="auto"/>
        <w:bottom w:val="none" w:sz="0" w:space="0" w:color="auto"/>
        <w:right w:val="none" w:sz="0" w:space="0" w:color="auto"/>
      </w:divBdr>
    </w:div>
    <w:div w:id="1038166184">
      <w:bodyDiv w:val="1"/>
      <w:marLeft w:val="0"/>
      <w:marRight w:val="0"/>
      <w:marTop w:val="0"/>
      <w:marBottom w:val="0"/>
      <w:divBdr>
        <w:top w:val="none" w:sz="0" w:space="0" w:color="auto"/>
        <w:left w:val="none" w:sz="0" w:space="0" w:color="auto"/>
        <w:bottom w:val="none" w:sz="0" w:space="0" w:color="auto"/>
        <w:right w:val="none" w:sz="0" w:space="0" w:color="auto"/>
      </w:divBdr>
    </w:div>
    <w:div w:id="1172531736">
      <w:bodyDiv w:val="1"/>
      <w:marLeft w:val="0"/>
      <w:marRight w:val="0"/>
      <w:marTop w:val="0"/>
      <w:marBottom w:val="0"/>
      <w:divBdr>
        <w:top w:val="none" w:sz="0" w:space="0" w:color="auto"/>
        <w:left w:val="none" w:sz="0" w:space="0" w:color="auto"/>
        <w:bottom w:val="none" w:sz="0" w:space="0" w:color="auto"/>
        <w:right w:val="none" w:sz="0" w:space="0" w:color="auto"/>
      </w:divBdr>
    </w:div>
    <w:div w:id="1176043804">
      <w:bodyDiv w:val="1"/>
      <w:marLeft w:val="0"/>
      <w:marRight w:val="0"/>
      <w:marTop w:val="0"/>
      <w:marBottom w:val="0"/>
      <w:divBdr>
        <w:top w:val="none" w:sz="0" w:space="0" w:color="auto"/>
        <w:left w:val="none" w:sz="0" w:space="0" w:color="auto"/>
        <w:bottom w:val="none" w:sz="0" w:space="0" w:color="auto"/>
        <w:right w:val="none" w:sz="0" w:space="0" w:color="auto"/>
      </w:divBdr>
    </w:div>
    <w:div w:id="1196041795">
      <w:bodyDiv w:val="1"/>
      <w:marLeft w:val="0"/>
      <w:marRight w:val="0"/>
      <w:marTop w:val="0"/>
      <w:marBottom w:val="0"/>
      <w:divBdr>
        <w:top w:val="none" w:sz="0" w:space="0" w:color="auto"/>
        <w:left w:val="none" w:sz="0" w:space="0" w:color="auto"/>
        <w:bottom w:val="none" w:sz="0" w:space="0" w:color="auto"/>
        <w:right w:val="none" w:sz="0" w:space="0" w:color="auto"/>
      </w:divBdr>
    </w:div>
    <w:div w:id="1254625892">
      <w:bodyDiv w:val="1"/>
      <w:marLeft w:val="0"/>
      <w:marRight w:val="0"/>
      <w:marTop w:val="0"/>
      <w:marBottom w:val="0"/>
      <w:divBdr>
        <w:top w:val="none" w:sz="0" w:space="0" w:color="auto"/>
        <w:left w:val="none" w:sz="0" w:space="0" w:color="auto"/>
        <w:bottom w:val="none" w:sz="0" w:space="0" w:color="auto"/>
        <w:right w:val="none" w:sz="0" w:space="0" w:color="auto"/>
      </w:divBdr>
    </w:div>
    <w:div w:id="1384132031">
      <w:bodyDiv w:val="1"/>
      <w:marLeft w:val="0"/>
      <w:marRight w:val="0"/>
      <w:marTop w:val="0"/>
      <w:marBottom w:val="0"/>
      <w:divBdr>
        <w:top w:val="none" w:sz="0" w:space="0" w:color="auto"/>
        <w:left w:val="none" w:sz="0" w:space="0" w:color="auto"/>
        <w:bottom w:val="none" w:sz="0" w:space="0" w:color="auto"/>
        <w:right w:val="none" w:sz="0" w:space="0" w:color="auto"/>
      </w:divBdr>
    </w:div>
    <w:div w:id="1434476296">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604804013">
      <w:bodyDiv w:val="1"/>
      <w:marLeft w:val="0"/>
      <w:marRight w:val="0"/>
      <w:marTop w:val="0"/>
      <w:marBottom w:val="0"/>
      <w:divBdr>
        <w:top w:val="none" w:sz="0" w:space="0" w:color="auto"/>
        <w:left w:val="none" w:sz="0" w:space="0" w:color="auto"/>
        <w:bottom w:val="none" w:sz="0" w:space="0" w:color="auto"/>
        <w:right w:val="none" w:sz="0" w:space="0" w:color="auto"/>
      </w:divBdr>
    </w:div>
    <w:div w:id="1670601281">
      <w:bodyDiv w:val="1"/>
      <w:marLeft w:val="0"/>
      <w:marRight w:val="0"/>
      <w:marTop w:val="0"/>
      <w:marBottom w:val="0"/>
      <w:divBdr>
        <w:top w:val="none" w:sz="0" w:space="0" w:color="auto"/>
        <w:left w:val="none" w:sz="0" w:space="0" w:color="auto"/>
        <w:bottom w:val="none" w:sz="0" w:space="0" w:color="auto"/>
        <w:right w:val="none" w:sz="0" w:space="0" w:color="auto"/>
      </w:divBdr>
    </w:div>
    <w:div w:id="1688872611">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 w:id="1900902040">
      <w:bodyDiv w:val="1"/>
      <w:marLeft w:val="0"/>
      <w:marRight w:val="0"/>
      <w:marTop w:val="0"/>
      <w:marBottom w:val="0"/>
      <w:divBdr>
        <w:top w:val="none" w:sz="0" w:space="0" w:color="auto"/>
        <w:left w:val="none" w:sz="0" w:space="0" w:color="auto"/>
        <w:bottom w:val="none" w:sz="0" w:space="0" w:color="auto"/>
        <w:right w:val="none" w:sz="0" w:space="0" w:color="auto"/>
      </w:divBdr>
    </w:div>
    <w:div w:id="1911843658">
      <w:bodyDiv w:val="1"/>
      <w:marLeft w:val="0"/>
      <w:marRight w:val="0"/>
      <w:marTop w:val="0"/>
      <w:marBottom w:val="0"/>
      <w:divBdr>
        <w:top w:val="none" w:sz="0" w:space="0" w:color="auto"/>
        <w:left w:val="none" w:sz="0" w:space="0" w:color="auto"/>
        <w:bottom w:val="none" w:sz="0" w:space="0" w:color="auto"/>
        <w:right w:val="none" w:sz="0" w:space="0" w:color="auto"/>
      </w:divBdr>
    </w:div>
    <w:div w:id="1957759935">
      <w:bodyDiv w:val="1"/>
      <w:marLeft w:val="0"/>
      <w:marRight w:val="0"/>
      <w:marTop w:val="0"/>
      <w:marBottom w:val="0"/>
      <w:divBdr>
        <w:top w:val="none" w:sz="0" w:space="0" w:color="auto"/>
        <w:left w:val="none" w:sz="0" w:space="0" w:color="auto"/>
        <w:bottom w:val="none" w:sz="0" w:space="0" w:color="auto"/>
        <w:right w:val="none" w:sz="0" w:space="0" w:color="auto"/>
      </w:divBdr>
    </w:div>
    <w:div w:id="2019186190">
      <w:bodyDiv w:val="1"/>
      <w:marLeft w:val="0"/>
      <w:marRight w:val="0"/>
      <w:marTop w:val="0"/>
      <w:marBottom w:val="0"/>
      <w:divBdr>
        <w:top w:val="none" w:sz="0" w:space="0" w:color="auto"/>
        <w:left w:val="none" w:sz="0" w:space="0" w:color="auto"/>
        <w:bottom w:val="none" w:sz="0" w:space="0" w:color="auto"/>
        <w:right w:val="none" w:sz="0" w:space="0" w:color="auto"/>
      </w:divBdr>
    </w:div>
    <w:div w:id="20623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8429-8AF3-4FC2-BBA3-F3A29196B02D}">
  <ds:schemaRefs>
    <ds:schemaRef ds:uri="http://schemas.openxmlformats.org/officeDocument/2006/bibliography"/>
  </ds:schemaRefs>
</ds:datastoreItem>
</file>

<file path=customXml/itemProps2.xml><?xml version="1.0" encoding="utf-8"?>
<ds:datastoreItem xmlns:ds="http://schemas.openxmlformats.org/officeDocument/2006/customXml" ds:itemID="{8CD3BAB3-ABA4-4A49-9CC7-18D4D27D38D6}">
  <ds:schemaRefs>
    <ds:schemaRef ds:uri="http://schemas.openxmlformats.org/officeDocument/2006/bibliography"/>
  </ds:schemaRefs>
</ds:datastoreItem>
</file>

<file path=customXml/itemProps3.xml><?xml version="1.0" encoding="utf-8"?>
<ds:datastoreItem xmlns:ds="http://schemas.openxmlformats.org/officeDocument/2006/customXml" ds:itemID="{56D2D241-350B-47C2-BC8E-650D5DA9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4</Pages>
  <Words>10891</Words>
  <Characters>6208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7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40</cp:revision>
  <cp:lastPrinted>2023-02-20T06:09:00Z</cp:lastPrinted>
  <dcterms:created xsi:type="dcterms:W3CDTF">2021-03-11T07:04:00Z</dcterms:created>
  <dcterms:modified xsi:type="dcterms:W3CDTF">2023-02-21T12:33:00Z</dcterms:modified>
</cp:coreProperties>
</file>